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C609BE" w:rsidRDefault="00636DF5" w:rsidP="00AD3BA9">
      <w:pPr>
        <w:spacing w:after="0" w:line="240" w:lineRule="auto"/>
        <w:rPr>
          <w:sz w:val="24"/>
          <w:szCs w:val="24"/>
        </w:rPr>
      </w:pPr>
      <w:r w:rsidRPr="00C60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29F4897F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7029AAC7" w:rsidR="00636DF5" w:rsidRPr="00636DF5" w:rsidRDefault="002467EB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467EB">
                              <w:rPr>
                                <w:sz w:val="28"/>
                                <w:szCs w:val="28"/>
                              </w:rPr>
                              <w:t>28. Process Builder - 01 April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" fillcolor="#0c9dca" strokecolor="white [3212]" strokeweight="1pt">
                <v:textbox>
                  <w:txbxContent>
                    <w:p w14:paraId="4D772A15" w14:textId="7029AAC7" w:rsidR="00636DF5" w:rsidRPr="00636DF5" w:rsidRDefault="002467EB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467EB">
                        <w:rPr>
                          <w:sz w:val="28"/>
                          <w:szCs w:val="28"/>
                        </w:rPr>
                        <w:t>28. Process Builder - 01 April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Default="00CB1E7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CF724FB" w14:textId="622F24FB" w:rsidR="00E5583B" w:rsidRDefault="00E5583B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5D08838" w14:textId="63283F5D" w:rsidR="004E2595" w:rsidRDefault="004E2595" w:rsidP="006736FD">
      <w:pPr>
        <w:spacing w:after="0" w:line="360" w:lineRule="auto"/>
        <w:rPr>
          <w:noProof/>
        </w:rPr>
      </w:pPr>
    </w:p>
    <w:p w14:paraId="036CA8E8" w14:textId="6A905D59" w:rsidR="007E51ED" w:rsidRDefault="002979E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D0AD8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Process Builder</w:t>
      </w:r>
      <w:r w:rsidR="00B200D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: It is </w:t>
      </w:r>
      <w:r w:rsidR="00AB000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n</w:t>
      </w:r>
      <w:r w:rsidR="00B200D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r w:rsidR="0088130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Automation Tool and the </w:t>
      </w:r>
      <w:r w:rsidR="00B200D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vanced version of the workflow rules with graphical representation. It has more functionality than workflow rules.</w:t>
      </w:r>
    </w:p>
    <w:p w14:paraId="3F59FEF1" w14:textId="4AD19939" w:rsidR="0076691E" w:rsidRDefault="0076691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5EFF6D9" w14:textId="5ADF6304" w:rsidR="0076691E" w:rsidRDefault="00410200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6C3EBDF" wp14:editId="5FCD1D06">
            <wp:extent cx="3097005" cy="27051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918" cy="270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899D" w14:textId="153A1ADD" w:rsidR="00410200" w:rsidRDefault="00410200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125470E" w14:textId="437790B5" w:rsidR="00410200" w:rsidRDefault="00F4258F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0E3306E" wp14:editId="368911AB">
            <wp:extent cx="6479540" cy="13322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4373" w14:textId="14E36880" w:rsidR="00F4258F" w:rsidRDefault="00F4258F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C6B1C22" w14:textId="2CF77556" w:rsidR="00EB70BF" w:rsidRDefault="00280852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User Story 1</w:t>
      </w:r>
      <w:r w:rsidR="00F9483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: When Account Rating is “Hot” and Type is “Prospect”, then SLA should be Gold.</w:t>
      </w:r>
      <w:r w:rsidR="004139DF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Else, SLA will be Blank</w:t>
      </w:r>
      <w:r w:rsidR="00074BB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.</w:t>
      </w:r>
    </w:p>
    <w:p w14:paraId="6A5C776A" w14:textId="785E1B02" w:rsidR="0076691E" w:rsidRDefault="0076691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D3F2572" w14:textId="09C500E9" w:rsidR="0076691E" w:rsidRDefault="00B22D89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5C095A7" wp14:editId="65C09A84">
            <wp:extent cx="4381791" cy="2120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3828" cy="212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7899" w14:textId="52CD54C8" w:rsidR="0076691E" w:rsidRDefault="0076691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A3A5646" w14:textId="430D4376" w:rsidR="0076691E" w:rsidRDefault="0030006B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DDEBA28" wp14:editId="1041B018">
            <wp:extent cx="6479540" cy="2136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EF4A" w14:textId="6CA5D986" w:rsidR="0030006B" w:rsidRDefault="0030006B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196DC65" w14:textId="7300FD5A" w:rsidR="0030006B" w:rsidRDefault="0037503F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25F9A53" wp14:editId="113D2D56">
            <wp:extent cx="6479540" cy="23215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5FFB" w14:textId="2AE2E472" w:rsidR="0037503F" w:rsidRDefault="0037503F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D62AF19" w14:textId="724B9D5F" w:rsidR="0037503F" w:rsidRDefault="00D2352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9E12E69" wp14:editId="772C218B">
            <wp:extent cx="3693468" cy="23495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9217" cy="235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FBEB" w14:textId="71AC3378" w:rsidR="0076691E" w:rsidRDefault="0076691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63F7F45" w14:textId="7D0283DB" w:rsidR="0076691E" w:rsidRDefault="0076691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4896A42" w14:textId="730FBB25" w:rsidR="0076691E" w:rsidRDefault="0076691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D8B642A" w14:textId="278E847D" w:rsidR="00D2352E" w:rsidRDefault="00D2352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17D7219" w14:textId="648EF5E2" w:rsidR="00D2352E" w:rsidRDefault="00D2352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B7BBFE8" w14:textId="765952AF" w:rsidR="00D2352E" w:rsidRDefault="003522FF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369C4CA" wp14:editId="2B79AFC8">
            <wp:extent cx="6479540" cy="25088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0B45" w14:textId="57AB2E1B" w:rsidR="003522FF" w:rsidRDefault="003522FF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D14AC0E" w14:textId="0E1ECA44" w:rsidR="003522FF" w:rsidRDefault="00366495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4E423877" wp14:editId="1E7227BB">
                <wp:simplePos x="0" y="0"/>
                <wp:positionH relativeFrom="column">
                  <wp:posOffset>6029640</wp:posOffset>
                </wp:positionH>
                <wp:positionV relativeFrom="paragraph">
                  <wp:posOffset>505067</wp:posOffset>
                </wp:positionV>
                <wp:extent cx="596160" cy="336600"/>
                <wp:effectExtent l="38100" t="38100" r="33020" b="4445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9616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12C4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3" o:spid="_x0000_s1026" type="#_x0000_t75" style="position:absolute;margin-left:474.4pt;margin-top:39.4pt;width:47.65pt;height:27.2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120F1EF0" wp14:editId="6EAEDDED">
                <wp:simplePos x="0" y="0"/>
                <wp:positionH relativeFrom="column">
                  <wp:posOffset>5140960</wp:posOffset>
                </wp:positionH>
                <wp:positionV relativeFrom="paragraph">
                  <wp:posOffset>1297305</wp:posOffset>
                </wp:positionV>
                <wp:extent cx="721380" cy="339345"/>
                <wp:effectExtent l="38100" t="38100" r="21590" b="4191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21380" cy="339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B3B2C" id="Ink 112" o:spid="_x0000_s1026" type="#_x0000_t75" style="position:absolute;margin-left:404.45pt;margin-top:101.8pt;width:57.5pt;height:27.4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353DB27B" wp14:editId="7E1478DE">
                <wp:simplePos x="0" y="0"/>
                <wp:positionH relativeFrom="column">
                  <wp:posOffset>1713230</wp:posOffset>
                </wp:positionH>
                <wp:positionV relativeFrom="paragraph">
                  <wp:posOffset>1271905</wp:posOffset>
                </wp:positionV>
                <wp:extent cx="4756150" cy="1189415"/>
                <wp:effectExtent l="38100" t="38100" r="44450" b="4889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756150" cy="1189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E9A12" id="Ink 109" o:spid="_x0000_s1026" type="#_x0000_t75" style="position:absolute;margin-left:134.55pt;margin-top:99.8pt;width:375.2pt;height:94.3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3640DB6D" wp14:editId="32C73A89">
                <wp:simplePos x="0" y="0"/>
                <wp:positionH relativeFrom="column">
                  <wp:posOffset>1068120</wp:posOffset>
                </wp:positionH>
                <wp:positionV relativeFrom="paragraph">
                  <wp:posOffset>1141907</wp:posOffset>
                </wp:positionV>
                <wp:extent cx="718920" cy="25560"/>
                <wp:effectExtent l="38100" t="38100" r="43180" b="3175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189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38683" id="Ink 56" o:spid="_x0000_s1026" type="#_x0000_t75" style="position:absolute;margin-left:83.75pt;margin-top:89.55pt;width:57.3pt;height:2.7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1C1D22FB" wp14:editId="36ABE66E">
                <wp:simplePos x="0" y="0"/>
                <wp:positionH relativeFrom="column">
                  <wp:posOffset>4930775</wp:posOffset>
                </wp:positionH>
                <wp:positionV relativeFrom="paragraph">
                  <wp:posOffset>383540</wp:posOffset>
                </wp:positionV>
                <wp:extent cx="789305" cy="504190"/>
                <wp:effectExtent l="38100" t="38100" r="48895" b="4826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89305" cy="50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AB3BB" id="Ink 55" o:spid="_x0000_s1026" type="#_x0000_t75" style="position:absolute;margin-left:387.9pt;margin-top:29.85pt;width:62.85pt;height:40.4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142D758F" wp14:editId="18E242E8">
                <wp:simplePos x="0" y="0"/>
                <wp:positionH relativeFrom="column">
                  <wp:posOffset>5416550</wp:posOffset>
                </wp:positionH>
                <wp:positionV relativeFrom="paragraph">
                  <wp:posOffset>939165</wp:posOffset>
                </wp:positionV>
                <wp:extent cx="566745" cy="156210"/>
                <wp:effectExtent l="38100" t="38100" r="43180" b="3429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6674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8C950" id="Ink 51" o:spid="_x0000_s1026" type="#_x0000_t75" style="position:absolute;margin-left:426.15pt;margin-top:73.6pt;width:45.35pt;height:13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7CD235BC" wp14:editId="1CEBFD99">
                <wp:simplePos x="0" y="0"/>
                <wp:positionH relativeFrom="column">
                  <wp:posOffset>2515235</wp:posOffset>
                </wp:positionH>
                <wp:positionV relativeFrom="paragraph">
                  <wp:posOffset>793115</wp:posOffset>
                </wp:positionV>
                <wp:extent cx="2882265" cy="340360"/>
                <wp:effectExtent l="38100" t="38100" r="32385" b="4064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882265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7321D" id="Ink 41" o:spid="_x0000_s1026" type="#_x0000_t75" style="position:absolute;margin-left:197.7pt;margin-top:62.1pt;width:227.65pt;height:27.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">
                <v:imagedata r:id="rId28" o:title=""/>
              </v:shape>
            </w:pict>
          </mc:Fallback>
        </mc:AlternateContent>
      </w:r>
      <w:r w:rsidR="002239CD">
        <w:rPr>
          <w:noProof/>
        </w:rPr>
        <w:drawing>
          <wp:inline distT="0" distB="0" distL="0" distR="0" wp14:anchorId="594DB074" wp14:editId="79BFE9DD">
            <wp:extent cx="3950939" cy="2032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6492" cy="203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EAAA" w14:textId="786689CE" w:rsidR="0076691E" w:rsidRDefault="0076691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0AA4913" w14:textId="712BF507" w:rsidR="002239CD" w:rsidRDefault="002239CD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E05CA76" w14:textId="28EEB1FE" w:rsidR="002239CD" w:rsidRDefault="006C6A49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82F1997" wp14:editId="3491CC4B">
            <wp:extent cx="5261468" cy="1985168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508" cy="19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3F2D" w14:textId="14D291D1" w:rsidR="002239CD" w:rsidRDefault="002239CD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D30CB0D" w14:textId="03EAA08C" w:rsidR="002239CD" w:rsidRDefault="002239CD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B1DC0D9" w14:textId="4C29CD95" w:rsidR="002239CD" w:rsidRDefault="002E09B4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51C3FE4" wp14:editId="3E0E784C">
            <wp:extent cx="6479540" cy="219964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9C06" w14:textId="1B4480D8" w:rsidR="002E09B4" w:rsidRDefault="002E09B4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E0F9372" w14:textId="613615A6" w:rsidR="002E09B4" w:rsidRDefault="000D05F6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C769E0B" wp14:editId="3D2196C1">
            <wp:extent cx="4690836" cy="23114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1946" cy="231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65A2" w14:textId="7EECDA01" w:rsidR="000D05F6" w:rsidRDefault="000D05F6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F7456C4" w14:textId="0D318788" w:rsidR="000D05F6" w:rsidRDefault="000D05F6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0291637" w14:textId="084CD33E" w:rsidR="000D05F6" w:rsidRDefault="00DE6069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EF259E6" wp14:editId="429925D2">
            <wp:extent cx="6479540" cy="242824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9EDC" w14:textId="5DEB0D46" w:rsidR="00DE6069" w:rsidRDefault="00DE6069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D692ED8" w14:textId="77777777" w:rsidR="00DE6069" w:rsidRDefault="00DE6069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8389813" w14:textId="2E2F0EC9" w:rsidR="002239CD" w:rsidRDefault="002239CD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E56EE7D" w14:textId="77777777" w:rsidR="002239CD" w:rsidRDefault="002239CD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7666E7B" w14:textId="7CFA74A8" w:rsidR="0076691E" w:rsidRDefault="002E6BA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13561D3" wp14:editId="6FFAA0DF">
            <wp:extent cx="4972050" cy="2381263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7360" cy="238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55BB" w14:textId="3797B4C9" w:rsidR="002E6BAE" w:rsidRDefault="002E6BA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1FF524B" w14:textId="4B04E7D4" w:rsidR="002E6BAE" w:rsidRDefault="002E6BA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63E8F07" w14:textId="7EA88E06" w:rsidR="002E6BAE" w:rsidRDefault="002E6BA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35D7F3B" w14:textId="2B52188C" w:rsidR="00485DD5" w:rsidRDefault="00C24B7D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5130316A" wp14:editId="5CA3DE84">
                <wp:simplePos x="0" y="0"/>
                <wp:positionH relativeFrom="column">
                  <wp:posOffset>4537075</wp:posOffset>
                </wp:positionH>
                <wp:positionV relativeFrom="paragraph">
                  <wp:posOffset>2463800</wp:posOffset>
                </wp:positionV>
                <wp:extent cx="422910" cy="357480"/>
                <wp:effectExtent l="38100" t="38100" r="34290" b="4318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2291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C2BD6" id="Ink 146" o:spid="_x0000_s1026" type="#_x0000_t75" style="position:absolute;margin-left:356.9pt;margin-top:193.65pt;width:34pt;height:28.9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19F0EC85" wp14:editId="127A3D40">
                <wp:simplePos x="0" y="0"/>
                <wp:positionH relativeFrom="column">
                  <wp:posOffset>5313045</wp:posOffset>
                </wp:positionH>
                <wp:positionV relativeFrom="paragraph">
                  <wp:posOffset>2120265</wp:posOffset>
                </wp:positionV>
                <wp:extent cx="1197655" cy="621420"/>
                <wp:effectExtent l="38100" t="38100" r="2540" b="4572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97655" cy="621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7C1EF" id="Ink 143" o:spid="_x0000_s1026" type="#_x0000_t75" style="position:absolute;margin-left:418pt;margin-top:166.6pt;width:95pt;height:49.6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3B4C60B2" wp14:editId="39E2F9D6">
                <wp:simplePos x="0" y="0"/>
                <wp:positionH relativeFrom="column">
                  <wp:posOffset>4628515</wp:posOffset>
                </wp:positionH>
                <wp:positionV relativeFrom="paragraph">
                  <wp:posOffset>1555115</wp:posOffset>
                </wp:positionV>
                <wp:extent cx="1880980" cy="715645"/>
                <wp:effectExtent l="38100" t="38100" r="0" b="4635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80980" cy="715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EC1FB" id="Ink 133" o:spid="_x0000_s1026" type="#_x0000_t75" style="position:absolute;margin-left:364.1pt;margin-top:122.1pt;width:148.8pt;height:57.0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">
                <v:imagedata r:id="rId40" o:title=""/>
              </v:shape>
            </w:pict>
          </mc:Fallback>
        </mc:AlternateContent>
      </w:r>
      <w:r w:rsidR="00485DD5">
        <w:rPr>
          <w:noProof/>
        </w:rPr>
        <w:drawing>
          <wp:inline distT="0" distB="0" distL="0" distR="0" wp14:anchorId="53518064" wp14:editId="32481C0D">
            <wp:extent cx="6479540" cy="36449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F948" w14:textId="75583504" w:rsidR="0076691E" w:rsidRDefault="0076691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3F6CFF1" w14:textId="3E942332" w:rsidR="0076691E" w:rsidRDefault="0076691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4171C6A" w14:textId="76FF22E3" w:rsidR="0076691E" w:rsidRDefault="0076691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4EA438B" w14:textId="4804AD6E" w:rsidR="005552E9" w:rsidRDefault="005552E9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67E2A00" w14:textId="611E486B" w:rsidR="005552E9" w:rsidRDefault="005552E9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1CD2BFA" w14:textId="171D005F" w:rsidR="005552E9" w:rsidRDefault="005552E9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EA3FB3A" w14:textId="03E9BB30" w:rsidR="005552E9" w:rsidRDefault="005552E9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8BECF1E" w14:textId="0B1C91F6" w:rsidR="005552E9" w:rsidRDefault="005552E9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2183899" w14:textId="56402231" w:rsidR="005552E9" w:rsidRDefault="005552E9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56C9F1E" w14:textId="632142A0" w:rsidR="005552E9" w:rsidRDefault="005552E9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E05D05D" w14:textId="63648F99" w:rsidR="005552E9" w:rsidRDefault="005552E9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64E77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Relationship</w:t>
      </w:r>
      <w:r w:rsidR="00667CC4" w:rsidRPr="00464E77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:</w:t>
      </w:r>
    </w:p>
    <w:p w14:paraId="23E5DA0B" w14:textId="13370976" w:rsidR="00BF095A" w:rsidRDefault="001333D7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34D649B2" wp14:editId="161B5064">
                <wp:simplePos x="0" y="0"/>
                <wp:positionH relativeFrom="column">
                  <wp:posOffset>4222750</wp:posOffset>
                </wp:positionH>
                <wp:positionV relativeFrom="paragraph">
                  <wp:posOffset>-78740</wp:posOffset>
                </wp:positionV>
                <wp:extent cx="2178050" cy="522545"/>
                <wp:effectExtent l="38100" t="38100" r="31750" b="4953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178050" cy="52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88264" id="Ink 184" o:spid="_x0000_s1026" type="#_x0000_t75" style="position:absolute;margin-left:332.15pt;margin-top:-6.55pt;width:172.2pt;height:41.8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">
                <v:imagedata r:id="rId43" o:title=""/>
              </v:shape>
            </w:pict>
          </mc:Fallback>
        </mc:AlternateContent>
      </w:r>
    </w:p>
    <w:p w14:paraId="36F293DE" w14:textId="4FBBCB33" w:rsidR="0045700B" w:rsidRDefault="001333D7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7DB3978B" wp14:editId="034A9547">
                <wp:simplePos x="0" y="0"/>
                <wp:positionH relativeFrom="column">
                  <wp:posOffset>669925</wp:posOffset>
                </wp:positionH>
                <wp:positionV relativeFrom="paragraph">
                  <wp:posOffset>-175895</wp:posOffset>
                </wp:positionV>
                <wp:extent cx="1901855" cy="494665"/>
                <wp:effectExtent l="38100" t="38100" r="22225" b="3873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901855" cy="49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33279" id="Ink 163" o:spid="_x0000_s1026" type="#_x0000_t75" style="position:absolute;margin-left:52.4pt;margin-top:-14.2pt;width:150.45pt;height:39.6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">
                <v:imagedata r:id="rId45" o:title=""/>
              </v:shape>
            </w:pict>
          </mc:Fallback>
        </mc:AlternateContent>
      </w:r>
    </w:p>
    <w:p w14:paraId="3A344AE3" w14:textId="598575A9" w:rsidR="0045700B" w:rsidRDefault="0045700B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1987AF7" w14:textId="33EE641E" w:rsidR="0045700B" w:rsidRDefault="001333D7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0E8D57F2" wp14:editId="72F5C613">
                <wp:simplePos x="0" y="0"/>
                <wp:positionH relativeFrom="column">
                  <wp:posOffset>4620895</wp:posOffset>
                </wp:positionH>
                <wp:positionV relativeFrom="paragraph">
                  <wp:posOffset>-98425</wp:posOffset>
                </wp:positionV>
                <wp:extent cx="1975430" cy="386815"/>
                <wp:effectExtent l="38100" t="38100" r="44450" b="3238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975430" cy="386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6AE8E" id="Ink 326" o:spid="_x0000_s1026" type="#_x0000_t75" style="position:absolute;margin-left:363.5pt;margin-top:-8.1pt;width:156.3pt;height:31.1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">
                <v:imagedata r:id="rId47" o:title=""/>
              </v:shape>
            </w:pict>
          </mc:Fallback>
        </mc:AlternateContent>
      </w:r>
    </w:p>
    <w:p w14:paraId="2FFC8D12" w14:textId="1138EE91" w:rsidR="0045700B" w:rsidRDefault="001333D7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5C7407BF" wp14:editId="21302E2B">
                <wp:simplePos x="0" y="0"/>
                <wp:positionH relativeFrom="column">
                  <wp:posOffset>550545</wp:posOffset>
                </wp:positionH>
                <wp:positionV relativeFrom="paragraph">
                  <wp:posOffset>-56515</wp:posOffset>
                </wp:positionV>
                <wp:extent cx="1837825" cy="492290"/>
                <wp:effectExtent l="38100" t="38100" r="29210" b="4127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837825" cy="492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0C980" id="Ink 227" o:spid="_x0000_s1026" type="#_x0000_t75" style="position:absolute;margin-left:43pt;margin-top:-4.8pt;width:145.4pt;height:39.4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">
                <v:imagedata r:id="rId4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3851CF9B" wp14:editId="43CB9353">
                <wp:simplePos x="0" y="0"/>
                <wp:positionH relativeFrom="column">
                  <wp:posOffset>85725</wp:posOffset>
                </wp:positionH>
                <wp:positionV relativeFrom="paragraph">
                  <wp:posOffset>99695</wp:posOffset>
                </wp:positionV>
                <wp:extent cx="201600" cy="221040"/>
                <wp:effectExtent l="38100" t="38100" r="8255" b="4572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0160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1505A" id="Ink 190" o:spid="_x0000_s1026" type="#_x0000_t75" style="position:absolute;margin-left:6.4pt;margin-top:7.5pt;width:16.55pt;height:18.1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">
                <v:imagedata r:id="rId51" o:title=""/>
              </v:shape>
            </w:pict>
          </mc:Fallback>
        </mc:AlternateContent>
      </w:r>
    </w:p>
    <w:p w14:paraId="0EDF519A" w14:textId="33FAEAB3" w:rsidR="0045700B" w:rsidRDefault="001333D7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6345E428" wp14:editId="7B9AC625">
                <wp:simplePos x="0" y="0"/>
                <wp:positionH relativeFrom="column">
                  <wp:posOffset>5727700</wp:posOffset>
                </wp:positionH>
                <wp:positionV relativeFrom="paragraph">
                  <wp:posOffset>-61595</wp:posOffset>
                </wp:positionV>
                <wp:extent cx="907360" cy="219220"/>
                <wp:effectExtent l="38100" t="38100" r="45720" b="4762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07360" cy="21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CAC12" id="Ink 335" o:spid="_x0000_s1026" type="#_x0000_t75" style="position:absolute;margin-left:450.65pt;margin-top:-5.2pt;width:72.2pt;height:17.9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">
                <v:imagedata r:id="rId5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7CF658CE" wp14:editId="4CEE7470">
                <wp:simplePos x="0" y="0"/>
                <wp:positionH relativeFrom="column">
                  <wp:posOffset>4463415</wp:posOffset>
                </wp:positionH>
                <wp:positionV relativeFrom="paragraph">
                  <wp:posOffset>-9525</wp:posOffset>
                </wp:positionV>
                <wp:extent cx="918525" cy="216535"/>
                <wp:effectExtent l="38100" t="38100" r="15240" b="3111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18525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BDFAA" id="Ink 325" o:spid="_x0000_s1026" type="#_x0000_t75" style="position:absolute;margin-left:351.1pt;margin-top:-1.1pt;width:73pt;height:17.7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">
                <v:imagedata r:id="rId55" o:title=""/>
              </v:shape>
            </w:pict>
          </mc:Fallback>
        </mc:AlternateContent>
      </w:r>
    </w:p>
    <w:p w14:paraId="44D7C1BB" w14:textId="242FF3EF" w:rsidR="0045700B" w:rsidRDefault="0045700B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EADD8DC" w14:textId="7CA6D603" w:rsidR="0045700B" w:rsidRDefault="001333D7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1AB51501" wp14:editId="44BB2D57">
                <wp:simplePos x="0" y="0"/>
                <wp:positionH relativeFrom="column">
                  <wp:posOffset>4455160</wp:posOffset>
                </wp:positionH>
                <wp:positionV relativeFrom="paragraph">
                  <wp:posOffset>-208280</wp:posOffset>
                </wp:positionV>
                <wp:extent cx="1733990" cy="482100"/>
                <wp:effectExtent l="38100" t="38100" r="38100" b="3238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733990" cy="48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0DC3" id="Ink 308" o:spid="_x0000_s1026" type="#_x0000_t75" style="position:absolute;margin-left:350.45pt;margin-top:-16.75pt;width:137.25pt;height:38.6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">
                <v:imagedata r:id="rId5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0CCE88EC" wp14:editId="76497F44">
                <wp:simplePos x="0" y="0"/>
                <wp:positionH relativeFrom="column">
                  <wp:posOffset>2989580</wp:posOffset>
                </wp:positionH>
                <wp:positionV relativeFrom="paragraph">
                  <wp:posOffset>81915</wp:posOffset>
                </wp:positionV>
                <wp:extent cx="584370" cy="257175"/>
                <wp:effectExtent l="38100" t="38100" r="25400" b="4762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8437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E0BEC" id="Ink 241" o:spid="_x0000_s1026" type="#_x0000_t75" style="position:absolute;margin-left:235.05pt;margin-top:6.1pt;width:46.7pt;height:20.9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">
                <v:imagedata r:id="rId5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69C4CF9A" wp14:editId="5D87E800">
                <wp:simplePos x="0" y="0"/>
                <wp:positionH relativeFrom="column">
                  <wp:posOffset>746760</wp:posOffset>
                </wp:positionH>
                <wp:positionV relativeFrom="paragraph">
                  <wp:posOffset>-41275</wp:posOffset>
                </wp:positionV>
                <wp:extent cx="2308225" cy="407035"/>
                <wp:effectExtent l="38100" t="38100" r="34925" b="3111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308225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0D9D1" id="Ink 233" o:spid="_x0000_s1026" type="#_x0000_t75" style="position:absolute;margin-left:58.45pt;margin-top:-3.6pt;width:182.45pt;height:32.7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">
                <v:imagedata r:id="rId61" o:title=""/>
              </v:shape>
            </w:pict>
          </mc:Fallback>
        </mc:AlternateContent>
      </w:r>
    </w:p>
    <w:p w14:paraId="229CE38B" w14:textId="41B25E40" w:rsidR="0045700B" w:rsidRDefault="001333D7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08CE57E5" wp14:editId="48975B14">
                <wp:simplePos x="0" y="0"/>
                <wp:positionH relativeFrom="column">
                  <wp:posOffset>4728210</wp:posOffset>
                </wp:positionH>
                <wp:positionV relativeFrom="paragraph">
                  <wp:posOffset>-180340</wp:posOffset>
                </wp:positionV>
                <wp:extent cx="2077270" cy="716400"/>
                <wp:effectExtent l="38100" t="38100" r="37465" b="4572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077270" cy="71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E41C8" id="Ink 393" o:spid="_x0000_s1026" type="#_x0000_t75" style="position:absolute;margin-left:371.95pt;margin-top:-14.55pt;width:164.25pt;height:57.1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">
                <v:imagedata r:id="rId63" o:title=""/>
              </v:shape>
            </w:pict>
          </mc:Fallback>
        </mc:AlternateContent>
      </w:r>
    </w:p>
    <w:p w14:paraId="50DB8959" w14:textId="0DA4250B" w:rsidR="0045700B" w:rsidRDefault="001333D7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566C931D" wp14:editId="4726356C">
                <wp:simplePos x="0" y="0"/>
                <wp:positionH relativeFrom="column">
                  <wp:posOffset>1236345</wp:posOffset>
                </wp:positionH>
                <wp:positionV relativeFrom="paragraph">
                  <wp:posOffset>-123825</wp:posOffset>
                </wp:positionV>
                <wp:extent cx="1953260" cy="671580"/>
                <wp:effectExtent l="38100" t="38100" r="27940" b="3365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953260" cy="671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5DEAE" id="Ink 247" o:spid="_x0000_s1026" type="#_x0000_t75" style="position:absolute;margin-left:97pt;margin-top:-10.1pt;width:154.5pt;height:53.6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">
                <v:imagedata r:id="rId65" o:title=""/>
              </v:shape>
            </w:pict>
          </mc:Fallback>
        </mc:AlternateContent>
      </w:r>
    </w:p>
    <w:p w14:paraId="20A74EB9" w14:textId="7C7EF7D4" w:rsidR="0045700B" w:rsidRDefault="0045700B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7541142" w14:textId="23B8170F" w:rsidR="0045700B" w:rsidRDefault="0045700B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1EBB288" w14:textId="762417E4" w:rsidR="0045700B" w:rsidRDefault="0045700B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5D6C568" w14:textId="048CA0D1" w:rsidR="0045700B" w:rsidRDefault="001333D7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17773887" wp14:editId="2620180C">
                <wp:simplePos x="0" y="0"/>
                <wp:positionH relativeFrom="column">
                  <wp:posOffset>3629660</wp:posOffset>
                </wp:positionH>
                <wp:positionV relativeFrom="paragraph">
                  <wp:posOffset>-447675</wp:posOffset>
                </wp:positionV>
                <wp:extent cx="2795855" cy="1132255"/>
                <wp:effectExtent l="38100" t="38100" r="43180" b="4889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795855" cy="113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3F865" id="Ink 386" o:spid="_x0000_s1026" type="#_x0000_t75" style="position:absolute;margin-left:285.45pt;margin-top:-35.6pt;width:220.9pt;height:89.8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">
                <v:imagedata r:id="rId6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4AC84F74" wp14:editId="04438538">
                <wp:simplePos x="0" y="0"/>
                <wp:positionH relativeFrom="column">
                  <wp:posOffset>744220</wp:posOffset>
                </wp:positionH>
                <wp:positionV relativeFrom="paragraph">
                  <wp:posOffset>-299085</wp:posOffset>
                </wp:positionV>
                <wp:extent cx="2505920" cy="799465"/>
                <wp:effectExtent l="38100" t="38100" r="46990" b="3873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505920" cy="799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C68A4" id="Ink 280" o:spid="_x0000_s1026" type="#_x0000_t75" style="position:absolute;margin-left:58.25pt;margin-top:-23.9pt;width:198pt;height:63.6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">
                <v:imagedata r:id="rId6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1E41DFA2" wp14:editId="0BCDF498">
                <wp:simplePos x="0" y="0"/>
                <wp:positionH relativeFrom="column">
                  <wp:posOffset>41275</wp:posOffset>
                </wp:positionH>
                <wp:positionV relativeFrom="paragraph">
                  <wp:posOffset>-29210</wp:posOffset>
                </wp:positionV>
                <wp:extent cx="250560" cy="323640"/>
                <wp:effectExtent l="38100" t="38100" r="16510" b="3873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5056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7727E" id="Ink 256" o:spid="_x0000_s1026" type="#_x0000_t75" style="position:absolute;margin-left:2.9pt;margin-top:-2.65pt;width:20.45pt;height:26.2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">
                <v:imagedata r:id="rId71" o:title=""/>
              </v:shape>
            </w:pict>
          </mc:Fallback>
        </mc:AlternateContent>
      </w:r>
    </w:p>
    <w:p w14:paraId="1BF0B1DA" w14:textId="4B603AAB" w:rsidR="0045700B" w:rsidRDefault="0045700B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9F8633D" w14:textId="12E0CCA7" w:rsidR="0045700B" w:rsidRDefault="001333D7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445B72EE" wp14:editId="7E15764E">
                <wp:simplePos x="0" y="0"/>
                <wp:positionH relativeFrom="column">
                  <wp:posOffset>781035</wp:posOffset>
                </wp:positionH>
                <wp:positionV relativeFrom="paragraph">
                  <wp:posOffset>2795</wp:posOffset>
                </wp:positionV>
                <wp:extent cx="379440" cy="231480"/>
                <wp:effectExtent l="38100" t="38100" r="1905" b="3556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7944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B4B42" id="Ink 287" o:spid="_x0000_s1026" type="#_x0000_t75" style="position:absolute;margin-left:61.15pt;margin-top:-.15pt;width:30.6pt;height:18.9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">
                <v:imagedata r:id="rId7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4482F978" wp14:editId="707D1491">
                <wp:simplePos x="0" y="0"/>
                <wp:positionH relativeFrom="column">
                  <wp:posOffset>-64770</wp:posOffset>
                </wp:positionH>
                <wp:positionV relativeFrom="paragraph">
                  <wp:posOffset>-106680</wp:posOffset>
                </wp:positionV>
                <wp:extent cx="804750" cy="271425"/>
                <wp:effectExtent l="38100" t="38100" r="14605" b="3365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04750" cy="271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9E460" id="Ink 286" o:spid="_x0000_s1026" type="#_x0000_t75" style="position:absolute;margin-left:-5.45pt;margin-top:-8.75pt;width:64.05pt;height:22.0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">
                <v:imagedata r:id="rId75" o:title=""/>
              </v:shape>
            </w:pict>
          </mc:Fallback>
        </mc:AlternateContent>
      </w:r>
    </w:p>
    <w:p w14:paraId="2A6A3530" w14:textId="74762B1F" w:rsidR="0045700B" w:rsidRDefault="001333D7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62C33CD5" wp14:editId="1B374458">
                <wp:simplePos x="0" y="0"/>
                <wp:positionH relativeFrom="column">
                  <wp:posOffset>4371975</wp:posOffset>
                </wp:positionH>
                <wp:positionV relativeFrom="paragraph">
                  <wp:posOffset>-238125</wp:posOffset>
                </wp:positionV>
                <wp:extent cx="1533455" cy="505400"/>
                <wp:effectExtent l="38100" t="38100" r="29210" b="4762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533455" cy="50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21191" id="Ink 398" o:spid="_x0000_s1026" type="#_x0000_t75" style="position:absolute;margin-left:343.9pt;margin-top:-19.1pt;width:121.45pt;height:40.5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">
                <v:imagedata r:id="rId7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31DC04A3" wp14:editId="2F04FF64">
                <wp:simplePos x="0" y="0"/>
                <wp:positionH relativeFrom="column">
                  <wp:posOffset>1445955</wp:posOffset>
                </wp:positionH>
                <wp:positionV relativeFrom="paragraph">
                  <wp:posOffset>-230045</wp:posOffset>
                </wp:positionV>
                <wp:extent cx="1461600" cy="523800"/>
                <wp:effectExtent l="38100" t="38100" r="0" b="4826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461600" cy="52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C5445" id="Ink 289" o:spid="_x0000_s1026" type="#_x0000_t75" style="position:absolute;margin-left:113.5pt;margin-top:-18.45pt;width:115.8pt;height:41.9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">
                <v:imagedata r:id="rId7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45C5AA65" wp14:editId="69428BB3">
                <wp:simplePos x="0" y="0"/>
                <wp:positionH relativeFrom="column">
                  <wp:posOffset>856275</wp:posOffset>
                </wp:positionH>
                <wp:positionV relativeFrom="paragraph">
                  <wp:posOffset>110875</wp:posOffset>
                </wp:positionV>
                <wp:extent cx="183960" cy="95400"/>
                <wp:effectExtent l="38100" t="38100" r="45085" b="3810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839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28C16" id="Ink 288" o:spid="_x0000_s1026" type="#_x0000_t75" style="position:absolute;margin-left:67.05pt;margin-top:8.4pt;width:15.2pt;height:8.2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">
                <v:imagedata r:id="rId81" o:title=""/>
              </v:shape>
            </w:pict>
          </mc:Fallback>
        </mc:AlternateContent>
      </w:r>
    </w:p>
    <w:p w14:paraId="29A63293" w14:textId="364DB9DE" w:rsidR="0045700B" w:rsidRDefault="001333D7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5EE04360" wp14:editId="2C1AE26B">
                <wp:simplePos x="0" y="0"/>
                <wp:positionH relativeFrom="column">
                  <wp:posOffset>5174475</wp:posOffset>
                </wp:positionH>
                <wp:positionV relativeFrom="paragraph">
                  <wp:posOffset>-128360</wp:posOffset>
                </wp:positionV>
                <wp:extent cx="652680" cy="303120"/>
                <wp:effectExtent l="38100" t="38100" r="33655" b="4000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5268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B1C69" id="Ink 399" o:spid="_x0000_s1026" type="#_x0000_t75" style="position:absolute;margin-left:407.1pt;margin-top:-10.45pt;width:52.1pt;height:24.5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">
                <v:imagedata r:id="rId8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65C24E5C" wp14:editId="7BD655A1">
                <wp:simplePos x="0" y="0"/>
                <wp:positionH relativeFrom="column">
                  <wp:posOffset>2040890</wp:posOffset>
                </wp:positionH>
                <wp:positionV relativeFrom="paragraph">
                  <wp:posOffset>-57150</wp:posOffset>
                </wp:positionV>
                <wp:extent cx="225425" cy="302060"/>
                <wp:effectExtent l="38100" t="38100" r="41275" b="4127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25425" cy="302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A7448" id="Ink 292" o:spid="_x0000_s1026" type="#_x0000_t75" style="position:absolute;margin-left:160.35pt;margin-top:-4.85pt;width:18.45pt;height:24.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">
                <v:imagedata r:id="rId85" o:title=""/>
              </v:shape>
            </w:pict>
          </mc:Fallback>
        </mc:AlternateContent>
      </w:r>
    </w:p>
    <w:p w14:paraId="559DFD14" w14:textId="7243696A" w:rsidR="0045700B" w:rsidRDefault="0045700B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AA0CEAF" w14:textId="20AB9792" w:rsidR="0045700B" w:rsidRDefault="0045700B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B666BEA" w14:textId="3B673FA7" w:rsidR="0045700B" w:rsidRDefault="001333D7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5E5C5258" wp14:editId="1AB71590">
                <wp:simplePos x="0" y="0"/>
                <wp:positionH relativeFrom="column">
                  <wp:posOffset>843280</wp:posOffset>
                </wp:positionH>
                <wp:positionV relativeFrom="paragraph">
                  <wp:posOffset>-353695</wp:posOffset>
                </wp:positionV>
                <wp:extent cx="3021035" cy="1047245"/>
                <wp:effectExtent l="38100" t="38100" r="46355" b="3873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021035" cy="1047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D9B93" id="Ink 451" o:spid="_x0000_s1026" type="#_x0000_t75" style="position:absolute;margin-left:66.05pt;margin-top:-28.2pt;width:238.6pt;height:83.1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">
                <v:imagedata r:id="rId8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06027D3F" wp14:editId="4F5CA47C">
                <wp:simplePos x="0" y="0"/>
                <wp:positionH relativeFrom="column">
                  <wp:posOffset>15875</wp:posOffset>
                </wp:positionH>
                <wp:positionV relativeFrom="paragraph">
                  <wp:posOffset>19685</wp:posOffset>
                </wp:positionV>
                <wp:extent cx="244440" cy="367920"/>
                <wp:effectExtent l="38100" t="38100" r="41910" b="3238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4444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D0F42" id="Ink 406" o:spid="_x0000_s1026" type="#_x0000_t75" style="position:absolute;margin-left:.9pt;margin-top:1.2pt;width:20pt;height:29.6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">
                <v:imagedata r:id="rId89" o:title=""/>
              </v:shape>
            </w:pict>
          </mc:Fallback>
        </mc:AlternateContent>
      </w:r>
    </w:p>
    <w:p w14:paraId="5FF941B6" w14:textId="32210B68" w:rsidR="0045700B" w:rsidRDefault="003669DA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085B1914" wp14:editId="62F0952E">
                <wp:simplePos x="0" y="0"/>
                <wp:positionH relativeFrom="column">
                  <wp:posOffset>4594860</wp:posOffset>
                </wp:positionH>
                <wp:positionV relativeFrom="paragraph">
                  <wp:posOffset>-388620</wp:posOffset>
                </wp:positionV>
                <wp:extent cx="2229485" cy="861430"/>
                <wp:effectExtent l="38100" t="38100" r="37465" b="3429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229485" cy="86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FD06D" id="Ink 520" o:spid="_x0000_s1026" type="#_x0000_t75" style="position:absolute;margin-left:361.45pt;margin-top:-30.95pt;width:176.25pt;height:68.5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">
                <v:imagedata r:id="rId91" o:title=""/>
              </v:shape>
            </w:pict>
          </mc:Fallback>
        </mc:AlternateContent>
      </w:r>
    </w:p>
    <w:p w14:paraId="5000C748" w14:textId="3012497F" w:rsidR="0045700B" w:rsidRDefault="0045700B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3262B6D" w14:textId="063ABCC4" w:rsidR="0045700B" w:rsidRDefault="001333D7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176C4145" wp14:editId="7E902123">
                <wp:simplePos x="0" y="0"/>
                <wp:positionH relativeFrom="column">
                  <wp:posOffset>1769745</wp:posOffset>
                </wp:positionH>
                <wp:positionV relativeFrom="paragraph">
                  <wp:posOffset>-154940</wp:posOffset>
                </wp:positionV>
                <wp:extent cx="265430" cy="313560"/>
                <wp:effectExtent l="38100" t="38100" r="39370" b="4889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6543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67D07" id="Ink 454" o:spid="_x0000_s1026" type="#_x0000_t75" style="position:absolute;margin-left:139pt;margin-top:-12.55pt;width:21.6pt;height:25.4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">
                <v:imagedata r:id="rId93" o:title=""/>
              </v:shape>
            </w:pict>
          </mc:Fallback>
        </mc:AlternateContent>
      </w:r>
    </w:p>
    <w:p w14:paraId="5728DC2F" w14:textId="74DEB1C0" w:rsidR="0045700B" w:rsidRDefault="0045700B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41B632A" w14:textId="091E2AFD" w:rsidR="0045700B" w:rsidRDefault="003669DA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35D9AA0E" wp14:editId="1F69BCF1">
                <wp:simplePos x="0" y="0"/>
                <wp:positionH relativeFrom="column">
                  <wp:posOffset>4581525</wp:posOffset>
                </wp:positionH>
                <wp:positionV relativeFrom="paragraph">
                  <wp:posOffset>-49530</wp:posOffset>
                </wp:positionV>
                <wp:extent cx="1767320" cy="451800"/>
                <wp:effectExtent l="38100" t="38100" r="42545" b="4381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767320" cy="45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AB136" id="Ink 533" o:spid="_x0000_s1026" type="#_x0000_t75" style="position:absolute;margin-left:360.4pt;margin-top:-4.25pt;width:139.85pt;height:36.2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">
                <v:imagedata r:id="rId95" o:title=""/>
              </v:shape>
            </w:pict>
          </mc:Fallback>
        </mc:AlternateContent>
      </w:r>
      <w:r w:rsidR="001333D7"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52248179" wp14:editId="24084878">
                <wp:simplePos x="0" y="0"/>
                <wp:positionH relativeFrom="column">
                  <wp:posOffset>284480</wp:posOffset>
                </wp:positionH>
                <wp:positionV relativeFrom="paragraph">
                  <wp:posOffset>-397510</wp:posOffset>
                </wp:positionV>
                <wp:extent cx="2883535" cy="1123145"/>
                <wp:effectExtent l="38100" t="38100" r="12065" b="3937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883535" cy="112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B7411" id="Ink 495" o:spid="_x0000_s1026" type="#_x0000_t75" style="position:absolute;margin-left:22.05pt;margin-top:-31.65pt;width:227.75pt;height:89.1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">
                <v:imagedata r:id="rId97" o:title=""/>
              </v:shape>
            </w:pict>
          </mc:Fallback>
        </mc:AlternateContent>
      </w:r>
      <w:r w:rsidR="001333D7"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0FEA6A83" wp14:editId="2C9BB7B3">
                <wp:simplePos x="0" y="0"/>
                <wp:positionH relativeFrom="column">
                  <wp:posOffset>29210</wp:posOffset>
                </wp:positionH>
                <wp:positionV relativeFrom="paragraph">
                  <wp:posOffset>-20320</wp:posOffset>
                </wp:positionV>
                <wp:extent cx="269640" cy="416520"/>
                <wp:effectExtent l="38100" t="38100" r="35560" b="4127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69640" cy="41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A75D1" id="Ink 466" o:spid="_x0000_s1026" type="#_x0000_t75" style="position:absolute;margin-left:1.95pt;margin-top:-1.95pt;width:21.95pt;height:33.5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">
                <v:imagedata r:id="rId99" o:title=""/>
              </v:shape>
            </w:pict>
          </mc:Fallback>
        </mc:AlternateContent>
      </w:r>
    </w:p>
    <w:p w14:paraId="31EAB881" w14:textId="234C5D14" w:rsidR="0045700B" w:rsidRDefault="0045700B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D9B9268" w14:textId="439B996A" w:rsidR="0045700B" w:rsidRDefault="003669DA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31912F5E" wp14:editId="7A808ADA">
                <wp:simplePos x="0" y="0"/>
                <wp:positionH relativeFrom="column">
                  <wp:posOffset>5104130</wp:posOffset>
                </wp:positionH>
                <wp:positionV relativeFrom="paragraph">
                  <wp:posOffset>-120015</wp:posOffset>
                </wp:positionV>
                <wp:extent cx="1113010" cy="555090"/>
                <wp:effectExtent l="38100" t="38100" r="11430" b="3556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113010" cy="55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2F08C" id="Ink 546" o:spid="_x0000_s1026" type="#_x0000_t75" style="position:absolute;margin-left:401.55pt;margin-top:-9.8pt;width:88.35pt;height:44.4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">
                <v:imagedata r:id="rId10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03E4BBCC" wp14:editId="305BBAF7">
                <wp:simplePos x="0" y="0"/>
                <wp:positionH relativeFrom="column">
                  <wp:posOffset>4194810</wp:posOffset>
                </wp:positionH>
                <wp:positionV relativeFrom="paragraph">
                  <wp:posOffset>-235585</wp:posOffset>
                </wp:positionV>
                <wp:extent cx="2022330" cy="670660"/>
                <wp:effectExtent l="38100" t="38100" r="16510" b="3429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022330" cy="67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175D8" id="Ink 547" o:spid="_x0000_s1026" type="#_x0000_t75" style="position:absolute;margin-left:329.95pt;margin-top:-18.9pt;width:159.95pt;height:53.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">
                <v:imagedata r:id="rId103" o:title=""/>
              </v:shape>
            </w:pict>
          </mc:Fallback>
        </mc:AlternateContent>
      </w:r>
    </w:p>
    <w:p w14:paraId="33FE1C17" w14:textId="02D336D4" w:rsidR="0076691E" w:rsidRDefault="001333D7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4D8A2DF6" wp14:editId="0B0BA76A">
                <wp:simplePos x="0" y="0"/>
                <wp:positionH relativeFrom="column">
                  <wp:posOffset>1744345</wp:posOffset>
                </wp:positionH>
                <wp:positionV relativeFrom="paragraph">
                  <wp:posOffset>-146685</wp:posOffset>
                </wp:positionV>
                <wp:extent cx="497840" cy="424440"/>
                <wp:effectExtent l="38100" t="38100" r="35560" b="3302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97840" cy="42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26431" id="Ink 498" o:spid="_x0000_s1026" type="#_x0000_t75" style="position:absolute;margin-left:137pt;margin-top:-11.9pt;width:39.9pt;height:34.1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">
                <v:imagedata r:id="rId105" o:title=""/>
              </v:shape>
            </w:pict>
          </mc:Fallback>
        </mc:AlternateContent>
      </w:r>
    </w:p>
    <w:p w14:paraId="29478C91" w14:textId="38E85D2F" w:rsidR="0076691E" w:rsidRDefault="0076691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54BAAFE" w14:textId="02EBA0BA" w:rsidR="0076691E" w:rsidRDefault="0076691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481B9DE" w14:textId="1FC43944" w:rsidR="0076691E" w:rsidRDefault="0076691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5D5B859" w14:textId="330E1596" w:rsidR="0076691E" w:rsidRDefault="0076691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E5EDA82" w14:textId="57F17DD9" w:rsidR="0076691E" w:rsidRDefault="0076691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675D8C1" w14:textId="520945AB" w:rsidR="0076691E" w:rsidRDefault="0076691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8C29DFE" w14:textId="6D33F030" w:rsidR="0076691E" w:rsidRDefault="0076691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C92563F" w14:textId="77777777" w:rsidR="0076691E" w:rsidRDefault="0076691E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F880B65" w14:textId="77777777" w:rsidR="00642E50" w:rsidRDefault="00642E50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9AC79B4" w14:textId="6168F70C" w:rsidR="000A43B8" w:rsidRDefault="00642E50" w:rsidP="008C7DA3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05B44E1D" wp14:editId="6F708600">
                <wp:simplePos x="0" y="0"/>
                <wp:positionH relativeFrom="column">
                  <wp:posOffset>775427</wp:posOffset>
                </wp:positionH>
                <wp:positionV relativeFrom="paragraph">
                  <wp:posOffset>160214</wp:posOffset>
                </wp:positionV>
                <wp:extent cx="360" cy="360"/>
                <wp:effectExtent l="38100" t="38100" r="38100" b="3810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81E33" id="Ink 662" o:spid="_x0000_s1026" type="#_x0000_t75" style="position:absolute;margin-left:60.7pt;margin-top:12.25pt;width:.75pt;height:.7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LRgGt/UAQAAnQQAABAAAAAAAAAA&#10;AAAAAAAA0wMAAGRycy9pbmsvaW5rMS54bWxQSwECLQAUAAYACAAAACEA+6TBP90AAAAJAQAADwAA&#10;AAAAAAAAAAAAAADVBQAAZHJzL2Rvd25yZXYueG1sUEsBAi0AFAAGAAgAAAAhAHkYvJ2/AAAAIQEA&#10;ABkAAAAAAAAAAAAAAAAA3wYAAGRycy9fcmVscy9lMm9Eb2MueG1sLnJlbHNQSwUGAAAAAAYABgB4&#10;AQAA1QcAAAAA&#10;">
                <v:imagedata r:id="rId107" o:title=""/>
              </v:shape>
            </w:pict>
          </mc:Fallback>
        </mc:AlternateContent>
      </w:r>
      <w:r w:rsidR="00AC5CD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User Story </w:t>
      </w:r>
      <w:proofErr w:type="gramStart"/>
      <w:r w:rsidR="00AC5CD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If a new Address is created / Edited, and If City is “Pune”</w:t>
      </w:r>
      <w:r w:rsidR="0072487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, then Applicant must be eligible for Police Verification, Else Not.</w:t>
      </w:r>
    </w:p>
    <w:p w14:paraId="694B7253" w14:textId="77188BB2" w:rsidR="000A43B8" w:rsidRDefault="000A43B8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3B42FFE" w14:textId="32A1CE5C" w:rsidR="00255CF5" w:rsidRDefault="00255CF5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47663E9" w14:textId="41D05849" w:rsidR="00255CF5" w:rsidRDefault="00255CF5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1F956A4" w14:textId="07064CFA" w:rsidR="00255CF5" w:rsidRDefault="00255CF5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A694B34" w14:textId="42F203AF" w:rsidR="0076691E" w:rsidRDefault="00CE42E8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3EB75060" wp14:editId="6A42A0F8">
                <wp:simplePos x="0" y="0"/>
                <wp:positionH relativeFrom="column">
                  <wp:posOffset>544830</wp:posOffset>
                </wp:positionH>
                <wp:positionV relativeFrom="paragraph">
                  <wp:posOffset>-515620</wp:posOffset>
                </wp:positionV>
                <wp:extent cx="5845175" cy="1074955"/>
                <wp:effectExtent l="38100" t="38100" r="22225" b="4953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5845175" cy="10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DB470" id="Ink 617" o:spid="_x0000_s1026" type="#_x0000_t75" style="position:absolute;margin-left:42.55pt;margin-top:-40.95pt;width:460.95pt;height:85.3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">
                <v:imagedata r:id="rId109" o:title=""/>
              </v:shape>
            </w:pict>
          </mc:Fallback>
        </mc:AlternateContent>
      </w:r>
    </w:p>
    <w:p w14:paraId="21B1DB99" w14:textId="27D08243" w:rsidR="0076691E" w:rsidRDefault="0076691E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A5CD40F" w14:textId="4DD896AA" w:rsidR="0076691E" w:rsidRDefault="0076691E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57C885F" w14:textId="4ED304F0" w:rsidR="0076691E" w:rsidRDefault="0076691E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277DC72" w14:textId="4708F213" w:rsidR="0076691E" w:rsidRDefault="00CE42E8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710166BB" wp14:editId="04C6A671">
                <wp:simplePos x="0" y="0"/>
                <wp:positionH relativeFrom="column">
                  <wp:posOffset>525780</wp:posOffset>
                </wp:positionH>
                <wp:positionV relativeFrom="paragraph">
                  <wp:posOffset>-98425</wp:posOffset>
                </wp:positionV>
                <wp:extent cx="4386580" cy="465285"/>
                <wp:effectExtent l="38100" t="38100" r="33020" b="3048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386580" cy="46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D5AC1" id="Ink 650" o:spid="_x0000_s1026" type="#_x0000_t75" style="position:absolute;margin-left:41.05pt;margin-top:-8.1pt;width:346.1pt;height:37.3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">
                <v:imagedata r:id="rId11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6E1435FB" wp14:editId="6167A10C">
                <wp:simplePos x="0" y="0"/>
                <wp:positionH relativeFrom="column">
                  <wp:posOffset>5325110</wp:posOffset>
                </wp:positionH>
                <wp:positionV relativeFrom="paragraph">
                  <wp:posOffset>-34290</wp:posOffset>
                </wp:positionV>
                <wp:extent cx="878370" cy="338735"/>
                <wp:effectExtent l="38100" t="38100" r="17145" b="42545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878370" cy="33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87C60" id="Ink 633" o:spid="_x0000_s1026" type="#_x0000_t75" style="position:absolute;margin-left:418.95pt;margin-top:-3.05pt;width:69.85pt;height:27.3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">
                <v:imagedata r:id="rId113" o:title=""/>
              </v:shape>
            </w:pict>
          </mc:Fallback>
        </mc:AlternateContent>
      </w:r>
    </w:p>
    <w:p w14:paraId="02E4D8BF" w14:textId="38244793" w:rsidR="0076691E" w:rsidRDefault="0076691E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9E1B038" w14:textId="623249FB" w:rsidR="0076691E" w:rsidRDefault="0076691E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E4D02EB" w14:textId="2B75B7F5" w:rsidR="0076691E" w:rsidRDefault="0076691E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E1EE986" w14:textId="59F7101C" w:rsidR="0076691E" w:rsidRDefault="00B40053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B439E3E" wp14:editId="5D8532B4">
            <wp:extent cx="6479540" cy="1648460"/>
            <wp:effectExtent l="0" t="0" r="0" b="889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F183" w14:textId="4612A9CC" w:rsidR="00B40053" w:rsidRDefault="00B40053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508DECF" w14:textId="50589406" w:rsidR="00B40053" w:rsidRDefault="00B40053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1338870" w14:textId="0D745491" w:rsidR="00B40053" w:rsidRDefault="009466EA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06B3697" wp14:editId="063A8105">
            <wp:extent cx="6479540" cy="2195195"/>
            <wp:effectExtent l="0" t="0" r="0" b="0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F78C" w14:textId="32118A88" w:rsidR="009466EA" w:rsidRDefault="009466EA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5FC409F" w14:textId="1947FCF7" w:rsidR="009466EA" w:rsidRDefault="009466EA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9C0441A" w14:textId="313B60ED" w:rsidR="009466EA" w:rsidRDefault="004E6DE2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4E023492" wp14:editId="308B4683">
                <wp:simplePos x="0" y="0"/>
                <wp:positionH relativeFrom="column">
                  <wp:posOffset>2320395</wp:posOffset>
                </wp:positionH>
                <wp:positionV relativeFrom="paragraph">
                  <wp:posOffset>2523020</wp:posOffset>
                </wp:positionV>
                <wp:extent cx="186840" cy="90000"/>
                <wp:effectExtent l="38100" t="38100" r="41910" b="4381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868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B2A82" id="Ink 655" o:spid="_x0000_s1026" type="#_x0000_t75" style="position:absolute;margin-left:182.35pt;margin-top:198.3pt;width:15.4pt;height:7.8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5B9DC115" wp14:editId="7F12C9FF">
                <wp:simplePos x="0" y="0"/>
                <wp:positionH relativeFrom="column">
                  <wp:posOffset>2145435</wp:posOffset>
                </wp:positionH>
                <wp:positionV relativeFrom="paragraph">
                  <wp:posOffset>1720580</wp:posOffset>
                </wp:positionV>
                <wp:extent cx="170280" cy="119520"/>
                <wp:effectExtent l="38100" t="38100" r="39370" b="3302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702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02216" id="Ink 654" o:spid="_x0000_s1026" type="#_x0000_t75" style="position:absolute;margin-left:168.6pt;margin-top:135.15pt;width:14.1pt;height:10.1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">
                <v:imagedata r:id="rId119" o:title=""/>
              </v:shape>
            </w:pict>
          </mc:Fallback>
        </mc:AlternateContent>
      </w:r>
      <w:r w:rsidR="002A2B9F">
        <w:rPr>
          <w:noProof/>
        </w:rPr>
        <w:drawing>
          <wp:inline distT="0" distB="0" distL="0" distR="0" wp14:anchorId="2FFAD9B5" wp14:editId="2EF7FB89">
            <wp:extent cx="6479540" cy="3644900"/>
            <wp:effectExtent l="0" t="0" r="0" b="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DF8B" w14:textId="6A89B9F3" w:rsidR="0076691E" w:rsidRDefault="0076691E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0AF9331" w14:textId="1C57846D" w:rsidR="0076691E" w:rsidRDefault="00233015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380E1C0" wp14:editId="1FEE8455">
            <wp:extent cx="6479540" cy="2322830"/>
            <wp:effectExtent l="0" t="0" r="0" b="1270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1161" w14:textId="20279087" w:rsidR="00233015" w:rsidRDefault="00233015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8E0602A" w14:textId="0320BB0E" w:rsidR="00233015" w:rsidRDefault="00233015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9B4A995" w14:textId="42DA7406" w:rsidR="0050721D" w:rsidRDefault="0050721D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1A1F22E" w14:textId="4CD4AD0C" w:rsidR="0050721D" w:rsidRDefault="0050721D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5FF7323" w14:textId="03F0CE06" w:rsidR="0050721D" w:rsidRDefault="0050721D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81C7A85" w14:textId="07951EF4" w:rsidR="0050721D" w:rsidRDefault="0050721D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ED139EC" w14:textId="3BA81748" w:rsidR="0050721D" w:rsidRDefault="0050721D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A920B6F" w14:textId="0FCD78D8" w:rsidR="0050721D" w:rsidRDefault="0050721D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8A1AFF0" w14:textId="4DE7703D" w:rsidR="0050721D" w:rsidRDefault="0050721D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2C9BD23" w14:textId="5069AD8C" w:rsidR="0050721D" w:rsidRDefault="0050721D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133B8CB" w14:textId="77777777" w:rsidR="0050721D" w:rsidRDefault="0050721D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3C88D36" w14:textId="7113F77B" w:rsidR="00233015" w:rsidRDefault="003E2711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lastRenderedPageBreak/>
        <w:t xml:space="preserve">User Story 3] Applicant </w:t>
      </w:r>
      <w:r w:rsidRPr="003E271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sym w:font="Wingdings" w:char="F0DF"/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r w:rsidRPr="003E271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sym w:font="Wingdings" w:char="F0E0"/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Address</w:t>
      </w:r>
    </w:p>
    <w:p w14:paraId="260A1356" w14:textId="70FC9FFC" w:rsidR="003E2711" w:rsidRDefault="003E2711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Whenever Applicant Gender is Transgender, then All the Address Pin Code must be 440018. Else 440020.</w:t>
      </w:r>
    </w:p>
    <w:p w14:paraId="071FBD62" w14:textId="67B10FBF" w:rsidR="0076691E" w:rsidRDefault="0076691E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EB6069B" w14:textId="141E3777" w:rsidR="0076691E" w:rsidRDefault="0076691E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42971ED" w14:textId="3EF04174" w:rsidR="0076691E" w:rsidRDefault="00E04025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2F4AA432" wp14:editId="515A3F05">
                <wp:simplePos x="0" y="0"/>
                <wp:positionH relativeFrom="column">
                  <wp:posOffset>5532120</wp:posOffset>
                </wp:positionH>
                <wp:positionV relativeFrom="paragraph">
                  <wp:posOffset>-146050</wp:posOffset>
                </wp:positionV>
                <wp:extent cx="902270" cy="387790"/>
                <wp:effectExtent l="38100" t="38100" r="0" b="3175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902270" cy="38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7EF86" id="Ink 693" o:spid="_x0000_s1026" type="#_x0000_t75" style="position:absolute;margin-left:435.25pt;margin-top:-11.85pt;width:71.8pt;height:31.2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">
                <v:imagedata r:id="rId12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5D3EAFB0" wp14:editId="0E307E4F">
                <wp:simplePos x="0" y="0"/>
                <wp:positionH relativeFrom="column">
                  <wp:posOffset>1846580</wp:posOffset>
                </wp:positionH>
                <wp:positionV relativeFrom="paragraph">
                  <wp:posOffset>-251460</wp:posOffset>
                </wp:positionV>
                <wp:extent cx="3326130" cy="615950"/>
                <wp:effectExtent l="38100" t="38100" r="26670" b="3175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326130" cy="615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A8AEB" id="Ink 694" o:spid="_x0000_s1026" type="#_x0000_t75" style="position:absolute;margin-left:145.05pt;margin-top:-20.15pt;width:262.6pt;height:49.2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">
                <v:imagedata r:id="rId125" o:title=""/>
              </v:shape>
            </w:pict>
          </mc:Fallback>
        </mc:AlternateContent>
      </w:r>
    </w:p>
    <w:p w14:paraId="065081CF" w14:textId="7079EDD9" w:rsidR="0076691E" w:rsidRDefault="0076691E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D7CC07C" w14:textId="5099F5BA" w:rsidR="0076691E" w:rsidRDefault="00E04025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238C4CC7" wp14:editId="1E0EA174">
                <wp:simplePos x="0" y="0"/>
                <wp:positionH relativeFrom="column">
                  <wp:posOffset>668020</wp:posOffset>
                </wp:positionH>
                <wp:positionV relativeFrom="paragraph">
                  <wp:posOffset>-313055</wp:posOffset>
                </wp:positionV>
                <wp:extent cx="1264945" cy="910990"/>
                <wp:effectExtent l="38100" t="38100" r="30480" b="4191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264945" cy="91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A27DD" id="Ink 771" o:spid="_x0000_s1026" type="#_x0000_t75" style="position:absolute;margin-left:52.25pt;margin-top:-25pt;width:100.3pt;height:72.4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">
                <v:imagedata r:id="rId127" o:title=""/>
              </v:shape>
            </w:pict>
          </mc:Fallback>
        </mc:AlternateContent>
      </w:r>
    </w:p>
    <w:p w14:paraId="1C1180A5" w14:textId="59EDA55A" w:rsidR="0076691E" w:rsidRDefault="00E04025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5C35653E" wp14:editId="1C642BA2">
                <wp:simplePos x="0" y="0"/>
                <wp:positionH relativeFrom="column">
                  <wp:posOffset>1737360</wp:posOffset>
                </wp:positionH>
                <wp:positionV relativeFrom="paragraph">
                  <wp:posOffset>-67310</wp:posOffset>
                </wp:positionV>
                <wp:extent cx="1378895" cy="261505"/>
                <wp:effectExtent l="38100" t="38100" r="31115" b="4381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378895" cy="261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563DF" id="Ink 708" o:spid="_x0000_s1026" type="#_x0000_t75" style="position:absolute;margin-left:136.45pt;margin-top:-5.65pt;width:109.25pt;height:21.3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">
                <v:imagedata r:id="rId129" o:title=""/>
              </v:shape>
            </w:pict>
          </mc:Fallback>
        </mc:AlternateContent>
      </w:r>
    </w:p>
    <w:p w14:paraId="7E964BB5" w14:textId="1922DEDC" w:rsidR="0076691E" w:rsidRDefault="00E04025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554FFEC6" wp14:editId="065E91F2">
                <wp:simplePos x="0" y="0"/>
                <wp:positionH relativeFrom="column">
                  <wp:posOffset>3467735</wp:posOffset>
                </wp:positionH>
                <wp:positionV relativeFrom="paragraph">
                  <wp:posOffset>-317500</wp:posOffset>
                </wp:positionV>
                <wp:extent cx="3220085" cy="723900"/>
                <wp:effectExtent l="38100" t="38100" r="18415" b="3810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220085" cy="72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D3307" id="Ink 763" o:spid="_x0000_s1026" type="#_x0000_t75" style="position:absolute;margin-left:272.7pt;margin-top:-25.35pt;width:254.25pt;height:57.7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">
                <v:imagedata r:id="rId131" o:title=""/>
              </v:shape>
            </w:pict>
          </mc:Fallback>
        </mc:AlternateContent>
      </w:r>
    </w:p>
    <w:p w14:paraId="3B2EF538" w14:textId="39DC590E" w:rsidR="0076691E" w:rsidRDefault="0076691E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41B3E24" w14:textId="55514AB2" w:rsidR="0076691E" w:rsidRDefault="00E04025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01DD5DA2" wp14:editId="5F5362BB">
                <wp:simplePos x="0" y="0"/>
                <wp:positionH relativeFrom="column">
                  <wp:posOffset>2970530</wp:posOffset>
                </wp:positionH>
                <wp:positionV relativeFrom="paragraph">
                  <wp:posOffset>-165735</wp:posOffset>
                </wp:positionV>
                <wp:extent cx="1788315" cy="395290"/>
                <wp:effectExtent l="38100" t="38100" r="40640" b="4318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788315" cy="39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83098" id="Ink 774" o:spid="_x0000_s1026" type="#_x0000_t75" style="position:absolute;margin-left:233.55pt;margin-top:-13.4pt;width:141.5pt;height:31.8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">
                <v:imagedata r:id="rId133" o:title=""/>
              </v:shape>
            </w:pict>
          </mc:Fallback>
        </mc:AlternateContent>
      </w:r>
    </w:p>
    <w:p w14:paraId="39C48FDE" w14:textId="44D0195B" w:rsidR="0076691E" w:rsidRDefault="0076691E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E698C80" w14:textId="323FFF8A" w:rsidR="0076691E" w:rsidRDefault="0076691E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C3B207B" w14:textId="11371270" w:rsidR="0076691E" w:rsidRDefault="0076691E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8CB038B" w14:textId="38243379" w:rsidR="00E138FA" w:rsidRDefault="00E138FA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FD78AE3" w14:textId="5845367B" w:rsidR="00E138FA" w:rsidRDefault="00E138FA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F9555C9" wp14:editId="1899F928">
            <wp:extent cx="6479540" cy="3365500"/>
            <wp:effectExtent l="0" t="0" r="0" b="635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7666"/>
                    <a:stretch/>
                  </pic:blipFill>
                  <pic:spPr bwMode="auto">
                    <a:xfrm>
                      <a:off x="0" y="0"/>
                      <a:ext cx="6479540" cy="336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7E386" w14:textId="51F2991E" w:rsidR="00E138FA" w:rsidRDefault="00E138FA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2E8F335" w14:textId="1DC72AE6" w:rsidR="00E138FA" w:rsidRDefault="00E138FA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CC56995" w14:textId="1E6A9CD3" w:rsidR="00E138FA" w:rsidRDefault="0025016F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B0F175F" wp14:editId="7B8C8946">
            <wp:extent cx="4464050" cy="2279710"/>
            <wp:effectExtent l="0" t="0" r="0" b="635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68652" cy="22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6EA1" w14:textId="0D5AE3BE" w:rsidR="00024458" w:rsidRDefault="00024458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2DFADE9" w14:textId="4876B3A9" w:rsidR="00024458" w:rsidRDefault="00024458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CD74253" w14:textId="2A391E06" w:rsidR="00322A91" w:rsidRDefault="00322A91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CD69F6D" w14:textId="063643B5" w:rsidR="00322A91" w:rsidRDefault="00553AFA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34CA349A" wp14:editId="7F24CA0D">
                <wp:simplePos x="0" y="0"/>
                <wp:positionH relativeFrom="column">
                  <wp:posOffset>633095</wp:posOffset>
                </wp:positionH>
                <wp:positionV relativeFrom="paragraph">
                  <wp:posOffset>-151765</wp:posOffset>
                </wp:positionV>
                <wp:extent cx="3360670" cy="696540"/>
                <wp:effectExtent l="38100" t="38100" r="30480" b="46990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360670" cy="69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ECC45" id="Ink 799" o:spid="_x0000_s1026" type="#_x0000_t75" style="position:absolute;margin-left:49.5pt;margin-top:-12.3pt;width:265.3pt;height:55.6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">
                <v:imagedata r:id="rId137" o:title=""/>
              </v:shape>
            </w:pict>
          </mc:Fallback>
        </mc:AlternateContent>
      </w:r>
    </w:p>
    <w:p w14:paraId="55EB4CF2" w14:textId="51CDF5A0" w:rsidR="00553AFA" w:rsidRDefault="00553AFA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618DF13" w14:textId="233296CC" w:rsidR="00553AFA" w:rsidRDefault="00553AFA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6CFE11B" w14:textId="68850E19" w:rsidR="00553AFA" w:rsidRDefault="00553AFA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367530BD" wp14:editId="0E0B5E7F">
                <wp:simplePos x="0" y="0"/>
                <wp:positionH relativeFrom="column">
                  <wp:posOffset>777240</wp:posOffset>
                </wp:positionH>
                <wp:positionV relativeFrom="paragraph">
                  <wp:posOffset>-8255</wp:posOffset>
                </wp:positionV>
                <wp:extent cx="784020" cy="295560"/>
                <wp:effectExtent l="38100" t="38100" r="16510" b="4762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78402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B5D14" id="Ink 819" o:spid="_x0000_s1026" type="#_x0000_t75" style="position:absolute;margin-left:60.85pt;margin-top:-1pt;width:62.45pt;height:23.9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">
                <v:imagedata r:id="rId139" o:title=""/>
              </v:shape>
            </w:pict>
          </mc:Fallback>
        </mc:AlternateContent>
      </w:r>
    </w:p>
    <w:p w14:paraId="219E5424" w14:textId="537AD4FC" w:rsidR="0014206B" w:rsidRDefault="0014206B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A922BF8" w14:textId="602C2E31" w:rsidR="0014206B" w:rsidRDefault="00553AFA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69DF5DE7" wp14:editId="31F50198">
                <wp:simplePos x="0" y="0"/>
                <wp:positionH relativeFrom="column">
                  <wp:posOffset>5045075</wp:posOffset>
                </wp:positionH>
                <wp:positionV relativeFrom="paragraph">
                  <wp:posOffset>-391160</wp:posOffset>
                </wp:positionV>
                <wp:extent cx="1722335" cy="1158980"/>
                <wp:effectExtent l="38100" t="38100" r="49530" b="41275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722335" cy="1158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40A25" id="Ink 899" o:spid="_x0000_s1026" type="#_x0000_t75" style="position:absolute;margin-left:396.9pt;margin-top:-31.15pt;width:136.3pt;height:91.9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">
                <v:imagedata r:id="rId14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392AB6A0" wp14:editId="1D54EB19">
                <wp:simplePos x="0" y="0"/>
                <wp:positionH relativeFrom="column">
                  <wp:posOffset>3990975</wp:posOffset>
                </wp:positionH>
                <wp:positionV relativeFrom="paragraph">
                  <wp:posOffset>-424180</wp:posOffset>
                </wp:positionV>
                <wp:extent cx="1045380" cy="1141605"/>
                <wp:effectExtent l="38100" t="38100" r="21590" b="40005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045380" cy="1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3E7B5" id="Ink 854" o:spid="_x0000_s1026" type="#_x0000_t75" style="position:absolute;margin-left:313.9pt;margin-top:-33.75pt;width:83pt;height:90.6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">
                <v:imagedata r:id="rId14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6F406179" wp14:editId="3DA2E448">
                <wp:simplePos x="0" y="0"/>
                <wp:positionH relativeFrom="column">
                  <wp:posOffset>2005330</wp:posOffset>
                </wp:positionH>
                <wp:positionV relativeFrom="paragraph">
                  <wp:posOffset>-321310</wp:posOffset>
                </wp:positionV>
                <wp:extent cx="1564870" cy="1056105"/>
                <wp:effectExtent l="38100" t="38100" r="35560" b="48895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564870" cy="1056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2514E" id="Ink 828" o:spid="_x0000_s1026" type="#_x0000_t75" style="position:absolute;margin-left:157.55pt;margin-top:-25.65pt;width:123.9pt;height:83.8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">
                <v:imagedata r:id="rId145" o:title=""/>
              </v:shape>
            </w:pict>
          </mc:Fallback>
        </mc:AlternateContent>
      </w:r>
    </w:p>
    <w:p w14:paraId="7FDCEB3F" w14:textId="702DE12B" w:rsidR="00024458" w:rsidRDefault="00553AFA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029D092B" wp14:editId="16820951">
                <wp:simplePos x="0" y="0"/>
                <wp:positionH relativeFrom="column">
                  <wp:posOffset>586105</wp:posOffset>
                </wp:positionH>
                <wp:positionV relativeFrom="paragraph">
                  <wp:posOffset>-245110</wp:posOffset>
                </wp:positionV>
                <wp:extent cx="1370380" cy="651340"/>
                <wp:effectExtent l="38100" t="38100" r="1270" b="3492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370380" cy="651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00237" id="Ink 869" o:spid="_x0000_s1026" type="#_x0000_t75" style="position:absolute;margin-left:45.8pt;margin-top:-19.65pt;width:108.6pt;height:52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">
                <v:imagedata r:id="rId147" o:title=""/>
              </v:shape>
            </w:pict>
          </mc:Fallback>
        </mc:AlternateContent>
      </w:r>
    </w:p>
    <w:p w14:paraId="1B4CA462" w14:textId="60ADE87E" w:rsidR="00024458" w:rsidRDefault="00024458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4E72C95" w14:textId="39B9F9F6" w:rsidR="00024458" w:rsidRDefault="00024458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BAA1DF9" w14:textId="784CDD2E" w:rsidR="00024458" w:rsidRDefault="00024458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7CE1424" w14:textId="77777777" w:rsidR="00024458" w:rsidRDefault="00024458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D4836B0" w14:textId="182A3FAC" w:rsidR="0076691E" w:rsidRPr="00C504F6" w:rsidRDefault="009255AC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C504F6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Assignment:</w:t>
      </w:r>
    </w:p>
    <w:p w14:paraId="27D95D7D" w14:textId="77777777" w:rsidR="009255AC" w:rsidRDefault="009255AC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E96CB53" w14:textId="77777777" w:rsidR="0076691E" w:rsidRDefault="0076691E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FEC671B" w14:textId="47FDCE98" w:rsidR="00FD63D5" w:rsidRDefault="0018640E" w:rsidP="0018640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0] </w:t>
      </w:r>
      <w:r w:rsidR="00CD00D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:</w:t>
      </w:r>
      <w:proofErr w:type="gramEnd"/>
      <w:r w:rsidR="00CD00D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If Passport Status = “Dispatched”, then Applicant </w:t>
      </w:r>
      <w:r w:rsidR="00CD00D2" w:rsidRPr="00180092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Passport Messages</w:t>
      </w:r>
      <w:r w:rsidR="00CD00D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“Your Passport has been Dispatched”. Else None.</w:t>
      </w:r>
    </w:p>
    <w:p w14:paraId="5A35F54E" w14:textId="77777777" w:rsidR="0018640E" w:rsidRDefault="0018640E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9D51131" w14:textId="17BA1EA2" w:rsidR="00FD63D5" w:rsidRDefault="00FD63D5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1] If we update Applicant record, and if we select Police Verification as TRUE, then show a message “This Applicant is now eligible for Police Verification” on Address field “Applicant Message”.</w:t>
      </w:r>
      <w:r w:rsidR="001D358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gramStart"/>
      <w:r w:rsidR="001D358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lse ,</w:t>
      </w:r>
      <w:proofErr w:type="gramEnd"/>
      <w:r w:rsidR="001D358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keep it blank.</w:t>
      </w:r>
    </w:p>
    <w:p w14:paraId="5B6599FA" w14:textId="2AED3C86" w:rsidR="00FD63D5" w:rsidRDefault="00FD63D5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D63D5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 xml:space="preserve">NOTE – Kindly create a </w:t>
      </w:r>
      <w:proofErr w:type="gramStart"/>
      <w:r w:rsidRPr="00FD63D5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field  Applicant</w:t>
      </w:r>
      <w:proofErr w:type="gramEnd"/>
      <w:r w:rsidRPr="00FD63D5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 xml:space="preserve"> Message on Address Object.</w:t>
      </w:r>
    </w:p>
    <w:p w14:paraId="2D4902E3" w14:textId="65007ED4" w:rsidR="009B451F" w:rsidRDefault="009B451F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51CA030" w14:textId="2339ACC9" w:rsidR="009B451F" w:rsidRDefault="00471C9A" w:rsidP="009B451F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2</w:t>
      </w:r>
      <w:r w:rsidR="009B451F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] If we update Applicant record, and if we select Police Verification as TRUE, then Set Passport Status to “Rejected”.</w:t>
      </w:r>
    </w:p>
    <w:p w14:paraId="5F0E65FA" w14:textId="77777777" w:rsidR="009B451F" w:rsidRDefault="009B451F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3EF4E39" w14:textId="77777777" w:rsidR="00EB70BF" w:rsidRDefault="00EB70BF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410D2F0" w14:textId="77777777" w:rsidR="00EB70BF" w:rsidRDefault="00EB70BF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EFB932D" w14:textId="77777777" w:rsidR="00EB70BF" w:rsidRDefault="00EB70BF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C27BD09" w14:textId="73C8B543" w:rsidR="00EB70BF" w:rsidRDefault="001A793F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E63036C" wp14:editId="604D2EB1">
            <wp:extent cx="6479540" cy="2665730"/>
            <wp:effectExtent l="0" t="0" r="0" b="1270"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BE5A" w14:textId="132B7A6B" w:rsidR="00A01608" w:rsidRDefault="00A01608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6041F82" w14:textId="67398063" w:rsidR="00150556" w:rsidRDefault="00150556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3FF3EB7" w14:textId="77777777" w:rsidR="00150556" w:rsidRDefault="00150556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89C5990" w14:textId="67FE6958" w:rsidR="00150556" w:rsidRDefault="00150556" w:rsidP="00150556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D3698">
        <w:rPr>
          <w:rFonts w:ascii="Arial" w:hAnsi="Arial" w:cs="Arial"/>
          <w:color w:val="000000" w:themeColor="text1"/>
          <w:spacing w:val="4"/>
          <w:sz w:val="20"/>
          <w:szCs w:val="20"/>
          <w:highlight w:val="green"/>
          <w:shd w:val="clear" w:color="auto" w:fill="FFFFFF"/>
        </w:rPr>
        <w:t>Diff between Workflow Rule and Process Builder</w:t>
      </w:r>
      <w:r w:rsidR="00F37B3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(100%)</w:t>
      </w:r>
    </w:p>
    <w:p w14:paraId="1124AC87" w14:textId="77777777" w:rsidR="00150556" w:rsidRDefault="00150556" w:rsidP="00150556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tbl>
      <w:tblPr>
        <w:tblStyle w:val="TableGrid"/>
        <w:tblW w:w="10202" w:type="dxa"/>
        <w:tblLook w:val="04A0" w:firstRow="1" w:lastRow="0" w:firstColumn="1" w:lastColumn="0" w:noHBand="0" w:noVBand="1"/>
      </w:tblPr>
      <w:tblGrid>
        <w:gridCol w:w="5101"/>
        <w:gridCol w:w="5101"/>
      </w:tblGrid>
      <w:tr w:rsidR="00150556" w14:paraId="2D79E621" w14:textId="77777777" w:rsidTr="00DC32BD">
        <w:trPr>
          <w:trHeight w:val="393"/>
        </w:trPr>
        <w:tc>
          <w:tcPr>
            <w:tcW w:w="5101" w:type="dxa"/>
          </w:tcPr>
          <w:p w14:paraId="46FB67E5" w14:textId="77777777" w:rsidR="00150556" w:rsidRPr="008B2328" w:rsidRDefault="00150556" w:rsidP="00047BA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highlight w:val="yellow"/>
                <w:shd w:val="clear" w:color="auto" w:fill="FFFFFF"/>
              </w:rPr>
            </w:pPr>
            <w:r w:rsidRPr="008B2328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highlight w:val="yellow"/>
                <w:shd w:val="clear" w:color="auto" w:fill="FFFFFF"/>
              </w:rPr>
              <w:t>Workflow Rule</w:t>
            </w:r>
          </w:p>
        </w:tc>
        <w:tc>
          <w:tcPr>
            <w:tcW w:w="5101" w:type="dxa"/>
          </w:tcPr>
          <w:p w14:paraId="35CDA684" w14:textId="77777777" w:rsidR="00150556" w:rsidRPr="008B2328" w:rsidRDefault="00150556" w:rsidP="00047BA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highlight w:val="yellow"/>
                <w:shd w:val="clear" w:color="auto" w:fill="FFFFFF"/>
              </w:rPr>
            </w:pPr>
            <w:r w:rsidRPr="008B2328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highlight w:val="yellow"/>
                <w:shd w:val="clear" w:color="auto" w:fill="FFFFFF"/>
              </w:rPr>
              <w:t>Process Builder</w:t>
            </w:r>
          </w:p>
        </w:tc>
      </w:tr>
      <w:tr w:rsidR="00150556" w14:paraId="7BC21868" w14:textId="77777777" w:rsidTr="00DC32BD">
        <w:trPr>
          <w:trHeight w:val="788"/>
        </w:trPr>
        <w:tc>
          <w:tcPr>
            <w:tcW w:w="5101" w:type="dxa"/>
          </w:tcPr>
          <w:p w14:paraId="387E411A" w14:textId="77777777" w:rsidR="00150556" w:rsidRDefault="00150556" w:rsidP="00047BAF">
            <w:pPr>
              <w:spacing w:line="360" w:lineRule="auto"/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1] </w:t>
            </w:r>
            <w:proofErr w:type="gramStart"/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ction :</w:t>
            </w:r>
            <w:proofErr w:type="gramEnd"/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 Task, Field Update, Email Alert, </w:t>
            </w:r>
            <w:r w:rsidRPr="00AD6FBD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highlight w:val="yellow"/>
                <w:shd w:val="clear" w:color="auto" w:fill="FFFFFF"/>
              </w:rPr>
              <w:t>Outbound Messages</w:t>
            </w:r>
          </w:p>
        </w:tc>
        <w:tc>
          <w:tcPr>
            <w:tcW w:w="5101" w:type="dxa"/>
          </w:tcPr>
          <w:p w14:paraId="5E94565D" w14:textId="77777777" w:rsidR="00150556" w:rsidRDefault="00150556" w:rsidP="00047BAF">
            <w:pPr>
              <w:spacing w:line="360" w:lineRule="auto"/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1] Task, Field Update, Email Alert, Apex Class and much more.</w:t>
            </w:r>
          </w:p>
        </w:tc>
      </w:tr>
      <w:tr w:rsidR="00150556" w14:paraId="02984EE4" w14:textId="77777777" w:rsidTr="00DC32BD">
        <w:trPr>
          <w:trHeight w:val="788"/>
        </w:trPr>
        <w:tc>
          <w:tcPr>
            <w:tcW w:w="5101" w:type="dxa"/>
          </w:tcPr>
          <w:p w14:paraId="602F39D4" w14:textId="77777777" w:rsidR="00150556" w:rsidRDefault="00150556" w:rsidP="00047BAF">
            <w:pPr>
              <w:spacing w:line="360" w:lineRule="auto"/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2] We can update Master object Field from Details Object (Workflow</w:t>
            </w:r>
            <w:proofErr w:type="gramStart"/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) ,</w:t>
            </w:r>
            <w:proofErr w:type="gramEnd"/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 but not vice-versa</w:t>
            </w:r>
          </w:p>
        </w:tc>
        <w:tc>
          <w:tcPr>
            <w:tcW w:w="5101" w:type="dxa"/>
          </w:tcPr>
          <w:p w14:paraId="0ECA5129" w14:textId="77777777" w:rsidR="00150556" w:rsidRDefault="00150556" w:rsidP="00047BAF">
            <w:pPr>
              <w:spacing w:line="360" w:lineRule="auto"/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2] This is possible in PB. (Event in the case of Lookup)</w:t>
            </w:r>
          </w:p>
        </w:tc>
      </w:tr>
      <w:tr w:rsidR="00150556" w14:paraId="1D81AF36" w14:textId="77777777" w:rsidTr="00DC32BD">
        <w:trPr>
          <w:trHeight w:val="393"/>
        </w:trPr>
        <w:tc>
          <w:tcPr>
            <w:tcW w:w="5101" w:type="dxa"/>
          </w:tcPr>
          <w:p w14:paraId="28172EC3" w14:textId="77777777" w:rsidR="00150556" w:rsidRDefault="00150556" w:rsidP="00047BAF">
            <w:pPr>
              <w:spacing w:line="360" w:lineRule="auto"/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3] We </w:t>
            </w:r>
            <w:proofErr w:type="spellStart"/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can not</w:t>
            </w:r>
            <w:proofErr w:type="spellEnd"/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 use DML Statement (Apex Code).</w:t>
            </w:r>
          </w:p>
        </w:tc>
        <w:tc>
          <w:tcPr>
            <w:tcW w:w="5101" w:type="dxa"/>
          </w:tcPr>
          <w:p w14:paraId="1C69AF95" w14:textId="77777777" w:rsidR="00150556" w:rsidRDefault="00150556" w:rsidP="00047BAF">
            <w:pPr>
              <w:spacing w:line="360" w:lineRule="auto"/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3] We can use DML statement (Apex Code)</w:t>
            </w:r>
          </w:p>
        </w:tc>
      </w:tr>
    </w:tbl>
    <w:p w14:paraId="21570F34" w14:textId="0408D915" w:rsidR="00A01608" w:rsidRDefault="00A01608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27C9EAB" w14:textId="61DFEE1F" w:rsidR="006A4D3B" w:rsidRDefault="006A4D3B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120D8B2" w14:textId="3506864A" w:rsidR="006A4D3B" w:rsidRDefault="006A4D3B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9D1DFE">
        <w:rPr>
          <w:rFonts w:ascii="Arial" w:hAnsi="Arial" w:cs="Arial"/>
          <w:color w:val="000000" w:themeColor="text1"/>
          <w:spacing w:val="4"/>
          <w:sz w:val="20"/>
          <w:szCs w:val="20"/>
          <w:highlight w:val="green"/>
          <w:shd w:val="clear" w:color="auto" w:fill="FFFFFF"/>
        </w:rPr>
        <w:t>Topics:</w:t>
      </w:r>
    </w:p>
    <w:p w14:paraId="53BD2C6D" w14:textId="20852171" w:rsidR="006A4D3B" w:rsidRDefault="00B85BF5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1] Record Type = 01 </w:t>
      </w:r>
      <w:r w:rsidR="00D94AE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Video)</w:t>
      </w:r>
    </w:p>
    <w:p w14:paraId="582CF12C" w14:textId="722F5D8C" w:rsidR="00B85BF5" w:rsidRDefault="00B85BF5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2] Reports and Dashboards</w:t>
      </w:r>
      <w:r w:rsidR="00824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r w:rsidR="00824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03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</w:t>
      </w:r>
      <w:r w:rsidR="00D94AE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(Videos)</w:t>
      </w:r>
    </w:p>
    <w:p w14:paraId="6032097A" w14:textId="7AA27864" w:rsidR="00292069" w:rsidRDefault="00292069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1060A07" w14:textId="07CA4C12" w:rsidR="00CB636A" w:rsidRDefault="00292069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By 05</w:t>
      </w:r>
      <w:r w:rsidRPr="0029206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April 202</w:t>
      </w:r>
      <w:r w:rsidR="00782D0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2</w:t>
      </w:r>
      <w:r w:rsidR="004C7F6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+ </w:t>
      </w:r>
      <w:r w:rsidR="004C7F6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ini Project</w:t>
      </w:r>
    </w:p>
    <w:p w14:paraId="316B1278" w14:textId="7ADCB052" w:rsidR="00CE59BC" w:rsidRDefault="00CE59BC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====================ADMIN=====================</w:t>
      </w:r>
    </w:p>
    <w:p w14:paraId="7F652A2E" w14:textId="0F3FEF38" w:rsidR="006D5256" w:rsidRDefault="00574877" w:rsidP="00487710">
      <w:pPr>
        <w:spacing w:after="0" w:line="360" w:lineRule="auto"/>
        <w:jc w:val="center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|</w:t>
      </w:r>
    </w:p>
    <w:p w14:paraId="6E985472" w14:textId="489F273D" w:rsidR="006D5256" w:rsidRDefault="006D5256" w:rsidP="00487710">
      <w:pPr>
        <w:spacing w:after="0" w:line="360" w:lineRule="auto"/>
        <w:jc w:val="center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proofErr w:type="gramStart"/>
      <w:r w:rsidRPr="00102165">
        <w:rPr>
          <w:rFonts w:ascii="Arial" w:hAnsi="Arial" w:cs="Arial"/>
          <w:color w:val="000000" w:themeColor="text1"/>
          <w:spacing w:val="4"/>
          <w:sz w:val="20"/>
          <w:szCs w:val="20"/>
          <w:highlight w:val="green"/>
          <w:shd w:val="clear" w:color="auto" w:fill="FFFFFF"/>
        </w:rPr>
        <w:t>GAP :</w:t>
      </w:r>
      <w:proofErr w:type="gramEnd"/>
      <w:r w:rsidRPr="00102165">
        <w:rPr>
          <w:rFonts w:ascii="Arial" w:hAnsi="Arial" w:cs="Arial"/>
          <w:color w:val="000000" w:themeColor="text1"/>
          <w:spacing w:val="4"/>
          <w:sz w:val="20"/>
          <w:szCs w:val="20"/>
          <w:highlight w:val="green"/>
          <w:shd w:val="clear" w:color="auto" w:fill="FFFFFF"/>
        </w:rPr>
        <w:t xml:space="preserve"> 05 Days</w:t>
      </w:r>
    </w:p>
    <w:p w14:paraId="1CB12315" w14:textId="3616441D" w:rsidR="00102165" w:rsidRDefault="00574877" w:rsidP="00487710">
      <w:pPr>
        <w:spacing w:after="0" w:line="360" w:lineRule="auto"/>
        <w:jc w:val="center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|</w:t>
      </w:r>
    </w:p>
    <w:p w14:paraId="65E551E6" w14:textId="449DF22F" w:rsidR="00CB636A" w:rsidRDefault="00102165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10</w:t>
      </w:r>
      <w:r w:rsidRPr="0010216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April 2022 = Interview</w:t>
      </w:r>
    </w:p>
    <w:p w14:paraId="0737EC9A" w14:textId="14F43294" w:rsidR="002123E5" w:rsidRDefault="00F05139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825F5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11</w:t>
      </w:r>
      <w:r w:rsidRPr="001825F5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  <w:vertAlign w:val="superscript"/>
        </w:rPr>
        <w:t>th</w:t>
      </w:r>
      <w:r w:rsidRPr="001825F5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 xml:space="preserve"> April 2022 </w:t>
      </w:r>
      <w:r w:rsidRPr="001825F5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sym w:font="Wingdings" w:char="F0E0"/>
      </w:r>
      <w:r w:rsidRPr="001825F5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 xml:space="preserve"> </w:t>
      </w:r>
      <w:r w:rsidR="00CB636A" w:rsidRPr="001825F5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Development: Fundamentals of Programming</w:t>
      </w:r>
      <w:r w:rsidR="00317403" w:rsidRPr="001825F5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 xml:space="preserve"> (24 Videos)</w:t>
      </w:r>
      <w:r w:rsidR="00850BF0" w:rsidRPr="001825F5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 xml:space="preserve"> = 20 Days</w:t>
      </w:r>
    </w:p>
    <w:p w14:paraId="77451641" w14:textId="3EC8004D" w:rsidR="00F251E2" w:rsidRDefault="00F251E2" w:rsidP="00620D67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01 May Online Classes</w:t>
      </w:r>
    </w:p>
    <w:sectPr w:rsidR="00F251E2" w:rsidSect="00C51D0D">
      <w:headerReference w:type="default" r:id="rId149"/>
      <w:footerReference w:type="default" r:id="rId150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913D" w14:textId="77777777" w:rsidR="00403D92" w:rsidRDefault="00403D92" w:rsidP="00B70C43">
      <w:pPr>
        <w:spacing w:after="0" w:line="240" w:lineRule="auto"/>
      </w:pPr>
      <w:r>
        <w:separator/>
      </w:r>
    </w:p>
  </w:endnote>
  <w:endnote w:type="continuationSeparator" w:id="0">
    <w:p w14:paraId="339BCE79" w14:textId="77777777" w:rsidR="00403D92" w:rsidRDefault="00403D92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B572" w14:textId="77777777" w:rsidR="00403D92" w:rsidRDefault="00403D92" w:rsidP="00B70C43">
      <w:pPr>
        <w:spacing w:after="0" w:line="240" w:lineRule="auto"/>
      </w:pPr>
      <w:r>
        <w:separator/>
      </w:r>
    </w:p>
  </w:footnote>
  <w:footnote w:type="continuationSeparator" w:id="0">
    <w:p w14:paraId="2BF6D766" w14:textId="77777777" w:rsidR="00403D92" w:rsidRDefault="00403D92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NB6JMd0AAAAGAQAADwAAAGRycy9kb3du&#10;cmV2LnhtbEyPwU7DMBBE70j8g7VI3Fq7JWlQyKZClXqBUwMCcXPjbRIar6PYbdO/x5zgOJrRzJti&#10;PdlenGn0nWOExVyBIK6d6bhBeH/bzh5B+KDZ6N4xIVzJw7q8vSl0btyFd3SuQiNiCftcI7QhDLmU&#10;vm7Jaj93A3H0Dm60OkQ5NtKM+hLLbS+XSq2k1R3HhVYPtGmpPlYni7A6fqUf29eXJe109n3NHjby&#10;81Ah3t9Nz08gAk3hLwy/+BEdysi0dyc2XvQI8UhAmCXpAkS0E6USEHuENANZFvI/fvkD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NB6JMd0AAAAGAQAADwAAAAAAAAAAAAAAAACHBAAA&#10;ZHJzL2Rvd25yZXYueG1sUEsFBgAAAAAEAAQA8wAAAJEFAAAA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403D92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954"/>
    <w:multiLevelType w:val="hybridMultilevel"/>
    <w:tmpl w:val="D7B4B4A2"/>
    <w:lvl w:ilvl="0" w:tplc="0DD2A64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0E1E"/>
    <w:multiLevelType w:val="hybridMultilevel"/>
    <w:tmpl w:val="0CC40E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1F78"/>
    <w:multiLevelType w:val="hybridMultilevel"/>
    <w:tmpl w:val="A4C22780"/>
    <w:lvl w:ilvl="0" w:tplc="40EE512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8" w15:restartNumberingAfterBreak="0">
    <w:nsid w:val="430E44D7"/>
    <w:multiLevelType w:val="hybridMultilevel"/>
    <w:tmpl w:val="F572D63C"/>
    <w:lvl w:ilvl="0" w:tplc="744ADD22">
      <w:start w:val="26"/>
      <w:numFmt w:val="bullet"/>
      <w:lvlText w:val=""/>
      <w:lvlJc w:val="left"/>
      <w:pPr>
        <w:ind w:left="84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759569C"/>
    <w:multiLevelType w:val="hybridMultilevel"/>
    <w:tmpl w:val="16480B50"/>
    <w:lvl w:ilvl="0" w:tplc="3FDAEAE0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4"/>
  </w:num>
  <w:num w:numId="11">
    <w:abstractNumId w:val="1"/>
  </w:num>
  <w:num w:numId="12">
    <w:abstractNumId w:val="6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1497"/>
    <w:rsid w:val="00001693"/>
    <w:rsid w:val="000017A4"/>
    <w:rsid w:val="00005C83"/>
    <w:rsid w:val="00006A25"/>
    <w:rsid w:val="00010085"/>
    <w:rsid w:val="000123CE"/>
    <w:rsid w:val="000129EC"/>
    <w:rsid w:val="0001366C"/>
    <w:rsid w:val="000146E1"/>
    <w:rsid w:val="00017572"/>
    <w:rsid w:val="00020A03"/>
    <w:rsid w:val="0002103C"/>
    <w:rsid w:val="00021EB9"/>
    <w:rsid w:val="0002244B"/>
    <w:rsid w:val="00024458"/>
    <w:rsid w:val="00026E86"/>
    <w:rsid w:val="00031D15"/>
    <w:rsid w:val="0003317C"/>
    <w:rsid w:val="00035708"/>
    <w:rsid w:val="00036585"/>
    <w:rsid w:val="00037ED1"/>
    <w:rsid w:val="000407C1"/>
    <w:rsid w:val="00041C4E"/>
    <w:rsid w:val="00042C7D"/>
    <w:rsid w:val="0004723E"/>
    <w:rsid w:val="00050D07"/>
    <w:rsid w:val="0005156C"/>
    <w:rsid w:val="00051C17"/>
    <w:rsid w:val="00052A56"/>
    <w:rsid w:val="000549AF"/>
    <w:rsid w:val="00055068"/>
    <w:rsid w:val="00056AAA"/>
    <w:rsid w:val="00056F40"/>
    <w:rsid w:val="0005796F"/>
    <w:rsid w:val="00060E9D"/>
    <w:rsid w:val="00064C7A"/>
    <w:rsid w:val="00070367"/>
    <w:rsid w:val="00070E6B"/>
    <w:rsid w:val="00072B29"/>
    <w:rsid w:val="000734D5"/>
    <w:rsid w:val="0007438F"/>
    <w:rsid w:val="00074BBB"/>
    <w:rsid w:val="00076DAF"/>
    <w:rsid w:val="00077637"/>
    <w:rsid w:val="0008353F"/>
    <w:rsid w:val="000856C6"/>
    <w:rsid w:val="00087AC3"/>
    <w:rsid w:val="00093EED"/>
    <w:rsid w:val="00094271"/>
    <w:rsid w:val="00094F47"/>
    <w:rsid w:val="00094F5C"/>
    <w:rsid w:val="000A0EB0"/>
    <w:rsid w:val="000A1530"/>
    <w:rsid w:val="000A3025"/>
    <w:rsid w:val="000A3665"/>
    <w:rsid w:val="000A43B8"/>
    <w:rsid w:val="000A4AD4"/>
    <w:rsid w:val="000A62C8"/>
    <w:rsid w:val="000B009B"/>
    <w:rsid w:val="000B2BC6"/>
    <w:rsid w:val="000B4A9F"/>
    <w:rsid w:val="000B4EC8"/>
    <w:rsid w:val="000B7B3B"/>
    <w:rsid w:val="000B7C3C"/>
    <w:rsid w:val="000C0571"/>
    <w:rsid w:val="000C0EB2"/>
    <w:rsid w:val="000C4B76"/>
    <w:rsid w:val="000C620A"/>
    <w:rsid w:val="000D05F6"/>
    <w:rsid w:val="000D1A9E"/>
    <w:rsid w:val="000D3975"/>
    <w:rsid w:val="000D3A36"/>
    <w:rsid w:val="000D6233"/>
    <w:rsid w:val="000D62D4"/>
    <w:rsid w:val="000E394B"/>
    <w:rsid w:val="000E5517"/>
    <w:rsid w:val="000E633C"/>
    <w:rsid w:val="000F183D"/>
    <w:rsid w:val="000F2C63"/>
    <w:rsid w:val="000F3A40"/>
    <w:rsid w:val="000F7084"/>
    <w:rsid w:val="000F72F3"/>
    <w:rsid w:val="000F7476"/>
    <w:rsid w:val="000F78EA"/>
    <w:rsid w:val="001016AE"/>
    <w:rsid w:val="00102165"/>
    <w:rsid w:val="001023BA"/>
    <w:rsid w:val="001045F5"/>
    <w:rsid w:val="0010769C"/>
    <w:rsid w:val="00107F6E"/>
    <w:rsid w:val="00110252"/>
    <w:rsid w:val="00110908"/>
    <w:rsid w:val="00110AB9"/>
    <w:rsid w:val="00112B25"/>
    <w:rsid w:val="00112D49"/>
    <w:rsid w:val="00113299"/>
    <w:rsid w:val="0011755A"/>
    <w:rsid w:val="0012145E"/>
    <w:rsid w:val="00125BEB"/>
    <w:rsid w:val="00130C5B"/>
    <w:rsid w:val="001333D7"/>
    <w:rsid w:val="00136163"/>
    <w:rsid w:val="001378A5"/>
    <w:rsid w:val="00140030"/>
    <w:rsid w:val="00140A38"/>
    <w:rsid w:val="00141E6C"/>
    <w:rsid w:val="0014206B"/>
    <w:rsid w:val="00143BB2"/>
    <w:rsid w:val="00143CB4"/>
    <w:rsid w:val="00144341"/>
    <w:rsid w:val="00144B98"/>
    <w:rsid w:val="001450D0"/>
    <w:rsid w:val="00146839"/>
    <w:rsid w:val="00147BBB"/>
    <w:rsid w:val="00150556"/>
    <w:rsid w:val="0015126D"/>
    <w:rsid w:val="001534BD"/>
    <w:rsid w:val="00155BFB"/>
    <w:rsid w:val="0015605B"/>
    <w:rsid w:val="001561D2"/>
    <w:rsid w:val="00163FCD"/>
    <w:rsid w:val="001652D8"/>
    <w:rsid w:val="00166377"/>
    <w:rsid w:val="00167D90"/>
    <w:rsid w:val="001731B7"/>
    <w:rsid w:val="00176EDA"/>
    <w:rsid w:val="00180092"/>
    <w:rsid w:val="00180DFC"/>
    <w:rsid w:val="00181248"/>
    <w:rsid w:val="00181468"/>
    <w:rsid w:val="001825F5"/>
    <w:rsid w:val="001855FD"/>
    <w:rsid w:val="00185D76"/>
    <w:rsid w:val="0018640E"/>
    <w:rsid w:val="00187955"/>
    <w:rsid w:val="001927FF"/>
    <w:rsid w:val="00192841"/>
    <w:rsid w:val="00195157"/>
    <w:rsid w:val="0019516F"/>
    <w:rsid w:val="00197D92"/>
    <w:rsid w:val="001A0267"/>
    <w:rsid w:val="001A0427"/>
    <w:rsid w:val="001A051F"/>
    <w:rsid w:val="001A2E10"/>
    <w:rsid w:val="001A2F25"/>
    <w:rsid w:val="001A3AB0"/>
    <w:rsid w:val="001A3C17"/>
    <w:rsid w:val="001A793F"/>
    <w:rsid w:val="001B02D6"/>
    <w:rsid w:val="001B034D"/>
    <w:rsid w:val="001B2189"/>
    <w:rsid w:val="001B3D60"/>
    <w:rsid w:val="001B47AD"/>
    <w:rsid w:val="001B561D"/>
    <w:rsid w:val="001C0D59"/>
    <w:rsid w:val="001C1415"/>
    <w:rsid w:val="001C1AB3"/>
    <w:rsid w:val="001C3FFC"/>
    <w:rsid w:val="001C446E"/>
    <w:rsid w:val="001D07EF"/>
    <w:rsid w:val="001D34B5"/>
    <w:rsid w:val="001D3580"/>
    <w:rsid w:val="001D4B8F"/>
    <w:rsid w:val="001D7C05"/>
    <w:rsid w:val="001E0CC6"/>
    <w:rsid w:val="001E11C8"/>
    <w:rsid w:val="001E1E05"/>
    <w:rsid w:val="001E3198"/>
    <w:rsid w:val="001E3FE7"/>
    <w:rsid w:val="001F0881"/>
    <w:rsid w:val="001F31B9"/>
    <w:rsid w:val="001F7DE6"/>
    <w:rsid w:val="00201AEA"/>
    <w:rsid w:val="00205A67"/>
    <w:rsid w:val="00210377"/>
    <w:rsid w:val="0021057E"/>
    <w:rsid w:val="002123E5"/>
    <w:rsid w:val="0021287D"/>
    <w:rsid w:val="002236FD"/>
    <w:rsid w:val="002238A3"/>
    <w:rsid w:val="002239CD"/>
    <w:rsid w:val="00224842"/>
    <w:rsid w:val="002254FA"/>
    <w:rsid w:val="00225FBC"/>
    <w:rsid w:val="002266CB"/>
    <w:rsid w:val="002303DF"/>
    <w:rsid w:val="002325B9"/>
    <w:rsid w:val="00232AC7"/>
    <w:rsid w:val="00233015"/>
    <w:rsid w:val="00236030"/>
    <w:rsid w:val="002370D3"/>
    <w:rsid w:val="00240151"/>
    <w:rsid w:val="002420AF"/>
    <w:rsid w:val="00242D5B"/>
    <w:rsid w:val="00243029"/>
    <w:rsid w:val="0024439B"/>
    <w:rsid w:val="002456A6"/>
    <w:rsid w:val="002467EB"/>
    <w:rsid w:val="002478AB"/>
    <w:rsid w:val="0025016F"/>
    <w:rsid w:val="00250CCA"/>
    <w:rsid w:val="00253C86"/>
    <w:rsid w:val="0025499E"/>
    <w:rsid w:val="00254FBE"/>
    <w:rsid w:val="00255CF5"/>
    <w:rsid w:val="00257760"/>
    <w:rsid w:val="0026176E"/>
    <w:rsid w:val="002641FB"/>
    <w:rsid w:val="0026566F"/>
    <w:rsid w:val="00266AE9"/>
    <w:rsid w:val="00271932"/>
    <w:rsid w:val="00275233"/>
    <w:rsid w:val="00280852"/>
    <w:rsid w:val="00280CB8"/>
    <w:rsid w:val="0028661D"/>
    <w:rsid w:val="00292069"/>
    <w:rsid w:val="002979EE"/>
    <w:rsid w:val="002A2B9F"/>
    <w:rsid w:val="002A328F"/>
    <w:rsid w:val="002A3E87"/>
    <w:rsid w:val="002A4650"/>
    <w:rsid w:val="002A4C72"/>
    <w:rsid w:val="002A599B"/>
    <w:rsid w:val="002B1822"/>
    <w:rsid w:val="002B4558"/>
    <w:rsid w:val="002B50A8"/>
    <w:rsid w:val="002B5EC7"/>
    <w:rsid w:val="002C073B"/>
    <w:rsid w:val="002C543A"/>
    <w:rsid w:val="002C586A"/>
    <w:rsid w:val="002C6FB3"/>
    <w:rsid w:val="002C7375"/>
    <w:rsid w:val="002C761D"/>
    <w:rsid w:val="002C7F68"/>
    <w:rsid w:val="002D09E8"/>
    <w:rsid w:val="002D10C5"/>
    <w:rsid w:val="002D1BE9"/>
    <w:rsid w:val="002D26DD"/>
    <w:rsid w:val="002D2AFC"/>
    <w:rsid w:val="002D2FA4"/>
    <w:rsid w:val="002D5537"/>
    <w:rsid w:val="002D7FD2"/>
    <w:rsid w:val="002E09B4"/>
    <w:rsid w:val="002E0E62"/>
    <w:rsid w:val="002E1619"/>
    <w:rsid w:val="002E4168"/>
    <w:rsid w:val="002E4B07"/>
    <w:rsid w:val="002E52B0"/>
    <w:rsid w:val="002E53EE"/>
    <w:rsid w:val="002E6BAE"/>
    <w:rsid w:val="002E7049"/>
    <w:rsid w:val="002E71D7"/>
    <w:rsid w:val="002F049E"/>
    <w:rsid w:val="002F0F0A"/>
    <w:rsid w:val="002F2CEB"/>
    <w:rsid w:val="002F426D"/>
    <w:rsid w:val="002F448C"/>
    <w:rsid w:val="002F796C"/>
    <w:rsid w:val="0030006B"/>
    <w:rsid w:val="003005B9"/>
    <w:rsid w:val="00305333"/>
    <w:rsid w:val="0030539F"/>
    <w:rsid w:val="00310D6A"/>
    <w:rsid w:val="00312F52"/>
    <w:rsid w:val="00313858"/>
    <w:rsid w:val="00315308"/>
    <w:rsid w:val="003158BD"/>
    <w:rsid w:val="00317403"/>
    <w:rsid w:val="00317CCE"/>
    <w:rsid w:val="00322A91"/>
    <w:rsid w:val="00324E39"/>
    <w:rsid w:val="00325B3E"/>
    <w:rsid w:val="0032739F"/>
    <w:rsid w:val="00330C48"/>
    <w:rsid w:val="00336A8A"/>
    <w:rsid w:val="003429C0"/>
    <w:rsid w:val="00342AFB"/>
    <w:rsid w:val="003441A3"/>
    <w:rsid w:val="00344C8F"/>
    <w:rsid w:val="003459A4"/>
    <w:rsid w:val="003522FF"/>
    <w:rsid w:val="00355001"/>
    <w:rsid w:val="00356DBB"/>
    <w:rsid w:val="00365699"/>
    <w:rsid w:val="00365784"/>
    <w:rsid w:val="00366495"/>
    <w:rsid w:val="003669DA"/>
    <w:rsid w:val="00371184"/>
    <w:rsid w:val="00372EFF"/>
    <w:rsid w:val="0037503F"/>
    <w:rsid w:val="00382297"/>
    <w:rsid w:val="003841E4"/>
    <w:rsid w:val="00384A22"/>
    <w:rsid w:val="00384E12"/>
    <w:rsid w:val="00385931"/>
    <w:rsid w:val="003912C5"/>
    <w:rsid w:val="0039176B"/>
    <w:rsid w:val="003923E5"/>
    <w:rsid w:val="0039451C"/>
    <w:rsid w:val="0039481C"/>
    <w:rsid w:val="003961D7"/>
    <w:rsid w:val="00396AC1"/>
    <w:rsid w:val="0039702B"/>
    <w:rsid w:val="0039780D"/>
    <w:rsid w:val="00397D05"/>
    <w:rsid w:val="003A20CD"/>
    <w:rsid w:val="003A3BA6"/>
    <w:rsid w:val="003A3DF2"/>
    <w:rsid w:val="003A792F"/>
    <w:rsid w:val="003B756E"/>
    <w:rsid w:val="003B78D8"/>
    <w:rsid w:val="003B7E0C"/>
    <w:rsid w:val="003C135C"/>
    <w:rsid w:val="003C27C9"/>
    <w:rsid w:val="003C3F1C"/>
    <w:rsid w:val="003C4482"/>
    <w:rsid w:val="003C4F05"/>
    <w:rsid w:val="003C4FD0"/>
    <w:rsid w:val="003C65C1"/>
    <w:rsid w:val="003D21C2"/>
    <w:rsid w:val="003D403F"/>
    <w:rsid w:val="003D6243"/>
    <w:rsid w:val="003E182B"/>
    <w:rsid w:val="003E2711"/>
    <w:rsid w:val="003E2F11"/>
    <w:rsid w:val="003E33EB"/>
    <w:rsid w:val="003E43E4"/>
    <w:rsid w:val="003E63E9"/>
    <w:rsid w:val="003F1F28"/>
    <w:rsid w:val="003F2E98"/>
    <w:rsid w:val="003F342D"/>
    <w:rsid w:val="003F52EA"/>
    <w:rsid w:val="003F5589"/>
    <w:rsid w:val="003F7FE2"/>
    <w:rsid w:val="0040018F"/>
    <w:rsid w:val="004010CF"/>
    <w:rsid w:val="00403D92"/>
    <w:rsid w:val="00406785"/>
    <w:rsid w:val="00410200"/>
    <w:rsid w:val="00413194"/>
    <w:rsid w:val="004131E8"/>
    <w:rsid w:val="00413794"/>
    <w:rsid w:val="004139DF"/>
    <w:rsid w:val="0041538B"/>
    <w:rsid w:val="00415BD8"/>
    <w:rsid w:val="0041602E"/>
    <w:rsid w:val="004160DF"/>
    <w:rsid w:val="00417571"/>
    <w:rsid w:val="0042183E"/>
    <w:rsid w:val="00422E6F"/>
    <w:rsid w:val="00432C8E"/>
    <w:rsid w:val="00433D31"/>
    <w:rsid w:val="00440DF5"/>
    <w:rsid w:val="0044341C"/>
    <w:rsid w:val="00444AF9"/>
    <w:rsid w:val="0044589B"/>
    <w:rsid w:val="00445E2D"/>
    <w:rsid w:val="00446775"/>
    <w:rsid w:val="00452B80"/>
    <w:rsid w:val="00455392"/>
    <w:rsid w:val="0045700B"/>
    <w:rsid w:val="004570F6"/>
    <w:rsid w:val="00461651"/>
    <w:rsid w:val="00461BEF"/>
    <w:rsid w:val="0046259E"/>
    <w:rsid w:val="00464E77"/>
    <w:rsid w:val="004651C8"/>
    <w:rsid w:val="004716C2"/>
    <w:rsid w:val="00471C9A"/>
    <w:rsid w:val="0047560E"/>
    <w:rsid w:val="00477A11"/>
    <w:rsid w:val="00485709"/>
    <w:rsid w:val="00485DD5"/>
    <w:rsid w:val="00487710"/>
    <w:rsid w:val="004A0B07"/>
    <w:rsid w:val="004A0F35"/>
    <w:rsid w:val="004A37AC"/>
    <w:rsid w:val="004A3BAB"/>
    <w:rsid w:val="004A4C56"/>
    <w:rsid w:val="004A5027"/>
    <w:rsid w:val="004A6E54"/>
    <w:rsid w:val="004A7E2F"/>
    <w:rsid w:val="004B0028"/>
    <w:rsid w:val="004B0776"/>
    <w:rsid w:val="004B10BA"/>
    <w:rsid w:val="004B2CA8"/>
    <w:rsid w:val="004B2FBF"/>
    <w:rsid w:val="004C072C"/>
    <w:rsid w:val="004C0A90"/>
    <w:rsid w:val="004C69BA"/>
    <w:rsid w:val="004C7F6E"/>
    <w:rsid w:val="004D0F81"/>
    <w:rsid w:val="004D2DEB"/>
    <w:rsid w:val="004D649D"/>
    <w:rsid w:val="004D6600"/>
    <w:rsid w:val="004D7BF7"/>
    <w:rsid w:val="004E2595"/>
    <w:rsid w:val="004E2A21"/>
    <w:rsid w:val="004E2AF3"/>
    <w:rsid w:val="004E6DE2"/>
    <w:rsid w:val="004E7E4B"/>
    <w:rsid w:val="004F008D"/>
    <w:rsid w:val="004F46C7"/>
    <w:rsid w:val="00500239"/>
    <w:rsid w:val="0050558F"/>
    <w:rsid w:val="005061BE"/>
    <w:rsid w:val="00507172"/>
    <w:rsid w:val="0050721D"/>
    <w:rsid w:val="00507829"/>
    <w:rsid w:val="005116EE"/>
    <w:rsid w:val="005125C0"/>
    <w:rsid w:val="00513AF2"/>
    <w:rsid w:val="00520C73"/>
    <w:rsid w:val="00521262"/>
    <w:rsid w:val="00521C55"/>
    <w:rsid w:val="00522E9E"/>
    <w:rsid w:val="00525AED"/>
    <w:rsid w:val="005263E5"/>
    <w:rsid w:val="00531AD5"/>
    <w:rsid w:val="00532302"/>
    <w:rsid w:val="00534258"/>
    <w:rsid w:val="00534E50"/>
    <w:rsid w:val="00536FB8"/>
    <w:rsid w:val="0053753E"/>
    <w:rsid w:val="00547B6F"/>
    <w:rsid w:val="00552B39"/>
    <w:rsid w:val="00553AFA"/>
    <w:rsid w:val="005552E9"/>
    <w:rsid w:val="00555310"/>
    <w:rsid w:val="00556123"/>
    <w:rsid w:val="005574AC"/>
    <w:rsid w:val="00557B81"/>
    <w:rsid w:val="00563BC9"/>
    <w:rsid w:val="0056599A"/>
    <w:rsid w:val="005666FF"/>
    <w:rsid w:val="005701DD"/>
    <w:rsid w:val="005744A1"/>
    <w:rsid w:val="00574877"/>
    <w:rsid w:val="00574FA0"/>
    <w:rsid w:val="005813A7"/>
    <w:rsid w:val="00581A53"/>
    <w:rsid w:val="00581AEA"/>
    <w:rsid w:val="00582A6B"/>
    <w:rsid w:val="005858C8"/>
    <w:rsid w:val="00593E95"/>
    <w:rsid w:val="00594CE8"/>
    <w:rsid w:val="005975D7"/>
    <w:rsid w:val="00597B1D"/>
    <w:rsid w:val="005A01F0"/>
    <w:rsid w:val="005A4390"/>
    <w:rsid w:val="005A5947"/>
    <w:rsid w:val="005B7AAE"/>
    <w:rsid w:val="005C030F"/>
    <w:rsid w:val="005C121B"/>
    <w:rsid w:val="005C3A60"/>
    <w:rsid w:val="005C4F2A"/>
    <w:rsid w:val="005D0B24"/>
    <w:rsid w:val="005D1345"/>
    <w:rsid w:val="005D1CF2"/>
    <w:rsid w:val="005D1E60"/>
    <w:rsid w:val="005D545E"/>
    <w:rsid w:val="005D61CA"/>
    <w:rsid w:val="005D6CD0"/>
    <w:rsid w:val="005D6F09"/>
    <w:rsid w:val="005D7BC0"/>
    <w:rsid w:val="005E5AB3"/>
    <w:rsid w:val="005E7725"/>
    <w:rsid w:val="005E7D70"/>
    <w:rsid w:val="005F441D"/>
    <w:rsid w:val="005F4481"/>
    <w:rsid w:val="005F62D5"/>
    <w:rsid w:val="006017D1"/>
    <w:rsid w:val="00601A3E"/>
    <w:rsid w:val="00601E18"/>
    <w:rsid w:val="00613E5B"/>
    <w:rsid w:val="0061431B"/>
    <w:rsid w:val="006152F2"/>
    <w:rsid w:val="00616171"/>
    <w:rsid w:val="00620D67"/>
    <w:rsid w:val="006245F4"/>
    <w:rsid w:val="006273AA"/>
    <w:rsid w:val="00630DDA"/>
    <w:rsid w:val="00631B05"/>
    <w:rsid w:val="00632372"/>
    <w:rsid w:val="00632B65"/>
    <w:rsid w:val="0063637A"/>
    <w:rsid w:val="00636DF5"/>
    <w:rsid w:val="0063723A"/>
    <w:rsid w:val="0063755E"/>
    <w:rsid w:val="00642E50"/>
    <w:rsid w:val="006470D2"/>
    <w:rsid w:val="00651BC8"/>
    <w:rsid w:val="0065271B"/>
    <w:rsid w:val="00654F59"/>
    <w:rsid w:val="00656BEE"/>
    <w:rsid w:val="00661DFB"/>
    <w:rsid w:val="00662C75"/>
    <w:rsid w:val="00663508"/>
    <w:rsid w:val="00667CC4"/>
    <w:rsid w:val="00667FC0"/>
    <w:rsid w:val="00670B6F"/>
    <w:rsid w:val="00672FB9"/>
    <w:rsid w:val="006736FD"/>
    <w:rsid w:val="006768FA"/>
    <w:rsid w:val="0068354C"/>
    <w:rsid w:val="00683BA6"/>
    <w:rsid w:val="006902E7"/>
    <w:rsid w:val="00693928"/>
    <w:rsid w:val="006942E3"/>
    <w:rsid w:val="006944FC"/>
    <w:rsid w:val="006A0798"/>
    <w:rsid w:val="006A4D3B"/>
    <w:rsid w:val="006A52ED"/>
    <w:rsid w:val="006B01D1"/>
    <w:rsid w:val="006B03B1"/>
    <w:rsid w:val="006B7421"/>
    <w:rsid w:val="006B759A"/>
    <w:rsid w:val="006B7D35"/>
    <w:rsid w:val="006C35B1"/>
    <w:rsid w:val="006C477F"/>
    <w:rsid w:val="006C6A49"/>
    <w:rsid w:val="006D0CE4"/>
    <w:rsid w:val="006D1B81"/>
    <w:rsid w:val="006D25FC"/>
    <w:rsid w:val="006D3B53"/>
    <w:rsid w:val="006D5256"/>
    <w:rsid w:val="006D79AC"/>
    <w:rsid w:val="006D7C71"/>
    <w:rsid w:val="006E17D1"/>
    <w:rsid w:val="006E54E0"/>
    <w:rsid w:val="006E75B0"/>
    <w:rsid w:val="006F05BB"/>
    <w:rsid w:val="006F2F8A"/>
    <w:rsid w:val="006F53E8"/>
    <w:rsid w:val="006F5889"/>
    <w:rsid w:val="006F7C35"/>
    <w:rsid w:val="0070246E"/>
    <w:rsid w:val="0071119C"/>
    <w:rsid w:val="0071449C"/>
    <w:rsid w:val="007161B0"/>
    <w:rsid w:val="00717186"/>
    <w:rsid w:val="00722221"/>
    <w:rsid w:val="00722F0A"/>
    <w:rsid w:val="00723153"/>
    <w:rsid w:val="0072487C"/>
    <w:rsid w:val="00724BC6"/>
    <w:rsid w:val="007313E6"/>
    <w:rsid w:val="007343ED"/>
    <w:rsid w:val="00734DA0"/>
    <w:rsid w:val="00736C7E"/>
    <w:rsid w:val="00737E53"/>
    <w:rsid w:val="00755D6E"/>
    <w:rsid w:val="007604CE"/>
    <w:rsid w:val="00760854"/>
    <w:rsid w:val="007627B0"/>
    <w:rsid w:val="007631FB"/>
    <w:rsid w:val="00766152"/>
    <w:rsid w:val="0076691E"/>
    <w:rsid w:val="00771E95"/>
    <w:rsid w:val="0077319F"/>
    <w:rsid w:val="007744CD"/>
    <w:rsid w:val="007747DB"/>
    <w:rsid w:val="0078181F"/>
    <w:rsid w:val="00782D0D"/>
    <w:rsid w:val="00784CCF"/>
    <w:rsid w:val="007852F2"/>
    <w:rsid w:val="00785EE1"/>
    <w:rsid w:val="00786AE3"/>
    <w:rsid w:val="0078721A"/>
    <w:rsid w:val="0079003C"/>
    <w:rsid w:val="00790697"/>
    <w:rsid w:val="00795EC1"/>
    <w:rsid w:val="007A048A"/>
    <w:rsid w:val="007A2E48"/>
    <w:rsid w:val="007A3E1F"/>
    <w:rsid w:val="007A439B"/>
    <w:rsid w:val="007A4F1C"/>
    <w:rsid w:val="007A5BCE"/>
    <w:rsid w:val="007A5E50"/>
    <w:rsid w:val="007A6F0D"/>
    <w:rsid w:val="007A7492"/>
    <w:rsid w:val="007B266B"/>
    <w:rsid w:val="007B28E9"/>
    <w:rsid w:val="007B2D64"/>
    <w:rsid w:val="007B32EF"/>
    <w:rsid w:val="007B5A78"/>
    <w:rsid w:val="007B609D"/>
    <w:rsid w:val="007B69C0"/>
    <w:rsid w:val="007B7C04"/>
    <w:rsid w:val="007C00E3"/>
    <w:rsid w:val="007C07D1"/>
    <w:rsid w:val="007C1C88"/>
    <w:rsid w:val="007C4114"/>
    <w:rsid w:val="007C731F"/>
    <w:rsid w:val="007C7324"/>
    <w:rsid w:val="007C77C0"/>
    <w:rsid w:val="007D0B32"/>
    <w:rsid w:val="007D0E7F"/>
    <w:rsid w:val="007D1A32"/>
    <w:rsid w:val="007D1F86"/>
    <w:rsid w:val="007D4539"/>
    <w:rsid w:val="007D5034"/>
    <w:rsid w:val="007D5187"/>
    <w:rsid w:val="007E24C6"/>
    <w:rsid w:val="007E51ED"/>
    <w:rsid w:val="007E547D"/>
    <w:rsid w:val="007E6773"/>
    <w:rsid w:val="007E7D45"/>
    <w:rsid w:val="007F2061"/>
    <w:rsid w:val="007F22AE"/>
    <w:rsid w:val="007F5202"/>
    <w:rsid w:val="007F6E90"/>
    <w:rsid w:val="00800636"/>
    <w:rsid w:val="00800B75"/>
    <w:rsid w:val="0080177A"/>
    <w:rsid w:val="008019F2"/>
    <w:rsid w:val="00804170"/>
    <w:rsid w:val="00804413"/>
    <w:rsid w:val="0080588F"/>
    <w:rsid w:val="00806B5E"/>
    <w:rsid w:val="00813461"/>
    <w:rsid w:val="00820858"/>
    <w:rsid w:val="00824CD7"/>
    <w:rsid w:val="0082553A"/>
    <w:rsid w:val="00826AD8"/>
    <w:rsid w:val="00831439"/>
    <w:rsid w:val="00832DEE"/>
    <w:rsid w:val="00834723"/>
    <w:rsid w:val="00835C41"/>
    <w:rsid w:val="00836FD3"/>
    <w:rsid w:val="008378DD"/>
    <w:rsid w:val="00841366"/>
    <w:rsid w:val="008433A6"/>
    <w:rsid w:val="00850BF0"/>
    <w:rsid w:val="008513C2"/>
    <w:rsid w:val="00854842"/>
    <w:rsid w:val="00855805"/>
    <w:rsid w:val="00856A1B"/>
    <w:rsid w:val="0086081A"/>
    <w:rsid w:val="00860F94"/>
    <w:rsid w:val="00861DDD"/>
    <w:rsid w:val="0086385E"/>
    <w:rsid w:val="0086555D"/>
    <w:rsid w:val="00865C9C"/>
    <w:rsid w:val="00867832"/>
    <w:rsid w:val="008734B5"/>
    <w:rsid w:val="00873C4A"/>
    <w:rsid w:val="00875558"/>
    <w:rsid w:val="00876A41"/>
    <w:rsid w:val="00876A73"/>
    <w:rsid w:val="0087720E"/>
    <w:rsid w:val="00881302"/>
    <w:rsid w:val="008851BD"/>
    <w:rsid w:val="00885C22"/>
    <w:rsid w:val="00887571"/>
    <w:rsid w:val="008901C2"/>
    <w:rsid w:val="00893ECA"/>
    <w:rsid w:val="008941DA"/>
    <w:rsid w:val="008A0D11"/>
    <w:rsid w:val="008A102D"/>
    <w:rsid w:val="008A1EAF"/>
    <w:rsid w:val="008A4CD6"/>
    <w:rsid w:val="008A5F3D"/>
    <w:rsid w:val="008A6173"/>
    <w:rsid w:val="008A6DB2"/>
    <w:rsid w:val="008A7CD5"/>
    <w:rsid w:val="008B2328"/>
    <w:rsid w:val="008B289D"/>
    <w:rsid w:val="008B3B05"/>
    <w:rsid w:val="008B42C9"/>
    <w:rsid w:val="008B4466"/>
    <w:rsid w:val="008B51F5"/>
    <w:rsid w:val="008C0D98"/>
    <w:rsid w:val="008C0EF1"/>
    <w:rsid w:val="008C2463"/>
    <w:rsid w:val="008C2806"/>
    <w:rsid w:val="008C2C23"/>
    <w:rsid w:val="008C412A"/>
    <w:rsid w:val="008C56EF"/>
    <w:rsid w:val="008C7DA3"/>
    <w:rsid w:val="008D05F6"/>
    <w:rsid w:val="008D2362"/>
    <w:rsid w:val="008D419A"/>
    <w:rsid w:val="008D7E0C"/>
    <w:rsid w:val="008E0EDE"/>
    <w:rsid w:val="008E2446"/>
    <w:rsid w:val="008E51D6"/>
    <w:rsid w:val="008E7A4C"/>
    <w:rsid w:val="008F0D0D"/>
    <w:rsid w:val="008F0DC4"/>
    <w:rsid w:val="00903976"/>
    <w:rsid w:val="00904BE0"/>
    <w:rsid w:val="00905596"/>
    <w:rsid w:val="009109BA"/>
    <w:rsid w:val="00910D11"/>
    <w:rsid w:val="009114AF"/>
    <w:rsid w:val="00911713"/>
    <w:rsid w:val="009121EE"/>
    <w:rsid w:val="009125E7"/>
    <w:rsid w:val="00913F22"/>
    <w:rsid w:val="00920558"/>
    <w:rsid w:val="00921738"/>
    <w:rsid w:val="009255AC"/>
    <w:rsid w:val="00925DDA"/>
    <w:rsid w:val="009274A0"/>
    <w:rsid w:val="00931711"/>
    <w:rsid w:val="0093189A"/>
    <w:rsid w:val="0093220C"/>
    <w:rsid w:val="00932536"/>
    <w:rsid w:val="009353E1"/>
    <w:rsid w:val="00935639"/>
    <w:rsid w:val="00935D03"/>
    <w:rsid w:val="00935E63"/>
    <w:rsid w:val="0093648E"/>
    <w:rsid w:val="0094073A"/>
    <w:rsid w:val="00943833"/>
    <w:rsid w:val="009442B1"/>
    <w:rsid w:val="009466EA"/>
    <w:rsid w:val="009554C7"/>
    <w:rsid w:val="009557F2"/>
    <w:rsid w:val="0095797B"/>
    <w:rsid w:val="00960B60"/>
    <w:rsid w:val="009626B7"/>
    <w:rsid w:val="009644B3"/>
    <w:rsid w:val="00964650"/>
    <w:rsid w:val="0096634A"/>
    <w:rsid w:val="00970258"/>
    <w:rsid w:val="009721E8"/>
    <w:rsid w:val="00972218"/>
    <w:rsid w:val="009766FE"/>
    <w:rsid w:val="009767C1"/>
    <w:rsid w:val="00976EC2"/>
    <w:rsid w:val="009814A9"/>
    <w:rsid w:val="0098303B"/>
    <w:rsid w:val="009873F0"/>
    <w:rsid w:val="00993234"/>
    <w:rsid w:val="00994CB0"/>
    <w:rsid w:val="009A089F"/>
    <w:rsid w:val="009A0E6D"/>
    <w:rsid w:val="009A1B9E"/>
    <w:rsid w:val="009A243A"/>
    <w:rsid w:val="009A38FA"/>
    <w:rsid w:val="009A440D"/>
    <w:rsid w:val="009A575A"/>
    <w:rsid w:val="009A7172"/>
    <w:rsid w:val="009B1277"/>
    <w:rsid w:val="009B451F"/>
    <w:rsid w:val="009B4F3F"/>
    <w:rsid w:val="009B6023"/>
    <w:rsid w:val="009B762E"/>
    <w:rsid w:val="009B7E31"/>
    <w:rsid w:val="009C2D83"/>
    <w:rsid w:val="009C46E5"/>
    <w:rsid w:val="009C59AA"/>
    <w:rsid w:val="009D1160"/>
    <w:rsid w:val="009D17F0"/>
    <w:rsid w:val="009D1DFE"/>
    <w:rsid w:val="009D26EC"/>
    <w:rsid w:val="009D331A"/>
    <w:rsid w:val="009E352E"/>
    <w:rsid w:val="009E535B"/>
    <w:rsid w:val="009E7E14"/>
    <w:rsid w:val="009F2684"/>
    <w:rsid w:val="00A014BF"/>
    <w:rsid w:val="00A01608"/>
    <w:rsid w:val="00A10ECA"/>
    <w:rsid w:val="00A15599"/>
    <w:rsid w:val="00A15ACD"/>
    <w:rsid w:val="00A20F4C"/>
    <w:rsid w:val="00A220A9"/>
    <w:rsid w:val="00A233ED"/>
    <w:rsid w:val="00A247D0"/>
    <w:rsid w:val="00A24886"/>
    <w:rsid w:val="00A253C5"/>
    <w:rsid w:val="00A26235"/>
    <w:rsid w:val="00A310D8"/>
    <w:rsid w:val="00A318B9"/>
    <w:rsid w:val="00A32D05"/>
    <w:rsid w:val="00A32E10"/>
    <w:rsid w:val="00A36FD0"/>
    <w:rsid w:val="00A42063"/>
    <w:rsid w:val="00A4526A"/>
    <w:rsid w:val="00A45D6E"/>
    <w:rsid w:val="00A460A6"/>
    <w:rsid w:val="00A46175"/>
    <w:rsid w:val="00A5320A"/>
    <w:rsid w:val="00A61372"/>
    <w:rsid w:val="00A62AB5"/>
    <w:rsid w:val="00A64E6A"/>
    <w:rsid w:val="00A65D67"/>
    <w:rsid w:val="00A72506"/>
    <w:rsid w:val="00A72A2A"/>
    <w:rsid w:val="00A80B09"/>
    <w:rsid w:val="00A834F5"/>
    <w:rsid w:val="00A87603"/>
    <w:rsid w:val="00A87D92"/>
    <w:rsid w:val="00A91DF4"/>
    <w:rsid w:val="00A9571C"/>
    <w:rsid w:val="00AA0654"/>
    <w:rsid w:val="00AA1539"/>
    <w:rsid w:val="00AA1ABF"/>
    <w:rsid w:val="00AA2F69"/>
    <w:rsid w:val="00AA5655"/>
    <w:rsid w:val="00AA6987"/>
    <w:rsid w:val="00AB0000"/>
    <w:rsid w:val="00AB6D1B"/>
    <w:rsid w:val="00AC0C5F"/>
    <w:rsid w:val="00AC5CD9"/>
    <w:rsid w:val="00AC7CF3"/>
    <w:rsid w:val="00AD20D2"/>
    <w:rsid w:val="00AD2DFE"/>
    <w:rsid w:val="00AD3BA9"/>
    <w:rsid w:val="00AD409D"/>
    <w:rsid w:val="00AD572B"/>
    <w:rsid w:val="00AD63DE"/>
    <w:rsid w:val="00AD6FBD"/>
    <w:rsid w:val="00AE07AF"/>
    <w:rsid w:val="00AE1437"/>
    <w:rsid w:val="00AE2824"/>
    <w:rsid w:val="00AE3633"/>
    <w:rsid w:val="00AF0612"/>
    <w:rsid w:val="00AF482C"/>
    <w:rsid w:val="00AF5681"/>
    <w:rsid w:val="00AF5B94"/>
    <w:rsid w:val="00AF5CFD"/>
    <w:rsid w:val="00AF5E9E"/>
    <w:rsid w:val="00B011C6"/>
    <w:rsid w:val="00B10D1C"/>
    <w:rsid w:val="00B15B17"/>
    <w:rsid w:val="00B200DC"/>
    <w:rsid w:val="00B205F0"/>
    <w:rsid w:val="00B20C1F"/>
    <w:rsid w:val="00B20DB9"/>
    <w:rsid w:val="00B21078"/>
    <w:rsid w:val="00B21341"/>
    <w:rsid w:val="00B22D89"/>
    <w:rsid w:val="00B2455D"/>
    <w:rsid w:val="00B25666"/>
    <w:rsid w:val="00B3132A"/>
    <w:rsid w:val="00B3533D"/>
    <w:rsid w:val="00B355EF"/>
    <w:rsid w:val="00B40053"/>
    <w:rsid w:val="00B411D8"/>
    <w:rsid w:val="00B4263B"/>
    <w:rsid w:val="00B42AC8"/>
    <w:rsid w:val="00B50554"/>
    <w:rsid w:val="00B54A4B"/>
    <w:rsid w:val="00B54FDC"/>
    <w:rsid w:val="00B55F7B"/>
    <w:rsid w:val="00B57A3F"/>
    <w:rsid w:val="00B57A46"/>
    <w:rsid w:val="00B644D4"/>
    <w:rsid w:val="00B64F43"/>
    <w:rsid w:val="00B65637"/>
    <w:rsid w:val="00B661BB"/>
    <w:rsid w:val="00B66CB5"/>
    <w:rsid w:val="00B70204"/>
    <w:rsid w:val="00B70C43"/>
    <w:rsid w:val="00B734A1"/>
    <w:rsid w:val="00B810F8"/>
    <w:rsid w:val="00B85BF5"/>
    <w:rsid w:val="00B863A4"/>
    <w:rsid w:val="00B873BD"/>
    <w:rsid w:val="00B87D35"/>
    <w:rsid w:val="00B91748"/>
    <w:rsid w:val="00BA18D3"/>
    <w:rsid w:val="00BA2E8B"/>
    <w:rsid w:val="00BA3A4C"/>
    <w:rsid w:val="00BA5171"/>
    <w:rsid w:val="00BB143B"/>
    <w:rsid w:val="00BB1E21"/>
    <w:rsid w:val="00BB4475"/>
    <w:rsid w:val="00BB4BB0"/>
    <w:rsid w:val="00BB71FB"/>
    <w:rsid w:val="00BC236B"/>
    <w:rsid w:val="00BC5A86"/>
    <w:rsid w:val="00BC5E93"/>
    <w:rsid w:val="00BC6EA0"/>
    <w:rsid w:val="00BD03F4"/>
    <w:rsid w:val="00BD19CB"/>
    <w:rsid w:val="00BD28EF"/>
    <w:rsid w:val="00BD2E1C"/>
    <w:rsid w:val="00BD4217"/>
    <w:rsid w:val="00BD5789"/>
    <w:rsid w:val="00BD64B1"/>
    <w:rsid w:val="00BD654E"/>
    <w:rsid w:val="00BD707C"/>
    <w:rsid w:val="00BE1B44"/>
    <w:rsid w:val="00BE1F51"/>
    <w:rsid w:val="00BE3EEB"/>
    <w:rsid w:val="00BE50A2"/>
    <w:rsid w:val="00BF095A"/>
    <w:rsid w:val="00BF12A8"/>
    <w:rsid w:val="00BF5FE7"/>
    <w:rsid w:val="00BF60E1"/>
    <w:rsid w:val="00C008D5"/>
    <w:rsid w:val="00C04D25"/>
    <w:rsid w:val="00C04FE4"/>
    <w:rsid w:val="00C05117"/>
    <w:rsid w:val="00C0795D"/>
    <w:rsid w:val="00C07E50"/>
    <w:rsid w:val="00C1035C"/>
    <w:rsid w:val="00C20745"/>
    <w:rsid w:val="00C208E7"/>
    <w:rsid w:val="00C20F7C"/>
    <w:rsid w:val="00C215F5"/>
    <w:rsid w:val="00C2346D"/>
    <w:rsid w:val="00C24B7D"/>
    <w:rsid w:val="00C31515"/>
    <w:rsid w:val="00C33557"/>
    <w:rsid w:val="00C34123"/>
    <w:rsid w:val="00C427E1"/>
    <w:rsid w:val="00C4348C"/>
    <w:rsid w:val="00C439FD"/>
    <w:rsid w:val="00C44A73"/>
    <w:rsid w:val="00C45FEA"/>
    <w:rsid w:val="00C46637"/>
    <w:rsid w:val="00C47013"/>
    <w:rsid w:val="00C504F6"/>
    <w:rsid w:val="00C51D0D"/>
    <w:rsid w:val="00C52A58"/>
    <w:rsid w:val="00C54D6B"/>
    <w:rsid w:val="00C55B56"/>
    <w:rsid w:val="00C609BE"/>
    <w:rsid w:val="00C62A0E"/>
    <w:rsid w:val="00C63366"/>
    <w:rsid w:val="00C638EA"/>
    <w:rsid w:val="00C65C3F"/>
    <w:rsid w:val="00C70B53"/>
    <w:rsid w:val="00C7229A"/>
    <w:rsid w:val="00C72F5C"/>
    <w:rsid w:val="00C738BE"/>
    <w:rsid w:val="00C80607"/>
    <w:rsid w:val="00C80D6F"/>
    <w:rsid w:val="00C86A2D"/>
    <w:rsid w:val="00C93DC1"/>
    <w:rsid w:val="00C95356"/>
    <w:rsid w:val="00C9583B"/>
    <w:rsid w:val="00CA13D6"/>
    <w:rsid w:val="00CB0B7F"/>
    <w:rsid w:val="00CB1000"/>
    <w:rsid w:val="00CB1E78"/>
    <w:rsid w:val="00CB34A6"/>
    <w:rsid w:val="00CB3D61"/>
    <w:rsid w:val="00CB4BAC"/>
    <w:rsid w:val="00CB50A3"/>
    <w:rsid w:val="00CB636A"/>
    <w:rsid w:val="00CC1566"/>
    <w:rsid w:val="00CC30C9"/>
    <w:rsid w:val="00CC4423"/>
    <w:rsid w:val="00CC6372"/>
    <w:rsid w:val="00CC7BBB"/>
    <w:rsid w:val="00CC7CBD"/>
    <w:rsid w:val="00CD00D2"/>
    <w:rsid w:val="00CD0D5A"/>
    <w:rsid w:val="00CD1657"/>
    <w:rsid w:val="00CD2290"/>
    <w:rsid w:val="00CD2D16"/>
    <w:rsid w:val="00CD3698"/>
    <w:rsid w:val="00CD4204"/>
    <w:rsid w:val="00CD4716"/>
    <w:rsid w:val="00CD59E7"/>
    <w:rsid w:val="00CE1592"/>
    <w:rsid w:val="00CE2051"/>
    <w:rsid w:val="00CE2539"/>
    <w:rsid w:val="00CE42E8"/>
    <w:rsid w:val="00CE56AF"/>
    <w:rsid w:val="00CE59BC"/>
    <w:rsid w:val="00CE6893"/>
    <w:rsid w:val="00CF1A22"/>
    <w:rsid w:val="00CF1D81"/>
    <w:rsid w:val="00CF26E6"/>
    <w:rsid w:val="00CF3824"/>
    <w:rsid w:val="00CF533D"/>
    <w:rsid w:val="00CF7DAD"/>
    <w:rsid w:val="00CF7DEC"/>
    <w:rsid w:val="00D01953"/>
    <w:rsid w:val="00D02987"/>
    <w:rsid w:val="00D033D4"/>
    <w:rsid w:val="00D04644"/>
    <w:rsid w:val="00D048C6"/>
    <w:rsid w:val="00D05319"/>
    <w:rsid w:val="00D076A2"/>
    <w:rsid w:val="00D10AE3"/>
    <w:rsid w:val="00D17BFB"/>
    <w:rsid w:val="00D223B3"/>
    <w:rsid w:val="00D2352E"/>
    <w:rsid w:val="00D27054"/>
    <w:rsid w:val="00D40634"/>
    <w:rsid w:val="00D40B12"/>
    <w:rsid w:val="00D417DF"/>
    <w:rsid w:val="00D43ACD"/>
    <w:rsid w:val="00D44D38"/>
    <w:rsid w:val="00D46409"/>
    <w:rsid w:val="00D46ABF"/>
    <w:rsid w:val="00D46B57"/>
    <w:rsid w:val="00D46F18"/>
    <w:rsid w:val="00D46F86"/>
    <w:rsid w:val="00D4743C"/>
    <w:rsid w:val="00D501AC"/>
    <w:rsid w:val="00D52721"/>
    <w:rsid w:val="00D529B9"/>
    <w:rsid w:val="00D52AC2"/>
    <w:rsid w:val="00D53827"/>
    <w:rsid w:val="00D571DA"/>
    <w:rsid w:val="00D616CC"/>
    <w:rsid w:val="00D667EF"/>
    <w:rsid w:val="00D67ED0"/>
    <w:rsid w:val="00D71109"/>
    <w:rsid w:val="00D72D2C"/>
    <w:rsid w:val="00D72E94"/>
    <w:rsid w:val="00D74181"/>
    <w:rsid w:val="00D82A4D"/>
    <w:rsid w:val="00D8554A"/>
    <w:rsid w:val="00D905EF"/>
    <w:rsid w:val="00D93C0D"/>
    <w:rsid w:val="00D94024"/>
    <w:rsid w:val="00D94AB2"/>
    <w:rsid w:val="00D94AE2"/>
    <w:rsid w:val="00D95CF2"/>
    <w:rsid w:val="00D964BA"/>
    <w:rsid w:val="00DA0C89"/>
    <w:rsid w:val="00DA7D08"/>
    <w:rsid w:val="00DB55D8"/>
    <w:rsid w:val="00DB7DA0"/>
    <w:rsid w:val="00DC2053"/>
    <w:rsid w:val="00DC32BD"/>
    <w:rsid w:val="00DC7908"/>
    <w:rsid w:val="00DD1F17"/>
    <w:rsid w:val="00DD3012"/>
    <w:rsid w:val="00DD36C2"/>
    <w:rsid w:val="00DD393A"/>
    <w:rsid w:val="00DD3952"/>
    <w:rsid w:val="00DD4B88"/>
    <w:rsid w:val="00DD6393"/>
    <w:rsid w:val="00DD78D9"/>
    <w:rsid w:val="00DD7E7B"/>
    <w:rsid w:val="00DE6069"/>
    <w:rsid w:val="00DF06DB"/>
    <w:rsid w:val="00DF1F4F"/>
    <w:rsid w:val="00DF3C26"/>
    <w:rsid w:val="00DF6301"/>
    <w:rsid w:val="00E02A76"/>
    <w:rsid w:val="00E03EF6"/>
    <w:rsid w:val="00E04025"/>
    <w:rsid w:val="00E06003"/>
    <w:rsid w:val="00E070D9"/>
    <w:rsid w:val="00E10966"/>
    <w:rsid w:val="00E131C3"/>
    <w:rsid w:val="00E138FA"/>
    <w:rsid w:val="00E14069"/>
    <w:rsid w:val="00E144A7"/>
    <w:rsid w:val="00E177CC"/>
    <w:rsid w:val="00E23CD5"/>
    <w:rsid w:val="00E32B9F"/>
    <w:rsid w:val="00E337EC"/>
    <w:rsid w:val="00E4091F"/>
    <w:rsid w:val="00E4249E"/>
    <w:rsid w:val="00E464DC"/>
    <w:rsid w:val="00E4662C"/>
    <w:rsid w:val="00E46812"/>
    <w:rsid w:val="00E50AF2"/>
    <w:rsid w:val="00E52259"/>
    <w:rsid w:val="00E53DB1"/>
    <w:rsid w:val="00E5583B"/>
    <w:rsid w:val="00E572FF"/>
    <w:rsid w:val="00E6033A"/>
    <w:rsid w:val="00E60BE4"/>
    <w:rsid w:val="00E612D9"/>
    <w:rsid w:val="00E6526A"/>
    <w:rsid w:val="00E71B01"/>
    <w:rsid w:val="00E74B96"/>
    <w:rsid w:val="00E7630F"/>
    <w:rsid w:val="00E771CF"/>
    <w:rsid w:val="00E8139F"/>
    <w:rsid w:val="00E84692"/>
    <w:rsid w:val="00E84B5C"/>
    <w:rsid w:val="00E87478"/>
    <w:rsid w:val="00E93959"/>
    <w:rsid w:val="00E94D33"/>
    <w:rsid w:val="00EA17EE"/>
    <w:rsid w:val="00EA4C07"/>
    <w:rsid w:val="00EA6577"/>
    <w:rsid w:val="00EB11A1"/>
    <w:rsid w:val="00EB294B"/>
    <w:rsid w:val="00EB2BE0"/>
    <w:rsid w:val="00EB3AEE"/>
    <w:rsid w:val="00EB6634"/>
    <w:rsid w:val="00EB70BF"/>
    <w:rsid w:val="00EB7BB2"/>
    <w:rsid w:val="00EC1F69"/>
    <w:rsid w:val="00EC35CC"/>
    <w:rsid w:val="00EC5340"/>
    <w:rsid w:val="00ED6E6F"/>
    <w:rsid w:val="00EE3682"/>
    <w:rsid w:val="00EE400A"/>
    <w:rsid w:val="00EE56A9"/>
    <w:rsid w:val="00EE7DA3"/>
    <w:rsid w:val="00EF1FD6"/>
    <w:rsid w:val="00EF2002"/>
    <w:rsid w:val="00EF23DB"/>
    <w:rsid w:val="00EF7391"/>
    <w:rsid w:val="00F01E7A"/>
    <w:rsid w:val="00F02CF9"/>
    <w:rsid w:val="00F05139"/>
    <w:rsid w:val="00F057CD"/>
    <w:rsid w:val="00F16134"/>
    <w:rsid w:val="00F162B4"/>
    <w:rsid w:val="00F17546"/>
    <w:rsid w:val="00F20406"/>
    <w:rsid w:val="00F20E50"/>
    <w:rsid w:val="00F216B2"/>
    <w:rsid w:val="00F251E2"/>
    <w:rsid w:val="00F268A6"/>
    <w:rsid w:val="00F31518"/>
    <w:rsid w:val="00F36D64"/>
    <w:rsid w:val="00F3749C"/>
    <w:rsid w:val="00F37B39"/>
    <w:rsid w:val="00F37E67"/>
    <w:rsid w:val="00F37FF8"/>
    <w:rsid w:val="00F412A6"/>
    <w:rsid w:val="00F4236D"/>
    <w:rsid w:val="00F4258F"/>
    <w:rsid w:val="00F47DCB"/>
    <w:rsid w:val="00F5211C"/>
    <w:rsid w:val="00F529E8"/>
    <w:rsid w:val="00F52CB4"/>
    <w:rsid w:val="00F54A98"/>
    <w:rsid w:val="00F55B82"/>
    <w:rsid w:val="00F55CCA"/>
    <w:rsid w:val="00F56DAB"/>
    <w:rsid w:val="00F61F1A"/>
    <w:rsid w:val="00F64B7D"/>
    <w:rsid w:val="00F669B4"/>
    <w:rsid w:val="00F66AEC"/>
    <w:rsid w:val="00F72708"/>
    <w:rsid w:val="00F73D97"/>
    <w:rsid w:val="00F76522"/>
    <w:rsid w:val="00F76E91"/>
    <w:rsid w:val="00F82DD3"/>
    <w:rsid w:val="00F8512F"/>
    <w:rsid w:val="00F91EDD"/>
    <w:rsid w:val="00F93A15"/>
    <w:rsid w:val="00F9483D"/>
    <w:rsid w:val="00F94F7F"/>
    <w:rsid w:val="00F97827"/>
    <w:rsid w:val="00F97CBD"/>
    <w:rsid w:val="00FA0253"/>
    <w:rsid w:val="00FA160B"/>
    <w:rsid w:val="00FA5832"/>
    <w:rsid w:val="00FA5E6E"/>
    <w:rsid w:val="00FA6FA2"/>
    <w:rsid w:val="00FA7319"/>
    <w:rsid w:val="00FB2CB5"/>
    <w:rsid w:val="00FB3E14"/>
    <w:rsid w:val="00FB756D"/>
    <w:rsid w:val="00FB7CCE"/>
    <w:rsid w:val="00FB7D22"/>
    <w:rsid w:val="00FC0B55"/>
    <w:rsid w:val="00FC20D2"/>
    <w:rsid w:val="00FC3782"/>
    <w:rsid w:val="00FC5035"/>
    <w:rsid w:val="00FD0AD8"/>
    <w:rsid w:val="00FD4715"/>
    <w:rsid w:val="00FD5B82"/>
    <w:rsid w:val="00FD63D5"/>
    <w:rsid w:val="00FE2849"/>
    <w:rsid w:val="00FE5736"/>
    <w:rsid w:val="00FF09F7"/>
    <w:rsid w:val="00FF292A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  <w:style w:type="table" w:styleId="TableGrid">
    <w:name w:val="Table Grid"/>
    <w:basedOn w:val="TableNormal"/>
    <w:uiPriority w:val="39"/>
    <w:rsid w:val="00CD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png"/><Relationship Id="rId21" Type="http://schemas.openxmlformats.org/officeDocument/2006/relationships/customXml" Target="ink/ink4.xml"/><Relationship Id="rId42" Type="http://schemas.openxmlformats.org/officeDocument/2006/relationships/customXml" Target="ink/ink11.xml"/><Relationship Id="rId63" Type="http://schemas.openxmlformats.org/officeDocument/2006/relationships/image" Target="media/image35.png"/><Relationship Id="rId84" Type="http://schemas.openxmlformats.org/officeDocument/2006/relationships/customXml" Target="ink/ink32.xml"/><Relationship Id="rId138" Type="http://schemas.openxmlformats.org/officeDocument/2006/relationships/customXml" Target="ink/ink56.xml"/><Relationship Id="rId107" Type="http://schemas.openxmlformats.org/officeDocument/2006/relationships/image" Target="media/image57.png"/><Relationship Id="rId11" Type="http://schemas.openxmlformats.org/officeDocument/2006/relationships/image" Target="media/image4.png"/><Relationship Id="rId32" Type="http://schemas.openxmlformats.org/officeDocument/2006/relationships/image" Target="media/image18.png"/><Relationship Id="rId53" Type="http://schemas.openxmlformats.org/officeDocument/2006/relationships/image" Target="media/image30.png"/><Relationship Id="rId74" Type="http://schemas.openxmlformats.org/officeDocument/2006/relationships/customXml" Target="ink/ink27.xml"/><Relationship Id="rId128" Type="http://schemas.openxmlformats.org/officeDocument/2006/relationships/customXml" Target="ink/ink52.xm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51.png"/><Relationship Id="rId22" Type="http://schemas.openxmlformats.org/officeDocument/2006/relationships/image" Target="media/image11.png"/><Relationship Id="rId27" Type="http://schemas.openxmlformats.org/officeDocument/2006/relationships/customXml" Target="ink/ink7.xml"/><Relationship Id="rId43" Type="http://schemas.openxmlformats.org/officeDocument/2006/relationships/image" Target="media/image25.png"/><Relationship Id="rId48" Type="http://schemas.openxmlformats.org/officeDocument/2006/relationships/customXml" Target="ink/ink14.xml"/><Relationship Id="rId64" Type="http://schemas.openxmlformats.org/officeDocument/2006/relationships/customXml" Target="ink/ink22.xml"/><Relationship Id="rId69" Type="http://schemas.openxmlformats.org/officeDocument/2006/relationships/image" Target="media/image38.png"/><Relationship Id="rId113" Type="http://schemas.openxmlformats.org/officeDocument/2006/relationships/image" Target="media/image60.png"/><Relationship Id="rId118" Type="http://schemas.openxmlformats.org/officeDocument/2006/relationships/customXml" Target="ink/ink48.xml"/><Relationship Id="rId134" Type="http://schemas.openxmlformats.org/officeDocument/2006/relationships/image" Target="media/image73.png"/><Relationship Id="rId139" Type="http://schemas.openxmlformats.org/officeDocument/2006/relationships/image" Target="media/image76.png"/><Relationship Id="rId80" Type="http://schemas.openxmlformats.org/officeDocument/2006/relationships/customXml" Target="ink/ink30.xml"/><Relationship Id="rId85" Type="http://schemas.openxmlformats.org/officeDocument/2006/relationships/image" Target="media/image46.png"/><Relationship Id="rId150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59" Type="http://schemas.openxmlformats.org/officeDocument/2006/relationships/image" Target="media/image33.png"/><Relationship Id="rId103" Type="http://schemas.openxmlformats.org/officeDocument/2006/relationships/image" Target="media/image55.png"/><Relationship Id="rId108" Type="http://schemas.openxmlformats.org/officeDocument/2006/relationships/customXml" Target="ink/ink44.xml"/><Relationship Id="rId124" Type="http://schemas.openxmlformats.org/officeDocument/2006/relationships/customXml" Target="ink/ink50.xml"/><Relationship Id="rId129" Type="http://schemas.openxmlformats.org/officeDocument/2006/relationships/image" Target="media/image70.png"/><Relationship Id="rId54" Type="http://schemas.openxmlformats.org/officeDocument/2006/relationships/customXml" Target="ink/ink17.xml"/><Relationship Id="rId70" Type="http://schemas.openxmlformats.org/officeDocument/2006/relationships/customXml" Target="ink/ink25.xml"/><Relationship Id="rId75" Type="http://schemas.openxmlformats.org/officeDocument/2006/relationships/image" Target="media/image41.png"/><Relationship Id="rId91" Type="http://schemas.openxmlformats.org/officeDocument/2006/relationships/image" Target="media/image49.png"/><Relationship Id="rId96" Type="http://schemas.openxmlformats.org/officeDocument/2006/relationships/customXml" Target="ink/ink38.xml"/><Relationship Id="rId140" Type="http://schemas.openxmlformats.org/officeDocument/2006/relationships/customXml" Target="ink/ink57.xml"/><Relationship Id="rId145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5.xml"/><Relationship Id="rId28" Type="http://schemas.openxmlformats.org/officeDocument/2006/relationships/image" Target="media/image14.png"/><Relationship Id="rId49" Type="http://schemas.openxmlformats.org/officeDocument/2006/relationships/image" Target="media/image28.png"/><Relationship Id="rId114" Type="http://schemas.openxmlformats.org/officeDocument/2006/relationships/image" Target="media/image61.png"/><Relationship Id="rId119" Type="http://schemas.openxmlformats.org/officeDocument/2006/relationships/image" Target="media/image64.png"/><Relationship Id="rId44" Type="http://schemas.openxmlformats.org/officeDocument/2006/relationships/customXml" Target="ink/ink12.xml"/><Relationship Id="rId60" Type="http://schemas.openxmlformats.org/officeDocument/2006/relationships/customXml" Target="ink/ink20.xml"/><Relationship Id="rId65" Type="http://schemas.openxmlformats.org/officeDocument/2006/relationships/image" Target="media/image36.png"/><Relationship Id="rId81" Type="http://schemas.openxmlformats.org/officeDocument/2006/relationships/image" Target="media/image44.png"/><Relationship Id="rId86" Type="http://schemas.openxmlformats.org/officeDocument/2006/relationships/customXml" Target="ink/ink33.xml"/><Relationship Id="rId130" Type="http://schemas.openxmlformats.org/officeDocument/2006/relationships/customXml" Target="ink/ink53.xml"/><Relationship Id="rId135" Type="http://schemas.openxmlformats.org/officeDocument/2006/relationships/image" Target="media/image74.png"/><Relationship Id="rId151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customXml" Target="ink/ink10.xml"/><Relationship Id="rId109" Type="http://schemas.openxmlformats.org/officeDocument/2006/relationships/image" Target="media/image58.png"/><Relationship Id="rId34" Type="http://schemas.openxmlformats.org/officeDocument/2006/relationships/image" Target="media/image20.png"/><Relationship Id="rId50" Type="http://schemas.openxmlformats.org/officeDocument/2006/relationships/customXml" Target="ink/ink15.xml"/><Relationship Id="rId55" Type="http://schemas.openxmlformats.org/officeDocument/2006/relationships/image" Target="media/image31.png"/><Relationship Id="rId76" Type="http://schemas.openxmlformats.org/officeDocument/2006/relationships/customXml" Target="ink/ink28.xml"/><Relationship Id="rId97" Type="http://schemas.openxmlformats.org/officeDocument/2006/relationships/image" Target="media/image52.png"/><Relationship Id="rId104" Type="http://schemas.openxmlformats.org/officeDocument/2006/relationships/customXml" Target="ink/ink42.xml"/><Relationship Id="rId120" Type="http://schemas.openxmlformats.org/officeDocument/2006/relationships/image" Target="media/image65.png"/><Relationship Id="rId125" Type="http://schemas.openxmlformats.org/officeDocument/2006/relationships/image" Target="media/image68.png"/><Relationship Id="rId141" Type="http://schemas.openxmlformats.org/officeDocument/2006/relationships/image" Target="media/image77.png"/><Relationship Id="rId146" Type="http://schemas.openxmlformats.org/officeDocument/2006/relationships/customXml" Target="ink/ink60.xm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customXml" Target="ink/ink36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66" Type="http://schemas.openxmlformats.org/officeDocument/2006/relationships/customXml" Target="ink/ink23.xml"/><Relationship Id="rId87" Type="http://schemas.openxmlformats.org/officeDocument/2006/relationships/image" Target="media/image47.png"/><Relationship Id="rId110" Type="http://schemas.openxmlformats.org/officeDocument/2006/relationships/customXml" Target="ink/ink45.xml"/><Relationship Id="rId115" Type="http://schemas.openxmlformats.org/officeDocument/2006/relationships/image" Target="media/image62.png"/><Relationship Id="rId131" Type="http://schemas.openxmlformats.org/officeDocument/2006/relationships/image" Target="media/image71.png"/><Relationship Id="rId136" Type="http://schemas.openxmlformats.org/officeDocument/2006/relationships/customXml" Target="ink/ink55.xml"/><Relationship Id="rId61" Type="http://schemas.openxmlformats.org/officeDocument/2006/relationships/image" Target="media/image34.png"/><Relationship Id="rId82" Type="http://schemas.openxmlformats.org/officeDocument/2006/relationships/customXml" Target="ink/ink31.xml"/><Relationship Id="rId152" Type="http://schemas.openxmlformats.org/officeDocument/2006/relationships/theme" Target="theme/theme1.xml"/><Relationship Id="rId19" Type="http://schemas.openxmlformats.org/officeDocument/2006/relationships/customXml" Target="ink/ink3.xml"/><Relationship Id="rId14" Type="http://schemas.openxmlformats.org/officeDocument/2006/relationships/image" Target="media/image7.png"/><Relationship Id="rId30" Type="http://schemas.openxmlformats.org/officeDocument/2006/relationships/image" Target="media/image16.png"/><Relationship Id="rId35" Type="http://schemas.openxmlformats.org/officeDocument/2006/relationships/customXml" Target="ink/ink8.xml"/><Relationship Id="rId56" Type="http://schemas.openxmlformats.org/officeDocument/2006/relationships/customXml" Target="ink/ink18.xml"/><Relationship Id="rId77" Type="http://schemas.openxmlformats.org/officeDocument/2006/relationships/image" Target="media/image42.png"/><Relationship Id="rId100" Type="http://schemas.openxmlformats.org/officeDocument/2006/relationships/customXml" Target="ink/ink40.xml"/><Relationship Id="rId105" Type="http://schemas.openxmlformats.org/officeDocument/2006/relationships/image" Target="media/image56.png"/><Relationship Id="rId126" Type="http://schemas.openxmlformats.org/officeDocument/2006/relationships/customXml" Target="ink/ink51.xml"/><Relationship Id="rId147" Type="http://schemas.openxmlformats.org/officeDocument/2006/relationships/image" Target="media/image80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customXml" Target="ink/ink26.xml"/><Relationship Id="rId93" Type="http://schemas.openxmlformats.org/officeDocument/2006/relationships/image" Target="media/image50.png"/><Relationship Id="rId98" Type="http://schemas.openxmlformats.org/officeDocument/2006/relationships/customXml" Target="ink/ink39.xml"/><Relationship Id="rId121" Type="http://schemas.openxmlformats.org/officeDocument/2006/relationships/image" Target="media/image66.png"/><Relationship Id="rId142" Type="http://schemas.openxmlformats.org/officeDocument/2006/relationships/customXml" Target="ink/ink58.xml"/><Relationship Id="rId3" Type="http://schemas.openxmlformats.org/officeDocument/2006/relationships/styles" Target="styles.xml"/><Relationship Id="rId25" Type="http://schemas.openxmlformats.org/officeDocument/2006/relationships/customXml" Target="ink/ink6.xml"/><Relationship Id="rId46" Type="http://schemas.openxmlformats.org/officeDocument/2006/relationships/customXml" Target="ink/ink13.xml"/><Relationship Id="rId67" Type="http://schemas.openxmlformats.org/officeDocument/2006/relationships/image" Target="media/image37.png"/><Relationship Id="rId116" Type="http://schemas.openxmlformats.org/officeDocument/2006/relationships/customXml" Target="ink/ink47.xml"/><Relationship Id="rId137" Type="http://schemas.openxmlformats.org/officeDocument/2006/relationships/image" Target="media/image75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62" Type="http://schemas.openxmlformats.org/officeDocument/2006/relationships/customXml" Target="ink/ink21.xml"/><Relationship Id="rId83" Type="http://schemas.openxmlformats.org/officeDocument/2006/relationships/image" Target="media/image45.png"/><Relationship Id="rId88" Type="http://schemas.openxmlformats.org/officeDocument/2006/relationships/customXml" Target="ink/ink34.xml"/><Relationship Id="rId111" Type="http://schemas.openxmlformats.org/officeDocument/2006/relationships/image" Target="media/image59.png"/><Relationship Id="rId132" Type="http://schemas.openxmlformats.org/officeDocument/2006/relationships/customXml" Target="ink/ink54.xml"/><Relationship Id="rId15" Type="http://schemas.openxmlformats.org/officeDocument/2006/relationships/customXml" Target="ink/ink1.xml"/><Relationship Id="rId36" Type="http://schemas.openxmlformats.org/officeDocument/2006/relationships/image" Target="media/image21.png"/><Relationship Id="rId57" Type="http://schemas.openxmlformats.org/officeDocument/2006/relationships/image" Target="media/image32.png"/><Relationship Id="rId106" Type="http://schemas.openxmlformats.org/officeDocument/2006/relationships/customXml" Target="ink/ink43.xml"/><Relationship Id="rId127" Type="http://schemas.openxmlformats.org/officeDocument/2006/relationships/image" Target="media/image69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52" Type="http://schemas.openxmlformats.org/officeDocument/2006/relationships/customXml" Target="ink/ink16.xml"/><Relationship Id="rId73" Type="http://schemas.openxmlformats.org/officeDocument/2006/relationships/image" Target="media/image40.png"/><Relationship Id="rId78" Type="http://schemas.openxmlformats.org/officeDocument/2006/relationships/customXml" Target="ink/ink29.xml"/><Relationship Id="rId94" Type="http://schemas.openxmlformats.org/officeDocument/2006/relationships/customXml" Target="ink/ink37.xml"/><Relationship Id="rId99" Type="http://schemas.openxmlformats.org/officeDocument/2006/relationships/image" Target="media/image53.png"/><Relationship Id="rId101" Type="http://schemas.openxmlformats.org/officeDocument/2006/relationships/image" Target="media/image54.png"/><Relationship Id="rId122" Type="http://schemas.openxmlformats.org/officeDocument/2006/relationships/customXml" Target="ink/ink49.xml"/><Relationship Id="rId143" Type="http://schemas.openxmlformats.org/officeDocument/2006/relationships/image" Target="media/image78.png"/><Relationship Id="rId148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3.png"/><Relationship Id="rId47" Type="http://schemas.openxmlformats.org/officeDocument/2006/relationships/image" Target="media/image27.png"/><Relationship Id="rId68" Type="http://schemas.openxmlformats.org/officeDocument/2006/relationships/customXml" Target="ink/ink24.xml"/><Relationship Id="rId89" Type="http://schemas.openxmlformats.org/officeDocument/2006/relationships/image" Target="media/image48.png"/><Relationship Id="rId112" Type="http://schemas.openxmlformats.org/officeDocument/2006/relationships/customXml" Target="ink/ink46.xml"/><Relationship Id="rId133" Type="http://schemas.openxmlformats.org/officeDocument/2006/relationships/image" Target="media/image72.png"/><Relationship Id="rId16" Type="http://schemas.openxmlformats.org/officeDocument/2006/relationships/image" Target="media/image8.png"/><Relationship Id="rId37" Type="http://schemas.openxmlformats.org/officeDocument/2006/relationships/customXml" Target="ink/ink9.xml"/><Relationship Id="rId58" Type="http://schemas.openxmlformats.org/officeDocument/2006/relationships/customXml" Target="ink/ink19.xml"/><Relationship Id="rId79" Type="http://schemas.openxmlformats.org/officeDocument/2006/relationships/image" Target="media/image43.png"/><Relationship Id="rId102" Type="http://schemas.openxmlformats.org/officeDocument/2006/relationships/customXml" Target="ink/ink41.xml"/><Relationship Id="rId123" Type="http://schemas.openxmlformats.org/officeDocument/2006/relationships/image" Target="media/image67.png"/><Relationship Id="rId144" Type="http://schemas.openxmlformats.org/officeDocument/2006/relationships/customXml" Target="ink/ink59.xml"/><Relationship Id="rId90" Type="http://schemas.openxmlformats.org/officeDocument/2006/relationships/customXml" Target="ink/ink3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23:44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669 24575,'-2'0'0,"1"-1"0,-1 1 0,0 1 0,1-1 0,-1 0 0,0 0 0,1 0 0,-1 1 0,1-1 0,-1 1 0,1 0 0,-1-1 0,1 1 0,-1 0 0,1 0 0,-1 0 0,1 0 0,0 0 0,-1 0 0,1 0 0,0 0 0,0 1 0,-1 1 0,0 1 0,0 0 0,1 0 0,0 0 0,0 0 0,0 0 0,0 0 0,1 0 0,-1 6 0,2 3 0,0 0 0,1 0 0,1-1 0,0 1 0,0-1 0,1 0 0,1 0 0,0 0 0,0-1 0,1 1 0,1-1 0,0-1 0,0 1 0,16 15 0,-22-25 0,1 1 0,0-1 0,-1 0 0,1 1 0,0-1 0,0 0 0,0 0 0,0-1 0,0 1 0,0 0 0,0-1 0,0 1 0,0-1 0,0 1 0,0-1 0,0 0 0,0 0 0,0 0 0,0 0 0,1 0 0,-1-1 0,0 1 0,0-1 0,0 1 0,0-1 0,0 0 0,0 0 0,0 0 0,0 0 0,3-2 0,5-4 0,0-1 0,-1 0 0,0 0 0,10-13 0,-10 12 0,59-58 0,2 4 0,125-86 0,177-80 0,233-61 0,-590 284-96,77-37-1173,-65 27-555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39:21.70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87 1484 24575,'0'0'0,"0"0"0,0 0 0,0 0 0,0 0 0,0 0 0,0-1 0,0 1 0,0 0 0,0 0 0,0 0 0,0 0 0,0 0 0,0 0 0,0 0 0,0 0 0,0-1 0,0 1 0,0 0 0,0 0 0,0 0 0,0 0 0,0 0 0,0 0 0,0 0 0,0 0 0,0 0 0,0 0 0,0-1 0,0 1 0,-1 0 0,1 0 0,0 0 0,0 0 0,0 0 0,0 0 0,0 0 0,0 0 0,0 0 0,0 0 0,0 0 0,-1 0 0,1 0 0,0 0 0,0 0 0,0 0 0,0 0 0,0 0 0,0 0 0,0 0 0,0 0 0,0 0 0,-1 0 0,1 0 0,0 0 0,0 0 0,0 0 0,0 0 0,0 0 0,0 0 0,0 0 0,0 0 0,0 0 0,-1 0 0,1 1 0,0-1 0,0 0 0,-9 9 0,-7 14 0,-108 161 0,92-138 0,-2-2 0,-2-1 0,-69 64 0,101-103 0,0-1 0,1 1 0,-1 0 0,1 0 0,-4 5 0,7-8 0,0-1 0,0 0 0,0 1 0,-1-1 0,1 1 0,0-1 0,0 1 0,0-1 0,0 0 0,0 1 0,0-1 0,0 1 0,0-1 0,0 1 0,0-1 0,0 1 0,0-1 0,0 1 0,0-1 0,0 1 0,0-1 0,1 0 0,-1 1 0,0-1 0,1 1 0,-1 0 0,1 0 0,0-1 0,0 1 0,0-1 0,0 1 0,0-1 0,0 1 0,0-1 0,0 0 0,1 1 0,-1-1 0,0 0 0,0 0 0,0 0 0,2 0 0,195-1 0,-50-3 0,-50 10-1365,-59-2-5461</inkml:trace>
  <inkml:trace contextRef="#ctx0" brushRef="#br0" timeOffset="433.18">193 1890 24575,'-6'0'0,"1"0"0,11 0 0,15 0 0,20-12 0,21-10 0,21-10 0,23-15 0,21-11 0,15-5 0,-4 8 0,-19 5 0,-25 11 0,-31 11 0,-25 15 0,-27 8 0,-14 15 0,-7 5-8191</inkml:trace>
  <inkml:trace contextRef="#ctx0" brushRef="#br0" timeOffset="1031.94">1552 1290 24575,'-4'0'0,"0"1"0,0 0 0,0 0 0,0 0 0,0 0 0,0 0 0,0 1 0,0 0 0,1-1 0,-1 2 0,0-1 0,-3 3 0,-2 2 0,-1 2 0,-13 14 0,12-10 0,0 0 0,2 0 0,-1 1 0,2 0 0,0 1 0,0 0 0,2 0 0,-9 27 0,13-35 0,0 0 0,1-1 0,0 1 0,0 0 0,0 0 0,1-1 0,0 1 0,0 0 0,1 0 0,0 0 0,0-1 0,1 1 0,0 0 0,0-1 0,0 1 0,1-1 0,0 0 0,0 0 0,0 0 0,1 0 0,0-1 0,0 1 0,8 6 0,-8-8 0,0 0 0,0-1 0,1 1 0,-1-1 0,1-1 0,0 1 0,0 0 0,0-1 0,0 0 0,0 0 0,0-1 0,1 0 0,-1 1 0,0-2 0,1 1 0,-1-1 0,1 0 0,-1 0 0,1 0 0,-1-1 0,7-1 0,-5 0 0,1 0 0,-1-1 0,0 0 0,-1 0 0,1-1 0,0 1 0,-1-2 0,0 1 0,0-1 0,0 0 0,-1 0 0,1 0 0,-1-1 0,7-10 0,-6 7 0,0 0 0,-1 0 0,0 0 0,-1-1 0,0 1 0,0-1 0,-1 0 0,0-1 0,-1 1 0,0 0 0,0-1 0,-1-19 0,-1 22 0,-1 0 0,-1-1 0,1 1 0,-1 0 0,0 0 0,-1 0 0,0 1 0,0-1 0,-1 0 0,0 1 0,0 0 0,-1 0 0,0 0 0,0 1 0,-1 0 0,-10-10 0,10 11 27,0-1-1,-1 1 0,1 1 0,-1-1 1,0 1-1,-1 1 0,1-1 0,-1 1 1,1 0-1,-1 1 0,0 0 0,-11-2 1,14 4-109,0 0 1,0 0 0,0 0 0,0 0-1,1 1 1,-1 0 0,0 0-1,0 0 1,0 0 0,1 1 0,-1 0-1,0 0 1,1 0 0,0 1 0,-1-1-1,1 1 1,0 0 0,1 0 0,-1 1-1,-6 6 1,-9 16-6745</inkml:trace>
  <inkml:trace contextRef="#ctx0" brushRef="#br0" timeOffset="2163.9">1763 1183 24575,'-1'59'0,"-1"-30"0,2 1 0,5 42 0,-3-64 0,0 0 0,1 0 0,0 0 0,1 0 0,-1-1 0,1 1 0,1-1 0,-1 0 0,1 0 0,1-1 0,-1 1 0,1-1 0,12 10 0,-12-11 0,0 0 0,0-1 0,1 1 0,0-1 0,-1 0 0,1-1 0,1 0 0,-1 0 0,0-1 0,1 0 0,-1 0 0,1 0 0,0-1 0,-1 0 0,11-1 0,-15 0 0,1 0 0,-1-1 0,1 0 0,-1 0 0,1 0 0,-1 0 0,0 0 0,1 0 0,-1-1 0,0 0 0,0 0 0,0 0 0,0 0 0,-1 0 0,6-5 0,-4 2 0,-1 0 0,0 1 0,0-1 0,0-1 0,0 1 0,-1 0 0,0-1 0,3-10 0,-1-6 0,-1 0 0,-1 0 0,-1-1 0,-1-21 0,0 42 0,-2-26 0,0-14 0,3 32 0,2 16 0,1 6 0,1 0 0,0-1 0,1 1 0,1-1 0,-1-1 0,2 1 0,-1-1 0,1 0 0,1-1 0,0 0 0,0 0 0,12 8 0,-16-13 0,1 0 0,1 0 0,-1 0 0,1-1 0,-1 0 0,1 0 0,0-1 0,0 0 0,0 0 0,0 0 0,0-1 0,1 0 0,-1-1 0,0 1 0,0-1 0,1-1 0,-1 1 0,0-1 0,0-1 0,1 1 0,-1-1 0,10-5 0,-10 4 0,0-1 0,-1 0 0,0-1 0,0 1 0,0-1 0,0 0 0,-1-1 0,0 1 0,0-1 0,0 0 0,-1 0 0,1-1 0,-2 1 0,1-1 0,-1 0 0,0 0 0,0 0 0,3-15 0,0-7 0,-1 0 0,-1-1 0,-1-41 0,1-17 0,-15-150 0,11 236 0,-7-32 0,7 32 0,-1 1 0,1-1 0,-1 1 0,1-1 0,-1 1 0,0-1 0,0 1 0,0 0 0,0-1 0,0 1 0,0 0 0,0 0 0,0-1 0,0 1 0,-1 0 0,1 0 0,-2-1 0,3 2 0,-1 0 0,1 0 0,0 0 0,-1 0 0,1 0 0,0 0 0,-1 0 0,1 0 0,-1 0 0,1 0 0,0 0 0,-1 0 0,1 0 0,0 0 0,-1 0 0,1 0 0,0 0 0,-1 0 0,1 0 0,0 0 0,-1 1 0,1-1 0,0 0 0,0 0 0,-1 0 0,1 1 0,0-1 0,0 0 0,-1 0 0,1 1 0,0-1 0,-7 15 0,2 19 0,5-32 0,-4 90 0,12 143 0,-6-192 0,0-13 114,2 1 0,7 30 0,-9-49-304,2-1 0,-1 0 1,1 0-1,1 0 0,0 0 1,1-1-1,0 0 1,9 12-1,4-2-6636</inkml:trace>
  <inkml:trace contextRef="#ctx0" brushRef="#br0" timeOffset="2554.69">2187 1149 24575,'12'-6'0,"19"-2"0,16-5 0,15-2 0,12-9 0,0 0 0,-13-3 0,-11 3 0,-14 7-8191</inkml:trace>
  <inkml:trace contextRef="#ctx0" brushRef="#br0" timeOffset="3217.84">2750 619 24575,'0'0'0,"0"-1"0,1 1 0,-1-1 0,0 1 0,0-1 0,0 1 0,0-1 0,0 1 0,0-1 0,0 1 0,0-1 0,-1 1 0,1-1 0,0 1 0,0-1 0,0 1 0,0-1 0,-1 1 0,1-1 0,0 1 0,0 0 0,-1-1 0,1 1 0,0-1 0,-1 1 0,1 0 0,0-1 0,-1 1 0,1 0 0,-1-1 0,1 1 0,-1 0 0,1 0 0,-1 0 0,1-1 0,0 1 0,-1 0 0,1 0 0,-1 0 0,1 0 0,-1 0 0,1 0 0,-2 0 0,1 0 0,0 1 0,1-1 0,-1 1 0,0-1 0,0 1 0,0-1 0,0 1 0,0 0 0,1-1 0,-1 1 0,0 0 0,1 0 0,-1 0 0,0-1 0,1 1 0,-1 0 0,1 0 0,-1 0 0,1 0 0,0 0 0,-1 0 0,1 2 0,-5 26 0,2-1 0,1 1 0,2 37 0,1-25 0,14 332 0,-14-363 0,0 5 0,0 0 0,1 0 0,1 0 0,0-1 0,1 1 0,6 14 0,-10-29 0,0-1 0,0 1 0,0 0 0,0 0 0,0 0 0,0 0 0,0-1 0,0 1 0,0 0 0,0 0 0,0 0 0,0 0 0,0-1 0,0 1 0,0 0 0,0 0 0,1 0 0,-1 0 0,0 0 0,0-1 0,0 1 0,0 0 0,0 0 0,0 0 0,0 0 0,0 0 0,1-1 0,-1 1 0,0 0 0,0 0 0,0 0 0,0 0 0,0 0 0,1 0 0,-1 0 0,0 0 0,0 0 0,0 0 0,0 0 0,1 0 0,-1 0 0,0 0 0,0 0 0,0 0 0,1 0 0,-1 0 0,0 0 0,0 0 0,0 0 0,0 0 0,1 0 0,-1 0 0,0 0 0,0 0 0,0 0 0,0 0 0,0 0 0,1 1 0,-1-1 0,0 0 0,0 0 0,0 0 0,0 0 0,0 0 0,0 0 0,0 1 0,1-1 0,-1 0 0,0 0 0,3-15 0,0-16 0,-2-53 0,1-21 0,-1 96 0,1-1 0,0 2 0,0-1 0,1 0 0,0 0 0,1 1 0,0 0 0,1-1 0,-1 2 0,7-9 0,-7 10 0,1 0 0,0 0 0,1 1 0,-1 0 0,1 0 0,0 0 0,0 1 0,0-1 0,1 1 0,-1 1 0,1-1 0,10-2 0,-14 5 0,0 0 0,-1 0 0,1 1 0,0-1 0,0 1 0,0 0 0,0 0 0,-1 0 0,1 0 0,0 1 0,0-1 0,0 1 0,0-1 0,-1 1 0,1 0 0,0 0 0,-1 0 0,4 3 0,-2-2 0,-1 1 0,1 0 0,-1 0 0,0 0 0,0 1 0,0-1 0,0 1 0,-1 0 0,1 0 0,2 6 0,1 3 0,-1 1 0,-1 0 0,0 0 0,-1 0 0,0 0 0,0 18 0,-2-24 0,0 0 0,-1 0 0,0 0 0,0 0 0,-1 0 0,0 0 0,-1 0 0,0 0 0,0 0 0,0 0 0,-1-1 0,0 0 0,-1 1 0,1-1 0,-2 0 0,1 0 0,-1-1 0,0 1 0,0-1 0,0 0 0,-1-1 0,0 1 0,0-1 0,-1 0 0,1-1 0,-1 0 0,-8 4 0,4-1 69,-1-2-1,0 1 0,0-2 0,-17 5 1,26-8-138,0 0 1,1 0 0,-1-1 0,0 0-1,0 1 1,0-1 0,0 0-1,0 0 1,0-1 0,0 1 0,0 0-1,0-1 1,1 0 0,-1 0 0,0 0-1,0 0 1,1 0 0,-1 0 0,0-1-1,1 1 1,0-1 0,-1 0-1,1 0 1,-3-2 0,-9-19-6758</inkml:trace>
  <inkml:trace contextRef="#ctx0" brushRef="#br0" timeOffset="3815.88">3210 832 24575,'0'-1'0,"0"0"0,0 0 0,0 0 0,0 0 0,0 0 0,0 0 0,0 0 0,0 0 0,-1 0 0,1 0 0,0 1 0,-1-1 0,1 0 0,-1 0 0,1 0 0,-2-1 0,2 2 0,0 0 0,-1-1 0,1 1 0,0 0 0,-1 0 0,1 0 0,-1 0 0,1-1 0,0 1 0,-1 0 0,1 0 0,-1 0 0,1 0 0,-1 0 0,1 0 0,0 0 0,-1 0 0,1 0 0,-1 1 0,1-1 0,0 0 0,-1 0 0,1 0 0,-1 0 0,0 1 0,-1 0 0,0 1 0,0 0 0,0-1 0,0 1 0,0 0 0,0 0 0,0 0 0,1 0 0,-1 1 0,-1 2 0,-6 11 0,2 0 0,0 1 0,1 0 0,0 0 0,2 0 0,-4 24 0,7-34 0,0-1 0,0 1 0,1-1 0,1 1 0,-1 0 0,1-1 0,0 1 0,0-1 0,1 1 0,-1-1 0,2 0 0,-1 1 0,1-1 0,0 0 0,0-1 0,0 1 0,1 0 0,0-1 0,0 0 0,6 6 0,-5-6 0,1-1 0,0 0 0,0 1 0,0-2 0,0 1 0,0-1 0,1 0 0,0 0 0,0 0 0,-1-1 0,1 0 0,0-1 0,11 1 0,-14-1 0,0-1 0,-1 0 0,1-1 0,0 1 0,-1-1 0,1 0 0,0 0 0,-1 0 0,1 0 0,-1 0 0,1-1 0,-1 0 0,0 0 0,0 0 0,1 0 0,-1 0 0,-1 0 0,1-1 0,0 1 0,-1-1 0,1 0 0,-1 0 0,0 0 0,0 0 0,0 0 0,0-1 0,2-5 0,0-3 0,-1 0 0,0 0 0,-1-1 0,0 1 0,-1-1 0,0 1 0,-1-1 0,-1 1 0,0-1 0,-1 1 0,0 0 0,0-1 0,-1 1 0,-1 0 0,-7-15 0,10 23-72,-1 0 1,0 1-1,0-1 0,0 1 0,-1-1 0,1 1 0,-1 0 0,1 0 1,-1 0-1,0 0 0,0 1 0,-1-1 0,1 1 0,0 0 0,-1 0 1,1 0-1,-1 0 0,-7-2 0,-7 1-6754</inkml:trace>
  <inkml:trace contextRef="#ctx0" brushRef="#br0" timeOffset="4390.46">3473 761 24575,'-1'49'0,"0"-12"0,6 50 0,-4-76 0,1 1 0,0-1 0,1 0 0,1 0 0,-1 0 0,2-1 0,0 1 0,10 16 0,-14-24 0,1-1 0,0 1 0,0-1 0,0 1 0,0-1 0,1 0 0,-1 1 0,1-1 0,-1-1 0,1 1 0,0 0 0,0 0 0,0-1 0,0 0 0,0 0 0,0 0 0,0 0 0,4 1 0,-3-2 0,0 0 0,1 0 0,-1 0 0,0-1 0,1 1 0,-1-1 0,0 0 0,0 0 0,1-1 0,-1 1 0,0-1 0,4-2 0,1-2 0,1 0 0,-2 0 0,1-1 0,-1 0 0,0-1 0,0 0 0,-1 0 0,0 0 0,0-1 0,5-11 0,1-8 0,-1 0 0,-1-1 0,-1-1 0,-2 0 0,-1 0 0,-2 0 0,4-63 0,-10 113 0,-1 184 0,2-199-124,1 0 0,0 0 0,0 0 0,0 0 0,1 0 0,-1 0-1,1 0 1,0-1 0,1 1 0,2 4 0,10 10-6702</inkml:trace>
  <inkml:trace contextRef="#ctx0" brushRef="#br0" timeOffset="4912.14">4002 478 24575,'1'13'0,"0"0"0,2 0 0,-1 0 0,1-1 0,5 13 0,6 26 0,-5-8 0,-3 0 0,-1 0 0,-3 85 0,-8-100 0,-1-22 0,7-6 0,-1 0 0,1-1 0,-1 1 0,1 0 0,-1-1 0,1 1 0,-1 0 0,1-1 0,0 1 0,-1-1 0,1 1 0,0 0 0,-1-1 0,1 1 0,0-1 0,-1 1 0,1-1 0,0 1 0,0-1 0,0 1 0,-1-2 0,-3-10 0,1 0 0,0-1 0,1 1 0,0-1 0,0-15 0,2-69 0,0 88 0,0 2 0,0 1 0,0 0 0,1-1 0,0 1 0,0 0 0,1 0 0,-1 0 0,1 0 0,0 0 0,1 0 0,0 0 0,0 1 0,0-1 0,0 1 0,1 0 0,0 0 0,0 0 0,0 0 0,1 1 0,0 0 0,-1 0 0,1 0 0,1 0 0,-1 1 0,1 0 0,-1 0 0,1 1 0,0-1 0,0 1 0,0 0 0,8-1 0,-9 2 0,0 0 0,0 0 0,1 0 0,-1 1 0,0 0 0,0 0 0,1 0 0,-1 1 0,0 0 0,0 0 0,0 0 0,0 0 0,0 1 0,0 0 0,0 0 0,0 1 0,-1-1 0,1 1 0,-1 0 0,0 0 0,0 0 0,6 6 0,-3-1 0,-1 0 0,0 1 0,0 0 0,-1-1 0,0 2 0,0-1 0,-1 1 0,-1-1 0,0 1 0,4 16 0,-5-13-136,1 0-1,-2 1 1,0-1-1,0 0 1,-1 1-1,-1-1 1,0 1-1,-1-1 0,-5 21 1,-6 1-6690</inkml:trace>
  <inkml:trace contextRef="#ctx0" brushRef="#br0" timeOffset="5734.19">4726 549 24575,'0'-2'0,"1"0"0,-1-1 0,-1 1 0,1 0 0,0-1 0,0 1 0,-1 0 0,1 0 0,-1-1 0,0 1 0,0 0 0,0 0 0,0 0 0,0 0 0,0 0 0,0 0 0,-1 0 0,1 1 0,0-1 0,-1 0 0,0 1 0,1-1 0,-1 1 0,0-1 0,0 1 0,0 0 0,0 0 0,0 0 0,0 0 0,0 0 0,-1 0 0,1 1 0,0-1 0,-3 0 0,-2-1 0,-1 0 0,0 1 0,0-1 0,0 1 0,0 1 0,0-1 0,0 2 0,0-1 0,0 1 0,0 0 0,1 1 0,-1-1 0,0 2 0,1-1 0,-1 1 0,1 0 0,-1 1 0,1-1 0,1 1 0,-1 1 0,0 0 0,1-1 0,0 2 0,0-1 0,1 1 0,-1 0 0,1 0 0,0 1 0,1-1 0,0 1 0,0 0 0,0 0 0,1 0 0,0 1 0,0-1 0,1 1 0,-2 8 0,2-6 0,1-1 0,0 1 0,0 0 0,1-1 0,0 1 0,1 0 0,0-1 0,0 1 0,6 18 0,-5-23 0,0 0 0,0-1 0,0 1 0,1-1 0,0 0 0,0 1 0,0-1 0,0-1 0,0 1 0,1 0 0,0-1 0,0 0 0,0 1 0,0-2 0,0 1 0,1 0 0,-1-1 0,1 0 0,-1 0 0,8 2 0,-9-3 0,0 0 0,1 0 0,-1 0 0,0-1 0,1 1 0,-1-1 0,1 0 0,-1 0 0,0 0 0,1 0 0,-1-1 0,0 1 0,1-1 0,-1 0 0,0 0 0,0 0 0,1 0 0,-1-1 0,0 1 0,0-1 0,0 0 0,-1 0 0,1 0 0,0 0 0,-1 0 0,1-1 0,-1 1 0,0-1 0,0 0 0,0 1 0,0-1 0,0 0 0,2-6 0,2-7 0,0 1 0,-1-1 0,-1-1 0,0 1 0,1-25 0,14-134 0,-6-224 0,-14 316 0,1 622 0,0-534 0,0 12 0,0 0 0,1 0 0,1-1 0,5 25 0,-6-37 0,0 0 0,1 0 0,0 0 0,-1 0 0,1 0 0,0 0 0,1-1 0,-1 1 0,1-1 0,-1 1 0,1-1 0,0 0 0,0 0 0,1 0 0,-1-1 0,1 1 0,-1-1 0,1 0 0,0 0 0,0 0 0,0 0 0,7 2 0,9 0 0,0 0 0,0-1 0,1-1 0,-1-2 0,1 1 0,38-6 0,-22-1 0,-1-1 0,67-23 0,-26 0-1365,-58 22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0:57.84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013 501 24575,'0'-6'0,"0"1"0,0 7 0,0 10 0,0 5 0,0 6 0,0 12 0,0 7 0,-3 7 0,-1 4 0,0-1 0,1-4 0,1-4 0,0-3 0,5-9 0,0-9-8191</inkml:trace>
  <inkml:trace contextRef="#ctx0" brushRef="#br0" timeOffset="526.07">3030 536 24575,'-4'-26'0,"3"24"0,1 0 0,-1 0 0,1 0 0,-1 0 0,1 0 0,0 0 0,0 0 0,0 0 0,0 0 0,0 0 0,0 0 0,1 0 0,-1 0 0,0 0 0,1 0 0,0 0 0,-1 0 0,1 0 0,0 0 0,0 0 0,0 1 0,2-3 0,1-1 0,1 1 0,0-1 0,0 1 0,0 0 0,1 0 0,-1 1 0,1-1 0,0 1 0,0 0 0,0 1 0,0 0 0,1 0 0,8-2 0,-6 2 0,0 1 0,-1-1 0,1 2 0,0-1 0,-1 1 0,1 1 0,0-1 0,0 1 0,14 4 0,-20-3 0,0-1 0,0 0 0,0 1 0,0-1 0,0 1 0,0 0 0,0 0 0,-1 0 0,1 1 0,-1-1 0,0 0 0,1 1 0,-1 0 0,0-1 0,1 4 0,0 0 0,0 0 0,-1 0 0,0 0 0,0 0 0,0 0 0,-1 0 0,1 10 0,-1-1 0,-1-1 0,0 1 0,-1-1 0,-1 1 0,-1-1 0,-4 18 0,2-18 0,0 0 0,0 0 0,-2 0 0,-14 24 0,18-34 0,0 1 0,0-1 0,0 0 0,0 0 0,-1 0 0,0-1 0,0 1 0,0-1 0,0 0 0,0 0 0,-1 0 0,1-1 0,-1 0 0,0 0 0,0 0 0,1 0 0,-7 1 0,-2-4 0,13-5 0,1 4 0,1 0 0,0 0 0,-1 1 0,1-1 0,0 1 0,0-1 0,0 1 0,3-2 0,4 0 0,0-1 0,0 1 0,0 0 0,1 1 0,-1 0 0,1 1 0,0 0 0,-1 0 0,1 1 0,0 0 0,-1 1 0,1 0 0,-1 1 0,1 0 0,-1 0 0,10 4 0,-13-4 0,0 1 0,-1-1 0,1 1 0,-1 0 0,0 0 0,0 1 0,0 0 0,0 0 0,-1 0 0,1 0 0,-1 1 0,0-1 0,0 1 0,-1 0 0,1 1 0,-1-1 0,0 0 0,-1 1 0,1 0 0,-1-1 0,-1 1 0,1 0 0,-1 0 0,1 0 0,-2 1 0,1 8 0,-1-9 0,0 0 0,0 0 0,-1 1 0,0-1 0,0 0 0,-1 0 0,1 0 0,-1 0 0,-1 0 0,1-1 0,-1 1 0,0 0 0,0-1 0,-1 0 0,1 0 0,-6 6 0,3-6 0,1 0 0,-1-1 0,1 0 0,-1 0 0,0 0 0,-1 0 0,1-1 0,-1 0 0,1-1 0,-1 0 0,0 1 0,0-2 0,0 1 0,-10 0 0,3-1 0,0 0 0,0-1 0,-1 0 0,1-2 0,0 1 0,0-2 0,0 0 0,-18-6 0,24 6 0,0 0 0,0-1 0,0 0 0,1 0 0,0-1 0,0 0 0,0 0 0,1-1 0,0 0 0,0 0 0,0 0 0,0-1 0,1 0 0,0 0 0,-4-9 0,6 10-50,0 1-1,0-1 1,1 0-1,-1 0 0,1 0 1,1 0-1,-1 0 1,1 0-1,0-1 1,1 1-1,-1 0 0,1 0 1,1-1-1,-1 1 1,1 0-1,0-1 1,0 1-1,1 0 0,0 0 1,0 0-1,0 0 1,1 1-1,0-1 1,0 0-1,0 1 1,7-7-1,16-15-6775</inkml:trace>
  <inkml:trace contextRef="#ctx0" brushRef="#br0" timeOffset="1283.16">3508 641 24575,'-1'27'0,"-6"32"0,4-42 0,1 1 0,0 0 0,1-1 0,4 35 0,-3-49 0,0 0 0,1 0 0,0 0 0,0 0 0,0 0 0,0 0 0,0 0 0,0 0 0,1-1 0,-1 1 0,1 0 0,0-1 0,0 1 0,0-1 0,0 0 0,0 1 0,1-1 0,-1 0 0,1 0 0,-1-1 0,1 1 0,0 0 0,-1-1 0,1 0 0,0 0 0,0 0 0,0 0 0,0 0 0,5 0 0,-4 0 0,0-1 0,1 0 0,-1-1 0,1 1 0,-1-1 0,0 0 0,1 0 0,-1 0 0,0 0 0,0-1 0,0 0 0,0 0 0,0 0 0,0 0 0,0-1 0,-1 1 0,1-1 0,-1 0 0,0 0 0,4-5 0,1-3 0,-1-1 0,0 1 0,-1-2 0,-1 1 0,0 0 0,5-20 0,0 3 0,-2 15 0,-7 14 0,-1-1 0,0 1 0,0 0 0,0 0 0,1 0 0,-1 0 0,0 0 0,0 0 0,0 0 0,1 0 0,-1 0 0,0 0 0,0 0 0,0 1 0,0-1 0,1 0 0,-1 0 0,0 0 0,0 0 0,0 0 0,1 0 0,-1 0 0,0 0 0,0 0 0,0 1 0,0-1 0,0 0 0,0 0 0,1 0 0,-1 0 0,0 1 0,0-1 0,0 0 0,0 0 0,0 0 0,0 0 0,0 1 0,0-1 0,0 0 0,8 33 0,-5-19 0,-1-6 0,0-1 0,0 0 0,1 0 0,-1-1 0,2 1 0,7 12 0,-8-16 0,0 1 0,0-1 0,0 0 0,1 0 0,-1 0 0,1 0 0,-1-1 0,1 1 0,0-1 0,0 0 0,0 0 0,8 2 0,-4-2 0,-1 0 0,0 0 0,1-1 0,0 0 0,-1 0 0,1-1 0,-1 0 0,1 0 0,9-2 0,-13 1 0,1 0 0,-1 0 0,0-1 0,0 1 0,0-1 0,-1 0 0,1 0 0,0 0 0,-1-1 0,1 1 0,-1-1 0,0 0 0,0 0 0,0 0 0,0 0 0,0 0 0,-1-1 0,4-5 0,-1-4 0,0 1 0,0-1 0,-1 0 0,-1-1 0,0 1 0,1-19 0,-2 15 0,1-1 0,10-31 0,-17 126 0,-24 55 0,1 1 0,25-122 342,1-9-684,1-3-1023,0-9-5461</inkml:trace>
  <inkml:trace contextRef="#ctx0" brushRef="#br0" timeOffset="1752.23">3949 447 24575,'0'-6'0,"3"-2"0,7-5 0,1-8 0,0-5 0,-6 2 0,-9 5 0,-4 8 0,-1 12 0,10 7 0,5 1-8191</inkml:trace>
  <inkml:trace contextRef="#ctx0" brushRef="#br0" timeOffset="2153.22">4336 359 24575,'0'6'0,"0"11"0,0 12 0,0 12 0,-6 12 0,-2 11 0,0 5 0,-7 1 0,-2-1 0,3-7 0,3-7 0,4-11 0,6-12 0,9-12 0,4-10-8191</inkml:trace>
  <inkml:trace contextRef="#ctx0" brushRef="#br0" timeOffset="2641.84">4779 818 24575,'3'0'0,"-1"-1"0,1 0 0,-1 1 0,0-1 0,1 0 0,-1-1 0,0 1 0,0 0 0,1-1 0,-1 1 0,0-1 0,0 1 0,-1-1 0,1 0 0,0 0 0,0 0 0,-1 0 0,1 0 0,-1 0 0,0 0 0,0-1 0,0 1 0,0 0 0,1-5 0,-2 5 0,-1 1 0,1-1 0,-1 0 0,1 0 0,-1 0 0,0 0 0,0 1 0,0-1 0,0 0 0,0 1 0,0-1 0,0 1 0,-1-1 0,1 1 0,-1 0 0,1-1 0,-1 1 0,-1-1 0,-35-19 0,33 18 0,-3-1 0,1 1 0,-1 0 0,0 1 0,0 0 0,1 0 0,-1 0 0,-1 1 0,1 0 0,0 1 0,0 0 0,0 0 0,0 1 0,0 0 0,-14 4 0,16-3 0,0 0 0,0 0 0,0 0 0,0 1 0,1 0 0,-1 0 0,1 1 0,0-1 0,0 1 0,1 0 0,-1 1 0,1-1 0,-1 1 0,2 0 0,-1 0 0,0 0 0,1 0 0,0 1 0,-4 8 0,6-11 0,0-1 0,0 1 0,0-1 0,0 1 0,0-1 0,1 1 0,-1 0 0,1-1 0,0 1 0,-1 0 0,1 0 0,0-1 0,1 1 0,-1 0 0,0 0 0,1-1 0,0 1 0,0-1 0,-1 1 0,1 0 0,1-1 0,-1 1 0,0-1 0,1 0 0,-1 1 0,1-1 0,0 0 0,-1 0 0,1 0 0,0 0 0,0-1 0,1 1 0,-1 0 0,0-1 0,0 1 0,1-1 0,-1 0 0,1 0 0,-1 0 0,6 1 0,0 1 0,0-2 0,0 1 0,1-1 0,-1 0 0,0-1 0,1 0 0,-1 0 0,1 0 0,-1-1 0,0-1 0,1 0 0,10-3 0,-13 2 0,0 1 0,0-2 0,0 1 0,0 0 0,-1-1 0,0 0 0,1-1 0,-1 1 0,-1-1 0,1 0 0,-1 0 0,1 0 0,-1-1 0,-1 1 0,1-1 0,-1 0 0,3-9 0,2-7 0,-1-1 0,-2 0 0,6-39 0,-4 16 0,71-304 0,-40 191 0,-35 148 0,3-16 0,3-27 0,-10 40 0,-3 16 0,-6 23 0,-11 96 169,-9 201-1,26 126-1387,5-386 736,-1-28-6343</inkml:trace>
  <inkml:trace contextRef="#ctx0" brushRef="#br0" timeOffset="3326.49">5166 763 24575,'17'0'0,"-1"-1"0,1 0 0,-1-1 0,1-1 0,26-9 0,-38 11 0,0-1 0,0 0 0,0 0 0,-1 0 0,1-1 0,-1 1 0,0-1 0,1 0 0,-1-1 0,-1 1 0,1-1 0,0 1 0,-1-1 0,0 0 0,0 0 0,0-1 0,0 1 0,-1-1 0,0 1 0,0-1 0,0 0 0,1-5 0,-2 7 0,-1 0 0,1 0 0,-1 0 0,0 0 0,0 0 0,0 0 0,0 0 0,-1 1 0,1-1 0,-1 0 0,0 0 0,0 0 0,0 1 0,0-1 0,0 0 0,0 1 0,-3-4 0,1 2 0,0 0 0,-1 1 0,1-1 0,-1 1 0,0 0 0,1 0 0,-1 0 0,-1 1 0,-7-5 0,4 4 0,0 0 0,0 0 0,0 1 0,0 0 0,-1 0 0,1 1 0,-1 0 0,1 1 0,0 0 0,-1 0 0,-15 3 0,20-2 0,0 0 0,0 1 0,0 0 0,1 0 0,-1 0 0,1 1 0,0-1 0,0 1 0,0-1 0,0 1 0,0 0 0,0 1 0,1-1 0,-1 0 0,1 1 0,0-1 0,-3 8 0,-1 3 0,0 0 0,1 0 0,-4 24 0,6-28 0,1 1 0,1-1 0,0 1 0,1 0 0,-1-1 0,2 1 0,0 0 0,0 0 0,1-1 0,0 1 0,4 10 0,-4-16 0,1 0 0,-1 0 0,1 0 0,0 0 0,0 0 0,1 0 0,-1-1 0,1 0 0,0 1 0,0-2 0,1 1 0,-1 0 0,1-1 0,0 0 0,0 0 0,0 0 0,0-1 0,0 1 0,1-1 0,-1 0 0,1-1 0,6 2 0,-5-2 0,0 0 0,1-1 0,-1 0 0,0 0 0,0 0 0,0-1 0,1 0 0,-1 0 0,0-1 0,0 0 0,0 0 0,-1-1 0,1 0 0,0 0 0,-1 0 0,0-1 0,9-6 0,6-8 0,-1 0 0,0-1 0,22-28 0,-14 16 0,-4 4 0,36-28 0,-51 47 0,0 1 0,0 1 0,1-1 0,0 2 0,0-1 0,1 1 0,20-6 0,-29 10 0,-1 1 0,0-1 0,1 1 0,-1 0 0,1 0 0,-1 0 0,1-1 0,-1 1 0,0 1 0,1-1 0,-1 0 0,1 0 0,-1 0 0,1 1 0,-1-1 0,0 1 0,1-1 0,-1 1 0,0-1 0,0 1 0,1 0 0,-1 0 0,0 0 0,0-1 0,0 1 0,0 0 0,0 0 0,0 1 0,0-1 0,0 0 0,0 0 0,-1 0 0,1 1 0,0-1 0,-1 0 0,1 1 0,-1-1 0,1 2 0,1 6 0,-1 0 0,0 0 0,0 0 0,-1 0 0,-1 10 0,0 0 0,2-16 0,-1 1 0,0-1 0,1 0 0,-1 1 0,1-1 0,0 1 0,0-1 0,1 0 0,-1 0 0,1 1 0,-1-1 0,1 0 0,0 0 0,0-1 0,0 1 0,1 0 0,-1-1 0,1 1 0,-1-1 0,1 0 0,0 0 0,0 0 0,0 0 0,0 0 0,0-1 0,0 1 0,1-1 0,-1 0 0,5 1 0,9 2 0,0-1 0,1 0 0,0-2 0,26 0 0,-35-1 0,113-3 0,-121 3 1,11-2 339,-12 2-365,0 0 0,0 0 0,0 0 0,-1 0 0,1 0 0,0 0 0,0 0 0,0 0 0,0 0 0,0 0-1,0 0 1,0 0 0,0-1 0,0 1 0,0 0 0,0 0 0,0 0 0,0 0 0,0 0 0,0 0-1,0 0 1,0 0 0,0-1 0,0 1 0,0 0 0,0 0 0,0 0 0,0 0 0,0 0 0,0 0-1,0 0 1,0 0 0,0-1 0,0 1 0,0 0 0,0 0 0,0 0 0,0 0 0,0 0 0,0 0 0,0 0-1,0 0 1,0 0 0,1-1 0,-1 1 0,0 0 0,0 0 0,0 0 0,0 0 0,0 0 0,0 0-1,0 0 1,0 0 0,0 0 0,1 0 0,-1 0 0,0 0 0,0 0 0,0 0 0,0 0 0,0 0-1,0 0 1,0 0 0,0 0 0,1 0 0,-1 0 0,0 0 0,-9-5-6801</inkml:trace>
  <inkml:trace contextRef="#ctx0" brushRef="#br0" timeOffset="-4027.91">156 447 24575,'-6'0'0,"-2"-6"0,1 1 0,-5 7 0,-1 10 0,3 11 0,3 12 0,-4 7 0,0 10 0,2 8 0,2 2 0,3 0 0,2 1 0,-8-4 0,-2-6 0,1-5 0,2-6 0,3-10-8191</inkml:trace>
  <inkml:trace contextRef="#ctx0" brushRef="#br0" timeOffset="-3330.21">67 606 24575,'1'-16'0,"0"1"0,1-1 0,1 1 0,0-1 0,2 1 0,-1 0 0,2 0 0,10-21 0,-3 4 0,-6 16 0,-1 0 0,17-25 0,-20 35 0,1 1 0,0 0 0,1 0 0,-1 1 0,1 0 0,0-1 0,0 1 0,0 1 0,0-1 0,1 1 0,6-3 0,-6 3 0,0 0 0,0 1 0,1 0 0,-1 1 0,0-1 0,1 1 0,-1 0 0,1 1 0,12 0 0,-16 0 0,0 0 0,0 1 0,0 0 0,-1-1 0,1 1 0,0 1 0,0-1 0,-1 0 0,1 0 0,-1 1 0,1 0 0,-1-1 0,0 1 0,0 0 0,1 0 0,-1 0 0,-1 0 0,1 1 0,0-1 0,0 0 0,-1 1 0,0 0 0,1-1 0,1 6 0,2 8 0,-1 0 0,0 0 0,-1 1 0,-1-1 0,1 24 0,-3-3 0,-6 50 0,5-79 34,0-1 1,0 0-1,-1 0 0,0 0 0,0 0 0,-1 0 0,0 0 0,0-1 0,-5 7 1,5-8-157,0-1 0,0 0 0,-1 0 0,0-1 0,0 1 0,0-1 0,0 0 0,-1 0 0,1 0 1,-1 0-1,1-1 0,-1 0 0,-5 2 0,-18 4-6704</inkml:trace>
  <inkml:trace contextRef="#ctx0" brushRef="#br0" timeOffset="-2700.52">314 837 24575,'27'0'0,"-10"-1"0,1 1 0,0 1 0,0 0 0,21 6 0,-34-6 0,-1 0 0,1 1 0,-1-1 0,1 1 0,-1 0 0,0 1 0,0-1 0,0 1 0,0 0 0,0 0 0,-1 0 0,1 0 0,-1 0 0,0 1 0,0 0 0,0-1 0,-1 1 0,1 0 0,-1 1 0,4 7 0,-4-4 0,1 0 0,-1 0 0,0 0 0,-1 1 0,0-1 0,0 0 0,-1 1 0,-1 11 0,1-17 0,0 0 0,-1 0 0,1 0 0,-1 0 0,0 0 0,1 0 0,-1-1 0,0 1 0,-1 0 0,1-1 0,0 1 0,-1 0 0,0-1 0,1 0 0,-1 1 0,0-1 0,0 0 0,0 0 0,-1 0 0,1 0 0,0 0 0,-1-1 0,1 1 0,-1-1 0,1 0 0,-1 1 0,-3 0 0,4-2 0,0 0 0,1 0 0,-1 1 0,0-1 0,0 0 0,0-1 0,0 1 0,0 0 0,1-1 0,-1 1 0,0-1 0,0 1 0,0-1 0,1 0 0,-1 1 0,0-1 0,1 0 0,-1 0 0,1 0 0,-1-1 0,1 1 0,0 0 0,-1-1 0,1 1 0,0 0 0,0-1 0,0 0 0,0 1 0,0-1 0,0 1 0,0-3 0,-2-1 0,1 0 0,0-1 0,1 1 0,-1-1 0,1 1 0,0-1 0,0 0 0,1 1 0,0-8 0,1 1 27,1 1-1,0-1 0,1 1 0,0 0 1,1 0-1,0 0 0,1 1 0,0-1 1,1 1-1,0 0 0,0 1 0,9-10 1,-9 11-141,0 1 0,1 0 0,0 0 0,0 1 1,1 0-1,-1 1 0,1-1 0,1 1 1,-1 1-1,1 0 0,-1 0 0,1 0 1,0 1-1,19-4 0,-3 5-6712</inkml:trace>
  <inkml:trace contextRef="#ctx0" brushRef="#br0" timeOffset="-2219.73">844 749 24575,'-4'1'0,"-1"-1"0,1 1 0,-1 0 0,1 0 0,0 0 0,-1 1 0,1 0 0,0-1 0,0 2 0,0-1 0,0 0 0,1 1 0,-1-1 0,1 1 0,-1 0 0,1 1 0,0-1 0,0 0 0,0 1 0,1 0 0,-1-1 0,1 1 0,-4 8 0,4-6 0,-1 0 0,0 0 0,1 1 0,0-1 0,1 1 0,-1 0 0,1-1 0,1 1 0,-1 0 0,1-1 0,0 1 0,1 0 0,-1 0 0,1-1 0,3 9 0,-3-12 0,0-1 0,0 1 0,1-1 0,-1 1 0,1-1 0,0 0 0,-1 0 0,1 1 0,0-1 0,0-1 0,0 1 0,1 0 0,-1 0 0,0-1 0,1 0 0,-1 1 0,1-1 0,0 0 0,-1 0 0,1 0 0,0 0 0,-1-1 0,1 1 0,0-1 0,0 0 0,0 0 0,-1 0 0,1 0 0,0 0 0,5-1 0,-2 0 0,1 0 0,-1-1 0,1 1 0,-1-1 0,0-1 0,0 1 0,0-1 0,0 0 0,0-1 0,-1 1 0,1-1 0,6-6 0,-8 6-50,0-1-1,-1 0 1,1 0-1,-1 0 0,0 0 1,-1 0-1,1-1 1,-1 1-1,0-1 1,0 1-1,-1-1 0,0 0 1,0 0-1,0 1 1,0-1-1,-1 0 1,0 0-1,-1 0 0,1 0 1,-1 0-1,0 0 1,-1 1-1,1-1 1,-1 0-1,0 1 1,-5-11-1,-11-14-6775</inkml:trace>
  <inkml:trace contextRef="#ctx0" brushRef="#br0" timeOffset="-1786.11">1408 712 24575,'-1'-2'0,"-1"0"0,0 0 0,0 0 0,1 1 0,-1-1 0,0 0 0,0 1 0,-1-1 0,1 1 0,0 0 0,0 0 0,-1 0 0,1 0 0,0 0 0,-1 0 0,1 1 0,-1-1 0,-3 0 0,-48-2 0,40 3 0,0 1 0,0 0 0,0 1 0,0 1 0,0 0 0,0 1 0,1 0 0,0 1 0,0 1 0,-23 12 0,29-13 0,0 0 0,1 0 0,-1 1 0,1-1 0,0 1 0,0 0 0,1 1 0,0 0 0,0 0 0,0 0 0,1 0 0,0 1 0,1-1 0,0 1 0,0 0 0,0 0 0,1 0 0,0 1 0,0 8 0,1-12 10,1-1 0,-1 0 0,2 0 0,-1 1 0,0-1 0,1 0 1,-1 0-1,1 0 0,1 0 0,-1 1 0,0-1 0,1-1 0,0 1 0,0 0 0,0 0 0,5 5 0,-3-4 5,0-1 1,1 0-1,0 0 1,0 0-1,0 0 1,0-1 0,1 0-1,-1 0 1,1 0-1,7 2 1,10 1-358,0-1 1,1 0 0,0-2-1,39 1 1,-17-3-6485</inkml:trace>
  <inkml:trace contextRef="#ctx0" brushRef="#br0" timeOffset="-1330.73">1514 819 24575,'14'0'0,"-1"0"0,1-1 0,-1-1 0,27-6 0,-36 7 0,1-1 0,-1 1 0,0-1 0,1 0 0,-1-1 0,0 1 0,-1-1 0,1 0 0,0 0 0,-1 0 0,0 0 0,1 0 0,-1-1 0,0 1 0,-1-1 0,1 0 0,-1 0 0,3-5 0,-4 7 0,-1 1 0,1-1 0,-1 0 0,1 1 0,-1-1 0,1 0 0,-1 1 0,0-1 0,0 0 0,0 1 0,0-1 0,0 0 0,0 0 0,0 1 0,-1-1 0,1 0 0,-1 1 0,1-1 0,-1 1 0,0-1 0,1 0 0,-1 1 0,0 0 0,0-1 0,0 1 0,0-1 0,0 1 0,-1 0 0,1 0 0,0 0 0,0 0 0,-1 0 0,1 0 0,-1 0 0,1 0 0,-1 0 0,1 0 0,-1 1 0,-2-1 0,-5-2 0,1 0 0,-1 0 0,0 1 0,0 1 0,0 0 0,-11 0 0,10 1 0,0 1 0,1 0 0,-1 1 0,1 0 0,-1 1 0,1 0 0,0 0 0,0 1 0,1 0 0,-1 0 0,1 1 0,-1 0 0,2 1 0,-1 0 0,1 0 0,-12 13 0,14-14 0,0 0 0,1 0 0,-1 1 0,1 0 0,0 0 0,1 0 0,0 0 0,0 1 0,0-1 0,1 1 0,-1-1 0,2 1 0,-1 0 0,1 0 0,0 0 0,0 0 0,1 0 0,0 0 0,0 0 0,1 0 0,0 0 0,0 0 0,4 11 0,-3-14 15,0 1-1,0-1 1,0-1-1,1 1 1,0 0-1,0-1 1,0 1-1,0-1 1,0 0-1,1 0 1,-1 0-1,1 0 1,0-1-1,0 1 1,0-1-1,0 0 1,0 0-1,1-1 1,-1 1-1,0-1 1,1 0-1,5 1 1,12 0-279,-1 0 1,0-1-1,32-2 1,-33 0-382,22-1-6181</inkml:trace>
  <inkml:trace contextRef="#ctx0" brushRef="#br0" timeOffset="-812.52">2060 783 24575,'0'-3'0,"-1"1"0,1-1 0,-1 0 0,1 0 0,-1 1 0,0-1 0,0 1 0,0-1 0,-1 1 0,1-1 0,-1 1 0,1 0 0,-1-1 0,0 1 0,0 0 0,0 0 0,0 0 0,0 1 0,0-1 0,0 0 0,-1 1 0,1 0 0,0-1 0,-1 1 0,0 0 0,1 0 0,-6-1 0,-4-1 0,0 0 0,-1 0 0,1 1 0,-23 0 0,18 2 0,1 0 0,0 1 0,-28 6 0,39-6 0,1 0 0,0 0 0,0 0 0,0 1 0,0-1 0,0 1 0,0 0 0,0 0 0,1 0 0,-1 1 0,1-1 0,-1 1 0,1 0 0,0 0 0,0 0 0,0 0 0,1 0 0,-5 8 0,6-9 0,1 0 0,-1 0 0,1 0 0,0 0 0,0 0 0,-1 0 0,1 0 0,1 0 0,-1 0 0,0 0 0,0 0 0,1 0 0,-1 0 0,1 0 0,0-1 0,-1 1 0,1 0 0,0 0 0,0 0 0,0-1 0,0 1 0,1 0 0,-1-1 0,0 1 0,3 1 0,5 6 0,0-1 0,1-1 0,12 8 0,-12-8 0,28 18 0,-24-18 0,-2 1 0,1 1 0,-1 0 0,0 0 0,-1 1 0,0 1 0,18 22 0,-28-32 0,-1 0 0,1 0 0,0 0 0,-1 0 0,1 0 0,-1 0 0,0 0 0,1 0 0,-1 0 0,0 0 0,1 0 0,-1 0 0,0 0 0,0 0 0,0 0 0,0 0 0,0 0 0,0 0 0,0 0 0,0 0 0,0 0 0,-1 0 0,1 0 0,0 0 0,-1 0 0,1 0 0,-1 0 0,1 0 0,-1 0 0,1 0 0,-1 0 0,0 0 0,1-1 0,-1 1 0,0 0 0,0 0 0,0-1 0,1 1 0,-1-1 0,0 1 0,0-1 0,0 1 0,0-1 0,0 1 0,0-1 0,0 0 0,0 1 0,-2-1 0,-7 2 0,0 0 0,0 0 0,0-1 0,-11 0 0,16-1 0,-209-2 0,210 2 0,0 0 0,1 0 0,-1 0 0,0-1 0,0 1 0,0-1 0,1 1 0,-1-1 0,0 0 0,1-1 0,-1 1 0,1-1 0,-1 1 0,-4-4 0,8 4-42,0 1-1,0 0 0,-1-1 1,1 1-1,0 0 0,0-1 1,0 1-1,0 0 0,0-1 1,-1 1-1,1-1 0,0 1 1,0 0-1,0-1 0,0 1 1,0 0-1,0-1 0,0 1 1,0-1-1,1 1 0,-1 0 1,0-1-1,0 1 0,0 0 1,0-1-1,0 1 0,1-1 1,-1 1-1,0 0 0,0 0 1,1-1-1,12-10-6783</inkml:trace>
  <inkml:trace contextRef="#ctx0" brushRef="#br0" timeOffset="-354.8">2432 748 24575,'0'-1'0,"0"0"0,0 0 0,-1-1 0,1 1 0,-1 0 0,1 0 0,0 0 0,-1 0 0,0 0 0,1 0 0,-1 0 0,0 0 0,1 0 0,-1 0 0,0 0 0,0 0 0,0 1 0,0-1 0,0 0 0,0 0 0,0 1 0,0-1 0,0 1 0,0-1 0,0 1 0,0 0 0,-2-1 0,-36-7 0,33 8 0,-63-5 0,63 5 0,0 0 0,0 1 0,0 0 0,0 0 0,0 0 0,0 1 0,0 0 0,0 0 0,-6 3 0,11-4 0,0-1 0,0 1 0,0-1 0,0 1 0,0 0 0,0 0 0,0 0 0,0 0 0,0 0 0,0 0 0,0 0 0,0 0 0,1 0 0,-1 0 0,1 0 0,-1 0 0,0 1 0,1-1 0,0 0 0,-1 0 0,1 1 0,0-1 0,0 0 0,0 1 0,0-1 0,0 0 0,0 1 0,0-1 0,0 0 0,0 0 0,0 1 0,1-1 0,-1 0 0,1 1 0,-1-1 0,1 0 0,-1 0 0,1 0 0,0 0 0,-1 0 0,1 0 0,1 1 0,4 6 0,0 0 0,1-1 0,0 0 0,11 8 0,-16-12 0,33 24 0,-18-15 0,-2 0 0,19 19 0,-31-27 0,1-1 0,-1 1 0,0 0 0,0 0 0,-1 1 0,1-1 0,-1 0 0,0 1 0,0-1 0,-1 1 0,1 0 0,-1 0 0,0-1 0,0 7 0,-1-8 0,0-1 0,0 0 0,-1 0 0,1 0 0,-1 0 0,1 0 0,-1 0 0,0 0 0,0 0 0,0 0 0,0 0 0,0 0 0,0 0 0,0 0 0,-1-1 0,1 1 0,-1 0 0,1-1 0,-1 0 0,0 1 0,0-1 0,1 0 0,-1 0 0,0 0 0,0 0 0,0 0 0,0 0 0,0 0 0,-3 0 0,-6 2 0,0-1 0,0 0 0,0 0 0,-15 0 0,15-2 49,0 0 0,0 0 0,0-1-1,0 0 1,0-1 0,-12-3 0,21 4-89,0 1 0,0-1 1,1 1-1,-1-1 0,0 0 0,1 0 1,-1 0-1,0 0 0,1 0 1,-1 0-1,1 0 0,0-1 1,-1 1-1,1 0 0,0-1 1,0 1-1,0-1 0,0 1 0,0-1 1,0 0-1,0 1 0,1-1 1,-1 0-1,1 0 0,-1 1 1,1-1-1,0 0 0,-1 0 1,1 0-1,0 0 0,0 1 1,0-1-1,1 0 0,-1 0 0,0 0 1,1 0-1,-1 1 0,1-1 1,-1 0-1,1 0 0,0 1 1,1-3-1,15-28-6786</inkml:trace>
  <inkml:trace contextRef="#ctx0" brushRef="#br0" timeOffset="4750.06">227 1365 24575,'-53'-1'0,"26"0"0,0 0 0,-30 5 0,57-4 0,-1 0 0,1 0 0,0 0 0,-1 0 0,1 0 0,0 0 0,-1 0 0,1 0 0,0 0 0,-1 0 0,1 0 0,0 0 0,-1 0 0,1 1 0,0-1 0,-1 0 0,1 0 0,0 0 0,-1 0 0,1 1 0,0-1 0,0 0 0,-1 0 0,1 1 0,0-1 0,0 0 0,0 0 0,-1 1 0,1-1 0,0 0 0,0 1 0,8 5 0,19 3 0,85 5 0,-19-4 0,61 11 0,1-7 0,1-7 0,233-18 0,151-12 0,3 22 0,-307 2 0,124-25 0,-169 7 0,78-9 0,62-3 0,-166 20 0,722-48 0,94 24 0,-974 33 36,-1 1 23,1-1 0,-1 0 0,0-1 0,8-1 0,-13 2-114,0 0 0,0-1 0,0 1 1,0 0-1,0-1 0,0 1 1,0-1-1,0 1 0,0-1 1,0 1-1,-1-1 0,1 1 0,0-1 1,0 0-1,0 0 0,-1 1 1,1-1-1,0 0 0,-1 0 1,1 0-1,-1 0 0,1 0 1,-1 0-1,1 0 0,-1 0 0,0 0 1,1 0-1,-1 0 0,0 0 1,0-2-1,-3-16-677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0:40.88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3 551 24575,'1'-76'0,"-3"-79"0,0 150 0,-1 11 0,-2 13 0,5-18 0,-39 172 0,24-108 0,8-39 0,2 1 0,-4 34 0,9-57 0,0-1 0,0 1 0,1-1 0,-1 1 0,0-1 0,1 1 0,0-1 0,2 5 0,-3-7 0,0 0 0,1-1 0,-1 1 0,1 0 0,-1-1 0,0 1 0,1 0 0,-1-1 0,1 1 0,0-1 0,-1 1 0,1-1 0,-1 1 0,1-1 0,0 0 0,0 1 0,-1-1 0,1 0 0,0 1 0,-1-1 0,1 0 0,0 0 0,0 0 0,0 1 0,-1-1 0,1 0 0,0 0 0,0 0 0,-1 0 0,1-1 0,0 1 0,0 0 0,0 0 0,-1 0 0,1-1 0,0 1 0,-1 0 0,1-1 0,0 1 0,-1 0 0,2-2 0,4-2 0,0 0 0,0-1 0,0 0 0,-1 0 0,1 0 0,-1-1 0,-1 1 0,7-11 0,31-55 0,-39 64 0,70-146 0,-59 123 0,-10 24 0,-1 7 0,0 13 0,-2 24 0,-2-18 0,2 0 0,0 1 0,1-1 0,2 0 0,5 22 0,-7-36 0,0 1 0,0-1 0,1 1 0,0-1 0,0 0 0,0 0 0,1 0 0,0-1 0,0 1 0,0-1 0,1 0 0,0 0 0,0-1 0,0 1 0,1-1 0,-1 0 0,1-1 0,12 6 0,-14-7 0,0 0 0,1-1 0,0 1 0,-1-1 0,1 0 0,0-1 0,0 1 0,-1-1 0,1 0 0,0 0 0,0-1 0,0 1 0,-1-1 0,1 0 0,0 0 0,6-3 0,-5 1 0,0-1 0,0 1 0,0-1 0,0 0 0,-1 0 0,1-1 0,-1 0 0,0 0 0,-1 0 0,6-8 0,-1 1 0,-2 0 0,0-1 0,0 0 0,-1 0 0,-1-1 0,0 0 0,-1 1 0,0-2 0,-1 1 0,1-19 0,-4 27 0,0 0 0,0 0 0,0 0 0,-1 0 0,0 0 0,0 0 0,-1 0 0,0 0 0,0 0 0,0 1 0,-4-7 0,5 10 0,0 0 0,0 0 0,-1 0 0,1 1 0,-1-1 0,1 0 0,-1 1 0,0-1 0,1 1 0,-1 0 0,0-1 0,0 1 0,0 0 0,0 0 0,0 0 0,0 0 0,-1 1 0,1-1 0,0 1 0,0-1 0,0 1 0,-1 0 0,1-1 0,0 1 0,0 0 0,-1 1 0,1-1 0,0 0 0,0 1 0,-1-1 0,-3 2 0,-13 10-1365,4 3-5461</inkml:trace>
  <inkml:trace contextRef="#ctx0" brushRef="#br0" timeOffset="505.91">781 605 24575,'1'0'0,"0"0"0,-1 0 0,1 0 0,0 0 0,0 0 0,0 0 0,0 0 0,0 0 0,-1-1 0,1 1 0,0 0 0,0-1 0,0 1 0,-1 0 0,1-1 0,0 1 0,-1-1 0,1 1 0,0-1 0,-1 1 0,1-1 0,0 0 0,-1 1 0,1-1 0,-1 0 0,1 0 0,-1 1 0,0-1 0,1 0 0,-1 0 0,0 0 0,1 1 0,-1-1 0,0 0 0,0 0 0,0 0 0,0 0 0,0 1 0,0-1 0,0 0 0,0 0 0,0 0 0,0 0 0,0 0 0,-1 1 0,1-1 0,0 0 0,-1 0 0,1 0 0,0 1 0,-1-1 0,1 0 0,-1 0 0,1 1 0,-1-1 0,0 1 0,0-2 0,-2 0 0,1 1 0,-1-1 0,0 1 0,1 0 0,-1 0 0,0 0 0,0 0 0,0 0 0,0 1 0,0-1 0,0 1 0,1 0 0,-1 0 0,0 0 0,0 0 0,0 1 0,0-1 0,0 1 0,0-1 0,0 1 0,0 0 0,1 0 0,-1 1 0,0-1 0,1 0 0,-1 1 0,1 0 0,-1-1 0,1 1 0,0 0 0,0 0 0,-1 0 0,2 1 0,-1-1 0,0 0 0,0 1 0,1-1 0,-2 4 0,0 1 0,0-1 0,1 2 0,0-1 0,0 0 0,1 0 0,0 0 0,0 1 0,0-1 0,1 1 0,0-1 0,1 0 0,0 1 0,0-1 0,0 0 0,1 0 0,3 9 0,-3-11 0,0 1 0,1-1 0,0-1 0,0 1 0,0 0 0,0-1 0,1 1 0,0-1 0,0 0 0,0 0 0,0-1 0,0 1 0,1-1 0,0 0 0,-1 0 0,1-1 0,0 1 0,1-1 0,-1 0 0,0 0 0,1-1 0,6 2 0,-8-3 0,0 1 0,0-1 0,0 0 0,0 0 0,0 0 0,0 0 0,0-1 0,0 0 0,0 0 0,-1 0 0,1 0 0,0 0 0,0-1 0,-1 0 0,5-2 0,-3 1 0,0-1 0,0 0 0,-1 0 0,1-1 0,-1 1 0,0-1 0,0 0 0,0 0 0,2-6 0,0 0 0,0-1 0,-1 1 0,-1-1 0,0 0 0,-1 0 0,0-1 0,0 1 0,-2-1 0,1-15 0,-2 21 0,0 1 0,-1 0 0,0 0 0,-1 0 0,1 0 0,-1 0 0,0 0 0,-1 0 0,1 1 0,-1-1 0,0 1 0,-1-1 0,1 1 0,-1 0 0,0 1 0,0-1 0,-1 1 0,1-1 0,-1 1 0,0 1 0,0-1 0,0 1 0,-1 0 0,1 0 0,-1 0 0,0 1 0,-8-3 0,13 5-65,0-1 0,-1 0 0,1 1 0,-1-1 0,1 1 0,-1-1 0,0 1 0,1 0 0,-1 0 0,1 0 0,-1 0 0,0 0 0,1 0 0,-1 0 0,1 0 0,-1 0 0,0 1 0,1-1 0,-1 1 0,-1 0 0,-5 8-6761</inkml:trace>
  <inkml:trace contextRef="#ctx0" brushRef="#br0" timeOffset="937.05">959 552 24575,'0'-2'0,"0"0"0,0 1 0,0-1 0,1 0 0,-1 0 0,0 0 0,1 0 0,0 1 0,-1-1 0,1 0 0,0 0 0,0 1 0,0-1 0,0 1 0,0-1 0,0 1 0,1-1 0,-1 1 0,0 0 0,3-2 0,-1 1 0,1 0 0,-1 0 0,1 0 0,0 0 0,0 1 0,0 0 0,0 0 0,0 0 0,4-1 0,3 1 0,1 0 0,-1 1 0,0 0 0,0 1 0,0 1 0,16 3 0,-19-2 0,0 0 0,-1 0 0,1 1 0,-1 1 0,0-1 0,0 1 0,0 0 0,-1 1 0,0-1 0,0 1 0,0 1 0,6 8 0,-6-8 0,-1 1 0,0-1 0,-1 1 0,0 0 0,0 0 0,0 0 0,-1 0 0,-1 1 0,1-1 0,-1 1 0,1 13 0,-3-17 0,-1-1 0,1 1 0,-1-1 0,0 0 0,-1 1 0,1-1 0,-1 0 0,0 0 0,0 0 0,0 0 0,0 0 0,-1 0 0,1-1 0,-1 1 0,-6 5 0,7-8 0,1 1 0,-1-1 0,1 1 0,-1-1 0,0 1 0,0-1 0,0 0 0,0 0 0,0 0 0,0 0 0,0 0 0,0 0 0,0-1 0,0 1 0,0-1 0,-1 1 0,1-1 0,0 0 0,0 0 0,-1 0 0,1 0 0,0 0 0,0-1 0,0 1 0,-1-1 0,1 1 0,0-1 0,0 0 0,0 0 0,0 0 0,0 0 0,-3-2 0,1-1 0,1 0 0,0 1 0,0-1 0,0 0 0,1-1 0,-1 1 0,1 0 0,0-1 0,1 1 0,-1-1 0,1 0 0,0 1 0,0-1 0,-1-9 0,1-1 0,0-1 0,1 1 0,2-24 0,0 28 0,1-1 0,0 1 0,0 0 0,2 0 0,-1 0 0,1 0 0,0 1 0,1-1 0,14-17 0,-5 10 0,1 0 0,0 2 0,1 0 0,20-15 0,-30 26-170,-1 0-1,1 1 0,0 0 1,0 0-1,1 1 0,-1 0 1,14-4-1,10 2-6655</inkml:trace>
  <inkml:trace contextRef="#ctx0" brushRef="#br0" timeOffset="1317.11">1488 305 24575,'0'-6'0,"0"1"0,0 7 0,0 10 0,0 11 0,0 12 0,0 7 0,0 7 0,0 6 0,0 1 0,0-1 0,0-4 0,0-4 0,-3-4 0,-1-19 0,0-13-8191</inkml:trace>
  <inkml:trace contextRef="#ctx0" brushRef="#br0" timeOffset="1792.07">1716 393 24575,'-3'0'0,"-7"0"0,-8 9 0,-6 3 0,-6 15 0,-9 8 0,1 4 0,11 2 0,16-6 0,18 0 0,12-6 0,10 3 0,8 4 0,-3 1 0,-8-1 0,-7-5-8191</inkml:trace>
  <inkml:trace contextRef="#ctx0" brushRef="#br0" timeOffset="2599.36">1893 321 24575,'-5'144'0,"-6"-1"0,-31 150 0,23-198 0,1-10 0,-12 142 0,29-224 0,1 1 0,0-1 0,0 0 0,0 1 0,1-1 0,-1 0 0,1 1 0,0-1 0,0 0 0,0 0 0,0 0 0,0 1 0,3 3 0,-2-6 0,-1 1 0,1-1 0,-1 1 0,1-1 0,0 0 0,0 1 0,-1-1 0,1 0 0,0 0 0,0 0 0,0-1 0,0 1 0,1 0 0,-1-1 0,0 1 0,0-1 0,0 0 0,0 0 0,1 0 0,2 0 0,4-1 0,0 0 0,0-1 0,0 0 0,0 0 0,-1-1 0,1 0 0,-1 0 0,0-1 0,0 0 0,0-1 0,0 0 0,-1 0 0,0-1 0,0 1 0,0-1 0,9-12 0,-11 12 0,1-1 0,-1 1 0,0-1 0,-1-1 0,1 1 0,-1-1 0,-1 1 0,1-1 0,-2 0 0,1 0 0,-1-1 0,0 1 0,0 0 0,-1-1 0,-1 1 0,1-1 0,-2-14 0,-2 7 0,-1 0 0,-1 1 0,0 0 0,-1-1 0,0 2 0,-1-1 0,-11-16 0,-73-91 0,27 39 0,58 74 0,0 0 0,0-1 0,1 0 0,0 0 0,-6-17 0,10 24 0,0-1 0,0 1 0,1-1 0,-1 1 0,1-1 0,0 0 0,0 1 0,0-1 0,0 1 0,1-1 0,0 0 0,-1 1 0,1-1 0,0 1 0,1-1 0,-1 1 0,1 0 0,-1 0 0,1 0 0,0-1 0,3-2 0,9-8 0,1 0 0,0 1 0,1 1 0,1 0 0,23-12 0,31-23 0,-56 35 0,-1-1 0,0 0 0,-1-2 0,-1 1 0,0-2 0,-1 1 0,0-1 0,-2-1 0,0 0 0,0 0 0,-2-1 0,0 0 0,-1-1 0,-1 1 0,-1-1 0,0 0 0,-2 0 0,1-26 0,-20 238 0,14-117 0,2-9 0,-21 124 0,15-158 0,3-20 0,1 0 0,1 0 0,0 1 0,1-1 0,0 16 0,5-15-1365,1-10-5461</inkml:trace>
  <inkml:trace contextRef="#ctx0" brushRef="#br0" timeOffset="3105.88">2351 499 24575,'0'-1'0,"0"1"0,0-1 0,0 0 0,0 1 0,0-1 0,0 0 0,-1 1 0,1-1 0,0 0 0,0 1 0,0-1 0,-1 1 0,1-1 0,0 0 0,-1 1 0,1-1 0,-1 1 0,1-1 0,-1 1 0,1-1 0,-1 1 0,1-1 0,-1 1 0,1 0 0,-1-1 0,1 1 0,-1 0 0,0-1 0,1 1 0,-1 0 0,0 0 0,1 0 0,-1 0 0,1-1 0,-1 1 0,0 0 0,0 0 0,1 0 0,-1 0 0,0 0 0,1 0 0,-1 1 0,0-1 0,1 0 0,-1 0 0,-3 1 0,0 0 0,0 0 0,1 1 0,-1-1 0,1 1 0,-6 2 0,2 2 0,0 0 0,0 0 0,0 1 0,1 0 0,0 0 0,1 0 0,-1 1 0,1 0 0,1 0 0,-1 0 0,1 0 0,1 1 0,0-1 0,0 1 0,1 0 0,0 0 0,0 0 0,1 1 0,0 14 0,1-21 0,0-1 0,0 1 0,1 0 0,-1-1 0,1 1 0,0 0 0,0-1 0,0 1 0,0-1 0,0 0 0,0 1 0,1-1 0,-1 0 0,1 0 0,0 1 0,-1-1 0,1-1 0,0 1 0,0 0 0,1 0 0,-1-1 0,0 1 0,0-1 0,1 0 0,-1 0 0,1 1 0,-1-2 0,4 2 0,-3-1 0,0-1 0,1 1 0,-1-1 0,0 0 0,0 0 0,0 0 0,1 0 0,-1 0 0,0-1 0,0 0 0,0 1 0,0-1 0,0 0 0,0-1 0,0 1 0,0 0 0,0-1 0,-1 0 0,1 1 0,0-1 0,-1 0 0,1-1 0,2-3 0,0 1 0,-1-1 0,-1-1 0,1 1 0,-1-1 0,0 1 0,-1-1 0,1 0 0,-1 0 0,-1 0 0,1 0 0,0-7 0,-2 10 0,1 0 0,-1 0 0,0 0 0,0 0 0,0 0 0,-1 0 0,1 0 0,-1 0 0,0 0 0,0 0 0,0 0 0,-1 0 0,1 1 0,-1-1 0,0 1 0,0-1 0,0 1 0,0 0 0,-1-1 0,0 1 0,-3-3 0,5 6-54,0-1-1,0 0 0,0 0 1,0 0-1,0 1 1,-1-1-1,1 0 0,0 1 1,-1 0-1,1-1 1,0 1-1,-1 0 0,1-1 1,0 1-1,-1 0 0,1 0 1,-1 0-1,1 0 1,0 0-1,-1 1 0,1-1 1,-1 0-1,1 1 1,-2 0-1,-9 7-6771</inkml:trace>
  <inkml:trace contextRef="#ctx0" brushRef="#br0" timeOffset="3623.89">2511 516 24575,'10'-4'0,"-10"4"0,0-1 0,0 1 0,0 0 0,0 0 0,0 0 0,0-1 0,1 1 0,-1 0 0,0 0 0,0 0 0,0-1 0,0 1 0,1 0 0,-1 0 0,0 0 0,0 0 0,0 0 0,1 0 0,-1-1 0,0 1 0,0 0 0,1 0 0,-1 0 0,0 0 0,0 0 0,1 0 0,-1 0 0,0 0 0,0 0 0,1 0 0,-1 0 0,0 0 0,0 0 0,0 0 0,1 0 0,-1 0 0,0 1 0,0-1 0,1 0 0,-1 0 0,0 0 0,0 0 0,0 0 0,1 1 0,-1-1 0,0 0 0,0 0 0,0 0 0,0 0 0,0 1 0,1-1 0,-1 0 0,0 0 0,0 0 0,0 1 0,0-1 0,0 0 0,0 0 0,0 1 0,0-1 0,0 0 0,0 0 0,0 1 0,0-1 0,1 103 0,-2-15 0,1-83 0,1-1 0,-1 1 0,1-1 0,0 0 0,0 0 0,0 1 0,1-1 0,-1 0 0,1 0 0,0 0 0,0 0 0,1-1 0,-1 1 0,1 0 0,0-1 0,3 4 0,-3-5 0,-1-1 0,1 1 0,-1 0 0,1-1 0,0 1 0,0-1 0,-1 0 0,1 0 0,0 0 0,0-1 0,0 1 0,0 0 0,1-1 0,-1 0 0,0 0 0,0 0 0,0 0 0,0 0 0,0-1 0,0 0 0,0 1 0,0-1 0,5-2 0,1-1 0,-1-1 0,1 0 0,-1 0 0,0-1 0,-1 0 0,1 0 0,-1-1 0,0 0 0,-1 0 0,0 0 0,10-16 0,-5 5 0,-1 0 0,0 0 0,-2-1 0,10-30 0,-6-14 0,-13 71 0,0-1 0,0 1 0,1 0 0,0 0 0,1 0 0,0 0 0,0-1 0,1 1 0,0 0 0,0-1 0,1 1 0,0-1 0,0 0 0,0 0 0,1 0 0,0 0 0,1-1 0,-1 0 0,8 8 0,-8-10 0,0 0 0,0 0 0,0 0 0,1 0 0,0-1 0,-1 1 0,1-1 0,1 0 0,-1-1 0,0 0 0,1 1 0,-1-1 0,1-1 0,-1 1 0,1-1 0,0 0 0,0-1 0,-1 1 0,1-1 0,0 0 0,0-1 0,0 1 0,-1-1 0,1 0 0,0-1 0,10-3 0,-1-2 0,-1 0 0,0-1 0,-1-1 0,0 0 0,0-1 0,-1 0 0,-1-1 0,1 0 0,-2-1 0,0 0 0,0-1 0,9-16 0,-9 13 0,-2 0 0,0 0 0,-1-1 0,0 0 0,-2 0 0,0 0 0,-1-1 0,0 0 0,-2 0 0,1-26 0,-2 39 0,-1-1 0,-1 1 0,1 0 0,-1-1 0,0 1 0,0 0 0,-1 0 0,0 0 0,1 0 0,-2 0 0,1 0 0,0 0 0,-1 1 0,0-1 0,0 1 0,-6-7 0,5 8 0,0 0 0,1 1 0,-1-1 0,0 1 0,-1-1 0,1 1 0,0 0 0,-1 1 0,1-1 0,-1 1 0,0 0 0,1 0 0,-1 0 0,0 1 0,0 0 0,1 0 0,-1 0 0,-9 1 0,-2 3-227,-1 0-1,2 0 1,-1 2-1,0 0 1,-14 8-1,-28 15-6598</inkml:trace>
  <inkml:trace contextRef="#ctx0" brushRef="#br0" timeOffset="4431.57">24 1361 24575,'-17'0'0,"10"0"0,8 0 0,654-25-1126,-488 16 739,1546-96-2645,-1464 87 2978,-220 15 36,211-20-150,-12-19 82,-166 25 545,-46 12-4238</inkml:trace>
  <inkml:trace contextRef="#ctx0" brushRef="#br0" timeOffset="5045.42">3693 144 24575,'-6'-6'0,"-2"7"0,-9 10 0,-1 14 0,3 15 0,-3 16 0,2 11 0,3 8 0,-1 7 0,1-2 0,3-5 0,3-10 0,3-9 0,2-18 0,1-15-8191</inkml:trace>
  <inkml:trace contextRef="#ctx0" brushRef="#br0" timeOffset="5530.4">3534 337 24575,'34'-36'0,"-25"24"0,2 1 0,-1 1 0,1-1 0,1 2 0,0-1 0,15-8 0,-18 13 0,0 1 0,1 0 0,-1 0 0,1 1 0,0 0 0,0 1 0,0 0 0,0 0 0,0 1 0,12 1 0,-18 0 0,0 0 0,-1 1 0,1-1 0,0 1 0,-1 0 0,1 0 0,-1 0 0,1 1 0,-1-1 0,1 1 0,-1 0 0,0 0 0,0 0 0,0 0 0,0 1 0,0-1 0,-1 1 0,1 0 0,-1 0 0,0 0 0,1 0 0,-1 0 0,-1 0 0,1 0 0,0 1 0,-1-1 0,0 1 0,1-1 0,-2 1 0,2 6 0,-1-5 0,0 0 0,-1-1 0,1 1 0,-1 0 0,-1 0 0,1 0 0,-1 0 0,1-1 0,-1 1 0,-1 0 0,1 0 0,-4 6 0,2-3 0,-2-1 0,1 0 0,-1 0 0,0 0 0,0 0 0,-11 9 0,-1-1 0,-1 0 0,0-2 0,-1 0 0,-29 14 0,32-19 0,-1 0 0,-17 5 0,28-11 0,0-1 0,-1 1 0,1-1 0,-1 0 0,1 0 0,-1-1 0,1 0 0,-11-1 0,24 2 0,17 6 0,0 8-151,-1 0-1,0 2 0,-1 0 0,-1 1 1,0 2-1,-1 0 0,-2 1 1,26 37-1,-24-26-6674</inkml:trace>
  <inkml:trace contextRef="#ctx0" brushRef="#br0" timeOffset="6316.45">3834 513 24575,'0'15'0,"0"1"0,2-1 0,-1 0 0,9 30 0,-9-40 0,1 0 0,0 0 0,0 0 0,0-1 0,1 1 0,-1 0 0,1-1 0,0 0 0,1 1 0,-1-1 0,1-1 0,0 1 0,0 0 0,0-1 0,0 0 0,0 0 0,1 0 0,-1 0 0,1-1 0,7 3 0,-5-3 0,0 0 0,0 0 0,0-1 0,0 0 0,1 0 0,-1 0 0,0-1 0,0 0 0,1-1 0,-1 0 0,0 0 0,0 0 0,0-1 0,0 0 0,0-1 0,0 1 0,-1-1 0,1 0 0,6-5 0,-7 3 0,1 0 0,-1 0 0,0-1 0,0 1 0,-1-1 0,1-1 0,-1 1 0,-1-1 0,1 0 0,-1 0 0,0-1 0,-1 1 0,0-1 0,0 1 0,-1-1 0,3-12 0,-5-10 0,1 29 0,-1 1 0,0-1 0,0 1 0,0-1 0,0 1 0,0-1 0,0 1 0,0-1 0,0 1 0,-1-1 0,1 1 0,0 0 0,0-1 0,0 1 0,0-1 0,-1 1 0,1-1 0,0 1 0,0 0 0,-1-1 0,1 1 0,0-1 0,-1 1 0,1 0 0,0 0 0,-1-1 0,1 1 0,0 0 0,-1-1 0,1 1 0,-1 0 0,1 0 0,-1 0 0,1 0 0,-1-1 0,1 1 0,-1 0 0,1 0 0,0 0 0,-1 0 0,1 0 0,-1 0 0,1 0 0,-1 0 0,1 0 0,-1 0 0,1 0 0,-1 1 0,1-1 0,-1 0 0,1 0 0,0 0 0,-1 1 0,1-1 0,-1 1 0,-2 1 0,1 0 0,0 1 0,0 0 0,0-1 0,0 1 0,0 0 0,1 0 0,-1 0 0,1 0 0,0 0 0,0 0 0,0 1 0,0-1 0,0 0 0,0 7 0,0 1 0,0 0 0,1-1 0,2 20 0,-2-26 0,1 0 0,0 0 0,0 1 0,0-1 0,1 0 0,0 0 0,-1-1 0,1 1 0,1 0 0,-1-1 0,0 1 0,1-1 0,0 0 0,0 1 0,0-1 0,0-1 0,0 1 0,1 0 0,-1-1 0,1 0 0,-1 0 0,1 0 0,0 0 0,0 0 0,0-1 0,0 0 0,0 1 0,0-2 0,1 1 0,-1 0 0,5-1 0,-3 1 0,0-1 0,1 0 0,-1-1 0,0 1 0,0-1 0,0-1 0,0 1 0,0-1 0,0 0 0,0 0 0,0-1 0,0 1 0,-1-1 0,1-1 0,-1 1 0,0-1 0,0 0 0,-1 0 0,1 0 0,7-10 0,-3 0 0,-1-1 0,0 0 0,-2 0 0,1-1 0,-2 0 0,0 0 0,-1 0 0,3-24 0,5-136 0,-11 166 0,-4-308 0,3 318 0,0 0 0,0 0 0,0 0 0,-1 0 0,1 0 0,0 0 0,0 0 0,0 0 0,0 0 0,0 0 0,0 0 0,0 0 0,0 0 0,0 0 0,0 0 0,0 0 0,0 0 0,0 0 0,0 0 0,0 0 0,0 0 0,0 0 0,-1 0 0,1 0 0,0 0 0,0 0 0,-3 15 0,-4 31 0,5-32 0,-16 92 0,-18 149 0,30 77-1365,7-300-5461</inkml:trace>
  <inkml:trace contextRef="#ctx0" brushRef="#br0" timeOffset="6892.24">4592 585 24575,'32'0'0,"0"-2"0,43-7 0,-59 6 0,-1-1 0,1-1 0,-1 0 0,0 0 0,-1-2 0,24-13 0,-34 17 0,-1 1 0,1-1 0,-1 1 0,0-1 0,1 0 0,-2 0 0,1-1 0,0 1 0,0 0 0,-1-1 0,0 0 0,0 0 0,0 1 0,0-1 0,-1 0 0,1-1 0,-1 1 0,0 0 0,0 0 0,-1 0 0,1-1 0,-1 1 0,0 0 0,0-1 0,0 1 0,-1 0 0,1-1 0,-1 1 0,0 0 0,0 0 0,-1 0 0,1 0 0,-1 0 0,0 0 0,0 0 0,-1 0 0,1 1 0,0-1 0,-1 1 0,0 0 0,0 0 0,0 0 0,0 0 0,-1 0 0,1 1 0,-1-1 0,0 1 0,0 0 0,-3-2 0,0 2 0,0-1 0,0 2 0,0-1 0,0 1 0,0 0 0,0 0 0,0 0 0,0 1 0,-1 1 0,1-1 0,0 1 0,0 0 0,0 1 0,0-1 0,0 1 0,1 1 0,-1-1 0,0 1 0,1 1 0,0-1 0,0 1 0,0 0 0,0 0 0,0 1 0,1 0 0,0 0 0,0 0 0,0 0 0,1 1 0,0 0 0,0 0 0,0 0 0,1 0 0,0 1 0,0-1 0,0 1 0,1 0 0,0 0 0,0 0 0,1 0 0,0 0 0,0 0 0,1 0 0,0 11 0,1-13 0,0 1 0,0 0 0,0-1 0,0 1 0,1-1 0,0 1 0,0-1 0,1 0 0,0 0 0,-1 0 0,2 0 0,-1 0 0,0-1 0,1 1 0,0-1 0,0 0 0,0 0 0,1 0 0,9 5 0,6 4 0,1-1 0,0-2 0,31 12 0,-45-19 0,68 24-1365,-6-5-5461</inkml:trace>
  <inkml:trace contextRef="#ctx0" brushRef="#br0" timeOffset="7330.21">3974 1078 24575,'-6'0'0,"-2"-3"0,10-1 0,12 0 0,20 1 0,16 1 0,20-6 0,23 0 0,25 0 0,22 2 0,18 2 0,9-8 0,-12-1 0,-24 1 0,-21 3 0,-30 3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3:44.66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8 687 24575,'0'-41'0,"0"38"0,0 5 0,0 21 0,1 46 0,1-23 0,-8 80 0,2-109 0,4-17 0,0 0 0,0 0 0,0 0 0,-1 0 0,1 0 0,0 0 0,0 0 0,0 1 0,0-1 0,0 0 0,0 0 0,0 0 0,0 0 0,0 0 0,0 0 0,0 0 0,0 0 0,-1 0 0,1 0 0,0 0 0,0 0 0,0 0 0,0 0 0,0 0 0,0 0 0,0 0 0,0 0 0,0 0 0,-1 0 0,1 0 0,0 0 0,0 0 0,0 0 0,0 0 0,0 0 0,0 0 0,0 0 0,0 0 0,-1 0 0,1 0 0,0 0 0,0 0 0,0 0 0,0 0 0,0 0 0,0 0 0,0 0 0,0 0 0,0 0 0,0-1 0,0 1 0,0 0 0,-1 0 0,1 0 0,0 0 0,0 0 0,0 0 0,0 0 0,0-1 0,-9-26 0,8 20 0,-4-8 0,2-1 0,0 1 0,1-1 0,0 0 0,1 0 0,1 0 0,3-26 0,-1 34 0,-1 0 0,2 0 0,-1 0 0,1 1 0,0-1 0,0 0 0,1 1 0,0 0 0,1 0 0,0 0 0,0 1 0,0-1 0,0 1 0,1 0 0,0 1 0,12-9 0,-15 12 0,0-1 0,0 1 0,0 0 0,1 1 0,-1-1 0,0 1 0,1-1 0,-1 1 0,1 0 0,0 0 0,-1 1 0,1-1 0,0 1 0,0-1 0,-1 1 0,8 1 0,-8 0 0,1 0 0,-1 0 0,0 1 0,0-1 0,0 1 0,0 0 0,0 0 0,0 0 0,0 0 0,0 1 0,-1-1 0,1 1 0,-1-1 0,0 1 0,0 0 0,0 0 0,3 6 0,1 3 0,0 0 0,-2 0 0,1 0 0,-1 1 0,-1 0 0,0-1 0,0 15 0,0-1 0,-2 0 0,-3 42 0,1-65 0,1 0 0,0 1 0,0-1 0,-1 0 0,1 1 0,-1-1 0,0 0 0,0 0 0,0 1 0,-3 3 0,4-7 0,0 0 0,0 1 0,0-1 0,0 0 0,0 0 0,-1 0 0,1 0 0,0 0 0,0 0 0,0 0 0,0 0 0,-1 0 0,1 0 0,0 0 0,0 0 0,0 0 0,0 0 0,-1 0 0,1 0 0,0 0 0,0 0 0,0 0 0,0 0 0,-1-1 0,1 1 0,0 0 0,0 0 0,0 0 0,0 0 0,0 0 0,0 0 0,-1 0 0,1 0 0,0-1 0,0 1 0,0 0 0,0 0 0,0 0 0,0 0 0,0 0 0,0-1 0,0 1 0,0 0 0,0 0 0,0 0 0,0 0 0,0-1 0,-1 1 0,1 0 0,0 0 0,1 0 0,-1 0 0,0-1 0,-3-11 0,-2-29 0,2-1 0,2 0 0,6-51 0,-4 83 0,1 0 0,0 0 0,1 0 0,0 1 0,0-1 0,1 1 0,1 0 0,-1 0 0,1 0 0,1 1 0,0 0 0,0 0 0,11-11 0,-11 13 0,0 0 0,0 1 0,0 0 0,1 0 0,0 1 0,0 0 0,0 0 0,0 0 0,1 1 0,-1 0 0,1 1 0,0-1 0,0 1 0,0 1 0,0 0 0,0 0 0,10 0 0,-13 2 0,0 0 0,1 0 0,-1 0 0,0 0 0,0 1 0,0 0 0,0 0 0,0 0 0,0 1 0,-1 0 0,1 0 0,-1 0 0,1 0 0,-1 1 0,0-1 0,-1 1 0,1 0 0,-1 0 0,1 1 0,-1-1 0,-1 1 0,1 0 0,0-1 0,-1 1 0,0 0 0,1 6 0,1 1 0,-1-1 0,0 0 0,-1 0 0,-1 1 0,0-1 0,0 1 0,-1 0 0,-1-1 0,0 1 0,0-1 0,-4 15 0,1-15 86,-1 1-1,0-1 0,-7 13 1,6-14-513,1 1 0,0-1 1,-5 17-1,8-11-6399</inkml:trace>
  <inkml:trace contextRef="#ctx0" brushRef="#br0" timeOffset="707.28">920 705 24575,'0'-4'0,"0"0"0,0 0 0,0 0 0,0 0 0,-1 0 0,0-1 0,0 1 0,0 1 0,0-1 0,-1 0 0,1 0 0,-1 0 0,0 1 0,0-1 0,-1 1 0,1-1 0,-1 1 0,1 0 0,-1 0 0,0 0 0,0 1 0,-1-1 0,1 1 0,0-1 0,-1 1 0,0 0 0,1 0 0,-1 1 0,0-1 0,0 1 0,0 0 0,0 0 0,-7-1 0,7 1 0,0 0 0,0 1 0,0-1 0,0 1 0,0 0 0,0 0 0,0 0 0,0 1 0,0 0 0,0-1 0,0 1 0,0 0 0,0 1 0,1-1 0,-1 1 0,0 0 0,1 0 0,-6 3 0,6-2 0,0 1 0,0-1 0,0 1 0,1-1 0,-1 1 0,1 0 0,0 0 0,0 0 0,1 0 0,-1 0 0,1 1 0,0-1 0,0 0 0,0 1 0,0-1 0,1 6 0,-1-6 0,1-1 0,0 1 0,0-1 0,0 1 0,1-1 0,-1 1 0,1-1 0,0 1 0,0-1 0,0 0 0,0 1 0,1-1 0,-1 0 0,5 6 0,-5-7 0,1 0 0,0-1 0,0 1 0,0 0 0,0-1 0,0 1 0,0-1 0,1 0 0,-1 1 0,0-1 0,1 0 0,-1-1 0,0 1 0,1 0 0,-1-1 0,1 1 0,0-1 0,-1 0 0,1 0 0,-1 0 0,5 0 0,-1-1 0,1 0 0,-1-1 0,0 1 0,1-1 0,-1-1 0,0 1 0,0-1 0,0 0 0,0 0 0,-1-1 0,1 0 0,-1 0 0,0 0 0,0 0 0,4-6 0,2-2 0,-1-1 0,-1 0 0,0-1 0,14-27 0,-16 30 0,-3 13 0,0 22 0,-1-2 0,-3-20 0,1 0 0,-1 0 0,1 0 0,0-1 0,0 1 0,0 0 0,0 0 0,0 0 0,1-1 0,-1 1 0,0-1 0,1 1 0,-1-1 0,1 1 0,0-1 0,-1 0 0,4 2 0,-4-3 0,1 0 0,-1 1 0,0-1 0,1 0 0,-1 0 0,1 0 0,-1 0 0,1 0 0,-1-1 0,1 1 0,-1 0 0,0 0 0,1-1 0,-1 1 0,1-1 0,-1 0 0,0 1 0,0-1 0,1 0 0,-1 0 0,0 0 0,0 0 0,0 0 0,0 0 0,0 0 0,1-1 0,9-10 0,-1 0 0,9-16 0,-12 18 0,0 0 0,1 0 0,0 0 0,18-16 0,-20 21 0,1 0 0,-1 0 0,1 1 0,0 0 0,1 1 0,-1-1 0,1 1 0,-1 1 0,1 0 0,9-2 0,-14 3 0,1 1 0,-1 0 0,1 0 0,-1 0 0,0 0 0,1 1 0,-1-1 0,0 1 0,1 0 0,-1 0 0,0 0 0,0 0 0,0 1 0,0-1 0,0 1 0,0 0 0,0 0 0,0 0 0,-1 0 0,1 0 0,-1 0 0,1 1 0,-1 0 0,0-1 0,0 1 0,2 4 0,2 5 0,0 0 0,-1 0 0,-1 0 0,0 1 0,-1 0 0,0 0 0,2 25 0,-4-27 0,0 1 0,-1-1 0,-1 1 0,0-1 0,0 1 0,-1-1 0,-1 1 0,0-1 0,-6 14 0,6-17 0,-1-1 0,-1-1 0,0 1 0,0-1 0,0 1 0,0-2 0,-1 1 0,0 0 0,0-1 0,-8 4 0,10-5 0,-1-1 0,0 0 0,0-1 0,0 1 0,-1-1 0,1 0 0,0 0 0,-1-1 0,0 0 0,1 0 0,-1 0 0,0 0 0,1-1 0,-12-1 0,15 1 10,0 0-1,0-1 1,0 1-1,0-1 1,0 1-1,0-1 1,0 0-1,0 1 1,0-1-1,0 0 1,1-1-1,-1 1 1,0 0-1,1 0 0,-1-1 1,0 1-1,1-1 1,0 1-1,-1-1 1,1 0-1,0 1 1,0-1-1,0 0 1,0 0-1,0 0 1,0 0-1,1 0 1,-1 0-1,1 0 1,-1 0-1,1 0 1,0 0-1,0 0 1,0 0-1,0-4 1,1-3-254,1-1 0,-1 1 0,2-1 0,0 1 1,0 0-1,5-12 0,16-30-6582</inkml:trace>
  <inkml:trace contextRef="#ctx0" brushRef="#br0" timeOffset="1126.85">1467 229 24575,'0'6'0,"0"8"0,0 11 0,0 9 0,0 9 0,0 9 0,-3 4 0,-1 2 0,0 0 0,1-4 0,1 1 0,0-6 0,2-5 0,-1-4 0,1-9-8191</inkml:trace>
  <inkml:trace contextRef="#ctx0" brushRef="#br0" timeOffset="1127.85">1379 599 24575,'0'-6'0,"3"-2"0,1-5 0,3-1 0,6 2 0,6-3 0,7 2 0,5 2 0,3 3 0,1 4 0,-5 1-8191</inkml:trace>
  <inkml:trace contextRef="#ctx0" brushRef="#br0" timeOffset="1714.17">1662 650 24575,'12'0'0,"0"0"0,0-1 0,1-1 0,-1 0 0,-1-1 0,21-6 0,-26 6 0,-1 1 0,1-1 0,-1 0 0,0 0 0,0-1 0,0 1 0,0-1 0,-1 0 0,1-1 0,-1 1 0,0-1 0,0 1 0,-1-1 0,6-10 0,-8 13 0,0 0 0,0 0 0,0 1 0,0-1 0,-1 0 0,1 0 0,-1 0 0,1 0 0,-1 0 0,0 0 0,0 0 0,0 0 0,0 0 0,0 0 0,0 0 0,0 0 0,-1 0 0,1 0 0,-1 0 0,0 1 0,-1-4 0,1 2 0,-1 1 0,1 0 0,-1 0 0,0 1 0,0-1 0,0 0 0,0 1 0,0-1 0,0 1 0,-1-1 0,1 1 0,0 0 0,-1 0 0,-3-1 0,1 1 0,0-1 0,0 1 0,0 0 0,0 1 0,0-1 0,-1 1 0,1 0 0,0 1 0,0-1 0,0 1 0,0 0 0,0 0 0,0 0 0,0 1 0,1 0 0,-9 4 0,9-3 0,1 0 0,0 0 0,0 1 0,0-1 0,0 1 0,1 0 0,0 0 0,-1 0 0,1 0 0,1 0 0,-1 0 0,0 0 0,1 1 0,0-1 0,0 1 0,1-1 0,-1 8 0,0-2 0,1 0 0,0 0 0,1 0 0,0 0 0,1 0 0,5 18 0,-6-24 0,1 0 0,0 0 0,0 0 0,0 0 0,0 0 0,1-1 0,0 1 0,-1-1 0,1 0 0,0 0 0,1 0 0,-1 0 0,1 0 0,-1-1 0,1 0 0,0 1 0,0-2 0,-1 1 0,2 0 0,-1-1 0,0 1 0,0-1 0,0 0 0,1-1 0,-1 1 0,0-1 0,7 0 0,2 0 0,1 0 0,0-1 0,-1-1 0,1-1 0,-1 0 0,1 0 0,19-9 0,7-7 0,54-34 0,-12 6 0,-76 44 0,0 0 0,0 0 0,0 1 0,1 0 0,-1 0 0,1 0 0,-1 1 0,8 0 0,-10 0 0,0 1 0,0 1 0,0-1 0,0 1 0,0-1 0,0 1 0,0 0 0,0 1 0,0-1 0,-1 1 0,1 0 0,0-1 0,-1 2 0,5 2 0,0 2 0,1-1 0,0 0 0,0-1 0,0 0 0,1 0 0,0-1 0,-1-1 0,2 1 0,-1-1 0,0-1 0,0 0 0,1-1 0,-1 0 0,1 0 0,16-2 0,10-1-1365,-5-2-5461</inkml:trace>
  <inkml:trace contextRef="#ctx0" brushRef="#br0" timeOffset="2209.59">2665 509 24575,'12'-3'0,"13"-1"0,12 1 0,7 0 0,3 1 0,6 0 0,5-7 0,2-4 0,-9 2-8191</inkml:trace>
  <inkml:trace contextRef="#ctx0" brushRef="#br0" timeOffset="2595.89">3355 264 24575,'0'6'0,"-3"11"0,-1 15 0,0 10 0,1 8 0,1 4 0,0 2 0,2 3 0,-1 1 0,1-1 0,0-1 0,1-2 0,-1-10-8191</inkml:trace>
  <inkml:trace contextRef="#ctx0" brushRef="#br0" timeOffset="3030.85">3300 281 24575,'23'0'0,"-4"0"0,0 0 0,33 5 0,-45-3 0,0-1 0,0 1 0,-1 1 0,1-1 0,-1 1 0,0 0 0,0 1 0,0-1 0,0 1 0,0 0 0,6 7 0,1 3 0,0 1 0,-1 0 0,-1 1 0,0 0 0,-2 0 0,1 2 0,-2-1 0,0 1 0,10 36 0,-8-16 0,-2 0 0,-2 1 0,4 75 0,-10-103 0,0-1 0,0 0 0,-1 0 0,0 0 0,-1 0 0,0 0 0,-1 0 0,-4 10 0,5-16 0,0 1 0,0-1 0,-1 0 0,1-1 0,-1 1 0,0 0 0,0-1 0,0 1 0,-1-1 0,1 0 0,-1 0 0,0-1 0,1 1 0,-1-1 0,-1 0 0,1 0 0,0 0 0,0 0 0,-8 1 0,5-1 0,-1 0 0,1-1 0,-1 0 0,1 0 0,-1-1 0,0 0 0,1 0 0,-1-1 0,1 0 0,-1 0 0,-7-3 0,10 2 0,0 0 0,0 0 0,0-1 0,0 0 0,0 0 0,1 0 0,-1 0 0,1-1 0,0 0 0,0 0 0,0 0 0,0 0 0,1 0 0,0-1 0,-5-7 0,-10-30-1365,7 0-5461</inkml:trace>
  <inkml:trace contextRef="#ctx0" brushRef="#br0" timeOffset="3389.56">3920 635 24575,'28'1'0,"28"-1"0,-52 0 0,0 0 0,0-1 0,-1 1 0,1-1 0,0 0 0,-1 0 0,1-1 0,-1 1 0,1-1 0,-1 0 0,4-2 0,-6 3 0,0 0 0,0 1 0,0-1 0,0 0 0,0 0 0,0 0 0,-1 1 0,1-1 0,0 0 0,-1 0 0,1 0 0,-1 0 0,1 0 0,-1-1 0,1 1 0,-1 0 0,0 0 0,1 0 0,-1 0 0,0 0 0,0-1 0,0 1 0,0 0 0,0 0 0,0 0 0,0 0 0,-1-1 0,1 1 0,0 0 0,-1 0 0,1 0 0,-1 0 0,1 0 0,-1 0 0,1 0 0,-1 0 0,1 0 0,-1 0 0,0 0 0,0 0 0,0 0 0,0 1 0,1-1 0,-1 0 0,0 1 0,0-1 0,0 0 0,0 1 0,0-1 0,-1 1 0,1 0 0,0-1 0,0 1 0,0 0 0,0 0 0,0-1 0,0 1 0,-1 0 0,1 0 0,0 0 0,0 1 0,0-1 0,0 0 0,-2 1 0,-3 0 0,0 1 0,0 0 0,0 0 0,0 1 0,0 0 0,1 0 0,-1 0 0,1 1 0,0-1 0,0 1 0,0 1 0,1-1 0,-8 9 0,6-5 0,0 0 0,0 1 0,0 0 0,1 0 0,1 0 0,0 1 0,-5 14 0,8-21 0,0 1 0,0 0 0,0-1 0,1 1 0,-1 0 0,1 0 0,0 0 0,0-1 0,1 1 0,-1 0 0,1 0 0,-1-1 0,1 1 0,1 0 0,1 4 0,-1-5 0,-1 0 0,1-1 0,0 1 0,0-1 0,1 0 0,-1 1 0,0-1 0,1 0 0,-1 0 0,1 0 0,0-1 0,0 1 0,-1-1 0,1 0 0,0 1 0,0-1 0,1 0 0,3 0 0,3 1 0,-1-1 0,1 0 0,0 0 0,-1-1 0,1-1 0,0 1 0,0-2 0,-1 1 0,1-1 0,-1-1 0,0 0 0,0 0 0,0-1 0,0 0 0,16-10 0,-13 6 0,-1 0 0,1-1 0,-1 0 0,-1-1 0,0 0 0,0-1 0,-1 0 0,-1-1 0,0 0 0,10-18 0,-1-7 0,-2-1 0,-1-1 0,-2 0 0,9-57 0,-9 20 0,3-108 0,-15 179 0,2-16 0,-2 0 0,-1 0 0,-5-34 0,6 55 0,0-1 0,0 0 0,0 0 0,0 0 0,0 1 0,0-1 0,0 0 0,-1 1 0,1-1 0,0 0 0,-1 0 0,1 1 0,0-1 0,-1 1 0,1-1 0,-1 0 0,1 1 0,-1-1 0,1 1 0,-1-1 0,0 1 0,1-1 0,-1 1 0,1-1 0,-2 1 0,1 0 0,1 0 0,-1 1 0,0-1 0,0 1 0,1-1 0,-1 1 0,0-1 0,1 1 0,-1 0 0,0-1 0,1 1 0,-1 0 0,1-1 0,-1 1 0,1 0 0,0 0 0,-1-1 0,1 1 0,0 0 0,-1 0 0,1 1 0,-17 47 0,3 1 0,2 1 0,-7 62 0,9-44-273,3 1 0,2 0 0,4 0 0,14 124 0,-5-145-6553</inkml:trace>
  <inkml:trace contextRef="#ctx0" brushRef="#br0" timeOffset="3916.95">4129 597 24575,'2'-2'0,"-1"0"0,1 0 0,0 0 0,0 1 0,0-1 0,0 0 0,0 1 0,0-1 0,0 1 0,0 0 0,0 0 0,1 0 0,-1 0 0,1 0 0,-1 0 0,1 1 0,3-1 0,50-6 0,-43 7 0,204 3 0,-170-1 0,-43-1 0,-1-1 0,1 1 0,0-1 0,0 0 0,0 0 0,0-1 0,0 1 0,-1-1 0,1 0 0,0 0 0,0 0 0,-1 0 0,1-1 0,4-2 0,-8 4 0,0 0 0,1-1 0,-1 1 0,1 0 0,-1-1 0,0 1 0,0 0 0,1-1 0,-1 1 0,0-1 0,0 1 0,1 0 0,-1-1 0,0 1 0,0-1 0,0 1 0,0-1 0,0 1 0,0-1 0,1 1 0,-1-1 0,0 1 0,0-1 0,-1 1 0,1 0 0,0-1 0,0 1 0,0-1 0,0 0 0,-13-10 0,-18-2 0,26 12 0,0-1 0,0 1 0,0 1 0,0-1 0,0 1 0,0 0 0,0 0 0,0 0 0,-1 1 0,1 0 0,0 0 0,1 0 0,-1 1 0,0-1 0,0 1 0,-5 3 0,7-3 0,0 0 0,0 1 0,0-1 0,1 1 0,-1-1 0,1 1 0,0 0 0,-1 0 0,1 0 0,1 0 0,-1 0 0,0 0 0,1 1 0,-1-1 0,1 0 0,0 1 0,0-1 0,1 1 0,-1 0 0,1-1 0,-1 1 0,1 0 0,1 4 0,-1-7 0,0 1 0,0 0 0,0 0 0,0 0 0,0 0 0,1 0 0,-1-1 0,1 1 0,0 0 0,-1 0 0,1-1 0,0 1 0,0 0 0,0-1 0,0 1 0,0-1 0,0 1 0,1-1 0,-1 0 0,0 1 0,1-1 0,-1 0 0,1 0 0,-1 0 0,1 0 0,0 0 0,-1 0 0,1-1 0,0 1 0,0-1 0,0 1 0,-1-1 0,1 1 0,0-1 0,0 0 0,0 0 0,3 0 0,0 0 0,0-1 0,0 1 0,0-1 0,0 0 0,-1-1 0,1 1 0,0-1 0,0 0 0,-1 0 0,1 0 0,-1-1 0,0 1 0,5-5 0,-1-1 0,-1 1 0,0-2 0,0 1 0,-1-1 0,0 0 0,0 0 0,-1-1 0,-1 0 0,0 0 0,0 0 0,-1 0 0,0-1 0,0 1 0,1-16 0,-5 23 0,0 4 0,-3 13 0,4-10 0,-1-1 0,0 1 0,1 0 0,-1 0 0,1 0 0,0 0 0,1 6 0,0-8 0,-1 0 0,1 1 0,0-1 0,0 0 0,0 0 0,0 0 0,0 0 0,0 0 0,1 0 0,-1-1 0,1 1 0,-1 0 0,1-1 0,0 1 0,0-1 0,-1 1 0,1-1 0,0 0 0,0 0 0,0 0 0,0 0 0,1 0 0,-1 0 0,0-1 0,3 1 0,5 0 0,-1 0 0,0-1 0,0-1 0,0 0 0,12-2 0,-15 2 0,0 0 0,1 0 0,-1 0 0,0 1 0,0 0 0,1 0 0,-1 0 0,0 1 0,10 2 0,-14-2 15,0 0 0,0 0 0,0 1 0,0-1-1,0 0 1,-1 1 0,1 0 0,0-1 0,-1 1 0,1 0-1,-1 0 1,0-1 0,1 1 0,-1 0 0,0 0 0,0 1 0,0-1-1,-1 0 1,1 0 0,0 0 0,-1 1 0,1 2 0,-1 0-205,1 1 0,-1-1 1,-1 0-1,1 1 0,-1-1 1,1 1-1,-2-1 1,-1 7-1,-7 15-6636</inkml:trace>
  <inkml:trace contextRef="#ctx0" brushRef="#br0" timeOffset="4443.61">4748 424 24575,'0'-6'0,"0"-8"0,9-2 0,9 3 0,1 2-8191</inkml:trace>
  <inkml:trace contextRef="#ctx0" brushRef="#br0" timeOffset="4444.61">4994 124 24575,'0'-6'0,"0"1"0,6 8 0,2 12 0,0 12 0,-2 11 0,-1 14 0,-2 10 0,-2 9 0,0 11 0,-4 7 0,-2-4 0,1-7 0,-8-10 0,-3-11 0,2-9 0,12-13 0,6-13-8191</inkml:trace>
  <inkml:trace contextRef="#ctx0" brushRef="#br0" timeOffset="4807.57">5400 474 24575,'-6'0'0,"-2"12"0,1 16 0,10 18 0,10 17 0,13 12 0,1 2 0,-3-5 0,-10-7 0,-21-14 0,-34-15 0,-46-15 0,-38-1 0,-22-4 0,-4-5 0,24-4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1:30.22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7 489 24575,'0'-6'0,"0"-8"0,0-7 0,0 2 0,0 11 0,0 12 0,-6 12 0,-2 9 0,0 10 0,2 4 0,2 2 0,1 0 0,2-2 0,0 0 0,1 1 0,1 1 0,-1-14 0,0-10-8191</inkml:trace>
  <inkml:trace contextRef="#ctx0" brushRef="#br0" timeOffset="507.16">38 418 24575,'0'-6'0,"3"-2"0,1 4 0,6 2 0,1 4 0,8 15 0,0 12 0,4 2 0,-3 2 0,2 0 0,2-4 0,-2-8-8191</inkml:trace>
  <inkml:trace contextRef="#ctx0" brushRef="#br0" timeOffset="877.18">373 436 24575,'0'-6'0,"-3"-2"0,-1 4 0,-6 1 0,-1 12 0,-8 3 0,0 12 0,-7 2 0,2 6 0,-1-3 0,3-1 0,0 2 0,3-5-8191</inkml:trace>
  <inkml:trace contextRef="#ctx0" brushRef="#br0" timeOffset="1280.52">356 330 24575,'0'6'0,"0"8"0,0 8 0,0 9 0,0 5 0,0 2 0,0 1 0,0 0 0,0 0 0,0-2 0,0 2 0,0 1 0,12-7 0,4-8-8191</inkml:trace>
  <inkml:trace contextRef="#ctx0" brushRef="#br0" timeOffset="2056.88">725 631 24575,'0'-2'0,"0"-1"0,0 1 0,-1-1 0,1 1 0,0 0 0,-1-1 0,0 1 0,1 0 0,-1-1 0,0 1 0,0 0 0,0 0 0,-1 0 0,1 0 0,0 0 0,-1 0 0,0 0 0,1 0 0,-1 1 0,0-1 0,0 1 0,0-1 0,0 1 0,0 0 0,0-1 0,0 1 0,0 0 0,-1 0 0,1 1 0,0-1 0,0 0 0,-3 0 0,-2 0 0,1 1 0,0-1 0,-1 1 0,1 0 0,-1 0 0,1 1 0,0 0 0,0 0 0,-1 0 0,-10 5 0,10-3 0,1 0 0,-1 0 0,0 1 0,1 0 0,0 1 0,0-1 0,0 1 0,1 0 0,0 0 0,-7 8 0,11-11 0,-1 1 0,0-1 0,1 0 0,0 1 0,-1 0 0,1-1 0,0 1 0,0 0 0,1-1 0,-1 1 0,0 0 0,1 0 0,0 0 0,-1-1 0,1 1 0,0 0 0,1 0 0,-1 0 0,0 0 0,1-1 0,0 1 0,0 0 0,-1 0 0,2-1 0,-1 1 0,0-1 0,0 1 0,1-1 0,2 4 0,-2-3 0,1 1 0,0-1 0,0 0 0,0 0 0,0 0 0,0 0 0,1-1 0,-1 1 0,1-1 0,0 0 0,0 0 0,0 0 0,0 0 0,0-1 0,0 0 0,0 0 0,0 0 0,1 0 0,-1-1 0,0 1 0,9-1 0,-8-1 0,1 0 0,-1 0 0,1 0 0,-1-1 0,0 0 0,0 0 0,0 0 0,0-1 0,0 0 0,-1 1 0,1-2 0,-1 1 0,1 0 0,-1-1 0,0 0 0,-1 0 0,5-5 0,3-8 0,-1 1 0,-1-1 0,0-1 0,8-24 0,-3 7 0,-15 40 0,0 0 0,0 1 0,1-1 0,0 0 0,0 6 0,0 9 0,-2 9 0,-2 37 0,5-60 0,-1 1 0,1 0 0,0-1 0,0 1 0,0-1 0,1 1 0,4 8 0,-5-13 0,0-1 0,0 1 0,0 0 0,0-1 0,0 1 0,0-1 0,0 0 0,1 1 0,-1-1 0,0 0 0,1 0 0,-1 0 0,1 0 0,0 0 0,-1 0 0,1 0 0,0-1 0,-1 1 0,1-1 0,0 1 0,0-1 0,0 0 0,-1 1 0,1-1 0,0 0 0,0 0 0,0 0 0,0 0 0,0-1 0,-1 1 0,4-1 0,4-2 0,-1 0 0,0 0 0,-1 0 0,1-1 0,12-8 0,0 0 0,-1-2 0,-1-1 0,0 0 0,21-25 0,-30 31 0,-1-1 0,0-1 0,-1 1 0,0-1 0,-1-1 0,0 1 0,0-1 0,-2 0 0,6-19 0,-9 29 0,-1 0 0,0-1 0,1 1 0,-1 0 0,0-1 0,0 1 0,-1-1 0,1 1 0,0-1 0,-1 1 0,1 0 0,-1-1 0,0 1 0,0 0 0,0 0 0,0 0 0,0-1 0,0 1 0,-3-3 0,3 4 0,-1 0 0,1 0 0,0 0 0,0 1 0,0-1 0,0 0 0,-1 1 0,1-1 0,0 1 0,-1-1 0,1 1 0,0-1 0,-1 1 0,1 0 0,-1 0 0,1 0 0,0 0 0,-1 0 0,1 0 0,-1 0 0,1 0 0,-1 1 0,1-1 0,0 0 0,-1 1 0,1-1 0,0 1 0,0 0 0,-1-1 0,1 1 0,0 0 0,0 0 0,0 0 0,-2 1 0,1-1 0,1 0 0,-1 0 0,0 1 0,1-1 0,-1 1 0,1-1 0,-1 1 0,1 0 0,0-1 0,0 1 0,0 0 0,0 0 0,0 0 0,0 0 0,0 0 0,1 0 0,-1 0 0,0 0 0,1 0 0,0 0 0,0 0 0,-1 0 0,1 0 0,0 0 0,1 0 0,-1 0 0,0 1 0,1-1 0,-1 0 0,1 0 0,-1 0 0,1 0 0,0 0 0,0 0 0,0-1 0,0 1 0,0 0 0,3 2 0,4 6 0,1 0 0,0 0 0,1-1 0,21 15 0,-19-15 0,13 10 0,-15-13 0,-1 0 0,0 1 0,0 0 0,-1 1 0,0 0 0,0 0 0,-1 1 0,11 16 0,-17-24 0,-1 1 0,1-1 0,0 0 0,-1 1 0,1-1 0,-1 1 0,0-1 0,0 1 0,1-1 0,-1 1 0,0-1 0,0 1 0,0-1 0,0 0 0,-1 1 0,1-1 0,0 1 0,-1-1 0,1 1 0,-1-1 0,1 0 0,-1 1 0,1-1 0,-1 0 0,0 1 0,0-1 0,0 0 0,0 0 0,0 0 0,0 0 0,0 0 0,0 0 0,0 0 0,0 0 0,-1 0 0,1-1 0,0 1 0,-1 0 0,1-1 0,0 1 0,-3 0 0,-2 1 0,0-1 0,0 1 0,-1-1 0,1 0 0,-1 0 0,1-1 0,0 0 0,-10-1 0,10 0 0,0 0 0,-1 0 0,1-1 0,0 0 0,0 0 0,0 0 0,0-1 0,1 0 0,-1 0 0,-8-7 0,10 7 0,1 0 0,-1 0 0,1 0 0,0-1 0,1 0 0,-1 1 0,1-1 0,-1 0 0,1 0 0,0 0 0,1 0 0,-1-1 0,1 1 0,-1 0 0,1-1 0,0-4 0,0 0-341,1 1 0,0-1-1,2-12 1,7-24-6485</inkml:trace>
  <inkml:trace contextRef="#ctx0" brushRef="#br0" timeOffset="2676.15">1326 260 24575,'0'-6'0,"0"1"0,0 8 0,0 8 0,0 13 0,0 10 0,0 12 0,0 10 0,0 4 0,0 1 0,0 0 0,0 0 0,0-6 0,0-7 0,0 1 0,0-6 0,0-15 0,0-13-8191</inkml:trace>
  <inkml:trace contextRef="#ctx0" brushRef="#br0" timeOffset="3047.11">1202 560 24575,'3'0'0,"7"-6"0,7-2 0,11 1 0,6-5 0,3-1 0,5 3 0,0 3 0,-6 2-8191</inkml:trace>
  <inkml:trace contextRef="#ctx0" brushRef="#br0" timeOffset="3533.56">1537 613 24575,'12'0'0,"0"0"0,0-1 0,-1-1 0,1 0 0,0-1 0,-1 0 0,14-5 0,-22 7 0,0 0 0,-1-1 0,1 1 0,0-1 0,-1 1 0,1-1 0,-1 0 0,1 0 0,-1 0 0,0 0 0,1 0 0,-1-1 0,-1 1 0,1-1 0,0 1 0,0-1 0,-1 0 0,0 0 0,1 1 0,-1-1 0,0 0 0,-1 0 0,1 0 0,0 0 0,-1 0 0,0-1 0,1 1 0,-1 0 0,-1 0 0,1 0 0,0 0 0,-2-4 0,1 4 0,0-1 0,-1 1 0,1 0 0,-1 1 0,0-1 0,0 0 0,0 0 0,0 1 0,0-1 0,0 1 0,-1 0 0,0 0 0,1 0 0,-1 0 0,0 0 0,0 0 0,0 1 0,0-1 0,0 1 0,0 0 0,0 0 0,0 0 0,-7 0 0,4-1 0,1 1 0,-1 1 0,0-1 0,0 1 0,0 0 0,1 0 0,-1 0 0,0 1 0,0 0 0,1 0 0,-1 1 0,1-1 0,-8 4 0,9-2 0,0 0 0,0 0 0,0 1 0,1 0 0,-1-1 0,1 1 0,0 1 0,0-1 0,0 0 0,0 1 0,1-1 0,0 1 0,0 0 0,0 0 0,1 0 0,-1 0 0,1 0 0,0 0 0,0 6 0,0-1 0,0 0 0,1 0 0,0 0 0,1 0 0,0 0 0,1 0 0,0 0 0,6 18 0,-5-21 0,0 1 0,1-1 0,0-1 0,0 1 0,1-1 0,0 1 0,0-1 0,0-1 0,1 1 0,0-1 0,0 0 0,0 0 0,1-1 0,0 1 0,0-2 0,0 1 0,0-1 0,12 4 0,-7-4 0,-1 0 0,1-1 0,0 0 0,0-1 0,0 0 0,-1-1 0,1 0 0,0-1 0,0-1 0,0 1 0,20-7 0,-25 5 0,0 0 0,0 0 0,0-1 0,-1 0 0,1 0 0,-1 0 0,0-1 0,0 0 0,-1 0 0,0-1 0,0 1 0,0-1 0,0 0 0,-1-1 0,0 1 0,0-1 0,4-11 0,3-8 0,-2 0 0,-1-1 0,7-38 0,-2 19 0,-12 43 0,0 0 0,1 0 0,-1-1 0,1 1 0,0 1 0,0-1 0,0 0 0,1 0 0,-1 1 0,0-1 0,4-2 0,-6 5 0,1 0 0,-1-1 0,1 1 0,-1 0 0,1 0 0,0-1 0,-1 1 0,1 0 0,-1 0 0,1 0 0,-1 0 0,1 0 0,0 0 0,-1 0 0,1 0 0,-1 0 0,1 0 0,-1 0 0,1 0 0,0 0 0,-1 0 0,1 0 0,-1 1 0,1-1 0,-1 0 0,1 0 0,-1 1 0,1-1 0,-1 0 0,1 1 0,-1-1 0,1 1 0,-1-1 0,0 0 0,1 1 0,-1-1 0,0 1 0,1-1 0,-1 1 0,0-1 0,0 1 0,1-1 0,-1 1 0,0 1 0,8 26 0,-6-7 0,0-1 0,-2 26 0,-1-33 0,0 0 0,2 1 0,-1-1 0,2 1 0,0-1 0,0 0 0,1 0 0,5 14 0,-5-23 0,-1-1 0,0 1 0,1 0 0,0-1 0,0 0 0,0 1 0,0-1 0,1 0 0,-1-1 0,1 1 0,-1-1 0,1 1 0,0-1 0,0 0 0,0-1 0,0 1 0,1-1 0,-1 0 0,6 1 0,10 2 0,-1-2 0,1 0 0,19-1 0,-28-1 0,89-5-1365,-60 0-5461</inkml:trace>
  <inkml:trace contextRef="#ctx0" brushRef="#br0" timeOffset="3895.21">2331 559 24575,'3'0'0,"7"0"0,8 0 0,7 0 0,5 0 0,3 0 0,6-6 0,1-2 0,-5-5 0,-9-1-8191</inkml:trace>
  <inkml:trace contextRef="#ctx0" brushRef="#br0" timeOffset="4283.36">2807 295 24575,'0'-6'0,"0"4"0,0 8 0,0 10 0,0 7 0,0 6 0,0 8 0,0 3 0,0 0 0,0 0 0,0-1 0,0 2 0,0-6-8191</inkml:trace>
  <inkml:trace contextRef="#ctx0" brushRef="#br0" timeOffset="4750.16">2719 331 24575,'0'-6'0,"0"1"0,0-1 0,0 0 0,1 0 0,0 1 0,0-1 0,1 0 0,-1 1 0,5-9 0,-4 11 0,0 0 0,0 0 0,0 1 0,1-1 0,-1 1 0,1 0 0,0-1 0,-1 1 0,1 0 0,0 1 0,0-1 0,0 0 0,0 1 0,1 0 0,-1 0 0,0 0 0,5-1 0,1 0 0,-1 0 0,1 1 0,-1 0 0,1 1 0,-1-1 0,1 2 0,-1-1 0,1 1 0,-1 0 0,1 1 0,-1 0 0,0 1 0,0-1 0,0 1 0,0 1 0,0 0 0,-1 0 0,1 0 0,-1 1 0,0 0 0,-1 1 0,1-1 0,-1 1 0,0 0 0,-1 1 0,1-1 0,4 9 0,0 0 0,-1 1 0,0 0 0,-2 0 0,1 1 0,8 31 0,-13-35 0,0 1 0,0 0 0,-2-1 0,1 1 0,-2 0 0,0 0 0,-1 0 0,-2 17 0,2-27 0,0 1 0,-1-1 0,1 0 0,-1 1 0,0-1 0,0 0 0,0 0 0,-1 0 0,1-1 0,-1 1 0,0 0 0,0-1 0,-7 6 0,4-4 0,-1-1 0,1 0 0,-1 0 0,0 0 0,0-1 0,0 0 0,-14 3 0,9-3 0,1-1 0,-1 0 0,1-1 0,-1 0 0,1-1 0,-1 0 0,1-1 0,-1 0 0,1-1 0,-1 0 0,-10-5 0,17 6 31,0-1 0,1 0 0,-1 0 0,1-1 0,0 1 0,0-1 0,0 0 0,0 0 1,0 0-1,-3-5 0,5 5-126,0 1 0,0-1 0,1 1 0,-1-1 1,1 0-1,0 1 0,0-1 0,0 0 0,0 0 0,1 0 1,-1 0-1,1 0 0,0 0 0,-1 0 0,1 0 1,1 0-1,-1-4 0,6-20-6731</inkml:trace>
  <inkml:trace contextRef="#ctx0" brushRef="#br0" timeOffset="5296.35">3213 457 24575,'60'2'0,"-33"-1"0,1 0 0,-1-2 0,40-6 0,-63 6 0,-1 0 0,0 0 0,1-1 0,-1 1 0,0-1 0,0 1 0,0-1 0,0 0 0,0 0 0,0-1 0,3-3 0,-5 5 0,0 1 0,-1-1 0,1 0 0,-1 0 0,1 1 0,-1-1 0,1 0 0,-1 0 0,1 0 0,-1 0 0,0 0 0,1 0 0,-1 0 0,0 1 0,0-1 0,0 0 0,0 0 0,0 0 0,0 0 0,0 0 0,0 0 0,0 0 0,0 0 0,-1 0 0,1 0 0,0 0 0,-1 0 0,1 0 0,0 0 0,-1 1 0,1-1 0,-1 0 0,1 0 0,-1 0 0,0 1 0,1-1 0,-1 0 0,0 1 0,0-1 0,1 1 0,-1-1 0,0 1 0,0-1 0,0 1 0,-1-1 0,-5-3 0,-1 0 0,-1 1 0,1 0 0,0 0 0,-1 1 0,1 0 0,-1 1 0,0-1 0,-12 1 0,15 1 0,0 0 0,0 0 0,0 1 0,0-1 0,1 1 0,-1 0 0,0 1 0,1 0 0,-1 0 0,1 0 0,-1 0 0,1 1 0,0 0 0,0 0 0,-5 4 0,6-3 0,0 0 0,0 0 0,1 1 0,0-1 0,0 1 0,0 0 0,0 0 0,1 0 0,0 0 0,0 0 0,0 0 0,1 1 0,-1-1 0,1 0 0,1 1 0,-1 0 0,1-1 0,0 1 0,0-1 0,2 10 0,-1-7 0,1-1 0,0 0 0,0 0 0,1 0 0,0 0 0,0 0 0,0 0 0,1-1 0,0 1 0,1-1 0,-1 0 0,1 0 0,0-1 0,10 8 0,-7-6 0,1-1 0,-1 0 0,2-1 0,-1 0 0,0-1 0,1 0 0,0 0 0,0-1 0,0 0 0,1 0 0,-1-1 0,0-1 0,1 0 0,11 0 0,-14-2 0,0 1 0,1-1 0,-1-1 0,0 1 0,0-1 0,-1-1 0,1 1 0,0-1 0,-1-1 0,0 0 0,1 0 0,-2 0 0,1-1 0,0 1 0,-1-2 0,0 1 0,0-1 0,8-10 0,-3 0 0,0-1 0,-2 0 0,0-1 0,-1 1 0,0-2 0,-2 1 0,7-31 0,17-139 0,-27 168 0,-2 7 0,3-13 0,-1 0 0,-2-1 0,0 1 0,-4-27 0,0 44 0,0 15 0,-2 23 0,4-24 0,-19 141 0,-2 239 0,22-333-1365,0-10-5461</inkml:trace>
  <inkml:trace contextRef="#ctx0" brushRef="#br0" timeOffset="5785.1">3548 437 24575,'0'-6'0,"12"-2"0,10 1 0,7 1 0,8-5 0,3 0 0,4 2 0,1 2 0,1 3 0,0 1 0,-10 5 0,-9 2-8191</inkml:trace>
  <inkml:trace contextRef="#ctx0" brushRef="#br0" timeOffset="6389.11">4183 419 24575,'-2'0'0,"0"-1"0,-1 1 0,1-1 0,0 0 0,0 1 0,0-1 0,0 0 0,0 0 0,-3-3 0,-7-3 0,-1 2 0,0 0 0,0 1 0,-1 1 0,1 0 0,-1 0 0,0 2 0,0-1 0,1 2 0,-27 2 0,33-2 0,0 1 0,0 0 0,0 1 0,1-1 0,-1 1 0,1 1 0,-1-1 0,1 1 0,0 0 0,0 1 0,0 0 0,0 0 0,1 0 0,-1 0 0,1 1 0,0 0 0,1 0 0,-1 0 0,1 1 0,0-1 0,-5 10 0,8-14 0,0 1 0,1-1 0,-1 0 0,1 1 0,-1-1 0,1 1 0,-1-1 0,1 1 0,0-1 0,-1 1 0,1-1 0,0 1 0,0-1 0,0 1 0,1 0 0,-1-1 0,0 1 0,0-1 0,1 1 0,-1-1 0,1 0 0,0 1 0,1 2 0,-1-2 0,1-1 0,0 1 0,0 0 0,0 0 0,0-1 0,0 0 0,0 1 0,1-1 0,-1 0 0,0 0 0,1 0 0,-1 0 0,3 0 0,6 2 0,-1-2 0,1 1 0,-1-1 0,1-1 0,21-1 0,-23 0 0,-1-1 0,1 0 0,-1 0 0,1-1 0,-1 0 0,0 0 0,0-1 0,14-9 0,-8 3 0,0-1 0,-1 0 0,17-19 0,-30 29 0,1 0 0,-1 1 0,1-1 0,0 0 0,-1 0 0,1 1 0,0-1 0,-1 1 0,1-1 0,0 1 0,0-1 0,-1 1 0,1-1 0,0 1 0,0 0 0,0-1 0,0 1 0,0 0 0,-1 0 0,1 0 0,0-1 0,1 1 0,-1 1 0,0 0 0,0-1 0,0 1 0,0 0 0,0 0 0,-1-1 0,1 1 0,0 0 0,0 0 0,-1 0 0,1 0 0,0 0 0,0 1 0,5 8 0,0-3 0,0-1 0,0 0 0,0-1 0,0 1 0,1-1 0,0-1 0,0 1 0,0-1 0,0 0 0,9 2 0,-13-4 0,0-1 0,1 1 0,-1-1 0,0 0 0,1-1 0,-1 1 0,1 0 0,-1-1 0,1 0 0,-1 0 0,1 0 0,-1 0 0,1-1 0,-1 1 0,1-1 0,-1 0 0,1 0 0,-1 0 0,0 0 0,0-1 0,0 0 0,1 1 0,-2-1 0,1 0 0,0 0 0,3-4 0,1-2 0,0-2 0,-1 1 0,0-1 0,0 0 0,-1 0 0,-1 0 0,6-18 0,15-77 0,-24 100 0,5-33 0,-4 25 0,-3 16 0,-6 58 189,-20 109-1743,20-143-5272</inkml:trace>
  <inkml:trace contextRef="#ctx0" brushRef="#br0" timeOffset="6773.85">4342 102 24575,'3'0'0,"7"0"0,2-6 0,5-2 0,-1-6 0,-12-6 0,-15 0 0,-12 4 0,-3 7 0,4 5-8191</inkml:trace>
  <inkml:trace contextRef="#ctx0" brushRef="#br0" timeOffset="7191.86">4588 34 24575,'0'-2'0,"1"-1"0,0 1 0,0 0 0,0-1 0,0 1 0,0 0 0,0 0 0,0-1 0,3-1 0,5-4 0,-9 8 0,0 0 0,1 0 0,-1 0 0,0 0 0,0 0 0,0 0 0,1 0 0,-1 0 0,0 0 0,0 0 0,1 0 0,-1 0 0,0 0 0,0 0 0,0 0 0,1 0 0,-1 0 0,0 0 0,0 0 0,1 0 0,-1 1 0,0-1 0,0 0 0,0 0 0,0 0 0,1 0 0,-1 0 0,0 1 0,0-1 0,0 0 0,0 0 0,0 0 0,0 1 0,1-1 0,-1 0 0,0 0 0,0 0 0,0 1 0,0-1 0,0 0 0,2 8 0,0 0 0,-1-1 0,0 1 0,0 0 0,0 0 0,-2 12 0,-7 52 0,4-46 0,-18 120 0,-15 164 0,35-283 40,-8 38 0,3-30-1485,5-19-5381</inkml:trace>
  <inkml:trace contextRef="#ctx0" brushRef="#br0" timeOffset="7864.21">5047 298 24575,'0'0'0,"1"0"0,-1 1 0,1-1 0,-1 0 0,1 0 0,-1 0 0,1 0 0,-1 0 0,1 0 0,-1 0 0,1 0 0,-1-1 0,1 1 0,-1 0 0,1 0 0,-1 0 0,1 0 0,-1-1 0,1 1 0,-1 0 0,1 0 0,-1-1 0,0 1 0,1 0 0,-1-1 0,0 1 0,1-1 0,-1 1 0,0 0 0,1-1 0,-1 1 0,0-1 0,0 1 0,1-1 0,-1 1 0,0-1 0,0 1 0,0-1 0,0 1 0,0-1 0,0 1 0,0-1 0,0 0 0,0 0 0,-1 0 0,1 0 0,-1 0 0,1 0 0,-1 0 0,1 0 0,-1 1 0,0-1 0,1 0 0,-1 0 0,0 1 0,0-1 0,0 0 0,0 1 0,1-1 0,-1 1 0,0-1 0,0 1 0,0-1 0,0 1 0,0 0 0,-2-1 0,-7-1 0,0 1 0,0 0 0,0 0 0,0 1 0,0 0 0,0 1 0,0 0 0,0 1 0,0 0 0,-10 3 0,13-2 0,0-1 0,0 1 0,1 0 0,-1 0 0,1 1 0,0-1 0,0 2 0,0-1 0,0 1 0,1-1 0,0 2 0,0-1 0,0 0 0,-6 11 0,10-15 0,1-1 0,-1 1 0,1 0 0,0 0 0,-1 0 0,1-1 0,0 1 0,-1 0 0,1 0 0,0 0 0,0 0 0,0-1 0,0 1 0,0 0 0,0 0 0,0 0 0,0 0 0,0 0 0,0-1 0,1 1 0,-1 0 0,0 0 0,0 0 0,1-1 0,-1 1 0,1 0 0,-1 0 0,0-1 0,1 1 0,0 0 0,-1-1 0,1 1 0,-1 0 0,1-1 0,0 1 0,-1-1 0,1 1 0,0-1 0,1 1 0,4 2 0,0 0 0,0-1 0,1 0 0,9 2 0,-3 0 0,23 4 0,-18-4 0,-1 1 0,1 0 0,-1 1 0,23 11 0,-37-16 0,-1 1 0,1-1 0,0 1 0,0 0 0,-1 0 0,1 0 0,-1 0 0,1 1 0,-1-1 0,0 1 0,0-1 0,0 1 0,0 0 0,-1 0 0,1 0 0,-1 0 0,1 0 0,-1 0 0,0 0 0,-1 0 0,1 0 0,0 0 0,-1 1 0,0-1 0,1 0 0,-1 1 0,-1-1 0,1 0 0,-1 7 0,-1-7 0,1 1 0,-1 0 0,0-1 0,1 1 0,-2-1 0,1 0 0,0 0 0,-1 0 0,1 0 0,-1 0 0,0 0 0,0-1 0,0 1 0,0-1 0,0 0 0,-1 0 0,1 0 0,-1 0 0,1 0 0,-1-1 0,0 0 0,-6 2 0,-6 1 0,-1-1 0,1 0 0,-34 1 0,24-4 114,0-1 0,-47-7 0,63 6-270,0 0 1,0 0 0,0-1 0,0-1 0,1 1 0,0-2 0,0 1-1,0-1 1,0-1 0,-8-6 0,-10-15-6671</inkml:trace>
  <inkml:trace contextRef="#ctx0" brushRef="#br0" timeOffset="24911.22">1538 896 24575,'0'-6'0,"0"1"0,-6 11 0,-2 10 0,0 8 0,2 6 0,1 4 0,2 0 0,2-1 0,0 0 0,1 7 0,1 0 0,-1-2 0,0 0 0,1-8-8191</inkml:trace>
  <inkml:trace contextRef="#ctx0" brushRef="#br0" timeOffset="25402.14">1343 1160 24575,'-1'0'0,"1"0"0,-1 0 0,1 1 0,-1-1 0,1 0 0,-1 0 0,1 0 0,-1 1 0,1-1 0,0 0 0,-1 1 0,1-1 0,-1 0 0,1 1 0,0-1 0,-1 0 0,1 1 0,0-1 0,-1 1 0,1-1 0,0 1 0,0-1 0,0 1 0,-1-1 0,1 1 0,0-1 0,0 1 0,0-1 0,0 1 0,0-1 0,0 1 0,0-1 0,0 1 0,0-1 0,0 1 0,0-1 0,0 1 0,0-1 0,0 1 0,1-1 0,-1 1 0,0-1 0,0 1 0,0-1 0,1 1 0,11 27 0,-11-26 0,11 23 0,2-1 0,0 0 0,34 41 0,-47-64 0,0 1 0,0-1 0,1 1 0,-1-1 0,0 0 0,1 1 0,-1-1 0,1 0 0,-1 0 0,1 0 0,0 0 0,-1-1 0,1 1 0,0 0 0,-1-1 0,1 1 0,0-1 0,0 1 0,0-1 0,0 0 0,-1 0 0,1 0 0,0 0 0,0 0 0,0 0 0,0 0 0,-1-1 0,1 1 0,0-1 0,2-1 0,3-2 0,-1 0 0,0 0 0,-1-1 0,1 0 0,-1 0 0,7-10 0,-8 10 0,1 0 0,0 0 0,-1 0 0,2 0 0,-1 1 0,0 0 0,12-7 0,8 3-1365,0 4-5461</inkml:trace>
  <inkml:trace contextRef="#ctx0" brushRef="#br0" timeOffset="26404.07">4941 913 24575,'-1'0'0,"0"0"0,-1-1 0,1 1 0,0-1 0,0 1 0,0-1 0,0 1 0,0-1 0,0 0 0,0 1 0,0-1 0,0 0 0,0 0 0,0 0 0,0 1 0,1-1 0,-1 0 0,0 0 0,0 0 0,1-1 0,-1 1 0,1 0 0,-1 0 0,1 0 0,0 0 0,-1-2 0,-7-35 0,7 32 0,-2-11 0,1 22 0,2 29 0,1-26 0,0 301-1365,-1-273-5461</inkml:trace>
  <inkml:trace contextRef="#ctx0" brushRef="#br0" timeOffset="26989.37">4677 1107 24575,'0'-1'0,"0"0"0,0 0 0,0 0 0,0 0 0,0 0 0,1 0 0,-1 0 0,0 0 0,1 1 0,-1-1 0,0 0 0,1 0 0,-1 0 0,1 0 0,-1 0 0,1 1 0,0-1 0,-1 0 0,1 1 0,0-1 0,0 0 0,-1 1 0,1-1 0,0 1 0,0-1 0,0 1 0,0-1 0,0 1 0,0 0 0,-1-1 0,1 1 0,0 0 0,0 0 0,0 0 0,2 0 0,-1-1 0,0 1 0,1 1 0,-1-1 0,0 0 0,0 0 0,1 1 0,-1-1 0,0 1 0,0 0 0,0 0 0,0 0 0,0 0 0,0 0 0,4 2 0,3 7 0,1 0 0,-1 1 0,-1 0 0,0 0 0,-1 1 0,0 0 0,9 22 0,-8-18 0,0 0 0,1 0 0,21 27 0,-28-40 0,0-1 0,1 1 0,0-1 0,-1 1 0,1-1 0,0 0 0,0 0 0,0 0 0,0 0 0,1 0 0,-1-1 0,1 0 0,-1 1 0,0-1 0,1-1 0,0 1 0,-1 0 0,7-1 0,-5 0 0,0-1 0,0 1 0,0-2 0,0 1 0,0 0 0,0-1 0,-1 0 0,1 0 0,0 0 0,-1-1 0,9-6 0,-3 1 0,0-1 0,-1 0 0,0 0 0,0-1 0,-1 0 0,0-1 0,-1 0 0,0 0 0,8-17 0,-5-1-1365,-3 8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1:26.75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71 216 24575,'0'-3'0,"0"-7"0,0-8 0,0-7 0,0 4 0,0 12 0,0 16 0,0 16 0,0 10 0,0 8 0,0 10 0,0-2 0,0-2 0,-6-10 0,-2-5 0,0-8-8191</inkml:trace>
  <inkml:trace contextRef="#ctx0" brushRef="#br0" timeOffset="1838.24">412 110 24575,'0'-4'0,"0"-1"0,0 0 0,-1 1 0,1-1 0,-1 1 0,0-1 0,0 1 0,-1-1 0,1 1 0,-4-6 0,4 8 0,-1-1 0,0 1 0,0 0 0,0 0 0,0 0 0,0 0 0,-1 0 0,1 1 0,0-1 0,-1 1 0,0-1 0,1 1 0,-1 0 0,0 0 0,1 0 0,-1 0 0,-4 0 0,-11-3 0,1 2 0,-1 0 0,0 1 0,-33 2 0,43 0 0,0 0 0,0 0 0,0 0 0,1 1 0,-1 1 0,1-1 0,0 1 0,-1 0 0,1 1 0,0 0 0,1 0 0,-1 0 0,-8 9 0,9-6 0,0 1 0,0 1 0,1-1 0,0 1 0,-7 18 0,-10 16 0,14-28 0,0 0 0,0 1 0,2 0 0,0 0 0,0 1 0,2-1 0,0 1 0,-3 32 0,6-38 0,1 1 0,0-1 0,0 0 0,1 1 0,1-1 0,0 0 0,0 0 0,1 0 0,0 0 0,1 0 0,1-1 0,-1 0 0,2 1 0,7 11 0,-7-15 0,-1-1 0,1 1 0,0-1 0,0 0 0,1-1 0,-1 0 0,1 0 0,0 0 0,1-1 0,-1 0 0,1-1 0,0 1 0,0-1 0,0-1 0,0 0 0,0 0 0,1 0 0,-1-1 0,15 0 0,7 2 0,2-1 0,-1-2 0,0-1 0,0-2 0,45-9 0,-69 11 0,-1-1 0,0-1 0,0 1 0,-1-1 0,1 0 0,-1 0 0,1 0 0,-1-1 0,0 0 0,0 0 0,0 0 0,7-10 0,-7 7 0,0 0 0,-1-1 0,0 1 0,0-1 0,-1 0 0,0 0 0,0 0 0,2-14 0,-1-8 0,-1-1 0,-1 0 0,-2 0 0,-5-38 0,3 47 0,1 9 0,0 0 0,-1 0 0,-1 0 0,0 0 0,-1 1 0,0-1 0,-1 1 0,-1 0 0,0 0 0,0 1 0,-1 0 0,0 0 0,-1 0 0,-1 1 0,1 0 0,-2 1 0,-15-13 0,17 17-124,0 1 0,0 0 0,-1 1 0,0 0 0,1 1 0,-1-1-1,0 2 1,0-1 0,0 1 0,-18 1 0,-2-1-670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3:53.26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86 197 24575,'0'-3'0,"0"5"0,0 11 0,-3 9 0,-1 8 0,0 3 0,1 4 0,1 0 0,0 1 0,2-1 0,-1 0 0,4-7 0,2-8-8191</inkml:trace>
  <inkml:trace contextRef="#ctx0" brushRef="#br0" timeOffset="432.19">32 233 24575,'0'-5'0,"1"1"0,0-1 0,-1 0 0,2 1 0,-1-1 0,0 1 0,1-1 0,0 1 0,0 0 0,0-1 0,1 1 0,-1 0 0,1 1 0,0-1 0,0 0 0,1 1 0,-1 0 0,0-1 0,1 1 0,0 1 0,0-1 0,0 0 0,0 1 0,0 0 0,1 0 0,-1 0 0,8-1 0,-4 0 0,0 1 0,0 0 0,0 0 0,1 1 0,-1 0 0,0 1 0,1 0 0,-1 0 0,0 1 0,0 0 0,1 0 0,-1 1 0,0 0 0,0 0 0,10 5 0,-8 0 0,1 0 0,-1 0 0,0 1 0,0 1 0,-1-1 0,0 2 0,-1-1 0,0 1 0,0 0 0,-1 1 0,0 0 0,6 15 0,-4-9 0,-2 1 0,-1 0 0,0 0 0,-1 0 0,-1 0 0,0 1 0,1 30 0,-5-43 0,0 0 0,0 0 0,0-1 0,-1 1 0,0 0 0,0-1 0,-1 1 0,1-1 0,-1 1 0,0-1 0,0 0 0,-1 0 0,0 0 0,-5 7 0,3-6 0,0-1 0,0-1 0,0 1 0,-1-1 0,0 0 0,0 0 0,0 0 0,0-1 0,-1 0 0,1-1 0,-10 4 0,-13 1 0,0-1 0,1-1 0,-2-2 0,1 0 0,0-2 0,-41-4 0,66 2 0,0 1 0,-1-1 0,1 0 0,0 0 0,-1 0 0,1-1 0,0 1 0,0-1 0,0 0 0,0 0 0,-7-6 0,10 7 0,-1 0 0,1 0 0,0-1 0,0 1 0,0-1 0,0 1 0,0-1 0,0 1 0,0-1 0,0 0 0,0 0 0,1 1 0,-1-1 0,1 0 0,-1 0 0,1 0 0,0 1 0,0-1 0,0 0 0,0 0 0,0 0 0,0 0 0,0 0 0,1 1 0,-1-1 0,1 0 0,-1 0 0,1 1 0,0-1 0,0 0 0,1-2 0,21-30-1365,7-2-5461</inkml:trace>
  <inkml:trace contextRef="#ctx0" brushRef="#br0" timeOffset="1213.93">561 340 24575,'1'2'0,"-1"0"0,1 0 0,-1 0 0,1 0 0,0 0 0,0-1 0,0 1 0,0 0 0,0-1 0,0 1 0,1 0 0,-1-1 0,0 0 0,1 1 0,-1-1 0,1 0 0,0 1 0,-1-1 0,1 0 0,0 0 0,0-1 0,1 2 0,7 2 0,-1 0 0,0 0 0,11 1 0,-12-3 0,0-1 0,0 0 0,0 0 0,0-1 0,0 0 0,0-1 0,0 0 0,0 0 0,10-3 0,-14 3 0,0 0 0,-1 0 0,1 0 0,0-1 0,-1 1 0,0-1 0,1 0 0,-1 0 0,0 0 0,0 0 0,0-1 0,0 1 0,-1-1 0,1 0 0,-1 0 0,1 0 0,-1 0 0,0 0 0,0 0 0,0-1 0,1-4 0,-2 6 0,-1 1 0,0 0 0,0 0 0,1 0 0,-1 0 0,0 0 0,0-1 0,0 1 0,0 0 0,-1 0 0,1 0 0,0 0 0,0 0 0,-1-1 0,1 1 0,0 0 0,-1 0 0,1 0 0,-1 0 0,0 0 0,1 0 0,-1 0 0,-1-1 0,1 1 0,-1-1 0,0 1 0,0 0 0,0-1 0,0 1 0,0 0 0,0 0 0,0 0 0,0 1 0,-1-1 0,-2 0 0,2 0 0,0 0 0,-1 1 0,1-1 0,0 1 0,0 0 0,-1 0 0,1 0 0,0 1 0,0-1 0,0 1 0,-1 0 0,1 0 0,0 0 0,0 0 0,0 0 0,0 0 0,-4 4 0,3 0 0,0 0 0,0 0 0,1 0 0,0 1 0,0-1 0,0 1 0,0 0 0,1 0 0,0 0 0,1 1 0,-1-1 0,1 0 0,0 1 0,1-1 0,-1 13 0,1-13 0,0 0 0,1 0 0,0 0 0,-1 0 0,2 0 0,-1 0 0,1-1 0,0 1 0,0 0 0,0-1 0,1 0 0,0 1 0,0-1 0,0 0 0,1 0 0,8 8 0,-5-7 0,0-1 0,1-1 0,-1 1 0,1-1 0,0 0 0,0-1 0,1 0 0,-1 0 0,0-1 0,1 0 0,0 0 0,0-1 0,-1-1 0,1 1 0,0-1 0,0-1 0,0 1 0,-1-1 0,1-1 0,11-3 0,-7 1 0,1-1 0,-1 0 0,0-1 0,0 0 0,0-1 0,-1 0 0,0-1 0,-1-1 0,1 0 0,-2 0 0,18-20 0,-17 15 0,-1-1 0,-1 1 0,0-2 0,0 1 0,-2-1 0,0 0 0,-1-1 0,-1 0 0,4-18 0,-3 2 0,-2 0 0,-1 0 0,-2-60 0,-2 76 0,-1 21 0,-1 29 0,2 217 0,1-174 0,0-63-341,0-1 0,1 1-1,5 21 1,1-10-6485</inkml:trace>
  <inkml:trace contextRef="#ctx0" brushRef="#br0" timeOffset="1618.05">914 284 24575,'0'-3'0,"6"-1"0,8 0 0,8-8 0,9-2 0,11 1 0,4-3 0,1 1 0,-2 4 0,-2 3 0,-10 9 0,-9 4-8191</inkml:trace>
  <inkml:trace contextRef="#ctx0" brushRef="#br0" timeOffset="2311.39">1443 320 24575,'12'-3'0,"-15"-3"0,-22-6 0,-40 0 0,60 12 0,0-1 0,0 1 0,0 0 0,0 0 0,0 1 0,0-1 0,0 1 0,0 0 0,0 1 0,-8 3 0,12-5 0,0 0 0,0 1 0,1-1 0,-1 0 0,0 1 0,1-1 0,-1 1 0,1-1 0,-1 0 0,1 1 0,-1 0 0,0-1 0,1 1 0,0-1 0,-1 1 0,1 0 0,-1-1 0,1 1 0,0 0 0,-1-1 0,1 1 0,0 0 0,0-1 0,0 1 0,0 0 0,-1 0 0,1-1 0,0 1 0,0 0 0,0 0 0,0-1 0,1 1 0,-1 0 0,0 0 0,0-1 0,0 1 0,1 0 0,-1 0 0,0-1 0,1 1 0,-1 0 0,1 0 0,1 1 0,0 1 0,0-1 0,0 0 0,1 0 0,-1 0 0,0 0 0,1 0 0,-1-1 0,6 3 0,8 2 0,-1 0 0,1-2 0,-1 0 0,1 0 0,1-2 0,23 2 0,-28-4 0,0 0 0,-1 0 0,1-1 0,-1-1 0,1 0 0,-1 0 0,0-1 0,0-1 0,0 1 0,12-8 0,-18 8 0,-1 0 0,0 0 0,0-1 0,0 1 0,-1-1 0,1 0 0,-1 0 0,0 0 0,0 0 0,0-1 0,4-8 0,48 42 0,-50-28 0,1 1 0,-1-1 0,1 0 0,-1-1 0,1 1 0,-1-1 0,0 0 0,1-1 0,-1 1 0,1-1 0,-1 0 0,0-1 0,1 1 0,-1-1 0,0 0 0,8-4 0,-6 1 0,0 0 0,0 0 0,-1-1 0,0 1 0,0-2 0,0 1 0,0-1 0,-1 0 0,7-11 0,-5 5 0,-5 9 0,1-1 0,-1 1 0,1 0 0,0-1 0,1 1 0,4-4 0,-8 8 0,0-1 0,0 1 0,0 0 0,0 0 0,1 0 0,-1 0 0,0 0 0,0 0 0,0 0 0,0-1 0,1 1 0,-1 0 0,0 0 0,0 0 0,0 0 0,0 0 0,1 0 0,-1 0 0,0 0 0,0 0 0,0 0 0,1 0 0,-1 0 0,0 0 0,0 0 0,0 0 0,0 0 0,1 0 0,-1 0 0,0 0 0,0 1 0,0-1 0,0 0 0,1 0 0,-1 0 0,0 0 0,0 0 0,0 0 0,0 0 0,0 1 0,1-1 0,-1 0 0,0 0 0,0 0 0,0 0 0,0 0 0,0 1 0,2 12 0,-4 16 0,-6 3-1365,-4 0-5461</inkml:trace>
  <inkml:trace contextRef="#ctx0" brushRef="#br0" timeOffset="2668.8">1815 55 24575,'3'0'0,"7"0"0,2-6 0,-1-8 0,-6-2 0,-9 2 0,-5 10 0,0 5-8191</inkml:trace>
  <inkml:trace contextRef="#ctx0" brushRef="#br0" timeOffset="3084.78">2132 4 24575,'-3'0'0,"-1"6"0,1 8 0,0 7 0,1 7 0,0 7 0,-4 10 0,-3 3 0,1 2 0,2-1 0,2-3 0,-5-9 0,0-2 0,1-1 0,5-9 0,3-9-8191</inkml:trace>
  <inkml:trace contextRef="#ctx0" brushRef="#br0" timeOffset="3544.07">2519 233 24575,'0'-2'0,"0"0"0,0 0 0,0-1 0,-1 1 0,1 0 0,-1 0 0,0 0 0,1 0 0,-1 0 0,0 0 0,0 0 0,0 0 0,0 0 0,-1 0 0,1 0 0,0 1 0,-3-3 0,0 1 0,1 0 0,-1 1 0,0 0 0,1-1 0,-1 1 0,0 1 0,0-1 0,-6-1 0,-6-1 0,1 1 0,-1 1 0,-26 0 0,42 2 0,-22-1 0,-29 3 0,46-2 0,-1 1 0,1 0 0,0 0 0,0 0 0,0 1 0,0-1 0,0 1 0,0 0 0,1 1 0,-1-1 0,-5 5 0,9-6 0,0-1 0,1 1 0,-1-1 0,0 1 0,1 0 0,-1-1 0,1 1 0,-1 0 0,1 0 0,-1-1 0,1 1 0,-1 0 0,1 0 0,0 0 0,-1-1 0,1 1 0,0 0 0,0 0 0,0 0 0,0 0 0,0 0 0,0-1 0,0 1 0,0 0 0,0 0 0,0 0 0,0 0 0,0 0 0,1 0 0,-1-1 0,0 1 0,1 0 0,-1 0 0,0 0 0,1-1 0,-1 1 0,1 0 0,0-1 0,-1 1 0,1 0 0,-1-1 0,1 1 0,0-1 0,-1 1 0,2 0 0,6 4 0,-1 0 0,1 0 0,15 6 0,-7-3 0,5 4 0,-1 0 0,0 2 0,-1 0 0,20 19 0,-34-28 0,-1-1 0,1 1 0,-1 0 0,0 0 0,0 0 0,-1 0 0,0 1 0,0-1 0,0 1 0,0 0 0,-1 0 0,0 0 0,-1 0 0,1 0 0,-1 0 0,0 1 0,0-1 0,-1 0 0,0 1 0,-1 10 0,0-14 0,0 0 0,0 0 0,0 0 0,0 0 0,0 0 0,-1-1 0,1 1 0,-1 0 0,0-1 0,0 1 0,0-1 0,0 0 0,0 1 0,0-1 0,-1 0 0,1 0 0,-1-1 0,1 1 0,-1 0 0,0-1 0,0 0 0,1 1 0,-6 0 0,-5 2 0,0-1 0,0-1 0,-1 0 0,-14 0 0,-6 0 171,-44-2 0,68-1-361,0 0 0,-1-1 1,1 0-1,0 0 0,0-1 1,1 0-1,-1-1 1,-16-9-1,-3-7-663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3:50.44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2 369 24575,'-7'47'0,"0"-9"0,5-3 0,2-20 0,-1-1 0,-1 1 0,0-1 0,-1 0 0,-5 17 0,1-20 0,2-13 0,-1-19 0,5 7 0,0-1 0,1 1 0,1 0 0,0 0 0,1 0 0,0 0 0,6-17 0,-5 21 0,1 0 0,-1 0 0,2 0 0,-1 1 0,2 0 0,-1 0 0,1 0 0,0 1 0,1-1 0,11-10 0,-17 18 0,1-1 0,0 0 0,0 1 0,0-1 0,0 1 0,0 0 0,0 0 0,0-1 0,0 1 0,0 1 0,1-1 0,-1 0 0,0 0 0,0 1 0,1-1 0,-1 1 0,1 0 0,-1 0 0,0 0 0,1 0 0,-1 0 0,1 0 0,-1 1 0,0-1 0,1 1 0,-1 0 0,0 0 0,0 0 0,1 0 0,-1 0 0,0 0 0,0 0 0,0 1 0,0-1 0,-1 1 0,1-1 0,0 1 0,0 0 0,-1 0 0,1-1 0,0 4 0,4 2 0,-1 1 0,0 1 0,0-1 0,-1 1 0,0 0 0,-1 0 0,0 0 0,0 0 0,1 12 0,-1 0 0,0 30 0,-3-46 0,0 0 0,0 0 0,0 0 0,-1 0 0,0 0 0,0 0 0,0 0 0,-1 0 0,0 0 0,0-1 0,-4 9 0,6-13 0,-1 1 0,1-1 0,0 0 0,0 0 0,0 1 0,0-1 0,-1 0 0,1 0 0,0 0 0,0 1 0,0-1 0,-1 0 0,1 0 0,0 0 0,0 0 0,-1 0 0,1 1 0,0-1 0,0 0 0,-1 0 0,1 0 0,0 0 0,0 0 0,-1 0 0,1 0 0,0 0 0,0 0 0,-1 0 0,1 0 0,0 0 0,-1 0 0,1 0 0,0 0 0,-1 0 0,-5-10 0,-1-15 0,6 13 0,1 0 0,0 0 0,0 0 0,1 0 0,1 0 0,0 0 0,0 0 0,1 0 0,1 1 0,0-1 0,1 1 0,0 0 0,12-20 0,-13 24 0,1 1 0,-1 0 0,1-1 0,0 2 0,0-1 0,1 1 0,0-1 0,0 2 0,0-1 0,1 1 0,-1 0 0,1 0 0,0 0 0,0 1 0,1 0 0,-1 1 0,0 0 0,1 0 0,0 0 0,-1 1 0,1 0 0,15 1 0,-20 0 0,1 0 0,0 1 0,0-1 0,0 1 0,-1 0 0,1 1 0,0-1 0,-1 0 0,1 1 0,-1 0 0,0 0 0,1 0 0,-1 0 0,0 1 0,0-1 0,0 1 0,2 2 0,-1 0 0,-1 0 0,0 0 0,0 1 0,0-1 0,-1 0 0,0 1 0,0 0 0,0-1 0,0 1 0,0 6 0,0 9 0,-1-1 0,0 1 0,-2-1 0,0 1 0,-6 27 0,2-15-1365,0-3-5461</inkml:trace>
  <inkml:trace contextRef="#ctx0" brushRef="#br0" timeOffset="772.52">793 353 24575,'0'-1'0,"-1"-1"0,1 0 0,0 1 0,-1-1 0,1 1 0,-1-1 0,0 1 0,0-1 0,0 1 0,1-1 0,-1 1 0,0 0 0,-1-1 0,1 1 0,0 0 0,0 0 0,0 0 0,-1 0 0,1 0 0,0 0 0,-3 0 0,-34-16 0,27 13 0,-1 1 0,1 0 0,-1 1 0,1 0 0,-14 0 0,21 2 0,0 0 0,0 0 0,0 0 0,-1 1 0,1-1 0,0 1 0,1 0 0,-1 1 0,0-1 0,0 1 0,0-1 0,1 1 0,-1 0 0,1 0 0,0 1 0,-1-1 0,1 1 0,-5 5 0,1 1 0,0 1 0,2 0 0,-1 0 0,1 0 0,0 0 0,1 1 0,0 0 0,1 0 0,0 0 0,1 0 0,0 0 0,0 20 0,2-29 0,0 1 0,0-1 0,0 0 0,0 1 0,0-1 0,1 0 0,-1 0 0,1 1 0,-1-1 0,1 0 0,0 0 0,0 1 0,0-1 0,0 0 0,0 0 0,1 0 0,-1-1 0,0 1 0,1 0 0,0 0 0,-1-1 0,1 1 0,0-1 0,3 2 0,-3-2 0,1 0 0,0 0 0,0 0 0,0-1 0,-1 1 0,1-1 0,0 0 0,0 0 0,0 0 0,0 0 0,0 0 0,0-1 0,-1 0 0,1 1 0,0-1 0,0 0 0,-1 0 0,1 0 0,3-3 0,6-3 0,0 0 0,-1-1 0,-1 0 0,1-1 0,-1 0 0,16-20 0,-5 2 0,27-43 0,-48 70 0,0 0 0,0 0 0,0 0 0,0 0 0,0 0 0,0 0 0,0 0 0,0 0 0,0 0 0,0 0 0,0 0 0,1 0 0,-1 0 0,0 0 0,0 1 0,0-1 0,0 0 0,0 0 0,0 0 0,0 0 0,0 0 0,0 0 0,0 0 0,0 0 0,0 0 0,0 0 0,0 0 0,0 0 0,1 0 0,-1 0 0,0 0 0,0 0 0,0 0 0,0 0 0,0 0 0,0 0 0,0 0 0,0 0 0,0 0 0,0 0 0,0 0 0,0 0 0,0 0 0,0 0 0,1 0 0,-1-1 0,0 1 0,0 0 0,0 0 0,0 0 0,0 0 0,0 0 0,0 0 0,0 0 0,0 0 0,0 0 0,0 0 0,0 0 0,0 0 0,0 0 0,0 0 0,0 0 0,0 0 0,0-1 0,0 1 0,0 0 0,1 10 0,-2 13 0,0-22 0,1 9 0,-1 1 0,1 0 0,0-1 0,1 1 0,1-1 0,3 15 0,-5-23 0,1 1 0,0-1 0,-1 1 0,1-1 0,0 0 0,1 0 0,-1 1 0,0-1 0,0 0 0,1 0 0,0 0 0,-1 0 0,1-1 0,0 1 0,0 0 0,0-1 0,0 1 0,0-1 0,0 0 0,0 1 0,0-1 0,1 0 0,-1-1 0,0 1 0,1 0 0,-1 0 0,1-1 0,-1 0 0,1 1 0,-1-1 0,1 0 0,3-1 0,-2 1 0,0-1 0,1 0 0,-1 0 0,0 0 0,0 0 0,0-1 0,0 1 0,0-1 0,0 0 0,-1-1 0,1 1 0,6-6 0,-5 3 0,1-1 0,-2 1 0,1-1 0,0 0 0,-1-1 0,6-11 0,-1-3 0,-1-1 0,-1 1 0,8-42 0,-14 58 0,-1 0 0,1 0 0,0 0 0,1 1 0,-1-1 0,3-4 0,-4 8 0,1 1 0,-1-1 0,0 1 0,1-1 0,-1 0 0,1 1 0,-1-1 0,1 1 0,-1-1 0,1 1 0,-1-1 0,1 1 0,-1 0 0,1-1 0,-1 1 0,1 0 0,0-1 0,-1 1 0,1 0 0,0 0 0,-1 0 0,1-1 0,0 1 0,-1 0 0,1 0 0,0 0 0,-1 0 0,1 0 0,0 0 0,-1 0 0,1 1 0,0-1 0,-1 0 0,1 0 0,0 0 0,-1 1 0,1-1 0,0 0 0,-1 1 0,1-1 0,-1 1 0,2 0 0,3 3 0,1 1 0,-1 0 0,0 0 0,-1 0 0,1 1 0,-1-1 0,0 1 0,0 0 0,-1 0 0,4 9 0,3 7 0,10 39 0,-17-52 0,-1 0 0,0 1 0,0-1 0,-1 1 0,0-1 0,-1 1 0,-1 12 0,1-19 0,-1 0 0,1 0 0,-1-1 0,0 1 0,0 0 0,0 0 0,0-1 0,-1 1 0,1 0 0,-1-1 0,0 1 0,1-1 0,-1 0 0,0 0 0,0 0 0,0 0 0,-1 0 0,1 0 0,0 0 0,-1-1 0,0 1 0,1-1 0,-1 0 0,0 1 0,1-1 0,-1-1 0,0 1 0,-3 0 0,2 0 14,0 0 1,0 0-1,0-1 0,-1 1 0,1-1 1,0 0-1,0 0 0,0-1 0,0 1 0,0-1 1,0 0-1,0 0 0,0-1 0,0 1 1,0-1-1,1 0 0,-1 0 0,0 0 0,1 0 1,0 0-1,-1-1 0,1 0 0,-3-3 1,2 2-116,1-1 1,0 0-1,0 0 1,0 0 0,0 0-1,1 0 1,0-1-1,0 1 1,0-1 0,1 1-1,0-1 1,0 0 0,0 1-1,1-1 1,0 0-1,0-6 1,5-29-6726</inkml:trace>
  <inkml:trace contextRef="#ctx0" brushRef="#br0" timeOffset="1154.72">1358 0 24575,'-3'0'0,"-1"3"0,0 7 0,1 8 0,1 9 0,0 10 0,2 8 0,-1 7 0,1 4 0,0 2 0,1-3 0,-1-5 0,0-5 0,0-13 0,0-12-8191</inkml:trace>
  <inkml:trace contextRef="#ctx0" brushRef="#br0" timeOffset="1529.47">1233 280 24575,'3'-6'0,"19"-2"0,15-5 0,7-2 0,2 3 0,-1 3 0,1 3 0,-7 3-8191</inkml:trace>
  <inkml:trace contextRef="#ctx0" brushRef="#br0" timeOffset="1914.08">1550 352 24575,'18'0'0,"0"-1"0,0 0 0,0-2 0,27-6 0,-38 7 0,-1 0 0,0 0 0,0-1 0,0 1 0,0-2 0,-1 1 0,1 0 0,-1-1 0,0 0 0,0 0 0,0-1 0,0 1 0,-1-1 0,0 0 0,7-10 0,-10 13 0,0 0 0,0 0 0,0 0 0,0 0 0,0 0 0,-1 0 0,1 0 0,-1 0 0,1 0 0,-1 0 0,0 0 0,0 0 0,0-1 0,0 1 0,0 0 0,0 0 0,-1-3 0,0 3 0,1 1 0,-1 0 0,0-1 0,0 1 0,1 0 0,-1-1 0,0 1 0,0 0 0,0 0 0,0 0 0,-1 0 0,1 0 0,0 0 0,0 0 0,-1 0 0,1 1 0,0-1 0,-1 0 0,-1 0 0,1 1 0,-1-1 0,1 1 0,-1-1 0,1 1 0,-1 0 0,1 0 0,-1 0 0,1 0 0,-1 1 0,1-1 0,0 1 0,-1-1 0,1 1 0,-1 0 0,1 0 0,0 0 0,0 0 0,-1 0 0,1 0 0,0 1 0,0-1 0,0 1 0,1 0 0,-1-1 0,0 1 0,0 0 0,1 0 0,0 0 0,-3 3 0,0 5 0,0-1 0,1 1 0,0 0 0,0 0 0,1 0 0,0 0 0,1 1 0,0-1 0,0 0 0,2 1 0,-1-1 0,4 17 0,-4-24 0,1 0 0,0 0 0,0 0 0,1 0 0,-1-1 0,0 1 0,1 0 0,0-1 0,0 1 0,0-1 0,0 0 0,0 0 0,0 1 0,0-2 0,1 1 0,-1 0 0,1 0 0,-1-1 0,1 1 0,0-1 0,-1 0 0,1 0 0,0 0 0,0 0 0,0 0 0,0-1 0,0 1 0,6-1 0,1 1 0,0-1 0,1-1 0,-1 1 0,0-2 0,1 0 0,-1 0 0,11-4 0,5-4 0,0-2 0,48-29 0,-53 28 0,1 0 0,0 2 0,0 1 0,35-12 0,-51 21 0,0 0 0,0 0 0,-1 1 0,1 0 0,0 0 0,0 0 0,0 1 0,8 1 0,47 17 0,-46-13 0,0-1 0,26 5 0,-11-8-273,-1-1 0,1-2 0,-1 0 0,51-10 0,-9-2-655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3:37.39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9 587 24575,'0'-36'0,"1"14"0,0 1 0,-2-1 0,-1 0 0,-1 1 0,-7-29 0,10 49 0,0 0 0,0 1 0,0-1 0,-1 0 0,1 0 0,0 0 0,-1 0 0,1 0 0,0 0 0,-1 0 0,1 1 0,-1-1 0,0 0 0,1 0 0,-1 1 0,0-1 0,1 0 0,-2 0 0,2 1 0,-1 1 0,1-1 0,-1 0 0,1 1 0,-1-1 0,1 0 0,0 1 0,-1-1 0,1 1 0,0-1 0,-1 1 0,1-1 0,0 1 0,0-1 0,0 1 0,-1-1 0,1 1 0,0-1 0,0 1 0,0-1 0,0 1 0,0 0 0,-5 44 0,2 388 0,5-227 0,-3-158 188,-1-31-447,2-1 0,0 1 0,0-1 1,2 1-1,6 31 0,-4-40-6567</inkml:trace>
  <inkml:trace contextRef="#ctx0" brushRef="#br0" timeOffset="1051.07">22 306 24575,'-1'0'0,"0"0"0,1 0 0,-1 0 0,0 0 0,0-1 0,0 1 0,0 0 0,1-1 0,-1 1 0,0 0 0,0-1 0,1 1 0,-1-1 0,0 1 0,1-1 0,-1 1 0,0-1 0,0 0 0,1 0 0,0 1 0,0 0 0,-1-1 0,1 1 0,0 0 0,0-1 0,0 1 0,0 0 0,0-1 0,0 1 0,-1-1 0,1 1 0,0 0 0,0-1 0,0 1 0,0 0 0,0-1 0,1 1 0,-1-1 0,0 1 0,0 0 0,0-1 0,0 1 0,0 0 0,0-1 0,1 1 0,-1 0 0,0-1 0,0 1 0,1 0 0,-1-1 0,0 1 0,0 0 0,1 0 0,-1-1 0,0 1 0,1 0 0,-1 0 0,0 0 0,1-1 0,-1 1 0,1 0 0,8-3 0,0 0 0,0 0 0,0 1 0,0 0 0,1 1 0,-1 0 0,1 1 0,15 0 0,-4 0 0,233 0 0,188-9 0,252-66 0,-605 64 0,-14-1 0,-50 6 0,1 2 0,-1 1 0,50 1 0,-72 2 0,0 0 0,0 1 0,0-1 0,0 1 0,0-1 0,-1 1 0,1 0 0,0 0 0,0 0 0,-1 1 0,1-1 0,-1 1 0,1-1 0,-1 1 0,0 0 0,1 0 0,-1 0 0,0 0 0,0 0 0,-1 0 0,1 1 0,0-1 0,-1 0 0,2 4 0,1 4 0,-1-1 0,-1 1 0,0-1 0,0 1 0,0 17 0,1 5 0,26 321 0,-29 3 0,-1-203 0,1-150 0,0 13 0,0 0 0,-1-1 0,-6 27 0,6-37 0,0-1 0,0 0 0,-1 0 0,1 0 0,-1 0 0,0 0 0,0 0 0,-1-1 0,1 1 0,-1-1 0,0 1 0,0-1 0,0 0 0,0 0 0,-1 0 0,1-1 0,-1 1 0,-6 3 0,0-2 0,0-1 0,0 1 0,-1-1 0,0-1 0,1 0 0,-23 1 0,-72-5 0,57 0 0,-881-5 0,747 2 0,-231-37 0,412 42 0,-11-2 0,1 0 0,-1 0 0,1-1 0,0-1 0,-22-9 0,33 13 14,-1-1 0,0 1-1,0-1 1,0 1 0,0-1-1,0 1 1,1-1-1,-1 0 1,0 1 0,1-1-1,-1 0 1,0 0 0,1 1-1,-1-1 1,1 0 0,-1 0-1,1 0 1,0 0 0,-1 0-1,1 0 1,0 0 0,0 0-1,-1 0 1,1-1 0,1 0-170,-1 0 1,1 0 0,-1 1 0,1-1 0,0 0 0,-1 0 0,1 1-1,0-1 1,0 0 0,3-2 0,20-22-6671</inkml:trace>
  <inkml:trace contextRef="#ctx0" brushRef="#br0" timeOffset="1613.93">727 656 24575,'-2'3'0,"0"1"0,0-1 0,0 0 0,1 1 0,-1-1 0,1 1 0,0-1 0,0 1 0,0 0 0,0 4 0,-3 9 0,-20 59 0,-3-2 0,-50 94 0,62-144 0,9-19 0,5-17 0,11-41 0,18-56 0,-16 66 0,-10 38 0,8-34 0,19-44 0,-25 74 0,0-1 0,1 1 0,0 0 0,0 0 0,1 1 0,0 0 0,1 0 0,0 0 0,0 1 0,10-9 0,-15 15 0,0-1 0,0 1 0,-1 0 0,1 0 0,0 0 0,0 0 0,0 0 0,0 0 0,1 0 0,-1 1 0,0-1 0,0 1 0,0 0 0,0-1 0,1 1 0,-1 0 0,0 0 0,0 1 0,0-1 0,1 0 0,2 2 0,-2-1 0,0 1 0,0 0 0,-1-1 0,1 1 0,-1 0 0,1 1 0,-1-1 0,0 0 0,0 1 0,0-1 0,0 1 0,0 0 0,2 3 0,3 10 0,0 1 0,0 0 0,-2 0 0,5 21 0,-9-33 0,49 228 0,-40-200-1365,-2-8-5461</inkml:trace>
  <inkml:trace contextRef="#ctx0" brushRef="#br0" timeOffset="2185.41">692 1008 24575,'-9'-6'0,"0"-8"0,14-1 0,20-5 0,25 2 0,27 3 0,28-4 0,26 1 0,27 3 0,19-10 0,-20-2-8191</inkml:trace>
  <inkml:trace contextRef="#ctx0" brushRef="#br0" timeOffset="2587.53">3356 164 24575,'0'0'0,"-1"-1"0,1 1 0,0-1 0,-1 1 0,1-1 0,-1 1 0,1-1 0,-1 1 0,1 0 0,-1-1 0,1 1 0,-1 0 0,0-1 0,1 1 0,-1 0 0,1 0 0,-1 0 0,0-1 0,1 1 0,-1 0 0,0 0 0,1 0 0,-1 0 0,1 0 0,-1 0 0,-1 0 0,1 1 0,1 0 0,-1-1 0,0 1 0,1 0 0,-1-1 0,0 1 0,1 0 0,-1 0 0,1-1 0,-1 1 0,1 0 0,-1 0 0,1 0 0,0 0 0,0 0 0,-1 1 0,-1 7 0,0 1 0,0 19 0,2-21 0,-6 464 0,8-292 0,-1-20 0,1-145 342,2-24-2049,0-14-5119</inkml:trace>
  <inkml:trace contextRef="#ctx0" brushRef="#br0" timeOffset="2959.93">3320 77 24575,'22'0'0,"407"-9"0,282-35 0,-514 22 0,-194 21 0,0 1 0,0 0 0,0 0 0,0 0 0,0 0 0,0 1 0,0-1 0,0 1 0,0 0 0,0 0 0,-1 0 0,1 0 0,0 0 0,0 1 0,-1-1 0,1 1 0,-1 0 0,1-1 0,-1 1 0,0 1 0,0-1 0,1 0 0,-2 0 0,1 1 0,0-1 0,3 6 0,-1 3 0,-1-1 0,1 1 0,-2 0 0,1 0 0,1 21 0,-3-18 0,7 42 0,27 296 0,-38-70 0,-1-235 0,-2 0 0,-3-1 0,-27 89 0,34-129 0,0 0 0,0-1 0,0 1 0,-1-1 0,0 0 0,0 1 0,0-1 0,0-1 0,-1 1 0,0 0 0,0-1 0,0 0 0,-1 0 0,1 0 0,-1 0 0,0-1 0,0 0 0,0 0 0,-1 0 0,1-1 0,-1 1 0,1-1 0,-1-1 0,0 1 0,0-1 0,-6 1 0,-41 3 0,1-2 0,-89-6 0,58 0 0,-156-1 0,-227-7 0,453 10 0,-3 0 0,0 0 0,0-1 0,-21-5 0,33 6 0,1 1 0,0-1 0,0-1 0,0 1 0,0 0 0,0-1 0,0 1 0,0-1 0,0 0 0,1 0 0,-1 0 0,0-1 0,1 1 0,0 0 0,0-1 0,0 0 0,0 1 0,0-1 0,0 0 0,1 0 0,-1 0 0,0-4 0,-3-28-1365,5-1-5461</inkml:trace>
  <inkml:trace contextRef="#ctx0" brushRef="#br0" timeOffset="3347.1">3902 604 24575,'0'-6'0,"0"4"0,0 8 0,0 10 0,0 7 0,0 6 0,-3 5 0,-1 1 0,1 2 0,0 0 0,1 3 0,6-8 0,4-16 0,-1-11-8191</inkml:trace>
  <inkml:trace contextRef="#ctx0" brushRef="#br0" timeOffset="3819.9">3920 623 24575,'0'-5'0,"-1"-1"0,0 0 0,0 1 0,-3-10 0,3 12 0,-1-1 0,1 0 0,0 0 0,1 0 0,-1 0 0,1 0 0,0 0 0,-1 0 0,2-1 0,-1 1 0,2-6 0,0 5 0,0 1 0,0-1 0,0 1 0,1-1 0,0 1 0,0 0 0,0 0 0,1 0 0,-1 1 0,1-1 0,0 1 0,0 0 0,0 0 0,0 0 0,0 1 0,1-1 0,0 1 0,-1 0 0,1 0 0,0 1 0,6-2 0,5-1 0,1 1 0,-1 0 0,1 1 0,-1 1 0,22 1 0,-32 0 0,1 0 0,-1 1 0,0 0 0,1 1 0,-1-1 0,0 1 0,0 1 0,0-1 0,7 5 0,-10-6 0,-1 1 0,1 0 0,-1-1 0,0 1 0,0 0 0,0 0 0,0 0 0,0 0 0,0 1 0,-1-1 0,1 0 0,-1 1 0,0-1 0,1 1 0,-1 0 0,0-1 0,-1 1 0,1 0 0,0 0 0,-1-1 0,1 1 0,-1 0 0,0 3 0,-1 0 0,1 1 0,-1-1 0,-1 0 0,1-1 0,-1 1 0,0 0 0,0 0 0,-1-1 0,0 1 0,0-1 0,-6 9 0,-5 3 0,-30 31 0,-2 0 0,45-47 0,0 0 0,1 0 0,-1 0 0,0 1 0,0-1 0,1 0 0,-1 0 0,1 0 0,-1 1 0,1-1 0,-1 0 0,1 1 0,0-1 0,0 0 0,-1 1 0,1-1 0,0 0 0,0 1 0,0-1 0,1 0 0,-1 1 0,0-1 0,0 0 0,1 1 0,-1-1 0,1 0 0,-1 0 0,1 1 0,0-1 0,-1 0 0,1 0 0,1 2 0,3 2 0,1 0 0,-1 0 0,1 0 0,0-1 0,8 5 0,-8-6 0,0 1 0,-1 0 0,0 0 0,0 0 0,5 6 0,-8-7 0,0-1 0,0 1 0,0 0 0,0 0 0,-1 0 0,1 0 0,-1 0 0,0 1 0,0-1 0,0 0 0,0 1 0,-1-1 0,1 0 0,-1 1 0,0-1 0,0 1 0,0-1 0,0 0 0,-1 1 0,1-1 0,-1 0 0,0 1 0,-2 3 0,1-3 0,-1 1 0,1-1 0,-1 0 0,-1 0 0,1 0 0,0 0 0,-1 0 0,0-1 0,0 1 0,0-1 0,0 0 0,-1 0 0,1-1 0,-1 1 0,-5 1 0,-18 7 69,0-2-1,0-1 0,-1-1 0,-52 5 1,-120-3-1776,138-9-5119</inkml:trace>
  <inkml:trace contextRef="#ctx0" brushRef="#br0" timeOffset="4499.6">2209 553 24575,'0'0'0,"0"0"0,0 0 0,0 0 0,0 0 0,-1 0 0,1-1 0,0 1 0,0 0 0,0 0 0,0 0 0,0 0 0,0 0 0,-1 0 0,1 0 0,0 0 0,0 0 0,0 0 0,0 0 0,0 0 0,-1 0 0,1 0 0,0 0 0,0 0 0,0 0 0,0 0 0,0 0 0,-1 0 0,1 0 0,0 0 0,0 0 0,0 1 0,0-1 0,0 0 0,-1 0 0,1 0 0,0 0 0,0 0 0,0 0 0,0 0 0,0 0 0,0 1 0,0-1 0,0 0 0,0 0 0,0 0 0,-1 0 0,1 0 0,0 0 0,0 1 0,0-1 0,-13 13 0,-14 17 0,-74 111 0,19-26 0,77-109 0,-17 25 0,22-31 0,0 1 0,-1 0 0,1-1 0,0 1 0,-1-1 0,1 1 0,0-1 0,0 1 0,-1 0 0,1-1 0,0 1 0,0 0 0,0-1 0,0 1 0,0 0 0,0-1 0,0 1 0,0-1 0,0 1 0,0 0 0,0-1 0,0 1 0,1 0 0,-1-1 0,0 1 0,0-1 0,1 1 0,-1 0 0,0-1 0,1 1 0,-1-1 0,0 1 0,1-1 0,-1 1 0,1-1 0,-1 1 0,1-1 0,-1 0 0,1 1 0,0-1 0,-1 0 0,2 1 0,7 1 0,0 0 0,0-1 0,1 0 0,-1 0 0,0-1 0,11-2 0,36 3 0,-34 4 68,-1 0 1,1 2-1,-2 0 0,28 13 0,-28-10-494,1-1-1,1-1 1,43 9-1,-35-13-6399</inkml:trace>
  <inkml:trace contextRef="#ctx0" brushRef="#br0" timeOffset="4895.58">1997 798 24575,'149'-22'0,"88"9"0,-29 2 0,-119 4 0,348-42 0,-418 46-273,0-1 0,0 0 0,-1-2 0,27-11 0,-25 6-6553</inkml:trace>
  <inkml:trace contextRef="#ctx0" brushRef="#br0" timeOffset="5269.24">2968 465 24575,'-4'-14'0,"1"2"0,3 12 0,1-1 0,-1 1 0,1-1 0,0 1 0,-1-1 0,1 1 0,0-1 0,-1 1 0,1 0 0,0-1 0,-1 1 0,1 0 0,0 0 0,0-1 0,0 1 0,-1 0 0,1 0 0,0 0 0,0 0 0,1 0 0,8 0 0,-1-1 0,1 1 0,0 1 0,-1 0 0,1 1 0,0-1 0,-1 2 0,0-1 0,0 1 0,1 1 0,-2 0 0,1 0 0,0 1 0,-1 0 0,8 6 0,-5-3 0,-1 1 0,0 1 0,-1 0 0,0 0 0,0 1 0,-1 0 0,0 0 0,-1 1 0,-1 0 0,7 16 0,-10-22 0,-1 0 0,0 0 0,0 0 0,-1 0 0,0 0 0,0 1 0,0-1 0,-1 0 0,0 0 0,0 1 0,0-1 0,-1 0 0,0 0 0,0 1 0,-1-1 0,-3 8 0,2-6 0,-1-1 0,0 0 0,-1 0 0,1-1 0,-2 1 0,1-1 0,-1 0 0,1 0 0,-1-1 0,-1 1 0,1-1 0,-9 4 0,-16 8-341,-1-1 0,-1-2-1,-61 18 1,63-22-648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2:06.54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715 24575,'0'0'-8191</inkml:trace>
  <inkml:trace contextRef="#ctx0" brushRef="#br0" timeOffset="1409.88">372 241 24575,'0'0'0,"0"-1"0,0 0 0,0 1 0,0-1 0,0 0 0,-1 1 0,1-1 0,0 1 0,0-1 0,0 1 0,-1-1 0,1 0 0,0 1 0,-1-1 0,1 1 0,0-1 0,-1 1 0,1 0 0,-1-1 0,1 1 0,-1-1 0,1 1 0,-1 0 0,1-1 0,-1 1 0,1 0 0,-1 0 0,1-1 0,-1 1 0,1 0 0,-1 0 0,0 0 0,1 0 0,-1 0 0,0 0 0,1 0 0,-1 0 0,1 0 0,-1 0 0,0 0 0,1 0 0,-1 0 0,1 0 0,-1 0 0,0 1 0,1-1 0,-1 0 0,1 0 0,-1 1 0,-36 16 0,31-13 0,-25 12 0,-87 41 0,115-57 0,1 1 0,0 0 0,1 0 0,-1 0 0,0 0 0,0 0 0,0 0 0,1 0 0,-1 1 0,0-1 0,-2 3 0,4-3 0,0 0 0,-1 0 0,1 0 0,0-1 0,0 1 0,0 0 0,0 0 0,0 0 0,0 0 0,0 0 0,0-1 0,0 1 0,0 0 0,0 0 0,1 0 0,-1 0 0,0-1 0,1 1 0,-1 0 0,0 0 0,1 0 0,-1-1 0,1 1 0,-1 0 0,1-1 0,0 1 0,-1-1 0,1 1 0,0 0 0,-1-1 0,2 1 0,87 76 0,-14-13 0,49 51-1365,-113-105-5461</inkml:trace>
  <inkml:trace contextRef="#ctx0" brushRef="#br0" timeOffset="2183.06">177 309 24575,'-3'0'0,"11"0"0,10 0 0,8 0 0,9 0 0,7 0 0,5 0 0,1 0 0,8 0 0,-4 0 0,-9 0-8191</inkml:trace>
  <inkml:trace contextRef="#ctx0" brushRef="#br0" timeOffset="3061.57">688 133 24575,'-1'-10'0,"-2"9"0,-3 19 0,1 30 0,3 94 0,2-134 0,0 0 0,1-1 0,0 1 0,1 0 0,4 13 0,-5-19 0,-1-1 0,1 1 0,-1-1 0,1 1 0,0-1 0,0 0 0,0 1 0,0-1 0,0 0 0,0 0 0,0 1 0,0-1 0,0 0 0,0 0 0,1-1 0,-1 1 0,0 0 0,1 0 0,-1 0 0,1-1 0,-1 1 0,1-1 0,-1 1 0,1-1 0,-1 0 0,1 0 0,0 1 0,-1-1 0,1 0 0,-1 0 0,1-1 0,0 1 0,-1 0 0,4-1 0,-2-1 0,1 1 0,-1-1 0,0 0 0,0 0 0,0 0 0,0-1 0,0 1 0,0-1 0,0 0 0,-1 1 0,1-1 0,-1 0 0,0-1 0,0 1 0,0 0 0,2-6 0,2-5 0,0 0 0,6-26 0,3-28 0,-15 79 0,1 0 0,0 0 0,0 0 0,1 0 0,1 0 0,0 0 0,6 15 0,-7-22 0,0 0 0,0 1 0,1-1 0,0-1 0,-1 1 0,1 0 0,1-1 0,-1 1 0,0-1 0,1 0 0,-1 0 0,1 0 0,0-1 0,0 1 0,0-1 0,1 0 0,-1 0 0,0 0 0,1-1 0,7 2 0,-10-3 0,0 1 0,0-1 0,0 0 0,0 0 0,0 0 0,0 0 0,0 0 0,0 0 0,0-1 0,0 1 0,0-1 0,0 1 0,0-1 0,0 0 0,0 0 0,0 1 0,-1-1 0,4-3 0,-2 2 0,-1-1 0,0 1 0,1-1 0,-1 0 0,0 0 0,-1 0 0,1 0 0,0 0 0,-1 0 0,2-4 0,1-8 0,-1 0 0,0 0 0,1-30 0,-4 45 0,1-17 0,1-3 0,-1-1 0,-3-26 0,2 43 0,0 0 0,-1 0 0,1 0 0,-1 0 0,0 0 0,0 0 0,-1 0 0,1 1 0,-1-1 0,0 0 0,0 1 0,0 0 0,0-1 0,-1 1 0,1 0 0,-1 0 0,0 0 0,-4-3 0,-12-2-1365,2 7-5461</inkml:trace>
  <inkml:trace contextRef="#ctx0" brushRef="#br0" timeOffset="3465.51">1128 133 24575,'0'-3'0,"-3"2"0,-1 7 0,1 9 0,-6 7 0,-2 7 0,2 4 0,2 2 0,3 4 0,1 2 0,1-9 0,2-10-8191</inkml:trace>
  <inkml:trace contextRef="#ctx0" brushRef="#br0" timeOffset="4348.71">1112 203 24575,'0'-22'0,"-1"8"0,1 1 0,4-25 0,-4 33 0,1 1 0,1 0 0,-1 0 0,0 0 0,1 0 0,0 0 0,0 0 0,0 0 0,1 0 0,-1 1 0,1-1 0,6-5 0,-2 2 0,1 1 0,0 0 0,0 1 0,0 0 0,1 0 0,-1 1 0,1 0 0,0 0 0,1 1 0,-1 1 0,13-3 0,-18 4 0,0 0 0,0 1 0,-1 0 0,1 0 0,0 0 0,0 0 0,0 0 0,0 1 0,0 0 0,0 0 0,-1 0 0,1 0 0,0 0 0,-1 1 0,1 0 0,-1 0 0,1 0 0,-1 0 0,0 0 0,0 1 0,0-1 0,0 1 0,0 0 0,-1 0 0,1 0 0,-1 0 0,0 0 0,0 0 0,0 1 0,2 5 0,-1 0 0,0 1 0,-1 0 0,0-1 0,0 1 0,-1 0 0,-1 0 0,1 0 0,-2 0 0,1 0 0,-2 0 0,1 0 0,-1 0 0,-1 0 0,0-1 0,-6 16 0,6-18 0,-1 0 0,0 0 0,0 0 0,0 0 0,-1-1 0,0 0 0,0 0 0,-1 0 0,-6 5 0,8-8 0,-1 0 0,1 0 0,-1 0 0,0 0 0,0-1 0,0 0 0,0 0 0,0 0 0,-1-1 0,1 1 0,-1-1 0,1-1 0,-10 1 0,11-1 0,1 0 0,0 0 0,0 0 0,0-1 0,0 1 0,0-1 0,0 0 0,0 0 0,0 0 0,0 0 0,0 0 0,0-1 0,0 1 0,1-1 0,-1 0 0,0 0 0,1 0 0,0 0 0,-1 0 0,1-1 0,0 1 0,0-1 0,1 1 0,-1-1 0,0 0 0,-1-3 0,3 6 0,0-1 0,0 1 0,0 0 0,0 0 0,0 0 0,0 0 0,0-1 0,0 1 0,0 0 0,0 0 0,0 0 0,0-1 0,0 1 0,0 0 0,0 0 0,0 0 0,0-1 0,0 1 0,0 0 0,0 0 0,0 0 0,0 0 0,1-1 0,-1 1 0,0 0 0,0 0 0,0 0 0,0 0 0,0 0 0,0 0 0,1-1 0,-1 1 0,0 0 0,0 0 0,0 0 0,0 0 0,1 0 0,-1 0 0,0 0 0,0 0 0,0 0 0,0 0 0,1 0 0,-1 0 0,0 0 0,0 0 0,0 0 0,1 0 0,-1 0 0,0 0 0,0 0 0,0 0 0,1 0 0,-1 0 0,0 0 0,0 0 0,0 0 0,0 0 0,1 0 0,-1 1 0,0-1 0,0 0 0,0 0 0,0 0 0,16 8 0,35 28 0,-1 3 0,60 61 0,-42-38 0,77 71 0,-131-121-1365,-4-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23:08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90 24575,'0'-23'0,"0"-3"0,3-29 0,-2 46 0,1 0 0,0 0 0,0 0 0,1 1 0,0-1 0,8-15 0,99-139 0,-100 149 0,69-76 0,-61 70 0,86-75 0,-85 79 0,3-2 0,0 2 0,1 0 0,1 1 0,0 1 0,1 2 0,0 0 0,33-9 0,20 0 0,86-11 0,-141 28 0,29-7 0,-27 6 0,41-5 0,-27 7 0,1 2 0,0 2 0,0 2 0,0 1 0,56 13 0,-60-7 0,-1 1 0,0 2 0,-1 2 0,-1 0 0,41 27 0,-40-22 0,-12-7 0,32 25 0,-47-32 0,-1-1 0,0 1 0,0 1 0,0-1 0,-1 1 0,0 0 0,0 0 0,6 15 0,-9-17 0,15 31 0,-2 1 0,20 76 0,-19 8 0,-8-70-85,-3 0 0,-2 1 0,-3 56-1,-1-54-938,1-33-5802</inkml:trace>
  <inkml:trace contextRef="#ctx0" brushRef="#br0" timeOffset="1523.73">1631 708 24575,'0'-1'0,"0"1"0,0-1 0,0 1 0,0 0 0,0-1 0,0 1 0,0 0 0,0-1 0,0 1 0,0 0 0,0-1 0,1 1 0,-1 0 0,0 0 0,0-1 0,0 1 0,1 0 0,-1 0 0,0-1 0,0 1 0,1 0 0,-1 0 0,0-1 0,1 1 0,-1 0 0,0 0 0,1 0 0,-1 0 0,0 0 0,1-1 0,-1 1 0,0 0 0,1 0 0,-1 0 0,0 0 0,1 0 0,-1 0 0,0 0 0,1 0 0,-1 0 0,0 0 0,1 0 0,-1 1 0,0-1 0,1 0 0,-1 0 0,0 0 0,1 0 0,-1 0 0,0 1 0,0-1 0,1 0 0,-1 0 0,1 1 0,16 11 0,0 9 0,-2 0 0,0 1 0,-1 0 0,15 34 0,0 1 0,-28-55 0,0 0 0,0 1 0,1-1 0,-1 0 0,1 0 0,0 0 0,0 0 0,-1 0 0,1 0 0,0-1 0,1 1 0,-1 0 0,3 0 0,-4-1 0,0-1 0,0 0 0,0 0 0,1 0 0,-1 0 0,0 0 0,0 0 0,0 0 0,0 0 0,0-1 0,1 1 0,-1 0 0,0-1 0,0 1 0,0-1 0,0 1 0,0-1 0,0 1 0,0-1 0,0 0 0,0 0 0,0 1 0,-1-1 0,1 0 0,0 0 0,0 0 0,-1 0 0,1 0 0,0 0 0,-1 0 0,1 0 0,-1-1 0,16-27 25,-2-1 0,-1 0-1,12-46 1,-17 50-269,1 0 0,1 0 0,1 1 0,1 0 0,22-33 0,-21 41-658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1:46.30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3 193 24575,'0'-3'0,"0"1"0,0-1 0,1 0 0,-1 0 0,1 1 0,0-1 0,1-3 0,-2 6 0,0-1 0,0 1 0,0 0 0,0 0 0,0 0 0,0 0 0,0 0 0,1 0 0,-1-1 0,0 1 0,0 0 0,0 0 0,0 0 0,0 0 0,0 0 0,0 0 0,0 0 0,0-1 0,0 1 0,1 0 0,-1 0 0,0 0 0,0 0 0,0 0 0,0 0 0,0 0 0,0 0 0,0 0 0,1 0 0,-1 0 0,0 0 0,0 0 0,0 0 0,0 0 0,0 0 0,1 0 0,-1 0 0,0 0 0,0 0 0,0 0 0,0 0 0,0 0 0,0 0 0,1 0 0,-1 0 0,4 14 0,2 56 0,-6 113 0,-2-84 0,2 365 0,0-456 121,-1-6-204,1 0 1,0 0-1,0 0 1,0-1-1,0 1 1,0 0-1,0 0 0,0-1 1,0 1-1,1 0 1,-1 0-1,1-1 1,0 1-1,-1 0 1,1-1-1,0 1 1,1 1-1,6-1-6743</inkml:trace>
  <inkml:trace contextRef="#ctx0" brushRef="#br0" timeOffset="2171.09">145 176 24575,'-1'-2'0,"1"-1"0,-1 0 0,0 1 0,0-1 0,0 1 0,0 0 0,-1-1 0,1 1 0,0 0 0,-1 0 0,0 0 0,1 0 0,-1 0 0,0 0 0,-2-1 0,-10-13 0,14 15 0,-1 1 0,1-1 0,0 1 0,0 0 0,0-1 0,0 1 0,0-1 0,-1 1 0,1-1 0,0 1 0,0-1 0,0 1 0,0-1 0,1 1 0,-1-1 0,0 1 0,0-1 0,0 1 0,0-1 0,0 1 0,1-1 0,-1 1 0,0 0 0,0-1 0,1 1 0,-1-1 0,0 1 0,0 0 0,1-1 0,-1 1 0,1 0 0,-1-1 0,0 1 0,1 0 0,-1-1 0,1 1 0,-1 0 0,0 0 0,1 0 0,-1-1 0,1 1 0,-1 0 0,1 0 0,-1 0 0,1 0 0,-1 0 0,1 0 0,-1 0 0,2 0 0,29-3 0,-28 3 0,377 0 0,-159 2 0,1549-2 0,-1759 0 0,-2 0 0,0 0 0,0 0 0,18 4 0,-25-4 0,0 1 0,0 0 0,1-1 0,-1 1 0,0 0 0,0 0 0,0 1 0,0-1 0,0 0 0,0 1 0,-1-1 0,1 1 0,0-1 0,-1 1 0,1 0 0,-1 0 0,1 0 0,-1 0 0,0 0 0,1 2 0,1 5 0,0-1 0,-1 1 0,0 0 0,0 0 0,-1 0 0,0 14 0,-5 58 0,1-37 0,14 343 0,-7-42 0,-4-342 0,-1 0 0,1 0 0,0-1 0,-1 1 0,1 0 0,-1 0 0,0 0 0,0 0 0,0-1 0,0 1 0,-1 0 0,1-1 0,-4 5 0,3-6 0,1 1 0,-1-1 0,0 1 0,0-1 0,0 0 0,0 1 0,-1-1 0,1-1 0,0 1 0,0 0 0,-1 0 0,1-1 0,0 1 0,-1-1 0,1 0 0,-1 0 0,-3 0 0,-28-2 0,0-2 0,-64-15 0,-16-2 0,15 8 0,-258-20 0,-127 34 0,438-3 0,-71-13 0,-23-2 0,-112 17 0,-25-2 0,155-14 0,-8-1 0,17 16 0,-25 0 0,135 0 34,1 1 1,-1 0-1,0-1 0,0 0 0,0 1 0,1-1 0,-1 0 0,0-1 0,-3-1 1,6 3-72,-1-1 1,1 1 0,-1 0-1,1-1 1,0 1 0,-1-1-1,1 1 1,0-1 0,-1 1-1,1-1 1,0 0 0,-1 1 0,1-1-1,0 1 1,0-1 0,0 0-1,0 1 1,0-1 0,0 1-1,0-1 1,0 0 0,0 1-1,0-1 1,0 0 0,0 1-1,0-1 1,0 1 0,0-1 0,1 0-1,-1 1 1,0-1 0,0 1-1,1-1 1,-1 1 0,0-1-1,1 1 1,-1-1 0,1 1-1,-1-1 1,1 1 0,-1 0-1,0-1 1,1 1 0,0-1 0,-1 1-1,1 0 1,18-15-6790</inkml:trace>
  <inkml:trace contextRef="#ctx0" brushRef="#br0" timeOffset="2985.29">1202 350 24575,'0'-6'0,"0"-8"0,0 2 0,-3 14 0,-1 13 0,-6 13 0,-1 11 0,-7 8 0,-2 8 0,-2 0 0,2-3 0,4-4 0,-1-11 0,3-2 0,9-19 0</inkml:trace>
  <inkml:trace contextRef="#ctx0" brushRef="#br0" timeOffset="3516.63">1257 440 24575,'0'-6'0,"0"-5"0,6-10 0,8 5 0,2 18 0,4 13 0,-2 11 0,-3 7 0,-5 3 0,2 3 0,-1-1 0,-2 1 0,-3-2 0,-2 0 0,-2-1 0,-2-6-8191</inkml:trace>
  <inkml:trace contextRef="#ctx0" brushRef="#br0" timeOffset="3955.23">1186 633 24575,'-6'0'0,"4"0"0,8-6 0,9-2 0,12 0 0,12 2 0,9 1 0,6 3 0,-7-6 0,-6 0 0,-3 0 0,-2 2 0,-8 2-8191</inkml:trace>
  <inkml:trace contextRef="#ctx0" brushRef="#br0" timeOffset="5190.02">3797 88 24575,'-3'61'0,"-11"64"0,-1 16 0,12 208 0,3-340-341,1-1 0,0 0-1,4 14 1,-1-12-6485</inkml:trace>
  <inkml:trace contextRef="#ctx0" brushRef="#br0" timeOffset="6717.91">3761 54 24575,'0'-1'0,"0"0"0,1 0 0,-1 0 0,0 0 0,1 0 0,-1 0 0,0 0 0,1 0 0,0 1 0,-1-1 0,1 0 0,-1 0 0,1 0 0,0 1 0,0-1 0,-1 0 0,1 1 0,0-1 0,0 0 0,0 1 0,0-1 0,0 1 0,0-1 0,0 1 0,0 0 0,0 0 0,1-1 0,32-6 0,-27 6 0,81-7 0,155 5 0,-135 5 0,1703-1 0,-1507-19 0,-279 19 0,-25 0 0,1-1 0,0 0 0,-1 0 0,1 0 0,-1 1 0,1-1 0,0 0 0,-1 1 0,1-1 0,-1 1 0,1-1 0,-1 0 0,0 1 0,1-1 0,-1 1 0,1-1 0,-1 1 0,0-1 0,1 1 0,-1 0 0,1 2 0,-1 0 0,0-1 0,0 1 0,-1 0 0,1-1 0,0 1 0,-1 0 0,0-1 0,1 1 0,-1-1 0,0 1 0,-2 3 0,-9 28 0,1 1 0,2 1 0,2-1 0,1 1 0,2 0 0,1 67 0,14 172 0,-2 55 0,-9-326 0,0 0 0,0 1 0,-1-1 0,0 0 0,0 0 0,0 0 0,0 0 0,0 0 0,-1 0 0,-4 7 0,4-9 0,1 0 0,-1 1 0,0-1 0,-1-1 0,1 1 0,0 0 0,0-1 0,-1 1 0,1-1 0,-1 1 0,0-1 0,1 0 0,-1 0 0,0 0 0,1-1 0,-1 1 0,-4 0 0,-39 2 0,1-1 0,-68-6 0,27 0 0,-36-1 0,-178-29 0,7-14 0,-234-44 0,238 33 0,190 46 0,-4 0 0,57 4 0,-89-3 0,-47 12 0,96 1 0,83-1 2,-50-3 337,50 2-470,-1 0 0,1 0-1,-1 0 1,1 0 0,0-1 0,-1 1-1,1-1 1,0 0 0,0 0 0,0 0-1,0 0 1,-4-4 0,-7-13-6695</inkml:trace>
  <inkml:trace contextRef="#ctx0" brushRef="#br0" timeOffset="11737.12">4521 245 24575,'-6'9'0,"-2"12"0,0 8 0,2 6 0,1 2 0,2 1 0,2 1 0,0-2 0,1-2 0,1-3 0,-7-6 0,-2-7-8191</inkml:trace>
  <inkml:trace contextRef="#ctx0" brushRef="#br0" timeOffset="12592.69">4467 387 24575,'0'-8'0,"0"-4"0,0-1 0,0 1 0,2-1 0,3-17 0,-4 27 0,0 0 0,0-1 0,1 1 0,-1 0 0,1 0 0,-1 0 0,1 0 0,0 0 0,0 0 0,1 1 0,-1-1 0,1 1 0,-1-1 0,1 1 0,0 0 0,0 0 0,-1 0 0,2 1 0,-1-1 0,5-1 0,13-3 0,1 1 0,0 1 0,0 0 0,0 2 0,1 1 0,42 4 0,-60-3 0,0 0 0,-1 0 0,1 1 0,-1 0 0,0 0 0,1 1 0,-1-1 0,0 1 0,1 0 0,-1 0 0,0 0 0,0 0 0,-1 1 0,1 0 0,0-1 0,4 7 0,-5-6 0,-1 0 0,0 1 0,0-1 0,0 1 0,0 0 0,-1-1 0,1 1 0,-1 0 0,0 0 0,0 0 0,-1 0 0,1 0 0,-1 0 0,0 0 0,0 0 0,0 0 0,0 0 0,-1 0 0,-1 5 0,1-4 0,0 0 0,-1 1 0,0-1 0,0 0 0,-1 0 0,0 0 0,1 0 0,-2 0 0,1-1 0,0 0 0,-1 1 0,0-1 0,0 0 0,0-1 0,0 1 0,-1-1 0,0 0 0,1 0 0,-1 0 0,0 0 0,0-1 0,-1 0 0,1 0 0,0-1 0,-1 1 0,1-1 0,-1 0 0,-6 0 0,1-1 0,12-3 0,18-2 0,-10 3 0,0 1 0,0 1 0,1-1 0,-1 1 0,0 1 0,0-1 0,0 2 0,15 3 0,-21-4 0,0 0 0,0 0 0,0 1 0,0-1 0,0 1 0,0 0 0,0 0 0,-1 0 0,1 0 0,-1 0 0,0 0 0,1 1 0,-1-1 0,0 1 0,0 0 0,0 0 0,-1-1 0,1 1 0,-1 0 0,0 1 0,1-1 0,-1 0 0,-1 0 0,1 0 0,0 1 0,-1-1 0,1 5 0,-1-5 0,0 1 0,0-1 0,0 1 0,-1-1 0,1 1 0,-1-1 0,0 1 0,1-1 0,-2 0 0,1 1 0,0-1 0,-1 0 0,1 0 0,-1 0 0,0 0 0,-3 4 0,1-3 0,0 0 0,0-1 0,-1 1 0,1-1 0,-1 0 0,0 0 0,1 0 0,-1-1 0,-9 3 0,-4 0 0,0 0 0,-1-2 0,1 0 0,-1-1 0,-23-1 0,26-1 18,-14 1 141,-55-6 1,77 4-291,1-1 0,-1 1 0,1-1 0,0-1 0,-1 1 0,1-1 0,0 0 0,0-1 1,1 0-1,-1 0 0,1 0 0,-10-9 0,3-2-6695</inkml:trace>
  <inkml:trace contextRef="#ctx0" brushRef="#br0" timeOffset="13927.63">2809 334 24575,'1'0'0,"0"0"0,0 0 0,0-1 0,-1 1 0,1 0 0,0-1 0,0 1 0,0-1 0,0 1 0,-1-1 0,1 1 0,0-1 0,0 1 0,-1-1 0,1 0 0,0 0 0,2-4 0,-7 5 0,-73 54 0,34-23 0,37-27 0,-1 1 0,1 0 0,0 0 0,0 1 0,0 0 0,-5 7 0,10-12 0,0 0 0,0 0 0,0 1 0,1-1 0,-1 0 0,1 1 0,-1-1 0,1 1 0,-1-1 0,1 0 0,0 1 0,0-1 0,0 1 0,0-1 0,0 1 0,0-1 0,0 1 0,0-1 0,0 1 0,1-1 0,-1 0 0,1 1 0,-1-1 0,1 1 0,-1-1 0,1 0 0,0 0 0,0 1 0,0-1 0,0 0 0,-1 0 0,2 0 0,-1 0 0,0 0 0,0 0 0,0 0 0,0 0 0,0-1 0,1 1 0,1 1 0,11 5 0,0 1 0,0-2 0,27 9 0,24 11 0,25 29 126,-54-32-1617,-1-1-5335</inkml:trace>
  <inkml:trace contextRef="#ctx0" brushRef="#br0" timeOffset="14885.33">2827 457 24575,'-2'0'0,"1"0"0,-1 0 0,1 0 0,-1 0 0,1 0 0,-1-1 0,0 1 0,1-1 0,0 1 0,-1-1 0,1 1 0,-1-1 0,1 0 0,-2-1 0,3 2 0,0 0 0,0 0 0,0 0 0,-1 0 0,1-1 0,0 1 0,0 0 0,0 0 0,0 0 0,0-1 0,0 1 0,0 0 0,0 0 0,0 0 0,0-1 0,0 1 0,0 0 0,0 0 0,0 0 0,0-1 0,0 1 0,0 0 0,0 0 0,0 0 0,0-1 0,0 1 0,0 0 0,0 0 0,0 0 0,0-1 0,0 1 0,1 0 0,-1 0 0,0 0 0,14-8 0,9 2 0,0 2 0,1 0 0,0 2 0,0 0 0,47 4 0,-25-1 0,404 0-1365,-421-1-5461</inkml:trace>
  <inkml:trace contextRef="#ctx0" brushRef="#br0" timeOffset="16057.43">3302 193 24575,'-4'-1'0,"0"0"0,0 0 0,1-1 0,-1 1 0,-6-5 0,1 0 0,16 9 0,44 23 0,-31-15 0,0-1 0,41 15 0,73 19 0,-131-43 0,0 0 0,1 0 0,-1 0 0,0 0 0,0 1 0,-1-1 0,1 1 0,0 0 0,0 0 0,-1 0 0,1 0 0,-1 1 0,0-1 0,4 6 0,-5-7 0,0 1 0,-1 0 0,1-1 0,-1 1 0,1 0 0,-1 0 0,0 0 0,1-1 0,-1 1 0,0 0 0,0 0 0,-1 0 0,1 0 0,0-1 0,0 1 0,-1 0 0,1 0 0,-1-1 0,0 1 0,1 0 0,-1-1 0,0 1 0,0-1 0,0 1 0,0-1 0,0 1 0,-3 1 0,-10 12 0,0 0 0,-28 19 0,-4 4 0,43-35 11,-54 55-1387,42-40-545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4:18.13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090 606 24575,'0'-1'0,"0"0"0,0-1 0,0 1 0,0 0 0,0 0 0,0-1 0,-1 1 0,1 0 0,0 0 0,-1 0 0,1 0 0,-1-1 0,1 1 0,-1 0 0,0 0 0,1 0 0,-1 0 0,0 0 0,0 0 0,0 0 0,0 1 0,1-1 0,-3-1 0,2 2 0,0-1 0,0 1 0,0 0 0,0 0 0,0 0 0,-1 0 0,1 0 0,0 0 0,0 0 0,0 0 0,0 0 0,0 1 0,0-1 0,0 0 0,0 1 0,0-1 0,0 0 0,0 1 0,0 0 0,0-1 0,0 1 0,0-1 0,0 1 0,1 0 0,-1 0 0,0 0 0,-1 1 0,-5 7 0,1 0 0,0 1 0,0-1 0,1 1 0,0 0 0,-4 15 0,-3 5 0,1-6 0,-88 180 0,85-181 0,-1 0 0,-1-1 0,0-1 0,-2-1 0,0 0 0,-31 24 0,14-18 0,-1-1 0,-1-2 0,-1-1 0,-1-2 0,-1-2 0,0-2 0,-1-1 0,-1-2 0,0-2 0,-65 8 0,-272 16 0,129-16 0,-41 0 0,263-18 0,-168-3 0,148 0 0,1-3 0,-51-11 0,66 8 0,0-2 0,1-1 0,0-2 0,1-1 0,0-1 0,-52-36 0,42 21 0,1-2 0,1-2 0,-61-71 0,93 98 0,-2 1 0,1-1 0,0 1 0,-1 1 0,-13-8 0,13 8 0,1 1 0,-1-1 0,1 0 0,1-1 0,-1 0 0,-11-12 0,6-1 0,1-1 0,0 0 0,1 0 0,1-1 0,-7-29 0,9 29 0,0 0 0,-1 1 0,-1 0 0,-1 1 0,0 0 0,-16-21 0,22 35 0,-1-1 0,0 1 0,0 0 0,0 1 0,-8-7 0,12 10 0,0 1 0,0-1 0,0 1 0,0-1 0,0 1 0,0 0 0,0-1 0,0 1 0,0 0 0,0 0 0,0 0 0,0 0 0,0-1 0,0 2 0,0-1 0,0 0 0,-1 0 0,0 0 0,1 1 0,0 0 0,0-1 0,0 1 0,-1 0 0,1 0 0,0 0 0,0 0 0,1 0 0,-1 0 0,0 0 0,0 0 0,0 0 0,1 1 0,-1-1 0,1 0 0,-1 0 0,1 1 0,-1 1 0,-3 11 0,1 0 0,1 0 0,0 0 0,1 18 0,-3 20 0,-7 42 0,-31 190 0,36-268 0,4-34 0,0-50 0,3 0 0,3 0 0,13-70 0,-14 125 0,0 1 0,1-1 0,0 1 0,0 0 0,2 0 0,-1 1 0,15-21 0,-16 27 0,0-1 0,1 1 0,0 0 0,0 0 0,0 1 0,0 0 0,1 0 0,-1 0 0,1 0 0,0 1 0,0 0 0,1 0 0,-1 1 0,1 0 0,-1 0 0,10-1 0,14-1-136,1 2-1,0 1 1,0 1-1,0 2 1,0 2-1,0 0 1,-1 2-1,0 1 0,59 23 1,-35-9-6690</inkml:trace>
  <inkml:trace contextRef="#ctx0" brushRef="#br0" timeOffset="977.91">1503 1753 24575,'-1'0'0,"0"1"0,-1-1 0,1 0 0,0 1 0,0-1 0,0 0 0,0 1 0,0 0 0,-1-1 0,1 1 0,0 0 0,0-1 0,0 1 0,1 0 0,-1 0 0,0 0 0,0 0 0,0 0 0,1 0 0,-1 0 0,0 0 0,1 0 0,-1 0 0,1 0 0,-1 0 0,1 1 0,0-1 0,-1 0 0,1 0 0,0 1 0,0-1 0,0 2 0,-1 8 0,1 0 0,1 20 0,0-18 0,-1 9 0,0-11 0,0-1 0,0 1 0,1-1 0,1 1 0,4 17 0,-5-26 0,0 0 0,0 0 0,0 0 0,0 0 0,0 0 0,0 0 0,1 0 0,-1 0 0,1 0 0,-1-1 0,1 1 0,0-1 0,0 1 0,0-1 0,0 1 0,0-1 0,0 0 0,0 0 0,0 0 0,0 0 0,0-1 0,1 1 0,-1 0 0,0-1 0,1 0 0,-1 1 0,0-1 0,1 0 0,-1 0 0,5-1 0,6-1 0,0-1 0,0 0 0,0-1 0,0-1 0,0 0 0,-1 0 0,19-12 0,21-9 0,430-153 0,-219 88 0,-179 57-1365,-24 7-5461</inkml:trace>
  <inkml:trace contextRef="#ctx0" brushRef="#br0" timeOffset="-7424.2">4450 58 24575,'0'-1'0,"-1"1"0,1-1 0,-1 0 0,1 1 0,-1-1 0,1 0 0,-1 1 0,1-1 0,-1 1 0,0-1 0,1 1 0,-1-1 0,0 1 0,0-1 0,1 1 0,-1 0 0,0-1 0,0 1 0,1 0 0,-1 0 0,0-1 0,0 1 0,0 0 0,0 0 0,-1 0 0,-24-2 0,25 2 0,-21 0 0,0 1 0,0 1 0,0 2 0,1 0 0,-1 1 0,1 1 0,-22 9 0,-14 9 0,-66 39 0,112-57 0,8-5 0,0 0 0,0 1 0,1-1 0,-1 1 0,1 0 0,-1-1 0,1 1 0,0 0 0,-4 5 0,6-7 0,-1 0 0,1 0 0,0 0 0,0 0 0,0 1 0,0-1 0,0 0 0,0 0 0,0 0 0,0 1 0,0-1 0,0 0 0,0 0 0,0 0 0,0 1 0,0-1 0,1 0 0,-1 0 0,0 0 0,0 0 0,0 1 0,0-1 0,0 0 0,0 0 0,0 0 0,0 0 0,1 1 0,-1-1 0,0 0 0,0 0 0,0 0 0,0 0 0,1 0 0,-1 0 0,0 0 0,0 1 0,0-1 0,0 0 0,1 0 0,-1 0 0,0 0 0,0 0 0,0 0 0,1 0 0,-1 0 0,0 0 0,13 4 0,-1-1 0,20 2 0,18 5 0,-32-4 38,1 0 0,-1 2 0,-1 0 0,1 1 0,-2 1 0,1 0 0,-1 1 0,17 16 0,-13-8-323,-1 0 1,0 2-1,-2 0 1,0 0-1,16 30 1,-17-23-6542</inkml:trace>
  <inkml:trace contextRef="#ctx0" brushRef="#br0" timeOffset="-7038.3">4114 270 24575,'0'-6'0,"-6"-2"0,-8 0 0,2 2 0,8 1 0,11 3 0,14 0 0,12 2 0,15 0 0,12-6 0,7-2 0,2 1 0,-5 1 0,-8 2 0,-13 2-8191</inkml:trace>
  <inkml:trace contextRef="#ctx0" brushRef="#br0" timeOffset="-6327.65">4679 23 24575,'0'45'0,"1"84"0,0-122 0,0-1 0,0 0 0,0 0 0,1 0 0,0 0 0,0 0 0,1 0 0,5 10 0,-7-14 0,0-1 0,0 1 0,0-1 0,0 1 0,0-1 0,1 1 0,-1-1 0,0 0 0,1 0 0,-1 0 0,1 0 0,-1 0 0,1 0 0,-1 0 0,1 0 0,0-1 0,-1 1 0,1-1 0,0 1 0,0-1 0,-1 1 0,1-1 0,0 0 0,0 0 0,0 0 0,-1 0 0,1 0 0,0-1 0,0 1 0,0 0 0,-1-1 0,1 1 0,0-1 0,2-1 0,1-1 0,0 0 0,0 0 0,0-1 0,0 0 0,-1 0 0,0 0 0,0 0 0,0-1 0,0 1 0,5-11 0,1-3 0,13-33 0,-18 40 0,-1 5 0,0 10 0,2 19 0,0 2 0,-2-17 0,1 0 0,0 0 0,0-1 0,0 1 0,1-1 0,1-1 0,-1 1 0,1-1 0,0 0 0,0 0 0,1-1 0,-1 0 0,1-1 0,11 6 0,-15-8 0,1 0 0,-1 0 0,1-1 0,-1 1 0,1-1 0,0 0 0,0 0 0,-1-1 0,1 0 0,0 1 0,0-1 0,0-1 0,0 1 0,-1-1 0,1 0 0,0 0 0,-1 0 0,1-1 0,-1 1 0,1-1 0,-1 0 0,1-1 0,-1 1 0,0-1 0,0 0 0,-1 0 0,1 0 0,6-7 0,-7 5 0,1 0 0,-1 0 0,0-1 0,-1 0 0,1 1 0,-1-1 0,0 0 0,0 0 0,-1-1 0,0 1 0,0 0 0,0 0 0,-1 0 0,0-1 0,0 1 0,-1 0 0,0-1 0,-2-7 0,2 9 0,0-1 0,0 1 0,-1 0 0,0 0 0,0-1 0,0 1 0,-1 0 0,0 1 0,0-1 0,0 0 0,0 1 0,-1 0 0,0 0 0,1 0 0,-2 0 0,1 0 0,0 1 0,-1 0 0,0 0 0,-7-4 0,10 6-124,1 1 0,-1 0 0,0-1 0,1 1 0,-1 0 0,0-1-1,1 1 1,-1 0 0,0 0 0,-2 1 0,-12 5-6702</inkml:trace>
  <inkml:trace contextRef="#ctx0" brushRef="#br0" timeOffset="-5940.49">5330 94 24575,'0'-3'0,"0"-7"0,-3 1 0,-1 18 0,1 12 0,-6 10 0,-1 4 0,1 4 0,2-1 0,3 1 0,-5-1 0,-1 3 0,2-1 0,5-6 0,3-13 0,2-15 0</inkml:trace>
  <inkml:trace contextRef="#ctx0" brushRef="#br0" timeOffset="-5186.77">5295 218 24575,'-5'-55'0,"3"45"0,0 0 0,1 0 0,1-1 0,0 1 0,2-15 0,-2 21 0,1 1 0,0-1 0,1 1 0,-1-1 0,1 1 0,-1-1 0,1 1 0,0 0 0,0 0 0,1 0 0,-1 0 0,1 0 0,-1 0 0,1 1 0,0-1 0,0 1 0,0 0 0,0 0 0,4-2 0,2-1 0,-1 2 0,1-1 0,0 1 0,0 0 0,18-2 0,-24 4 0,1 0 0,0 1 0,-1-1 0,1 1 0,0 0 0,-1 0 0,1 1 0,0-1 0,-1 1 0,1-1 0,-1 1 0,1 0 0,-1 1 0,1-1 0,-1 1 0,1-1 0,4 5 0,-7-5 0,1 0 0,-1 1 0,0-1 0,0 1 0,0-1 0,0 1 0,0-1 0,0 1 0,0 0 0,-1 0 0,1-1 0,0 1 0,-1 0 0,0 0 0,1 0 0,-1-1 0,0 1 0,0 4 0,0-3 0,-1 1 0,0 0 0,0 0 0,0-1 0,0 1 0,0-1 0,-1 1 0,0-1 0,-2 4 0,0-1 0,0 0 0,0 0 0,-1 0 0,0-1 0,0 0 0,-1 0 0,1 0 0,-1-1 0,-10 6 0,10-7 0,0-1 0,0 0 0,-1 0 0,1-1 0,-1 0 0,-6 0 0,-24 6 0,36-6 0,0-1 0,0 0 0,0 1 0,0-1 0,1 1 0,-1-1 0,0 1 0,0-1 0,1 1 0,-1-1 0,0 1 0,1 0 0,-1-1 0,1 1 0,-1 0 0,1 0 0,-1-1 0,1 1 0,0 0 0,-1 0 0,1 0 0,0 0 0,-1-1 0,1 1 0,0 0 0,0 0 0,0 0 0,0 0 0,0 0 0,0 0 0,0 0 0,0-1 0,0 1 0,1 0 0,-1 0 0,0 0 0,0 0 0,1 1 0,1 3 0,0-1 0,1 1 0,-1 0 0,1 0 0,4 4 0,3 3 0,1 0 0,0-1 0,1 0 0,0-1 0,27 17 0,75 38 0,-91-53 0,6 3-455,1-2 0,39 13 0,-46-19-6371</inkml:trace>
  <inkml:trace contextRef="#ctx0" brushRef="#br0" timeOffset="-3302.59">3955 501 24575,'1'0'0,"-1"0"0,1 0 0,0 0 0,-1-1 0,1 1 0,0 0 0,-1-1 0,1 1 0,-1 0 0,1-1 0,-1 1 0,1 0 0,-1-1 0,1 1 0,-1-1 0,1 1 0,0-2 0,-1 2 0,1-1 0,-1 1 0,0-1 0,1 1 0,-1-1 0,1 1 0,-1-1 0,1 1 0,-1-1 0,1 1 0,-1 0 0,1-1 0,0 1 0,-1 0 0,1 0 0,-1-1 0,1 1 0,0 0 0,-1 0 0,1 0 0,0 0 0,-1 0 0,1 0 0,0 0 0,-1 0 0,1 0 0,1 0 0,0 1 0,1 1 0,-1-1 0,1 1 0,-1-1 0,1 1 0,-1 0 0,0 0 0,0 0 0,0 0 0,0 0 0,0 0 0,0 0 0,0 1 0,-1-1 0,1 1 0,-1 0 0,2 4 0,1 3 0,-1 1 0,1-1 0,1 15 0,1 34 0,-2 0 0,-6 107 0,1-158 0,1 6 0,-1-1 0,0 1 0,-1-1 0,-7 24 0,8-33 0,-1 0 0,0 0 0,0 0 0,0-1 0,0 1 0,-1 0 0,1-1 0,-1 0 0,0 1 0,0-1 0,0 0 0,-1-1 0,1 1 0,-1 0 0,1-1 0,-1 0 0,0 0 0,-6 3 0,-18 3 0,-1 0 0,1-2 0,-42 4 0,28-4 0,-4 1 0,-1-2 0,-1-2 0,-62-3 0,105-1 0,0 1 0,0-1 0,0 0 0,0 0 0,0-1 0,1 1 0,-1-1 0,1 0 0,-1 0 0,1-1 0,0 1 0,0-1 0,0 0 0,0 0 0,0 0 0,0-1 0,1 1 0,0-1 0,0 0 0,0 0 0,0 0 0,0 0 0,1-1 0,0 1 0,0-1 0,0 1 0,1-1 0,-1 0 0,0-7 0,-2-3 0,2 0 0,0-1 0,1 1 0,0 0 0,1-1 0,1 1 0,0-1 0,5-20 0,6-11 0,23-60 0,-22 71 0,-1 0 0,-2-1 0,6-40 0,-16 75 0,1-1 0,-1 1 0,0 0 0,0 0 0,0-1 0,0 1 0,0 0 0,-1 0 0,1 0 0,-1-1 0,1 1 0,-2-2 0,2 4 0,0 0 0,0-1 0,0 1 0,-1 0 0,1 0 0,0 0 0,0 0 0,0 0 0,-1-1 0,1 1 0,0 0 0,0 0 0,0 0 0,-1 0 0,1 0 0,0 0 0,0 0 0,-1 0 0,1 0 0,0 0 0,0 0 0,0 0 0,-1 0 0,1 0 0,0 0 0,0 0 0,-1 0 0,1 0 0,0 0 0,0 0 0,-1 0 0,1 0 0,0 1 0,0-1 0,-1 0 0,-11 15 0,-3 10 0,1 2 0,-13 37 0,18-39 0,-2-1 0,0-1 0,-25 38 0,31-57 0,3-9 0,3-15 0,-1 18 0,3-22 0,2 0 0,0 0 0,2 0 0,0 1 0,2-1 0,15-28 0,-22 48 0,0 0 0,0 1 0,1 0 0,-1-1 0,1 1 0,0 0 0,0 1 0,0-1 0,0 0 0,1 1 0,-1-1 0,7-2 0,-7 4 0,-1 0 0,0 0 0,0 1 0,1-1 0,-1 1 0,1-1 0,-1 1 0,0 0 0,1 0 0,-1 0 0,0 0 0,1 1 0,-1-1 0,0 1 0,1-1 0,-1 1 0,0 0 0,0 0 0,1 0 0,-1 0 0,0 0 0,0 0 0,2 3 0,17 13-195,-1 1 0,-1 2 0,0 0 0,-2 0 0,0 2 0,20 36 0,-10-10-6631</inkml:trace>
  <inkml:trace contextRef="#ctx0" brushRef="#br0" timeOffset="-2243.51">3744 1328 24575,'0'-4'0,"0"1"0,0 0 0,0 0 0,0-1 0,0 1 0,0 0 0,1 0 0,0 0 0,0-1 0,0 1 0,0 0 0,1-3 0,1 8 0,0 7 0,0 10 0,-2-12 0,-1-1 0,1 1 0,0-1 0,0 0 0,1 0 0,2 7 0,-3-11 0,0-1 0,0 1 0,0 0 0,0-1 0,0 1 0,0-1 0,1 0 0,-1 1 0,0-1 0,1 0 0,0 1 0,-1-1 0,1 0 0,-1 0 0,1 0 0,0-1 0,0 1 0,-1 0 0,1-1 0,0 1 0,0-1 0,0 1 0,0-1 0,3 0 0,2 0 0,1 0 0,-1-1 0,0 0 0,0 0 0,0-1 0,0 1 0,11-6 0,48-24 0,-36 16 0,165-67 0,-7 3 0,-159 62-1365,-14 5-5461</inkml:trace>
  <inkml:trace contextRef="#ctx0" brushRef="#br0">3090 606 24575,'0'-1'0,"0"0"0,0-1 0,0 1 0,0 0 0,0 0 0,0-1 0,-1 1 0,1 0 0,0 0 0,-1 0 0,1 0 0,-1-1 0,1 1 0,-1 0 0,0 0 0,1 0 0,-1 0 0,0 0 0,0 0 0,0 0 0,0 1 0,1-1 0,-3-1 0,2 2 0,0-1 0,0 1 0,0 0 0,0 0 0,0 0 0,-1 0 0,1 0 0,0 0 0,0 0 0,0 0 0,0 0 0,0 1 0,0-1 0,0 0 0,0 1 0,0-1 0,0 0 0,0 1 0,0 0 0,0-1 0,0 1 0,0-1 0,0 1 0,1 0 0,-1 0 0,0 0 0,-1 1 0,-5 7 0,1 0 0,0 1 0,0-1 0,1 1 0,0 0 0,-4 15 0,-3 5 0,1-6 0,-88 180 0,85-181 0,-1 0 0,-1-1 0,0-1 0,-2-1 0,0 0 0,-31 24 0,14-18 0,-1-1 0,-1-2 0,-1-1 0,-1-2 0,-1-2 0,0-2 0,-1-1 0,-1-2 0,0-2 0,-65 8 0,-272 16 0,129-16 0,-41 0 0,263-18 0,-168-3 0,148 0 0,1-3 0,-51-11 0,66 8 0,0-2 0,1-1 0,0-2 0,1-1 0,0-1 0,-52-36 0,42 21 0,1-2 0,1-2 0,-61-71 0,93 98 0,-2 1 0,1-1 0,0 1 0,-1 1 0,-13-8 0,13 8 0,1 1 0,-1-1 0,1 0 0,1-1 0,-1 0 0,-11-12 0,6-1 0,1-1 0,0 0 0,1 0 0,1-1 0,-7-29 0,9 29 0,0 0 0,-1 1 0,-1 0 0,-1 1 0,0 0 0,-16-21 0,22 35 0,-1-1 0,0 1 0,0 0 0,0 1 0,-8-7 0,12 10 0,0 1 0,0-1 0,0 1 0,0-1 0,0 1 0,0 0 0,0-1 0,0 1 0,0 0 0,0 0 0,0 0 0,0 0 0,0-1 0,0 2 0,0-1 0,0 0 0,-1 0 0,0 0 0,1 1 0,0 0 0,0-1 0,0 1 0,-1 0 0,1 0 0,0 0 0,0 0 0,1 0 0,-1 0 0,0 0 0,0 0 0,0 0 0,1 1 0,-1-1 0,1 0 0,-1 0 0,1 1 0,-1 1 0,-3 11 0,1 0 0,1 0 0,0 0 0,1 18 0,-3 20 0,-7 42 0,-31 190 0,36-268 0,4-34 0,0-50 0,3 0 0,3 0 0,13-70 0,-14 125 0,0 1 0,1-1 0,0 1 0,0 0 0,2 0 0,-1 1 0,15-21 0,-16 27 0,0-1 0,1 1 0,0 0 0,0 0 0,0 1 0,0 0 0,1 0 0,-1 0 0,1 0 0,0 1 0,0 0 0,1 0 0,-1 1 0,1 0 0,-1 0 0,10-1 0,14-1-136,1 2-1,0 1 1,0 1-1,0 2 1,0 2-1,0 0 1,-1 2-1,0 1 0,59 23 1,-35-9-6690</inkml:trace>
  <inkml:trace contextRef="#ctx0" brushRef="#br0" timeOffset="977.91">1503 1753 24575,'-1'0'0,"0"1"0,-1-1 0,1 0 0,0 1 0,0-1 0,0 0 0,0 1 0,0 0 0,-1-1 0,1 1 0,0 0 0,0-1 0,0 1 0,1 0 0,-1 0 0,0 0 0,0 0 0,0 0 0,1 0 0,-1 0 0,0 0 0,1 0 0,-1 0 0,1 0 0,-1 0 0,1 1 0,0-1 0,-1 0 0,1 0 0,0 1 0,0-1 0,0 2 0,-1 8 0,1 0 0,1 20 0,0-18 0,-1 9 0,0-11 0,0-1 0,0 1 0,1-1 0,1 1 0,4 17 0,-5-26 0,0 0 0,0 0 0,0 0 0,0 0 0,0 0 0,0 0 0,1 0 0,-1 0 0,1 0 0,-1-1 0,1 1 0,0-1 0,0 1 0,0-1 0,0 1 0,0-1 0,0 0 0,0 0 0,0 0 0,0 0 0,0-1 0,1 1 0,-1 0 0,0-1 0,1 0 0,-1 1 0,0-1 0,1 0 0,-1 0 0,5-1 0,6-1 0,0-1 0,0 0 0,0-1 0,0-1 0,0 0 0,-1 0 0,19-12 0,21-9 0,430-153 0,-219 88 0,-179 57-1365,-24 7-5461</inkml:trace>
  <inkml:trace contextRef="#ctx0" brushRef="#br0" timeOffset="28387.73">4837 288 24575,'-6'0'0,"-26"-1"0,30 1 0,1 0 0,-1-1 0,1 1 0,-1 0 0,1-1 0,0 1 0,-1-1 0,1 1 0,0-1 0,-1 0 0,1 0 0,0 1 0,0-1 0,0 0 0,0 0 0,0 0 0,-2-2 0,3 3 0,0 0 0,0 0 0,0-1 0,0 1 0,0 0 0,0 0 0,0 0 0,0-1 0,0 1 0,0 0 0,0 0 0,0-1 0,0 1 0,0 0 0,0 0 0,0 0 0,0-1 0,0 1 0,0 0 0,0 0 0,0-1 0,0 1 0,0 0 0,0 0 0,1 0 0,-1-1 0,0 1 0,0 0 0,0 0 0,0 0 0,0 0 0,1-1 0,-1 1 0,0 0 0,0 0 0,0 0 0,1 0 0,13-6 0,14 2 0,111-3 0,-19 2 0,-14-3 0,229-12 0,-460 22 0,-202-4 0,319 2 0,0-1 0,-1 0 0,1 0 0,0-1 0,0 0 0,-9-4 0,17 6 0,-1 0 0,1 0 0,0 0 0,-1-1 0,1 1 0,0 0 0,-1 0 0,1 0 0,0-1 0,-1 1 0,1 0 0,0 0 0,0-1 0,-1 1 0,1 0 0,0-1 0,0 1 0,0 0 0,-1 0 0,1-1 0,0 1 0,0 0 0,0-1 0,0 1 0,0-1 0,0 1 0,-1 0 0,1-1 0,0 1 0,0 0 0,0-1 0,0 1 0,1-1 0,-1 1 0,10-12 0,19-5 0,-13 10 0,0 2 0,1 0 0,0 1 0,27-3 0,72-1 0,-40 4 0,-75 4 0,25-3 0,-25 3 0,-1 0 0,1 0 0,0 0 0,0 0 0,0-1 0,0 1 0,-1 0 0,1 0 0,0-1 0,0 1 0,0 0 0,-1-1 0,1 1 0,0-1 0,-1 1 0,1-1 0,0 1 0,-1-1 0,1 0 0,-1 1 0,2-2 0,-3 2 0,1-1 0,0 1 0,-1-1 0,1 1 0,0-1 0,-1 1 0,1 0 0,-1-1 0,1 1 0,-1 0 0,1-1 0,0 1 0,-1 0 0,0-1 0,1 1 0,-1 0 0,1 0 0,-1 0 0,1 0 0,-1 0 0,1-1 0,-2 1 0,-32-5 0,0 1 0,0 1 0,-48 2 0,34 1 0,-125 0 0,354-11 0,-82 2 0,-13 5 0,66-7 0,-159 13-151,0 0-1,0 0 0,1 1 0,-1 0 1,1 0-1,0 0 0,-1 1 1,-5 5-1,-10 9-6674</inkml:trace>
  <inkml:trace contextRef="#ctx0" brushRef="#br0" timeOffset="28928.74">5101 799 24575,'0'3'0,"0"7"0,0 8 0,0 9 0,0 13 0,0 2 0,0 7 0,0 0 0,0-2 0,0-6 0,0-4 0,0 4 0,0-9 0,0-8-8191</inkml:trace>
  <inkml:trace contextRef="#ctx0" brushRef="#br0" timeOffset="29336.07">5101 906 24575,'1'-6'0,"-1"-1"0,1 1 0,0-1 0,1 1 0,0-1 0,0 1 0,0 0 0,1 0 0,0 0 0,0 1 0,0-1 0,1 0 0,0 1 0,0 0 0,0 0 0,1 0 0,-1 1 0,8-6 0,-8 7 0,1-1 0,-1 1 0,0 1 0,1-1 0,0 1 0,0-1 0,0 1 0,0 1 0,0-1 0,0 1 0,0 0 0,0 0 0,1 0 0,-1 1 0,0 0 0,0 0 0,1 0 0,-1 0 0,0 1 0,1 0 0,-1 0 0,9 4 0,-11-4 0,1 1 0,-1 0 0,0 0 0,0 0 0,-1 0 0,1 0 0,0 1 0,-1-1 0,1 1 0,-1-1 0,0 1 0,0 0 0,0 0 0,0 0 0,0 0 0,-1 1 0,1-1 0,-1 0 0,0 1 0,0-1 0,0 1 0,0-1 0,0 6 0,-1-4 0,0-1 0,0 1 0,-1-1 0,1 0 0,-1 1 0,0-1 0,0 1 0,0-1 0,-1 0 0,1 0 0,-1 0 0,0 0 0,-1 0 0,1 0 0,0-1 0,-1 1 0,0-1 0,-5 6 0,-1-2-105,0 0 0,-1 0 0,0-1 0,0 0 0,0 0 0,-1-2 0,1 1 0,-1-1 0,-1-1 0,1 0 0,0 0 0,-21 1 0,8-4-6721</inkml:trace>
  <inkml:trace contextRef="#ctx0" brushRef="#br0" timeOffset="29719.38">5454 869 24575,'0'-6'0,"0"4"0,0 18 0,0 14 0,0 12 0,0 7 0,0 2 0,0-2 0,0-1 0,0-1 0,0-16 0,0-13-8191</inkml:trace>
  <inkml:trace contextRef="#ctx0" brushRef="#br0" timeOffset="30308.25">5507 869 24575,'0'-8'0,"0"0"0,1-1 0,-1 1 0,2 0 0,-1 0 0,1 0 0,0 0 0,5-11 0,-5 15 0,0 1 0,1-1 0,-1 1 0,1-1 0,-1 1 0,1 0 0,0 0 0,0 1 0,1-1 0,-1 0 0,0 1 0,1 0 0,0 0 0,-1 0 0,1 0 0,0 1 0,0-1 0,7-1 0,-5 2 0,0-1 0,0 1 0,1 1 0,-1-1 0,0 1 0,0 0 0,1 0 0,-1 1 0,0-1 0,10 4 0,-13-3 0,0 0 0,0 0 0,0 0 0,-1 1 0,1-1 0,-1 1 0,1 0 0,-1 0 0,1 0 0,-1 0 0,0 0 0,0 0 0,0 1 0,0-1 0,-1 1 0,1-1 0,0 1 0,-1 0 0,0 0 0,0-1 0,0 1 0,0 0 0,0 0 0,0 4 0,0-2 0,-1 0 0,0 0 0,0 0 0,-1 0 0,1 0 0,-1 0 0,0 0 0,0 0 0,-1 0 0,0 0 0,1 0 0,-2-1 0,1 1 0,0-1 0,-1 1 0,0-1 0,0 0 0,-4 4 0,1-1 0,-1 0 0,0 0 0,0-1 0,0 0 0,-1 0 0,0-1 0,0 0 0,-15 7 0,-5-7 0,16-7 0,12 2 0,-1 0 0,1 0 0,0-1 0,0 1 0,0 0 0,0 0 0,-1-1 0,1 1 0,0 0 0,0 0 0,0-1 0,0 1 0,0 0 0,0 0 0,0-1 0,0 1 0,-1 0 0,1-1 0,0 1 0,0 0 0,0-1 0,1 1 0,-1 0 0,0 0 0,0-1 0,0 1 0,0 0 0,0-1 0,0 1 0,0 0 0,0 0 0,0-1 0,1 1 0,-1 0 0,0-1 0,2-1 0,0 0 0,-1 1 0,1-1 0,0 0 0,0 1 0,0-1 0,0 1 0,1-1 0,-1 1 0,0 0 0,0 0 0,1 0 0,-1 0 0,1 0 0,-1 1 0,1-1 0,-1 1 0,1 0 0,-1 0 0,5 0 0,0-1 0,0 2 0,0-1 0,1 1 0,-1 0 0,0 0 0,8 3 0,-8-1 0,0 0 0,-1 1 0,1-1 0,-1 1 0,0 1 0,0-1 0,-1 1 0,1 0 0,-1 0 0,0 1 0,-1-1 0,8 12 0,-10-15 0,0 1 0,-1 0 0,1 0 0,-1 0 0,1 0 0,-1 1 0,0-1 0,0 0 0,0 0 0,-1 1 0,1-1 0,-1 1 0,1-1 0,-1 0 0,-1 1 0,1-1 0,0 1 0,-1-1 0,1 0 0,-1 1 0,0-1 0,0 0 0,-1 0 0,1 0 0,-1 1 0,1-2 0,-1 1 0,0 0 0,-2 3 0,-4 1 23,1-1 0,-1 0 0,0-1-1,0 1 1,0-1 0,-1-1 0,0 0-1,0 0 1,0-1 0,0 0 0,0 0-1,-1-1 1,1 0 0,-11 0 0,-8 0-450,1-1 0,0-1 1,-49-6-1,46 1-639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2:14.01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853 87 24575,'1'-2'0,"1"0"0,-1-1 0,1 1 0,-1 0 0,1 0 0,0 0 0,0 0 0,0 1 0,0-1 0,0 0 0,1 1 0,3-3 0,-4 4 0,0-1 0,-1 0 0,1 1 0,0-1 0,-1 1 0,1 0 0,0 0 0,0-1 0,0 1 0,-1 0 0,1 1 0,0-1 0,0 0 0,-1 0 0,1 1 0,0-1 0,-1 1 0,1-1 0,0 1 0,2 1 0,-1 1 0,1-1 0,-1 1 0,0-1 0,0 1 0,0 0 0,-1 0 0,1 1 0,3 5 0,1 3 0,-1 0 0,-1 0 0,0 0 0,6 24 0,-6-11 0,-1 1 0,0 0 0,-1 35 0,-3-44 0,-1 1 0,-1-1 0,0 0 0,-1 0 0,-1-1 0,-6 19 0,6-27 0,0 1 0,-1-1 0,0 1 0,0-1 0,-1-1 0,0 1 0,0-1 0,-1 0 0,0 0 0,0-1 0,0 0 0,-1 0 0,0-1 0,0 0 0,-1 0 0,1-1 0,-1 0 0,0-1 0,-13 4 0,0-1 0,0-2 0,0 0 0,-1-1 0,0-1 0,1-2 0,-1 0 0,-25-4 0,36 3 0,0-1 0,1-1 0,-1 0 0,1 0 0,0-1 0,-17-9 0,23 11 0,-1-1 0,1-1 0,0 1 0,0-1 0,0 0 0,1 0 0,-1 0 0,1-1 0,0 1 0,0-1 0,1 0 0,-1-1 0,1 1 0,-4-9 0,-2-9 0,1 0 0,1-1 0,1 1 0,1-1 0,1-1 0,1 1 0,1-1 0,2 1 0,0-1 0,4-30 0,3 14 0,-4 18 0,11-41 0,-14 63 0,1 1 0,-1-1 0,0 1 0,0-1 0,0 1 0,1-1 0,-1 1 0,0-1 0,0 1 0,0-1 0,0 1 0,0-1 0,0 1 0,0-1 0,0 0 0,0 1 0,0-1 0,0 1 0,0-1 0,0 1 0,0-1 0,0 1 0,-1-2 0,-8 9 0,-11 20 0,-126 225 0,142-246 0,2-3 0,1 0 0,-1-1 0,0 1 0,0 0 0,0-1 0,0 0 0,0 1 0,-5 3 0,7-6 0,0 0 0,0 0 0,0 0 0,0 0 0,0 0 0,0 0 0,-1 0 0,1 0 0,0 0 0,0 0 0,0 0 0,0 0 0,0 0 0,0 0 0,-1 0 0,1 0 0,0 0 0,0 0 0,0-1 0,0 1 0,0 0 0,0 0 0,0 0 0,-1 0 0,1 0 0,0 0 0,0 0 0,0 0 0,0 0 0,0 0 0,0-1 0,0 1 0,0 0 0,0 0 0,0 0 0,0 0 0,0 0 0,0 0 0,-1 0 0,1-1 0,0 1 0,0 0 0,0 0 0,0 0 0,0 0 0,0 0 0,0 0 0,0 0 0,0-1 0,0 1 0,1 0 0,-1 0 0,0 0 0,0 0 0,0 0 0,0 0 0,0-1 0,0 1 0,0 0 0,0 0 0,2-11 0,70-170 0,-64 152 0,-3 13 0,0 0 0,1 0 0,0 0 0,14-21 0,-19 34 0,1 1 0,-1 0 0,1 0 0,0 0 0,0 0 0,0 0 0,0 0 0,0 1 0,1-1 0,-1 1 0,0-1 0,1 1 0,-1 0 0,1 0 0,-1 0 0,1 0 0,3 0 0,-2 0 0,1 1 0,-1 0 0,0 0 0,1 1 0,-1-1 0,0 1 0,0 0 0,1 0 0,-1 0 0,4 3 0,9 4 0,0 1 0,-1 0 0,0 2 0,15 12 0,-19-14 0,11 8 0,8 7 0,54 32 0,-68-50-1365,-6-7-5461</inkml:trace>
  <inkml:trace contextRef="#ctx0" brushRef="#br0" timeOffset="1150.04">4730 827 24575,'1'15'0,"1"-1"0,0 1 0,2-1 0,4 16 0,-2-11 0,-5-15 0,0 1 0,1-1 0,-1 0 0,1 1 0,0-1 0,0 0 0,1 0 0,-1 0 0,1 0 0,0-1 0,0 1 0,6 5 0,-5-7 0,-1 1 0,1-1 0,-1-1 0,1 1 0,0 0 0,0-1 0,0 0 0,-1 0 0,1 0 0,0-1 0,0 1 0,1-1 0,-1 0 0,0 0 0,4-1 0,6 0 0,1-1 0,-1-1 0,0-1 0,0 0 0,26-12 0,66-39 0,-42 19 0,178-79-1365,-192 92-5461</inkml:trace>
  <inkml:trace contextRef="#ctx0" brushRef="#br0" timeOffset="3920.93">3831 0 24575,'-1'0'0,"1"1"0,-1-1 0,0 0 0,1 1 0,-1-1 0,1 1 0,-1-1 0,1 1 0,-1-1 0,1 1 0,-1-1 0,1 1 0,-1-1 0,1 1 0,0 0 0,-1-1 0,1 1 0,0-1 0,0 1 0,-1 0 0,1-1 0,0 1 0,0 0 0,0 0 0,0 0 0,-4 23 0,4-20 0,-4 23 0,-10 31 0,8-33 0,-6 44 0,11-54 0,-1 0 0,0 1 0,-1-1 0,-1 0 0,0-1 0,-1 1 0,0-1 0,-1 0 0,-1 0 0,0 0 0,-1-1 0,-1 0 0,0-1 0,-19 21 0,-11 8 0,19-20 0,0 0 0,-1-1 0,-1-1 0,-1-1 0,-27 16 0,-200 89 0,110-67 0,-63 30 0,-36 19 0,237-104 0,-513 171 0,440-152 0,-256 55 0,174-47 0,60-9 0,-194 11 0,-94-32 0,363 0 0,0 0 0,0-1 0,0-1 0,0-1 0,1-1 0,0-1 0,-25-11 0,31 10 0,0 0 0,1 0 0,0-2 0,0 0 0,1 0 0,0-1 0,1-1 0,1 0 0,-1 0 0,-9-15 0,9 8 0,1-1 0,0 0 0,1 0 0,-8-25 0,-19-86 0,32 111 0,-21-76 0,10 44 0,-15-96 0,7 37 0,13 67 0,-28-117 0,8 23 0,30 134 0,0-1 0,-1 0 0,0 1 0,1-1 0,-1 1 0,-3-5 0,5 9 0,-1-1 0,1 1 0,-1-1 0,1 1 0,0 0 0,-1-1 0,1 1 0,-1-1 0,1 1 0,-1 0 0,1 0 0,0-1 0,-1 1 0,0 0 0,1 0 0,-1-1 0,1 1 0,-1 0 0,1 0 0,-1 0 0,1 0 0,-2 0 0,1 0 0,0 0 0,0 1 0,0-1 0,1 1 0,-1-1 0,0 1 0,0-1 0,0 1 0,0 0 0,1-1 0,-1 1 0,0 0 0,0 0 0,1-1 0,-1 1 0,1 0 0,-1 1 0,-6 10 0,1-1 0,-8 25 0,2-4 0,-13 35 0,-22 91 0,47-155 0,-8 24 0,8-27 0,0 0 0,0 0 0,0 0 0,0 0 0,0 0 0,0 0 0,0 0 0,0 0 0,0 0 0,0 1 0,0-1 0,0 0 0,0 0 0,0 0 0,0 0 0,0 0 0,0 0 0,0 0 0,0 0 0,0 0 0,0 1 0,0-1 0,0 0 0,0 0 0,0 0 0,0 0 0,0 0 0,0 0 0,-1 0 0,1 0 0,0 0 0,0 0 0,0 0 0,0 0 0,0 0 0,0 0 0,0 1 0,0-1 0,0 0 0,0 0 0,-1 0 0,1 0 0,0 0 0,0 0 0,0 0 0,0 0 0,0 0 0,0 0 0,0 0 0,0 0 0,0 0 0,-1 0 0,1 0 0,0 0 0,0 0 0,0-1 0,0 1 0,0 0 0,0 0 0,0 0 0,0 0 0,0 0 0,0 0 0,0 0 0,-1 0 0,1 0 0,0 0 0,0 0 0,-2-11 0,0-14 0,6-9 0,1 1 0,1 0 0,2 0 0,1 0 0,27-61 0,-35 89 0,2 1 0,-1 0 0,0 0 0,1 0 0,0 0 0,0 0 0,0 1 0,0-1 0,0 1 0,1 0 0,-1 0 0,1 0 0,0 1 0,0-1 0,0 1 0,0 0 0,1 0 0,-1 0 0,1 0 0,-1 1 0,1 0 0,-1 0 0,9-1 0,-6 2 0,1 0 0,0 1 0,-1-1 0,1 1 0,-1 1 0,1-1 0,-1 1 0,0 1 0,0-1 0,0 1 0,0 0 0,0 1 0,0 0 0,7 5 0,12 14-227,0 0-1,-1 2 1,-1 1-1,-1 0 1,21 35-1,-18-22-6598</inkml:trace>
  <inkml:trace contextRef="#ctx0" brushRef="#br0" timeOffset="5115.49">938 1570 24575,'2'19'0,"1"0"0,11 34 0,20 60 0,-30-101 0,-2-7 0,-1 1 0,1-1 0,1 0 0,-1 0 0,1 0 0,0 0 0,0-1 0,0 1 0,1-1 0,-1 1 0,1-1 0,6 5 0,-7-8 0,-1 1 0,1-1 0,0 1 0,0-1 0,-1 0 0,1 0 0,0 0 0,0 0 0,0-1 0,0 1 0,0-1 0,0 0 0,0 0 0,0 0 0,0 0 0,0-1 0,0 1 0,0-1 0,0 1 0,0-1 0,0 0 0,0 0 0,0-1 0,3-1 0,35-21 0,73-55 0,13-8 0,-37 41 0,145-54 0,-226 97 0,5-2-341,-1 0 0,1-2-1,20-12 1,-11 0-648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4:41.54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63 2469 24575,'-2'0'0,"0"0"0,0-1 0,0 1 0,0 0 0,0-1 0,0 0 0,0 1 0,0-1 0,0 0 0,-1-1 0,2 1 0,0 0 0,0 1 0,0-1 0,-1 1 0,1-1 0,0 1 0,0-1 0,0 1 0,0-1 0,-1 1 0,1 0 0,0 0 0,0 0 0,-1 0 0,1 0 0,0 0 0,0 0 0,0 0 0,-1 0 0,1 1 0,0-1 0,0 0 0,0 1 0,-1-1 0,1 1 0,0-1 0,0 1 0,0 0 0,0-1 0,-1 2 0,-2 2 0,0 0 0,1 0 0,-1 0 0,1 0 0,-1 0 0,2 1 0,-1-1 0,0 1 0,1 0 0,0 0 0,0 0 0,0 0 0,1 1 0,-1-1 0,1 7 0,-3 12 0,2 0 0,1 26 0,1-36 0,0-9 0,-1 11 0,2 1 0,0-1 0,3 21 0,-3-34 0,0 1 0,0 0 0,0 0 0,0-1 0,0 1 0,1-1 0,0 1 0,0-1 0,0 0 0,0 1 0,0-1 0,0 0 0,1-1 0,0 1 0,-1 0 0,1-1 0,0 1 0,0-1 0,7 4 0,-8-5 0,-1-1 0,1 1 0,0-1 0,-1 1 0,1-1 0,-1 0 0,1 1 0,0-1 0,0 0 0,-1 0 0,1 0 0,0-1 0,-1 1 0,1 0 0,0-1 0,-1 1 0,1-1 0,-1 1 0,4-2 0,-2 0 0,0 0 0,0-1 0,0 1 0,0-1 0,0 1 0,-1-1 0,1 0 0,3-5 0,0-1 0,-1-1 0,0 0 0,0 0 0,-1 0 0,5-17 0,18-79-1365,-18 77-5461</inkml:trace>
  <inkml:trace contextRef="#ctx0" brushRef="#br0" timeOffset="-5568.01">5913 351 24575,'-3'0'0,"-1"-6"0,0 4 0,1 8 0,1 13 0,0 11 0,2 10 0,-1 10 0,1 6 0,0-1 0,1-1 0,-1-3 0,0-5 0,0 0 0,-6-9 0,-2-11-8191</inkml:trace>
  <inkml:trace contextRef="#ctx0" brushRef="#br0" timeOffset="-5180.76">5738 441 24575,'0'-1'0,"0"0"0,0 0 0,1 0 0,-1 0 0,0-1 0,1 1 0,-1 0 0,1 0 0,-1 0 0,1 0 0,-1 0 0,1 0 0,-1 0 0,1 1 0,0-1 0,0 0 0,-1 0 0,1 0 0,0 1 0,0-1 0,0 0 0,0 1 0,0-1 0,0 1 0,0-1 0,0 1 0,2-1 0,33-6 0,-32 7 0,7-2 0,1 2 0,-1-1 0,1 1 0,-1 1 0,1 0 0,-1 1 0,0 0 0,0 1 0,0 0 0,12 5 0,-14-3 0,0-1 0,-1 1 0,0 1 0,1 0 0,-2 0 0,1 0 0,-1 1 0,0 0 0,0 1 0,-1-1 0,0 1 0,5 9 0,-2-2 0,-1 0 0,-1 0 0,-1 1 0,0 0 0,0 0 0,-2 0 0,0 1 0,-1 0 0,-1-1 0,1 26 0,-3-34 0,-1 0 0,0 0 0,0 0 0,0 0 0,-1-1 0,-1 1 0,1 0 0,-1-1 0,0 1 0,-6 9 0,5-12 0,0 0 0,0 0 0,0 0 0,0-1 0,-1 1 0,0-1 0,0 0 0,0 0 0,0-1 0,-1 0 0,0 0 0,1 0 0,-1 0 0,-10 2 0,8-2 0,-1-1 0,0 0 0,0 0 0,0-1 0,0 0 0,0 0 0,0-1 0,0 0 0,0-1 0,0 0 0,0-1 0,0 0 0,0 0 0,-15-6 0,23 7 10,-1 1 0,1-1 0,0 1 0,0-1 0,-1 1 0,1-1 1,0 0-1,0 0 0,0 0 0,0 0 0,0 0 0,0 0 0,0 0 0,0 0 0,0 0 0,0 0 0,1 0 0,-1 0 0,0-1 0,1 1 0,-1 0 0,1-1 0,0 1 0,-1 0 0,1-1 0,0 1 0,0-1 0,0 1 0,0 0 0,0-1 0,0 1 0,0-1 1,0-1-1,2-1-200,0-1 0,0 0 1,1 1-1,-1 0 0,1 0 1,0 0-1,0 0 1,4-4-1,16-17-6636</inkml:trace>
  <inkml:trace contextRef="#ctx0" brushRef="#br0" timeOffset="-4754.79">6126 600 24575,'100'1'0,"110"-2"0,-196 0 0,-9 2 0,-1-1 0,1 0 0,-1 0 0,0-1 0,1 0 0,-1 0 0,1 0 0,5-2 0,-10 3 0,0 0 0,0 0 0,0 0 0,0 0 0,-1 0 0,1 0 0,0 0 0,0 0 0,0 0 0,0 0 0,0 0 0,0 0 0,0 0 0,0 0 0,-1 0 0,1 0 0,0 0 0,0 0 0,0 0 0,0 0 0,0 0 0,0 0 0,0 0 0,0 0 0,-1 0 0,1 0 0,0 0 0,0 0 0,0 0 0,0 0 0,0 0 0,0 0 0,0 0 0,0 0 0,0-1 0,0 1 0,0 0 0,-1 0 0,1 0 0,0 0 0,0 0 0,0 0 0,0 0 0,0 0 0,0-1 0,0 1 0,0 0 0,0 0 0,0 0 0,0 0 0,0 0 0,0 0 0,0 0 0,0 0 0,0-1 0,0 1 0,0 0 0,0 0 0,0 0 0,0 0 0,1 0 0,-1 0 0,0 0 0,0 0 0,0 0 0,0-1 0,0 1 0,-20-3 0,0 0 0,-1 1 0,1 2 0,-38 2 0,52-1 0,0 0 0,0 0 0,0 1 0,0-1 0,0 1 0,0 1 0,0-1 0,1 1 0,0 0 0,-1 0 0,-8 8 0,12-9 0,-1 0 0,1 0 0,0 0 0,0 1 0,0-1 0,0 1 0,0 0 0,1 0 0,-1-1 0,1 1 0,0 0 0,-1 0 0,1 0 0,1 0 0,-1 1 0,0-1 0,1 0 0,0 0 0,0 0 0,0 1 0,0-1 0,0 0 0,0 0 0,2 5 0,1 0 0,0-1 0,0 0 0,0 1 0,1-1 0,0-1 0,1 1 0,0-1 0,0 1 0,0-1 0,1-1 0,-1 1 0,1-1 0,1 0 0,-1 0 0,1-1 0,0 0 0,14 7 0,-1-2 0,-1-2 0,2 0 0,-1-1 0,1-1 0,34 4 0,-39-7 0,0-1 0,0 0 0,0-1 0,0-1 0,0 0 0,20-6 0,-30 6 0,-1 0 0,0-1 0,0 0 0,0 0 0,0 0 0,-1-1 0,1 0 0,0 0 0,-1 0 0,0 0 0,0-1 0,0 0 0,0 1 0,-1-1 0,1-1 0,-1 1 0,0 0 0,0-1 0,-1 0 0,1 0 0,-1 1 0,3-10 0,-1-5 0,1 0 0,-2 0 0,-1-1 0,0-20 0,-5-84 0,2 105 0,-22-281 0,9 135 0,10 132 0,2 62 0,4 859-1365,-2-847-5461</inkml:trace>
  <inkml:trace contextRef="#ctx0" brushRef="#br0" timeOffset="-4389.99">6530 580 24575,'9'0'0,"9"0"0,5 0 0,10 0 0,5 0 0,6 0 0,1 0 0,-1 0 0,-2 0 0,-6 0 0,-8 0-8191</inkml:trace>
  <inkml:trace contextRef="#ctx0" brushRef="#br0" timeOffset="-3903.67">6990 581 24575,'0'-1'0,"0"0"0,-1 0 0,1 0 0,-1 0 0,1 0 0,-1 0 0,1 0 0,-1 0 0,1 0 0,-1 0 0,0 0 0,0 1 0,1-1 0,-1 0 0,0 0 0,0 1 0,0-1 0,0 0 0,0 1 0,0-1 0,0 1 0,0 0 0,0-1 0,0 1 0,-2-1 0,-28-6 0,25 7 0,-1-1 0,1 1 0,-1 0 0,1 0 0,-1 0 0,1 1 0,0 0 0,-1 1 0,1-1 0,0 1 0,0 1 0,-9 3 0,11-4 0,1 0 0,-1 1 0,0 0 0,1 0 0,0-1 0,0 2 0,0-1 0,0 0 0,0 1 0,1-1 0,-1 1 0,1 0 0,0 0 0,0 0 0,0 0 0,1 0 0,-1 0 0,-1 9 0,3-11 0,-1 0 0,1 1 0,0-1 0,0 1 0,0-1 0,0 0 0,0 1 0,0-1 0,0 1 0,1-1 0,-1 0 0,1 1 0,0-1 0,0 0 0,0 0 0,0 0 0,0 1 0,0-1 0,0 0 0,1 0 0,-1-1 0,1 1 0,0 0 0,-1 0 0,1-1 0,0 1 0,0-1 0,0 1 0,0-1 0,0 0 0,0 0 0,3 1 0,0 0 0,0-1 0,0 1 0,0-1 0,0 0 0,0-1 0,0 1 0,0-1 0,1 0 0,-1-1 0,0 1 0,0-1 0,0 0 0,0 0 0,5-2 0,-2 0 0,-1-1 0,1 0 0,-1 0 0,0 0 0,-1-1 0,1 0 0,-1-1 0,0 1 0,0-1 0,-1 0 0,0-1 0,0 1 0,0-1 0,-1 0 0,0 0 0,0-1 0,-1 1 0,0-1 0,0 0 0,0 0 0,-1 0 0,-1 0 0,1 0 0,-1 0 0,-1 0 0,0-13 0,-2 8 0,2 13 0,0-1 0,0 1 0,0 0 0,0 0 0,-1 0 0,1 0 0,0 0 0,0 0 0,0 0 0,0 0 0,0 0 0,0 0 0,0 0 0,0 0 0,0 0 0,0 0 0,0 0 0,0 0 0,0 0 0,-1 0 0,1 0 0,0 0 0,0 0 0,0 0 0,0 0 0,0 0 0,0 0 0,0 0 0,0 0 0,0 0 0,0 0 0,0 0 0,-1 0 0,1 0 0,0 0 0,0 0 0,0 0 0,0 0 0,0 0 0,0 0 0,0 0 0,0 0 0,0 0 0,0 0 0,0 0 0,0 0 0,0 0 0,0 0 0,-1 0 0,1 1 0,0-1 0,0 0 0,0 0 0,0 0 0,0 0 0,0 0 0,0 0 0,0 0 0,0 0 0,-6 22 0,6-17 0,0-1 0,0 1 0,0-1 0,1 1 0,0 0 0,0-1 0,0 1 0,0-1 0,0 0 0,1 1 0,0-1 0,0 0 0,0 0 0,1 0 0,-1 0 0,1 0 0,0-1 0,0 1 0,0-1 0,0 0 0,1 0 0,-1 0 0,6 3 0,-7-5 0,1 1 0,0-1 0,-1 1 0,1-1 0,0 0 0,0 0 0,0 0 0,0-1 0,0 1 0,0-1 0,0 0 0,0 1 0,0-1 0,0-1 0,0 1 0,0 0 0,0-1 0,0 1 0,0-1 0,0 0 0,0 0 0,0 0 0,0-1 0,-1 1 0,1-1 0,0 1 0,-1-1 0,1 0 0,-1 0 0,0 0 0,0 0 0,0 0 0,0-1 0,0 1 0,2-3 0,2-6 0,7-8 0,-9 18 0,-2 13 0,-7 109-1365,4-87-5461</inkml:trace>
  <inkml:trace contextRef="#ctx0" brushRef="#br0" timeOffset="-3497.15">7183 227 24575,'0'-9'0,"3"-3"0,1 7 0</inkml:trace>
  <inkml:trace contextRef="#ctx0" brushRef="#br0" timeOffset="-3496.15">7359 69 24575,'0'6'0,"0"11"0,0 14 0,0 12 0,0 9 0,0 12 0,0 13 0,0 5 0,0-3 0,0-2 0,0-5 0,0-9 0,0-7 0,6-12 0,2-14-8191</inkml:trace>
  <inkml:trace contextRef="#ctx0" brushRef="#br0" timeOffset="-3037.25">7765 513 24575,'0'-1'0,"0"0"0,-1-1 0,1 1 0,-1 0 0,1 0 0,-1 0 0,1-1 0,-1 1 0,0 0 0,1 0 0,-1 0 0,0 0 0,0 0 0,0 0 0,0 1 0,0-1 0,0 0 0,0 0 0,0 1 0,0-1 0,0 0 0,0 1 0,0-1 0,-1 1 0,1 0 0,0-1 0,-3 1 0,-40-8 0,37 8 0,-5-2 0,0 2 0,0 0 0,0 0 0,0 1 0,0 0 0,-18 5 0,28-5 0,0-1 0,-1 1 0,1-1 0,0 1 0,0 0 0,0 0 0,0 0 0,0 0 0,0 0 0,0 1 0,0-1 0,0 0 0,1 1 0,-1 0 0,1-1 0,-1 1 0,1 0 0,-1 0 0,1 0 0,0 0 0,0 0 0,0 0 0,0 0 0,0 0 0,0 0 0,1 0 0,-1 0 0,1 1 0,0-1 0,-1 0 0,1 1 0,0-1 0,0 0 0,1 0 0,-1 1 0,0-1 0,1 0 0,-1 0 0,1 1 0,0-1 0,1 3 0,5 10 0,2 1 0,-1-1 0,2-1 0,0 0 0,0 0 0,15 13 0,1 4 0,-12-15 0,2 3 0,23 36 0,-36-50 0,0 0 0,0-1 0,-1 1 0,0 0 0,0 0 0,0 0 0,-1 1 0,0-1 0,0 0 0,0 0 0,0 1 0,-1-1 0,-1 11 0,1-13 0,-1 1 0,-1-1 0,1 0 0,0 0 0,-1-1 0,0 1 0,1 0 0,-1 0 0,0-1 0,0 1 0,-1-1 0,1 0 0,0 1 0,-1-1 0,0 0 0,1-1 0,-1 1 0,0 0 0,0-1 0,0 1 0,0-1 0,0 0 0,0 0 0,0 0 0,-5 0 0,-8 2 0,-1 0 0,1-2 0,-28 0 0,-44-4-1365,47 1-5461</inkml:trace>
  <inkml:trace contextRef="#ctx0" brushRef="#br0" timeOffset="-12026.47">5472 1552 24575,'0'-6'0,"-6"-2"0,-2 7 0,1 12 0,1 13 0,4 18 0,3 16 0,2 17 0,-1 7 0,0 5 0,6-3 0,1-7 0,-1-11 0,-1-11 0,-3-20 0,-1-16-8191</inkml:trace>
  <inkml:trace contextRef="#ctx0" brushRef="#br0" timeOffset="-14581.01">2403 1728 24575,'1'-11'0,"-1"0"0,-1 0 0,1 0 0,-2 1 0,1-1 0,-2 0 0,1 0 0,-2 1 0,-5-15 0,9 25 0,0 0 0,0-1 0,0 1 0,0 0 0,0 0 0,0 0 0,-1-1 0,1 1 0,0 0 0,0 0 0,0 0 0,0-1 0,0 1 0,0 0 0,0 0 0,-1 0 0,1 0 0,0-1 0,0 1 0,0 0 0,0 0 0,-1 0 0,1 0 0,0 0 0,0 0 0,0 0 0,-1 0 0,1 0 0,0-1 0,0 1 0,-1 0 0,1 0 0,0 0 0,0 0 0,0 0 0,-1 0 0,1 0 0,-4 9 0,1 17 0,0 399 0,5-232 0,-2 84 0,1-262 140,-1-12-256,0 0 1,0 0-1,1 1 0,-2-1 0,1 0 0,0 1 1,-1-1-1,1 0 0,-1 0 0,0 0 1,0 1-1,-2 3 0,-5-2-6710</inkml:trace>
  <inkml:trace contextRef="#ctx0" brushRef="#br0" timeOffset="-13459.68">2368 1499 24575,'247'-14'0,"-72"1"0,773 4 0,-612 10 0,-334-1 0,-1 0 0,1 0 0,-1 0 0,1 0 0,0 0 0,-1 0 0,1 0 0,-1 1 0,1-1 0,-1 0 0,1 1 0,-1 0 0,1-1 0,-1 1 0,1 0 0,-1-1 0,0 1 0,0 0 0,1 0 0,-1 0 0,0 0 0,0 1 0,0-1 0,0 0 0,0 0 0,0 1 0,0-1 0,-1 0 0,1 1 0,0-1 0,-1 1 0,1-1 0,-1 1 0,1-1 0,-1 1 0,0-1 0,0 1 0,0-1 0,0 1 0,0 0 0,0 1 0,-1 8 0,-1 0 0,-1 0 0,1-1 0,-9 21 0,7-21 0,-8 24 0,-11 26 0,-24 111 0,23-28 0,6 2 0,2 211 0,16-348 0,0 0 0,0 0 0,-1 0 0,0 0 0,-3 11 0,3-16 0,0-1 0,0 0 0,0 0 0,0 0 0,0 1 0,-1-1 0,1 0 0,-1-1 0,0 1 0,1 0 0,-1 0 0,0-1 0,0 1 0,0-1 0,0 1 0,0-1 0,0 0 0,-1 0 0,1 0 0,0 0 0,-5 1 0,-13 1 0,-1 0 0,1-1 0,-1-1 0,0-1 0,-32-4 0,-1 1 0,-763-38 0,693 31 0,-472-49 0,567 55 0,1-1 0,0-1 0,-36-14 0,60 18 34,0 1 1,1-1-1,-1 1 0,1-1 0,-1 0 0,1-1 0,0 1 0,0 0 0,-5-7 1,7 8-96,0 0 0,0 0 0,1-1 0,-1 1 0,1 0 0,-1-1 0,1 1 0,0 0 0,-1-1 0,1 1 0,0-1 0,0 1 0,0 0 0,0-1 0,0 1 0,0-1 0,0 1 0,1 0 1,-1-1-1,1 1 0,-1-1 0,1 1 0,-1 0 0,1 0 0,-1-1 0,1 1 0,1-2 0,16-20-6765</inkml:trace>
  <inkml:trace contextRef="#ctx0" brushRef="#br0" timeOffset="-12852.05">2633 1851 24575,'0'0'0,"0"-1"0,0 1 0,0 0 0,0-1 0,0 1 0,0-1 0,0 1 0,0 0 0,0-1 0,0 1 0,0 0 0,0-1 0,0 1 0,0-1 0,0 1 0,0 0 0,0-1 0,1 1 0,-1 0 0,0-1 0,0 1 0,0 0 0,1-1 0,-1 1 0,0 0 0,0 0 0,1-1 0,-1 1 0,0 0 0,1 0 0,-1-1 0,0 1 0,1 0 0,-1 0 0,0 0 0,1 0 0,-1 0 0,1-1 0,0 1 0,-1 1 0,1-1 0,-1 0 0,1 1 0,-1-1 0,1 1 0,-1-1 0,1 1 0,-1-1 0,0 1 0,1-1 0,-1 1 0,1 0 0,-1-1 0,0 1 0,0-1 0,1 1 0,-1 0 0,0-1 0,0 1 0,0 0 0,0-1 0,0 1 0,0 0 0,0-1 0,0 1 0,0 1 0,-3 23 0,0 1 0,-2-1 0,-1 0 0,0-1 0,-16 36 0,6-15 0,-56 173 0,68-209 0,3-10 0,6-17 0,31-83 0,16-46 0,-8 16 0,-36 112 0,1 1 0,1-1 0,0 2 0,20-26 0,-28 39 0,1 1 0,0 0 0,-1 1 0,1-1 0,0 0 0,0 1 0,1 0 0,-1-1 0,0 1 0,5-2 0,-6 4 0,-1 0 0,0-1 0,1 1 0,-1 0 0,0 0 0,1 0 0,-1 0 0,1 0 0,-1 0 0,0 1 0,1-1 0,-1 0 0,0 1 0,1-1 0,-1 1 0,0-1 0,0 1 0,1 0 0,-1-1 0,0 1 0,0 0 0,0 0 0,0 0 0,0 0 0,0 0 0,0 0 0,0 0 0,-1 0 0,1 0 0,0 0 0,0 3 0,4 5 0,0 0 0,-1 1 0,0-1 0,-1 1 0,0 0 0,3 20 0,3 68 0,-6-53 0,4 45-682,32 153-1,-30-210-6143</inkml:trace>
  <inkml:trace contextRef="#ctx0" brushRef="#br0" timeOffset="-12467.2">2526 2220 24575,'9'-6'0,"12"-2"0,20 1 0,31-8 0,21-2 0,12 3 0,7 4 0,1 2 0,4 4 0,-19 2-8191</inkml:trace>
  <inkml:trace contextRef="#ctx0" brushRef="#br0" timeOffset="-11317.84">5402 1429 24575,'0'0'0,"-1"0"0,1 1 0,-1-1 0,0 0 0,1 0 0,-1 0 0,1 0 0,-1 0 0,1 0 0,-1 0 0,1 0 0,-1 0 0,1-1 0,-1 1 0,0 0 0,1 0 0,-1 0 0,1-1 0,-1 1 0,1 0 0,0 0 0,-1-1 0,1 1 0,-1 0 0,1-1 0,-1 1 0,1-1 0,0 1 0,-1 0 0,1-1 0,0 1 0,0-1 0,-1 1 0,1-1 0,0 1 0,0-1 0,0 1 0,-1-1 0,1 0 0,0 1 0,0-1 0,0 1 0,0-1 0,0 1 0,0-1 0,0 1 0,0-1 0,0 1 0,1-1 0,-1 0 0,0 1 0,1-1 0,-1-1 0,1 0 0,0 0 0,1 0 0,-1 0 0,0 1 0,0-1 0,1 0 0,-1 1 0,1-1 0,0 1 0,-1 0 0,1-1 0,3-1 0,11-2 0,-1 0 0,1 0 0,0 2 0,0 0 0,1 1 0,-1 0 0,21 2 0,-12-1 0,683-5-1293,-447 8 1013,434-22-30,-671 18 310,-10 0 0,0 1 0,0 0 0,0 1 0,25 3 0,-37-2 44,1 0 1,-1-1-1,1 1 1,-1 0-1,0 0 0,1 1 1,-1-1-1,0 0 1,0 1-1,0-1 1,0 1-1,0 0 0,0 0 1,-1-1-1,1 1 1,0 0-1,-1 0 0,0 1 1,1-1-1,-1 0 1,0 0-1,0 1 0,0-1 1,-1 1-1,1-1 1,0 4-1,1 6 91,-1 0-1,0 0 1,-1 1-1,-1 15 1,0-13-180,-2 49 91,0 227-36,66 311-10,-61-586 0,0-5 0,0 0 0,-1 0 0,-1 21 0,0-30 0,0 1 0,-1-1 0,1 0 0,-1 0 0,1 1 0,-1-1 0,0 0 0,0 0 0,0 0 0,0 0 0,0 0 0,0 0 0,0 0 0,-1 0 0,1-1 0,-1 1 0,1 0 0,-1-1 0,0 1 0,0-1 0,1 0 0,-1 0 0,0 1 0,-4 0 0,-7 2 0,-1-2 0,0 1 0,0-2 0,0 0 0,-1 0 0,1-2 0,-23-2 0,0 0 0,-225-15 0,-20 0 0,-644-52-570,678 48 495,129 14 75,56 5 0,-1-3 0,-76-16 0,104 9 0,36 12 0,-1 1 1,1 0-1,-1 0 1,1 0-1,-1-1 1,1 1-1,-1 0 1,1-1-1,0 1 1,-1 0-1,1-1 1,-1 1-1,1-1 1,0 1-1,-1-1 1,1 1-1,0 0 1,0-1-1,-1 1 1,1-1-1,0 1 1,0-1-1,0 0 1,0 1-1,-1-1 1,1 1 0,0-1-1,0 1 1,0-1-1,0 1 1,0-1-1,0 1 1,1-1-1,-1 0 1,0 1-1,0-1 1,14-13-1278,11-2-5011</inkml:trace>
  <inkml:trace contextRef="#ctx0" brushRef="#br0" timeOffset="-10917.26">5984 1851 24575,'0'3'0,"0"7"0,-6 14 0,-2 9 0,0 7 0,2 7 0,1 1 0,3-2 0,0-3 0,2-2 0,0-3 0,0-4 0,0-8-8191</inkml:trace>
  <inkml:trace contextRef="#ctx0" brushRef="#br0" timeOffset="-10461.56">5984 1816 24575,'0'-3'0,"0"0"0,0 0 0,1 0 0,-1 0 0,1 0 0,0 0 0,0 0 0,0 0 0,0 0 0,0 1 0,0-1 0,1 0 0,0 1 0,-1-1 0,1 1 0,0-1 0,0 1 0,0 0 0,0 0 0,1 0 0,-1 0 0,1 0 0,-1 1 0,1-1 0,0 1 0,-1-1 0,6-1 0,5-1 0,1 1 0,-1 0 0,1 0 0,24 0 0,-30 2 0,12-1 0,8 0 0,34 0 0,-55 2 0,0 1 0,0-1 0,0 2 0,0-1 0,0 1 0,0 0 0,0 0 0,-1 0 0,1 1 0,7 4 0,-12-5 0,0-1 0,0 1 0,1 0 0,-1 0 0,0-1 0,0 1 0,-1 0 0,1 1 0,0-1 0,-1 0 0,1 0 0,-1 1 0,0-1 0,0 1 0,0-1 0,0 1 0,0-1 0,0 1 0,-1 0 0,1 0 0,-1-1 0,0 1 0,0 0 0,0-1 0,0 1 0,0 0 0,-1 0 0,1-1 0,-1 1 0,0 0 0,1-1 0,-1 1 0,0-1 0,-1 1 0,-2 4 0,-2 2 0,0 1 0,-1-1 0,0 0 0,-1-1 0,1 1 0,-2-2 0,-11 10 0,-70 45 0,89-61 0,-1 0 0,1 0 0,0 0 0,-1 0 0,1 0 0,0 0 0,-1 0 0,1 0 0,0 0 0,0 1 0,0-1 0,0 1 0,0-1 0,1 1 0,-1-1 0,0 1 0,0 2 0,1-4 0,0 1 0,0-1 0,0 0 0,0 1 0,1-1 0,-1 1 0,0-1 0,0 1 0,0-1 0,1 0 0,-1 1 0,0-1 0,1 0 0,-1 1 0,0-1 0,1 0 0,-1 0 0,0 1 0,1-1 0,-1 0 0,0 0 0,2 1 0,17 4 0,11-2 0,-8-1 0,0 1 0,31 8 0,-48-10 0,0 0 0,0 1 0,0 0 0,0 0 0,0 1 0,-1-1 0,1 1 0,-1 0 0,1 0 0,-1 1 0,0-1 0,0 1 0,-1 0 0,1 0 0,4 7 0,-7-8 0,1-1 0,-1 0 0,0 0 0,0 1 0,0-1 0,-1 1 0,1-1 0,-1 1 0,1-1 0,-1 1 0,0-1 0,0 1 0,0 0 0,0-1 0,0 1 0,-1-1 0,1 1 0,-1-1 0,1 1 0,-1-1 0,0 1 0,0-1 0,0 0 0,-1 0 0,1 1 0,0-1 0,-1 0 0,1 0 0,-1 0 0,0 0 0,0-1 0,-2 3 0,-3 1 0,0 0 0,0 0 0,0 0 0,-1-1 0,0 0 0,0-1 0,0 0 0,-14 4 0,-19 1 86,0-1-1,-1-2 0,-57-1 1,34-5-940,-92-13 1,57-3-5973</inkml:trace>
  <inkml:trace contextRef="#ctx0" brushRef="#br0" timeOffset="-9227.6">2526 950 24575,'-1'10'0,"0"0"0,-1 0 0,0 0 0,-1 0 0,-6 17 0,-5 17 0,0 55 0,10-68 0,-8 39 0,9-66 0,1-13 0,-1-17 0,2-1 0,2-1 0,5-45 0,-4 61 0,1 1 0,0-1 0,0 1 0,1-1 0,1 1 0,0 0 0,1 1 0,12-20 0,-8 18 0,0 0 0,1 1 0,0 0 0,1 0 0,0 1 0,0 1 0,22-13 0,-28 19 0,0 0 0,0 0 0,0 1 0,1 0 0,-1 0 0,1 1 0,0-1 0,12 0 0,-15 2 0,0 0 0,0 1 0,0-1 0,1 1 0,-1 0 0,0 0 0,0 1 0,0-1 0,-1 1 0,1-1 0,0 1 0,0 0 0,-1 1 0,0-1 0,5 5 0,-4-3 0,0 0 0,0 1 0,-1 0 0,1 0 0,-1 0 0,0 0 0,-1 0 0,1 1 0,-1-1 0,0 1 0,-1 0 0,1 0 0,-1-1 0,1 13 0,-1 6 0,-1-1 0,-3 31 0,2-53 0,-5 40 0,6-39 0,-1-1 0,1 1 0,-1 0 0,1-1 0,-1 1 0,0 0 0,0-1 0,1 1 0,-1-1 0,0 1 0,-1-1 0,1 0 0,0 1 0,0-1 0,0 0 0,-1 0 0,1 0 0,-1 0 0,-2 2 0,3-3 0,0 0 0,1 0 0,-1 0 0,0 0 0,0 0 0,1 0 0,-1 0 0,0-1 0,0 1 0,1 0 0,-1 0 0,0-1 0,1 1 0,-1 0 0,0-1 0,1 1 0,-1-1 0,1 1 0,-1-1 0,1 1 0,-1-1 0,1 1 0,-1-1 0,1 1 0,-1-1 0,1 0 0,0 1 0,-1-1 0,1 0 0,0 1 0,-1-1 0,1 0 0,0 0 0,0 0 0,-7-29 0,7 29 0,-2-10 0,0-1 0,1 1 0,1-1 0,0 1 0,1-1 0,0 0 0,0 1 0,1-1 0,5-14 0,-4 20 0,-1 0 0,1 0 0,0 0 0,0 0 0,1 0 0,0 1 0,0 0 0,0 0 0,1 0 0,-1 0 0,1 1 0,0 0 0,1 0 0,-1 0 0,1 0 0,-1 1 0,1 0 0,7-2 0,-7 2 0,1 0 0,0 1 0,0 1 0,0-1 0,0 1 0,0 0 0,0 0 0,0 1 0,1 0 0,-1 0 0,0 1 0,0 0 0,0 0 0,0 1 0,11 4 0,-13-4 0,0 0 0,0 1 0,-1 0 0,1 0 0,0 0 0,-1 0 0,0 1 0,0 0 0,0 0 0,0 0 0,-1 0 0,1 1 0,-1-1 0,0 1 0,-1 0 0,1 0 0,-1 0 0,0 0 0,0 1 0,2 8 0,-2-4-76,-1 0 1,0 0-1,-1 0 0,0 0 0,0 0 0,-1 0 0,0 0 0,-1 0 1,0 0-1,0-1 0,-1 1 0,-1-1 0,1 1 0,-2-1 1,1 0-1,-1 0 0,-7 8 0,-2 5-6750</inkml:trace>
  <inkml:trace contextRef="#ctx0" brushRef="#br0" timeOffset="-8417.06">3284 933 24575,'0'-2'0,"1"-1"0,-1 1 0,0 0 0,0-1 0,-1 1 0,1-1 0,0 1 0,-1 0 0,1-1 0,-1 1 0,0 0 0,0 0 0,0 0 0,0-1 0,0 1 0,0 0 0,-1 0 0,1 0 0,-1 1 0,1-1 0,-1 0 0,0 0 0,1 1 0,-1-1 0,0 1 0,0 0 0,0 0 0,0-1 0,-1 1 0,1 0 0,0 1 0,0-1 0,-1 0 0,1 1 0,0-1 0,-1 1 0,1 0 0,-5 0 0,4-1 0,1 1 0,-1 1 0,0-1 0,1 0 0,-1 1 0,1-1 0,-1 1 0,1 0 0,-1-1 0,1 1 0,-1 1 0,1-1 0,0 0 0,-1 0 0,1 1 0,0 0 0,0-1 0,0 1 0,0 0 0,0 0 0,1 0 0,-1 0 0,1 0 0,-1 0 0,-1 3 0,-3 7 0,1 0 0,0 0 0,-6 25 0,7-24 0,-1 3 0,1 0 0,-4 28 0,8-40 0,-1 0 0,1-1 0,0 1 0,0 0 0,0 0 0,1 0 0,-1 0 0,1 0 0,0-1 0,0 1 0,0 0 0,1-1 0,0 1 0,-1-1 0,1 1 0,0-1 0,4 5 0,-5-7 0,0 1 0,0-1 0,1 0 0,-1 0 0,0 0 0,1 0 0,-1-1 0,0 1 0,1 0 0,-1 0 0,1-1 0,-1 1 0,1-1 0,0 0 0,-1 1 0,1-1 0,-1 0 0,1 0 0,0 0 0,2 0 0,-1-1 0,0 1 0,-1-1 0,1 0 0,-1 0 0,1-1 0,-1 1 0,1 0 0,-1-1 0,0 1 0,1-1 0,1-3 0,3-2 0,0 0 0,-1-1 0,0 0 0,0-1 0,7-15 0,29-77 0,-43 179 0,0-43 0,1-26 0,0 0 0,1 0 0,0-1 0,0 1 0,1 0 0,0-1 0,7 16 0,-8-22 0,-1 0 0,1 0 0,0 0 0,0 0 0,0-1 0,1 1 0,-1 0 0,0-1 0,1 1 0,-1-1 0,1 1 0,-1-1 0,1 0 0,0 0 0,-1 0 0,1 0 0,0 0 0,0 0 0,0 0 0,0 0 0,0-1 0,0 1 0,0-1 0,0 0 0,0 1 0,0-1 0,0 0 0,0 0 0,0 0 0,0 0 0,0-1 0,0 1 0,0-1 0,0 1 0,0-1 0,0 0 0,0 1 0,4-3 0,0-1 0,-1 0 0,1 0 0,-1 0 0,0-1 0,0 1 0,0-1 0,-1 0 0,1-1 0,-1 1 0,0-1 0,-1 0 0,0 0 0,0 0 0,0 0 0,3-13 0,2-6 0,-1 1 0,5-49 0,-5-29 0,-5 117 0,1 0 0,0 0 0,10 24 0,-5-16 0,-2 0 0,7 39 0,-12-60 0,-1-1 0,0 1 0,0 0 0,0 0 0,0 0 0,-1 0 0,1-1 0,0 1 0,-1 0 0,0 0 0,1-1 0,-1 1 0,0 0 0,0-1 0,1 1 0,-2 0 0,1-1 0,0 1 0,-2 1 0,1-1 0,-1 0 0,1-1 0,-1 1 0,1 0 0,-1-1 0,0 0 0,0 0 0,0 0 0,1 0 0,-7 1 0,0-1 0,0 0 0,0 0 0,0-1 0,0-1 0,0 0 0,0 0 0,-10-2 0,16 2-42,0 0-1,-1 0 0,1-1 1,0 1-1,0-1 0,0 0 1,0 0-1,0 0 0,0 0 1,0 0-1,1 0 0,-1-1 1,1 1-1,0-1 0,0 0 1,0 0-1,0 0 0,0 0 1,0 0-1,1 0 0,0 0 1,-1-1-1,1 1 0,0 0 1,1-1-1,-1 1 0,1-1 1,-1 1-1,1-1 0,0 1 1,1-7-1,3-22-6783</inkml:trace>
  <inkml:trace contextRef="#ctx0" brushRef="#br0" timeOffset="-8029.29">3638 634 24575,'0'-3'0,"0"5"0,0 8 0,0 12 0,0 10 0,0 10 0,0 6 0,0 7 0,0 3 0,0 1 0,0-4 0,0-5 0,0-5 0,-6-19 0,-2-15-8191</inkml:trace>
  <inkml:trace contextRef="#ctx0" brushRef="#br0" timeOffset="-7642.26">3549 827 24575,'6'0'0,"8"-6"0,8-2 0,6 1 0,4 1 0,6 1 0,-4 3-8191</inkml:trace>
  <inkml:trace contextRef="#ctx0" brushRef="#br0" timeOffset="-7182.94">3813 916 24575,'9'0'0,"6"0"0,0 0 0,-1-1 0,20-4 0,-31 5 0,0-1 0,0 0 0,0 0 0,0 0 0,0 0 0,0 0 0,0-1 0,0 1 0,-1-1 0,1 0 0,-1 1 0,1-1 0,-1-1 0,1 1 0,-1 0 0,0-1 0,0 1 0,-1-1 0,1 1 0,0-1 0,1-4 0,-2 7 0,-1-1 0,0 0 0,0 0 0,1 0 0,-1 0 0,0 0 0,0 0 0,0 0 0,0 0 0,0 0 0,0 0 0,0 1 0,0-1 0,0 0 0,-1 0 0,1 0 0,0 0 0,0 0 0,-1 0 0,1 1 0,-1-1 0,1 0 0,-1 0 0,0-1 0,0 1 0,-1 0 0,0-1 0,1 1 0,-1 0 0,0 0 0,1 0 0,-1 0 0,0 0 0,0 1 0,-4-2 0,1 1 0,0 0 0,-1 0 0,1 0 0,0 1 0,-1 0 0,1 0 0,-9 1 0,11 0 0,0 0 0,1 1 0,-1-1 0,1 0 0,-1 1 0,1-1 0,-1 1 0,1 0 0,0 0 0,0 0 0,0 0 0,0 0 0,0 0 0,0 1 0,1-1 0,-1 0 0,1 1 0,-1 0 0,1-1 0,0 1 0,0 0 0,1-1 0,-1 1 0,0 5 0,-1 1 0,1 1 0,0 0 0,0-1 0,1 1 0,1 0 0,1 10 0,-1-13 0,0 0 0,1 0 0,0-1 0,0 1 0,1 0 0,-1-1 0,1 0 0,1 0 0,-1 0 0,1 0 0,0 0 0,1-1 0,-1 1 0,9 6 0,-9-9 0,0 0 0,0 0 0,1 0 0,0-1 0,-1 0 0,1 0 0,0 0 0,0 0 0,0-1 0,0 1 0,0-2 0,1 1 0,-1 0 0,0-1 0,0 0 0,0 0 0,1-1 0,-1 1 0,10-3 0,-3-1 0,0 0 0,0 0 0,-1-1 0,1-1 0,-1 0 0,16-11 0,56-51 0,-24 18 0,-56 47 0,-1 1 0,1 0 0,0 0 0,0 1 0,0-1 0,0 0 0,0 1 0,0 0 0,1 0 0,-1 0 0,0 0 0,1 0 0,-1 0 0,7 1 0,-8 0 0,1 1 0,-1 0 0,1-1 0,-1 1 0,0 0 0,1 0 0,-1 1 0,0-1 0,0 0 0,0 1 0,0-1 0,0 1 0,0 0 0,0 0 0,0 0 0,-1-1 0,1 2 0,-1-1 0,3 3 0,2 3-114,1 0 1,-1 0-1,2-1 0,-1 0 0,1-1 1,0 0-1,0 0 0,1 0 0,0-1 1,0-1-1,13 6 0,12 4-6712</inkml:trace>
  <inkml:trace contextRef="#ctx0" brushRef="#br0" timeOffset="-6774.13">4415 1781 24575,'-62'64'0,"-79"106"0,137-166 0,1 1 0,-1-1 0,1 1 0,1 0 0,-1-1 0,1 1 0,-3 8 0,4-12 0,1 0 0,0 0 0,0 0 0,0 0 0,0 0 0,0-1 0,0 1 0,0 0 0,0 0 0,0 0 0,1 0 0,-1 0 0,0-1 0,0 1 0,1 0 0,-1 0 0,1 0 0,-1-1 0,2 3 0,-1-2 0,0 0 0,0 0 0,1 0 0,-1-1 0,1 1 0,-1 0 0,1 0 0,-1-1 0,1 1 0,0-1 0,-1 1 0,1-1 0,0 0 0,1 1 0,72 2 0,-54-3 0,0 0 0,-1 2 0,22 4 0,-19 0-682,32 12-1,-20-2-6143</inkml:trace>
  <inkml:trace contextRef="#ctx0" brushRef="#br0" timeOffset="-6384.04">4184 2009 24575,'-6'0'0,"7"0"0,13 0 0,15 0 0,18 0 0,17-6 0,14-2 0,13 1 0,11-8 0,7-2 0,-4 3 0,-7 4 0,-11-4 0,-15 2 0,-14 2 0,-10 4 0,-13 1-8191</inkml:trace>
  <inkml:trace contextRef="#ctx0" brushRef="#br0" timeOffset="-5949.69">5137 1781 24575,'-9'-13'0,"9"12"0,0 1 0,0 0 0,0 0 0,0-1 0,0 1 0,0 0 0,0-1 0,0 1 0,0 0 0,0 0 0,0-1 0,0 1 0,0 0 0,0-1 0,0 1 0,0 0 0,1 0 0,-1-1 0,0 1 0,0 0 0,0 0 0,0-1 0,0 1 0,1 0 0,-1 0 0,0 0 0,0-1 0,1 1 0,0 0 0,0-1 0,1 1 0,-1 0 0,0 0 0,0-1 0,1 1 0,-1 0 0,0 0 0,1 0 0,-1 1 0,0-1 0,0 0 0,1 0 0,-1 1 0,0-1 0,0 1 0,0-1 0,3 2 0,2 2 0,-1-1 0,1 1 0,-1 0 0,0 1 0,0 0 0,0-1 0,0 1 0,-1 1 0,0-1 0,0 1 0,-1 0 0,1-1 0,2 10 0,-1-6 0,-1 2 0,-1-1 0,0 0 0,0 0 0,-1 1 0,0 0 0,0 17 0,-2-21 0,-1 0 0,0-1 0,0 1 0,-1-1 0,0 0 0,0 1 0,0-1 0,-1 0 0,0 0 0,0 0 0,0-1 0,-1 1 0,0-1 0,0 0 0,0 0 0,-1 0 0,1 0 0,-1-1 0,0 0 0,-1 0 0,-8 5 0,2-1 0,-1-2 0,0 1 0,-1-2 0,0 1 0,0-2 0,0 0 0,0-1 0,-24 3 0,34-5-62,1-1 0,0 0 0,-1 0 0,1 0 0,-1 0 0,1 0 0,-1-1 0,1 1 0,0-1 0,-1 0 0,1 0 0,0 0-1,0-1 1,0 1 0,0-1 0,0 0 0,0 1 0,0-1 0,0-1 0,1 1 0,-5-4 0,-14-25-6764</inkml:trace>
  <inkml:trace contextRef="#ctx0" brushRef="#br0" timeOffset="-5568.01">5913 351 24575,'-3'0'0,"-1"-6"0,0 4 0,1 8 0,1 13 0,0 11 0,2 10 0,-1 10 0,1 6 0,0-1 0,1-1 0,-1-3 0,0-5 0,0 0 0,-6-9 0,-2-11-8191</inkml:trace>
  <inkml:trace contextRef="#ctx0" brushRef="#br0" timeOffset="-5180.76">5738 441 24575,'0'-1'0,"0"0"0,0 0 0,1 0 0,-1 0 0,0-1 0,1 1 0,-1 0 0,1 0 0,-1 0 0,1 0 0,-1 0 0,1 0 0,-1 0 0,1 1 0,0-1 0,0 0 0,-1 0 0,1 0 0,0 1 0,0-1 0,0 0 0,0 1 0,0-1 0,0 1 0,0-1 0,0 1 0,2-1 0,33-6 0,-32 7 0,7-2 0,1 2 0,-1-1 0,1 1 0,-1 1 0,1 0 0,-1 1 0,0 0 0,0 1 0,0 0 0,12 5 0,-14-3 0,0-1 0,-1 1 0,0 1 0,1 0 0,-2 0 0,1 0 0,-1 1 0,0 0 0,0 1 0,-1-1 0,0 1 0,5 9 0,-2-2 0,-1 0 0,-1 0 0,-1 1 0,0 0 0,0 0 0,-2 0 0,0 1 0,-1 0 0,-1-1 0,1 26 0,-3-34 0,-1 0 0,0 0 0,0 0 0,0 0 0,-1-1 0,-1 1 0,1 0 0,-1-1 0,0 1 0,-6 9 0,5-12 0,0 0 0,0 0 0,0 0 0,0-1 0,-1 1 0,0-1 0,0 0 0,0 0 0,0-1 0,-1 0 0,0 0 0,1 0 0,-1 0 0,-10 2 0,8-2 0,-1-1 0,0 0 0,0 0 0,0-1 0,0 0 0,0 0 0,0-1 0,0 0 0,0-1 0,0 0 0,0-1 0,0 0 0,0 0 0,-15-6 0,23 7 10,-1 1 0,1-1 0,0 1 0,0-1 0,-1 1 0,1-1 1,0 0-1,0 0 0,0 0 0,0 0 0,0 0 0,0 0 0,0 0 0,0 0 0,0 0 0,0 0 0,1 0 0,-1 0 0,0-1 0,1 1 0,-1 0 0,1-1 0,0 1 0,-1 0 0,1-1 0,0 1 0,0-1 0,0 1 0,0 0 0,0-1 0,0 1 0,0-1 1,0-1-1,2-1-200,0-1 0,0 0 1,1 1-1,-1 0 0,1 0 1,0 0-1,0 0 1,4-4-1,16-17-6636</inkml:trace>
  <inkml:trace contextRef="#ctx0" brushRef="#br0" timeOffset="-4754.79">6126 600 24575,'100'1'0,"110"-2"0,-196 0 0,-9 2 0,-1-1 0,1 0 0,-1 0 0,0-1 0,1 0 0,-1 0 0,1 0 0,5-2 0,-10 3 0,0 0 0,0 0 0,0 0 0,0 0 0,-1 0 0,1 0 0,0 0 0,0 0 0,0 0 0,0 0 0,0 0 0,0 0 0,0 0 0,0 0 0,-1 0 0,1 0 0,0 0 0,0 0 0,0 0 0,0 0 0,0 0 0,0 0 0,0 0 0,0 0 0,-1 0 0,1 0 0,0 0 0,0 0 0,0 0 0,0 0 0,0 0 0,0 0 0,0 0 0,0 0 0,0-1 0,0 1 0,0 0 0,-1 0 0,1 0 0,0 0 0,0 0 0,0 0 0,0 0 0,0 0 0,0-1 0,0 1 0,0 0 0,0 0 0,0 0 0,0 0 0,0 0 0,0 0 0,0 0 0,0 0 0,0-1 0,0 1 0,0 0 0,0 0 0,0 0 0,0 0 0,1 0 0,-1 0 0,0 0 0,0 0 0,0 0 0,0-1 0,0 1 0,-20-3 0,0 0 0,-1 1 0,1 2 0,-38 2 0,52-1 0,0 0 0,0 0 0,0 1 0,0-1 0,0 1 0,0 1 0,0-1 0,1 1 0,0 0 0,-1 0 0,-8 8 0,12-9 0,-1 0 0,1 0 0,0 0 0,0 1 0,0-1 0,0 1 0,0 0 0,1 0 0,-1-1 0,1 1 0,0 0 0,-1 0 0,1 0 0,1 0 0,-1 1 0,0-1 0,1 0 0,0 0 0,0 0 0,0 1 0,0-1 0,0 0 0,0 0 0,2 5 0,1 0 0,0-1 0,0 0 0,0 1 0,1-1 0,0-1 0,1 1 0,0-1 0,0 1 0,0-1 0,1-1 0,-1 1 0,1-1 0,1 0 0,-1 0 0,1-1 0,0 0 0,14 7 0,-1-2 0,-1-2 0,2 0 0,-1-1 0,1-1 0,34 4 0,-39-7 0,0-1 0,0 0 0,0-1 0,0-1 0,0 0 0,20-6 0,-30 6 0,-1 0 0,0-1 0,0 0 0,0 0 0,0 0 0,-1-1 0,1 0 0,0 0 0,-1 0 0,0 0 0,0-1 0,0 0 0,0 1 0,-1-1 0,1-1 0,-1 1 0,0 0 0,0-1 0,-1 0 0,1 0 0,-1 1 0,3-10 0,-1-5 0,1 0 0,-2 0 0,-1-1 0,0-20 0,-5-84 0,2 105 0,-22-281 0,9 135 0,10 132 0,2 62 0,4 859-1365,-2-847-5461</inkml:trace>
  <inkml:trace contextRef="#ctx0" brushRef="#br0" timeOffset="-4389.99">6530 580 24575,'9'0'0,"9"0"0,5 0 0,10 0 0,5 0 0,6 0 0,1 0 0,-1 0 0,-2 0 0,-6 0 0,-8 0-8191</inkml:trace>
  <inkml:trace contextRef="#ctx0" brushRef="#br0" timeOffset="-3903.67">6990 581 24575,'0'-1'0,"0"0"0,-1 0 0,1 0 0,-1 0 0,1 0 0,-1 0 0,1 0 0,-1 0 0,1 0 0,-1 0 0,0 0 0,0 1 0,1-1 0,-1 0 0,0 0 0,0 1 0,0-1 0,0 0 0,0 1 0,0-1 0,0 1 0,0 0 0,0-1 0,0 1 0,-2-1 0,-28-6 0,25 7 0,-1-1 0,1 1 0,-1 0 0,1 0 0,-1 0 0,1 1 0,0 0 0,-1 1 0,1-1 0,0 1 0,0 1 0,-9 3 0,11-4 0,1 0 0,-1 1 0,0 0 0,1 0 0,0-1 0,0 2 0,0-1 0,0 0 0,0 1 0,1-1 0,-1 1 0,1 0 0,0 0 0,0 0 0,0 0 0,1 0 0,-1 0 0,-1 9 0,3-11 0,-1 0 0,1 1 0,0-1 0,0 1 0,0-1 0,0 0 0,0 1 0,0-1 0,0 1 0,1-1 0,-1 0 0,1 1 0,0-1 0,0 0 0,0 0 0,0 0 0,0 1 0,0-1 0,0 0 0,1 0 0,-1-1 0,1 1 0,0 0 0,-1 0 0,1-1 0,0 1 0,0-1 0,0 1 0,0-1 0,0 0 0,0 0 0,3 1 0,0 0 0,0-1 0,0 1 0,0-1 0,0 0 0,0-1 0,0 1 0,0-1 0,1 0 0,-1-1 0,0 1 0,0-1 0,0 0 0,0 0 0,5-2 0,-2 0 0,-1-1 0,1 0 0,-1 0 0,0 0 0,-1-1 0,1 0 0,-1-1 0,0 1 0,0-1 0,-1 0 0,0-1 0,0 1 0,0-1 0,-1 0 0,0 0 0,0-1 0,-1 1 0,0-1 0,0 0 0,0 0 0,-1 0 0,-1 0 0,1 0 0,-1 0 0,-1 0 0,0-13 0,-2 8 0,2 13 0,0-1 0,0 1 0,0 0 0,0 0 0,-1 0 0,1 0 0,0 0 0,0 0 0,0 0 0,0 0 0,0 0 0,0 0 0,0 0 0,0 0 0,0 0 0,0 0 0,0 0 0,0 0 0,0 0 0,-1 0 0,1 0 0,0 0 0,0 0 0,0 0 0,0 0 0,0 0 0,0 0 0,0 0 0,0 0 0,0 0 0,0 0 0,0 0 0,-1 0 0,1 0 0,0 0 0,0 0 0,0 0 0,0 0 0,0 0 0,0 0 0,0 0 0,0 0 0,0 0 0,0 0 0,0 0 0,0 0 0,0 0 0,0 0 0,-1 0 0,1 1 0,0-1 0,0 0 0,0 0 0,0 0 0,0 0 0,0 0 0,0 0 0,0 0 0,0 0 0,-6 22 0,6-17 0,0-1 0,0 1 0,0-1 0,1 1 0,0 0 0,0-1 0,0 1 0,0-1 0,0 0 0,1 1 0,0-1 0,0 0 0,0 0 0,1 0 0,-1 0 0,1 0 0,0-1 0,0 1 0,0-1 0,0 0 0,1 0 0,-1 0 0,6 3 0,-7-5 0,1 1 0,0-1 0,-1 1 0,1-1 0,0 0 0,0 0 0,0 0 0,0-1 0,0 1 0,0-1 0,0 0 0,0 1 0,0-1 0,0-1 0,0 1 0,0 0 0,0-1 0,0 1 0,0-1 0,0 0 0,0 0 0,0 0 0,0-1 0,-1 1 0,1-1 0,0 1 0,-1-1 0,1 0 0,-1 0 0,0 0 0,0 0 0,0 0 0,0-1 0,0 1 0,2-3 0,2-6 0,7-8 0,-9 18 0,-2 13 0,-7 109-1365,4-87-5461</inkml:trace>
  <inkml:trace contextRef="#ctx0" brushRef="#br0" timeOffset="-3497.15">7182 227 24575,'0'-9'0,"3"-3"0,1 7 0</inkml:trace>
  <inkml:trace contextRef="#ctx0" brushRef="#br0" timeOffset="-3496.15">7358 69 24575,'0'6'0,"0"11"0,0 14 0,0 12 0,0 9 0,0 12 0,0 13 0,0 5 0,0-3 0,0-2 0,0-5 0,0-9 0,0-7 0,6-12 0,2-14-8191</inkml:trace>
  <inkml:trace contextRef="#ctx0" brushRef="#br0" timeOffset="-3037.25">7765 513 24575,'0'-1'0,"0"0"0,-1-1 0,1 1 0,-1 0 0,1 0 0,-1 0 0,1-1 0,-1 1 0,0 0 0,1 0 0,-1 0 0,0 0 0,0 0 0,0 0 0,0 1 0,0-1 0,0 0 0,0 0 0,0 1 0,0-1 0,0 0 0,0 1 0,0-1 0,-1 1 0,1 0 0,0-1 0,-3 1 0,-40-8 0,37 8 0,-5-2 0,0 2 0,0 0 0,0 0 0,0 1 0,0 0 0,-18 5 0,28-5 0,0-1 0,-1 1 0,1-1 0,0 1 0,0 0 0,0 0 0,0 0 0,0 0 0,0 0 0,0 1 0,0-1 0,0 0 0,1 1 0,-1 0 0,1-1 0,-1 1 0,1 0 0,-1 0 0,1 0 0,0 0 0,0 0 0,0 0 0,0 0 0,0 0 0,0 0 0,1 0 0,-1 0 0,1 1 0,0-1 0,-1 0 0,1 1 0,0-1 0,0 0 0,1 0 0,-1 1 0,0-1 0,1 0 0,-1 0 0,1 1 0,0-1 0,1 3 0,5 10 0,2 1 0,-1-1 0,2-1 0,0 0 0,0 0 0,15 13 0,1 4 0,-12-15 0,2 3 0,23 36 0,-36-50 0,0 0 0,0-1 0,-1 1 0,0 0 0,0 0 0,0 0 0,-1 1 0,0-1 0,0 0 0,0 0 0,0 1 0,-1-1 0,-1 11 0,1-13 0,-1 1 0,-1-1 0,1 0 0,0 0 0,-1-1 0,0 1 0,1 0 0,-1 0 0,0-1 0,0 1 0,-1-1 0,1 0 0,0 1 0,-1-1 0,0 0 0,1-1 0,-1 1 0,0 0 0,0-1 0,0 1 0,0-1 0,0 0 0,0 0 0,0 0 0,-5 0 0,-8 2 0,-1 0 0,1-2 0,-28 0 0,-44-4-1365,47 1-5461</inkml:trace>
  <inkml:trace contextRef="#ctx0" brushRef="#br0" timeOffset="-1691.35">1397 2379 24575,'-58'0'0,"54"-2"0,14-2 0,19-4 0,59-3 0,2 4 0,90 4 0,-115 2 0,359-20 0,-376 16-1365,-11 0-5461</inkml:trace>
  <inkml:trace contextRef="#ctx0" brushRef="#br0" timeOffset="-1105.1">2104 2186 24575,'-9'-1'0,"1"-1"0,-1 0 0,1 0 0,0-1 0,-1 0 0,-12-7 0,0 0 0,-7-2 0,-26-15 0,47 21 0,13 7 0,16 7 0,106 41 0,102 45 0,-218-83 0,-12-11 0,0 0 0,0 1 0,0-1 0,0 0 0,0 1 0,0-1 0,0 0 0,0 0 0,0 1 0,0-1 0,0 0 0,0 1 0,0-1 0,-1 0 0,1 1 0,0-1 0,0 0 0,0 0 0,0 1 0,-1-1 0,1 0 0,0 0 0,0 1 0,0-1 0,-1 0 0,1 0 0,0 0 0,-1 1 0,-30 10 0,19-7 0,-48 21 0,1 3 0,2 2 0,-75 52 0,96-56 0,1 1 0,2 2 0,0 1 0,2 1 0,2 2 0,-28 40 0,34-42-1365,3-6-5461</inkml:trace>
  <inkml:trace contextRef="#ctx0" brushRef="#br0" timeOffset="1441.08">57 2591 24575,'-6'0'0,"-2"6"0,1 14 0,1 7 0,1 4 0,2 9 0,2 7 0,0 5 0,1 1 0,1 2 0,-1-3 0,0-4 0,1-1 0,-7-9 0,-2-14 0,0-11-8191</inkml:trace>
  <inkml:trace contextRef="#ctx0" brushRef="#br0" timeOffset="2129.99">40 2612 24575,'0'-7'0,"0"-1"0,1 0 0,-1 1 0,2-1 0,-1 1 0,1-1 0,0 1 0,5-11 0,-4 13 0,0 0 0,0 0 0,1 0 0,-1 0 0,1 1 0,0 0 0,0 0 0,1 0 0,-1 0 0,1 1 0,9-6 0,-7 5 0,0 1 0,0 0 0,0 0 0,0 1 0,0 0 0,1 0 0,-1 1 0,1 0 0,-1 0 0,10 1 0,-12 0 0,-1 0 0,0 1 0,1-1 0,-1 1 0,0 0 0,0 0 0,0 0 0,0 1 0,0-1 0,0 1 0,0 0 0,0 0 0,0 1 0,-1-1 0,1 1 0,-1 0 0,0 0 0,0 0 0,4 5 0,0 2 0,0 1 0,-1 1 0,0-1 0,0 1 0,-1 0 0,-1 1 0,0-1 0,-1 1 0,0 0 0,-1-1 0,-1 1 0,0 0 0,-1 18 0,-1-26 0,0-1 0,0 0 0,0 0 0,-1 0 0,0 0 0,0 0 0,0 0 0,0 0 0,0-1 0,-1 1 0,0-1 0,0 0 0,0 1 0,0-1 0,0 0 0,0-1 0,-1 1 0,0-1 0,1 1 0,-1-1 0,0 0 0,0-1 0,0 1 0,0-1 0,-6 2 0,1-1 0,0 0 0,1 0 0,-2-1 0,1 0 0,0 0 0,0-1 0,0-1 0,0 1 0,0-2 0,-18-3 0,4-7-1365,12 0-5461</inkml:trace>
  <inkml:trace contextRef="#ctx0" brushRef="#br0" timeOffset="2574.8">464 2574 24575,'0'-6'0,"0"1"0,0 8 0,0 8 0,0 10 0,0 9 0,0 9 0,0 3 0,0 2 0,0-2 0,0-1 0,0-2 0,0-2 0,0 2 0,0-11 0,0-11-8191</inkml:trace>
  <inkml:trace contextRef="#ctx0" brushRef="#br0" timeOffset="3150.32">498 2629 24575,'-1'0'0,"1"0"0,-1-1 0,0 1 0,1 0 0,-1-1 0,1 1 0,-1-1 0,1 1 0,-1-1 0,1 1 0,-1-1 0,1 1 0,-1-1 0,1 1 0,0-1 0,-1 0 0,1 1 0,0-1 0,0 0 0,-1 1 0,1-1 0,0 0 0,0 1 0,0-1 0,0-1 0,-4-21 0,4 19 0,-2-9 0,1 0 0,1 0 0,0 0 0,0 0 0,4-17 0,-3 25 0,0 1 0,0 0 0,1-1 0,-1 1 0,1 0 0,0 0 0,0 0 0,1 0 0,-1 0 0,1 1 0,0-1 0,0 1 0,0-1 0,0 1 0,0 0 0,1 0 0,-1 1 0,9-5 0,-2 2 0,0 1 0,0 0 0,0 1 0,0 1 0,1-1 0,16 0 0,-21 2 0,0 0 0,1 1 0,-1 0 0,0 1 0,1-1 0,-1 1 0,0 0 0,0 1 0,0 0 0,0 0 0,0 0 0,8 4 0,-11-3 0,0 0 0,0 0 0,0 0 0,0 0 0,0 1 0,-1 0 0,1-1 0,-1 1 0,0 0 0,0 0 0,0 0 0,-1 0 0,0 0 0,1 1 0,-1-1 0,-1 0 0,1 1 0,-1-1 0,1 0 0,-2 6 0,1 4 0,-1-1 0,0 0 0,-1 0 0,0 0 0,-6 18 0,4-20 0,0-1 0,0 1 0,-1-1 0,-1-1 0,1 1 0,-2-1 0,1 0 0,-1 0 0,0-1 0,-1 0 0,0 0 0,0 0 0,-1-1 0,0-1 0,0 0 0,-1 0 0,0 0 0,0-1 0,0-1 0,0 0 0,-1 0 0,1-1 0,-15 2 0,23-4 0,0-1 0,1 0 0,-1 0 0,0 0 0,0 1 0,0-2 0,0 1 0,1 0 0,-1 0 0,0-1 0,0 1 0,0-1 0,1 1 0,-1-1 0,0 0 0,1 0 0,-4-1 0,5 1 0,0 1 0,-1 0 0,1-1 0,0 1 0,0-1 0,-1 1 0,1-1 0,0 1 0,0-1 0,0 1 0,-1-1 0,1 1 0,0-1 0,0 1 0,0-1 0,0 1 0,0-1 0,0 0 0,0 1 0,0-1 0,0 1 0,1-1 0,10-17 0,-5 13 0,0 1 0,1-1 0,-1 1 0,1 1 0,0-1 0,0 1 0,0 0 0,0 0 0,0 1 0,1 0 0,11-1 0,-6 1 0,1 0 0,-1 1 0,1 1 0,-1 0 0,25 4 0,-33-3 0,1 1 0,0-1 0,-1 1 0,1 0 0,-1 0 0,0 1 0,0-1 0,0 1 0,0 0 0,0 1 0,-1-1 0,1 1 0,-1 0 0,0 0 0,0 0 0,0 1 0,-1-1 0,0 1 0,0 0 0,0 0 0,0 0 0,-1 0 0,0 1 0,0-1 0,0 1 0,0-1 0,-1 1 0,0 0 0,-1-1 0,1 1 0,-1 7 0,0-9 10,0-1 0,0 1 0,0 0 0,-1 0 0,0-1 0,1 1 1,-1 0-1,-1-1 0,1 1 0,0-1 0,-1 0 0,0 1 0,0-1 0,0 0 0,0 0 0,-3 4 0,0-3 9,0 0 0,0 1 0,0-2 0,0 1 0,-1-1 0,1 1 0,-1-2 0,-11 5 0,-3-1-361,-1 0 1,1-2 0,-1-1-1,-35 2 1,20-4-648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2:26.02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4 1068 24575,'-1'1'0,"-1"0"0,1 1 0,0-1 0,0 0 0,0 1 0,0-1 0,0 1 0,0-1 0,0 1 0,0-1 0,1 1 0,-1-1 0,1 1 0,-1 2 0,-5 13 0,2 1 0,0 1 0,1-1 0,-1 24 0,2 79 0,3-77 0,0 333 0,-1-366 0,1-5 0,-1 1 0,0-1 0,0 0 0,-1 0 0,1 0 0,-1 1 0,0-1 0,-1 0 0,0 0 0,0 0 0,-4 9 0,6-15-38,-1 0 0,1 0 0,0 0 1,0 1-1,0-1 0,0 0 0,0 0 0,-1 0 0,1 0 0,0 1 0,0-1 0,0 0 0,-1 0 0,1 0 0,0 0 0,0 0 1,0 0-1,-1 0 0,1 0 0,0 1 0,0-1 0,-1 0 0,1 0 0,0 0 0,0 0 0,-1 0 0,1 0 0,0 0 0,0 0 1,0 0-1,-1-1 0,1 1 0,0 0 0,0 0 0,-1 0 0,-5-7-6788</inkml:trace>
  <inkml:trace contextRef="#ctx0" brushRef="#br0" timeOffset="2016.73">46 1015 24575,'2'0'0,"0"-1"0,0 1 0,0-1 0,0 1 0,1-1 0,-1 0 0,0 0 0,3-2 0,8-3 0,9 0 0,-1 1 0,1 0 0,43-2 0,72 6 0,-81 2 0,1213 0 0,-858-19 0,37 0 0,-357 18 0,-29-2 0,1 3 0,104 16 0,-164-16 0,0 0 0,0 0 0,0 0 0,0 0 0,-1 0 0,1 1 0,0-1 0,-1 1 0,1 0 0,-1-1 0,1 1 0,-1 1 0,0-1 0,0 0 0,0 0 0,0 1 0,0-1 0,0 1 0,-1 0 0,1-1 0,-1 1 0,0 0 0,0 0 0,1 4 0,1 6 0,0 0 0,-2 1 0,1-1 0,-2 17 0,1-21 0,-4 266 0,0-73 0,4-55 0,-3 164 0,0-279 0,-9 50 0,10-79 0,0 0 0,0 1 0,-1-1 0,1 0 0,-1 0 0,1 0 0,-1 0 0,0 0 0,0 0 0,0-1 0,-1 1 0,1-1 0,-1 0 0,1 1 0,-1-1 0,0 0 0,0 0 0,0-1 0,0 1 0,0 0 0,0-1 0,0 0 0,0 0 0,-1 0 0,-4 1 0,-9 0 0,1 0 0,-1 0 0,-32-3 0,42 1 0,-48-3 0,1-3 0,1-2 0,-59-17 0,42 11 0,0 3 0,-85-3 0,27 3 0,-280-11 0,-2 23 0,151 1 0,42-20 0,23 0 0,125 18 0,33 1 0,0-2 0,0-2 0,-40-7 0,29 2 0,-65-2 0,38 5 0,68 4 0,0 1 0,1-1 0,-1 0 0,0 0 0,1-1 0,-1 0 0,1 0 0,0 0 0,0 0 0,0-1 0,0 0 0,-8-6 0,10 6 0,0-1 0,0 1 0,0-1 0,0 0 0,1 0 0,0 0 0,-1 0 0,1-1 0,1 1 0,-1-1 0,1 1 0,0-1 0,0 1 0,0-1 0,0-7 0,0-4 43,0 0 0,1 0-1,1 0 1,0 0 0,2 0-1,0 0 1,6-20 0,-7 28-150,1 0 0,0 0 1,1 0-1,0 1 0,0-1 1,1 1-1,0 0 0,0 0 1,0 0-1,1 1 0,0 0 1,1 0-1,-1 0 0,1 1 1,8-5-1,14-5-6719</inkml:trace>
  <inkml:trace contextRef="#ctx0" brushRef="#br0" timeOffset="2778.29">1247 1492 24575,'0'-3'0,"0"0"0,0 0 0,-1 0 0,1 0 0,-1 0 0,1 0 0,-1 0 0,0 0 0,0 0 0,0 0 0,-2-3 0,2 6 0,1-1 0,-1 1 0,1-1 0,0 1 0,-1 0 0,1-1 0,-1 1 0,1-1 0,-1 1 0,1 0 0,-1-1 0,0 1 0,1 0 0,-1 0 0,1-1 0,-1 1 0,0 0 0,1 0 0,-1 0 0,1 0 0,-2 0 0,0 0 0,1 0 0,0 1 0,-1-1 0,1 1 0,-1-1 0,1 1 0,0 0 0,0-1 0,-1 1 0,1 0 0,0 0 0,0 0 0,-2 2 0,-13 14 0,0 2 0,-25 38 0,-4 5 0,-20 26 0,23-28 0,42-60 0,-1 0 0,1 0 0,0-1 0,0 1 0,0 0 0,0 0 0,0 0 0,0 0 0,0 0 0,0 0 0,0 0 0,0 0 0,0 0 0,0 0 0,0 0 0,0 0 0,0 0 0,0 0 0,0 0 0,0 0 0,0 0 0,0 0 0,0 0 0,0 0 0,0 0 0,-1 0 0,1 0 0,0 0 0,0 0 0,0 0 0,0 0 0,0 0 0,0 0 0,0 0 0,0 0 0,0 0 0,0 0 0,0 0 0,0 0 0,0 0 0,0 0 0,0 0 0,0 0 0,0 0 0,2-9 0,6-14 0,15-25 0,1 2 0,2 0 0,2 1 0,55-64 0,-74 98 0,33-36 0,-39 44 0,1-1 0,0 1 0,0 0 0,0 0 0,0 1 0,0-1 0,1 1 0,0 0 0,8-3 0,-13 5 0,1 0 0,0-1 0,0 1 0,0 0 0,0 0 0,0 0 0,0 0 0,0 0 0,0 1 0,0-1 0,0 0 0,0 0 0,0 1 0,0-1 0,-1 0 0,1 1 0,0-1 0,0 1 0,0-1 0,0 1 0,-1 0 0,1-1 0,0 1 0,-1 0 0,1-1 0,0 1 0,-1 0 0,1 0 0,-1-1 0,1 1 0,-1 0 0,0 0 0,1 0 0,-1 0 0,1 1 0,0 4 0,1 0 0,-1 0 0,0 0 0,0 8 0,-1-12 0,11 127 247,8 138-1859,-19-230-5214</inkml:trace>
  <inkml:trace contextRef="#ctx0" brushRef="#br0" timeOffset="3162.1">1069 1649 24575,'-6'0'0,"-2"-6"0,4-2 0,13 0 0,10 2 0,6 1 0,6 3 0,3 0 0,2 2 0,-5-6 0,-2-2 0,-6 1-8191</inkml:trace>
  <inkml:trace contextRef="#ctx0" brushRef="#br0" timeOffset="4381.26">4457 1048 24575,'0'-8'0,"0"-13"0,-3 18 0,-4 12 0,1 6 0,0 0 0,1 0 0,1 0 0,0 0 0,-3 27 0,-2 86 0,8-108 0,0 502-1174,1-509 983</inkml:trace>
  <inkml:trace contextRef="#ctx0" brushRef="#br0" timeOffset="5698.52">4456 1085 24575,'-1'0'0,"0"0"0,0 0 0,0 0 0,0 0 0,0 0 0,0-1 0,0 1 0,1 0 0,-1-1 0,0 1 0,0 0 0,0-1 0,0 1 0,1-1 0,-1 0 0,0 1 0,0-1 0,1 1 0,-1-1 0,0 0 0,1 0 0,-1 1 0,1-1 0,-1 0 0,1 0 0,-1 0 0,1 0 0,0 1 0,-1-1 0,1 0 0,0 0 0,0 0 0,0 0 0,0 0 0,0 0 0,0 0 0,0 0 0,0-1 0,0 0 0,0 0 0,0 1 0,1-1 0,-1 0 0,0 1 0,1-1 0,-1 0 0,1 1 0,0-1 0,-1 1 0,1-1 0,0 1 0,0-1 0,0 1 0,0 0 0,0 0 0,1-1 0,-1 1 0,0 0 0,0 0 0,3-2 0,9-1 0,0 1 0,0 0 0,0 1 0,1 0 0,-1 1 0,0 0 0,24 3 0,-6-2 0,1593 3 0,-1577-3 0,166 8 0,-208-8 0,1 1 0,-1 0 0,0 0 0,1 0 0,-1 1 0,0 0 0,0 0 0,0 0 0,0 1 0,0-1 0,5 5 0,-7-4 0,-1-1 0,1 1 0,-1 0 0,0-1 0,0 1 0,0 1 0,-1-1 0,1 0 0,-1 0 0,1 0 0,-1 1 0,0-1 0,0 1 0,-1-1 0,1 1 0,-1-1 0,1 6 0,-1 32 0,-8 62 0,-1 0 0,7 242 0,3-235 0,1-67 0,13 72 0,-8-70 0,3 59 0,-10-100 0,0 0 0,0 0 0,-1 0 0,1 1 0,-1-1 0,0 0 0,0 0 0,0 0 0,0 0 0,-1 0 0,-2 4 0,2-6 0,0 1 0,1-1 0,-1 0 0,0 0 0,-1 0 0,1 0 0,0-1 0,0 1 0,-1 0 0,1-1 0,-1 0 0,0 1 0,1-1 0,-1 0 0,0-1 0,1 1 0,-4 0 0,-7 1 0,1 0 0,0-1 0,-1-1 0,1 0 0,-25-4 0,-64-18 0,47 9 0,-95-20 0,-258-23 0,182 38 0,71 5 0,-155 5 0,208 18 0,74-6 0,0 0 0,-1-3 0,1 0 0,-1-1 0,-29-5 0,53 4 0,0 0 0,0 0 0,1-1 0,-1 1 0,0-1 0,1 0 0,-1 0 0,1 0 0,-1-1 0,1 1 0,0-1 0,0 0 0,0 0 0,0 0 0,1 0 0,-3-4 0,-3-6 0,1 0 0,0 0 0,-5-17 0,-1 0 0,-47-84 268,43 86-540,0-2 0,2 0-1,2-1 1,1 0 0,-10-37 0,16 36-6554</inkml:trace>
  <inkml:trace contextRef="#ctx0" brushRef="#br0" timeOffset="6083.92">4986 1404 24575,'0'-6'0,"0"4"0,0 18 0,0 11 0,0 11 0,0 7 0,0 6 0,0-1 0,0-2 0,-3-3 0,-1-4 0,0-14 0,1-13-8191</inkml:trace>
  <inkml:trace contextRef="#ctx0" brushRef="#br0" timeOffset="6657.6">4967 1456 24575,'0'-3'0,"1"-1"0,0 0 0,-1 1 0,1-1 0,0 1 0,1 0 0,-1-1 0,1 1 0,-1 0 0,1 0 0,0 0 0,0 0 0,1 0 0,-1 0 0,1 1 0,-1-1 0,1 1 0,0 0 0,-1-1 0,1 1 0,1 1 0,3-3 0,3-2 0,1 1 0,0 0 0,0 1 0,0 1 0,17-4 0,-15 4 0,0 1 0,0 1 0,0 0 0,0 0 0,0 1 0,17 3 0,-27-3 0,0 1 0,-1-1 0,1 1 0,-1-1 0,1 1 0,0 0 0,-1 0 0,0 0 0,1 0 0,-1 1 0,0-1 0,1 1 0,-1-1 0,0 1 0,0 0 0,0 0 0,-1 0 0,1 0 0,0 0 0,-1 0 0,1 0 0,-1 1 0,0-1 0,0 0 0,0 1 0,0-1 0,0 1 0,0 0 0,-1-1 0,1 1 0,-1-1 0,1 1 0,-1 0 0,0-1 0,0 1 0,-1 0 0,0 4 0,-1 0 0,1 0 0,-1-1 0,-1 1 0,1-1 0,-1 0 0,0 1 0,-1-2 0,0 1 0,0 0 0,0-1 0,0 1 0,-11 8 0,-2 2 0,-1-1 0,-28 17 0,40-26 0,9-2 0,17-1 0,-10-2 0,-2 1 0,0 0 0,0 0 0,-1 1 0,1 0 0,0 1 0,-1 0 0,0 0 0,0 1 0,0-1 0,0 1 0,-1 1 0,10 10 0,-13-13 0,1 1 0,-1 0 0,0 0 0,0 0 0,-1 0 0,1 1 0,-1-1 0,0 0 0,0 1 0,-1 0 0,1 0 0,-1-1 0,0 1 0,0 0 0,-1 0 0,1 0 0,-1 0 0,0 0 0,0 0 0,-1 0 0,0 0 0,-2 8 0,2-9 0,-1-1 0,0 1 0,-1 0 0,1-1 0,0 1 0,-1-1 0,0 0 0,0 1 0,0-2 0,0 1 0,-1 0 0,1 0 0,-1-1 0,1 0 0,-1 0 0,0 0 0,0 0 0,0-1 0,0 1 0,0-1 0,0 0 0,-7 1 0,-10 1 0,-1-1 0,0 0 0,-25-2 0,30-1 0,-37 2 94,-84-4 120,119 1-549,0 0 1,0-1-1,0-1 0,-34-12 1,12-3-6492</inkml:trace>
  <inkml:trace contextRef="#ctx0" brushRef="#br0" timeOffset="7495.78">3380 1297 24575,'-7'1'0,"1"-1"0,0 1 0,-1 1 0,1-1 0,0 1 0,0 0 0,0 0 0,0 1 0,0 0 0,-10 7 0,-5 5 0,-26 24 0,21-17 0,-145 113 0,165-131 0,-21 18 0,27-22 0,-1 0 0,1 1 0,0-1 0,-1 1 0,1-1 0,0 0 0,-1 1 0,1-1 0,0 1 0,0-1 0,-1 1 0,1-1 0,0 1 0,0-1 0,0 1 0,0-1 0,0 1 0,-1-1 0,1 1 0,0-1 0,0 1 0,0-1 0,1 1 0,-1-1 0,0 1 0,0-1 0,0 1 0,0-1 0,0 1 0,1-1 0,-1 1 0,0-1 0,0 1 0,1-1 0,-1 1 0,0-1 0,1 0 0,-1 1 0,0-1 0,1 1 0,-1-1 0,1 0 0,-1 0 0,0 1 0,1-1 0,-1 0 0,1 0 0,-1 1 0,1-1 0,0 0 0,105 37 0,-35-5 0,106 65 0,-146-80-1365,-1-3-5461</inkml:trace>
  <inkml:trace contextRef="#ctx0" brushRef="#br0" timeOffset="8037.05">3134 1490 24575,'1068'0'-1365,"-1048"0"-5461</inkml:trace>
  <inkml:trace contextRef="#ctx0" brushRef="#br0" timeOffset="8652.2">3962 1332 24575,'-13'-11'0,"-1"0"0,-19-13 0,-3-1 0,47 27 0,12 7 0,21 18 0,49 39 0,-9-5 0,-79-58 0,2 1 0,0 1 0,0 0 0,0 1 0,-1-1 0,9 10 0,-14-14 0,0 1 0,0-1 0,-1 0 0,1 0 0,0 0 0,-1 1 0,1-1 0,-1 0 0,1 1 0,-1-1 0,1 0 0,-1 1 0,0-1 0,0 0 0,0 1 0,0-1 0,0 1 0,0-1 0,0 0 0,0 1 0,-1-1 0,1 1 0,0-1 0,-1 0 0,1 1 0,-1-1 0,0 0 0,1 0 0,-1 1 0,0-1 0,0 0 0,0 0 0,1 0 0,-1 0 0,0 0 0,-1 0 0,1 0 0,0 0 0,0-1 0,0 1 0,-2 0 0,-15 11 109,-1-1 1,-29 11-1,32-15-391,0 0-1,1 1 1,0 1 0,0 1 0,-14 11 0,-4 11-6544</inkml:trace>
  <inkml:trace contextRef="#ctx0" brushRef="#br0" timeOffset="11634">575 255 24575,'-1'0'0,"0"1"0,1-1 0,-1 0 0,0 1 0,0-1 0,1 0 0,-1 1 0,0-1 0,1 1 0,-1-1 0,1 1 0,-1-1 0,0 1 0,1 0 0,-1-1 0,1 1 0,0-1 0,-1 1 0,1 0 0,-1 0 0,1-1 0,0 1 0,-1 1 0,-5 22 0,5-20 0,-6 25 0,-7 26 0,3 1 0,-8 110 0,19-155 0,-1 25 0,1-35 0,0 1 0,-1 0 0,1 0 0,0-1 0,-1 1 0,1-1 0,-1 1 0,0 0 0,1-1 0,-1 1 0,0-1 0,0 1 0,0-1 0,0 0 0,-2 3 0,2-4 0,1 0 0,0 0 0,0 0 0,-1 0 0,1 0 0,0 0 0,-1 1 0,1-1 0,0-1 0,0 1 0,-1 0 0,1 0 0,0 0 0,0 0 0,-1 0 0,1 0 0,0 0 0,0 0 0,-1 0 0,1 0 0,0-1 0,0 1 0,-1 0 0,1 0 0,0 0 0,0 0 0,0-1 0,-1 1 0,1 0 0,0 0 0,0-1 0,0 1 0,0 0 0,0 0 0,-1-1 0,1 1 0,0 0 0,0 0 0,0-1 0,0 1 0,0 0 0,0 0 0,0-1 0,-4-14 0,4 15 0,-6-52 0,2 1 0,6-100 0,-2 143 0,1 1 0,-1-1 0,1 1 0,1-1 0,-1 1 0,1 0 0,6-13 0,-7 17 0,1 0 0,0 0 0,0 0 0,0 1 0,1-1 0,-1 1 0,1 0 0,-1 0 0,1 0 0,0 0 0,-1 0 0,1 0 0,0 1 0,0 0 0,0-1 0,1 1 0,-1 0 0,0 0 0,6 0 0,0-1 0,0 1 0,0 0 0,0 0 0,1 1 0,-1 0 0,15 3 0,-20-3 0,-1 1 0,1 0 0,-1 0 0,1 0 0,-1 1 0,1-1 0,-1 1 0,0 0 0,0 0 0,1 0 0,-1 0 0,-1 0 0,1 1 0,0-1 0,-1 1 0,1 0 0,-1 0 0,0 0 0,3 4 0,0 4 0,-1 0 0,-1 1 0,1-1 0,-2 1 0,0 0 0,0-1 0,0 21 0,-2-6 0,-1-1 0,-6 38 0,0-39 0,3-18 0,1-15 0,3 1 0,0 1 0,0-1 0,1 0 0,0 1 0,0-1 0,1 1 0,0-1 0,0 1 0,1 0 0,0-1 0,0 1 0,8-11 0,-2 5 0,0 1 0,0 0 0,1 0 0,1 1 0,19-16 0,-28 25 0,1 0 0,-1 0 0,1 0 0,0 0 0,0 1 0,-1-1 0,1 1 0,0-1 0,0 1 0,1 0 0,-1 0 0,0 1 0,0-1 0,0 1 0,0-1 0,7 1 0,-7 1 0,-1 0 0,1-1 0,-1 2 0,1-1 0,-1 0 0,0 0 0,1 1 0,-1-1 0,0 1 0,0-1 0,0 1 0,0 0 0,0 0 0,-1 0 0,1 0 0,-1 0 0,1 1 0,-1-1 0,0 0 0,2 5 0,2 5 34,0 0 1,-1 1-1,-1-1 0,0 0 0,-1 1 0,0 0 0,-1-1 0,-1 1 0,-1 20 1,-1-5-462,-2-1 0,-1-1 1,-12 38-1,10-41-6399</inkml:trace>
  <inkml:trace contextRef="#ctx0" brushRef="#br0" timeOffset="12656.43">1158 555 24575,'0'-2'0,"0"-1"0,0 1 0,0-1 0,0 1 0,-1-1 0,1 1 0,-1-1 0,0 1 0,1 0 0,-1-1 0,0 1 0,0 0 0,0 0 0,-1-1 0,1 1 0,-1 0 0,1 0 0,-4-3 0,2 3 0,0 0 0,-1 0 0,1 1 0,0-1 0,-1 1 0,1 0 0,-1-1 0,0 2 0,1-1 0,-1 0 0,0 1 0,-3-1 0,4 1 0,-1 0 0,1 0 0,0 0 0,0 0 0,0 1 0,0-1 0,0 1 0,0 0 0,0 0 0,0 0 0,0 0 0,0 0 0,0 1 0,1-1 0,-1 1 0,0 0 0,1 0 0,-4 3 0,3-1 0,0-1 0,1 1 0,-1-1 0,1 1 0,-1 0 0,1 0 0,1 0 0,-1 0 0,0 0 0,1 1 0,0-1 0,-1 6 0,1-6 0,1 1 0,-1-1 0,1 1 0,0-1 0,0 1 0,0-1 0,1 1 0,-1-1 0,1 1 0,0-1 0,1 0 0,-1 1 0,1-1 0,0 0 0,0 0 0,0 0 0,0 0 0,1-1 0,-1 1 0,1 0 0,0-1 0,0 0 0,1 0 0,-1 0 0,0 0 0,1 0 0,4 2 0,-5-4 0,-1 0 0,0 0 0,1 0 0,-1 0 0,1-1 0,0 1 0,-1-1 0,1 0 0,-1 0 0,1 0 0,0 0 0,-1 0 0,1 0 0,-1-1 0,1 1 0,0-1 0,-1 1 0,1-1 0,-1 0 0,0 0 0,1-1 0,-1 1 0,0 0 0,0-1 0,0 1 0,0-1 0,0 0 0,0 1 0,0-1 0,0 0 0,-1 0 0,1 0 0,-1-1 0,1 1 0,0-3 0,5-8 0,0 0 0,-2 0 0,0-1 0,7-25 0,-4 5 0,5-15 0,-11 47 0,-2 7 0,-5 29 0,2-18 0,1 1 0,1-1 0,0 1 0,3 26 0,-2-40 0,1 0 0,-1 0 0,0 0 0,1 0 0,0 0 0,0 0 0,0 0 0,0 0 0,0 0 0,1-1 0,-1 1 0,1 0 0,0-1 0,0 1 0,0-1 0,0 0 0,0 1 0,0-1 0,1 0 0,-1 0 0,1-1 0,-1 1 0,1 0 0,0-1 0,-1 0 0,1 1 0,0-1 0,0 0 0,0-1 0,0 1 0,0 0 0,6-1 0,-3 0 0,0 0 0,0-1 0,1 0 0,-1-1 0,0 1 0,0-1 0,0 0 0,-1-1 0,1 1 0,-1-1 0,1 0 0,-1-1 0,0 1 0,0-1 0,5-5 0,-1 1 0,0-1 0,-1 0 0,0 0 0,0-1 0,-1 0 0,11-21 0,-13 20 0,0 0 0,-1 0 0,0-1 0,2-15 0,-5 22 0,0 0 0,-1 0 0,1 0 0,-1 0 0,0 0 0,0 0 0,-1 0 0,0 0 0,0 0 0,0 0 0,0 0 0,-4-8 0,5 12 0,-1 0 0,1 0 0,0 0 0,-1 1 0,1-1 0,-1 0 0,1 0 0,-1 1 0,1-1 0,-1 0 0,0 1 0,1-1 0,-1 1 0,0-1 0,1 1 0,-1-1 0,0 1 0,1-1 0,-1 1 0,0 0 0,0-1 0,-1 1 0,1 0 0,0 0 0,0 0 0,1 1 0,-1-1 0,1 0 0,-1 1 0,0-1 0,1 1 0,-1-1 0,1 1 0,-1-1 0,0 1 0,1-1 0,0 1 0,-1-1 0,1 1 0,-1 0 0,1-1 0,0 1 0,-1 1 0,-1 4 0,0-1 0,0 1 0,0 0 0,1 0 0,-1 10 0,2-2 0,1 1 0,0 0 0,1 0 0,1 0 0,4 14 0,-2-12 0,-2 0 0,0 0 0,1 22 0,-4-36 0,0 0 0,0 1 0,-1-1 0,1 0 0,-1 0 0,0 1 0,0-1 0,0 0 0,0 0 0,0 0 0,-1 0 0,1 0 0,-1 0 0,0-1 0,0 1 0,0 0 0,0-1 0,-1 0 0,1 1 0,-1-1 0,1 0 0,-1 0 0,0-1 0,0 1 0,0 0 0,0-1 0,0 0 0,0 1 0,0-1 0,-4 0 0,3 0 0,-1 0 0,1 0 0,-1-1 0,1 1 0,-1-1 0,1-1 0,-1 1 0,1 0 0,-1-1 0,1 0 0,0 0 0,-1 0 0,1-1 0,0 0 0,0 1 0,0-1 0,0-1 0,0 1 0,0-1 0,1 1 0,-7-6 0,8 5 22,0 1-1,1 0 0,-1-1 1,0 0-1,1 1 0,-1-1 1,1 0-1,0 0 0,0 0 1,0 1-1,0-1 0,1 0 1,-1 0-1,1 0 0,0-5 1,0 0-307,1 1 1,0 0-1,0 0 1,1 0-1,3-10 1,9-22-6542</inkml:trace>
  <inkml:trace contextRef="#ctx0" brushRef="#br0" timeOffset="13037.32">1598 254 24575,'0'-6'0,"0"4"0,0 9 0,0 8 0,0 9 0,0 8 0,0 8 0,-3 4 0,-1-1 0,0 0 0,2-3 0,-1-1 0,2-2 0,0 2 0,1 1 0,0-10 0,0-16 0</inkml:trace>
  <inkml:trace contextRef="#ctx0" brushRef="#br0" timeOffset="13425">1546 520 24575,'0'-6'0,"0"-8"0,9-2 0,9 3 0,7-4 0,12 2 0,5 3 0,-4 4-8191</inkml:trace>
  <inkml:trace contextRef="#ctx0" brushRef="#br0" timeOffset="13936.55">1775 503 24575,'30'1'0,"-18"0"0,0-1 0,0 0 0,0-1 0,22-4 0,-33 5 0,0 0 0,0 0 0,0 0 0,0 0 0,-1 0 0,1-1 0,0 1 0,0 0 0,0-1 0,-1 1 0,1 0 0,0-1 0,-1 1 0,1-1 0,0 1 0,-1-1 0,1 1 0,0-1 0,-1 1 0,1-1 0,-1 0 0,1 1 0,-1-1 0,0 0 0,1 1 0,-1-1 0,1 0 0,-1 0 0,0 0 0,0 1 0,0-1 0,1 0 0,-1 0 0,0 0 0,0 1 0,0-2 0,-1 0 0,0 1 0,1 0 0,-1 0 0,0-1 0,0 1 0,0 0 0,0 0 0,0 0 0,0 0 0,-1 0 0,1 1 0,0-1 0,0 0 0,-1 0 0,1 1 0,0-1 0,-1 1 0,1-1 0,-1 1 0,-1-1 0,-1 1 0,1-1 0,-1 1 0,1-1 0,-1 1 0,0 0 0,1 0 0,-1 1 0,1-1 0,-1 1 0,1 0 0,-1 0 0,1 0 0,0 0 0,-1 1 0,1-1 0,0 1 0,0 0 0,0 0 0,0 0 0,0 0 0,1 0 0,-1 1 0,0-1 0,1 1 0,0 0 0,0-1 0,0 1 0,0 0 0,0 1 0,0-1 0,1 0 0,0 0 0,-2 5 0,2-4 0,0 0 0,0-1 0,0 1 0,0 0 0,1 0 0,0 0 0,-1-1 0,2 1 0,-1 0 0,0 0 0,1 0 0,-1-1 0,1 1 0,0 0 0,1 0 0,-1-1 0,1 1 0,-1-1 0,1 0 0,0 1 0,0-1 0,0 0 0,1 0 0,-1 0 0,1 0 0,0-1 0,-1 1 0,1-1 0,1 1 0,-1-1 0,5 3 0,-4-3 0,0 0 0,0-1 0,1 1 0,-1-1 0,0 0 0,1 0 0,-1 0 0,0 0 0,1-1 0,-1 0 0,1 0 0,-1 0 0,1 0 0,-1-1 0,1 0 0,-1 1 0,0-2 0,1 1 0,-1 0 0,0-1 0,6-3 0,3-4 0,-1 0 0,1-1 0,-2 0 0,21-23 0,19-16 0,-43 43 0,-1 0 0,1 1 0,0 0 0,0 1 0,15-7 0,-20 10 0,0 0 0,-1 1 0,1-1 0,0 0 0,0 1 0,0-1 0,0 1 0,0 0 0,0 0 0,0 0 0,0 1 0,0-1 0,0 1 0,-1-1 0,1 1 0,0 0 0,0 0 0,0 0 0,-1 1 0,1-1 0,-1 1 0,3 1 0,13 12 0,2 1 0,1 0 0,39 23 0,-53-35 0,1-1 0,0 1 0,0-2 0,0 1 0,0-1 0,0 0 0,1-1 0,-1 1 0,1-2 0,-1 1 0,1-1 0,13-2 0,-2-2 100,-2-1 1,25-8-1,10-4-1766,-25 11-5160</inkml:trace>
  <inkml:trace contextRef="#ctx0" brushRef="#br0" timeOffset="14897.37">4916 273 24575,'0'-6'0,"0"1"0,0 10 0,0 11 0,0 8 0,-9 6 0,-3 4 0,1 3 0,1 0 0,4 0 0,2 0 0,2 0 0,-2-7 0,-1-14 0,2-16 0,0-8-8191</inkml:trace>
  <inkml:trace contextRef="#ctx0" brushRef="#br0" timeOffset="15381.45">4792 169 24575,'0'-2'0,"0"0"0,0 0 0,0-1 0,1 1 0,-1 0 0,0 0 0,1 0 0,0 0 0,0 0 0,-1-1 0,1 1 0,0 1 0,1-1 0,-1 0 0,2-3 0,-1 4 0,-1 0 0,0 0 0,1 0 0,-1 0 0,0 1 0,1-1 0,-1 0 0,1 1 0,-1-1 0,1 1 0,-1-1 0,1 1 0,-1 0 0,1 0 0,0-1 0,-1 1 0,1 0 0,-1 1 0,1-1 0,0 0 0,-1 0 0,1 1 0,1 0 0,5 2 0,-1 0 0,0 1 0,0-1 0,0 1 0,0 1 0,-1 0 0,0 0 0,0 0 0,0 0 0,7 10 0,1 2 0,0 1 0,16 28 0,-8-8 0,20 51 0,-36-74 0,0 1 0,-1 0 0,-1 0 0,0 0 0,-2 1 0,2 25 0,-4-38 0,0 1 0,0-1 0,0 1 0,-1-1 0,0 1 0,0-1 0,0 1 0,0-1 0,-1 0 0,0 1 0,0-1 0,0 0 0,0 0 0,-1 0 0,1-1 0,-1 1 0,0-1 0,0 1 0,0-1 0,-1 0 0,1 0 0,-5 3 0,-1-2 0,1 1 0,-1-2 0,0 1 0,0-1 0,0 0 0,0-1 0,0 0 0,0-1 0,-1 0 0,-9 0 0,11 0 0,-48-1 0,51-1 0,0 1 0,1-1 0,-1 0 0,0 0 0,1 0 0,-1-1 0,1 0 0,0 1 0,-7-5 0,11 6-36,-1-1 0,0 0 0,0 1 1,1-1-1,-1 0 0,0 0 0,1 1 0,-1-1 0,1 0 0,-1 0 0,1 0 0,-1 0 0,1 0 0,0 0 0,-1 0 0,1 0 0,0 0 1,0 0-1,0 0 0,-1 0 0,1 0 0,0 0 0,1 0 0,-1 0 0,0 0 0,0 0 0,0 0 0,0 1 0,1-1 0,-1 0 0,1 0 1,-1 0-1,0 0 0,1 0 0,-1 0 0,1 0 0,1 0 0,11-21-6790</inkml:trace>
  <inkml:trace contextRef="#ctx0" brushRef="#br0" timeOffset="16067.35">5197 417 24575,'24'1'0,"-1"2"0,29 5 0,-38-4 0,0-1 0,0-1 0,0-1 0,1 0 0,-1 0 0,1-2 0,-1 0 0,15-2 0,-28 2 0,0 1 0,0 0 0,1 0 0,-1-1 0,0 1 0,0 0 0,0-1 0,0 1 0,0-1 0,0 1 0,0-1 0,0 0 0,0 0 0,0 1 0,0-1 0,0 0 0,-1 0 0,1 0 0,0 0 0,-1 0 0,1 0 0,0 0 0,-1 0 0,1-1 0,-1 2 0,0-1 0,0 1 0,0-1 0,0 1 0,0 0 0,0-1 0,0 1 0,-1 0 0,1-1 0,0 1 0,0-1 0,0 1 0,0 0 0,-1 0 0,1-1 0,0 1 0,0 0 0,-1-1 0,1 1 0,0 0 0,-1 0 0,1-1 0,0 1 0,-1 0 0,-17-4 0,14 4 0,0 0 0,0 0 0,1 1 0,-1 0 0,0-1 0,1 1 0,-1 0 0,1 1 0,-1-1 0,1 1 0,0-1 0,0 1 0,-1 0 0,1 0 0,0 1 0,1-1 0,-1 1 0,0-1 0,1 1 0,-1 0 0,1 0 0,0 0 0,0 0 0,0 0 0,0 0 0,1 1 0,-1-1 0,1 1 0,0-1 0,0 1 0,-1 7 0,1-7 0,1 1 0,-1 0 0,1-1 0,0 1 0,0 0 0,1 0 0,-1-1 0,1 1 0,0 0 0,0-1 0,1 1 0,-1-1 0,1 1 0,0-1 0,0 0 0,1 1 0,-1-1 0,1-1 0,0 1 0,0 0 0,0-1 0,1 1 0,-1-1 0,8 5 0,-3-3 0,-1-2 0,1 1 0,0-1 0,0 0 0,0-1 0,0 0 0,0 0 0,0-1 0,1 0 0,-1 0 0,1-1 0,-1 0 0,1-1 0,-1 1 0,0-2 0,1 1 0,-1-1 0,0-1 0,0 1 0,0-1 0,0-1 0,-1 1 0,1-1 0,-1-1 0,0 1 0,0-1 0,-1 0 0,1-1 0,-1 0 0,0 0 0,9-13 0,-5 5 0,-1-1 0,-1 0 0,0 0 0,-2-1 0,1 0 0,3-17 0,19-103 0,-18 78 0,-2 16 0,-1 6 0,-2 0 0,3-54 0,-11 73 0,-3 24 0,-5 27 0,-28 150 315,25-111-1155,-35 114 0,41-169-5986</inkml:trace>
  <inkml:trace contextRef="#ctx0" brushRef="#br0" timeOffset="16518.71">5515 344 24575,'6'0'0,"8"0"0,14 0 0,10-9 0,9-2 0,2-1 0,-2 3 0,-2 3 0,-9 5 0,-11 2-8191</inkml:trace>
  <inkml:trace contextRef="#ctx0" brushRef="#br0" timeOffset="17095.11">6062 380 24575,'0'0'0,"0"-1"0,-1 0 0,1 1 0,0-1 0,0 1 0,-1-1 0,1 1 0,0-1 0,-1 1 0,1-1 0,-1 1 0,1-1 0,0 1 0,-1 0 0,1-1 0,-1 1 0,1 0 0,-1-1 0,1 1 0,-1 0 0,0-1 0,1 1 0,-1 0 0,1 0 0,-1 0 0,1 0 0,-2 0 0,-20-3 0,18 2 0,-7 0 0,0 0 0,0 1 0,0 0 0,0 0 0,0 1 0,-16 4 0,24-4 0,1-1 0,-1 1 0,1 0 0,0 0 0,-1 0 0,1 0 0,0 0 0,0 1 0,0-1 0,0 1 0,0-1 0,0 1 0,1 0 0,-1 0 0,0-1 0,1 1 0,-1 0 0,1 1 0,0-1 0,0 0 0,0 0 0,0 0 0,0 1 0,0-1 0,0 1 0,1-1 0,-1 0 0,1 1 0,0-1 0,0 1 0,0-1 0,0 1 0,0-1 0,0 1 0,2 2 0,-2-3 0,0 0 0,1 0 0,-1 0 0,1-1 0,-1 1 0,1 0 0,0-1 0,-1 1 0,1-1 0,0 1 0,0-1 0,0 1 0,1-1 0,-1 1 0,0-1 0,0 0 0,1 0 0,-1 0 0,1 0 0,1 2 0,0-2 0,0 0 0,0 0 0,1 0 0,-1 0 0,0-1 0,0 1 0,0-1 0,1 1 0,-1-1 0,6-1 0,-3 0 0,1 0 0,-1 0 0,0 0 0,1-1 0,-1 0 0,0-1 0,0 1 0,-1-1 0,1 0 0,-1 0 0,7-6 0,4-12 0,-14 18 0,0 0 0,0 0 0,0 0 0,0 0 0,0 1 0,0-1 0,1 1 0,3-3 0,-5 5 0,0-1 0,0 1 0,0 0 0,0 0 0,0 0 0,0 1 0,0-1 0,0 0 0,0 0 0,0 1 0,1-1 0,-1 0 0,0 1 0,-1-1 0,1 1 0,0-1 0,0 1 0,0 0 0,0-1 0,0 1 0,0 0 0,-1-1 0,2 2 0,9 6 0,-3-4 0,1 0 0,0 0 0,0-1 0,0 0 0,0-1 0,0 0 0,12 1 0,-17-3 0,-1 0 0,1 0 0,0 0 0,0 0 0,-1 0 0,1-1 0,0 0 0,0 0 0,-1 0 0,1 0 0,-1 0 0,1-1 0,-1 1 0,0-1 0,1 0 0,-1 0 0,0 0 0,0-1 0,-1 1 0,5-5 0,5-7 171,-9 14 0,-15 24-1878,0-3-5119</inkml:trace>
  <inkml:trace contextRef="#ctx0" brushRef="#br0" timeOffset="17451.09">6220 150 24575,'0'-6'0,"3"-2"0,7 4 0,2 2-8191</inkml:trace>
  <inkml:trace contextRef="#ctx0" brushRef="#br0" timeOffset="17900.72">6467 11 24575,'0'6'0,"0"8"0,0 11 0,0 13 0,0 9 0,0 5 0,0 3 0,0-1 0,-3-5 0,-1-4 0,0-1 0,1-2 0,1-2 0,0-8-8191</inkml:trace>
  <inkml:trace contextRef="#ctx0" brushRef="#br0" timeOffset="18299.74">6961 309 24575,'0'-1'0,"-1"-1"0,1 0 0,-1 1 0,1-1 0,-1 1 0,1-1 0,-1 1 0,0-1 0,0 1 0,0 0 0,0-1 0,0 1 0,0 0 0,0 0 0,0 0 0,-1 0 0,1 0 0,0 0 0,-1 0 0,-1-1 0,-33-15 0,22 12 0,1 1 0,-1 0 0,0 1 0,0 1 0,-1 0 0,-14 1 0,23 0 0,0 1 0,0 0 0,0 1 0,0 0 0,1 0 0,-1 0 0,0 0 0,1 1 0,-1 0 0,1 0 0,0 0 0,-1 1 0,1 0 0,0 0 0,1 0 0,-1 1 0,-7 6 0,10-8 0,1 0 0,0-1 0,-1 1 0,1 0 0,0 0 0,0-1 0,0 1 0,1 0 0,-1 0 0,0 0 0,1 0 0,-1 0 0,1 0 0,0 1 0,-1-1 0,1 0 0,0 0 0,0 0 0,1 0 0,-1 0 0,0 0 0,1 0 0,-1 0 0,1 0 0,0 0 0,-1 0 0,1 0 0,0 0 0,0 0 0,0 0 0,1-1 0,-1 1 0,0 0 0,1-1 0,-1 1 0,1-1 0,2 2 0,7 6 0,0-1 0,1 0 0,0-1 0,19 9 0,-21-11 0,7 4 0,-1 0 0,30 23 0,-40-26 0,1 0 0,-1 0 0,0 0 0,0 1 0,0 0 0,-1 0 0,0 0 0,5 13 0,-8-18 0,-1 0 0,0 1 0,-1-1 0,1 0 0,0 1 0,-1-1 0,1 1 0,-1-1 0,0 1 0,0-1 0,0 1 0,0-1 0,0 1 0,0-1 0,-1 1 0,1-1 0,-1 1 0,0-1 0,0 1 0,0-1 0,0 0 0,0 0 0,0 1 0,-1-1 0,1 0 0,-1 0 0,1 0 0,-1 0 0,0-1 0,0 1 0,0 0 0,0-1 0,0 1 0,0-1 0,-4 2 0,-1 1 0,-1-1 0,0 0 0,0 0 0,0-1 0,0 1 0,0-2 0,-1 1 0,1-1 0,-15-1 0,6-1 0,0-1 0,0-1 0,0 0 0,1-1 0,-1-1 0,-29-14 0,43 18-85,-1-1 0,1 0-1,0 0 1,0 0 0,0 0-1,0-1 1,0 1 0,1-1-1,-1 1 1,1-1 0,0 0-1,0 0 1,0 0 0,0-1-1,-2-3 1,-8-25-674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2:24.03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06 265 24575,'0'0'0,"0"-1"0,0 0 0,1 1 0,-1-1 0,0 1 0,0-1 0,1 1 0,-1-1 0,0 1 0,1-1 0,-1 1 0,1-1 0,-1 1 0,1 0 0,-1-1 0,1 1 0,-1 0 0,1-1 0,-1 1 0,1 0 0,-1-1 0,1 1 0,-1 0 0,1 0 0,0 0 0,-1 0 0,2 0 0,19-3 0,-16 2 0,6 0 0,0 0 0,1 0 0,-1 1 0,1 0 0,17 4 0,-27-4 0,0 1 0,1-1 0,-1 1 0,0 0 0,0 0 0,1 0 0,-1 0 0,0 0 0,0 1 0,0-1 0,0 1 0,0-1 0,-1 1 0,1 0 0,0-1 0,-1 1 0,1 0 0,-1 0 0,0 0 0,1 0 0,-1 1 0,0-1 0,0 0 0,-1 0 0,1 1 0,0-1 0,-1 0 0,1 1 0,-1-1 0,0 1 0,0-1 0,0 1 0,0 2 0,-1 2 0,0 1 0,0 0 0,0-1 0,-1 1 0,-1-1 0,1 0 0,-1 1 0,0-1 0,-1 0 0,1-1 0,-1 1 0,-1-1 0,-5 7 0,-7 7 0,-2-1 0,-29 25 0,9-11 0,39-33 0,-1 1 0,0 0 0,1-1 0,-1 1 0,0-1 0,1 1 0,-1 0 0,1-1 0,-1 1 0,1 0 0,-1 0 0,1-1 0,0 1 0,-1 0 0,1 0 0,0 0 0,0-1 0,-1 1 0,1 0 0,0 1 0,0-2 0,1 1 0,-1-1 0,0 1 0,1-1 0,-1 1 0,0-1 0,1 0 0,-1 1 0,0-1 0,1 1 0,-1-1 0,1 0 0,-1 0 0,1 1 0,-1-1 0,1 0 0,-1 0 0,1 0 0,-1 1 0,1-1 0,-1 0 0,1 0 0,0 0 0,42 0 0,-36-1 0,44-2-455,1-3 0,68-16 0,-94 14-6371</inkml:trace>
  <inkml:trace contextRef="#ctx0" brushRef="#br0" timeOffset="871.13">553 72 24575,'0'-1'0,"-1"-1"0,1 1 0,0-1 0,-1 1 0,0-1 0,1 1 0,-1-1 0,0 1 0,1 0 0,-1 0 0,0-1 0,0 1 0,0 0 0,0 0 0,0 0 0,0 0 0,0 0 0,-2-1 0,-25-15 0,15 12 0,0 0 0,0 0 0,-1 1 0,0 1 0,0 0 0,0 1 0,0 0 0,0 1 0,-18 1 0,23 1 0,0 0 0,0 0 0,1 0 0,-1 1 0,1 1 0,0-1 0,-1 1 0,1 1 0,0 0 0,1 0 0,-1 0 0,1 1 0,0 0 0,0 0 0,0 1 0,-7 8 0,-14 19 0,2 1 0,1 1 0,-23 43 0,36-53 0,0 0 0,1 1 0,2 0 0,0 1 0,-8 51 0,10-35 0,3-1 0,2 1 0,1 0 0,7 58 0,-5-95 0,0 0 0,1 0 0,-1 0 0,1 0 0,1 0 0,-1-1 0,1 1 0,0-1 0,0 1 0,1-1 0,0 0 0,5 6 0,-2-4 0,1 0 0,0-1 0,0 1 0,1-1 0,-1-1 0,19 9 0,-6-6 0,2 0 0,-1-1 0,1-1 0,0-1 0,44 3 0,-47-7 0,-1-1 0,0-1 0,1 0 0,-1-2 0,0 0 0,0-1 0,-1-1 0,24-9 0,-28 8 0,0-1 0,0 0 0,0-1 0,-1 0 0,0-1 0,-1 0 0,0-2 0,0 1 0,-1-1 0,16-20 0,-21 22 0,-1-1 0,0 1 0,0-1 0,-1 0 0,0 0 0,-1 0 0,0-1 0,0 1 0,1-19 0,-1-10 0,-2-52 0,-2 59 0,2 6 0,-1 6 0,0 0 0,-4-22 0,3 37 0,0-1 0,0 1 0,-1-1 0,1 1 0,-1-1 0,-1 1 0,1 0 0,-1 0 0,0 0 0,0 1 0,0-1 0,-5-5 0,-5-2 0,0 1 0,-1 0 0,0 1 0,-1 1 0,-15-9 0,-85-33 0,71 32 0,40 17 5,-15-6 162,-30-10 1,44 17-310,0 0 0,0 0 0,-1 0 0,1 0 0,0 1 0,0 0 0,0 0-1,-1 0 1,1 1 0,0 0 0,-7 1 0,-6 7-668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2:55.88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6 0 24575,'1'0'0,"0"0"0,-1 0 0,1 1 0,0-1 0,0 0 0,0 0 0,-1 1 0,1-1 0,0 0 0,0 1 0,-1-1 0,1 1 0,0-1 0,0 1 0,-1-1 0,1 1 0,-1-1 0,1 1 0,-1 0 0,1-1 0,-1 1 0,1 0 0,-1 0 0,1-1 0,-1 1 0,0 0 0,1 0 0,-1 0 0,0-1 0,0 1 0,0 1 0,3 30 0,-3-26 0,-2 24 0,-1-1 0,-11 49 0,-3 15 0,16-80 0,1 0 0,0 0 0,1-1 0,0 1 0,1 0 0,1-1 0,0 1 0,0-1 0,1 0 0,1 0 0,0 0 0,0 0 0,2-1 0,-1 0 0,1 0 0,10 10 0,-7-9 0,0-1 0,1 0 0,0-1 0,0 0 0,1 0 0,1-2 0,0 1 0,0-2 0,0 0 0,1 0 0,0-1 0,0-1 0,20 5 0,-3-4 0,-1-1 0,1-2 0,55 0 0,-71-4 0,0 0 0,-1-1 0,1 0 0,0-1 0,-1-1 0,0 0 0,0-1 0,0-1 0,24-13 0,-19 7 0,-2-2 0,0 0 0,0-1 0,-2-1 0,0 0 0,0-1 0,-2-1 0,0 0 0,-1 0 0,9-22 0,-10 18 0,-1 0 0,-1-1 0,-1 0 0,-1-1 0,-1 0 0,-2 0 0,0 0 0,1-45 0,-5 66 0,0-1 0,0 1 0,0 0 0,-1 0 0,1 0 0,-1-1 0,0 1 0,0 0 0,0 0 0,0 0 0,0 0 0,-1 0 0,1 1 0,-1-1 0,0 0 0,0 1 0,-4-5 0,4 5 0,0 1 0,-1 0 0,1 0 0,0 0 0,-1 0 0,1 0 0,0 0 0,-1 0 0,1 1 0,-1-1 0,1 1 0,-1 0 0,1 0 0,-1 0 0,0 0 0,1 0 0,-1 1 0,1-1 0,-1 1 0,1-1 0,0 1 0,-1 0 0,-2 2 0,-17 7 0,2 2 0,-1 1 0,2 0 0,-31 27 0,5-5 0,195-151 0,-144 111 0,0 0 0,1 0 0,-1 0 0,1 1 0,0 0 0,14-6 0,-19 10 0,1-1 0,-1 1 0,0-1 0,1 1 0,-1 0 0,1 0 0,-1 0 0,0 0 0,1 0 0,-1 1 0,0-1 0,1 1 0,-1 0 0,0-1 0,0 1 0,1 0 0,-1 0 0,0 0 0,0 1 0,0-1 0,0 0 0,0 1 0,-1-1 0,1 1 0,0 0 0,-1 0 0,3 2 0,78 111 0,-12-14 0,-63-92-341,-1 1 0,0-1-1,9 20 1,-6-3-648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2:49.37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623 250 24575,'-236'0'0,"951"0"-1365,-683 0-5461</inkml:trace>
  <inkml:trace contextRef="#ctx0" brushRef="#br0" timeOffset="709.33">1923 58 24575,'-1'-3'0,"-1"-1"0,1 1 0,-1-1 0,0 1 0,1 0 0,-1-1 0,-1 1 0,1 0 0,0 0 0,-1 1 0,0-1 0,0 0 0,1 1 0,-1 0 0,-1 0 0,1 0 0,0 0 0,0 0 0,-8-2 0,24 16 0,67 38 0,161 74 0,-238-122 0,0-1 0,0 0 0,0 0 0,-1 1 0,1 0 0,-1 0 0,1-1 0,-1 1 0,3 4 0,-4-5 0,0 0 0,-1 0 0,1 0 0,-1 0 0,1 0 0,-1 0 0,0 0 0,0 1 0,1-1 0,-1 0 0,0 0 0,0 0 0,0 1 0,0-1 0,0 0 0,-1 0 0,1 0 0,0 1 0,0-1 0,-1 0 0,1 0 0,-1 0 0,1 0 0,-1 0 0,1 0 0,-2 1 0,-3 7 0,-1-1 0,0 0 0,0 0 0,-1-1 0,0 1 0,-10 7 0,-53 37 0,43-33 0,-142 112 314,46-34-1993,105-84-5147</inkml:trace>
  <inkml:trace contextRef="#ctx0" brushRef="#br0" timeOffset="1906.91">73 270 24575,'-1'0'0,"-1"0"0,1 1 0,0-1 0,0 0 0,0 1 0,0-1 0,0 1 0,0-1 0,0 1 0,0-1 0,0 1 0,0 0 0,0 0 0,0-1 0,0 1 0,0 0 0,1 0 0,-1 0 0,0 0 0,1 0 0,-1 0 0,0 0 0,0 2 0,-11 32 0,8-21 0,-4 12 0,0 0 0,-6 50 0,12-66 0,1 1 0,1 0 0,0 0 0,0-1 0,1 1 0,1 0 0,0 0 0,0-1 0,1 0 0,4 12 0,-6-20 0,0 0 0,0 0 0,0 1 0,0-1 0,1 0 0,-1 0 0,1 0 0,-1 0 0,1 0 0,0-1 0,-1 1 0,1 0 0,0-1 0,0 1 0,0-1 0,1 0 0,-1 0 0,0 0 0,0 0 0,5 1 0,-3-1 0,-1-1 0,1 0 0,0 0 0,-1 0 0,1-1 0,-1 1 0,1-1 0,-1 0 0,1 0 0,-1 0 0,0-1 0,0 1 0,4-3 0,4-2 0,0-1 0,-1-1 0,0 0 0,0 0 0,-1-1 0,0 0 0,9-13 0,-10 11 0,0 0 0,0 0 0,-1-1 0,0 0 0,-1 0 0,-1-1 0,0 0 0,0 0 0,-2 0 0,5-23 0,-9 29 0,-2 14 0,-2 16 0,4-16 0,0 1 0,1 0 0,0 0 0,1 0 0,0 0 0,0 0 0,0 0 0,1-1 0,0 1 0,1 0 0,0-1 0,0 0 0,7 13 0,-7-16 0,0 0 0,-1 0 0,1-1 0,1 1 0,-1-1 0,1 1 0,-1-1 0,1 0 0,0 0 0,0-1 0,0 1 0,0-1 0,1 0 0,-1 0 0,0-1 0,1 1 0,0-1 0,-1 0 0,1 0 0,0 0 0,-1-1 0,1 0 0,0 1 0,6-2 0,-8 1 0,0-1 0,-1 1 0,1-1 0,0 0 0,0 0 0,-1 0 0,1 0 0,-1 0 0,1-1 0,-1 1 0,0-1 0,1 1 0,-1-1 0,0 0 0,3-3 0,-2 1 0,0-1 0,0 1 0,0 0 0,-1-1 0,1 0 0,-1 1 0,-1-1 0,2-5 0,1-5 0,-2 0 0,0 0 0,0 0 0,-2-28 0,-9-28-1365,4 45-5461</inkml:trace>
  <inkml:trace contextRef="#ctx0" brushRef="#br0" timeOffset="2276.66">689 288 24575,'-3'0'0,"-1"6"0,0 8 0,-5 8 0,-1 5 0,1 5 0,-4 3 0,0 1 0,3 1 0,3 0 0,2-4 0,2 0 0,2-1 0,1 0 0,-5-4 0,-3-2 0,1-11 0,2-9-8191</inkml:trace>
  <inkml:trace contextRef="#ctx0" brushRef="#br0" timeOffset="3301.53">618 394 24575,'1'-10'0,"0"-1"0,1 1 0,0 0 0,1 0 0,0 0 0,1 0 0,0 0 0,0 1 0,1-1 0,1 1 0,-1 0 0,1 1 0,11-12 0,-13 17 0,0-1 0,0 1 0,1 0 0,-1 1 0,1-1 0,0 1 0,0 0 0,0 0 0,0 1 0,0-1 0,1 1 0,-1 0 0,0 0 0,0 1 0,1 0 0,-1 0 0,0 0 0,1 0 0,-1 1 0,0 0 0,1 0 0,-1 1 0,0-1 0,0 1 0,0 0 0,0 0 0,-1 1 0,1 0 0,0-1 0,-1 2 0,0-1 0,0 0 0,0 1 0,0 0 0,0 0 0,-1 0 0,0 0 0,0 0 0,4 8 0,-2-4 0,-1 1 0,0 0 0,0 1 0,-1-1 0,0 1 0,2 14 0,-5-21 0,1 1 0,-1 0 0,0-1 0,0 1 0,0 0 0,0-1 0,-1 1 0,1 0 0,-1-1 0,0 1 0,0-1 0,0 1 0,-1-1 0,1 0 0,-1 1 0,0-1 0,0 0 0,0 0 0,0 0 0,-5 4 0,2-3 0,0 0 0,0 0 0,0 0 0,-1-1 0,1 0 0,-1 0 0,0 0 0,0-1 0,0 0 0,0 0 0,-12 1 0,1-1 0,0-1 0,-34-3 0,28 0 0,23 2 0,-1 0 0,0 0 0,1 0 0,-1 0 0,1 0 0,-1 0 0,0 0 0,1 0 0,-1 0 0,1 0 0,-1 0 0,0 0 0,1 1 0,-1-1 0,1 0 0,-1 0 0,1 1 0,-1-1 0,1 0 0,-1 1 0,0 0 0,4 8 0,22 14 0,-21-19 0,25 18 0,1-1 0,1-2 0,0-1 0,63 26 0,144 35 0,-193-64 316,15 3-1997,-42-15-514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4:51.95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42 133 24575,'0'-2'0,"0"-1"0,0 1 0,0-1 0,-1 1 0,1 0 0,-1-1 0,0 1 0,1 0 0,-3-4 0,3 5 0,0 1 0,-1 0 0,1-1 0,0 1 0,0 0 0,-1 0 0,1-1 0,0 1 0,0 0 0,-1 0 0,1-1 0,0 1 0,-1 0 0,1 0 0,0 0 0,-1 0 0,1 0 0,0-1 0,-1 1 0,1 0 0,-1 0 0,1 0 0,0 0 0,-1 0 0,0 0 0,0 1 0,0-1 0,0 0 0,0 1 0,1-1 0,-1 1 0,0-1 0,0 1 0,0 0 0,0-1 0,1 1 0,-1 0 0,0 0 0,1-1 0,-2 2 0,-1 3 0,0 0 0,1-1 0,-1 1 0,1 0 0,0 0 0,0 1 0,1-1 0,-1 0 0,0 10 0,-2 53 0,3-55 0,1 9 0,0 0 0,1-1 0,6 31 0,-5-43 0,0 1 0,1-1 0,0-1 0,1 1 0,0 0 0,0-1 0,1 0 0,0 0 0,0 0 0,10 10 0,-4-6 0,1 0 0,0-1 0,0-1 0,24 15 0,-27-20 0,0 0 0,1 0 0,0-1 0,0-1 0,0 0 0,0 0 0,0-1 0,14 2 0,0-2 0,0-1 0,43-3 0,-58 2 0,0-2 0,0 1 0,0-2 0,-1 1 0,1-1 0,-1 0 0,1-1 0,-1 0 0,0 0 0,12-9 0,108-102 0,-122 108 0,0 0 0,-1 0 0,0 0 0,0-1 0,0 0 0,5-14 0,0-2 0,6-28 0,-13 43 0,-1 0 0,0 0 0,0-1 0,-1 1 0,0-1 0,-1 0 0,0 1 0,0-1 0,-3-13 0,3 22 0,-1 0 0,1 0 0,0 0 0,-1 0 0,1 0 0,-1 0 0,1 0 0,-1 0 0,0 0 0,1 1 0,-1-1 0,0 0 0,1 0 0,-1 0 0,0 1 0,0-1 0,0 0 0,0 1 0,0-1 0,0 1 0,0-1 0,0 1 0,-2-1 0,0 1 0,1-1 0,-1 1 0,1 0 0,-1 0 0,0 0 0,1 1 0,-1-1 0,1 1 0,-6 1 0,-4 2 0,1 1 0,-1 1 0,-12 8 0,22-13 0,-77 56 0,25-16 0,52-40 0,-1 1 0,0 0 0,1-1 0,-1 0 0,0 1 0,0-1 0,0 0 0,0 0 0,1-1 0,-1 1 0,-7 0 0,10-1 0,0 0 0,-1 0 0,1 0 0,0 0 0,-1 0 0,1 0 0,-1 0 0,1-1 0,0 1 0,-1 0 0,1 0 0,0 0 0,-1 0 0,1-1 0,0 1 0,-1 0 0,1 0 0,0-1 0,-1 1 0,1 0 0,0-1 0,0 1 0,0 0 0,-1-1 0,1 1 0,0 0 0,0-1 0,0 1 0,0-1 0,-1 0 0,1 0 0,0-1 0,1 0 0,-1 1 0,0-1 0,1 0 0,-1 1 0,0-1 0,1 1 0,0-1 0,-1 1 0,1-1 0,1-1 0,5-9 0,1 0 0,0 1 0,1 0 0,0 0 0,1 1 0,0 0 0,13-9 0,-14 12 0,0 1 0,1-1 0,-1 2 0,1-1 0,1 1 0,-1 1 0,1 0 0,0 0 0,15-2 0,-16 5 0,1 1 0,-1 0 0,0 1 0,0 0 0,0 0 0,0 1 0,0 0 0,0 1 0,15 6 0,12 7 0,36 22 0,-66-34 0,0-1-136,0 1-1,0 0 1,0 0-1,0 1 1,-1 0-1,0 0 1,0 1-1,0 0 0,7 10 1,-1 5-6690</inkml:trace>
  <inkml:trace contextRef="#ctx0" brushRef="#br0" timeOffset="1099.65">23 1102 24575,'-1'0'0,"-1"0"0,1-1 0,-1 1 0,1 0 0,0-1 0,-1 0 0,1 1 0,0-1 0,-1 0 0,1 1 0,-2-3 0,-1 1 0,9 16 0,7 16 0,11 43 0,8 24 0,-27-87 0,1 0 0,0 0 0,1 0 0,-1-1 0,2 0 0,13 15 0,-19-22 0,0-1 0,0 0 0,0 0 0,0 0 0,0 0 0,0 0 0,0 0 0,0 0 0,1 0 0,-1-1 0,0 1 0,1 0 0,-1-1 0,0 1 0,1-1 0,-1 1 0,1-1 0,-1 0 0,1 0 0,-1 1 0,1-1 0,-1 0 0,1 0 0,-1-1 0,1 1 0,-1 0 0,1 0 0,-1-1 0,0 1 0,1-1 0,-1 1 0,1-1 0,-1 0 0,0 1 0,1-1 0,-1 0 0,2-1 0,2-4 0,1 0 0,-1 0 0,-1-1 0,1 1 0,6-14 0,-4 8 0,6-9 0,1 1 0,1 0 0,0 1 0,2 0 0,22-19 0,-9 13 0,1 2 0,55-33 0,47-22-1365,-111 67-5461</inkml:trace>
  <inkml:trace contextRef="#ctx0" brushRef="#br0" timeOffset="7086.54">1505 170 24575,'2'-2'0,"1"6"0,3 10 0,6 27 0,2-2 0,1 1 0,30 52 0,-32-70 0,0 0 0,2 0 0,31 34 0,61 50 0,-96-96 0,0-1 0,1 1 0,1-1 0,0-1 0,0 0 0,0-1 0,25 9 0,89 22 0,-97-32 0,0-2 0,0-2 0,1 0 0,44-4 0,52 2 0,-108 3 0,39 10 0,-38-7 0,32 4 0,235-5 0,-181-7 0,144-15 0,-214 12 0,-1-2 0,0-1 0,0-1 0,-1-2 0,0-2 0,36-19 0,-46 21 0,0-2 0,-2 0 0,1-2 0,-2-1 0,27-23 0,41-43 0,29-28 0,3-28 0,-97 111 0,30-41 0,-8 8 0,-41 54 0,0-1 0,-1 1 0,0-1 0,0 0 0,-1 1 0,3-9 0,-5 14 0,-1 0 0,1 0 0,-1 0 0,1 0 0,-1 0 0,0 0 0,0-1 0,0 1 0,1 0 0,-1 0 0,0 0 0,0 0 0,0 0 0,0 0 0,-1-1 0,1 1 0,0 0 0,0 0 0,-1 0 0,1 0 0,-1 0 0,1 0 0,-1 0 0,1 0 0,-1 0 0,0 0 0,1 0 0,-1 0 0,0 0 0,0 1 0,0-1 0,1 0 0,-1 0 0,0 1 0,0-1 0,0 1 0,0-1 0,0 1 0,0-1 0,0 1 0,-1 0 0,1-1 0,0 1 0,0 0 0,0 0 0,0 0 0,0 0 0,0 0 0,-3 0 0,-2 0 0,0 1 0,0-1 0,0 1 0,0 0 0,0 1 0,0 0 0,0 0 0,0 0 0,-8 5 0,-8 5 0,-21 17 0,-5 1 0,-145 67 0,274-131 0,64-28 0,-128 53 0,2-2 0,0 0 0,0 2 0,1 0 0,36-9 0,-55 17 0,1 1 0,0 0 0,0 0 0,0 1 0,-1-1 0,1 0 0,0 1 0,0-1 0,-1 1 0,1-1 0,0 1 0,0 0 0,-1-1 0,1 1 0,-1 0 0,1 0 0,-1 0 0,1 1 0,-1-1 0,0 0 0,0 0 0,1 1 0,-1-1 0,0 1 0,0-1 0,1 3 0,4 6 0,0 1 0,8 21 0,-9-17 0,103 202-1365,-91-179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3:03.85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1 199 24575,'0'-4'0,"0"1"0,0 0 0,0 0 0,0 0 0,0 0 0,0-1 0,-1 1 0,0 0 0,0 0 0,1 0 0,-2 0 0,0-3 0,-1 7 0,0 9 0,0 9 0,-1 327 0,6-188 0,-2-107 0,-2-6 0,3 0 0,1 1 0,16 78 0,-16-111 0,2-1 0,0 0 0,0 0 0,1 0 0,1-1 0,0 1 0,0-1 0,1-1 0,0 1 0,1-1 0,1 0 0,-1-1 0,1 0 0,1 0 0,0-1 0,0-1 0,0 1 0,15 6 0,61 28 0,129 44 0,-189-79 0,1-1 0,51 5 0,-3 0 0,26 3 0,24 5 0,-77-10 0,94 3 0,22 3 0,-90-5 0,99 3 0,77-14 0,-111-1 0,-100 2 0,215-4 0,-183-1 0,110-22 0,127-36 0,-200 39 0,16-4 0,-96 23 0,-1-2 0,0-1 0,0-2 0,-1 0 0,0-2 0,-1 0 0,25-18 0,-5 0 0,-1-3 0,67-64 0,-91 78 0,-1-1 0,-1-1 0,-1-1 0,-1-1 0,-1 0 0,-1-1 0,-1 0 0,18-49 0,74-224 0,-68 186 0,-3 1 0,2 4 0,-30 89 0,-4 12 0,0 0 0,0 0 0,-1 1 0,0-1 0,0 0 0,0 0 0,0-7 0,-1 11 0,0-1 0,-1 1 0,1-1 0,-1 1 0,1 0 0,-1-1 0,1 1 0,-1 0 0,0 0 0,0 0 0,1-1 0,-1 1 0,0 0 0,0 0 0,0 0 0,0 0 0,0 0 0,0 1 0,-1-1 0,1 0 0,0 0 0,0 1 0,-1-1 0,1 1 0,0-1 0,-1 1 0,1-1 0,-1 1 0,1 0 0,0 0 0,-3 0 0,-4-1 0,1 0 0,-1 1 0,1 0 0,-1 0 0,1 1 0,-1 0 0,1 0 0,-1 1 0,1 0 0,0 0 0,0 1 0,0 0 0,-12 6 0,-3 5 0,0 2 0,-32 27 0,1 0 0,53-43 0,-1 1 0,1-1 0,0 0 0,0 0 0,-1 1 0,1-1 0,0 0 0,-1 0 0,1 1 0,-1-1 0,1 0 0,0 0 0,-1 0 0,1 0 0,-1 1 0,1-1 0,0 0 0,-1 0 0,1 0 0,-1 0 0,1 0 0,0 0 0,-1 0 0,1 0 0,-1 0 0,1 0 0,-1-1 0,1-8 0,10-17 0,2 6 0,2-1 0,0 2 0,2 0 0,0 1 0,36-32 0,-39 38 0,-11 9 0,1 1 0,-1-1 0,1 1 0,-1 0 0,1 0 0,0 0 0,0 0 0,0 0 0,0 1 0,0-1 0,1 1 0,-1 0 0,0 0 0,0 0 0,1 0 0,-1 1 0,1-1 0,-1 1 0,1 0 0,-1 0 0,1 0 0,-1 0 0,0 1 0,1-1 0,-1 1 0,1 0 0,-1 0 0,0 1 0,0-1 0,0 0 0,6 5 0,2 1 0,0 1 0,-1 0 0,1 0 0,-2 1 0,18 21 0,37 60 0,-18-24 0,-29-45-341,1 1 0,1-2-1,34 28 1,-40-38-64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22:28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 24575,'0'-9'0,"0"7"0,0-1 0,0 1 0,0-1 0,0 1 0,0-1 0,0 1 0,1-1 0,-1 1 0,1-1 0,0 1 0,1-4 0,-2 6 0,1-1 0,-1 1 0,0 0 0,0 0 0,1 0 0,-1 0 0,0-1 0,0 1 0,1 0 0,-1 0 0,0 0 0,0 0 0,1 0 0,-1 0 0,0 0 0,0 0 0,1 0 0,-1 0 0,0 0 0,1 0 0,-1 0 0,0 0 0,0 0 0,1 0 0,-1 0 0,0 0 0,1 0 0,-1 0 0,0 0 0,0 1 0,1-1 0,-1 0 0,0 0 0,0 0 0,0 0 0,1 1 0,-1-1 0,0 0 0,0 0 0,0 0 0,0 1 0,1-1 0,-1 0 0,0 0 0,0 1 0,0-1 0,0 0 0,0 1 0,0-1 0,9 18 0,-8-16 0,9 23 0,-2 0 0,8 41 0,-4-16 0,-10-43 0,47 209 0,-23-103 0,-3-20 0,-13-53 0,11 70 0,-21-105 0,1 1 0,0-1 0,0 0 0,0 1 0,0-1 0,5 9 0,-5-12 0,0 0 0,0 0 0,1 0 0,0 0 0,-1-1 0,1 1 0,0 0 0,-1-1 0,1 1 0,0-1 0,0 0 0,0 0 0,1 0 0,-1 0 0,0 0 0,0 0 0,0 0 0,3 0 0,18 2 0,0 0 0,0-1 0,0-2 0,0 0 0,0-1 0,34-7 0,41-1 0,156-5 0,-126 6 0,544 0 0,-400 10 0,1187-2 0,-1231 7 0,-19 0 0,20 10 0,-145-9 0,232 45 0,-173-25 0,179 6 0,-189-24 0,35 18 0,-124-19 0,55 13 0,-54-10 0,1-3 0,71 6 0,-5-2 0,-74-7 0,45 2 0,76-10 0,78 4 0,-150 10 0,14 2 0,-48-13 0,-24-1 0,1 2 0,41 7 0,-23-2-1365,-31-6-5461</inkml:trace>
  <inkml:trace contextRef="#ctx0" brushRef="#br0" timeOffset="712.74">6264 941 24575,'-1'0'0,"1"0"0,-1-1 0,1 1 0,-1 0 0,1 0 0,0 0 0,-1 0 0,1 0 0,-1 0 0,1 0 0,-1 0 0,1 0 0,0 0 0,-1 1 0,1-1 0,-1 0 0,1 0 0,-1 0 0,1 0 0,0 1 0,-1-1 0,1 0 0,0 0 0,-1 1 0,1-1 0,0 0 0,-1 1 0,1-1 0,0 0 0,-1 1 0,1-1 0,8 11 0,21 7 0,21 9 0,-20-13 0,-1 2 0,-1 0 0,-1 2 0,31 27 0,-57-44 0,1 0 0,-1 0 0,0 0 0,0 0 0,1 0 0,-1 1 0,0-1 0,0 1 0,-1-1 0,1 1 0,0-1 0,0 1 0,-1-1 0,1 1 0,-1 0 0,1-1 0,-1 1 0,0 0 0,1-1 0,-1 1 0,0 0 0,0 1 0,-1 0 0,0-1 0,0 0 0,-1 0 0,1 1 0,0-1 0,-1 0 0,1 0 0,-1 0 0,1-1 0,-1 1 0,0 0 0,0-1 0,0 1 0,-3 1 0,-34 25 0,6-6 0,-55 50 0,77-61-110,-7 6-204,1 1 0,1 0 1,-27 39-1,35-41-6512</inkml:trace>
  <inkml:trace contextRef="#ctx0" brushRef="#br0" timeOffset="2398.18">6982 1064 24575,'0'-34'0,"0"31"0,0 4 0,0 18 0,0 658 0,-1-653-682,-3 29-1,1-35-6143</inkml:trace>
  <inkml:trace contextRef="#ctx0" brushRef="#br0" timeOffset="10627.03">6956 1037 24575,'3'0'0,"0"-1"0,0 0 0,0 0 0,0 0 0,-1 0 0,1 0 0,0-1 0,0 1 0,2-3 0,9-4 0,3 1 0,0 1 0,0 0 0,0 2 0,1 0 0,33-3 0,94 5 0,-35 2 0,107-18 0,22-1 0,331 16 0,-295 5 0,-82 12 0,-17-1 0,380-12 0,-262-2 0,-287 1 0,0 0 0,0 0 0,0 1 0,0 0 0,9 2 0,-14-2 0,0 0 0,0 0 0,0 0 0,0 0 0,0 0 0,0 0 0,-1 1 0,1-1 0,0 0 0,-1 1 0,1 0 0,-1-1 0,1 1 0,-1 0 0,0 0 0,0 0 0,0 0 0,0 0 0,0 0 0,1 4 0,2 12 0,-1 0 0,-1 1 0,-1-1 0,0 1 0,-1-1 0,-4 27 0,1 1 0,3-42 0,-2 25 0,1 1 0,1-1 0,2 1 0,1-1 0,10 43 0,-3-35 0,-1 0 0,-2 0 0,-1 0 0,1 63 0,-9 482 0,2-572 0,1-3 0,-1 1 0,-1-1 0,1 1 0,-1-1 0,-3 11 0,4-16 0,-1-1 0,1 1 0,-1-1 0,0 0 0,1 1 0,-1-1 0,0 0 0,0 1 0,0-1 0,0 0 0,0 0 0,0 0 0,0 0 0,-1 0 0,1 0 0,0 0 0,0 0 0,-1 0 0,1-1 0,-1 1 0,1-1 0,-1 1 0,1-1 0,-1 1 0,1-1 0,-1 0 0,1 0 0,-1 1 0,1-1 0,-1 0 0,1-1 0,-3 1 0,-17-3 0,-1-1 0,-39-13 0,-3-1 0,-89-14 0,-215-17 0,267 40 0,-229-10 0,196 20 0,-89-3 0,71-17 0,-2 0 0,-282 17 0,224 4 0,166-2 0,0-2 0,-78-13 0,86 9 0,1 3 0,-1 1 0,-40 3 0,-46-3 0,121 2 0,0 0 0,0 0 0,1-1 0,-1 1 0,0-1 0,0 0 0,1 0 0,-1 0 0,1 0 0,-1 0 0,1 0 0,-1-1 0,1 1 0,0-1 0,0 0 0,-1 0 0,1 1 0,0-1 0,1-1 0,-4-2 0,3 1 0,1 0 0,-1 1 0,1-1 0,0 0 0,0 0 0,0 0 0,0 0 0,1 0 0,0 0 0,0 0 0,0-1 0,0 1 0,1-6 0,9-73 0,-5 0 0,-6-98 0,-1 158-1365,-1 6-5461</inkml:trace>
  <inkml:trace contextRef="#ctx0" brushRef="#br0" timeOffset="11398.49">7513 1525 24575,'0'0'0,"0"-1"0,0 1 0,0-1 0,0 1 0,-1-1 0,1 1 0,0-1 0,0 1 0,0-1 0,0 1 0,-1-1 0,1 1 0,0-1 0,0 1 0,-1-1 0,1 1 0,0 0 0,-1-1 0,1 1 0,0-1 0,-1 1 0,1 0 0,-1 0 0,1-1 0,-1 1 0,1 0 0,-1 0 0,1-1 0,-1 1 0,1 0 0,-1 0 0,1 0 0,-1 0 0,1 0 0,-1 0 0,1-1 0,-1 1 0,1 1 0,-1-1 0,1 0 0,-1 0 0,1 0 0,-1 0 0,1 0 0,-1 0 0,1 1 0,-1-1 0,1 0 0,-1 0 0,1 1 0,0-1 0,-1 0 0,0 1 0,-26 16 0,13-2 0,2 0 0,0 0 0,1 1 0,0 0 0,-15 34 0,8-17 0,-3 8 0,-41 65 0,52-94 0,10-12 0,-1 0 0,1 0 0,0 0 0,0 0 0,0 0 0,0 0 0,0 0 0,0 0 0,0 0 0,-1-1 0,1 1 0,0 0 0,0 0 0,0 0 0,0 0 0,0 0 0,0 0 0,0 0 0,0 0 0,-1 0 0,1 0 0,0-1 0,0 1 0,0 0 0,0 0 0,0 0 0,0 0 0,0 0 0,0 0 0,0-1 0,0 1 0,0 0 0,0 0 0,0 0 0,0 0 0,0 0 0,0 0 0,0-1 0,0 1 0,0 0 0,0 0 0,0 0 0,0 0 0,0 0 0,0 0 0,0-1 0,0 1 0,1 0 0,6-28 0,9-8 0,2 0 0,2 2 0,27-38 0,19-33 0,-64 101 0,14-19 0,-15 23 0,-1 0 0,1-1 0,-1 1 0,1 0 0,-1 0 0,1 0 0,-1-1 0,1 1 0,-1 0 0,1 0 0,0 0 0,-1 0 0,1 0 0,-1 0 0,1 0 0,-1 0 0,1 0 0,0 0 0,-1 0 0,1 0 0,-1 0 0,1 1 0,-1-1 0,1 0 0,-1 0 0,1 1 0,-1-1 0,1 0 0,-1 1 0,1-1 0,-1 0 0,1 1 0,-1-1 0,0 1 0,1-1 0,-1 1 0,0-1 0,1 1 0,-1-1 0,0 1 0,0-1 0,1 1 0,5 11 0,0 1 0,-1 0 0,0-1 0,-1 2 0,0-1 0,-1 0 0,2 21 0,3 11 0,-4-29-273,0 0 0,-2 0 0,0 0 0,-1 28 0,-3-26-6553</inkml:trace>
  <inkml:trace contextRef="#ctx0" brushRef="#br0" timeOffset="11800.43">7308 1729 24575,'7'0'0,"7"-5"0,8-1 0,9 0 0,5 1 0,0-3 0,-1 0 0,-3 1 0,-5 2-8191</inkml:trace>
  <inkml:trace contextRef="#ctx0" brushRef="#br0" timeOffset="12157.03">7771 1607 24575,'0'0'0,"0"-1"0,0 1 0,-1-1 0,1 1 0,0 0 0,-1-1 0,1 1 0,-1-1 0,1 1 0,0 0 0,-1 0 0,1-1 0,-1 1 0,1 0 0,-1 0 0,1-1 0,-1 1 0,1 0 0,-1 0 0,1 0 0,-1 0 0,1 0 0,-1 0 0,1 0 0,-1 0 0,1 0 0,-1 0 0,1 0 0,-2 0 0,-17 2 0,12-1 0,-1 0 0,1 1 0,-1 0 0,1 1 0,0-1 0,-1 1 0,2 1 0,-1-1 0,0 1 0,1 1 0,-1-1 0,1 1 0,0 0 0,1 0 0,-1 1 0,1 0 0,0 0 0,1 0 0,-1 0 0,1 1 0,-4 8 0,7-13 0,1 0 0,-1 0 0,0 0 0,1 1 0,-1-1 0,1 0 0,0 1 0,0-1 0,0 0 0,0 1 0,0-1 0,0 0 0,0 1 0,1-1 0,-1 0 0,1 0 0,0 1 0,0-1 0,1 3 0,1-2 0,-1 1 0,1-1 0,-1 0 0,1-1 0,0 1 0,0 0 0,0-1 0,1 1 0,-1-1 0,6 3 0,3 0 0,1 0 0,-1 0 0,1-2 0,0 1 0,24 2 0,-23-5-455,0 0 0,26-2 0,-12-3-6371</inkml:trace>
  <inkml:trace contextRef="#ctx0" brushRef="#br0" timeOffset="12525.44">7989 1595 24575,'-5'0'0,"-11"0"0,-4 0 0,0 2 0,-5 1 0,2 5 0,0 7 0,3 9 0,6 4 0,14-2 0,12 1 0,9-3 0,5-7 0,5-5 0,4-6 0,4-3 0,-6-2-8191</inkml:trace>
  <inkml:trace contextRef="#ctx0" brushRef="#br0" timeOffset="12946.06">8232 1594 24575,'-3'0'0,"-14"0"0,1 0 0,0 1 0,0 1 0,-28 6 0,41-7 0,0 0 0,0-1 0,0 1 0,1 1 0,-1-1 0,0 0 0,0 1 0,1-1 0,-1 1 0,1 0 0,0 0 0,-1 0 0,1 0 0,0 0 0,0 1 0,0-1 0,1 1 0,-1-1 0,0 1 0,1 0 0,0-1 0,0 1 0,0 0 0,0 0 0,0 0 0,0 0 0,1 0 0,-1 0 0,1 0 0,0 0 0,0 0 0,0 5 0,1-4 0,0 0 0,1 1 0,-1-1 0,1 0 0,0 0 0,0 0 0,0 0 0,0 0 0,1-1 0,-1 1 0,1 0 0,0-1 0,0 0 0,1 0 0,-1 0 0,0 0 0,1-1 0,0 1 0,0-1 0,0 0 0,0 0 0,0 0 0,0 0 0,6 1 0,-3-1 0,0 0 0,1 0 0,-1 0 0,0-1 0,1 0 0,0-1 0,-1 1 0,1-1 0,-1-1 0,1 0 0,-1 0 0,1 0 0,12-5 0,-18 6 3,0-1 1,0 0-1,0 0 0,0 1 0,0-1 0,0-1 0,0 1 0,-1 0 1,1 0-1,0-1 0,-1 1 0,1 0 0,-1-1 0,0 0 0,0 1 1,1-1-1,-1 0 0,0 0 0,0 0 0,0 1 0,-1-1 1,1 0-1,0 0 0,-1 0 0,1 0 0,-1-1 0,0 1 0,0 0 1,0 0-1,0 0 0,0 0 0,0 0 0,0 0 0,-1 0 1,1 0-1,-1 0 0,0-3 0,-1 0-109,-1 1 0,0-1 0,1 0 0,-1 1 0,-1-1 0,1 1-1,-1 0 1,1 0 0,-1 0 0,0 1 0,-1 0 0,1-1 0,-6-2 0,-17-7-6720</inkml:trace>
  <inkml:trace contextRef="#ctx0" brushRef="#br0" timeOffset="13398.27">8409 1621 24575,'0'16'0,"-1"-6"0,1 1 0,0-1 0,1 1 0,1-1 0,2 12 0,-3-20 0,-1 1 0,1-1 0,0 0 0,0 0 0,0 0 0,0 0 0,1 0 0,-1 0 0,0 0 0,1 0 0,-1 0 0,1-1 0,0 1 0,0-1 0,0 1 0,0-1 0,0 0 0,0 0 0,0 1 0,0-2 0,0 1 0,0 0 0,0 0 0,1-1 0,-1 1 0,0-1 0,1 1 0,2-1 0,-2 0 0,1 0 0,-1-1 0,0 0 0,1 1 0,-1-1 0,0 0 0,0 0 0,0-1 0,0 1 0,0-1 0,0 1 0,0-1 0,0 0 0,0 0 0,-1 0 0,1 0 0,-1-1 0,0 1 0,0-1 0,0 0 0,0 1 0,0-1 0,2-3 0,2-5 0,-1 0 0,0 0 0,0 0 0,6-24 0,-10 30 0,0 0 0,0 0 0,0 0 0,0-1 0,-1-6 0,-4 21 0,0 10 0,1 5-341,-2 1 0,0 0-1,-15 41 1,9-39-6485</inkml:trace>
  <inkml:trace contextRef="#ctx0" brushRef="#br0" timeOffset="13915.63">8653 1607 24575,'3'0'0,"0"1"0,-1 0 0,1-1 0,0 1 0,0 0 0,-1 0 0,1 0 0,0 1 0,-1-1 0,1 1 0,-1-1 0,0 1 0,0 0 0,1 0 0,-1 0 0,0 0 0,-1 0 0,1 0 0,0 1 0,0-1 0,-1 1 0,0-1 0,1 1 0,-1 0 0,1 2 0,2 7 0,0 0 0,0 0 0,-1 0 0,2 18 0,-4 1 0,-1-30 0,0 0 0,0 0 0,0 0 0,0 0 0,0 0 0,-1 0 0,1 0 0,0 0 0,-1 0 0,1 0 0,0 0 0,-1 0 0,1 0 0,-1 0 0,0 0 0,1 0 0,-1 0 0,0-1 0,1 1 0,-1 0 0,0 0 0,0-1 0,0 1 0,-1 0 0,1-1 0,0 0 0,1 0 0,-1 0 0,0 0 0,1-1 0,-1 1 0,0 0 0,1-1 0,-1 1 0,1 0 0,-1-1 0,0 1 0,1-1 0,-1 1 0,1 0 0,-1-1 0,1 0 0,0 1 0,-1-1 0,1 1 0,-1-1 0,1 1 0,0-1 0,-1 0 0,1 1 0,0-1 0,0 0 0,0 1 0,0-1 0,-1 0 0,1-1 0,-5-23 0,5 18 0,0 0 0,0 0 0,0 0 0,1 0 0,0 0 0,0 0 0,1 0 0,0 1 0,0-1 0,4-9 0,-5 14 0,0 0 0,1-1 0,-1 1 0,0 0 0,1 0 0,-1 0 0,1 0 0,0 0 0,-1 0 0,1 0 0,0 0 0,0 1 0,0-1 0,1 1 0,-1-1 0,0 1 0,0 0 0,1 0 0,-1 0 0,1 0 0,-1 0 0,1 1 0,-1-1 0,1 1 0,-1 0 0,1-1 0,0 1 0,-1 0 0,1 1 0,-1-1 0,4 1 0,-3 0 6,0 0 0,0 1-1,0-1 1,-1 1 0,1 0-1,-1-1 1,1 1 0,-1 1 0,1-1-1,-1 0 1,0 0 0,0 1-1,0-1 1,0 1 0,-1 0-1,1-1 1,-1 1 0,1 0 0,-1 0-1,1 5 1,1 1-254,0 1 1,-1 0-1,0 0 1,-1 0-1,1 12 1,-3 6-6579</inkml:trace>
  <inkml:trace contextRef="#ctx0" brushRef="#br0" timeOffset="14468.13">8953 1771 24575,'0'-377'0,"0"370"0,0-23 0,0 28 0,0 1 0,0 0 0,1 0 0,-1 0 0,0-1 0,0 1 0,1 0 0,-1 0 0,1 0 0,-1 0 0,1 0 0,0-1 0,-1 1 0,1 0 0,0 0 0,-1 1 0,1-1 0,1-1 0,-1 2 0,-1 0 0,0 0 0,0 0 0,1 0 0,-1 0 0,0 0 0,0 0 0,1 0 0,-1 0 0,0 0 0,0 0 0,0 0 0,1 0 0,-1 0 0,0 0 0,0 0 0,1 0 0,-1 1 0,0-1 0,0 0 0,0 0 0,1 0 0,-1 0 0,0 1 0,0-1 0,0 0 0,0 0 0,1 0 0,-1 1 0,0-1 0,0 0 0,0 0 0,0 1 0,0-1 0,0 0 0,0 0 0,0 1 0,0-1 0,4 13 0,-4-13 0,3 32 0,0 0 0,-3 1 0,0-1 0,-6 36 0,1 13 0,2 55 0,3-133-4,1 0 0,-1-1 0,0 1-1,1-1 1,-1 1 0,1-1 0,0 1-1,0-1 1,0 1 0,0-1 0,0 1-1,1-1 1,-1 0 0,1 0 0,-1 0 0,1 0-1,0 0 1,2 2 0,0-2 22,-1 1 0,1-1 0,-1 0 1,1-1-1,0 1 0,0 0 0,0-1 0,-1 0 1,2 0-1,6 1 0,-3-2-153,1 1 0,0-1 0,-1-1 0,1 1 0,-1-2 0,1 1 0,-1-1 0,0 0 0,0-1 0,15-6 0,-2-4-6691</inkml:trace>
  <inkml:trace contextRef="#ctx0" brushRef="#br0" timeOffset="14824.92">9047 1500 24575,'9'0'0,"10"0"0,9 0 0,7 0 0,6-5 0,3-1 0,1 0 0,-2 1 0,-4 2 0,-9-4 0,-9 0-8191</inkml:trace>
  <inkml:trace contextRef="#ctx0" brushRef="#br0" timeOffset="17031.85">11030 1063 24575,'-1'0'0,"0"0"0,0 0 0,0-1 0,0 1 0,0-1 0,0 1 0,0 0 0,0-1 0,0 0 0,0 1 0,0-1 0,1 0 0,-1 1 0,-1-3 0,-5-1 0,3 14 0,0 47 0,5 74 0,1-42 0,-2 533 0,0-615-118,-1 24 370,0-30-310,1 0 1,0 0-1,0 0 0,0 0 1,-1 0-1,1 0 0,0 0 1,-1 0-1,1 0 0,-1 0 1,1-1-1,-1 1 0,0 0 1,1 0-1,-1-1 1,0 1-1,1 0 0,-1-1 1,0 1-1,0 0 0,0-1 1,0 0-1,1 1 0,-1-1 1,-2 1-1,-12-1-6768</inkml:trace>
  <inkml:trace contextRef="#ctx0" brushRef="#br0" timeOffset="19195.34">10975 1023 24575,'6'0'0,"0"-1"0,-1 0 0,1 0 0,-1 0 0,8-3 0,14-4 0,87-3 0,2 0 0,55-5 0,14-1 0,-101 4 0,116-1 0,86 15 0,-113 1 0,391-2 0,-532 2 0,-1 1 0,37 8 0,-37-5 0,-28-6 0,0 0 0,0 1 0,0-1 0,0 1 0,0 0 0,0 0 0,0 0 0,0 0 0,-1 0 0,1 0 0,-1 1 0,1 0 0,-1-1 0,1 1 0,-1 0 0,0 0 0,0 0 0,0 1 0,0-1 0,0 0 0,0 1 0,-1-1 0,1 1 0,-1 0 0,1-1 0,-1 1 0,0 0 0,0 0 0,-1 0 0,1 0 0,0 4 0,3 29 0,-2 1 0,-2 0 0,-4 40 0,-1 16 0,-5 268 0,8-304 0,2-1 0,3 1 0,2-1 0,2 0 0,17 59 0,-17-89 0,-3-14 0,-1 0 0,0 1 0,0 0 0,-2-1 0,1 1 0,-2 15 0,0-27 0,0 1 0,-1-1 0,1 1 0,0-1 0,-1 1 0,0-1 0,1 0 0,-1 1 0,0-1 0,0 0 0,0 0 0,0 1 0,0-1 0,0 0 0,0 0 0,0 0 0,0 0 0,0 0 0,-1-1 0,1 1 0,0 0 0,-1 0 0,1-1 0,0 1 0,-1-1 0,1 1 0,-1-1 0,1 0 0,-1 1 0,1-1 0,-3 0 0,-5 0 0,-1 0 0,1 0 0,-18-3 0,21 2 0,-584-65 0,563 63 0,-96-15 0,-11-2 0,14 6 0,-83-3 0,73 19 0,-118-4 0,149-10 0,-12-1 0,-5 13 0,64 2 0,-56-6 0,80-2-1365,7-3-5461</inkml:trace>
  <inkml:trace contextRef="#ctx0" brushRef="#br0" timeOffset="19922.09">11343 1376 24575,'3'-5'0,"1"1"0,-1-1 0,0 0 0,0 0 0,3-6 0,-5 9 0,0 0 0,0 0 0,0 0 0,0 0 0,0 0 0,-1 0 0,1-1 0,-1 1 0,0 0 0,1 0 0,-1 0 0,0 0 0,0-1 0,-1 1 0,1 0 0,-1-3 0,1 4 0,-1-1 0,0 1 0,0 0 0,0 0 0,0-1 0,0 1 0,0 0 0,0 0 0,0 0 0,0 0 0,-1 0 0,1 1 0,0-1 0,-1 0 0,1 1 0,0-1 0,-1 0 0,1 1 0,-1 0 0,1-1 0,-1 1 0,1 0 0,-1 0 0,1 0 0,-2 0 0,-6-1 0,0 1 0,0 1 0,1 0 0,-1 0 0,0 0 0,1 1 0,-1 0 0,1 1 0,0 0 0,-1 1 0,-11 6 0,14-7 0,0 1 0,0 0 0,1 0 0,-1 1 0,1-1 0,0 1 0,0 0 0,1 1 0,0-1 0,0 1 0,0 0 0,0 0 0,1 0 0,0 0 0,-3 9 0,3-2 0,-1 0 0,2 0 0,-1 1 0,2-1 0,0 1 0,1 0 0,0-1 0,1 1 0,4 24 0,-3-32 0,-1 1 0,1-1 0,1 0 0,-1 0 0,1 0 0,0 0 0,0 0 0,1-1 0,-1 1 0,1-1 0,1 0 0,-1 0 0,1 0 0,-1-1 0,1 0 0,1 0 0,-1 0 0,1 0 0,-1-1 0,1 0 0,0 0 0,6 2 0,-7-4-124,1 1 0,-1-1 0,0 0 0,0-1 0,1 1 0,-1-1-1,0 0 1,0-1 0,1 1 0,9-3 0,14-6-6702</inkml:trace>
  <inkml:trace contextRef="#ctx0" brushRef="#br0" timeOffset="20441.14">11478 1538 24575,'0'-1'0,"0"0"0,0 0 0,-1 0 0,1 0 0,-1 0 0,1 0 0,-1 0 0,1 0 0,-1 0 0,0 0 0,1 0 0,-1 0 0,0 0 0,0 0 0,1 1 0,-1-1 0,0 0 0,0 1 0,0-1 0,0 0 0,0 1 0,0-1 0,0 1 0,0-1 0,0 1 0,0 0 0,-1 0 0,1-1 0,0 1 0,0 0 0,0 0 0,0 0 0,0 0 0,-1 0 0,-1 1 0,-3-1 0,0 0 0,-1 1 0,1 0 0,0 0 0,-7 2 0,9-1 0,-1 0 0,0 0 0,1 1 0,0-1 0,0 1 0,0 0 0,0 0 0,0 1 0,0-1 0,1 1 0,0 0 0,-1 0 0,2 0 0,-5 6 0,5-6 0,0 0 0,0 0 0,0 0 0,1 0 0,0 0 0,0 0 0,0 0 0,0 1 0,0-1 0,1 0 0,0 0 0,0 1 0,0-1 0,0 0 0,1 0 0,0 1 0,1 5 0,0-7 0,0 0 0,0 0 0,0 0 0,0 0 0,0 0 0,1-1 0,-1 1 0,1-1 0,0 1 0,0-1 0,0 0 0,0 0 0,0 0 0,0-1 0,0 1 0,1-1 0,-1 0 0,0 0 0,1 0 0,-1 0 0,1 0 0,4-1 0,-2 1 0,0 0 0,1 0 0,-1-1 0,0 0 0,0-1 0,0 0 0,0 1 0,0-2 0,0 1 0,0-1 0,0 0 0,8-3 0,-9 1 0,1 0 0,-1 0 0,0-1 0,0 0 0,0 1 0,-1-2 0,0 1 0,0 0 0,0-1 0,0 0 0,-1 0 0,0 0 0,-1 0 0,5-12 0,-6 14 0,0 0 0,0-1 0,0 1 0,-1 0 0,1 0 0,-1-1 0,0 1 0,0 0 0,-1 0 0,1-1 0,-1 1 0,0 0 0,0 0 0,0 0 0,0 0 0,-1 0 0,0 0 0,0 0 0,0 0 0,0 1 0,-1-1 0,1 1 0,-1 0 0,-4-5 0,2 4-170,-1 0-1,1 0 0,-1 1 1,0 0-1,1 0 0,-1 0 1,-9-2-1,-8-1-6655</inkml:trace>
  <inkml:trace contextRef="#ctx0" brushRef="#br0" timeOffset="21150.6">11629 1458 24575,'0'8'0,"1"-1"0,1 1 0,-1 0 0,6 12 0,3 18 0,-7-20 0,-1 1 0,0-1 0,-1 1 0,-1-1 0,-1 1 0,-5 31 0,4-47 0,-1-9 0,1-13 0,1 9 0,1 0 0,-1 0 0,2 0 0,-1 0 0,2 0 0,2-14 0,-3 21 0,1-1 0,-1 1 0,1 0 0,-1 0 0,1-1 0,0 1 0,0 0 0,1 1 0,-1-1 0,1 0 0,-1 1 0,1-1 0,0 1 0,0 0 0,0 0 0,0 0 0,0 0 0,0 0 0,1 1 0,-1 0 0,5-2 0,-1 1 0,-1 0 0,0 0 0,1 1 0,0 0 0,-1 1 0,1-1 0,8 1 0,-13 0 0,0 1 0,0-1 0,0 0 0,0 1 0,0 0 0,0-1 0,0 1 0,0 0 0,0 0 0,0 0 0,0 0 0,-1 0 0,1 0 0,0 1 0,-1-1 0,1 1 0,-1-1 0,1 1 0,-1 0 0,0-1 0,1 1 0,-1 0 0,0 0 0,0 0 0,1 4 0,1 8-213,0 0 1,0 1-1,-2-1 0,0 1 0,-1 16 0,0-29 125,0 31-6738</inkml:trace>
  <inkml:trace contextRef="#ctx0" brushRef="#br0" timeOffset="21766.48">11926 1648 24575,'0'-354'0,"-7"545"0,0 77 0,8-266 0,-1 0 0,0 0 0,0 0 0,1 0 0,-1 0 0,1 0 0,-1-1 0,1 1 0,0 0 0,0 0 0,0 0 0,0 0 0,0-1 0,0 1 0,1-1 0,-1 1 0,1-1 0,-1 1 0,3 1 0,-1-1 0,1 0 0,-1 0 0,1-1 0,0 1 0,-1-1 0,1 0 0,0 0 0,0 0 0,6 0 0,6 0 0,1-1 0,-1-1 0,29-5 0,-33 4-116,-2 1-196,1-1-1,-1 0 1,18-6 0,-11-1-6514</inkml:trace>
  <inkml:trace contextRef="#ctx0" brushRef="#br0" timeOffset="22167.84">11804 1499 24575,'5'0'0,"6"0"0,5 0 0,6-5 0,4-1 0,9 0 0,4 1 0,1 2 0,-2 1 0,-8 3 0,-9 2-8191</inkml:trace>
  <inkml:trace contextRef="#ctx0" brushRef="#br0" timeOffset="22770.28">12281 1565 24575,'9'-1'0,"-8"-2"0,-17-3 0,4 5 0,0 0 0,1 0 0,-1 1 0,0 1 0,1 0 0,-1 0 0,-11 4 0,19-4 0,0 1 0,-1-1 0,1 1 0,0 0 0,1 0 0,-1 1 0,0-1 0,1 1 0,-1 0 0,1-1 0,0 2 0,0-1 0,0 0 0,0 1 0,1-1 0,-1 1 0,1 0 0,0 0 0,0-1 0,0 2 0,0-1 0,0 5 0,0-1 0,0 0 0,1 0 0,0 0 0,1 0 0,-1 0 0,2 0 0,1 15 0,-2-20 0,1 0 0,-1 0 0,1 0 0,-1-1 0,1 1 0,0 0 0,0-1 0,1 1 0,-1 0 0,0-1 0,1 0 0,-1 1 0,1-1 0,0 0 0,0 0 0,0 0 0,0 0 0,0 0 0,1 0 0,-1 0 0,0-1 0,1 1 0,-1-1 0,1 0 0,4 2 0,-4-3 0,1 0 0,-1 0 0,1 0 0,-1-1 0,0 1 0,1-1 0,-1 0 0,0 0 0,1 0 0,-1 0 0,0 0 0,0-1 0,0 0 0,0 1 0,0-1 0,-1 0 0,1 0 0,-1-1 0,4-2 0,6-7 0,-1 0 0,14-19 0,6-18 0,-31 49 0,0 0 0,0 0 0,0 0 0,0 0 0,0 1 0,0-1 0,0 0 0,0 0 0,0 0 0,0 0 0,1 0 0,-1 0 0,0 0 0,0 0 0,0 0 0,0 0 0,0 0 0,0 0 0,0 0 0,0 0 0,0 0 0,0 0 0,0 0 0,0 0 0,0 0 0,0 0 0,1 0 0,-1 0 0,0 0 0,0 0 0,0 0 0,0 0 0,0 0 0,0 0 0,0 0 0,0 0 0,0 0 0,0 0 0,0 0 0,0 0 0,1 0 0,-1 0 0,0 0 0,0 0 0,0 0 0,0 0 0,0 0 0,0 0 0,0 0 0,0 0 0,0 0 0,0-1 0,0 1 0,0 0 0,0 0 0,0 0 0,0 0 0,0 0 0,0 0 0,0 0 0,0 0 0,0 0 0,0 0 0,0 0 0,0-1 0,1 12 0,-2 22 0,1-26 0,0-3 0,0-1 0,0 1 0,0 0 0,0 0 0,1 0 0,-1-1 0,1 1 0,0 0 0,0 0 0,1-1 0,-1 1 0,1-1 0,2 5 0,-2-6 0,0 0 0,0 0 0,0 0 0,0 0 0,1 0 0,-1 0 0,0-1 0,1 1 0,-1-1 0,1 0 0,0 0 0,0 0 0,-1 0 0,1 0 0,0 0 0,0-1 0,0 0 0,3 1 0,6-1-455,0 0 0,21-3 0,-7 0-6371</inkml:trace>
  <inkml:trace contextRef="#ctx0" brushRef="#br0" timeOffset="23439.56">12566 1662 24575,'0'-1'0,"0"0"0,0-1 0,0 1 0,0 0 0,0 0 0,0 0 0,0 0 0,0 0 0,0-1 0,0 1 0,-1 0 0,1 0 0,-1 0 0,1 0 0,-1 0 0,1 0 0,-1 0 0,1 0 0,-1 0 0,0 0 0,0 0 0,1 0 0,-1 1 0,0-1 0,0 0 0,0 0 0,0 1 0,0-1 0,0 1 0,0-1 0,0 1 0,0-1 0,-1 1 0,0 0 0,0 0 0,0 0 0,0 0 0,0 0 0,0 1 0,1-1 0,-1 1 0,0 0 0,0-1 0,1 1 0,-1 0 0,0 0 0,1 0 0,-1 0 0,1 0 0,-1 0 0,1 1 0,0-1 0,-3 3 0,-1 2 0,1 1 0,0-1 0,0 1 0,0 0 0,1 1 0,0-1 0,0 0 0,0 1 0,1 0 0,1 0 0,-1-1 0,1 1 0,1 0 0,-1 0 0,1 0 0,1 9 0,0-15 0,-1 1 0,1-1 0,0 0 0,-1 0 0,1 0 0,0-1 0,0 1 0,0 0 0,0 0 0,1 0 0,-1-1 0,0 1 0,1-1 0,-1 1 0,1-1 0,0 1 0,2 1 0,0-1 0,-1 0 0,1-1 0,0 1 0,0-1 0,0 0 0,0 0 0,0 0 0,7 1 0,-3-2 0,0 0 0,1 0 0,-1 0 0,0-1 0,1 0 0,-1-1 0,0 0 0,12-4 0,-14 2 0,0 1 0,0-1 0,0-1 0,-1 1 0,1-1 0,-1 0 0,0 0 0,0-1 0,-1 1 0,0-1 0,0 0 0,0-1 0,0 1 0,-1 0 0,3-10 0,2-6 0,0-2 0,-1 1 0,3-29 0,-3-2 0,-4-1 0,-4-96 0,1 141 0,-3 71 0,-14 97 0,6-80 0,-1 106 0,11-182 3,1 1 0,0-1-1,0 0 1,0 0 0,1 0 0,-1 1-1,0-1 1,1 0 0,0 0-1,-1 0 1,1 0 0,0 0 0,0 0-1,0 0 1,0 0 0,0 0 0,1 0-1,-1-1 1,1 1 0,-1 0-1,1-1 1,-1 1 0,1-1 0,0 0-1,0 1 1,0-1 0,0 0-1,0 0 1,0 0 0,0-1 0,0 1-1,0 0 1,0-1 0,0 1-1,0-1 1,1 0 0,-1 0 0,0 0-1,0 0 1,0 0 0,1 0 0,-1 0-1,3-2 1,3 1-138,0-1 0,-1 0 0,1 0 0,-1-1 0,0 0 0,1-1 0,-1 1 0,-1-1 0,1-1 0,12-9 0,0-6-6691</inkml:trace>
  <inkml:trace contextRef="#ctx0" brushRef="#br0" timeOffset="23932.35">12837 1607 24575,'0'-2'0,"9"-1"0,8 0 0,3 1 0,3 0 0,2 1 0,2 1 0,-5-1-8191</inkml:trace>
  <inkml:trace contextRef="#ctx0" brushRef="#br0" timeOffset="26896.33">10405 1363 24575,'-8'0'0,"0"1"0,0 0 0,0 1 0,1 0 0,-1 0 0,1 0 0,-1 1 0,-10 5 0,-56 37 0,37-20 0,-85 38 0,27-14 0,94-49 0,1 0 0,-1 0 0,1 1 0,0-1 0,-1 0 0,1 0 0,-1 1 0,1-1 0,0 0 0,-1 0 0,1 1 0,0-1 0,-1 1 0,1-1 0,0 0 0,0 1 0,-1-1 0,1 0 0,0 1 0,0-1 0,0 1 0,0-1 0,-1 1 0,1-1 0,0 1 0,0-1 0,0 0 0,0 1 0,9 11 0,32 8 0,-23-11 0,11 9 12,-1 3 1,-1 0-1,38 39 0,0 0-1426,-41-40-5412</inkml:trace>
  <inkml:trace contextRef="#ctx0" brushRef="#br0" timeOffset="27482.84">10052 1566 24575,'16'-10'0,"-1"5"0,0 1 0,1 0 0,-1 2 0,1 0 0,-1 0 0,1 2 0,24 1 0,-8-1 0,481 1-1365,-488-1-5461</inkml:trace>
  <inkml:trace contextRef="#ctx0" brushRef="#br0" timeOffset="28190.99">10665 1405 24575,'-3'-1'0,"1"1"0,0-1 0,-1 1 0,1-1 0,0 0 0,0 0 0,0 0 0,-1 0 0,1 0 0,-2-2 0,-15-6 0,34 23 0,174 101 0,-173-107 0,0-1 0,1-1 0,0 0 0,0-1 0,28 5 0,-44-10 0,0 0 0,-1 0 0,1 0 0,0 0 0,0 0 0,0 0 0,-1 1 0,1-1 0,0 0 0,-1 1 0,1-1 0,0 0 0,0 1 0,-1-1 0,1 1 0,1 0 0,-2 0 0,0-1 0,0 0 0,0 1 0,0-1 0,-1 0 0,1 1 0,0-1 0,0 0 0,0 1 0,0-1 0,0 0 0,0 0 0,0 1 0,0-1 0,-1 0 0,1 1 0,0-1 0,0 0 0,0 0 0,-1 0 0,1 1 0,0-1 0,0 0 0,-1 0 0,1 0 0,0 1 0,-1-1 0,-31 15 0,22-10 0,-11 6 0,0 2 0,0 0 0,-31 28 0,-51 57 0,48-44 0,40-38-1365,3-2-5461</inkml:trace>
  <inkml:trace contextRef="#ctx0" brushRef="#br0" timeOffset="30761.13">7050 2179 24575,'0'-1'0,"0"1"0,0 0 0,0 0 0,0-1 0,0 1 0,0 0 0,0 0 0,0-1 0,0 1 0,0 0 0,0 0 0,0-1 0,0 1 0,0 0 0,0 0 0,0 0 0,-1-1 0,1 1 0,0 0 0,0 0 0,0-1 0,0 1 0,-1 0 0,1 0 0,0 0 0,0 0 0,0 0 0,-1-1 0,1 1 0,0 0 0,0 0 0,-1 0 0,1 0 0,0 0 0,-1 0 0,-10 2 0,-13 12 0,-123 101 0,58-43 0,75-59 0,21-13 0,27-19 0,-4-1 0,45-39 0,-63 48 0,-1-1 0,0 0 0,0 0 0,-2-1 0,1-1 0,8-16 0,-17 26 0,1 1 0,0-1 0,1 1 0,-1-1 0,0 1 0,1 0 0,0 0 0,0 0 0,0 0 0,0 1 0,5-4 0,-7 5 0,1 1 0,0-1 0,-1 0 0,1 1 0,0 0 0,0-1 0,0 1 0,-1 0 0,1 0 0,0 0 0,0 0 0,0 0 0,0 0 0,-1 1 0,1-1 0,0 0 0,0 1 0,-1 0 0,1-1 0,0 1 0,-1 0 0,1 0 0,-1 0 0,1 0 0,-1 0 0,1 0 0,-1 0 0,0 1 0,2 1 0,18 18 0,23 33 0,-24-29 0,23 22 0,-13-19-46,39 41-1273,-56-52-5507</inkml:trace>
  <inkml:trace contextRef="#ctx0" brushRef="#br0" timeOffset="31272.93">7076 2233 24575,'0'-4'0,"0"0"0,0 6 0,0 9 0,0 12 0,0 9 0,0 7 0,0 2 0,0 3 0,-4-3 0,-2-3 0,0-4 0,1-3 0,2-1 0,1-3 0,-4-4 0,-5-3 0,-1-4-8191</inkml:trace>
  <inkml:trace contextRef="#ctx0" brushRef="#br0" timeOffset="31785.55">6575 2953 24575,'0'-4'0,"0"0"0,0 6 0,0 6 0,0 10 0,0 6 0,0 6 0,0 5 0,0 3 0,-4 2 0,-2-3 0,0-4 0,1 3 0,2-4 0,1-6-8191</inkml:trace>
  <inkml:trace contextRef="#ctx0" brushRef="#br0" timeOffset="32240.53">6549 2980 24575,'-1'-12'0,"1"-1"0,0 1 0,1-1 0,0 0 0,4-18 0,-3 27 0,-1 0 0,1 0 0,-1 0 0,1 0 0,0 1 0,0-1 0,1 1 0,-1-1 0,1 1 0,0 0 0,0 0 0,0 0 0,0 0 0,0 1 0,1-1 0,-1 1 0,7-4 0,-3 3 0,0 0 0,-1 0 0,1 1 0,0-1 0,1 2 0,-1-1 0,0 1 0,0 0 0,1 0 0,-1 1 0,1 0 0,-1 0 0,11 3 0,-14-2 0,0 0 0,0 0 0,0 1 0,0-1 0,0 1 0,-1 0 0,1 0 0,-1 0 0,1 1 0,-1-1 0,0 1 0,0 0 0,0 0 0,0 0 0,-1 0 0,1 0 0,-1 1 0,0-1 0,0 1 0,0-1 0,0 1 0,-1 0 0,1 0 0,-1 0 0,1 5 0,-1-5 0,0-1 0,-1 1 0,1 0 0,-1-1 0,1 1 0,-1 0 0,0-1 0,-1 1 0,1 0 0,-1-1 0,0 1 0,0 0 0,0-1 0,0 1 0,0-1 0,-1 1 0,1-1 0,-4 4 0,2-3 0,-1 0 0,0 0 0,0-1 0,0 1 0,0-1 0,-1 0 0,1 0 0,-1-1 0,0 1 0,0-1 0,0 0 0,-7 2 0,-3-1-341,0 1 0,0-2-1,-22 2 1,18-3-6485</inkml:trace>
  <inkml:trace contextRef="#ctx0" brushRef="#br0" timeOffset="32619.63">6942 2941 24575,'0'2'0,"-3"1"0,0 9 0,0 7 0,1 6 0,0 2 0,-3 4 0,-2 1 0,1 0 0,1-1 0,2-1 0,1-2 0,1-11 0,1-10-8191</inkml:trace>
  <inkml:trace contextRef="#ctx0" brushRef="#br0" timeOffset="33335.77">6915 2954 24575,'0'-9'0,"0"0"0,1 0 0,0-1 0,0 1 0,1 0 0,6-17 0,-6 20 0,1 1 0,0-1 0,1 1 0,-1-1 0,1 1 0,0 0 0,0 1 0,1-1 0,-1 1 0,1-1 0,6-2 0,-6 3 0,1 0 0,0 0 0,-1 1 0,2 0 0,-1 1 0,0-1 0,0 1 0,1 0 0,0 1 0,12-2 0,-16 3 0,0-1 0,0 1 0,0 1 0,1-1 0,-1 0 0,0 1 0,0 0 0,0 0 0,0 0 0,0 0 0,0 0 0,0 0 0,-1 1 0,1 0 0,0-1 0,-1 1 0,1 0 0,-1 0 0,1 0 0,-1 1 0,0-1 0,0 0 0,0 1 0,3 5 0,-3-4 0,1 1 0,-1 0 0,0 0 0,0 0 0,-1 1 0,1-1 0,-1 0 0,0 1 0,0-1 0,-1 0 0,0 1 0,0-1 0,0 1 0,-1-1 0,1 1 0,-1-1 0,0 0 0,-3 7 0,0-4 0,1 0 0,-1 0 0,-1-1 0,1 1 0,-1-1 0,-1 0 0,1-1 0,-1 1 0,0-1 0,-12 9 0,9-9 0,-10 12 0,19-17 0,0-1 0,-1 0 0,1 0 0,0 0 0,0 0 0,0 1 0,0-1 0,0 0 0,0 0 0,0 0 0,0 1 0,0-1 0,0 0 0,0 0 0,0 0 0,0 0 0,1 1 0,-1-1 0,0 0 0,0 0 0,0 0 0,0 0 0,0 1 0,0-1 0,0 0 0,0 0 0,0 0 0,1 0 0,-1 0 0,0 1 0,0-1 0,0 0 0,0 0 0,0 0 0,1 0 0,-1 0 0,0 0 0,0 0 0,1 0 0,16 3 0,-7-4 0,-1 2 0,0-1 0,0 1 0,0 1 0,0-1 0,0 2 0,10 3 0,-16-5 0,1 1 0,-1 0 0,0 0 0,0 0 0,0 0 0,0 1 0,0-1 0,0 1 0,-1 0 0,1 0 0,-1 0 0,0 0 0,0 0 0,0 0 0,0 0 0,-1 1 0,1-1 0,-1 1 0,0 0 0,2 5 0,-2-4 0,0 1 0,0 0 0,0 0 0,-1 0 0,0 0 0,0 0 0,0 0 0,-1-1 0,0 1 0,-2 8 0,3-12 0,-2 1 0,1 0 0,0 0 0,0-1 0,-1 1 0,0-1 0,1 0 0,-1 1 0,0-1 0,0 0 0,0 0 0,-1 0 0,1 0 0,0 0 0,-1-1 0,1 1 0,-1-1 0,0 1 0,1-1 0,-1 0 0,0 0 0,-4 1 0,-14 1 0,1 0 0,-1-1 0,0-1 0,0-1 0,0-1 0,-39-7 0,56 7-65,0 0 0,-1 0 0,1-1 0,0 1 0,0-1 0,0 0 0,0 0 0,1 0 0,-1-1 0,1 0 0,-1 1 0,1-1 0,0 0 0,0 0 0,0-1 0,0 1 0,1-1 0,-1 1 0,1-1 0,-3-7 0,-8-19-67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3:00.51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1 24575,'0'29'0,"1"-1"0,1 1 0,2-1 0,1 1 0,16 52 0,-20-79 0,0 0 0,-1 0 0,1 0 0,0-1 0,0 1 0,0 0 0,0-1 0,0 1 0,1 0 0,-1-1 0,0 0 0,1 1 0,-1-1 0,1 0 0,1 2 0,-2-3 0,1 1 0,-1-1 0,0 1 0,1-1 0,-1 0 0,1 0 0,-1 0 0,0 1 0,1-1 0,-1-1 0,1 1 0,-1 0 0,0 0 0,1 0 0,-1-1 0,3 0 0,3-2 0,0-1 0,0 0 0,0 0 0,0-1 0,11-11 0,-11 11 0,153-116 342,-129 102-769,1 1 0,0 1 1,52-18-1,-52 24-639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5:02.11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367 24575,'1'3'0,"0"-1"0,0 1 0,0-1 0,1 1 0,-1-1 0,1 0 0,-1 1 0,4 2 0,1 4 0,8 16 0,-2 0 0,-1 1 0,8 27 0,-2-5 0,-3-5 0,-2 2 0,11 84 0,-23-127 0,0 0 0,1 0 0,-1 0 0,1 0 0,-1 1 0,1-1 0,0 0 0,0 0 0,0 0 0,0 0 0,0 0 0,0 0 0,1-1 0,-1 1 0,0 0 0,1-1 0,0 1 0,-1-1 0,1 1 0,3 1 0,-2-2 0,0 0 0,-1 0 0,1 0 0,0-1 0,0 1 0,0-1 0,0 0 0,-1 0 0,1 0 0,0 0 0,0 0 0,0-1 0,0 1 0,2-2 0,5-1 0,0-1 0,0 0 0,0 0 0,-1-1 0,0-1 0,0 1 0,14-13 0,-6 2 0,24-31 0,-30 33 0,1 0 0,1 0 0,24-19 0,7 0 0,-11 7 0,1 2 0,54-29 0,169-81 0,-93 68 0,-42 19 0,87-24 0,-142 51 0,98-42 0,-1-11 0,-141 59 342,-22 14-380,-1 0 1,1-1 0,-1 1 0,1 0 0,-1 0 0,0-1 0,1 1 0,-1 0 0,1-1 0,-1 1-1,0-1 1,1 1 0,-1 0 0,0-1 0,0 1 0,1-1 0,-1 1 0,0-1 0,0 1 0,0-1-1,1 1 1,-1-1 0,0 1 0,0-1 0,0 1 0,0-1 0,0 1 0,0-1 0,0 1 0,0-1-1,0 1 1,0-1 0,-1 1 0,1-1 0,0 1 0,0-1 0,0 1 0,-1-1 0,1 1 0,0-1-1,0 1 1,-1 0 0,1-1 0,0 1 0,-1-1 0,-12-6-678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3:08.79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 11 24575,'1'-1'0,"-1"0"0,1 1 0,0-1 0,0 0 0,-1 0 0,1 1 0,0-1 0,0 0 0,0 1 0,0-1 0,0 1 0,0-1 0,0 1 0,0 0 0,0-1 0,0 1 0,0 0 0,1 0 0,-1 0 0,0 0 0,0 0 0,2 0 0,-3 0 0,9 0 0,0 0 0,0 0 0,-1 1 0,1 0 0,-1 1 0,1 0 0,-1 1 0,0-1 0,1 1 0,-2 1 0,1 0 0,0 0 0,-1 0 0,1 1 0,7 7 0,11 10 0,-1 1 0,34 40 0,-56-60 0,45 56 0,-3 2 0,-2 1 0,-3 3 0,-3 1 0,-3 1 0,36 101 0,-55-122-1365,-5-9-5461</inkml:trace>
  <inkml:trace contextRef="#ctx0" brushRef="#br0" timeOffset="805.36">590 81 24575,'0'-5'0,"0"-1"0,0-1 0,0 1 0,-1-1 0,1 1 0,-5-13 0,5 18 0,0 0 0,-1 0 0,0 0 0,1 0 0,-1 0 0,1 0 0,-1 0 0,0 0 0,0 0 0,1 1 0,-1-1 0,0 0 0,0 0 0,0 1 0,0-1 0,0 1 0,0-1 0,0 1 0,0-1 0,0 1 0,0-1 0,0 1 0,-1 0 0,1 0 0,0 0 0,0-1 0,0 1 0,0 0 0,0 1 0,-1-1 0,1 0 0,0 0 0,0 0 0,0 1 0,0-1 0,0 0 0,0 1 0,0-1 0,0 1 0,-2 1 0,-6 2 0,0 1 0,0 0 0,1 1 0,0 0 0,0 0 0,0 1 0,1 0 0,0 0 0,-6 9 0,-54 81 0,61-89 0,-147 272 0,-15 24 0,162-295-273,0-1 0,0 1 0,-1-1 0,-15 14 0,6-11-655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5:17.30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055 24575,'0'-26'0,"0"21"0,0 18 0,17 797 0,-17-802-1365</inkml:trace>
  <inkml:trace contextRef="#ctx0" brushRef="#br0" timeOffset="1085.22">53 1074 24575,'-1'-3'0,"1"1"0,-1-1 0,0 0 0,0 1 0,0-1 0,0 1 0,0-1 0,-1 1 0,-1-3 0,1 2 0,1 1 0,-1-1 0,1 0 0,-1 1 0,1-1 0,0 0 0,0 0 0,0-4 0,1 5 0,0 1 0,0 0 0,0 0 0,0 0 0,1 0 0,-1 0 0,1 0 0,-1 0 0,1 0 0,-1 1 0,1-1 0,-1 0 0,1 0 0,0 0 0,-1 0 0,1 1 0,0-1 0,0 0 0,-1 1 0,1-1 0,0 0 0,0 1 0,0-1 0,0 1 0,0 0 0,0-1 0,0 1 0,0 0 0,0-1 0,2 1 0,9-3 0,0 1 0,1 0 0,-1 0 0,21 1 0,-19 1 0,717-2-509,-397 5 354,-216-6 155,226-35 0,-326 34 39,-6 2 52,-1 0 1,0 0-1,21 0 1,-30 2-83,0 0 0,0 0 0,-1 0 0,1 1-1,0-1 1,0 0 0,0 1 0,0-1 0,-1 1 0,1 0 0,0 0 0,0-1 0,-1 1 0,1 0 0,0 0 0,-1 1 0,0-1 0,1 0 0,-1 0 0,1 1 0,-1-1 0,0 1 0,0-1-1,0 1 1,0 0 0,0-1 0,0 1 0,1 3 0,0 7-9,1 1 0,-2-1 0,1 24 0,0 8 0,4 8 0,30 246 0,-20-193 0,3 172 0,-18-268 0,-1-1 0,-1 1 0,0-1 0,0 0 0,-1 0 0,0 1 0,-4 9 0,5-14 0,-1 0 0,0-1 0,-1 1 0,1 0 0,-1-1 0,1 0 0,-1 1 0,0-1 0,0 0 0,-1 0 0,1-1 0,-1 1 0,1-1 0,-1 0 0,-7 4 0,0-2 0,-1 0 0,0 0 0,0-1 0,-1-1 0,1 0 0,-19 1 0,-79-5 0,63 0 0,-479-2 0,83 3 0,268-13 0,146 10 0,1-2 0,-1-2 0,-51-20 0,73 25 49,0 0 0,1 0 0,-1-1-1,1 0 1,0-1 0,-6-5 0,10 9-124,0-1 1,1 0 0,-1 1 0,1-1 0,-1 0-1,1 0 1,0 0 0,0 0 0,0 0 0,0 0-1,0 0 1,0-1 0,0 1 0,1 0 0,-1 0-1,1-1 1,0 1 0,0 0 0,0-1 0,0 1-1,0 0 1,1-5 0,6-13-6752</inkml:trace>
  <inkml:trace contextRef="#ctx0" brushRef="#br0" timeOffset="1666.67">847 1372 24575,'0'0'0,"0"0"0,0 0 0,0 0 0,0 0 0,0 0 0,0-1 0,0 1 0,0 0 0,0 0 0,0 0 0,0 0 0,0 0 0,0 0 0,0 0 0,0 0 0,0-1 0,0 1 0,0 0 0,0 0 0,0 0 0,0 0 0,0 0 0,0 0 0,0 0 0,0 0 0,0-1 0,0 1 0,-1 0 0,1 0 0,0 0 0,0 0 0,0 0 0,0 0 0,0 0 0,0 0 0,0 0 0,0 0 0,0 0 0,0 0 0,-1 0 0,1 0 0,0 0 0,0 0 0,0 0 0,0 0 0,0 0 0,0 0 0,0 0 0,-1 0 0,1 0 0,0 0 0,0 0 0,0 0 0,0 0 0,0 0 0,0 0 0,0 0 0,0 0 0,-1 0 0,1 0 0,0 0 0,0 0 0,-8 8 0,-8 13 0,-13 30 0,14-23 0,-1-1 0,-1-1 0,-34 40 0,32-51 0,18-15 0,1 0 0,0 0 0,0 0 0,0 0 0,-1 0 0,1 0 0,0 0 0,0 0 0,0-1 0,0 1 0,-1 0 0,1 0 0,0 0 0,0 0 0,0 0 0,0-1 0,0 1 0,0 0 0,-1 0 0,1 0 0,0-1 0,0 1 0,0 0 0,0 0 0,0 0 0,0-1 0,0 1 0,0 0 0,0 0 0,0 0 0,0-1 0,0 1 0,0 0 0,0 0 0,0 0 0,0-1 0,0 1 0,0 0 0,0 0 0,0 0 0,0-1 0,0 1 0,1 0 0,-1 0 0,0 0 0,0 0 0,0-1 0,19-41 0,-3 15 0,1-1 0,0 2 0,3 0 0,0 2 0,1 0 0,35-30 0,-44 44 0,49-37 0,-54 42 0,1 0 0,0 1 0,-1-1 0,2 2 0,-1-1 0,9-2 0,-16 6 0,1 0 0,-1 0 0,0 0 0,0-1 0,0 1 0,0 0 0,0 0 0,0 1 0,1-1 0,-1 0 0,0 0 0,0 0 0,0 1 0,0-1 0,0 1 0,0-1 0,0 1 0,0-1 0,0 1 0,0 0 0,0-1 0,0 1 0,0 0 0,-1 0 0,1-1 0,0 1 0,0 0 0,-1 0 0,1 0 0,-1 0 0,1 0 0,-1 0 0,1 0 0,-1 0 0,1 0 0,-1 0 0,0 2 0,2 4 0,-1 1 0,0 0 0,0 0 0,0 10 0,-1-12 0,-4 177 298,1-59-1961,3-89-5163</inkml:trace>
  <inkml:trace contextRef="#ctx0" brushRef="#br0" timeOffset="2042.89">795 1602 24575,'-9'-6'0,"15"-11"0,15-3 0,14 2 0,9 5 0,10 3 0,-2 5 0,-9-4 0,-7 0 0,-3 2 0,5 2 0,-4 1-8191</inkml:trace>
  <inkml:trace contextRef="#ctx0" brushRef="#br0" timeOffset="2565.58">2118 1196 24575,'0'-6'0,"-9"7"0,-9 4 0,-10 12 0,-7 10 0,-3 9 0,-1 4 0,0-4 0,6-3 0,16-6 0,21-9 0,15-6 0,17 0 0,10-2 0,3 3 0,4 6 0,4 0 0,-10-4-8191</inkml:trace>
  <inkml:trace contextRef="#ctx0" brushRef="#br0" timeOffset="3131.35">2047 1389 24575,'-10'0'0,"13"0"0,20 0 0,1650 0-1717,-1657 0 1806,-9 1-235,-1-1 0,0 0 0,0 0 0,0-1 0,1 0 0,-1 0 0,9-3 0,-4-4-5249</inkml:trace>
  <inkml:trace contextRef="#ctx0" brushRef="#br0" timeOffset="3502.04">3494 1195 24575,'-1'0'0,"1"-1"0,-1 1 0,0-1 0,1 1 0,-1-1 0,1 0 0,-1 1 0,1-1 0,-1 1 0,1-1 0,-1 0 0,1 0 0,0 1 0,-1-1 0,1 0 0,0 0 0,-1 1 0,1-1 0,0 0 0,0 0 0,0 0 0,0 1 0,0-1 0,0-1 0,1 1 0,-1 1 0,1-1 0,-1 1 0,1-1 0,-1 1 0,1-1 0,0 1 0,-1 0 0,1-1 0,0 1 0,-1 0 0,1-1 0,0 1 0,-1 0 0,1 0 0,0 0 0,0-1 0,-1 1 0,1 0 0,1 0 0,3 0 0,0 0 0,0 1 0,0-1 0,0 1 0,0 0 0,-1 0 0,7 2 0,1 3 0,-1 1 0,0-1 0,-1 2 0,0 0 0,0 0 0,0 1 0,8 10 0,-2-1 0,-2 0 0,0 1 0,12 22 0,-22-34 0,0 0 0,-1 0 0,1 1 0,-2-1 0,1 1 0,-1-1 0,1 10 0,-2-14 0,-1 0 0,0 1 0,0-1 0,0 0 0,-1 0 0,1 1 0,-1-1 0,0 0 0,0 0 0,0 0 0,0 0 0,0 0 0,-1 0 0,1 0 0,-1 0 0,0 0 0,0-1 0,0 1 0,-5 4 0,-5 4 0,-2 0 0,1-1 0,-1-1 0,-16 8 0,-62 28 0,79-39 0,5-4-1365,13-7-5461</inkml:trace>
  <inkml:trace contextRef="#ctx0" brushRef="#br0" timeOffset="3874.28">3917 1054 24575,'0'-6'0,"0"1"0,0 8 0,0 11 0,0 13 0,0 11 0,0 14 0,0 10 0,0 9 0,0 6 0,0 3 0,0-2 0,9-5 0,3-7 0,-1-8 0,-1-8 0,-4-28 0,-2-17-8191</inkml:trace>
  <inkml:trace contextRef="#ctx0" brushRef="#br0" timeOffset="4378.8">3846 862 24575,'1674'0'0,"-1620"0"0,102-13 0,-146 11 0,17-1 0,-26 3 0,0 1 0,0-1 0,0 0 0,-1 0 0,1 1 0,0-1 0,0 0 0,-1 1 0,1-1 0,0 0 0,-1 1 0,1-1 0,-1 1 0,1-1 0,0 1 0,-1 0 0,1-1 0,-1 1 0,1 0 0,-1-1 0,0 1 0,1 0 0,-1-1 0,0 1 0,1 0 0,-1 0 0,0-1 0,0 1 0,0 0 0,0 1 0,2 21 0,-2 0 0,0-1 0,-5 33 0,0 3 0,-3 486 0,9-408 0,-1-129 0,0 0 0,0 1 0,-1-1 0,0 0 0,0 1 0,-1-1 0,1 0 0,-5 9 0,4-13 0,0 1 0,0-1 0,-1 0 0,1 0 0,-1 1 0,0-2 0,0 1 0,0 0 0,0-1 0,-1 1 0,1-1 0,-1 0 0,1 0 0,-1 0 0,0 0 0,-7 1 0,-11 4 0,0-2 0,0 0 0,-44 2 0,-73-4 0,85-3 0,-484-9 0,382-1 0,-221-44 0,361 51 0,-12-2 0,0-2 0,-47-17 0,69 22 0,1 0 0,-1-1 0,0 0 0,1 0 0,0 0 0,0-1 0,0 0 0,0 0 0,0 0 0,1 0 0,-1-1 0,1 0 0,1 0 0,-1 0 0,1 0 0,0 0 0,0-1 0,-4-8 0,6 10-114,0-1 1,0 1-1,1 0 0,-1-1 0,1 1 1,0-1-1,0 1 0,1 0 0,-1-1 1,1 1-1,2-8 0,7-11-6712</inkml:trace>
  <inkml:trace contextRef="#ctx0" brushRef="#br0" timeOffset="4768.12">4499 1213 24575,'0'3'0,"0"7"0,0 8 0,0 6 0,0 3 0,0 3 0,0 1 0,0 3 0,0 0 0,9 8 0,3-8 0,-1-8-8191</inkml:trace>
  <inkml:trace contextRef="#ctx0" brushRef="#br0" timeOffset="5300.07">4552 1161 24575,'0'-4'0,"0"1"0,1-1 0,0 0 0,-1 0 0,1 1 0,1-1 0,-1 0 0,0 1 0,1-1 0,0 1 0,0 0 0,0-1 0,0 1 0,0 0 0,1 0 0,-1 1 0,1-1 0,0 0 0,0 1 0,0 0 0,0-1 0,0 1 0,0 0 0,1 1 0,4-3 0,4-1 0,0 1 0,1 0 0,-1 1 0,1 0 0,0 1 0,16-1 0,-20 3 0,-1 0 0,1 1 0,-1 0 0,1 0 0,-1 1 0,1 1 0,-1-1 0,0 1 0,0 0 0,-1 1 0,1 0 0,-1 0 0,1 1 0,-1-1 0,0 2 0,7 7 0,-11-11 0,1 2 0,-1-1 0,0 0 0,0 1 0,-1-1 0,1 1 0,-1 0 0,1 0 0,-1 0 0,-1 0 0,1 0 0,0 1 0,-1-1 0,0 0 0,0 1 0,0-1 0,-1 1 0,0-1 0,1 1 0,-2-1 0,1 1 0,0-1 0,-1 1 0,0-1 0,0 0 0,0 1 0,0-1 0,-1 0 0,0 0 0,0 1 0,0-1 0,-3 3 0,0 0 0,0-1 0,0 0 0,0 0 0,-1-1 0,0 1 0,0-1 0,0-1 0,-1 1 0,0-1 0,0 0 0,0-1 0,0 1 0,0-1 0,-1-1 0,1 0 0,-1 0 0,0 0 0,-14 1 0,3-5 0,19 2 0,0-1 0,0 1 0,0 0 0,0 0 0,0-1 0,0 1 0,1 0 0,-1 0 0,0 0 0,0-1 0,0 1 0,0 0 0,0 0 0,0 0 0,0-1 0,0 1 0,1 0 0,-1 0 0,0 0 0,0-1 0,0 1 0,0 0 0,1 0 0,-1 0 0,0 0 0,0 0 0,0 0 0,0-1 0,1 1 0,-1 0 0,0 0 0,0 0 0,1 0 0,-1 0 0,0 0 0,0 0 0,1 0 0,35-11 0,-25 9 0,0 0 0,1 1 0,-1 0 0,0 1 0,0 0 0,1 1 0,13 3 0,-21-3 0,0 0 0,0 0 0,0 1 0,0 0 0,-1 0 0,1 0 0,0 0 0,-1 1 0,1-1 0,-1 1 0,0 0 0,0 0 0,0 0 0,0 1 0,-1-1 0,1 0 0,-1 1 0,0 0 0,0 0 0,0-1 0,0 1 0,1 6 0,-2-5 0,1 0 0,-1 0 0,0 1 0,0-1 0,0 0 0,-1 1 0,0-1 0,0 1 0,0-1 0,-1 0 0,1 1 0,-1-1 0,-1 0 0,1 1 0,-1-1 0,-4 9 0,3-9 0,-1 0 0,1 1 0,-1-1 0,0 0 0,0-1 0,-1 1 0,0-1 0,0 0 0,0 0 0,0 0 0,0-1 0,-1 0 0,1 0 0,-8 3 0,-5 0 0,-1 0 0,0-1 0,0-1 0,0-1 0,0 0 0,0-2 0,-1 0 0,1-1 0,0-1 0,-1-1 0,1 0 0,0-2 0,0 0 0,-29-11 0,43 13-114,0 1 1,1-1-1,-1-1 0,1 1 0,0-1 1,0 0-1,0 0 0,0 0 0,0 0 1,1-1-1,-6-6 0,-11-20-6712</inkml:trace>
  <inkml:trace contextRef="#ctx0" brushRef="#br0" timeOffset="6466.2">124 385 24575,'0'-35'0,"0"33"0,0 4 0,0 19 0,0 460-1365</inkml:trace>
  <inkml:trace contextRef="#ctx0" brushRef="#br0" timeOffset="7089.12">72 437 24575,'0'-27'0,"1"1"0,2-1 0,6-29 0,-5 41 0,0 0 0,1 1 0,0 0 0,1 0 0,1 0 0,0 1 0,10-13 0,-13 20 0,1 0 0,0 1 0,0 0 0,1-1 0,-1 2 0,1-1 0,0 1 0,1 0 0,-1 0 0,1 1 0,-1-1 0,1 2 0,0-1 0,15-3 0,-17 5 0,0 0 0,1 0 0,0 1 0,-1 0 0,1 0 0,-1 0 0,1 1 0,-1-1 0,1 1 0,-1 1 0,1-1 0,-1 1 0,0 0 0,0 0 0,0 0 0,0 1 0,0 0 0,0 0 0,-1 0 0,8 7 0,-3 0 0,-1-1 0,0 2 0,-1-1 0,0 1 0,0 0 0,-1 1 0,-1-1 0,0 1 0,-1 0 0,0 0 0,-1 1 0,0-1 0,0 1 0,-2 0 0,0 0 0,0 14 0,-2-21 17,0-1-1,0 1 0,0-1 0,-1 1 1,0-1-1,0 1 0,-1-1 0,1 0 1,-1 0-1,0 0 0,0 0 0,-1-1 1,1 1-1,-1-1 0,0 0 0,-1 0 1,1 0-1,0-1 0,-1 1 0,-6 2 1,0 0-207,-1 0 0,1-1 1,-1-1-1,0 0 0,0 0 1,0-1-1,-1-1 1,-14 2-1,-5-2-6636</inkml:trace>
  <inkml:trace contextRef="#ctx0" brushRef="#br0" timeOffset="7501.67">531 632 24575,'1'0'0,"-1"0"0,1 0 0,0 0 0,0 0 0,-1 0 0,1 0 0,0 0 0,0 0 0,-1 0 0,1 0 0,0 0 0,-1-1 0,1 1 0,0 0 0,-1-1 0,1 1 0,0 0 0,-1-1 0,1 1 0,0-2 0,-1 2 0,0 0 0,0-1 0,1 1 0,-1-1 0,0 1 0,0-1 0,0 1 0,0 0 0,0-1 0,0 1 0,-1-1 0,1 1 0,0-1 0,0 1 0,0 0 0,0-1 0,0 1 0,-1-1 0,1 1 0,0 0 0,0-1 0,-1 1 0,1 0 0,-1-1 0,-1-1 0,0-1 0,0 1 0,0 0 0,-1 0 0,1 1 0,-1-1 0,1 0 0,-1 1 0,-3-2 0,-3 0 0,1 1 0,-1 0 0,0 1 0,0 0 0,-1 0 0,1 1 0,0 0 0,0 0 0,-14 3 0,20-2 0,0 0 0,-1 0 0,1 0 0,0 0 0,0 1 0,-1-1 0,1 1 0,0-1 0,1 1 0,-1 0 0,0 1 0,-3 2 0,4-3 0,1 0 0,0 1 0,-1-1 0,1 0 0,0 0 0,0 1 0,0-1 0,0 1 0,1-1 0,-1 1 0,0-1 0,1 1 0,0-1 0,0 1 0,0-1 0,0 1 0,0-1 0,1 5 0,0-3 0,0-1 0,0 0 0,0 1 0,0-1 0,1 0 0,0 0 0,-1 0 0,1 0 0,0 0 0,0-1 0,1 1 0,-1 0 0,0-1 0,1 0 0,0 1 0,0-1 0,-1 0 0,1 0 0,0-1 0,0 1 0,1-1 0,-1 1 0,0-1 0,0 0 0,1 0 0,-1-1 0,6 1 0,-5 0 0,0 0 0,0-1 0,0 0 0,0 0 0,-1 0 0,1 0 0,0-1 0,0 1 0,0-1 0,0 0 0,-1 0 0,1-1 0,-1 1 0,1-1 0,-1 0 0,1 1 0,-1-2 0,0 1 0,0 0 0,0-1 0,0 1 0,0-1 0,0 0 0,3-5 0,-1-2 0,0-1 0,0 0 0,-1 0 0,-1 0 0,0-1 0,0 1 0,1-18 0,-2-3 0,-1-47 0,-3 64 0,0 22 0,0 27 0,2 51 278,-4 67-1921,0-120-5183</inkml:trace>
  <inkml:trace contextRef="#ctx0" brushRef="#br0" timeOffset="7891.04">618 508 24575,'9'0'0,"-1"-1"0,1-1 0,-1 0 0,1 0 0,9-4 0,-8 3 0,-1 0 0,1 1 0,18-3 0,-20 5 0,0 0 0,0 0 0,0 1 0,0 0 0,0 1 0,0 0 0,-1 0 0,1 0 0,-1 1 0,0 0 0,1 1 0,-1 0 0,-1 0 0,1 0 0,9 8 0,-12-8 0,1 1 0,0 0 0,-1-1 0,0 1 0,0 1 0,-1-1 0,1 0 0,-1 1 0,0 0 0,-1 0 0,1 0 0,-1 0 0,0 0 0,-1 0 0,0 1 0,0-1 0,0 1 0,0-1 0,-2 12 0,0-9 0,0 1 0,-1-1 0,-5 15 0,6-20 0,0-1 0,0 1 0,-1 0 0,0-1 0,0 0 0,0 1 0,0-1 0,0 0 0,-1 0 0,1 0 0,-6 4 0,7-7 0,1 1 0,0-1 0,-1 0 0,0 1 0,1-1 0,-1 0 0,1 0 0,-1 0 0,1 1 0,-1-1 0,1 0 0,-1 0 0,0 0 0,1 0 0,-1 0 0,1 0 0,-1 0 0,1 0 0,-1 0 0,0 0 0,1-1 0,-1 1 0,1 0 0,-1 0 0,1 0 0,-1-1 0,1 1 0,-1 0 0,1-1 0,-1 1 0,1 0 0,-1-1 0,1 1 0,0-1 0,-1 1 0,1-1 0,0 1 0,-1 0 0,1-1 0,0 0 0,-1 1 0,1-1 0,0 1 0,0-1 0,0 1 0,0-1 0,-1 0 0,-5-30 0,6 18 0,0-1 0,1 1 0,1 0 0,0-1 0,0 1 0,1 0 0,1 0 0,1 0 0,-1 1 0,2-1 0,0 1 0,11-17 0,-16 27-35,1 0 0,-1 1 0,0-1 0,1 1 0,-1-1 0,1 1 0,0-1 0,-1 1 0,1 0 0,0 0 0,0-1 0,0 1 0,0 1 0,0-1 0,0 0 0,0 0 0,0 1 0,0-1 0,0 1 0,0 0 0,0 0 0,0-1 0,0 1 0,1 1 0,-1-1 0,0 0 0,0 0 0,0 1 0,0-1 0,0 1 0,0 0 0,0 0 0,0 0 0,0 0 0,0 0 0,0 0 0,0 0 0,1 2 0,12 11-6791</inkml:trace>
  <inkml:trace contextRef="#ctx0" brushRef="#br0" timeOffset="8910.67">1006 667 24575,'21'0'0,"17"0"0,51-5 0,-78 3 0,0 0 0,-1 0 0,1-1 0,0 0 0,-1-1 0,0 0 0,0-1 0,0 0 0,11-9 0,-17 12 0,-1-1 0,0 0 0,0 1 0,0-2 0,0 1 0,0 0 0,3-7 0,-5 9 0,-1 0 0,1 0 0,-1 0 0,1 0 0,-1-1 0,1 1 0,-1 0 0,0 0 0,0-1 0,1 1 0,-1 0 0,0 0 0,0-1 0,0 1 0,0 0 0,-1 0 0,1-1 0,0 1 0,-1 0 0,1 0 0,0 0 0,-1-1 0,1 1 0,-1 0 0,0 0 0,1 0 0,-1 0 0,0 0 0,0 0 0,-1-1 0,-2-1 0,1 0 0,-1 1 0,1-1 0,-1 1 0,0 0 0,0 0 0,0 1 0,0-1 0,0 1 0,0 0 0,0 0 0,0 0 0,-1 1 0,1-1 0,0 1 0,-1 0 0,1 0 0,0 1 0,-1-1 0,1 1 0,0 0 0,0 0 0,0 0 0,0 1 0,0-1 0,0 1 0,0 0 0,0 0 0,1 1 0,-1-1 0,1 1 0,-6 5 0,6-6 0,0 1 0,0 0 0,0 0 0,0 0 0,0 0 0,1 1 0,-1-1 0,1 1 0,0 0 0,0-1 0,0 1 0,1 0 0,-1 0 0,1 0 0,0 0 0,0 0 0,1 1 0,-1-1 0,1 0 0,0 0 0,0 0 0,0 1 0,0-1 0,1 0 0,0 0 0,0 0 0,0 0 0,0 0 0,1 0 0,-1 0 0,1 0 0,0 0 0,5 6 0,-3-5 0,0 0 0,1 0 0,0 0 0,0 0 0,0-1 0,1 0 0,-1 0 0,1-1 0,0 0 0,0 1 0,0-2 0,0 1 0,1-1 0,-1 0 0,1 0 0,-1-1 0,1 0 0,0 0 0,0-1 0,-1 1 0,1-2 0,0 1 0,0-1 0,-1 0 0,1 0 0,0 0 0,-1-1 0,1 0 0,-1-1 0,0 0 0,0 0 0,0 0 0,0 0 0,0-1 0,5-4 0,-1-2 0,0-1 0,0 0 0,-1 0 0,-1-1 0,1 0 0,-2 0 0,0-1 0,-1 0 0,8-20 0,-13 32 0,1 6 0,0 15 0,3 15 0,-4-33 0,0 1 0,0-1 0,0 0 0,0 0 0,0 0 0,0 1 0,0-1 0,1 0 0,-1-1 0,1 1 0,-1 0 0,1 0 0,0-1 0,0 1 0,0-1 0,0 1 0,0-1 0,0 0 0,0 0 0,0 0 0,1 0 0,-1 0 0,0 0 0,1-1 0,-1 1 0,0-1 0,1 1 0,-1-1 0,1 0 0,-1 0 0,0 0 0,1-1 0,-1 1 0,1 0 0,2-2 0,0 1 0,1-1 0,-1 0 0,1 0 0,-1-1 0,0 0 0,0 0 0,-1 0 0,1 0 0,0-1 0,-1 0 0,0 1 0,0-2 0,0 1 0,3-5 0,0-3 0,-1 0 0,0 0 0,-1 0 0,0-1 0,-1 1 0,3-17 0,-6 32 0,0 0 0,0-1 0,0 1 0,0-1 0,1 0 0,-1 1 0,1-1 0,-1 0 0,1 0 0,0 0 0,0 0 0,0 0 0,0-1 0,0 1 0,0 0 0,4 1 0,1 3 0,1-1 0,-1-1 0,1 0 0,0 0 0,0 0 0,9 2 0,-12-4 0,0-1 0,1 0 0,-1-1 0,0 1 0,0-1 0,0 0 0,1 0 0,-1-1 0,0 0 0,0 1 0,0-2 0,0 1 0,0-1 0,0 1 0,0-1 0,0-1 0,-1 1 0,1-1 0,-1 0 0,0 0 0,1 0 0,-1 0 0,-1-1 0,1 1 0,0-1 0,-1 0 0,0 0 0,5-8 0,4-10 0,0-1 0,-2 0 0,0 0 0,10-42 0,-9 30 0,7-17 0,-3-2 0,13-86 0,-48 664-1365,21-503-5461</inkml:trace>
  <inkml:trace contextRef="#ctx0" brushRef="#br0" timeOffset="9266.76">1747 208 24575,'12'0'0,"13"0"0,14 0 0,15 0 0,12 0 0,8 0 0,1 0 0,-6-6 0,-15 1 0,-17 2-8191</inkml:trace>
  <inkml:trace contextRef="#ctx0" brushRef="#br0" timeOffset="9807.83">4516 368 24575,'0'-2'0,"-1"0"0,1-1 0,-1 1 0,0 0 0,0 0 0,0 0 0,0-1 0,0 1 0,0 0 0,0 1 0,0-1 0,-1 0 0,1 0 0,-1 0 0,0 1 0,1-1 0,-1 1 0,0-1 0,0 1 0,0 0 0,0 0 0,-2-1 0,-4-2 0,-1 0 0,1 0 0,0 1 0,-12-2 0,8 2 0,0 0 0,-1 1 0,1 1 0,-1 0 0,0 0 0,1 2 0,-1-1 0,-13 4 0,20-3 0,0 1 0,0 0 0,0 0 0,0 0 0,1 1 0,-1 0 0,1 0 0,0 0 0,0 1 0,0 0 0,0 0 0,1 0 0,0 1 0,-1-1 0,2 1 0,-1 0 0,0 0 0,-3 8 0,4-8 0,0 1 0,0 0 0,0 0 0,1 0 0,0 0 0,0 0 0,0 0 0,1 1 0,0-1 0,0 0 0,1 1 0,0-1 0,0 1 0,0-1 0,1 1 0,0-1 0,0 0 0,1 1 0,-1-1 0,2 0 0,-1 0 0,0 0 0,1 0 0,0-1 0,1 1 0,-1-1 0,7 7 0,1-1-136,0-1-1,1-1 1,0 0-1,1-1 1,0 0-1,1-1 1,-1 0-1,1-1 0,26 8 1,-3-4-6690</inkml:trace>
  <inkml:trace contextRef="#ctx0" brushRef="#br0" timeOffset="10382.43">4604 226 24575,'-2'-11'0,"-2"12"0,-3 20 0,2 85 0,5-72 0,-2-1 0,-5 35 0,-25 89 0,18-121 0,4-25 0,10-11 0,-1 0 0,1 0 0,-1 0 0,1 0 0,0-1 0,-1 1 0,1 0 0,-1 0 0,1 0 0,-1 0 0,1-1 0,0 1 0,-1 0 0,1 0 0,0-1 0,-1 1 0,1 0 0,0-1 0,-1 1 0,1 0 0,0-1 0,0 1 0,-1 0 0,1-1 0,0 1 0,0-1 0,0 1 0,-1 0 0,1-1 0,0 1 0,0-1 0,0 0 0,-4-12 0,1 0 0,0 0 0,1-1 0,1 1 0,0-1 0,1 1 0,0-1 0,1 1 0,1 0 0,0-1 0,0 1 0,1 0 0,1 0 0,10-22 0,-11 31 0,0-1 0,0 1 0,1 0 0,0 0 0,0 0 0,0 1 0,0 0 0,0-1 0,1 1 0,-1 1 0,1-1 0,0 1 0,0-1 0,0 2 0,0-1 0,0 0 0,1 1 0,-1 0 0,0 0 0,1 1 0,9-1 0,-5 1 0,1 0 0,-1 1 0,0 0 0,0 0 0,0 1 0,0 0 0,0 1 0,0 0 0,0 1 0,14 7 0,-19-8 0,1 1 0,-1-1 0,0 1 0,0 0 0,-1 1 0,1-1 0,-1 1 0,0 0 0,0 0 0,0 0 0,-1 1 0,0-1 0,0 1 0,0 0 0,-1 0 0,0 0 0,3 9 0,-4-6 0,0-1 0,-1 1 0,0-1 0,0 1 0,0-1 0,-1 1 0,-1-1 0,1 1 0,-2-1 0,1 0 0,-1 0 0,-6 13 0,-25 38-1365,19-34-5461</inkml:trace>
  <inkml:trace contextRef="#ctx0" brushRef="#br0" timeOffset="10846.4">4957 401 24575,'0'-6'0,"0"1"0,0 5 0,0 8 0,0 8 0,0 8 0,0 6 0,0 4 0,0 1 0,0 5 0,0 1 0,-3-6 0,-7-16 0,-2-10-8191</inkml:trace>
  <inkml:trace contextRef="#ctx0" brushRef="#br0" timeOffset="11212.74">4940 193 24575,'6'0'0,"8"0"0,2-6 0,-11-11 0,-16-3 0,-5 5 0,-1 18 0,10 8 0,4 1-8191</inkml:trace>
  <inkml:trace contextRef="#ctx0" brushRef="#br0" timeOffset="11213.74">5152 140 24575,'0'6'0,"0"8"0,0 10 0,0 11 0,0 8 0,0 9 0,0 4 0,0 2 0,0 0 0,0-4 0,0-5 0,-3-11 0,-1-3 0,0-1 0,1-7-8191</inkml:trace>
  <inkml:trace contextRef="#ctx0" brushRef="#br0" timeOffset="11776.41">5523 454 24575,'0'-4'0,"1"-1"0,0 1 0,0-1 0,0 1 0,3-8 0,-3 9 0,1 0 0,-1 0 0,0 0 0,-1 0 0,1 0 0,-1 0 0,1-1 0,-1-4 0,0 6 0,-1 1 0,1-1 0,-1 1 0,0-1 0,1 1 0,-1 0 0,0-1 0,0 1 0,0 0 0,0 0 0,0 0 0,0-1 0,0 1 0,0 0 0,0 0 0,-1 0 0,1 1 0,0-1 0,-1 0 0,1 0 0,0 1 0,-1-1 0,-1 0 0,-3-1 0,-1 0 0,1 0 0,0 0 0,-1 1 0,1 0 0,-1 0 0,1 1 0,-1 0 0,1 0 0,-1 0 0,1 1 0,-10 2 0,12-2 0,0 0 0,0 1 0,0-1 0,1 1 0,-1 0 0,0 0 0,1 0 0,0 0 0,-1 1 0,1-1 0,0 1 0,0 0 0,0 0 0,1 0 0,-1 0 0,1 1 0,0-1 0,0 1 0,0-1 0,0 1 0,-1 5 0,1-4 0,0 0 0,1 0 0,0 0 0,0 0 0,0 0 0,1 1 0,-1-1 0,1 0 0,1 0 0,-1 1 0,1-1 0,0 0 0,0 0 0,0 0 0,1 0 0,2 6 0,-2-7 0,0-1 0,1 1 0,-1 0 0,1-1 0,0 0 0,0 1 0,0-1 0,1 0 0,-1-1 0,1 1 0,0-1 0,-1 1 0,1-1 0,0 0 0,0 0 0,0-1 0,1 1 0,-1-1 0,7 1 0,-4 0 0,0-1 0,0 0 0,1 0 0,-1 0 0,0-1 0,1 0 0,-1-1 0,0 1 0,0-1 0,1-1 0,-1 1 0,0-1 0,0-1 0,-1 1 0,1-1 0,0 0 0,-1-1 0,0 0 0,0 0 0,0 0 0,0-1 0,0 1 0,-1-1 0,0-1 0,0 1 0,-1-1 0,6-8 0,-2 1 0,-1-1 0,0-1 0,-1 1 0,-1-1 0,0 0 0,-1-1 0,0 1 0,2-30 0,-3-12 0,-3-62 0,-2 71 0,-1-54 0,-6 258 237,2-70-1038,10 171 0,1-225-6025</inkml:trace>
  <inkml:trace contextRef="#ctx0" brushRef="#br0" timeOffset="13265.38">6352 700 24575,'0'-18'0,"0"31"0,0 35 0,0-6 0,-3 1 0,-1-1 0,-2 1 0,-15 55 0,19-93 0,0 3 0,0-1 0,0 1 0,1 0 0,-1 9 0,2-14 0,0-1 0,0 0 0,0 0 0,0 0 0,1 0 0,-1 0 0,1 0 0,0 1 0,-1-1 0,1-1 0,0 1 0,0 0 0,0 0 0,1 0 0,-1 0 0,0-1 0,1 1 0,-1 0 0,1-1 0,2 3 0,1-1 0,1 0 0,0 0 0,0 0 0,0-1 0,0 1 0,1-1 0,-1-1 0,0 1 0,1-1 0,8 0 0,14 1 0,29-3 0,-31 0 0,10 1 0,-15 1 0,0-1 0,0-1 0,0-1 0,1-1 0,41-11 0,-45 5 342,-19 9-401,1 0 0,-1-1 0,1 1 0,-1 0 0,0-1 0,1 1 1,-1-1-1,1 1 0,-1 0 0,0-1 0,1 1 0,-1-1 1,0 1-1,1-1 0,-1 1 0,0-1 0,0 1 0,0-1 0,0 1 1,1-1-1,-1 0 0,0 1 0,0-1 0,0 1 0,0-1 0,0 1 1,0-1-1,0 0 0,-7-8-6767</inkml:trace>
  <inkml:trace contextRef="#ctx0" brushRef="#br0" timeOffset="13881.51">6881 859 24575,'0'-1'0,"0"1"0,0-1 0,0 0 0,0 0 0,0 1 0,0-1 0,0 0 0,-1 1 0,1-1 0,0 0 0,0 1 0,-1-1 0,1 0 0,0 1 0,-1-1 0,1 0 0,-1 1 0,1-1 0,-1 1 0,1-1 0,-1 1 0,1-1 0,-1 1 0,1-1 0,-1 1 0,0 0 0,1-1 0,-1 1 0,0 0 0,1 0 0,-1-1 0,0 1 0,1 0 0,-1 0 0,0 0 0,0 0 0,1 0 0,-1 0 0,0 0 0,0 0 0,1 0 0,-1 0 0,0 0 0,1 0 0,-1 1 0,0-1 0,1 0 0,-1 0 0,-1 1 0,-3 1 0,0 0 0,1 0 0,-1 1 0,0-1 0,-7 7 0,5-3 0,1 0 0,0 0 0,1 1 0,0 0 0,0 0 0,0 1 0,1-1 0,0 1 0,0 0 0,1 0 0,-3 10 0,5-13 0,0 0 0,0 0 0,0-1 0,1 1 0,-1 0 0,1 0 0,0 0 0,1 0 0,1 8 0,-1-10 0,0 0 0,0-1 0,0 1 0,0 0 0,1-1 0,-1 1 0,1-1 0,-1 1 0,1-1 0,0 0 0,0 0 0,0 0 0,0 0 0,1 0 0,-1 0 0,0-1 0,4 3 0,-3-3 0,0 1 0,1-1 0,-1 1 0,1-1 0,-1 0 0,0 0 0,1-1 0,0 1 0,-1-1 0,1 0 0,-1 0 0,1 0 0,0 0 0,5-2 0,-3 1 0,0-1 0,1 0 0,-2-1 0,1 1 0,0-1 0,0 0 0,8-7 0,2-4 0,0 0 0,-1-1 0,24-30 0,-35 40 0,17-17 0,-21 22 0,1-1 0,0 1 0,0-1 0,0 1 0,0-1 0,0 1 0,-1 0 0,1-1 0,0 1 0,0 0 0,0 0 0,0 0 0,0 0 0,0 0 0,0 0 0,0 0 0,0 0 0,0 0 0,0 0 0,0 0 0,0 1 0,0-1 0,0 0 0,0 1 0,0-1 0,-1 0 0,1 1 0,1 0 0,19 16 0,-13-10 0,1 0 0,0-1 0,0 0 0,13 6 0,-20-11 0,0 0 0,0 0 0,0 0 0,0-1 0,0 1 0,0-1 0,0 1 0,0-1 0,0 0 0,0 0 0,1 0 0,-1 0 0,0 0 0,0-1 0,0 1 0,0 0 0,0-1 0,0 0 0,0 1 0,0-1 0,0 0 0,0 0 0,-1 0 0,1 0 0,0 0 0,0-1 0,-1 1 0,2-2 0,-1 1 0,-1 1 0,1-1 0,-1 0 0,0 0 0,0 0 0,0 1 0,0-1 0,0-1 0,0 1 0,0 0 0,-1 0 0,1 0 0,-1 0 0,0 0 0,1-1 0,-1 1 0,0-3 0,-1 1 0,1-1 0,-1 1 0,0 0 0,0-1 0,-1 1 0,1 0 0,-1 0 0,-3-5 0,-1 0 0,0-1 0,0 1 0,-1 0 0,-1 1 0,0 0 0,-8-8 0,-30-14 309,14 9-1983,25 16-5152</inkml:trace>
  <inkml:trace contextRef="#ctx0" brushRef="#br0" timeOffset="14285.18">7268 559 24575,'0'-6'0,"6"-2"0,2 4 0,5 7 0,1 14 0,-2 12 0,-3 13 0,-3 9 0,-6 4 0,-2 2 0,-2 1 0,1-4 0,-6-3 0,-1-6 0,1-5 0,2-18 0,3-13-8191</inkml:trace>
  <inkml:trace contextRef="#ctx0" brushRef="#br0" timeOffset="14671.7">7550 771 24575,'-3'0'0,"-13"0"0,-7 0 0,-5 0 0,-4 0 0,-3 0 0,5 3 0,7 13 0,14 4 0,9 7 0,12-1 0,5 8 0,6-3 0,-2 3 0,2-5 0,-3-1 0,1-5 0,-3-6-8191</inkml:trace>
  <inkml:trace contextRef="#ctx0" brushRef="#br0" timeOffset="15184.28">7639 755 24575,'-10'43'0,"9"-33"0,1-1 0,0 1 0,0 0 0,1 0 0,1-1 0,0 1 0,0 0 0,7 16 0,-8-21 0,1-1 0,0 0 0,1 0 0,-1 0 0,1 0 0,0 0 0,0-1 0,0 1 0,5 3 0,-6-5 0,0-1 0,0 1 0,0-1 0,1 0 0,-1 1 0,1-1 0,-1 0 0,1-1 0,-1 1 0,1 0 0,-1-1 0,1 1 0,0-1 0,-1 0 0,1 0 0,0 0 0,3-1 0,-3 1 0,0-1 0,-1 0 0,1 0 0,0 0 0,0 0 0,0 0 0,-1 0 0,1-1 0,-1 1 0,1-1 0,-1 0 0,0 0 0,1 0 0,-1 0 0,0 0 0,3-5 0,1-1 0,-1-1 0,-1 0 0,7-14 0,-8 14 0,-3 9 0,0 0 0,1 0 0,-1-1 0,0 1 0,0 0 0,0 0 0,0 0 0,0-1 0,0 1 0,0 0 0,1 0 0,-1 0 0,0-1 0,0 1 0,0 0 0,0 0 0,1 0 0,-1 0 0,0 0 0,0-1 0,0 1 0,1 0 0,-1 0 0,0 0 0,0 0 0,1 0 0,-1 0 0,0 0 0,0 0 0,1 0 0,-1 0 0,0 0 0,0 0 0,1 0 0,-1 0 0,0 0 0,0 0 0,0 0 0,1 0 0,-1 0 0,0 0 0,0 1 0,1-1 0,-1 0 0,0 0 0,0 0 0,0 0 0,0 0 0,1 1 0,-1-1 0,0 0 0,0 0 0,0 0 0,0 0 0,0 1 0,1-1 0,-1 0 0,0 1 0,12 18 0,-7-10 0,1 0 0,1 0 0,0-1 0,0 1 0,1-2 0,0 1 0,1-1 0,0 0 0,0-1 0,14 8 0,-16-10 0,-1-1 0,1-1 0,-1 1 0,1-1 0,0 0 0,0 0 0,0-1 0,0 0 0,0 0 0,0-1 0,0 0 0,0 0 0,0-1 0,0 0 0,0 0 0,8-2 0,-10 1 0,0-1 0,1 0 0,-1 0 0,0 0 0,0 0 0,-1-1 0,1 1 0,-1-1 0,0-1 0,0 1 0,0 0 0,0-1 0,-1 0 0,0 0 0,4-7 0,4-11 0,0 0 0,8-31 0,-8 22 0,-2 10 0,-6 15 0,-4 9 0,-37 123 0,6 2 0,-31 252 0,63-374 2,-31 224-1369,27-214-5459</inkml:trace>
  <inkml:trace contextRef="#ctx0" brushRef="#br0" timeOffset="15572.34">8115 771 24575,'47'-7'0,"-8"0"0,-28 6 0,1 0 0,0 1 0,0 1 0,0 0 0,-1 0 0,1 1 0,-1 1 0,21 6 0,-28-7 0,0 0 0,0 0 0,0 0 0,0 0 0,-1 1 0,1 0 0,-1-1 0,1 1 0,-1 0 0,0 1 0,0-1 0,-1 1 0,1-1 0,-1 1 0,1 0 0,-1 0 0,0 0 0,0 0 0,-1 0 0,0 0 0,1 1 0,-1-1 0,0 0 0,-1 1 0,1-1 0,-1 6 0,0-4 0,-1 0 0,0-1 0,0 1 0,0-1 0,-1 1 0,0-1 0,0 1 0,0-1 0,0 0 0,-1 0 0,0 0 0,0 0 0,0-1 0,-1 1 0,0-1 0,0 0 0,0 0 0,0 0 0,0 0 0,-1-1 0,0 0 0,-6 4 0,-7 3 0,0-1 0,-1 0 0,0-2 0,0 0 0,-22 4 0,-5-2-341,-1-3 0,-1-1-1,-74-4 1,75-1-6485</inkml:trace>
  <inkml:trace contextRef="#ctx0" brushRef="#br0" timeOffset="16531.51">5822 1602 24575,'22'-8'0,"-7"3"0,-15 6 0,0 0 0,0-1 0,0 1 0,0 0 0,0 0 0,0 0 0,0 0 0,0 0 0,-1 0 0,1 0 0,0-1 0,-1 1 0,1 0 0,-1 0 0,1 0 0,0-1 0,-1 1 0,0 0 0,1-1 0,-1 1 0,-1 1 0,-19 26 0,-2-1 0,-1-1 0,-33 29 0,28-27 0,29-28 0,-1 1 0,0-1 0,1 0 0,-1 1 0,0 0 0,1-1 0,-1 1 0,1-1 0,-1 1 0,1 0 0,-1-1 0,1 1 0,-1 0 0,1 0 0,0-1 0,0 1 0,-1 0 0,1 0 0,0 0 0,0-1 0,0 1 0,0 0 0,0 0 0,0 0 0,0 0 0,0-1 0,0 1 0,0 0 0,0 0 0,0 0 0,1-1 0,-1 1 0,0 0 0,1 0 0,-1-1 0,0 1 0,1 0 0,-1-1 0,1 1 0,-1 0 0,1-1 0,0 1 0,-1 0 0,2 0 0,4 3 0,-1-1 0,1 0 0,0 0 0,12 4 0,-3-1 0,138 79-519,-132-72-327,8 5-5980</inkml:trace>
  <inkml:trace contextRef="#ctx0" brushRef="#br0" timeOffset="16932.14">5821 1812 24575,'-3'0'0,"-1"-6"0,16-2 0,10 1 0,12 1 0,15 1 0,16 3 0,10 0 0,1 2 0,-6-6 0,-19-2 0,-17 4 0,-15 2-8191</inkml:trace>
  <inkml:trace contextRef="#ctx0" brushRef="#br0" timeOffset="17570.88">6369 1688 24575,'-1'19'0,"2"77"0,0-88 0,0 1 0,0-1 0,0 0 0,1 1 0,0-1 0,1 0 0,0 0 0,0 0 0,9 14 0,-8-19 0,0 1 0,0 0 0,0-1 0,0 0 0,0 0 0,1 0 0,0 0 0,-1-1 0,1 0 0,0 0 0,0 0 0,0 0 0,0-1 0,1 0 0,-1 0 0,7 0 0,1 0 0,1 0 0,0-1 0,-1-1 0,1 0 0,15-4 0,-25 4 0,0 0 0,1-1 0,-2 1 0,1-1 0,0 0 0,0 0 0,0-1 0,-1 1 0,1-1 0,-1 1 0,0-1 0,0 0 0,0 0 0,0-1 0,-1 1 0,1-1 0,-1 1 0,0-1 0,0 0 0,0 0 0,0 0 0,-1 0 0,1 0 0,-1 0 0,0 0 0,0-6 0,1-5 0,0-1 0,-1 1 0,-1 0 0,-1 0 0,0-1 0,-4-14 0,0 11 0,4 19 0,1 0 0,0 0 0,0 0 0,0 0 0,0 0 0,0 0 0,0 0 0,-1 0 0,1 0 0,0 0 0,0 0 0,0-1 0,0 1 0,-1 0 0,1 0 0,0 0 0,0 1 0,0-1 0,0 0 0,0 0 0,-1 0 0,1 0 0,0 0 0,0 0 0,0 0 0,0 0 0,0 0 0,-1 0 0,1 0 0,0 0 0,0 0 0,0 1 0,0-1 0,0 0 0,0 0 0,0 0 0,0 0 0,-1 0 0,1 0 0,0 1 0,0-1 0,0 0 0,0 0 0,0 0 0,0 0 0,0 0 0,0 1 0,0-1 0,0 0 0,0 0 0,-1 4 0,0 0 0,0 0 0,0 0 0,0-1 0,1 1 0,-1 6 0,2-3 0,0 0 0,0-1 0,0 1 0,0-1 0,1 1 0,0-1 0,1 0 0,-1 0 0,1 0 0,1 0 0,-1 0 0,7 7 0,-4-5 0,0-1 0,1 0 0,0-1 0,0 1 0,0-1 0,1-1 0,0 1 0,14 6 0,-15-9 0,0 0 0,0 0 0,0-1 0,1 0 0,-1 0 0,1 0 0,0-1 0,-1-1 0,1 1 0,12-1 0,-15-1 0,1 0 0,-1 0 0,0 0 0,0-1 0,0 1 0,0-1 0,0 0 0,-1-1 0,1 1 0,-1-1 0,1 0 0,-1 0 0,0 0 0,0-1 0,0 0 0,4-5 0,-5 5 0,0 0 0,-1-1 0,1 1 0,-1-1 0,0 1 0,-1-1 0,1 0 0,-1 0 0,0 0 0,0 0 0,0 0 0,-1 0 0,1 0 0,-1 0 0,-1 0 0,1 0 0,-1 0 0,1-1 0,-2 2 0,-1-7 0,2 7 0,0 0 0,0 0 0,-1 0 0,0 1 0,0-1 0,0 0 0,0 1 0,0-1 0,-1 1 0,1 0 0,-1 0 0,0 0 0,0 0 0,0 1 0,-1-1 0,1 1 0,-1-1 0,1 1 0,-1 0 0,0 1 0,1-1 0,-1 1 0,0-1 0,-8 0 0,-11 4-1365,4 7-5461</inkml:trace>
  <inkml:trace contextRef="#ctx0" brushRef="#br0" timeOffset="18037.11">7038 1706 24575,'0'3'0,"0"4"0,0 7 0,-3 9 0,-1 5 0,1 3 0,0 3 0,1 0 0,-6 2 0,0 6 0,0-1 0,2-7-8191</inkml:trace>
  <inkml:trace contextRef="#ctx0" brushRef="#br0" timeOffset="18539.5">7038 1795 24575,'-6'-34'0,"5"31"0,0 0 0,0 0 0,0 1 0,1-1 0,-1 0 0,1 0 0,-1 0 0,1 0 0,0 0 0,0 0 0,1 0 0,-1 0 0,0 0 0,1 0 0,0 0 0,0 0 0,0 0 0,0 0 0,0 1 0,0-1 0,4-5 0,1 3 0,0 0 0,1 0 0,-1 1 0,1-1 0,0 1 0,0 1 0,1-1 0,-1 1 0,1 1 0,-1-1 0,1 1 0,0 1 0,0-1 0,0 1 0,0 1 0,0-1 0,0 1 0,10 2 0,-15-2 0,-1 0 0,1 1 0,0-1 0,-1 1 0,1 0 0,-1 0 0,1 0 0,-1 0 0,0 0 0,1 0 0,-1 1 0,0-1 0,0 1 0,0 0 0,0-1 0,0 1 0,3 4 0,-3-2 0,1-1 0,-2 1 0,1 0 0,0-1 0,-1 1 0,1 0 0,-1 0 0,0 0 0,0 0 0,0 7 0,-1-3 0,0 0 0,0 0 0,0 0 0,-1-1 0,-1 1 0,1 0 0,-1-1 0,0 1 0,-1-1 0,0 1 0,-7 11 0,6-13 0,0 0 0,0-1 0,-1 1 0,0-1 0,0-1 0,-1 1 0,1 0 0,-1-1 0,0 0 0,-12 5 0,0-1 0,-1-2 0,-28 8 0,28-10 0,0 2 0,-26 11 0,44-17 0,0 1 0,0-1 0,0 0 0,0 1 0,0-1 0,0 1 0,0-1 0,0 1 0,1 0 0,-1-1 0,0 1 0,0 0 0,1-1 0,-1 1 0,0 0 0,1 0 0,-1 0 0,1-1 0,-1 1 0,1 0 0,-1 0 0,1 0 0,0 0 0,-1 0 0,1 0 0,0 0 0,0 0 0,0 0 0,0 0 0,0 0 0,0 0 0,0 0 0,0 0 0,0 0 0,0 0 0,0 0 0,1 0 0,-1 0 0,1 0 0,-1 0 0,0 0 0,1 0 0,-1 0 0,1 0 0,0 0 0,-1-1 0,1 1 0,0 0 0,1 0 0,4 6 0,0-1 0,0-1 0,1 1 0,11 6 0,30 16 0,66 28 0,14 8 0,-126-63-91,1 1 0,0-1 0,-1 1 0,1-1 0,-1 1 0,1 0 0,-1 0 0,0 0 0,0 0 0,0 1 0,0-1 0,0 0 0,-1 1 0,3 4 0,-3 6-6735</inkml:trace>
  <inkml:trace contextRef="#ctx0" brushRef="#br0" timeOffset="21496.14">5558 1883 24575,'-1'0'0,"-1"-1"0,1 1 0,0 0 0,0-1 0,0 0 0,-1 1 0,1-1 0,0 0 0,0 1 0,0-1 0,0 0 0,0 0 0,0 0 0,0 0 0,0 0 0,1 0 0,-1 0 0,0 0 0,1-1 0,-1 1 0,1 0 0,-1 0 0,0-3 0,-3-4 0,4 8 0,0 0 0,0 0 0,0 0 0,0 0 0,0-1 0,0 1 0,0 0 0,0 0 0,0 0 0,-1 0 0,1 0 0,0 0 0,0 0 0,0 0 0,0 0 0,0 0 0,0-1 0,0 1 0,0 0 0,0 0 0,0 0 0,0 0 0,0 0 0,0 0 0,-1 0 0,1 0 0,0 0 0,0 0 0,0 0 0,0 0 0,0 0 0,0 0 0,0 0 0,0 0 0,-1 0 0,1 0 0,0 0 0,0 0 0,0 0 0,0 0 0,0 0 0,0 0 0,0 0 0,0 0 0,0 0 0,0 0 0,-1 0 0,1 0 0,0 0 0,0 0 0,0 0 0,0 1 0,0-1 0,0 0 0,0 0 0,0 0 0,0 0 0,0 0 0,0 0 0,-3 10 0,2 12 0,4 18 0,1 1 0,3-1 0,13 46 0,-10-48 0,-1 1 0,-3-1 0,4 60 0,-10-88 0,-1 0 0,1 0 0,-2 0 0,1-1 0,-1 1 0,-1 0 0,0 0 0,-6 14 0,6-19 0,0 0 0,0 0 0,0 0 0,-1 0 0,0-1 0,0 1 0,0-1 0,0 0 0,-1 0 0,1-1 0,-1 1 0,0-1 0,0 0 0,-1 0 0,-7 3 0,-13 3 0,1-1 0,-1-1 0,0-1 0,0-2 0,-1 0 0,1-2 0,-1-1 0,-53-4 0,75 2 0,0 0 0,0 0 0,0 0 0,1 0 0,-1-1 0,0 0 0,0 0 0,1-1 0,0 1 0,-1-1 0,1 0 0,-6-5 0,5 3 0,1 0 0,-1-1 0,1 1 0,0-1 0,1 0 0,-1-1 0,1 1 0,-3-9 0,-17-63 0,8 22 0,8 31 0,2 0 0,1-1 0,-2-39 0,4 31 0,-8-37 0,6 44 0,-5-22 0,8 46 0,0 0 0,0 0 0,0-1 0,0 1 0,-1 0 0,1 1 0,-1-1 0,0 0 0,0 0 0,0 1 0,-3-4 0,4 5 0,0 1 0,0-1 0,0 1 0,0-1 0,0 1 0,0-1 0,-1 1 0,1 0 0,0 0 0,0-1 0,0 1 0,0 0 0,0 0 0,0 0 0,-1 0 0,1 0 0,0 1 0,0-1 0,0 0 0,0 1 0,0-1 0,0 0 0,0 1 0,0-1 0,0 1 0,0-1 0,0 1 0,0 0 0,0 0 0,0-1 0,0 1 0,0 0 0,1 0 0,-2 1 0,-3 4 0,0 0 0,0 0 0,-7 13 0,-6 16 0,-20 55 0,27-58 0,-2-2 0,-27 48 0,40-78 0,0 1 0,-1-1 0,1 1 0,0 0 0,-1-1 0,1 1 0,-1-1 0,1 1 0,0-1 0,-1 0 0,1 1 0,-1-1 0,1 1 0,-1-1 0,0 0 0,1 1 0,-1-1 0,1 0 0,-2 1 0,-3-9 0,6-20 0,6-10 0,2 0 0,2 0 0,22-52 0,-31 85 0,1 1 0,-1-1 0,1 1 0,-1-1 0,1 1 0,0 0 0,1 0 0,-1 0 0,1 1 0,0-1 0,0 1 0,0 0 0,0 0 0,6-3 0,-4 3 0,0 1 0,1-1 0,-1 1 0,1 1 0,-1-1 0,1 1 0,0 0 0,0 1 0,10 0 0,5 2 0,-1 1 0,1 1 0,-1 1 0,-1 1 0,36 15 0,0 8-1365,-37-17-5461</inkml:trace>
  <inkml:trace contextRef="#ctx0" brushRef="#br0" timeOffset="23869.34">4498 1884 24575,'0'0'0,"0"0"0,0 0 0,0-1 0,0 1 0,1 0 0,-1 0 0,0-1 0,0 1 0,0 0 0,0 0 0,0 0 0,0-1 0,0 1 0,0 0 0,0 0 0,0-1 0,0 1 0,0 0 0,0 0 0,0-1 0,0 1 0,-1 0 0,1 0 0,0 0 0,0-1 0,0 1 0,0 0 0,0 0 0,0 0 0,-1-1 0,1 1 0,0 0 0,0 0 0,0 0 0,0 0 0,-1 0 0,1-1 0,0 1 0,0 0 0,0 0 0,-1 0 0,-6 10 0,-5 20 0,-95 257 0,96-261 0,0-1 0,-1 0 0,-2-1 0,0-1 0,-1 0 0,-2-1 0,0 0 0,-2-2 0,0 0 0,-29 23 0,-4-2 0,-1-3 0,-2-1 0,-70 33 0,-230 91 0,305-143 0,0-3 0,0-1 0,-100 12 0,51-17 0,-109-5 0,-158-6 0,347 1 0,0 0 0,0-2 0,0 0 0,-22-7 0,-72-29 0,81 28 0,-16-9 0,0-1 0,-46-30 0,-84-63 0,170 109 0,-61-38 0,46 30 0,1 0 0,0-1 0,1-2 0,1 0 0,0-1 0,-23-27 0,12 7 0,-39-34 0,22 20 0,-62-86 0,105 130 0,-2-3 0,1 0 0,0-1 0,1 0 0,0 0 0,1 0 0,-5-20 0,1 5 0,7 23 0,0 0 0,0 0 0,0 0 0,-1 0 0,1 0 0,-1 0 0,-3-4 0,4 6 0,1 1 0,0 0 0,-1-1 0,1 1 0,0 0 0,-1 0 0,1-1 0,0 1 0,-1 0 0,1 0 0,0 0 0,-1 0 0,1 0 0,0-1 0,-1 1 0,1 0 0,-1 0 0,1 0 0,0 0 0,-1 0 0,1 0 0,-1 0 0,1 0 0,0 0 0,-1 1 0,0-1 0,0 1 0,0 0 0,0-1 0,0 1 0,0 0 0,0 0 0,1-1 0,-1 1 0,0 0 0,1 0 0,-1 0 0,0 0 0,0 2 0,-4 11 0,0 0 0,1 0 0,0 0 0,2 0 0,-3 22 0,-3 16 0,-2-1 0,2 1 0,-3 75 0,11-198 0,2-187 0,-2 253 0,1 0 0,-1 0 0,1 0 0,0 0 0,0 0 0,0 0 0,1 0 0,3-8 0,-3 11 0,-1 0 0,1-1 0,0 1 0,-1 0 0,1 0 0,0 1 0,0-1 0,0 0 0,0 1 0,1-1 0,-1 1 0,0 0 0,1-1 0,-1 1 0,1 0 0,-1 1 0,1-1 0,3-1 0,14 0 0,1 1 0,-1 0 0,0 2 0,1 0 0,38 7 0,-16-1 0,219 33-545,-227-34-275,15 3-600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5:15.09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76 440 24575,'-1'0'0,"-1"0"0,1-1 0,0 1 0,0-1 0,0 1 0,0-1 0,0 1 0,-1-1 0,1 0 0,0 1 0,0-1 0,0 0 0,1 0 0,-1 0 0,0 0 0,0 0 0,0 0 0,1 0 0,-1 0 0,0 0 0,1 0 0,-1 0 0,1 0 0,0 0 0,-1-1 0,1-1 0,-8-36 0,7 36 0,1-3 0,-1 1 0,1 0 0,0 0 0,0 0 0,0 0 0,1 0 0,-1-1 0,2 1 0,-1 0 0,0 1 0,1-1 0,0 0 0,0 0 0,0 1 0,1-1 0,-1 1 0,1-1 0,6-5 0,-5 6 0,1 0 0,-1 0 0,1 0 0,0 1 0,0 0 0,0 0 0,0 1 0,0-1 0,1 1 0,0 0 0,-1 0 0,1 1 0,0 0 0,-1 0 0,1 0 0,6 0 0,-9 1 0,-1 0 0,0 0 0,0-1 0,0 1 0,0 1 0,0-1 0,0 0 0,0 0 0,0 1 0,0-1 0,0 1 0,0 0 0,0-1 0,0 1 0,0 0 0,0 0 0,0 0 0,-1 0 0,1 1 0,0-1 0,-1 0 0,1 1 0,-1-1 0,1 1 0,-1 0 0,0-1 0,0 1 0,0 0 0,0 0 0,0 0 0,0 0 0,0 0 0,-1 0 0,1 0 0,-1 0 0,1 0 0,-1 0 0,0 0 0,0 0 0,0 2 0,0 3 0,-1 0 0,0 0 0,0 0 0,0 0 0,-1-1 0,0 1 0,-1-1 0,0 1 0,0-1 0,0 0 0,-5 7 0,3-7 0,0 0 0,0 0 0,0 0 0,-1-1 0,1 0 0,-1 0 0,-1-1 0,1 1 0,-1-1 0,1-1 0,-1 1 0,0-1 0,-1-1 0,-11 4 0,20-6 0,9-2 0,0 0 0,0 1 0,0 0 0,11 1 0,-13 2 0,0-1 0,0 2 0,0-1 0,-1 1 0,1 0 0,-1 1 0,0 0 0,0 0 0,0 1 0,0-1 0,-1 1 0,10 10 0,-13-12 0,-1 0 0,1 0 0,-1 0 0,0 1 0,0-1 0,0 0 0,0 1 0,-1-1 0,1 1 0,-1 0 0,0-1 0,1 8 0,-2-8 0,0-1 0,0 1 0,0 0 0,0 0 0,-1 0 0,0 0 0,1 0 0,-1 0 0,0 0 0,0 0 0,-1-1 0,1 1 0,-1-1 0,1 1 0,-1-1 0,0 1 0,0-1 0,-3 4 0,0-2 0,-1 1 0,0-1 0,0 0 0,0-1 0,-1 1 0,1-1 0,-1 0 0,0-1 0,0 1 0,0-1 0,0-1 0,-13 2 0,-11 0 0,-51-1 0,64-2 0,16 0 1,-9 0 67,-1 0 0,0-1 0,0 0 0,-14-4 0,23 4-145,0 0-1,0 0 1,0 0-1,1 0 1,-1-1-1,0 1 0,1-1 1,-1 0-1,1 1 1,-1-1-1,1 0 1,0-1-1,0 1 0,0 0 1,0-1-1,0 1 1,0-1-1,1 1 1,-1-1-1,1 0 1,-1-3-1,-5-21-6748</inkml:trace>
  <inkml:trace contextRef="#ctx0" brushRef="#br0" timeOffset="522.87">571 105 24575,'0'-5'0,"0"0"0,0 0 0,-1 0 0,0 0 0,0 0 0,0 0 0,0 0 0,-4-9 0,3 11 0,0 1 0,1-1 0,-1 1 0,0-1 0,0 1 0,-1 0 0,1 0 0,0 0 0,-1 0 0,1 0 0,-1 1 0,1-1 0,-1 1 0,0-1 0,-5 0 0,-4-3 0,0 2 0,0 0 0,0 1 0,0 0 0,0 0 0,-1 1 0,1 1 0,-1 0 0,1 1 0,0 0 0,-1 1 0,1 1 0,0 0 0,0 0 0,-23 10 0,20-5 0,-1 1 0,1 0 0,0 1 0,1 1 0,0 0 0,1 0 0,0 2 0,1 0 0,1 0 0,-18 26 0,10-8 0,1 1 0,2 1 0,1 1 0,1 1 0,3-1 0,0 2 0,2 0 0,2 0 0,1 0 0,2 1 0,1 41 0,3-58 0,2-1 0,0 0 0,1 0 0,1 0 0,1 0 0,1-1 0,0 1 0,1-1 0,1-1 0,1 1 0,1-1 0,19 25 0,-22-31 0,2-1 0,-1 0 0,2-1 0,-1 0 0,1 0 0,0-1 0,1-1 0,0 0 0,0 0 0,1-1 0,-1 0 0,1-1 0,1 0 0,-1-1 0,1-1 0,-1 0 0,1 0 0,0-1 0,22 0 0,-23-3 0,0 1 0,0-2 0,0 0 0,0 0 0,0-1 0,-1 0 0,1-1 0,-1-1 0,0 0 0,0 0 0,15-11 0,-13 7 0,-1-1 0,0 0 0,0-1 0,-1-1 0,-1 0 0,0 0 0,0-1 0,7-14 0,-4 3 0,-1-1 0,-1 0 0,-1-1 0,-1 0 0,-1 0 0,-2-1 0,-1 0 0,0 0 0,0-52 0,-6 55 0,-1 0 0,0 0 0,-2 0 0,-1 0 0,-1 1 0,-1 0 0,-1 0 0,-1 0 0,-1 1 0,0 1 0,-20-28 0,20 35 0,0 0 0,-1 1 0,-1 0 0,0 1 0,-1 0 0,0 1 0,-18-12 0,19 16 0,1 1 0,-1 0 0,0 0 0,-1 2 0,0-1 0,1 1 0,-1 1 0,-1 0 0,1 1 0,-14 0 0,21 2-72,0 0 1,0 0-1,0 1 0,0 0 0,0 0 0,1 0 0,-1 1 0,0 0 1,1 0-1,-1 0 0,1 1 0,-1 0 0,1 0 0,0 0 0,0 1 1,1 0-1,-1-1 0,-6 9 0,-13 16-675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6:28.47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5 472 24575,'-3'0'0,"-1"-3"0,0-7 0,1 5 0,1 11 0,0 14 0,2 16 0,2 11 0,2 9 0,0 10 0,0 6 0,-2 2 0,6-4 0,0-10 0,0-7 0,-2-8 0,-1-8 0,-3-11-8191</inkml:trace>
  <inkml:trace contextRef="#ctx0" brushRef="#br0" timeOffset="1035.87">5 402 24575,'-3'-12'0,"1"3"0,14 1 0,19-2 0,1 2 0,0 1 0,59-6 0,-32 6 0,755-86-929,-578 67 726,117-9 220,-346 34-24,0 1-1,1 0 0,-1 0 1,1 1-1,-1 0 1,13 3-1,-18-3 42,0 0 0,0-1 0,-1 1-1,1 0 1,0 1 0,-1-1 0,1 0 0,0 0 0,-1 1 0,0-1 0,1 1-1,-1-1 1,0 1 0,0 0 0,0-1 0,0 1 0,0 0 0,0 0 0,0 0-1,-1 0 1,1 0 0,-1-1 0,1 1 0,-1 0 0,0 0 0,0 0 0,0 0 0,0 3-1,-8 141 196,-1-44-272,10-3 43,14 98 0,-3-50 0,2-38 0,-10-85 0,-3-22 0,-1 0 0,0 0 0,0 0 0,0 0 0,0 0 0,0 0 0,0 0 0,0 0 0,-1 0 0,1 0 0,-1 0 0,1 0 0,-1 0 0,0 0 0,0 0 0,1-1 0,-2 1 0,1 0 0,0-1 0,0 1 0,0 0 0,-1-1 0,1 1 0,-1-1 0,1 0 0,-1 1 0,0-1 0,1 0 0,-1 0 0,0 0 0,0 0 0,0-1 0,0 1 0,0 0 0,-3 0 0,-6 1 0,-1 0 0,1 0 0,-1-1 0,-22-2 0,-140-9 0,13-1 0,-383 7 0,386 5 0,114-3 0,1-1 0,0-3 0,0-1 0,-55-17 0,94 23 43,0 0 0,0-1-1,0 1 1,0-1 0,0 0-1,0 0 1,-6-5 0,9 6-102,0 0 0,0 0 0,0 0 0,0 0 0,1 0 0,-1 0 1,0 0-1,1 0 0,-1 0 0,0 0 0,1-1 0,0 1 1,-1 0-1,1-1 0,0 1 0,-1 0 0,1 0 0,0-1 0,0 1 1,0 0-1,0-1 0,0 1 0,1 0 0,-1-1 0,0 1 0,1 0 1,-1 0-1,1-2 0,11-20-6767</inkml:trace>
  <inkml:trace contextRef="#ctx0" brushRef="#br0" timeOffset="1566.52">886 597 24575,'0'0'0,"0"-1"0,0 1 0,0-1 0,1 1 0,-1-1 0,0 1 0,0 0 0,0-1 0,0 1 0,-1-1 0,1 1 0,0-1 0,0 1 0,0-1 0,0 1 0,0-1 0,-1 1 0,1 0 0,0-1 0,0 1 0,-1 0 0,1-1 0,0 1 0,0-1 0,-1 1 0,0-1 0,-7 8 0,-8 20 0,-22 87 0,26-75 0,-1-1 0,-32 65 0,35-89 0,10-14 0,0 0 0,0 0 0,0 0 0,-1 0 0,1 0 0,0 1 0,0-1 0,0 0 0,0 0 0,0 0 0,0 0 0,0 0 0,0 0 0,0 0 0,0 0 0,-1 0 0,1 0 0,0 0 0,0 0 0,0 0 0,0 0 0,0 0 0,0 0 0,0 0 0,0 0 0,-1 0 0,1 0 0,0 0 0,0 0 0,0-1 0,0 1 0,0 0 0,0 0 0,0 0 0,0 0 0,0 0 0,0 0 0,0 0 0,0 0 0,-1 0 0,1 0 0,0 0 0,0 0 0,0-1 0,0 1 0,0 0 0,0 0 0,0 0 0,0 0 0,0 0 0,0 0 0,0 0 0,0 0 0,0 0 0,0-1 0,0 1 0,0 0 0,0 0 0,0 0 0,0 0 0,0 0 0,4-31 0,-3 27 0,41-206 0,-29 161 0,2 0 0,26-59 0,-34 93 0,1 0 0,18-28 0,-23 39 0,0 0 0,0 1 0,1-1 0,-1 1 0,1 0 0,7-5 0,-10 7 0,1 0 0,0 1 0,0-1 0,-1 0 0,1 1 0,0-1 0,0 1 0,-1-1 0,1 1 0,0 0 0,0 0 0,0 0 0,0 0 0,0 0 0,-1 0 0,1 0 0,3 2 0,-1-1 0,-1 1 0,0 0 0,0 0 0,0 1 0,0-1 0,0 1 0,-1-1 0,1 1 0,-1 0 0,1 0 0,-1 0 0,0 0 0,0 0 0,-1 1 0,1-1 0,-1 1 0,2 4 0,4 11 0,7 36 0,-13-48 0,21 125 0,-8-43 0,-1 4-1365,-9-55-5461</inkml:trace>
  <inkml:trace contextRef="#ctx0" brushRef="#br0" timeOffset="1931.67">764 789 24575,'9'0'0,"15"-12"0,24-4 0,32-11 0,31-1 0,27-11 0,20 1 0,-16 8-8191</inkml:trace>
  <inkml:trace contextRef="#ctx0" brushRef="#br0" timeOffset="2290.14">2385 242 24575,'-14'1'0,"1"0"0,-1 1 0,1 0 0,0 2 0,-1-1 0,1 1 0,-17 9 0,-86 49 0,71-36 0,19-12 0,-27 16 0,49-27 0,0 0 0,0 0 0,0 1 0,0 0 0,0-1 0,1 1 0,0 1 0,-6 8 0,8-11 0,0 0 0,1 0 0,-1 0 0,0 1 0,1-1 0,0 0 0,-1 0 0,1 0 0,0 1 0,0-1 0,0 0 0,0 0 0,1 1 0,-1-1 0,1 0 0,-1 0 0,1 0 0,0 0 0,0 0 0,0 0 0,0 0 0,0 0 0,0 0 0,0 0 0,1 0 0,-1 0 0,3 2 0,3 2 0,-1 0 0,1 0 0,0-1 0,1 0 0,12 7 0,30 11-341,0-1 0,2-3-1,99 23 1,-110-34-6485</inkml:trace>
  <inkml:trace contextRef="#ctx0" brushRef="#br0" timeOffset="2684.88">2228 577 24575,'0'-6'0,"-6"-2"0,4 1 0,14 1 0,24 1 0,28 3 0,32 0 0,29 2 0,23 0 0,10-9 0,6-3 0,-7 1 0,-19 2 0,-23 3 0,-20-4 0,-19 0 0,-23 2-8191</inkml:trace>
  <inkml:trace contextRef="#ctx0" brushRef="#br0" timeOffset="2685.88">3462 295 24575,'6'3'0,"0"-1"0,-1 1 0,1 0 0,7 6 0,-6-5 0,15 12 0,0 0 0,-1 1 0,20 21 0,-32-30 0,-2 0 0,1 1 0,-1 0 0,-1 0 0,1 1 0,-2 0 0,1 0 0,-1 0 0,-1 0 0,4 12 0,-8-19 0,1 0 0,-1 0 0,0 0 0,0 0 0,0 0 0,0 0 0,-1 0 0,1 0 0,-1-1 0,0 1 0,1 0 0,-1 0 0,-1 0 0,1-1 0,0 1 0,-1-1 0,1 1 0,-1-1 0,0 1 0,1-1 0,-1 0 0,0 0 0,-1 0 0,1 0 0,0 0 0,-1-1 0,1 1 0,-1 0 0,-3 1 0,-9 4 0,0 0 0,-1-1 0,-31 8 0,31-10 0,-4 2-455,-1-1 0,-41 5 0,53-10-6371</inkml:trace>
  <inkml:trace contextRef="#ctx0" brushRef="#br0" timeOffset="3093.32">3725 191 24575,'-3'0'0,"-7"3"0,-2 7 0,2 11 0,1 11 0,4 8 0,1 14 0,5 11 0,3 8 0,0-1 0,0-2 0,-2-2 0,0-4 0,-1-6 0,0-7 0,-1-18 0,0-21 0</inkml:trace>
  <inkml:trace contextRef="#ctx0" brushRef="#br0" timeOffset="3640.74">3673 154 24575,'-1'0'0,"0"0"0,0 0 0,1-1 0,-1 1 0,0 0 0,0 0 0,0-1 0,0 1 0,0-1 0,1 1 0,-1-1 0,0 1 0,1-1 0,-1 1 0,0-1 0,1 0 0,-1 1 0,0-1 0,1 0 0,-1 0 0,1 1 0,-1-1 0,1 0 0,0 0 0,-1 0 0,1 0 0,0 1 0,0-1 0,-1 0 0,1 0 0,0 0 0,0 0 0,0 0 0,0 0 0,0 0 0,0 0 0,0 1 0,1-1 0,-1 0 0,0 0 0,0 0 0,1 0 0,-1 0 0,1 1 0,-1-1 0,0 0 0,1 0 0,0 0 0,0 0 0,2-2 0,0 1 0,0-1 0,0 1 0,0 0 0,0 0 0,1 0 0,-1 0 0,1 1 0,0-1 0,4 0 0,45-9 0,-31 7 0,259-26 0,-130 18 0,-59 3 0,272-19 0,-363 28 0,12-1 0,0 1 0,0 1 0,0 0 0,19 4 0,-29-4 0,0-1 0,0 1 0,-1 0 0,1 1 0,0-1 0,-1 0 0,1 1 0,-1-1 0,0 1 0,1 0 0,-1 0 0,0 0 0,0 0 0,0 0 0,0 0 0,-1 1 0,1-1 0,0 1 0,-1-1 0,0 1 0,0-1 0,1 1 0,-2 0 0,1 0 0,1 3 0,0 9 0,-1 0 0,-1 1 0,0-1 0,-2 18 0,0 37 0,12 29 0,42 172 0,-20-127 0,-30-133 0,2 5 0,-2-1 0,1 1 0,-1 30 0,-2-43 0,0 1 0,-1-1 0,1 0 0,-1 1 0,1-1 0,-1 1 0,0-1 0,0 0 0,-1 0 0,1 0 0,-1 0 0,1 0 0,-1 0 0,0 0 0,0 0 0,-1 0 0,1-1 0,0 1 0,-1-1 0,1 0 0,-1 0 0,0 0 0,-6 3 0,-3 0 0,0-2 0,0 1 0,-1-2 0,1 0 0,-1 0 0,-23-1 0,30-1 0,-493 1 0,299-4 0,83 3 0,-118-4 0,227 4 16,-3 0 64,-1-1 1,1 0-1,-17-5 0,26 6-143,0 0 0,0-1 0,0 0 0,0 1 0,1-1 0,-1 0 0,0 0 0,0 0 0,1 0 0,-1 0 0,1 0 0,-1-1 0,1 1-1,-1 0 1,1-1 0,0 1 0,-1-1 0,1 0 0,0 1 0,0-1 0,0 0 0,0 0 0,1 1 0,-1-1 0,0 0 0,1-2 0,1-22-6763</inkml:trace>
  <inkml:trace contextRef="#ctx0" brushRef="#br0" timeOffset="4156.54">4027 367 24575,'0'3'0,"-3"10"0,-1 12 0,-6 11 0,-1 8 0,1 2 0,-6 3 0,-1-1 0,2-3 0,5-3 0,3 1 0,12-8 0,5-9-8191</inkml:trace>
  <inkml:trace contextRef="#ctx0" brushRef="#br0" timeOffset="4578.18">4009 419 24575,'0'0'0,"-1"0"0,1 0 0,-1 0 0,1 0 0,-1 0 0,1 0 0,0 0 0,-1 0 0,1-1 0,-1 1 0,1 0 0,-1 0 0,1 0 0,0-1 0,-1 1 0,1 0 0,0-1 0,-1 1 0,1 0 0,0-1 0,-1 1 0,1 0 0,0-1 0,0 1 0,-1 0 0,1-1 0,0 1 0,0-1 0,0 1 0,0-1 0,0 1 0,-1 0 0,1-1 0,0 1 0,0-1 0,0 1 0,0-1 0,0 1 0,0-1 0,0 1 0,1-1 0,-1 1 0,0 0 0,0-1 0,0 0 0,1-1 0,-1 0 0,1 1 0,0-1 0,-1 0 0,1 1 0,0-1 0,0 1 0,0-1 0,0 1 0,0-1 0,2-1 0,5-3 0,0 1 0,1 0 0,0 0 0,0 1 0,0 0 0,14-4 0,-16 6 0,0 0 0,0 1 0,0-1 0,0 1 0,0 1 0,0-1 0,1 1 0,-1 1 0,12 1 0,-16-1 0,-1-1 0,0 1 0,1 0 0,-1 0 0,0 0 0,0 0 0,1 1 0,-1-1 0,0 0 0,0 1 0,0 0 0,-1-1 0,1 1 0,0 0 0,-1 0 0,1 0 0,-1 0 0,1 0 0,-1 0 0,0 0 0,0 1 0,0-1 0,0 0 0,0 1 0,-1-1 0,1 0 0,-1 1 0,0-1 0,1 1 0,-1-1 0,0 1 0,-1 3 0,0 1 0,0 0 0,0-1 0,0 0 0,-1 1 0,0-1 0,-1 0 0,1 0 0,-1 0 0,0 0 0,-1 0 0,-3 4 0,-35 37 0,42-46 0,0-1 0,-1 1 0,1-1 0,0 1 0,0-1 0,-1 1 0,1 0 0,0-1 0,0 1 0,0-1 0,0 1 0,0-1 0,0 1 0,0 0 0,0-1 0,0 1 0,0-1 0,0 1 0,0-1 0,0 1 0,0 0 0,0-1 0,1 1 0,-1-1 0,0 1 0,0-1 0,1 1 0,-1-1 0,0 1 0,1-1 0,-1 1 0,0-1 0,1 0 0,-1 1 0,1-1 0,0 1 0,23 12 0,-13-7 0,-2 0 0,1 0 0,-2 1 0,1 0 0,-1 0 0,0 1 0,0 0 0,-1 1 0,0-1 0,8 15 0,-13-20 0,0-1 0,-1 1 0,1 0 0,-1 0 0,0 0 0,0 1 0,0-1 0,0 0 0,-1 0 0,1 0 0,-1 1 0,0-1 0,0 0 0,0 1 0,0-1 0,-1 0 0,1 0 0,-1 1 0,0-1 0,0 0 0,0 0 0,0 0 0,0 0 0,-1 0 0,0 0 0,1 0 0,-1-1 0,0 1 0,0 0 0,-1-1 0,1 0 0,0 1 0,-1-1 0,1 0 0,-1 0 0,-3 1 0,-8 5 0,0-2 0,0 1 0,0-2 0,-1 0 0,0-1 0,0 0 0,0-2 0,0 1 0,0-2 0,-1 0 0,1-1 0,-1 0 0,-16-3 0,28 2 38,0 0 0,-1 0 0,1 0 0,0 0 0,0-1 0,0 1 0,0-1 0,-6-4 0,8 5-124,1-1 1,-1 1 0,0 0-1,1-1 1,0 1 0,-1-1-1,1 1 1,0-1 0,0 0-1,0 0 1,0 1 0,0-1-1,1 0 1,-1 0 0,0 0-1,1 0 1,-1 0 0,1 0-1,0-4 1,2-19-6741</inkml:trace>
  <inkml:trace contextRef="#ctx0" brushRef="#br0" timeOffset="5054.14">4961 489 24575,'0'10'0,"-1"-1"0,0 1 0,0-1 0,-1 0 0,0 1 0,-1-1 0,0 0 0,-1 0 0,0-1 0,0 1 0,0-1 0,-1 0 0,-1 0 0,1 0 0,-1-1 0,-1 0 0,1 0 0,-1 0 0,0-1 0,-1 0 0,0 0 0,0-1 0,-13 7 0,11-8 0,-13 7 0,20-5 0,12 1 0,78 22 0,-54-19 0,0 2 0,42 21 0,-45-17-1365,-5-2-5461</inkml:trace>
  <inkml:trace contextRef="#ctx0" brushRef="#br0" timeOffset="5457.24">4962 682 24575,'3'0'0,"7"0"0,8 0 0,9-6 0,10-2 0,8 1 0,7 1 0,4 1 0,-1 3 0,-10-6 0,-7-1 0,-3 2 0,-9 1-8191</inkml:trace>
  <inkml:trace contextRef="#ctx0" brushRef="#br0" timeOffset="5839.75">5596 420 24575,'-3'6'0,"-1"8"0,0 11 0,1 10 0,1 11 0,0 6 0,2 1 0,-1-2 0,1-5 0,1-4 0,-1-5 0,0-4 0,0-1 0,0-1 0,0-4-8191</inkml:trace>
  <inkml:trace contextRef="#ctx0" brushRef="#br0" timeOffset="6228.83">5491 418 24575,'0'-2'0,"1"0"0,-1 0 0,1 0 0,0-1 0,-1 1 0,1 0 0,0 0 0,0 0 0,0 1 0,1-1 0,-1 0 0,0 0 0,1 1 0,-1-1 0,1 0 0,0 1 0,-1 0 0,1-1 0,0 1 0,0 0 0,3-2 0,1 0 0,0 0 0,0 1 0,0 0 0,0 0 0,0 0 0,9-1 0,-10 2 0,0 1 0,0 0 0,0 0 0,0 1 0,0 0 0,0-1 0,0 1 0,0 1 0,0-1 0,-1 1 0,1 0 0,0 0 0,-1 0 0,1 1 0,-1 0 0,0-1 0,0 1 0,0 1 0,-1-1 0,1 1 0,-1-1 0,1 1 0,-1 0 0,4 7 0,-5-7 0,0 0 0,0 0 0,0 0 0,0 1 0,-1-1 0,1 1 0,-1-1 0,0 1 0,-1 0 0,1-1 0,-1 1 0,0 0 0,0-1 0,0 1 0,-1-1 0,1 1 0,-1 0 0,0-1 0,-1 1 0,1-1 0,-1 1 0,0-1 0,0 0 0,0 0 0,-1 0 0,-3 6 0,1-6 0,1 1 0,-1-1 0,1 0 0,-1 0 0,0 0 0,-1 0 0,1-1 0,-1 0 0,1 0 0,-13 4 0,15-6 0,-1 0 0,1 0 0,0 0 0,0-1 0,-1 1 0,1-1 0,0 0 0,-1 0 0,1 0 0,0 0 0,-1-1 0,1 1 0,0-1 0,-1 0 0,1 0 0,0 0 0,0 0 0,0-1 0,0 1 0,0-1 0,-5-3 0,-2-10-1365,7 1-5461</inkml:trace>
  <inkml:trace contextRef="#ctx0" brushRef="#br0" timeOffset="6584.43">5967 437 24575,'-3'0'0,"-1"3"0,0 7 0,1 11 0,-5 14 0,-1 9 0,0 7 0,3 1 0,2 0 0,1-3 0,2-3 0,-6-4 0,0-2 0,-1-3 0,6-11 0,2-15 0</inkml:trace>
  <inkml:trace contextRef="#ctx0" brushRef="#br0" timeOffset="6974.51">5843 526 24575,'0'-13'0,"0"5"0,0-1 0,0 0 0,1 1 0,3-16 0,-3 22 0,0-1 0,0 1 0,0-1 0,0 1 0,0-1 0,1 1 0,-1 0 0,1 0 0,0-1 0,0 1 0,0 0 0,0 1 0,0-1 0,0 0 0,0 0 0,0 1 0,1 0 0,-1-1 0,3 0 0,2-1 0,-1 1 0,0 0 0,1 0 0,-1 0 0,1 1 0,0 0 0,0 0 0,-1 0 0,1 1 0,0 0 0,0 1 0,-1 0 0,1 0 0,10 3 0,-12-3 0,0 1 0,0 0 0,-1 1 0,1-1 0,-1 1 0,1 0 0,-1 0 0,0 1 0,0-1 0,0 1 0,-1 0 0,1 0 0,-1 0 0,0 0 0,0 0 0,-1 1 0,1 0 0,-1-1 0,3 8 0,-2-3 0,-1 1 0,0 0 0,0-1 0,-1 1 0,0 0 0,-1 0 0,0 0 0,0-1 0,-1 1 0,-1 0 0,1 0 0,-1-1 0,-1 1 0,0-1 0,0 0 0,-1 0 0,-1 0 0,1 0 0,-1-1 0,0 1 0,-1-1 0,0 0 0,0-1 0,-1 0 0,0 0 0,0 0 0,-1-1 0,0 0 0,0 0 0,-17 8 0,23-13 0,-1 0 0,1 0 0,-1 0 0,0 0 0,1-1 0,-1 1 0,0-1 0,1 1 0,-1-1 0,0 0 0,1 0 0,-1 0 0,0-1 0,1 1 0,-1-1 0,0 1 0,1-1 0,-1 0 0,1 0 0,-4-2 0,4 2 0,1 0 0,0 0 0,0 0 0,0 0 0,0 0 0,0-1 0,0 1 0,0 0 0,0-1 0,0 1 0,1 0 0,-1-1 0,0 1 0,1-1 0,-1 0 0,1 1 0,0-1 0,0 1 0,-1-1 0,1 1 0,0-1 0,0 0 0,0 1 0,1-1 0,-1 1 0,0-1 0,1 0 0,-1 1 0,1-1 0,-1 1 0,1-1 0,0 1 0,-1 0 0,1-1 0,1-1 0,1 0 0,-1-1 0,1 1 0,0 0 0,0 0 0,0 0 0,0 1 0,0-1 0,1 1 0,-1-1 0,1 1 0,0 0 0,-1 0 0,1 1 0,0-1 0,5 0 0,3-1 0,0 0 0,1 1 0,-1 0 0,13 0 0,-18 2 0,1 0 0,-1 1 0,0-1 0,0 2 0,0-1 0,0 1 0,0 0 0,0 0 0,0 1 0,0 0 0,-1 0 0,0 0 0,1 1 0,-1 0 0,-1 0 0,1 1 0,0 0 0,-1 0 0,0 0 0,0 1 0,-1-1 0,0 1 0,0 0 0,0 0 0,0 1 0,-1-1 0,0 1 0,-1 0 0,1 0 0,1 10 0,-4-12 0,0 0 0,0 0 0,0 0 0,-1 0 0,0 0 0,0 0 0,0 0 0,-1 0 0,1 0 0,-1-1 0,0 1 0,-1-1 0,1 1 0,-1-1 0,0 0 0,0 0 0,0 0 0,-1 0 0,1-1 0,-1 1 0,-6 4 0,-3 2 0,1-1 0,-2 0 0,1-1 0,-1-1 0,-25 11 0,24-13 49,0 0 0,-1-1 0,1-1-1,-1 0 1,0-1 0,-26 0 0,34-2-163,0-1 0,1 0 0,-1 0 0,0 0 1,0-1-1,0 0 0,1-1 0,-1 1 1,1-1-1,0-1 0,0 0 0,0 0 1,0 0-1,-12-11 0,4-1-6712</inkml:trace>
  <inkml:trace contextRef="#ctx0" brushRef="#br0" timeOffset="9310.61">4855 932 24575,'1'5'0,"0"-1"0,0 0 0,1 1 0,-1-1 0,1 0 0,3 6 0,2 4 0,7 23 0,-3-12 0,-1 0 0,-1 0 0,-2 1 0,0 0 0,4 44 0,-10-64 0,0 14 0,0 1 0,-1 0 0,-1 0 0,0-1 0,-8 32 0,7-47 0,1-1 0,-2 0 0,1 1 0,0-1 0,-1 0 0,0 0 0,0 0 0,0-1 0,0 1 0,0-1 0,-1 0 0,0 0 0,0 0 0,0 0 0,0-1 0,0 1 0,0-1 0,0 0 0,-7 2 0,-2 0 0,0 0 0,0-1 0,0-1 0,0 0 0,-23 1 0,0-2 0,0-1 0,-63-9 0,86 6 0,-1 0 0,1-1 0,0 0 0,1-1 0,-1 0 0,1-1 0,0-1 0,0 0 0,1 0 0,-17-14 0,19 13 0,1 0 0,0-1 0,0 0 0,1 0 0,0-1 0,0 1 0,1-2 0,0 1 0,-4-12 0,5 7 0,0-1 0,1 1 0,1-1 0,0 0 0,1 0 0,0-17 0,3-117 0,0 148 0,-1 0 0,0 0 0,0-1 0,0 1 0,-1 0 0,1 0 0,0 0 0,-1-1 0,1 1 0,-1 0 0,-1-3 0,1 4 0,1 1 0,0 0 0,0 0 0,-1-1 0,1 1 0,0 0 0,-1 0 0,1 0 0,0 0 0,0-1 0,-1 1 0,1 0 0,0 0 0,-1 0 0,1 0 0,0 0 0,-1 0 0,1 0 0,0 0 0,-1 0 0,1 0 0,0 0 0,-1 0 0,1 0 0,0 0 0,-1 0 0,1 1 0,-15 10 0,0 5 0,2 1 0,0 0 0,1 1 0,-12 24 0,11-18 0,-32 42 0,45-66 0,0 0 0,0 0 0,0 0 0,0-1 0,0 1 0,0 0 0,0 0 0,-1 0 0,1 0 0,0 0 0,0 0 0,0 0 0,0 0 0,0 0 0,0 0 0,0 0 0,0 0 0,0 0 0,-1-1 0,1 1 0,0 0 0,0 0 0,0 0 0,0 0 0,0 0 0,0 0 0,0 0 0,0 0 0,-1 0 0,1 0 0,0 0 0,0 0 0,0 0 0,0 1 0,0-1 0,0 0 0,0 0 0,0 0 0,-1 0 0,1 0 0,0 0 0,0 0 0,0 0 0,0 0 0,0 0 0,0 0 0,0 0 0,0 0 0,0 0 0,0 1 0,0-1 0,0 0 0,-1 0 0,1 0 0,0 0 0,0 0 0,0 0 0,0 1 0,3-17 0,11-23 0,52-126 0,-63 158 0,-1 1 0,1-1 0,1 1 0,-1-1 0,1 1 0,0 0 0,10-10 0,-12 14 0,-1 1 0,1-1 0,0 1 0,0-1 0,1 1 0,-1 0 0,0 0 0,0 0 0,1 0 0,-1 0 0,0 0 0,1 1 0,-1-1 0,1 1 0,-1 0 0,0-1 0,1 1 0,-1 0 0,1 1 0,-1-1 0,1 0 0,-1 1 0,1-1 0,-1 1 0,0 0 0,5 2 0,12 6 57,0 1 0,0 2 0,-2-1 0,1 2 0,25 24 0,-5 0-911,36 47 1,-34-35-5973</inkml:trace>
  <inkml:trace contextRef="#ctx0" brushRef="#br0" timeOffset="10065.37">4695 1740 24575,'1'-17'0,"-1"17"0,0 0 0,0 1 0,0-1 0,0 0 0,0 0 0,0 0 0,0 0 0,0 0 0,0 0 0,0 0 0,0 0 0,0 0 0,0 0 0,1 0 0,-1 1 0,0-1 0,0 0 0,0 0 0,0 0 0,0 0 0,0 0 0,0 0 0,0 0 0,0 0 0,0 0 0,0 0 0,0 0 0,0 0 0,0 0 0,0 0 0,0 0 0,0 0 0,0 0 0,1 0 0,-1 0 0,0 0 0,0 0 0,0 0 0,0 0 0,0 0 0,0 0 0,0 0 0,0 0 0,0 0 0,0 0 0,0 0 0,0 0 0,1 0 0,-1 0 0,0 0 0,0 0 0,0 0 0,0 0 0,0 0 0,0 0 0,0 0 0,0 0 0,0 0 0,0 0 0,0 0 0,0 0 0,0 0 0,0 0 0,1 0 0,5 31 0,-4-6 0,-2-14 0,1 1 0,1 0 0,0-1 0,0 1 0,1-1 0,4 12 0,-6-21 0,1 0 0,-1 0 0,0 0 0,0 0 0,1 0 0,-1 0 0,1 0 0,0-1 0,-1 1 0,1-1 0,0 1 0,0-1 0,0 1 0,4 1 0,-3-2 0,0-1 0,0 1 0,0 0 0,0-1 0,0 1 0,0-1 0,0 0 0,0 0 0,0-1 0,0 1 0,0 0 0,0-1 0,0 0 0,4-1 0,22-9 0,0-2 0,0-1 0,-1-2 0,30-21 0,14-8 0,329-143 0,-391 184 0,2 0 0,-1-1 0,1 0 0,-1-1 0,19-14 0,-29 20-29,0-1-1,0 1 0,-1-1 1,1 1-1,0-1 0,-1 1 0,1-1 1,0 0-1,-1 1 0,1-1 1,-1 0-1,1 1 0,-1-1 1,1 0-1,-1 0 0,0 0 1,1 1-1,-1-1 0,0 0 1,0 0-1,0 0 0,0 0 1,1 1-1,-1-1 0,0 0 1,0 0-1,-1 0 0,1 0 1,0 0-1,0 0 0,0 1 0,0-1 1,-1 0-1,1 0 0,0 0 1,-1 1-1,1-1 0,-1 0 1,1 0-1,-1 1 0,1-1 1,-1 0-1,0 1 0,1-1 1,-2 0-1,-16-11-6796</inkml:trace>
  <inkml:trace contextRef="#ctx0" brushRef="#br0" timeOffset="12057.81">3920 931 24575,'-2'26'0,"0"0"0,-2-1 0,-2 1 0,-11 34 0,6-19 0,-6 23 0,-3 0 0,-34 72 0,43-115 0,-1-1 0,-1 0 0,-1-1 0,-1 0 0,0-1 0,-35 30 0,-121 84 0,122-98 0,30-21 0,0-2 0,0 0 0,-2-1 0,1-1 0,-24 7 0,-111 24 0,85-25 0,-14 3 0,-1-5 0,-120 4 0,-176-16 0,172-4 0,153 3 0,0-3 0,1-2 0,-110-26 0,139 25 0,1-2 0,0-1 0,0-2 0,1 0 0,0-1 0,1-1 0,1-2 0,0 0 0,1-1 0,-30-29 0,33 26 0,0 0 0,2-1 0,0 0 0,1-1 0,1-1 0,-18-39 0,10 5 0,1-1 0,-38-69 0,48 104 0,8 15 0,0 1 0,0 0 0,0 0 0,-1 1 0,0-1 0,-8-8 0,11 13 0,0 0 0,0 0 0,-1 0 0,1 0 0,-1 1 0,1-1 0,-1 0 0,1 1 0,-1-1 0,1 1 0,-1 0 0,1-1 0,-1 1 0,1 0 0,-1 0 0,0 0 0,1 0 0,-1 0 0,1 1 0,-1-1 0,1 0 0,-1 1 0,1-1 0,-1 1 0,1 0 0,-1-1 0,1 1 0,-1 0 0,1 0 0,0 0 0,0 0 0,-1 0 0,1 0 0,-1 1 0,-10 10 0,0 1 0,1 0 0,0 0 0,2 1 0,-1 1 0,-11 23 0,-7 11 0,9-28 0,18-20 0,1-1 0,-1 0 0,1 0 0,0 1 0,-1-1 0,1 0 0,-1 0 0,1 0 0,0 0 0,-1 1 0,1-1 0,-1 0 0,1 0 0,-1 0 0,1 0 0,-1 0 0,1 0 0,0 0 0,-1 0 0,1 0 0,-2-1 0,2 1 0,-1-1 0,1 1 0,-1-1 0,1 1 0,0-1 0,-1 1 0,1-1 0,0 1 0,-1-1 0,1 1 0,0-1 0,-1 0 0,1 1 0,0-1 0,0 0 0,0 1 0,0-1 0,0 0 0,0-1 0,-1-7 0,1 0 0,1 0 0,0 0 0,0 0 0,0 0 0,6-15 0,22-57 0,-19 56 0,-8 20 0,0 0 0,0 0 0,0 1 0,1-1 0,0 1 0,-1 0 0,2 0 0,-1 0 0,0 0 0,1 0 0,0 1 0,0-1 0,5-3 0,-5 5 0,0 0 0,-1 1 0,1-1 0,0 1 0,0 0 0,0 0 0,1 0 0,-1 0 0,0 1 0,0 0 0,0 0 0,1 0 0,-1 0 0,0 1 0,0-1 0,7 3 0,7 3 0,0 1 0,0 1 0,-1 1 0,0 0 0,23 17 0,18 10 0,192 102-1365,-172-94-5461</inkml:trace>
  <inkml:trace contextRef="#ctx0" brushRef="#br0" timeOffset="12864.1">1750 2182 24575,'0'-18'0,"0"13"0,0 11 0,1 14 0,1 1 0,1-1 0,1 0 0,0-1 0,2 1 0,8 21 0,-13-37 0,1-1 0,-1 1 0,1 0 0,-1-1 0,1 1 0,0-1 0,1 0 0,-1 1 0,1-1 0,-1 0 0,1-1 0,0 1 0,0 0 0,0-1 0,0 1 0,1-1 0,-1 0 0,0 0 0,1 0 0,0-1 0,-1 1 0,1-1 0,0 0 0,0 0 0,0 0 0,0-1 0,0 1 0,0-1 0,0 0 0,0 0 0,4-1 0,18-3 0,-1-1 0,1-2 0,-2 0 0,37-16 0,-55 21 0,483-191-376,296-109-389,-729 283 852,-22 9-298,1-2 1,-2-2 0,0-1-1,0-1 1,30-21 0,-30 9-566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5:45.61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02 210 24575,'-3'-1'0,"1"0"0,-1 0 0,1-1 0,0 1 0,-1-1 0,1 1 0,0-1 0,0 0 0,0 0 0,0 0 0,0 0 0,-2-3 0,-18-33 0,6 10 0,14 25 0,-12-15 0,9 12 0,5 6 0,0 0 0,0 0 0,0 0 0,0 0 0,0 0 0,0 0 0,0 0 0,0 0 0,0 0 0,0 0 0,0 0 0,0 0 0,0 0 0,0 0 0,0 0 0,0 0 0,0 0 0,0 1 0,0-1 0,0 0 0,0 0 0,0 0 0,0 0 0,0 0 0,0 0 0,0 0 0,0 0 0,0 0 0,0 0 0,0 0 0,0 0 0,0 0 0,0 0 0,-1 0 0,1 0 0,0 0 0,0 0 0,0 0 0,0 0 0,0 0 0,0 0 0,0 0 0,0 0 0,0 0 0,0 0 0,0 0 0,0 0 0,0 0 0,0 0 0,0 0 0,0 0 0,0 0 0,0 0 0,-1 0 0,1 0 0,0 0 0,0 0 0,0 0 0,0 0 0,0 0 0,0 0 0,0 0 0,3 12 0,1-1 0,1 0 0,0 0 0,0 0 0,1-1 0,13 19 0,-13-20 0,22 30 0,1-2 0,1 0 0,58 51 0,118 83 0,-189-158 0,38 31-1365,-34-30-5461</inkml:trace>
  <inkml:trace contextRef="#ctx0" brushRef="#br0" timeOffset="719.11">638 0 24575,'-2'0'0,"1"1"0,-1-1 0,0 1 0,1-1 0,-1 1 0,1 0 0,-1-1 0,1 1 0,-1 0 0,1 0 0,0 0 0,-1 0 0,1 0 0,0 0 0,0 1 0,0-1 0,0 0 0,-2 3 0,-18 32 0,16-27 0,-29 60 0,12-25 0,-27 43 0,-184 212 0,108-146 0,15-11-1365,99-130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6:49.97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54 235 24575,'-2'2'0,"1"-1"0,0 1 0,-1 0 0,1 0 0,0-1 0,0 1 0,-1 0 0,2 0 0,-1 0 0,0 0 0,0 1 0,1-1 0,-2 3 0,1 0 0,-8 26 0,1 1 0,1-1 0,2 1 0,-1 33 0,3 134 0,3-144 0,2 246 0,-2-322-1365,0-7-5461</inkml:trace>
  <inkml:trace contextRef="#ctx0" brushRef="#br0" timeOffset="914.34">129 201 24575,'0'0'0,"0"0"0,-1 1 0,1-1 0,0 0 0,0 0 0,-1 0 0,1 0 0,0 0 0,0 0 0,-1 0 0,1 0 0,0 0 0,-1 0 0,1 0 0,0 0 0,0 0 0,-1 0 0,1 0 0,0 0 0,0 0 0,-1 0 0,1 0 0,0-1 0,0 1 0,-1 0 0,1 0 0,0 0 0,0 0 0,0-1 0,-1 1 0,1 0 0,0 0 0,0 0 0,0-1 0,0 1 0,-1 0 0,1 0 0,0 0 0,0-1 0,0 1 0,0 0 0,0 0 0,0-1 0,0 1 0,0 0 0,0-1 0,0 1 0,0 0 0,0 0 0,0-1 0,0 1 0,0 0 0,0 0 0,0-1 0,0 1 0,0 0 0,0 0 0,0-1 0,0 1 0,0 0 0,1 0 0,-1-1 0,0 1 0,1-2 0,0 1 0,1 0 0,-1-1 0,0 1 0,1 0 0,-1 0 0,1 0 0,-1 0 0,1 0 0,2-1 0,13-4 0,1 1 0,30-6 0,-35 8 0,323-56-668,2 14 0,443-2 0,-754 47 668,7-1 0,62 7 0,-93-6-1,0 0-1,1 1 0,-1 0 0,0 0 0,0 0 0,0 0 0,1 0 0,-1 1 0,0-1 0,-1 1 0,1 0 0,3 2 0,-4-2 21,-1 0 0,1 0 0,-1 0 0,0 0 0,1 0 0,-1 1 0,0-1 0,-1 0 0,1 0 0,0 1 0,-1-1 0,1 1 0,-1-1 0,0 1 0,1-1 0,-2 5 0,-7 158 1651,17 124-1628,-6 278-48,-3-563 6,0 11 0,-1 0 0,-1 0 0,-1 0 0,-6 23 0,8-35 0,0 1 0,-1 0 0,0-1 0,1 0 0,-1 1 0,0-1 0,-1 0 0,1 0 0,-1 0 0,1 0 0,-1-1 0,0 1 0,0-1 0,0 0 0,0 1 0,0-1 0,-1 0 0,1-1 0,-1 1 0,1-1 0,-1 0 0,1 1 0,-6 0 0,-18 0 0,-1 0 0,1-2 0,0-1 0,0-1 0,-27-6 0,-7 1 0,-280-39 0,237 31 0,-210-28 0,-169-25 0,406 57 0,48 8 0,0-1 0,0-1 0,0-2 0,1-1 0,-30-12 0,54 18 29,1 1-1,-1-2 1,0 1-1,1 0 0,-1-1 1,1 1-1,0-1 1,0 0-1,0 0 1,0 0-1,-3-5 1,5 5-136,0 0 0,-1 0 1,1 0-1,0 0 0,0 0 1,1 0-1,-1 0 0,1 0 1,-1 0-1,1 0 0,0-1 1,0 1-1,0 0 0,1 0 1,0-3-1,9-30-6719</inkml:trace>
  <inkml:trace contextRef="#ctx0" brushRef="#br0" timeOffset="1487.22">764 500 24575,'-3'37'0,"-1"0"0,-2 0 0,-2-1 0,-20 60 0,10-35 0,5-14 0,-24 76 0,45-173 0,10-17 0,4 1 0,2 1 0,3 1 0,3 1 0,49-76 0,-79 139 0,25-34 0,-10 24 0,-14 10 0,-1 0 0,1 0 0,-1 0 0,1 0 0,-1 0 0,1 1 0,-1-1 0,0 0 0,1 0 0,-1 0 0,1 0 0,-1 0 0,1 1 0,-1-1 0,0 0 0,1 0 0,-1 1 0,0-1 0,1 0 0,-1 1 0,0-1 0,1 0 0,-1 1 0,0-1 0,0 0 0,1 1 0,-1-1 0,0 1 0,0-1 0,0 1 0,1-1 0,-1 1 0,6 21 0,0 0 0,4 41 0,4 19 0,-10-67 58,3 15-770,18 44 1,-9-39-6115</inkml:trace>
  <inkml:trace contextRef="#ctx0" brushRef="#br0" timeOffset="1894.85">765 711 24575,'-6'0'0,"4"0"0,15 0 0,13 0 0,12-6 0,9-2 0,7 1 0,1-5 0,-2-1 0,-2 3 0,-3 3 0,-11 2-8191</inkml:trace>
  <inkml:trace contextRef="#ctx0" brushRef="#br0" timeOffset="2293.27">2441 270 24575,'-9'1'0,"0"-1"0,0 2 0,0-1 0,0 1 0,0 1 0,1 0 0,-1 0 0,1 0 0,-9 6 0,-11 7 0,-32 25 0,11-7 0,-78 36 0,10-6 0,115-63 0,0 0 0,0 0 0,1 0 0,-1 0 0,1 1 0,-1-1 0,1 1 0,-1-1 0,1 1 0,-2 3 0,3-5 0,0 0 0,-1 1 0,1-1 0,0 0 0,0 1 0,0-1 0,0 1 0,0-1 0,0 1 0,0-1 0,0 0 0,0 1 0,0-1 0,0 1 0,0-1 0,1 0 0,-1 1 0,0-1 0,0 1 0,0-1 0,0 0 0,1 1 0,-1-1 0,0 0 0,0 1 0,1-1 0,-1 0 0,0 0 0,1 1 0,-1-1 0,1 0 0,3 3 0,1-1 0,0 0 0,0 0 0,0-1 0,0 0 0,6 2 0,-5-2 0,32 10 34,-1 1 0,0 2 0,59 33 0,-9-4-1535,-52-28-5325</inkml:trace>
  <inkml:trace contextRef="#ctx0" brushRef="#br0" timeOffset="2651.1">2123 535 24575,'-10'0'0,"12"0"0,19 0 0,393-19 0,-5-23 0,-95 8 0,-69 20-1365,-214 14-5461</inkml:trace>
  <inkml:trace contextRef="#ctx0" brushRef="#br0" timeOffset="3019.27">3376 288 24575,'3'0'0,"10"0"0,12 0 0,13 3 0,7 1 0,1 15 0,-7 10 0,-10 6 0,-10 3 0,-14 5 0,-20-6 0,-17 0 0,-11-6 0,-5-2 0,12-13 0,12-9-8191</inkml:trace>
  <inkml:trace contextRef="#ctx0" brushRef="#br0" timeOffset="3424.32">3692 217 24575,'0'3'0,"0"10"0,0 12 0,0 14 0,0 8 0,0 7 0,-3 1 0,-1 5 0,1 1 0,0-1 0,1-2 0,-6-5 0,-1-5 0,1-17 0,2-13-8191</inkml:trace>
  <inkml:trace contextRef="#ctx0" brushRef="#br0" timeOffset="3978.98">3604 218 24575,'-1'0'0,"0"0"0,0 0 0,0-1 0,0 1 0,0 0 0,1-1 0,-1 1 0,0-1 0,0 1 0,0-1 0,0 1 0,1-1 0,-1 1 0,0-1 0,0 0 0,1 0 0,-1 1 0,1-1 0,-1 0 0,1 0 0,-1 0 0,1 1 0,-1-1 0,1 0 0,0 0 0,-1 0 0,1 0 0,0 0 0,0 0 0,0 0 0,-1 0 0,1 0 0,0 0 0,0 0 0,1 0 0,-1 0 0,0 0 0,0 0 0,0 0 0,1 0 0,-1 1 0,0-1 0,1 0 0,-1 0 0,1-1 0,2-1 0,0 0 0,1 0 0,-1 0 0,0 1 0,1-1 0,-1 1 0,1 0 0,0 0 0,7-3 0,41-10 0,-47 13 0,51-8 0,0 1 0,78-1 0,-24 3 0,554-34 0,-662 41 0,14 0 0,1 0 0,-1 1 0,0 1 0,26 6 0,-39-8 0,1 2 0,-1-1 0,1 0 0,-1 1 0,0-1 0,0 1 0,0 0 0,1 0 0,-2 0 0,1 1 0,0-1 0,0 1 0,-1 0 0,0-1 0,1 1 0,-1 0 0,0 0 0,0 1 0,-1-1 0,1 0 0,-1 0 0,1 1 0,-1-1 0,0 1 0,0 5 0,24 275 0,-25-283 0,5 405 0,-6-395 0,0-1 0,-1 1 0,0 0 0,-1-1 0,0 0 0,0 1 0,-7 11 0,8-17 0,-1 0 0,0-1 0,0 1 0,-1-1 0,1 0 0,-1 0 0,0 0 0,0 0 0,0 0 0,-1-1 0,1 0 0,-1 0 0,0 0 0,0 0 0,0-1 0,-5 2 0,-6 1 0,0-2 0,-1 1 0,1-2 0,-29 1 0,-72-6 0,75 1 0,-138-7 0,-245-8 0,401 17 0,-18 0 0,-1-2 0,1-2 0,-75-16 0,111 19 0,0-1 0,0 0 0,1 0 0,-1-1 0,1 1 0,0-1 0,-8-5 0,12 7 0,0 0 0,0 0 0,0 0 0,0 0 0,0 0 0,0-1 0,1 1 0,-1 0 0,0 0 0,0-1 0,1 1 0,-1 0 0,1-1 0,-1 1 0,1 0 0,0-1 0,0 1 0,-1 0 0,1-1 0,0 1 0,0-1 0,0 1 0,1-1 0,-1 1 0,0 0 0,0-1 0,1 1 0,-1-1 0,1 1 0,-1 0 0,1 0 0,0-1 0,-1 1 0,1 0 0,0 0 0,0 0 0,1-2 0,29-30-1365,8-2-5461</inkml:trace>
  <inkml:trace contextRef="#ctx0" brushRef="#br0" timeOffset="4464.2">4099 411 24575,'-6'3'0,"-2"7"0,1 8 0,1 7 0,-5 5 0,1 3 0,1 6 0,2 1 0,3 1 0,1-1 0,2-5 0,1-16 0,0-13-8191</inkml:trace>
  <inkml:trace contextRef="#ctx0" brushRef="#br0" timeOffset="4888.27">4064 359 24575,'0'-2'0,"0"1"0,1-1 0,-1 0 0,0 0 0,1 1 0,-1-1 0,1 0 0,-1 1 0,1-1 0,0 1 0,0-1 0,0 1 0,0-1 0,0 1 0,0 0 0,0-1 0,3-1 0,0 0 0,0 0 0,0 0 0,0 1 0,0 0 0,0-1 0,7-1 0,3 0 0,1 0 0,0 1 0,17-2 0,-28 4 0,0 1 0,0 0 0,0 0 0,1 0 0,-1 1 0,0-1 0,0 1 0,0 0 0,0 0 0,0 0 0,0 1 0,0-1 0,-1 1 0,6 3 0,-7-3 0,0-1 0,0 1 0,-1 0 0,1-1 0,0 1 0,-1 0 0,1 0 0,-1 0 0,0 0 0,0 1 0,0-1 0,0 0 0,0 0 0,0 1 0,0-1 0,-1 0 0,0 1 0,1-1 0,-1 1 0,0-1 0,0 1 0,0-1 0,0 1 0,0-1 0,-2 5 0,1-3 0,0 1 0,-1-1 0,1 0 0,-1 0 0,0 0 0,0 0 0,0 0 0,-1 0 0,1-1 0,-1 1 0,-5 4 0,-2 1 0,0 0 0,-17 10 0,6-4 0,21-15 0,1 0 0,-1 0 0,0 0 0,1 0 0,-1 0 0,0 0 0,1 0 0,-1 0 0,0 0 0,0 0 0,1 0 0,-1 0 0,0 1 0,1-1 0,-1 0 0,0 0 0,0 0 0,0 1 0,1-1 0,-1 0 0,0 0 0,0 0 0,1 1 0,-1-1 0,0 0 0,0 1 0,0-1 0,0 0 0,0 0 0,0 1 0,1-1 0,-1 0 0,0 1 0,0-1 0,0 0 0,0 1 0,0-1 0,0 0 0,0 1 0,0-1 0,0 0 0,0 0 0,-1 1 0,1-1 0,0 0 0,0 1 0,0-1 0,0 0 0,0 0 0,0 1 0,-1-1 0,1 0 0,0 1 0,0-1 0,0 0 0,-1 0 0,1 0 0,0 1 0,0-1 0,-1 0 0,1 0 0,0 0 0,-1 0 0,1 1 0,0-1 0,0 0 0,-1 0 0,0 0 0,28 2 0,-26-2 0,11 1 0,0-1 0,-1 1 0,1 1 0,20 5 0,-30-6 0,1 0 0,-1-1 0,1 1 0,-1 0 0,0 0 0,1 1 0,-1-1 0,0 0 0,0 1 0,0-1 0,0 1 0,0 0 0,0-1 0,-1 1 0,1 0 0,0 0 0,-1 0 0,0 1 0,1-1 0,-1 0 0,0 0 0,0 1 0,0-1 0,-1 0 0,1 1 0,0-1 0,-1 1 0,0-1 0,1 5 0,-1-4 0,-1-1 0,1 1 0,-1-1 0,1 1 0,-1-1 0,0 1 0,0-1 0,0 0 0,0 1 0,0-1 0,0 0 0,-1 0 0,1 0 0,-1 0 0,1 0 0,-3 2 0,0-1 0,0 0 0,0 0 0,-1 0 0,1 0 0,-1 0 0,0-1 0,-6 2 0,-5 1 0,-1 0 0,1-2 0,-31 4 0,8-3 0,0-1 0,0-3 0,-1 0 0,1-3 0,-47-9 0,52 0-1365,8-4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5:52.36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624 1293 24575,'0'-6'0,"0"7"0,0 13 0,3 15 0,1 15 0,0 15 0,-1 10 0,8 14 0,3 10 0,-2 2 0,-3 0 0,-2-4 0,-3-10 0,-2-11 0,-2-12 0,0-10 0,0-22 0,-1-16-8191</inkml:trace>
  <inkml:trace contextRef="#ctx0" brushRef="#br0" timeOffset="943.42">1570 1346 24575,'-2'-14'0,"2"2"0,18 0 0,-8 8 0,1-1 0,1 2 0,-1-1 0,0 1 0,21-2 0,65 0 0,-65 4 0,468-4-728,76-2-177,-275-11 736,267-8-278,-564 26 460,8 0-14,-1 1 0,0-1-1,14 4 1,-22-4 74,0 1-1,0 0 1,-1 0 0,1 0-1,0 0 1,-1 0 0,1 1 0,-1-1-1,1 1 1,-1 0 0,0 0-1,0-1 1,0 2 0,0-1 0,0 0-1,0 0 1,2 4 0,-1 1-8,0 0 0,0 1-1,0 0 1,-1-1 0,0 1 0,-1 0 0,1 0 0,-1 11 0,-2 70 257,0-60-296,-3 63-26,12 126 0,15 210 0,-23-424 0,1 6 0,-2 1 0,1-1 0,-1 1 0,-4 15 0,4-23 0,0 0 0,0 0 0,0 0 0,-1-1 0,1 1 0,-1 0 0,1-1 0,-1 1 0,0-1 0,0 0 0,0 0 0,0 0 0,0 0 0,-1 0 0,1 0 0,-1 0 0,1-1 0,-1 1 0,0-1 0,-5 2 0,-10 2 0,0-2 0,0 0 0,-1-1 0,1-1 0,-1-1 0,-28-3 0,12 2 0,-288-18 0,45 3 0,-210-18 0,190 10 0,105 8 0,-119-7 0,292 23 103,-32-2 98,50 2-313,-1 0 1,0-1 0,0 0 0,1 1-1,-1-1 1,0 0 0,1 0 0,-1-1-1,0 1 1,1 0 0,0-1 0,-1 0-1,1 1 1,-3-4 0,-2-10-6715</inkml:trace>
  <inkml:trace contextRef="#ctx0" brushRef="#br0" timeOffset="1527.69">2259 1768 24575,'0'-6'0,"0"-11"0,-2 15 0,-2 9 0,-90 270 0,90-267 0,4-13 0,4-18 0,13-35 0,2 2 0,3 0 0,40-74 0,-58 122 0,-1 0 0,1 0 0,0 0 0,0 1 0,1-1 0,0 1 0,9-8 0,-13 12 0,0 0 0,1 0 0,-1 1 0,1-1 0,-1 0 0,1 0 0,-1 1 0,1-1 0,0 1 0,-1 0 0,1-1 0,0 1 0,-1 0 0,1 0 0,0 0 0,-1 0 0,1 0 0,0 0 0,-1 0 0,1 1 0,-1-1 0,1 1 0,0-1 0,-1 1 0,1 0 0,-1-1 0,1 1 0,-1 0 0,0 0 0,1 0 0,-1 0 0,0 0 0,1 0 0,-1 1 0,0-1 0,1 3 0,6 6 0,0 1 0,-1-1 0,-1 2 0,0-1 0,6 17 0,17 63 0,6 76-1365,-28-135-5461</inkml:trace>
  <inkml:trace contextRef="#ctx0" brushRef="#br0" timeOffset="1983.23">2188 1962 24575,'0'-1'0,"1"0"0,-1 0 0,1 0 0,-1 0 0,1 0 0,-1 0 0,1 0 0,0 0 0,-1 0 0,1 0 0,0 0 0,0 0 0,0 1 0,0-1 0,0 0 0,0 1 0,0-1 0,0 0 0,0 1 0,0 0 0,0-1 0,0 1 0,3-1 0,29-8 0,-31 9 0,32-5 0,0 2 0,40 1 0,36-3 0,382-53 0,-414 46-1365,-11-3-5461</inkml:trace>
  <inkml:trace contextRef="#ctx0" brushRef="#br0" timeOffset="2621.76">4304 1699 24575,'0'0'0,"1"0"0,-1 0 0,1 0 0,-1 0 0,1 0 0,-1 0 0,0 0 0,1 0 0,-1 0 0,1 0 0,-1 0 0,1 0 0,-1 0 0,0-1 0,1 1 0,-1 0 0,1 0 0,-1 0 0,0-1 0,1 1 0,-1 0 0,0 0 0,1-1 0,-1 1 0,0 0 0,0-1 0,1 1 0,-1-1 0,0 1 0,0 0 0,1-1 0,-2 0 0,1 1 0,-1 0 0,1-1 0,0 1 0,-1 0 0,1 0 0,-1-1 0,1 1 0,-1 0 0,1 0 0,-1 0 0,1 0 0,-1 0 0,1-1 0,-1 1 0,1 0 0,-1 0 0,1 0 0,-1 0 0,1 0 0,-1 1 0,0-1 0,1 0 0,-1 0 0,1 0 0,0 0 0,-1 1 0,1-1 0,-1 0 0,1 0 0,-1 1 0,0 0 0,-33 14 0,0 2 0,2 2 0,-50 36 0,43-28 0,-62 33 0,75-50 0,18-7 0,21-5 0,-1-1 0,0 1 0,0 0 0,0 1 0,0 0 0,0 1 0,1 1 0,-1 0 0,0 0 0,0 1 0,0 1 0,0 0 0,-1 0 0,1 2 0,-1-1 0,0 1 0,18 11 0,67 52-1365,-67-51-5461</inkml:trace>
  <inkml:trace contextRef="#ctx0" brushRef="#br0" timeOffset="2980.42">4216 1874 24575,'-6'-6'0,"4"-2"0,11 1 0,20 1 0,22-5 0,27 1 0,23 1 0,26 2 0,26 3 0,12 1 0,-1 2 0,-20-8 0,-29-3 0,-27 1 0,-23 3 0,-22 1-8191</inkml:trace>
  <inkml:trace contextRef="#ctx0" brushRef="#br0" timeOffset="3407.11">5240 1540 24575,'17'1'0,"1"0"0,-1 2 0,1 0 0,-1 1 0,0 0 0,-1 2 0,1 0 0,-1 0 0,0 2 0,0 0 0,-1 1 0,23 17 0,-21-12 0,0 1 0,24 28 0,-35-36 0,0 0 0,-1 1 0,0 0 0,0 0 0,-1 0 0,0 1 0,0-1 0,-1 1 0,3 11 0,-5-17 0,-1 1 0,1-1 0,-1 1 0,0 0 0,0-1 0,-1 1 0,1-1 0,-1 1 0,0-1 0,0 1 0,0-1 0,0 1 0,0-1 0,-3 4 0,1-2 0,-1 0 0,1 1 0,-1-1 0,-1 0 0,1-1 0,-1 1 0,-6 4 0,-7 4 0,-1-1 0,-1-1 0,-29 13 0,43-21 0,2-2 4,-20 11-460,-1-2-1,-31 9 1,46-17-6370</inkml:trace>
  <inkml:trace contextRef="#ctx0" brushRef="#br0" timeOffset="3775.37">5645 1434 24575,'0'6'0,"0"11"0,0 18 0,0 15 0,0 13 0,0 6 0,0-1 0,0-2 0,0 2 0,0-1 0,0-3 0,0-6 0,0-8 0,0-5 0,6-11 0,2-17 0,-1-21 0,-1-9-8191</inkml:trace>
  <inkml:trace contextRef="#ctx0" brushRef="#br0" timeOffset="4374.92">5662 1308 24575,'-1'0'0,"1"0"0,-1 0 0,1 1 0,-1-1 0,0 0 0,1 0 0,-1-1 0,1 1 0,-1 0 0,0 0 0,1 0 0,-1 0 0,1 0 0,-1-1 0,0 1 0,1 0 0,-1 0 0,1-1 0,-1 1 0,1 0 0,-1-1 0,1 1 0,0-1 0,-1 1 0,1-1 0,-1 1 0,1-1 0,0 1 0,-1-1 0,1 1 0,0-1 0,0 1 0,-1-1 0,1 1 0,0-1 0,0 1 0,0-1 0,0 0 0,0 1 0,0-1 0,0 1 0,0-1 0,0 0 0,0 1 0,0-1 0,0 1 0,0-1 0,0 0 0,1 1 0,-1-1 0,0 1 0,0-1 0,1 0 0,0-1 0,0-1 0,0 1 0,1 0 0,-1 0 0,1-1 0,-1 1 0,1 0 0,0 1 0,0-1 0,-1 0 0,1 0 0,3-1 0,6-1 0,0 0 0,0 0 0,0 2 0,0-1 0,1 1 0,-1 1 0,1 0 0,16 1 0,-8-1 0,425-4-240,27 0-241,-163-12 328,274-10 162,-563 26-9,-12 1 0,0-1 0,0 1 0,0 0 0,0 1 0,0 0 0,10 3 0,-16-4 0,-1 1-1,1 0 1,-1 0 0,1 0-1,-1 0 1,1 0 0,-1 1 0,1-1-1,-1 0 1,0 1 0,0-1-1,0 1 1,0-1 0,0 1 0,0-1-1,0 1 1,0 0 0,-1 0-1,1-1 1,-1 1 0,1 0 0,-1 0-1,0 0 1,1-1 0,-1 3-1,0 8 16,0-1 0,0 0 0,-3 12 0,2-8 77,-6 53 88,4 1 1,3-1-1,14 111 0,1-83-180,-5 1 0,-2 154 0,-8-247 0,0 1 0,-1 0 0,0-1 0,0 1 0,0-1 0,0 1 0,-1-1 0,1 1 0,-1-1 0,0 0 0,-1 0 0,1 0 0,-1 0 0,0 0 0,-5 5 0,3-5 0,0 0 0,-1 0 0,1 0 0,-1 0 0,0-1 0,0 0 0,0-1 0,0 1 0,0-1 0,-11 2 0,-22 3 0,-1-3 0,0-1 0,-80-5 0,46 0 0,-147 0 0,-446-16 0,535 7 0,0-6 0,-255-67 0,383 83 0,-48-17 0,48 17 0,1-1 0,-1 1 0,1-1 0,0 0 0,0-1 0,0 1 0,0 0 0,0-1 0,0 0 0,-3-4 0,5 6 12,1 1 1,-1-1-1,1 0 0,-1 0 0,1 0 0,0 0 1,-1 0-1,1 1 0,0-1 0,0 0 0,0 0 1,0 0-1,0 0 0,0 0 0,0 0 0,0 0 0,0 0 1,0 0-1,0 0 0,1 1 0,-1-1 0,0 0 1,0 0-1,1 0 0,-1 0 0,1 0 0,0 0 1,18-18-1720,10 0-5119</inkml:trace>
  <inkml:trace contextRef="#ctx0" brushRef="#br0" timeOffset="4875.9">6192 1574 24575,'0'12'0,"0"7"0,0 7 0,0 10 0,0 5 0,0-1 0,0-1 0,0-2 0,0-1 0,0 0 0,0-10 0,0-15 0</inkml:trace>
  <inkml:trace contextRef="#ctx0" brushRef="#br0" timeOffset="5289.91">6228 1574 24575,'0'-8'0,"0"0"0,0 0 0,1 0 0,0 0 0,1 0 0,0 0 0,0 0 0,3-7 0,-3 11 0,0 0 0,1 1 0,-1-1 0,1 1 0,-1 0 0,1 0 0,0 0 0,0 0 0,0 0 0,1 1 0,-1-1 0,1 1 0,-1 0 0,1 0 0,0 0 0,0 0 0,5 0 0,2-2 0,2 0 0,-1 2 0,0-1 0,0 2 0,1-1 0,-1 2 0,1 0 0,-1 0 0,25 5 0,-32-4 0,0 0 0,0 0 0,0 0 0,0 1 0,0 0 0,-1 0 0,1 1 0,-1-1 0,0 1 0,0 0 0,0 0 0,0 0 0,0 0 0,0 1 0,-1 0 0,0 0 0,0 0 0,0 0 0,0 0 0,0 0 0,-1 1 0,0 0 0,0-1 0,0 1 0,-1 0 0,1 0 0,0 5 0,-1-2 0,-1 1 0,0-1 0,0 1 0,-1-1 0,0 1 0,0-1 0,-1 1 0,0-1 0,0 0 0,-1 0 0,0 0 0,0 0 0,-1-1 0,0 1 0,-1-1 0,0 0 0,-9 11 0,6-9 0,1-1 0,-1-1 0,0 1 0,-1-1 0,0-1 0,0 0 0,0 0 0,-1 0 0,0-2 0,0 1 0,0-1 0,0 0 0,-14 2 0,15-6 0,13-6 0,13-5 0,-7 7 0,0 1 0,0 0 0,0 1 0,1 0 0,-1 0 0,0 1 0,1 1 0,-1 0 0,1 0 0,-1 1 0,1 0 0,-1 0 0,18 7 0,-21-6 0,0 1 0,-1 0 0,1 0 0,-1 1 0,0 0 0,0 0 0,0 0 0,0 1 0,-1 0 0,0 0 0,0 0 0,0 1 0,-1 0 0,0 0 0,0 0 0,0 0 0,-1 1 0,0-1 0,0 1 0,3 12 0,-4-15 0,-1 0 0,0 0 0,-1 0 0,1 0 0,-1 1 0,0-1 0,1 0 0,-2 0 0,1 0 0,-1 1 0,1-1 0,-1 0 0,0 0 0,-1 0 0,1 0 0,-3 5 0,1-4 0,0 0 0,-1-1 0,1 1 0,-1-1 0,0 0 0,0-1 0,0 1 0,-1 0 0,1-1 0,-1 0 0,-5 2 0,-8 3 0,0 0 0,-1-2 0,1 0 0,-1-1 0,-39 4 0,37-6-136,0-1-1,0-1 1,0 0-1,-1-2 1,1-1-1,0 0 1,0-2-1,1 0 0,-32-12 1,25 5-6690</inkml:trace>
  <inkml:trace contextRef="#ctx0" brushRef="#br0" timeOffset="6695.68">1835 603 24575,'0'-6'0,"0"10"0,0 17 0,0 10 0,0 9 0,0 4 0,0 6 0,0 1 0,0-6 0,0-4 0,0 3 0,0-3 0,0-8-8191</inkml:trace>
  <inkml:trace contextRef="#ctx0" brushRef="#br0" timeOffset="7127.4">1799 656 24575,'-1'-34'0,"0"15"0,1 0 0,0 1 0,7-38 0,-6 52 0,-1 0 0,2 0 0,-1 0 0,0 1 0,1-1 0,0 0 0,-1 0 0,2 1 0,-1-1 0,0 1 0,1 0 0,-1 0 0,1-1 0,0 2 0,0-1 0,0 0 0,1 1 0,-1-1 0,1 1 0,-1 0 0,1 0 0,0 0 0,4-1 0,-5 2 0,-1 1 0,1-1 0,0 1 0,-1-1 0,1 1 0,0 0 0,-1 0 0,1 0 0,0 0 0,-1 1 0,1-1 0,0 1 0,-1-1 0,1 1 0,-1 0 0,1 0 0,3 3 0,-2-2 0,-1 1 0,1-1 0,-1 1 0,0 0 0,0 0 0,0 1 0,0-1 0,-1 1 0,1-1 0,2 7 0,-2-4 0,0 1 0,0-1 0,-1 1 0,0 0 0,0 0 0,0 0 0,-1 0 0,0 1 0,-1-1 0,0 0 0,0 0 0,0 1 0,-3 10 0,0-10-80,0 0 0,-1-1-1,0 1 1,0-1 0,0 0-1,-1 0 1,-1-1 0,1 1-1,-1-1 1,0 0 0,0-1 0,-1 1-1,1-1 1,-1-1 0,0 1-1,-9 3 1,-25 12-6746</inkml:trace>
  <inkml:trace contextRef="#ctx0" brushRef="#br0" timeOffset="7695.38">2136 780 24575,'0'-2'0,"-1"1"0,1-1 0,0 0 0,-1 0 0,1 1 0,-1-1 0,0 0 0,0 1 0,1-1 0,-1 1 0,0-1 0,0 1 0,0-1 0,-1 1 0,1 0 0,0 0 0,0-1 0,-1 1 0,1 0 0,-1 0 0,1 0 0,-1 0 0,1 1 0,-1-1 0,0 0 0,1 1 0,-1-1 0,0 1 0,0-1 0,1 1 0,-3 0 0,-2-1 0,0 0 0,1 1 0,-1-1 0,0 1 0,1 1 0,-1-1 0,0 1 0,-6 1 0,7 0 0,0 0 0,1 0 0,-1 0 0,1 1 0,0 0 0,0 0 0,0 0 0,0 0 0,0 0 0,1 1 0,-1-1 0,1 1 0,0 0 0,0 0 0,1 1 0,-1-1 0,1 0 0,0 1 0,0-1 0,0 1 0,1 0 0,-1 0 0,0 6 0,2-7 0,-1 1 0,0-1 0,1 1 0,0 0 0,0 0 0,1-1 0,-1 1 0,1 0 0,0-1 0,0 1 0,1-1 0,-1 1 0,1-1 0,0 0 0,0 0 0,0 1 0,1-1 0,0-1 0,-1 1 0,1 0 0,0-1 0,1 1 0,-1-1 0,7 4 0,-6-4 0,0 0 0,0-1 0,0 0 0,0 0 0,1 0 0,-1 0 0,1-1 0,-1 1 0,1-1 0,0 0 0,0-1 0,-1 1 0,1-1 0,0 0 0,0 0 0,0-1 0,-1 1 0,1-1 0,0 0 0,8-3 0,-8 1 0,0 1 0,0-1 0,0 0 0,-1 0 0,1-1 0,-1 1 0,0-1 0,0 0 0,0 0 0,-1 0 0,1-1 0,-1 0 0,0 1 0,0-1 0,-1 0 0,1 0 0,2-10 0,-1 0 0,-1 1 0,3-23 0,-5 26 0,-6 127 341,0-7-2047,1-81-5120</inkml:trace>
  <inkml:trace contextRef="#ctx0" brushRef="#br0" timeOffset="8055.97">2188 691 24575,'11'0'0,"0"0"0,0 1 0,0 0 0,-1 1 0,1 0 0,0 1 0,-1 0 0,20 9 0,-24-9 0,0 1 0,-1-1 0,0 1 0,0 0 0,0 1 0,0-1 0,-1 1 0,1 0 0,-1 0 0,-1 0 0,1 0 0,-1 1 0,1 0 0,-2-1 0,1 1 0,2 9 0,-2-6 0,-1 0 0,0 0 0,0 0 0,-1 0 0,0 0 0,0 0 0,-1 1 0,-1-1 0,0 0 0,0 0 0,0 0 0,-4 11 0,5-21 0,0 1 0,0 0 0,0 0 0,0 0 0,0 0 0,0 0 0,0-1 0,0 1 0,0 0 0,0 0 0,0 0 0,0 0 0,0 0 0,0-1 0,0 1 0,0 0 0,-1 0 0,1 0 0,0 0 0,0 0 0,0 0 0,0 0 0,0-1 0,0 1 0,0 0 0,0 0 0,-1 0 0,1 0 0,0 0 0,0 0 0,0 0 0,0 0 0,0 0 0,0 0 0,-1 0 0,1 0 0,0 0 0,0 0 0,0 0 0,0 0 0,0 0 0,-1 0 0,1 0 0,0 0 0,0 0 0,0 0 0,0 0 0,0 0 0,-1 0 0,1 0 0,0 0 0,0 0 0,0 0 0,0 0 0,0 0 0,0 1 0,-1-1 0,1 0 0,0 0 0,0 0 0,0 0 0,0 0 0,0 0 0,0 0 0,0 1 0,-4-15 0,1-3 69,1-1-1,1 1 0,1-1 0,3-26 1,-3 36-201,2 0 1,-1 0 0,1 1-1,0-1 1,1 1 0,0-1 0,0 1-1,0 0 1,1 0 0,0 0 0,1 1-1,7-10 1,4 1-6695</inkml:trace>
  <inkml:trace contextRef="#ctx0" brushRef="#br0" timeOffset="9046.18">2541 814 24575,'27'1'0,"-12"-1"0,0 1 0,0-2 0,0 0 0,0-1 0,16-3 0,-28 4 0,0 0 0,0 0 0,0 0 0,0 0 0,0-1 0,-1 1 0,1-1 0,0 0 0,-1 0 0,1 0 0,-1 0 0,1 0 0,-1-1 0,0 1 0,0-1 0,0 1 0,-1-1 0,1 0 0,0 1 0,-1-1 0,0 0 0,0 0 0,0 0 0,0 0 0,0-1 0,0 1 0,-1 0 0,1 0 0,-1-4 0,0 5 0,0-1 0,-1 1 0,1 0 0,0 0 0,-1-1 0,1 1 0,-1 0 0,0 0 0,0 0 0,0 0 0,0 0 0,0 0 0,0 0 0,0 0 0,-1 0 0,1 1 0,-1-1 0,1 0 0,-1 1 0,0-1 0,0 1 0,1 0 0,-1-1 0,0 1 0,0 0 0,0 0 0,-1 0 0,1 1 0,0-1 0,0 0 0,0 1 0,0-1 0,-1 1 0,1 0 0,0 0 0,-1 0 0,1 0 0,0 0 0,0 0 0,-1 1 0,1-1 0,0 1 0,0 0 0,0-1 0,0 1 0,0 0 0,0 0 0,0 0 0,0 1 0,0-1 0,0 0 0,0 1 0,1-1 0,-1 1 0,0 0 0,1-1 0,0 1 0,-1 0 0,1 0 0,-1 2 0,-2 4 0,1-1 0,0 1 0,0 1 0,1-1 0,0 0 0,0 0 0,1 1 0,0-1 0,0 1 0,1-1 0,0 1 0,1 0 0,0-1 0,2 10 0,-2-14 0,0-1 0,0 1 0,0 0 0,1-1 0,-1 1 0,1-1 0,0 1 0,0-1 0,0 0 0,0 1 0,0-1 0,1 0 0,-1-1 0,1 1 0,0 0 0,0-1 0,0 1 0,0-1 0,1 0 0,-1 0 0,1-1 0,-1 1 0,1-1 0,-1 1 0,1-1 0,0 0 0,0 0 0,-1-1 0,1 1 0,0-1 0,0 0 0,6 0 0,-4-1 0,0 0 0,-1-1 0,1 1 0,0-1 0,-1 0 0,0 0 0,0-1 0,0 0 0,0 0 0,0 0 0,0 0 0,-1-1 0,1 0 0,-1 0 0,0 0 0,0 0 0,0 0 0,5-10 0,4-7 0,-1-1 0,-1 0 0,8-23 0,-15 35 0,4-4 0,-8 14 0,1 0 0,-1 0 0,0 0 0,0 0 0,0 0 0,0 0 0,0 0 0,1 0 0,-1 0 0,0 0 0,0 0 0,0 0 0,0 0 0,0 0 0,1 0 0,-1 0 0,0 0 0,0 1 0,0-1 0,0 0 0,0 0 0,0 0 0,0 0 0,1 0 0,-1 0 0,0 0 0,0 0 0,0 0 0,0 1 0,0-1 0,0 0 0,0 0 0,0 0 0,0 0 0,0 0 0,0 0 0,0 1 0,0-1 0,0 0 0,1 0 0,-1 0 0,0 0 0,0 0 0,0 1 0,0-1 0,-1 0 0,1 0 0,0 0 0,2 33 0,-2-17 0,1-8 0,1 0 0,-1 0 0,1 0 0,1 0 0,0-1 0,0 1 0,0-1 0,1 0 0,0 0 0,1 0 0,-1 0 0,1-1 0,1 0 0,8 9 0,-11-12 0,0 0 0,1-1 0,0 1 0,-1 0 0,1-1 0,0 0 0,0 0 0,0 0 0,1-1 0,-1 1 0,0-1 0,1 0 0,-1 0 0,1 0 0,-1-1 0,1 0 0,-1 0 0,1 0 0,-1 0 0,1 0 0,-1-1 0,0 0 0,1 0 0,-1 0 0,0-1 0,1 0 0,5-3 0,-6 3 0,-1 0 0,1 0 0,-1-1 0,0 1 0,0-1 0,0 0 0,0 0 0,0 0 0,-1 0 0,1 0 0,-1-1 0,0 1 0,2-5 0,0-1 0,0-1 0,-1 0 0,3-16 0,0-3 0,-6 29 0,0 0 0,1-1 0,-1 1 0,0 0 0,0-1 0,1 1 0,-1 0 0,0 0 0,1 0 0,-1-1 0,0 1 0,0 0 0,1 0 0,-1 0 0,0 0 0,1 0 0,-1 0 0,1 0 0,-1-1 0,0 1 0,1 0 0,-1 0 0,0 0 0,1 0 0,-1 0 0,0 1 0,1-1 0,-1 0 0,0 0 0,1 0 0,-1 0 0,0 0 0,1 0 0,-1 1 0,0-1 0,0 0 0,1 0 0,-1 0 0,0 1 0,1-1 0,-1 0 0,0 0 0,0 1 0,1-1 0,18 16 0,-13-11 0,-3-3 0,1 1 0,0 0 0,0-1 0,0 0 0,1 0 0,-1 0 0,0 0 0,1-1 0,-1 1 0,1-1 0,0 0 0,-1-1 0,7 1 0,-8-1 0,0-1 0,0 1 0,0-1 0,0 0 0,0 0 0,0 0 0,0 0 0,-1 0 0,1-1 0,0 1 0,-1-1 0,1 0 0,-1 0 0,0 1 0,1-2 0,-1 1 0,0 0 0,0 0 0,0-1 0,-1 1 0,1-1 0,1-3 0,2-4 0,-1 1 0,0-1 0,-1-1 0,0 1 0,0 0 0,-1-1 0,1-17 0,-2-74 0,-1 100 0,-5 222-1365,5-176-5461</inkml:trace>
  <inkml:trace contextRef="#ctx0" brushRef="#br0" timeOffset="9427.54">3352 726 24575,'6'-6'0,"11"-2"0,8 1 0,7-5 0,6-1 0,5 3 0,9 2 0,0 3 0,-8-4 0,-2 0 0,-4 1 0,-6 2-8191</inkml:trace>
  <inkml:trace contextRef="#ctx0" brushRef="#br0" timeOffset="10248.85">6333 533 24575,'18'0'0,"22"1"0,-40-1 0,0 0 0,0 0 0,-1 1 0,1-1 0,0 0 0,0 0 0,0 0 0,-1 0 0,1 1 0,0-1 0,0 0 0,0 0 0,0 0 0,-1 1 0,1-1 0,0 0 0,0 0 0,0 0 0,0 1 0,0-1 0,0 0 0,0 0 0,0 1 0,0-1 0,0 0 0,0 0 0,0 1 0,0-1 0,0 0 0,0 0 0,0 1 0,0-1 0,0 0 0,0 0 0,0 1 0,0-1 0,0 0 0,0 0 0,0 1 0,0-1 0,1 0 0,-1 0 0,0 0 0,0 1 0,0-1 0,0 0 0,1 0 0,-1 0 0,0 0 0,0 1 0,1-1 0,-1 0 0,0 0 0,0 0 0,0 0 0,1 0 0,-1 0 0,0 0 0,0 0 0,1 0 0,-1 0 0,0 0 0,0 0 0,1 0 0,-1 0 0,0 0 0,1 0 0,-21 11 0,-49 14 0,-24 11 0,88-33 0,0-1 0,1 1 0,-1 0 0,1 0 0,-1 0 0,1 0 0,-6 7 0,9-9 0,0 0 0,0 0 0,0 1 0,0-1 0,1 0 0,-1 1 0,0-1 0,1 0 0,-1 1 0,1-1 0,-1 1 0,1-1 0,-1 1 0,1-1 0,0 1 0,0-1 0,0 1 0,0-1 0,0 1 0,0-1 0,1 1 0,-1-1 0,0 1 0,1-1 0,-1 0 0,1 1 0,-1-1 0,1 1 0,0-1 0,0 0 0,1 2 0,1 1 0,1 0 0,0 0 0,1-1 0,-1 1 0,1-1 0,-1 0 0,1 0 0,0-1 0,0 1 0,0-1 0,0 0 0,0-1 0,11 3 0,9 1 0,41 2 0,-63-7 0,26 2-455,0-1 0,48-5 0,-47-1-6371</inkml:trace>
  <inkml:trace contextRef="#ctx0" brushRef="#br0" timeOffset="10752.32">6686 214 24575,'-2'-9'0,"-2"17"0,-3 18 0,2 291 0,6-227 0,-2-141 0,-1 21 0,2 1 0,5-37 0,-5 63 0,1 0 0,-1-1 0,1 1 0,0 0 0,0 0 0,0 0 0,0 0 0,1 0 0,-1 0 0,1 0 0,-1 0 0,1 1 0,0-1 0,0 1 0,1-1 0,-1 1 0,0 0 0,1 0 0,-1 0 0,1 0 0,0 0 0,0 1 0,0-1 0,0 1 0,0-1 0,0 1 0,0 0 0,0 1 0,0-1 0,6 0 0,-4 1 0,0 0 0,-1 0 0,1 1 0,0-1 0,-1 1 0,1 0 0,-1 1 0,1-1 0,-1 1 0,0 0 0,1 0 0,-1 0 0,0 1 0,-1 0 0,1-1 0,0 1 0,-1 0 0,1 1 0,-1-1 0,5 8 0,-3-3 38,0 0 0,-1 0 0,0 1 0,0 0 0,-1 0 0,0 0 0,-1 0 0,3 15 0,-4-8-380,1-1 1,-2 1 0,0-1-1,-3 22 1,-3-9-6485</inkml:trace>
  <inkml:trace contextRef="#ctx0" brushRef="#br0" timeOffset="11146.35">7039 407 24575,'0'3'0,"0"7"0,0 8 0,0 7 0,0 5 0,0 3 0,0 3 0,0 0 0,0 4 0,-3-5 0,-1-3 0,1-6-8191</inkml:trace>
  <inkml:trace contextRef="#ctx0" brushRef="#br0" timeOffset="11147.35">6986 143 24575,'3'0'0,"7"6"0,2 2-8191</inkml:trace>
  <inkml:trace contextRef="#ctx0" brushRef="#br0" timeOffset="11532.78">7321 215 24575,'-3'0'0,"-1"9"0,1 15 0,0 13 0,1 8 0,0 6 0,1 4 0,1 3 0,0 2 0,0 0 0,1-6 0,-7-4 0,-2-6 0,0-1 0,2-7-8191</inkml:trace>
  <inkml:trace contextRef="#ctx0" brushRef="#br0" timeOffset="12040.31">7691 638 24575,'-1'-2'0,"1"1"0,-1-1 0,1 1 0,-1-1 0,0 1 0,0-1 0,0 1 0,0-1 0,0 1 0,0 0 0,0-1 0,-1 1 0,1 0 0,0 0 0,-1 0 0,1 0 0,0 0 0,-1 0 0,0 1 0,-1-2 0,-37-15 0,35 15 0,-4-1 0,-1 0 0,1 0 0,-1 1 0,1 0 0,-1 1 0,0 0 0,0 1 0,1 0 0,-1 0 0,-15 3 0,22-2 0,0 0 0,0-1 0,0 1 0,-1 0 0,1 1 0,0-1 0,1 1 0,-1-1 0,0 1 0,0 0 0,1 0 0,-1 0 0,1 0 0,-1 0 0,1 1 0,0-1 0,0 1 0,0 0 0,0-1 0,1 1 0,-1 0 0,1 0 0,-1 0 0,1 0 0,0 0 0,0 0 0,1 1 0,-1-1 0,1 0 0,-1 0 0,1 1 0,0-1 0,0 0 0,1 5 0,-1-4 0,1-1 0,0 1 0,0 0 0,0 0 0,0-1 0,0 1 0,1-1 0,0 1 0,-1-1 0,1 1 0,1-1 0,-1 0 0,0 0 0,1 0 0,-1 0 0,1-1 0,0 1 0,0-1 0,0 1 0,0-1 0,1 0 0,-1 0 0,1-1 0,-1 1 0,1-1 0,-1 0 0,1 1 0,7 0 0,-5-1 0,1 0 0,-1 0 0,0-1 0,1 1 0,-1-1 0,1-1 0,-1 0 0,1 1 0,-1-2 0,1 1 0,-1-1 0,0 0 0,0 0 0,0-1 0,0 0 0,9-5 0,-7 1 0,-1 0 0,0 0 0,0-1 0,0 0 0,-1 0 0,0-1 0,-1 1 0,0-1 0,0 0 0,-1-1 0,6-17 0,-2-2 0,0-1 0,5-51 0,-3-51 0,-8-187 0,-4 302 0,2 17 0,0 0 0,0 0 0,0 0 0,0 0 0,0 0 0,0 0 0,0 0 0,0 0 0,0 0 0,0 0 0,0 0 0,0 1 0,0-1 0,0 0 0,0 0 0,0 0 0,0 0 0,-1 0 0,1 0 0,0 0 0,0 0 0,0 0 0,0 0 0,0 0 0,0 0 0,0 0 0,0 0 0,0 0 0,0 0 0,0 0 0,0 0 0,0 0 0,0 0 0,0 0 0,0 0 0,-1 0 0,1 0 0,0 0 0,0 0 0,0 0 0,0 0 0,0 0 0,0 0 0,0 0 0,0 0 0,0 0 0,0 0 0,0-1 0,0 1 0,0 0 0,0 0 0,0 0 0,0 0 0,0 0 0,0 0 0,-6 27 0,-1 30 0,-25 224 0,28-250 0,1-7 0,1 0 0,2 44 0,0-63 0,1 0 0,-1 0 0,1 0 0,0 1 0,1-1 0,-1 0 0,1-1 0,0 1 0,0 0 0,1 0 0,-1-1 0,1 0 0,0 1 0,0-1 0,0 0 0,1 0 0,0-1 0,7 7 0,-3-5 38,2-1-1,-1 1 0,0-1 0,1-1 1,-1 0-1,1 0 0,0-1 0,12 1 1,82 3-1167,-87-6 557,37 1-6254</inkml:trace>
  <inkml:trace contextRef="#ctx0" brushRef="#br0" timeOffset="13744.71">1007 2207 24575,'-131'0'0,"755"0"0,-553-3-1365,-48-1-5461</inkml:trace>
  <inkml:trace contextRef="#ctx0" brushRef="#br0" timeOffset="14443.63">1447 2085 24575,'-3'0'0,"1"-1"0,-1 0 0,1 0 0,0 0 0,-1 0 0,1 0 0,0 0 0,0-1 0,-1 1 0,1-1 0,0 1 0,0-1 0,-3-4 0,6 6 0,-1 0 0,1-1 0,-1 1 0,1 0 0,-1-1 0,1 1 0,-1 0 0,1-1 0,-1 1 0,1 0 0,0 0 0,-1 0 0,1-1 0,-1 1 0,1 0 0,0 0 0,-1 0 0,1 0 0,-1 0 0,1 0 0,0 0 0,-1 0 0,1 1 0,0-1 0,21 2 0,137 43 0,-65-20 0,-90-24 0,-1 0 0,1 1 0,0-1 0,-1 0 0,1 1 0,0 0 0,3 3 0,-6-5 0,-1 1 0,1-1 0,-1 1 0,1 0 0,-1 0 0,0-1 0,1 1 0,-1 0 0,0-1 0,1 1 0,-1 0 0,0 0 0,0 0 0,1-1 0,-1 1 0,0 0 0,0 0 0,0 0 0,0 0 0,0-1 0,-1 1 0,1 0 0,0 0 0,0 0 0,0-1 0,-1 1 0,1 0 0,0 0 0,-1-1 0,1 1 0,-1 0 0,1 0 0,-1-1 0,1 1 0,-1-1 0,1 1 0,-1 0 0,1-1 0,-1 1 0,-1 0 0,-23 22 0,-1-1 0,-1 0 0,-1-2 0,-39 21 0,1 0 0,26-14 0,2 1 0,1 2 0,-45 45 0,78-70-105,0-1 0,0 1 0,1-1 0,-1 1 0,1 0 0,0 0 0,0 1 0,1-1 0,0 1 0,-1-1 0,2 1 0,-2 7 0,2 5-6721</inkml:trace>
  <inkml:trace contextRef="#ctx0" brushRef="#br0" timeOffset="15432.97">54 2753 24575,'0'-1'0,"0"1"0,0-1 0,0 0 0,0 0 0,0 1 0,0-1 0,0 0 0,0 0 0,0 1 0,-1-1 0,1 0 0,0 1 0,0-1 0,-1 0 0,1 1 0,0-1 0,-1 0 0,1 1 0,-1-1 0,0 0 0,1 1 0,-1 0 0,1 0 0,-1-1 0,1 1 0,0 0 0,-1 0 0,1 0 0,-1 0 0,1 0 0,-1 0 0,1 1 0,0-1 0,-1 0 0,1 0 0,-1 0 0,1 0 0,-1 0 0,1 1 0,0-1 0,-1 0 0,1 0 0,0 1 0,-1-1 0,1 1 0,-3 1 0,1 0 0,0 0 0,0 0 0,0 1 0,0-1 0,1 1 0,-1-1 0,1 1 0,-2 3 0,-2 8 0,1 0 0,1 1 0,1 0 0,0-1 0,0 1 0,2 0 0,0 0 0,3 22 0,-3-35 0,0-1 0,0 1 0,0-1 0,1 1 0,-1 0 0,1-1 0,-1 0 0,1 1 0,0-1 0,-1 1 0,1-1 0,0 0 0,0 1 0,0-1 0,2 2 0,-2-2 0,-1-1 0,1 0 0,0 0 0,-1 1 0,1-1 0,0 0 0,0 0 0,-1 0 0,1 1 0,0-1 0,0 0 0,0 0 0,-1 0 0,1-1 0,0 1 0,0 0 0,-1 0 0,1 0 0,0 0 0,-1-1 0,1 1 0,1-1 0,3-2 0,-1 0 0,0 0 0,0-1 0,0 1 0,0-1 0,0 0 0,5-8 0,-2 2 0,-1 0 0,-1 0 0,0-1 0,0 1 0,-1-1 0,5-18 0,-3 4 0,4-47 0,-6 62 0,4 14 0,11 26 0,-8-14 0,1 1 0,1-1 0,19 17 0,-27-28 0,1 1 0,1-1 0,-1-1 0,1 1 0,-1-1 0,1 0 0,1-1 0,13 5 0,-20-7 0,1-1 0,-1 1 0,0-1 0,1 0 0,-1 0 0,1 1 0,-1-1 0,0 0 0,1 0 0,-1-1 0,1 1 0,-1 0 0,1 0 0,-1-1 0,0 1 0,1-1 0,-1 1 0,0-1 0,1 1 0,-1-1 0,0 0 0,0 0 0,0 0 0,1-1 0,0 0 0,0 0 0,-1 0 0,1-1 0,-1 1 0,0-1 0,1 1 0,-1-1 0,-1 0 0,1 1 0,0-1 0,0-4 0,0-2 0,0 0 0,-1 0 0,0-1 0,-1 1 0,0 0 0,-4-15 0,-3-1-1365,1 7-5461</inkml:trace>
  <inkml:trace contextRef="#ctx0" brushRef="#br0" timeOffset="15805.47">548 2665 24575,'0'3'0,"0"13"0,0 10 0,0 6 0,0 4 0,-3 2 0,-1 0 0,0 0 0,1 0 0,0 1 0,2 1 0,0-9 0,1-11-8191</inkml:trace>
  <inkml:trace contextRef="#ctx0" brushRef="#br0" timeOffset="16269.46">530 2877 24575,'0'-19'0,"0"1"0,2-1 0,0 1 0,1-1 0,9-30 0,-9 41 0,0 0 0,1 1 0,0-1 0,0 1 0,0 0 0,1 0 0,0 0 0,0 1 0,1 0 0,0 0 0,0 0 0,0 0 0,1 1 0,13-7 0,-18 10 0,1 0 0,-1 1 0,1 0 0,0 0 0,0 0 0,0 0 0,0 0 0,0 0 0,0 1 0,0-1 0,0 1 0,0 0 0,0 0 0,0 0 0,0 0 0,5 2 0,-6-1 0,0 0 0,0 0 0,0 0 0,0 0 0,0 0 0,0 1 0,0-1 0,0 0 0,-1 1 0,1 0 0,-1-1 0,1 1 0,-1 0 0,1 0 0,-1 0 0,0 0 0,0 0 0,0 0 0,0 0 0,-1 1 0,2 3 0,-1-1 0,1 1 0,-2-1 0,1 0 0,0 1 0,-1-1 0,0 1 0,0-1 0,-1 1 0,0-1 0,0 0 0,0 1 0,0-1 0,-1 0 0,0 0 0,0 0 0,0 0 0,-1 0 0,0 0 0,0-1 0,0 1 0,0-1 0,-1 0 0,1 0 0,-1 0 0,-7 5 0,-2 1 0,0-1 0,0-1 0,-1 0 0,0-1 0,0-1 0,-1 0 0,-22 6 0,36-12 0,0 0 0,0 0 0,0 1 0,0-1 0,0 0 0,0 0 0,0 1 0,0-1 0,0 1 0,0-1 0,0 1 0,0-1 0,0 1 0,0 0 0,0-1 0,-1 2 0,20 7 0,38 14 0,75 43 0,-76-36 0,78 30 0,-86-43 0,79 27 0,-123-43-91,0 0 0,0-1 0,0 1 0,0 0 0,0-1 0,0 0 0,0 0 0,0 0 0,0 0 0,0 0 0,0 0 0,0-1 0,0 0 0,4-1 0,8-7-6735</inkml:trace>
  <inkml:trace contextRef="#ctx0" brushRef="#br0" timeOffset="18210.08">1924 2244 24575,'-1'0'0,"0"1"0,1-1 0,-1 1 0,0-1 0,0 0 0,1 1 0,-1 0 0,0-1 0,1 1 0,-1-1 0,1 1 0,-1 0 0,1-1 0,-1 1 0,1 0 0,-1-1 0,1 1 0,-1 0 0,1 0 0,0 0 0,0-1 0,-1 1 0,1 0 0,0 0 0,0 0 0,0 0 0,0 1 0,-3 29 0,3-26 0,-5 67 0,11 141 0,-5-205 0,0 0 0,1-1 0,0 1 0,0-1 0,0 1 0,1-1 0,1 0 0,-1 0 0,1 0 0,0 0 0,0-1 0,1 0 0,7 8 0,-4-6 0,0-1 0,1-1 0,0 1 0,0-1 0,0-1 0,0 1 0,1-2 0,18 7 0,-4-4 0,0-1 0,0-2 0,0 0 0,1-2 0,-1 0 0,1-2 0,46-5 0,-63 4 0,-1 0 0,1 0 0,0-1 0,0 0 0,-1 0 0,1-1 0,-1 0 0,0 0 0,0-1 0,0 0 0,0 0 0,-1-1 0,0 1 0,0-1 0,0-1 0,0 1 0,-1-1 0,0 0 0,0 0 0,0-1 0,-1 0 0,0 1 0,3-9 0,10-23 0,16-50 0,-24 57 0,17-62 0,-24 81 0,0 0 0,-1 0 0,0 0 0,-1 1 0,-1-1 0,-1-13 0,2 24 0,0 0 0,0 0 0,-1 0 0,1-1 0,0 1 0,0 0 0,-1 0 0,1 0 0,0 0 0,-1 0 0,0 0 0,1 0 0,-1 0 0,1 0 0,-1 0 0,0 0 0,0 0 0,1 0 0,-1 1 0,0-1 0,0 0 0,-2-1 0,2 2 0,0 0 0,0 0 0,-1 0 0,1 0 0,0 0 0,0 0 0,0 0 0,0 0 0,-1 1 0,1-1 0,0 0 0,0 1 0,0-1 0,0 1 0,0-1 0,0 1 0,0 0 0,-1 0 0,-5 5 0,-1 0 0,2 1 0,-1 0 0,-5 8 0,-3 3 0,-16 19 0,38-59 0,3 2 0,1 1 0,1 0 0,1 1 0,0 1 0,1 0 0,20-18 0,-33 34 0,0 0 0,-1 1 0,1-1 0,0 0 0,0 1 0,0-1 0,0 1 0,0-1 0,0 1 0,0 0 0,0-1 0,0 1 0,0 0 0,0 0 0,0 0 0,0 0 0,0 0 0,0 0 0,0 0 0,0 0 0,0 0 0,0 0 0,0 0 0,0 1 0,0-1 0,0 0 0,0 1 0,0-1 0,0 1 0,0-1 0,0 1 0,-1-1 0,1 1 0,0 0 0,0 0 0,-1-1 0,1 1 0,0 0 0,-1 0 0,1 0 0,0-1 0,-1 1 0,1 2 0,4 5 0,0 1 0,-1 0 0,6 17 0,-4-11 0,20 43 149,-1-4-906,29 93 0,-46-117-6069</inkml:trace>
  <inkml:trace contextRef="#ctx0" brushRef="#br0" timeOffset="18977.29">1659 2754 24575,'0'-18'0,"0"22"0,0 29 0,0-31 0,1 1 0,-1-1 0,0 0 0,1 0 0,-1 1 0,1-1 0,0 0 0,0 0 0,0 0 0,0 0 0,0 0 0,0 0 0,0 0 0,1 0 0,-1 0 0,1 0 0,0-1 0,2 3 0,0-2 0,-1 0 0,1 0 0,-1 0 0,1-1 0,-1 1 0,1-1 0,0 0 0,0 0 0,0-1 0,5 1 0,6 0 0,-1-2 0,1 0 0,0 0 0,26-7 0,-9-1-162,0-2-1,47-23 0,-59 25-714,10-5-5949</inkml:trace>
  <inkml:trace contextRef="#ctx0" brushRef="#br0" timeOffset="21696.9">3423 2366 24575,'1'17'0,"2"-1"0,-1 1 0,2-1 0,0 0 0,1 0 0,1 0 0,13 24 0,-9-20 0,1 0 0,0-1 0,2-1 0,0 0 0,1-1 0,24 23 0,-6-12 0,2-2 0,0-1 0,2-1 0,38 18 0,-46-28 0,-1-2 0,2-1 0,0-1 0,0-2 0,0-1 0,46 6 0,61 2 0,136 9 0,453-22 0,-357-4 0,-318 1 0,97-17 0,44-23 0,-173 37 0,9-3 0,-2-2 0,1 0 0,-1-1 0,35-21 0,87-64 0,-74 44 0,-43 30 0,-2-2 0,0-1 0,-2-1 0,-1-1 0,24-32 0,-34 40 0,0-1 0,-2 0 0,20-38 0,-21 34 0,15-35 0,-26 55 0,0 0 0,0 0 0,0 0 0,-1 0 0,1 0 0,-1 0 0,1 0 0,-1-1 0,0 1 0,0 0 0,-1 0 0,1 0 0,-1 0 0,1-1 0,-2-2 0,1 4 0,0 1 0,1 1 0,-1-1 0,0 0 0,0 0 0,1 0 0,-1 0 0,0 0 0,0 1 0,0-1 0,0 0 0,0 1 0,0-1 0,0 1 0,0-1 0,0 1 0,-1-1 0,1 1 0,0 0 0,0 0 0,0-1 0,0 1 0,-1 0 0,1 0 0,0 0 0,0 0 0,0 0 0,-1 1 0,1-1 0,-1 1 0,-5 0 0,1 1 0,-1 0 0,1 1 0,-7 3 0,-272 149 0,262-143 0,22-12 0,1 0 0,0 0 0,0 0 0,0 0 0,-1 0 0,1 1 0,0-1 0,0 0 0,-1 0 0,1 0 0,0 0 0,0 0 0,-1 0 0,1 0 0,0 0 0,0 0 0,0 0 0,-1 0 0,1-1 0,0 1 0,0 0 0,-1 0 0,1 0 0,0 0 0,0 0 0,0 0 0,-1 0 0,1-1 0,0 1 0,0 0 0,0 0 0,0 0 0,-1 0 0,1-1 0,0 1 0,0 0 0,0 0 0,0 0 0,0-1 0,0 1 0,0 0 0,-1 0 0,1-1 0,0 1 0,0 0 0,0 0 0,0-1 0,0 1 0,0 0 0,0 0 0,0 0 0,0-1 0,0 1 0,0 0 0,1 0 0,-1-1 0,0 1 0,0 0 0,0 0 0,0 0 0,0-1 0,0 1 0,0 0 0,1 0 0,-1 0 0,0-1 0,0 1 0,11-18 0,6-3 0,2 0 0,0 1 0,1 2 0,1 0 0,0 1 0,2 1 0,0 1 0,0 1 0,1 1 0,33-12 0,-48 21 0,1 0 0,-1 1 0,1 1 0,-1 0 0,15-1 0,-21 2 0,1 1 0,-1 0 0,0 0 0,0 1 0,0-1 0,0 1 0,0 0 0,1-1 0,-1 1 0,0 1 0,-1-1 0,1 0 0,0 1 0,0-1 0,0 1 0,-1 0 0,1 0 0,-1 0 0,0 0 0,4 5 0,7 12 0,0 1 0,-2 0 0,-1 1 0,9 24 0,13 24 0,38 51-1365,-53-95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5:51.06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27 171 24575,'-1'10'0,"-1"-1"0,0 0 0,-1 0 0,1 0 0,-2 0 0,1 0 0,-1-1 0,-1 1 0,-8 12 0,3-3 0,-91 138 0,53-86 0,44-64 0,-2 2 0,0 1 0,1 0 0,-6 15 0,10-23 0,0 1 0,1-1 0,-1 0 0,1 1 0,-1-1 0,1 0 0,0 1 0,-1-1 0,1 1 0,0-1 0,0 1 0,0-1 0,0 1 0,0-1 0,1 1 0,-1-1 0,0 0 0,1 1 0,-1-1 0,1 1 0,-1-1 0,1 0 0,0 1 0,-1-1 0,1 0 0,0 0 0,0 0 0,0 0 0,0 1 0,0-1 0,0-1 0,0 1 0,2 1 0,1 0 0,1 0 0,0 0 0,-1 0 0,1-1 0,0 0 0,0 0 0,0 0 0,8-1 0,44-2 0,-39 1 0,17-1 0,-11 2 0,0-2 0,-1 0 0,45-11 0,-66 12 0,-1 1 0,1-1 0,0 0 0,0 0 0,0 0 0,-1 0 0,1 0 0,-1 0 0,1 0 0,-1-1 0,1 1 0,-1-1 0,0 1 0,1-1 0,-1 1 0,0-1 0,0 0 0,0 1 0,0-1 0,-1 0 0,2-4 0,-2 5 0,1 0 0,-1 0 0,0 0 0,0-1 0,0 1 0,-1 0 0,1 0 0,0-1 0,0 1 0,-1 0 0,1 0 0,-1 0 0,1 0 0,-1-1 0,1 1 0,-1 0 0,1 0 0,-1 0 0,0 0 0,0 0 0,0 0 0,0 1 0,1-1 0,-1 0 0,0 0 0,0 1 0,-1-1 0,1 0 0,0 1 0,0-1 0,0 1 0,0-1 0,0 1 0,-2-1 0,2 1 0,-1 0 0,1 0 0,0-1 0,0 1 0,0 0 0,0 0 0,0 0 0,0 0 0,0 0 0,-1 0 0,1 0 0,0 1 0,0-1 0,0 0 0,0 1 0,0-1 0,0 0 0,0 1 0,0 0 0,0-1 0,0 1 0,0-1 0,-1 3 0,0-1 0,0 0 0,0 1 0,0-1 0,1 1 0,-1 0 0,1-1 0,-1 1 0,0 5 0,-2 5 0,1-1 0,1 1 0,-1 14 0,1 53-1365,2-44-5461</inkml:trace>
  <inkml:trace contextRef="#ctx0" brushRef="#br0" timeOffset="637.79">533 84 24575,'0'-3'0,"0"0"0,0-1 0,-1 1 0,1 0 0,-1-1 0,1 1 0,-1 0 0,0 0 0,0 0 0,-1 0 0,1 0 0,-1 0 0,1 0 0,-1 0 0,0 1 0,0-1 0,0 1 0,-5-5 0,3 4 0,0 0 0,0 1 0,0 0 0,0 0 0,-1 0 0,1 0 0,0 1 0,-1-1 0,0 1 0,1 0 0,-10 0 0,2 1 0,1 0 0,0 0 0,0 1 0,-1 1 0,1 0 0,0 1 0,0 0 0,1 0 0,-1 1 0,-14 8 0,5 1 0,2 0 0,-1 1 0,2 1 0,0 1 0,1 0 0,0 1 0,2 1 0,0 0 0,-18 33 0,13-17 0,1 1 0,2 1 0,2 0 0,-18 72 0,23-71 0,2 2 0,1-1 0,2 1 0,2-1 0,5 73 0,-1-93 0,1 0 0,0 0 0,2-1 0,-1 1 0,2-1 0,1 0 0,0-1 0,1 1 0,0-1 0,2-1 0,0 0 0,0 0 0,1-1 0,23 22 0,-19-22 0,1-1 0,1 0 0,0-1 0,0-1 0,1-1 0,1 0 0,30 10 0,-40-17 0,1 0 0,-1 0 0,1-2 0,0 1 0,0-1 0,0 0 0,-1-1 0,1 0 0,0-1 0,0 0 0,0 0 0,-1-1 0,1-1 0,-1 1 0,1-2 0,-1 1 0,0-1 0,9-5 0,2-5 0,0 0 0,-1-1 0,-1-1 0,-1-1 0,0-1 0,-1 0 0,-1-1 0,0 0 0,-2-1 0,0-1 0,-1 0 0,-2-1 0,0 0 0,-1-1 0,-1 0 0,-1 0 0,-2-1 0,0 1 0,-1-1 0,-1 0 0,-2-1 0,0 1 0,-2 0 0,-6-43 0,3 47 0,-2 0 0,0 1 0,-1 0 0,-1 0 0,-1 0 0,-1 1 0,0 1 0,-2 0 0,0 0 0,0 1 0,-26-24 0,29 30 0,-1 1 0,-1 1 0,1 0 0,-1 0 0,0 1 0,-1 0 0,0 1 0,0 0 0,-1 1 0,1 1 0,-1 0 0,0 1 0,0 0 0,0 0 0,0 2 0,-1 0 0,1 0 0,-24 3 0,31-1-91,0 0 0,0 1 0,0 0 0,0 0 0,1 0 0,-1 1 0,0 0 0,1 0 0,0 0 0,0 1 0,0 0 0,0 0 0,0 0 0,-4 5 0,-10 15-673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22:25.4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110'6'0,"51"2"0,-136-8 0,13-1 0,0 2 0,58 9 0,-49-3 0,64 1 0,-33-4 0,-8 8 0,-50-8 0,39 4 0,354-5 0,-210-5 0,-47 3 0,170-3 0,-300 0-1365,-7-1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7:06.29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221 24575,'0'41'0,"-1"-4"0,2 1 0,6 38 0,-5-63 0,1 0 0,0 0 0,1-1 0,1 1 0,0-1 0,0 0 0,1 0 0,1-1 0,13 18 0,-3-8 0,2-1 0,0-1 0,1 0 0,29 19 0,97 57 0,-54-37 0,-72-44 0,0 0 0,2-2 0,-1-1 0,1 0 0,1-2 0,0 0 0,0-2 0,45 8 0,89 10 0,72 5 0,179-30 0,-330-8 0,-1-3 0,0-3 0,-1-3 0,125-47 0,-167 51 0,0-1 0,-1-1 0,0-2 0,-2-1 0,0-2 0,-1 0 0,34-32 0,1-6 0,95-65 0,-146 112 0,1 0 0,-1-2 0,-1 0 0,0 0 0,17-24 0,43-81 0,-31 47 0,-32 56 0,-1 0 0,-1 0 0,0-1 0,-1 0 0,-1-1 0,7-26 0,-12 41 0,-1 0 0,0 0 0,1 0 0,-1 0 0,0 0 0,0 0 0,0 1 0,-1-1 0,1 0 0,0 0 0,-1 0 0,1 0 0,-1 0 0,0 1 0,1-1 0,-1 0 0,0 1 0,-2-3 0,2 2 0,0 1 0,-1 0 0,1 0 0,0 1 0,-1-1 0,1 0 0,-1 0 0,1 1 0,-1-1 0,1 1 0,-1-1 0,1 1 0,-1 0 0,0-1 0,1 1 0,-1 0 0,-2 0 0,-3 1 0,0 0 0,-1 0 0,1 1 0,0 0 0,0 0 0,0 1 0,0 0 0,-7 4 0,-10 6 0,1 1 0,0 0 0,1 2 0,1 1 0,0 1 0,2 0 0,-29 35 0,36-41 0,12-12 0,0 0 0,0 0 0,0 0 0,0 0 0,0 0 0,0 0 0,-1 0 0,1 0 0,0 0 0,0 0 0,0 0 0,0 0 0,0 0 0,0 0 0,0 0 0,-1 0 0,1 0 0,0 0 0,0 0 0,0 0 0,0 0 0,0 0 0,0 0 0,0 0 0,0 0 0,0 0 0,-1 0 0,1 0 0,0-1 0,0 1 0,0 0 0,0 0 0,0 0 0,0 0 0,0 0 0,0 0 0,0 0 0,0 0 0,0 0 0,0-1 0,0 1 0,0 0 0,0 0 0,0 0 0,0 0 0,0 0 0,0 0 0,0 0 0,0-1 0,0 1 0,0 0 0,0 0 0,0 0 0,0 0 0,0 0 0,0 0 0,1-4 0,0 0 0,0 0 0,0 0 0,1 1 0,-1-1 0,3-3 0,10-19 0,2 2 0,1 0 0,0 0 0,2 2 0,41-39 0,-57 58 0,1 0 0,0 0 0,0 0 0,0 1 0,0-1 0,0 1 0,0 0 0,9-3 0,-12 5 0,0 0 0,1 0 0,-1 0 0,1 0 0,-1 0 0,1 0 0,-1 0 0,1 0 0,-1 1 0,1-1 0,-1 0 0,0 1 0,1 0 0,-1-1 0,0 1 0,1 0 0,-1-1 0,0 1 0,0 0 0,0 0 0,0 0 0,0 0 0,0 0 0,0 0 0,0 0 0,0 0 0,0 1 0,0-1 0,-1 0 0,1 1 0,0 1 0,7 15 0,-1 1 0,6 24 0,6 14 0,7 8 290,16 41-1945,-34-78-5171</inkml:trace>
  <inkml:trace contextRef="#ctx0" brushRef="#br0" timeOffset="881.95">1552 1347 24575,'0'18'0,"-2"12"0,2 0 0,6 56 0,-5-84 0,-1-1 0,0 1 0,1-1 0,-1 1 0,1-1 0,0 1 0,-1-1 0,1 0 0,0 1 0,0-1 0,0 0 0,0 0 0,0 0 0,0 0 0,0 0 0,0 0 0,0 0 0,1 0 0,-1 0 0,0 0 0,1-1 0,-1 1 0,1 0 0,-1-1 0,0 1 0,1-1 0,-1 0 0,1 1 0,-1-1 0,3 0 0,4 0 0,0-1 0,0 0 0,-1 0 0,16-4 0,-19 4 0,277-90 0,-96 27 0,148-30 0,237-84 0,-523 157-1365,-20 6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6:59.28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11 293 24575,'-37'1'0,"23"0"0,-1-1 0,0 0 0,0-1 0,0 0 0,-22-6 0,37 7 0,1 0 0,-1 0 0,0 0 0,0 0 0,0 0 0,0 0 0,0 0 0,0 0 0,0-1 0,0 1 0,0 0 0,0 0 0,0 0 0,0 0 0,0 0 0,0 0 0,0 0 0,0 0 0,0 0 0,0 0 0,0 0 0,0-1 0,0 1 0,0 0 0,0 0 0,0 0 0,0 0 0,0 0 0,0 0 0,0 0 0,0 0 0,0 0 0,0 0 0,0 0 0,0-1 0,0 1 0,0 0 0,0 0 0,0 0 0,0 0 0,0 0 0,0 0 0,0 0 0,-1 0 0,1 0 0,0 0 0,0 0 0,0 0 0,0 0 0,0 0 0,0 0 0,0 0 0,0 0 0,0 0 0,0 0 0,0 0 0,-1 0 0,1 0 0,0 0 0,0 0 0,0 0 0,0 0 0,0 0 0,0 0 0,0 0 0,0 0 0,0 0 0,9-3 0,17 0 0,223 0 0,77-6 0,-80-23 0,-239 31-136,1-1-1,-1 1 1,1-1-1,-1-1 1,0 0-1,0 0 1,0 0-1,0-1 0,6-4 1,5-10-6690</inkml:trace>
  <inkml:trace contextRef="#ctx0" brushRef="#br0" timeOffset="515.02">974 101 24575,'-4'0'0,"0"-1"0,0 0 0,1 0 0,-1 0 0,0 0 0,0-1 0,1 1 0,-1-1 0,1 0 0,-1 0 0,-4-4 0,-31-28 0,37 32 0,0 0 0,0 0 0,0 0 0,0 0 0,1 0 0,-1-1 0,1 1 0,-1 0 0,1-1 0,0 1 0,0-1 0,0 1 0,-1-5 0,2 7 0,0-1 0,0 1 0,0 0 0,0-1 0,1 1 0,-1-1 0,0 1 0,0 0 0,0-1 0,0 1 0,0 0 0,1-1 0,-1 1 0,0-1 0,0 1 0,1 0 0,-1-1 0,0 1 0,1 0 0,-1 0 0,0-1 0,1 1 0,-1 0 0,0 0 0,1 0 0,-1-1 0,0 1 0,1 0 0,-1 0 0,1 0 0,1-1 0,1 1 0,-1 0 0,0 0 0,1 0 0,-1 0 0,0 0 0,1 0 0,-1 1 0,3 0 0,221 70 0,-186-57 0,-38-13 0,17 5 0,0 1 0,-1 1 0,0 0 0,0 1 0,22 16 0,-38-24 0,-1-1 0,0 1 0,0 0 0,0 0 0,0 0 0,0-1 0,0 1 0,0 0 0,-1 0 0,1 0 0,0 0 0,-1 1 0,1-1 0,0 0 0,-1 0 0,1 0 0,-1 0 0,0 1 0,1-1 0,-1 0 0,0 0 0,0 1 0,1-1 0,-1 0 0,0 1 0,-1-1 0,1 0 0,0 1 0,0-1 0,0 0 0,-1 0 0,1 1 0,-1-1 0,1 0 0,-1 0 0,1 0 0,-1 0 0,0 0 0,-1 2 0,-3 3 0,-1-1 0,1 1 0,-1-1 0,-1-1 0,-9 7 0,15-10 0,-80 51 0,-160 113 0,200-133 0,2 1 0,1 2 0,-55 67 0,38-29-1365,11-8-5461</inkml:trace>
  <inkml:trace contextRef="#ctx0" brushRef="#br0" timeOffset="934.24">75 945 24575,'-3'6'0,"-1"8"0,1 8 0,-6 5 0,-1 6 0,1 2 0,2 1 0,2 0 0,3 1 0,-6 0 0,0-1 0,3-18 0,3-12-8191</inkml:trace>
  <inkml:trace contextRef="#ctx0" brushRef="#br0" timeOffset="1387.58">58 1017 24575,'0'-25'0,"-1"9"0,1 1 0,1-1 0,2-15 0,-2 26 0,0 1 0,0 0 0,0 0 0,1 0 0,-1 0 0,1 0 0,0 0 0,0 1 0,1-1 0,-1 0 0,1 1 0,0 0 0,-1 0 0,2 0 0,4-5 0,-3 5 0,0-1 0,0 1 0,0 0 0,1 1 0,-1 0 0,0-1 0,1 2 0,0-1 0,-1 1 0,1-1 0,0 2 0,0-1 0,-1 1 0,1-1 0,0 2 0,7 0 0,-8 0 0,0 0 0,0 1 0,-1-1 0,1 1 0,-1 0 0,1 0 0,-1 1 0,1-1 0,-1 1 0,0 0 0,0 0 0,-1 1 0,1-1 0,-1 1 0,1 0 0,-1-1 0,0 1 0,-1 1 0,4 6 0,-2-4 0,0 1 0,-1 0 0,0 0 0,0 0 0,-1 0 0,0 1 0,-1-1 0,0 1 0,0-1 0,-1 9 0,0-12 0,0-1 0,-1 0 0,0 0 0,1 0 0,-2 0 0,1 0 0,0 0 0,-1 0 0,0 0 0,0 0 0,0-1 0,0 1 0,0 0 0,-1-1 0,1 0 0,-1 0 0,0 0 0,0 0 0,-1 0 0,1-1 0,0 1 0,-5 1 0,-11 6 0,0-2 0,0 0 0,-1-2 0,0 0 0,0-1 0,0-1 0,-22 2 0,38-6 34,0 1 1,-1-1-1,1 0 0,0-1 0,0 1 0,0-1 0,-1 0 0,1 0 0,-7-2 1,10 2-52,0 1 1,0-1 0,1 1 0,-1 0-1,0-1 1,1 1 0,-1-1 0,1 0-1,-1 1 1,0-1 0,1 1 0,-1-1-1,1 0 1,0 0 0,-1 1 0,1-1-1,-1 0 1,1 0 0,0 1 0,-1-2-1,1 0-68,1 1 0,-1-1-1,0 1 1,0-1 0,0 1-1,1 0 1,-1-1 0,1 1-1,-1-1 1,1 1 0,0 0-1,-1 0 1,1-1 0,0 1-1,2-2 1,13-14-6741</inkml:trace>
  <inkml:trace contextRef="#ctx0" brushRef="#br0" timeOffset="1767.7">499 928 24575,'-3'0'0,"-1"6"0,-6 8 0,-1 7 0,1 10 0,3 5 0,-7 3 0,-1 0 0,2 0 0,3-1 0,4-1 0,2 0 0,2-10 0,2-16 0</inkml:trace>
  <inkml:trace contextRef="#ctx0" brushRef="#br0" timeOffset="2288.54">392 1069 24575,'0'-9'0,"0"0"0,0 0 0,1 1 0,1-1 0,-1 0 0,1 0 0,1 1 0,3-10 0,-3 13 0,-1 1 0,1 0 0,0 0 0,0 0 0,0 0 0,1 0 0,-1 0 0,1 1 0,0 0 0,0 0 0,0 0 0,0 0 0,1 1 0,-1-1 0,9-2 0,-10 3 0,1 1 0,-1 0 0,1 0 0,0 0 0,-1 0 0,1 1 0,0-1 0,0 1 0,0 0 0,-1 0 0,1 0 0,0 1 0,0-1 0,0 1 0,-1 0 0,1 0 0,0 0 0,-1 1 0,1-1 0,-1 1 0,1 0 0,-1 0 0,5 3 0,-4-1 0,0 0 0,0 0 0,0 1 0,-1-1 0,1 1 0,-1 0 0,0 0 0,-1 0 0,1 0 0,-1 1 0,0-1 0,0 1 0,-1-1 0,0 1 0,1 7 0,-1-8 0,0 0 0,-1 0 0,0 1 0,-1-1 0,1 0 0,-1 0 0,0 0 0,0 0 0,0 0 0,-1 0 0,1 0 0,-1 0 0,-1 0 0,1-1 0,-1 1 0,0-1 0,0 0 0,0 0 0,0 0 0,-1 0 0,1 0 0,-1-1 0,0 1 0,0-1 0,0 0 0,-1-1 0,1 1 0,-1-1 0,0 1 0,0-1 0,1-1 0,-1 1 0,0-1 0,0 0 0,-1 0 0,1 0 0,0-1 0,-9 0 0,12-2 0,10-1 0,12-2 0,-4 3 0,1 0 0,-1 1 0,32 3 0,-43-2 0,-1 1 0,1-1 0,-1 1 0,0 0 0,1 0 0,-1 0 0,0 1 0,0-1 0,0 1 0,0 0 0,0 0 0,0 0 0,-1 1 0,1 0 0,-1-1 0,0 1 0,1 0 0,-1 1 0,4 5 0,-6-7 0,0 0 0,-1 0 0,1 1 0,0-1 0,-1 0 0,0 0 0,1 1 0,-1-1 0,0 0 0,0 0 0,-1 1 0,1-1 0,0 0 0,-1 0 0,1 0 0,-1 1 0,0-1 0,1 0 0,-1 0 0,0 0 0,-1 0 0,1 0 0,0 0 0,0 0 0,-1-1 0,1 1 0,-1 0 0,-2 1 0,-3 4 0,0-1 0,0-1 0,-1 1 0,1-1 0,-17 7 0,-1-2 0,-1-1 0,-1-1 0,0-1 0,0-2 0,0-1 0,-1-1 0,1-1 0,-30-2 0,52 0 0,1 0 0,-1-1 0,0 1 0,0-1 0,0 0 0,1 0 0,-1-1 0,0 0 0,-7-3 0,10 4 0,0-1 0,0 1 0,0-1 0,0 0 0,0 0 0,0 0 0,1 0 0,-1 0 0,0 0 0,1 0 0,0 0 0,-1-1 0,1 1 0,0-1 0,0 1 0,1-1 0,-1 1 0,0-1 0,0-2 0,1-1-227,-1 0-1,1 1 1,1-1-1,-1 0 1,2-7-1,8-29-6598</inkml:trace>
  <inkml:trace contextRef="#ctx0" brushRef="#br0" timeOffset="3658.43">1345 310 24575,'-3'9'0,"0"-1"0,1 1 0,0 0 0,0 0 0,1 0 0,0 0 0,1 14 0,-2 19 0,-13 39 0,7-48 0,-4 61 0,11-84 0,1-1 0,1 0 0,-1 1 0,1-1 0,1 1 0,0-1 0,0 0 0,1 0 0,0 0 0,0 0 0,6 9 0,-5-13 0,-1 0 0,1-1 0,1 1 0,-1-1 0,1 0 0,0 0 0,0 0 0,0 0 0,0-1 0,0 0 0,1 0 0,0 0 0,-1-1 0,1 0 0,0 0 0,6 1 0,14 2 0,-1-1 0,37 2 0,-59-6 0,23 3 0,0-2 0,0 0 0,1-2 0,-1-1 0,35-7 0,-56 7 0,0 0 0,0 0 0,-1 0 0,1-1 0,-1 0 0,1 0 0,-1 0 0,0 0 0,-1-1 0,1 0 0,0 0 0,-1 0 0,0 0 0,0 0 0,0 0 0,2-7 0,5-9 0,-1 0 0,9-32 0,-13 37 0,4-12 0,29-100 0,-19 60 0,-18 67 0,-1-1 0,0 1 0,0-1 0,0 1 0,0-1 0,0 1 0,1-1 0,-1 1 0,0-1 0,0 1 0,0 0 0,-1-1 0,1 1 0,0-1 0,0 1 0,0-1 0,0 1 0,0-1 0,0 1 0,-1-1 0,1 1 0,0-1 0,0 1 0,-1 0 0,1-1 0,0 1 0,-1 0 0,1-1 0,0 1 0,-1 0 0,0-1 0,0 1 0,0 0 0,0-1 0,0 1 0,0 0 0,0 0 0,0 0 0,0 0 0,0 1 0,0-1 0,0 0 0,0 0 0,0 1 0,-2 0 0,-37 20 0,35-18 0,-86 46 0,85-49 0,14-8 0,16-10 0,-6 5 0,-12 7 0,0 1 0,1 1 0,0-1 0,0 1 0,11-5 0,-16 9 0,0-1 0,-1 1 0,1-1 0,0 1 0,0 0 0,0-1 0,-1 1 0,1 0 0,0 0 0,0 0 0,0 1 0,-1-1 0,1 0 0,0 1 0,0-1 0,-1 1 0,1 0 0,0-1 0,-1 1 0,1 0 0,0 0 0,-1 0 0,1 0 0,-1 0 0,0 1 0,1-1 0,-1 0 0,0 1 0,2 2 0,8 13 0,0 0 0,-1 2 0,11 30 0,1-1 0,-11-23-341,-1-1 0,-1 1-1,8 35 1,-9-21-6485</inkml:trace>
  <inkml:trace contextRef="#ctx0" brushRef="#br0" timeOffset="4359.62">1434 1104 24575,'0'-6'0,"0"-8"0,0 2 0,0 14 0,0 16 0,0 11 0,0-2 0,9-6 0,9-13 0,7-7 0,9-13 0,4-5 0,2-5 0,0 2 0,-7-3 0,-2 3 0,-8 4-8191</inkml:trace>
  <inkml:trace contextRef="#ctx0" brushRef="#br0" timeOffset="7001.49">2527 542 24575,'0'41'0,"-1"-4"0,2 1 0,6 38 0,-5-63 0,1 0 0,0 0 0,1-1 0,1 1 0,0-1 0,0 0 0,1 0 0,1-1 0,13 18 0,-3-8 0,2-1 0,0-1 0,1 0 0,29 19 0,97 57 0,-54-37 0,-72-44 0,0 0 0,2-2 0,-1-1 0,1 0 0,1-2 0,0 0 0,0-2 0,45 8 0,89 10 0,72 5 0,179-30 0,-330-8 0,-1-3 0,0-3 0,-1-3 0,125-47 0,-167 51 0,0-1 0,-1-1 0,0-2 0,-2-1 0,0-2 0,-1 0 0,34-32 0,1-6 0,95-65 0,-146 112 0,1 0 0,-1-2 0,-1 0 0,0 0 0,17-24 0,43-81 0,-31 47 0,-32 56 0,-1 0 0,-1 0 0,0-1 0,-1 0 0,-1-1 0,7-26 0,-12 41 0,-1 0 0,0 0 0,1 0 0,-1 0 0,0 0 0,0 0 0,0 1 0,-1-1 0,1 0 0,0 0 0,-1 0 0,1 0 0,-1 0 0,0 1 0,1-1 0,-1 0 0,0 1 0,-2-3 0,2 2 0,0 1 0,-1 0 0,1 0 0,0 1 0,-1-1 0,1 0 0,-1 0 0,1 1 0,-1-1 0,1 1 0,-1-1 0,1 1 0,-1 0 0,0-1 0,1 1 0,-1 0 0,-2 0 0,-3 1 0,0 0 0,-1 0 0,1 1 0,0 0 0,0 0 0,0 1 0,0 0 0,-7 4 0,-10 6 0,1 1 0,0 0 0,1 2 0,1 1 0,0 1 0,2 0 0,-29 35 0,36-41 0,12-12 0,0 0 0,0 0 0,0 0 0,0 0 0,0 0 0,0 0 0,-1 0 0,1 0 0,0 0 0,0 0 0,0 0 0,0 0 0,0 0 0,0 0 0,0 0 0,-1 0 0,1 0 0,0 0 0,0 0 0,0 0 0,0 0 0,0 0 0,0 0 0,0 0 0,0 0 0,0 0 0,-1 0 0,1 0 0,0-1 0,0 1 0,0 0 0,0 0 0,0 0 0,0 0 0,0 0 0,0 0 0,0 0 0,0 0 0,0 0 0,0-1 0,0 1 0,0 0 0,0 0 0,0 0 0,0 0 0,0 0 0,0 0 0,0 0 0,0-1 0,0 1 0,0 0 0,0 0 0,0 0 0,0 0 0,0 0 0,0 0 0,1-4 0,0 0 0,0 0 0,0 0 0,1 1 0,-1-1 0,3-3 0,10-19 0,2 2 0,1 0 0,0 0 0,2 2 0,41-39 0,-57 58 0,1 0 0,0 0 0,0 0 0,0 1 0,0-1 0,0 1 0,0 0 0,9-3 0,-12 5 0,0 0 0,1 0 0,-1 0 0,1 0 0,-1 0 0,1 0 0,-1 0 0,1 0 0,-1 1 0,1-1 0,-1 0 0,0 1 0,1 0 0,-1-1 0,0 1 0,1 0 0,-1-1 0,0 1 0,0 0 0,0 0 0,0 0 0,0 0 0,0 0 0,0 0 0,0 0 0,0 0 0,0 1 0,0-1 0,-1 0 0,1 1 0,0 1 0,7 15 0,-1 1 0,6 24 0,6 14 0,7 8 290,16 41-1945,-34-78-5171</inkml:trace>
  <inkml:trace contextRef="#ctx0" brushRef="#br0" timeOffset="7883.45">4078 1668 24575,'0'18'0,"-2"12"0,2 0 0,6 56 0,-5-84 0,-1-1 0,0 1 0,1-1 0,-1 1 0,1-1 0,0 1 0,-1-1 0,1 0 0,0 1 0,0-1 0,0 0 0,0 0 0,0 0 0,0 0 0,0 0 0,0 0 0,0 0 0,1 0 0,-1 0 0,0 0 0,1-1 0,-1 1 0,1 0 0,-1-1 0,0 1 0,1-1 0,-1 0 0,1 1 0,-1-1 0,3 0 0,4 0 0,0-1 0,0 0 0,-1 0 0,16-4 0,-19 4 0,277-90 0,-96 27 0,148-30 0,237-84 0,-523 157-1365,-20 6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6:18.49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26 21 24575,'1'3'0,"9"3"0,15 8 0,25 13 0,81 60 0,41 48 0,-81-60 0,-79-67 0,216 182 0,-186-150 0,-2 1 0,-1 2 0,37 55 0,-53-61-1365,-6-5-5461</inkml:trace>
  <inkml:trace contextRef="#ctx0" brushRef="#br0" timeOffset="524.18">1220 21 24575,'0'-1'0,"0"1"0,0-1 0,0 0 0,0 0 0,0 0 0,0 1 0,0-1 0,0 0 0,-1 0 0,1 1 0,0-1 0,0 0 0,-1 0 0,1 1 0,0-1 0,-1 0 0,1 1 0,-1-1 0,1 0 0,-1 1 0,1-1 0,-1 1 0,1-1 0,-1 1 0,0-1 0,1 1 0,-1-1 0,0 1 0,1 0 0,-1-1 0,0 1 0,0 0 0,1 0 0,-1-1 0,0 1 0,0 0 0,0 0 0,1 0 0,-1 0 0,0 0 0,0 0 0,1 0 0,-1 0 0,0 1 0,0-1 0,0 0 0,1 0 0,-1 1 0,0-1 0,-1 1 0,-3 1 0,-1 0 0,1 1 0,0-1 0,0 1 0,-8 6 0,-22 22 0,0 1 0,2 1 0,-44 59 0,-73 125 0,20-26 0,78-123 0,-3-2 0,-2-2 0,-3-4 0,-3-1 0,-2-4 0,-3-2 0,-76 44 0,136-92 28,-2 1 74,-1 0 0,-21 8-1,30-13-178,0 0 0,0 0 0,0-1-1,0 1 1,-1-1 0,1 1 0,0-1 0,0 0-1,-1 0 1,1 0 0,0 0 0,-1-1 0,1 1-1,0 0 1,0-1 0,0 0 0,0 1 0,-1-1 0,1 0-1,0 0 1,-3-2 0,-11-17-674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3:01:32.48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 24575,'0'0'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8:50.95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448 2541 24575,'-12'0'0,"-13"0"0,-11 0 0,-11 0 0,-11 3 0,-9 1 0,-3 9 0,11 8 0,21 7 0,26-2 0,30-5 0,21 0 0,19-4 0,9-4 0,-2-5 0,-11-4-8191</inkml:trace>
  <inkml:trace contextRef="#ctx0" brushRef="#br0" timeOffset="384.05">11695 2489 24575,'0'-6'0,"0"1"0,0 8 0,-3 8 0,-1 19 0,0 9 0,1 4 0,-8 1 0,-2 0 0,-5 0 0,0-13 0,4-21 0,4-12-8191</inkml:trace>
  <inkml:trace contextRef="#ctx0" brushRef="#br0" timeOffset="759.53">11606 2032 24575,'0'6'0,"3"2"0,1 6 0,9 0 0,2-6 0,-2-12 0,-8-5 0,-12-3 0,-4 8 0,-1 11 0,3 3-8191</inkml:trace>
  <inkml:trace contextRef="#ctx0" brushRef="#br0" timeOffset="1593.73">11800 2879 24575,'2'-2'0,"0"1"0,0-1 0,0 1 0,0 0 0,0-1 0,1 1 0,-1 0 0,0 0 0,4 0 0,4-4 0,3-3 0,-1 0 0,0-1 0,0-1 0,-1 0 0,0 0 0,0-1 0,-2-1 0,1 1 0,-1-2 0,-1 1 0,13-27 0,1-10 0,32-99 0,-6-4 0,34-189 0,-80 329 0,0 5 0,-1 0 0,0-1 0,0 1 0,-1 0 0,-1-14 0,0 20 0,-2 6 0,-13 25 0,2 1 0,1 0 0,1 1 0,-9 44 0,7-10 0,-7 83 0,19-135 0,-2 23 0,1 0 0,1 0 0,8 69 0,-6-102 0,1-1 0,0 1 0,0 0 0,0-1 0,0 1 0,0-1 0,1 0 0,0 1 0,0-1 0,0 0 0,0 0 0,0 0 0,1 0 0,-1 0 0,1-1 0,-1 1 0,1-1 0,0 1 0,0-1 0,1 0 0,-1 0 0,0-1 0,1 1 0,-1-1 0,1 1 0,-1-1 0,1 0 0,-1-1 0,1 1 0,0 0 0,0-1 0,-1 0 0,1 0 0,0 0 0,0-1 0,-1 1 0,1-1 0,0 0 0,-1 0 0,7-2 0,-2 0 0,-1 0 0,1-1 0,-1 0 0,-1 0 0,1 0 0,0-1 0,-1 0 0,0-1 0,0 1 0,-1-1 0,1 0 0,-1 0 0,-1-1 0,7-11 0,-5 7 0,-1-1 0,0 0 0,-1 0 0,-1-1 0,0 1 0,0-1 0,-1 0 0,0-14 0,-2 27 0,0 0 0,0 0 0,0 0 0,0 0 0,0 0 0,1 0 0,-1 0 0,0 0 0,0 0 0,0 0 0,0 0 0,0 0 0,0 0 0,0 0 0,0 0 0,0 0 0,0 0 0,0 0 0,0 0 0,0 0 0,0 0 0,1 0 0,-1 0 0,0 0 0,0 0 0,0 0 0,0 0 0,0 0 0,0 0 0,0-1 0,0 1 0,0 0 0,0 0 0,0 0 0,0 0 0,0 0 0,0 0 0,0 0 0,0 0 0,0 0 0,0 0 0,0 0 0,0 0 0,0 0 0,0-1 0,0 1 0,0 0 0,0 0 0,0 0 0,4 11 0,-1-5 0,-1 1 0,1-1 0,0 0 0,6 9 0,-4-9 0,0-1 0,0 0 0,0-1 0,0 1 0,1-1 0,0 0 0,0 0 0,0-1 0,1 0 0,-1 0 0,12 3 0,5 0 0,-1-1 0,30 2 0,-30-5 0,0 2 0,25 6 0,-45-9 0,0-1 0,1 1 0,-1 0 0,0 0 0,0-1 0,0 2 0,0-1 0,0 0 0,0 0 0,0 0 0,-1 1 0,1-1 0,0 1 0,-1 0 0,1-1 0,-1 1 0,0 0 0,1 0 0,-1 0 0,1 2 0,-2-1 0,1-1 0,-1 0 0,0 1 0,0-1 0,0 1 0,0-1 0,0 1 0,0-1 0,-1 0 0,1 1 0,-1-1 0,1 0 0,-1 1 0,0-1 0,-2 4 0,-5 6 0,0 1 0,-1-1 0,-1 0 0,-18 17 0,24-25 0,-2 2 58,-35 32-1481,26-28-5403</inkml:trace>
  <inkml:trace contextRef="#ctx0" brushRef="#br0" timeOffset="2091.45">12066 2206 24575,'-6'0'0,"1"0"0,13 0 0,24 0 0,29 0 0,36 0 0,30 0 0,15 0 0,-4 0 0,-27 0-8191</inkml:trace>
  <inkml:trace contextRef="#ctx0" brushRef="#br0" timeOffset="2092.45">13318 2347 24575,'6'-3'0,"17"-1"0,10 1 0,7 0 0,1 1 0,-3 0 0,2 5 0,-7 0-8191</inkml:trace>
  <inkml:trace contextRef="#ctx0" brushRef="#br0" timeOffset="2462.33">13178 2613 24575,'15'0'0,"20"0"0,16 0 0,14 0 0,6 0 0,-11 0-8191</inkml:trace>
  <inkml:trace contextRef="#ctx0" brushRef="#br0" timeOffset="2463.33">13936 2295 24575,'0'-6'0,"0"1"0,0 8 0,0 12 0,-6 15 0,-2 12 0,1 7 0,-5 5 0,-1-1 0,3-3 0,3-5 0,2-3 0,2-3 0,2 0 0,-5-6 0,-2-8-8191</inkml:trace>
  <inkml:trace contextRef="#ctx0" brushRef="#br0" timeOffset="2834.73">13829 2436 24575,'4'-7'0,"0"0"0,0-1 0,-1 0 0,0 1 0,2-10 0,4-13 0,3 1 0,1 1 0,2 1 0,0 0 0,2 1 0,24-30 0,-33 46 0,0 0 0,1 1 0,1 0 0,-1 0 0,1 1 0,1 0 0,-1 1 0,1 0 0,0 1 0,1 0 0,0 1 0,0 0 0,0 1 0,0 0 0,17-2 0,-25 5 0,0 0 0,0 1 0,0 0 0,0 0 0,0 0 0,-1 1 0,1-1 0,0 1 0,0 0 0,0 0 0,-1 0 0,1 1 0,0-1 0,-1 1 0,1 0 0,-1 0 0,0 0 0,3 3 0,-2-2 0,-1 1 0,0 0 0,0 0 0,0 0 0,0 0 0,-1 0 0,0 1 0,0-1 0,0 1 0,0-1 0,-1 1 0,2 8 0,-1 0 0,-1 1 0,-1-1 0,1 0 0,-2 1 0,0-1 0,-1 0 0,0 1 0,-1-1 0,-7 21 0,5-22 0,-1 1 0,0-1 0,-1 0 0,-1-1 0,1 0 0,-2 0 0,0 0 0,0-1 0,-1 0 0,0-1 0,-15 11 0,11-11 0,0 0 0,0-1 0,-1 0 0,1-2 0,-2 1 0,1-2 0,-1 0 0,1-1 0,-22 3 0,31-6-136,-1 0-1,0-1 1,1 0-1,-1 0 1,0 0-1,1-1 1,-1 0-1,1 0 0,-13-5 1,-3-6-6690</inkml:trace>
  <inkml:trace contextRef="#ctx0" brushRef="#br0" timeOffset="3203.93">14252 2436 24575,'-2'3'0,"0"0"0,0 0 0,1 0 0,-1 0 0,1 1 0,0-1 0,-1 0 0,1 1 0,0 6 0,-4 8 0,0-6 0,1 0 0,1 1 0,0 0 0,1-1 0,-2 26 0,4-35 0,0 1 0,1-1 0,-1 0 0,0 1 0,1-1 0,0 0 0,-1 0 0,1 1 0,1-1 0,-1 0 0,0 0 0,1 0 0,-1 0 0,1 0 0,0-1 0,0 1 0,0-1 0,1 1 0,-1-1 0,0 1 0,1-1 0,0 0 0,-1 0 0,1-1 0,0 1 0,0 0 0,0-1 0,4 2 0,-3-2 0,0 0 0,-1 0 0,1-1 0,-1 1 0,1-1 0,0 0 0,0 0 0,-1 0 0,1 0 0,0-1 0,-1 0 0,1 1 0,3-3 0,0 1 0,0-1 0,0 0 0,-1-1 0,0 0 0,0 0 0,7-5 0,5-7 0,-1-1 0,29-37 0,-15 11 0,9-10 0,-40 53 0,0 0 0,0 1 0,-1-1 0,1 0 0,0 0 0,0 0 0,0 1 0,0-1 0,1 0 0,-1 0 0,0 0 0,0 0 0,0 1 0,0-1 0,0 0 0,0 0 0,0 0 0,0 0 0,0 1 0,0-1 0,0 0 0,0 0 0,1 0 0,-1 0 0,0 0 0,0 1 0,0-1 0,0 0 0,0 0 0,1 0 0,-1 0 0,0 0 0,0 0 0,0 0 0,0 0 0,1 0 0,-1 0 0,0 1 0,0-1 0,0 0 0,1 0 0,-1 0 0,0 0 0,0 0 0,0 0 0,1 0 0,-1-1 0,0 1 0,0 0 0,0 0 0,0 0 0,1 0 0,-1 0 0,0 0 0,0 0 0,0 0 0,0 0 0,1 0 0,-1-1 0,0 1 0,0 0 0,0 0 0,0 0 0,0 0 0,0 0 0,0-1 0,1 1 0,-1 0 0,0 0 0,0 15 0,-5 7-218,-1-1 0,0 0-1,-2 0 1,0-1-1,-14 26 1,21-45 163,-13 28-6771</inkml:trace>
  <inkml:trace contextRef="#ctx0" brushRef="#br0" timeOffset="3688.1">14711 2471 24575,'0'6'0,"0"30"0,-7 56 0,6-81 0,-1-1 0,0 1 0,-1-1 0,-1 0 0,1 0 0,-2-1 0,1 1 0,-1-1 0,-12 17 0,17-26 0,0 0 0,0 1 0,0-1 0,0 0 0,0 0 0,0 1 0,-1-1 0,1 0 0,0 0 0,0 1 0,0-1 0,-1 0 0,1 0 0,0 0 0,0 1 0,-1-1 0,1 0 0,0 0 0,0 0 0,-1 0 0,1 0 0,0 1 0,-1-1 0,1 0 0,0 0 0,-1 0 0,1 0 0,0 0 0,0 0 0,-1 0 0,1 0 0,0 0 0,-1 0 0,1 0 0,0 0 0,-1 0 0,1-1 0,0 1 0,0 0 0,-1 0 0,1 0 0,0 0 0,-1 0 0,1-1 0,0 1 0,0 0 0,0 0 0,-1 0 0,1-1 0,0 1 0,0 0 0,0 0 0,-1-1 0,1 1 0,0 0 0,0 0 0,0-1 0,0 1 0,0 0 0,0-1 0,0 1 0,0 0 0,-1-1 0,1 1 0,0-1 0,-4-23 0,4 23 0,-1-10 0,1-1 0,0 0 0,0 0 0,1 1 0,1-1 0,0 0 0,0 1 0,1-1 0,1 1 0,7-17 0,-7 21 0,0 0 0,0 1 0,1-1 0,-1 1 0,2 0 0,-1 0 0,1 0 0,0 1 0,0 0 0,0 0 0,0 1 0,1-1 0,0 2 0,0-1 0,0 1 0,12-4 0,-14 5 0,1 0 0,0 1 0,-1 0 0,1 0 0,0 0 0,0 1 0,-1 0 0,1 0 0,0 0 0,0 1 0,-1 0 0,1 0 0,0 0 0,-1 1 0,1 0 0,-1 0 0,1 1 0,-1-1 0,5 4 0,-3-1 0,-1 0 0,1 1 0,-1-1 0,0 1 0,-1 0 0,0 1 0,0-1 0,0 1 0,-1 0 0,1 1 0,-2-1 0,6 15 0,-6-14 0,-1 0 0,1 1 0,-2 0 0,1-1 0,-1 1 0,-1 0 0,1-1 0,-2 1 0,1 0 0,-3 14 0,2-18 0,-1 0 0,1-1 0,-1 1 0,1 0 0,-2-1 0,1 1 0,0-1 0,-1 0 0,1 0 0,-1 0 0,-1 0 0,1-1 0,0 1 0,-1-1 0,0 0 0,1 1 0,-1-2 0,0 1 0,-1 0 0,-6 2 0,-19 5-1365,1-5-5461</inkml:trace>
  <inkml:trace contextRef="#ctx0" brushRef="#br0" timeOffset="4165.6">15257 2576 24575,'41'1'0,"-20"0"0,-1-1 0,1-1 0,-1 0 0,23-6 0,-37 6 0,0 0 0,-1-1 0,1 0 0,-1-1 0,0 1 0,0-1 0,0 0 0,0 0 0,0 0 0,0-1 0,-1 0 0,0 0 0,0 0 0,0 0 0,0-1 0,-1 0 0,1 1 0,-1-1 0,2-6 0,-1 4 0,-1 0 0,0-1 0,-1 0 0,0 1 0,0-1 0,0 0 0,0-12 0,-2 17 0,0 1 0,0-1 0,0 1 0,0-1 0,-1 0 0,1 1 0,-1-1 0,1 1 0,-1-1 0,0 1 0,0-1 0,0 1 0,0 0 0,-1-1 0,1 1 0,0 0 0,-1 0 0,0 0 0,1 0 0,-1 0 0,0 0 0,0 1 0,0-1 0,0 1 0,-1-1 0,1 1 0,-3-2 0,-1 1 0,-1 1 0,0-1 0,0 1 0,0 0 0,0 1 0,0 0 0,0 0 0,0 0 0,0 1 0,0 0 0,0 0 0,0 1 0,-9 3 0,-5 2 0,1 1 0,0 1 0,-21 13 0,22-10 0,1 0 0,1 1 0,0 0 0,-23 25 0,30-27 0,1 0 0,0 0 0,1 0 0,0 1 0,1 1 0,0-1 0,-10 28 0,16-36 0,0 0 0,0 1 0,0 0 0,0-1 0,1 1 0,0-1 0,0 1 0,0 0 0,1-1 0,-1 1 0,1 0 0,0-1 0,0 1 0,1-1 0,-1 0 0,1 1 0,0-1 0,0 0 0,0 0 0,1 0 0,0 0 0,-1-1 0,1 1 0,1-1 0,-1 1 0,0-1 0,1 0 0,0 0 0,-1-1 0,1 1 0,0-1 0,5 2 0,12 6 0,1 0 0,-1-2 0,2-1 0,-1 0 0,33 4 0,117 8 0,-36-14-1365,-127-6-5461</inkml:trace>
  <inkml:trace contextRef="#ctx0" brushRef="#br0" timeOffset="-16425.51">2735 74 24575,'0'-35'0,"0"21"0,0 32 0,0 1205 0,0-1207 147,-1-7-525,1 0 0,1 0 0,2 15 0,1-15-6448</inkml:trace>
  <inkml:trace contextRef="#ctx0" brushRef="#br0" timeOffset="-14877.27">2682 74 24575,'0'-1'0,"0"-1"0,1 1 0,-1 0 0,0-1 0,1 1 0,0 0 0,-1 0 0,1-1 0,-1 1 0,1 0 0,0 0 0,0 0 0,0 0 0,0 0 0,0 0 0,0 0 0,0 0 0,0 0 0,0 0 0,0 1 0,1-1 0,-1 0 0,0 1 0,0-1 0,1 1 0,1-1 0,43-10 0,-28 8 0,32-8 0,0 3 0,71-3 0,107 9 0,-134 2 0,1903 2-924,-1418 17 906,-210-4 8,-359-14 13,2-1 45,1 0 0,-1 1 0,1 0 0,-1 1 0,16 5 1,-25-6-29,0 1 1,1-1 0,-1 1 0,0 0-1,0 0 1,0 0 0,0 0 0,-1 0 0,1 1-1,0-1 1,-1 1 0,0 0 0,0 0 0,0 0-1,0 0 1,0 0 0,0 0 0,-1 0 0,1 1-1,-1-1 1,0 0 0,1 7 0,2 20 18,-1 0 1,-2 0-1,-1 1 1,-6 54 0,0-14-56,2 358 16,1-57 0,4-367 0,-2-1 0,1 1 0,0-1 0,-1 0 0,0 1 0,0-1 0,0 0 0,-1 0 0,1 1 0,-4 4 0,4-8 0,0 1 0,-1-1 0,1 1 0,-1-1 0,0 1 0,1-1 0,-1 0 0,0 0 0,0 0 0,0 0 0,0 0 0,1 0 0,-1-1 0,-1 1 0,1 0 0,0-1 0,0 0 0,0 1 0,0-1 0,0 0 0,0 0 0,0 0 0,-3-1 0,-52-4 0,-69-16 0,-32-4 0,-381 13 0,374 13 0,-168-1 0,-312 3 0,218 14 0,-30-1 0,-205-15 0,628-1 0,12 0 0,0 0 0,0-1 0,-1-1 0,1-2 0,-36-9 0,57 13-31,0 0 0,1 0 0,-1-1 0,0 1 0,0 0 0,1 0 0,-1-1 0,0 1 0,1 0 0,-1-1 0,0 1 0,1 0 0,-1-1 0,1 1 0,-1-1 0,0 1 0,1-1 0,-1 1 0,1-1 0,0 0 0,-1 1 0,1-1 0,-1 0 0,1 1-1,0-1 1,-1 0 0,1 1 0,0-1 0,0 0 0,0 0 0,0 1 0,0-1 0,0 0 0,0 0 0,0 1 0,0-1 0,0 0 0,0 0 0,0 1 0,0-1 0,0 0 0,1 1 0,-1-2 0,10-13-6795</inkml:trace>
  <inkml:trace contextRef="#ctx0" brushRef="#br0" timeOffset="-14286.82">3669 515 24575,'-2'-2'0,"0"0"0,-1 0 0,1 1 0,-1-1 0,1 1 0,-1-1 0,1 1 0,-1 0 0,0 0 0,0 0 0,1 0 0,-1 0 0,0 1 0,0-1 0,0 1 0,0 0 0,0 0 0,0 0 0,0 0 0,0 1 0,0-1 0,1 1 0,-1-1 0,0 1 0,0 0 0,-3 2 0,-4 1 0,1 1 0,0 0 0,1 0 0,-1 1 0,1 0 0,-10 10 0,-11 13 0,2 0 0,-41 59 0,-35 74 0,96-151 0,0 0 0,1 1 0,0-1 0,1 1 0,0 0 0,1 1 0,-4 15 0,8-28 0,0 1 0,0-1 0,0 0 0,0 1 0,0-1 0,-1 0 0,1 1 0,0-1 0,0 0 0,0 0 0,0 1 0,0-1 0,0 0 0,0 1 0,0-1 0,0 0 0,1 1 0,-1-1 0,0 0 0,0 1 0,0-1 0,0 0 0,0 1 0,0-1 0,1 0 0,-1 0 0,0 1 0,0-1 0,0 0 0,1 0 0,-1 1 0,0-1 0,0 0 0,1 0 0,-1 0 0,0 1 0,1-1 0,-1 0 0,0 0 0,1 0 0,-1 0 0,0 0 0,1 0 0,-1 0 0,14-7 0,-1-7 0,0 0 0,-1 0 0,-1-1 0,17-31 0,-11 18 0,91-166 0,22-34 0,-126 222 0,0-1 0,1 0 0,0 0 0,0 1 0,0 0 0,1 0 0,8-7 0,-13 12 0,-1 1 0,1-1 0,-1 1 0,1-1 0,0 1 0,0 0 0,-1-1 0,1 1 0,0 0 0,-1 0 0,1-1 0,0 1 0,0 0 0,-1 0 0,1 0 0,0 0 0,0 0 0,0 0 0,-1 0 0,1 0 0,0 0 0,0 0 0,-1 1 0,1-1 0,0 0 0,0 0 0,-1 1 0,1-1 0,0 1 0,-1-1 0,1 0 0,0 1 0,-1-1 0,1 1 0,-1-1 0,1 1 0,-1 0 0,1-1 0,-1 1 0,1 0 0,-1-1 0,0 1 0,1 0 0,-1-1 0,0 1 0,1 1 0,1 5 0,0-1 0,0 1 0,-1 0 0,1 8 0,-2-14 0,7 89 0,-8 135 0,-1-118 0,2-36 0,-3 70 0,3-137-105,-1 0 0,1 0 0,-1 0 0,0 0 0,0 0 0,0 0 0,0-1 0,-1 1 0,1 0 0,-1-1 0,0 1 0,-5 5 0,-8 5-6721</inkml:trace>
  <inkml:trace contextRef="#ctx0" brushRef="#br0" timeOffset="-13844.53">3282 886 24575,'12'-1'0,"0"0"0,-1-1 0,20-5 0,17-3 0,97 0 0,-9 1 0,-110 6 0,-1-2 0,1 0 0,27-10 0,-43 11 0,0 0 0,-1-1 0,1 0 0,-1 0 0,0-1 0,0 0 0,-1-1 0,1 0 0,-2 0 0,10-11 0,-16 17 0,-1 1 0,0-1 0,0 1 0,1 0 0,-1-1 0,0 1 0,1 0 0,-1-1 0,0 1 0,1 0 0,-1-1 0,1 1 0,-1 0 0,0 0 0,1-1 0,-1 1 0,1 0 0,-1 0 0,1 0 0,-1 0 0,1-1 0,-1 1 0,1 0 0,-1 0 0,1 0 0,-1 0 0,1 0 0,4 12 0,-7 31 0,1-32 0,-11 139 0,-4 90 0,16-224 81,0-10-213,0 0 1,0 1 0,0-1-1,-1 0 1,0 1-1,0-1 1,0 0-1,-1 0 1,0 0-1,-5 12 1,-1-11-6695</inkml:trace>
  <inkml:trace contextRef="#ctx0" brushRef="#br0" timeOffset="-13496.28">3881 760 24575,'0'-3'0,"1"-1"0,0 1 0,-1 0 0,1 0 0,0-1 0,1 1 0,-1 0 0,1 0 0,-1 0 0,1 0 0,0 0 0,0 1 0,0-1 0,0 1 0,1-1 0,-1 1 0,1 0 0,3-3 0,3-2 0,0 1 0,1 0 0,-1 1 0,13-5 0,-16 8 0,-1 0 0,1 0 0,0 0 0,0 1 0,0 0 0,0 0 0,0 0 0,0 1 0,0 0 0,0 0 0,0 1 0,0-1 0,0 1 0,-1 1 0,11 2 0,-12-2 0,-1-1 0,0 1 0,0 0 0,0 0 0,0 0 0,-1 0 0,1 1 0,0-1 0,-1 1 0,0 0 0,1-1 0,-1 1 0,0 0 0,0 0 0,-1 0 0,1 1 0,-1-1 0,1 0 0,-1 1 0,0-1 0,-1 0 0,1 1 0,0-1 0,-1 1 0,0-1 0,0 1 0,0 5 0,-1-4 0,1 0 0,-1 0 0,-1-1 0,1 1 0,0 0 0,-1-1 0,0 1 0,0-1 0,-1 1 0,1-1 0,-1 0 0,0 0 0,0 0 0,0 0 0,-1-1 0,1 1 0,-1-1 0,0 0 0,-7 4 0,-2 2 0,0-1 0,-1-1 0,0-1 0,-28 9 0,38-13 36,2-2-114,0 1 1,0 0-1,1 0 0,-1-1 0,0 1 0,0-1 0,0 0 0,0 1 1,0-1-1,0 0 0,0 0 0,0 0 0,0-1 0,0 1 1,0 0-1,0-1 0,-3 0 0,0-7-6748</inkml:trace>
  <inkml:trace contextRef="#ctx0" brushRef="#br0" timeOffset="-13030.83">4234 673 24575,'0'-6'0,"0"4"0,0 15 0,0 13 0,-3 12 0,-1 15 0,0 9 0,1 10 0,1 5 0,0 4 0,-8 0 0,-2-2 0,1-4 0,2-11 0,-4-8 0,1-9 0,3-25 0,2-15-8191</inkml:trace>
  <inkml:trace contextRef="#ctx0" brushRef="#br0" timeOffset="-12647.31">4216 567 24575,'6'-3'0,"-1"0"0,1 1 0,0-1 0,0 1 0,1 1 0,-1-1 0,0 1 0,1 0 0,-1 0 0,1 1 0,-1 0 0,0 0 0,7 1 0,-9 0 0,0 0 0,0 1 0,-1-1 0,1 0 0,-1 1 0,1 0 0,-1 0 0,0 0 0,0 1 0,1-1 0,-1 1 0,-1-1 0,1 1 0,0 0 0,-1 0 0,0 0 0,1 1 0,-1-1 0,0 0 0,-1 1 0,1-1 0,1 7 0,1 2 0,0 0 0,-1 0 0,0 0 0,-1 0 0,0 1 0,-1-1 0,-1 1 0,0-1 0,-2 16 0,1-20 0,-1 0 0,0 0 0,0 0 0,0-1 0,-1 1 0,0-1 0,-1 0 0,0 0 0,0 0 0,0 0 0,-1 0 0,0-1 0,0 0 0,0 0 0,-11 8 0,5-6 0,-2 1 0,1-1 0,-1-1 0,-22 9 0,26-12 0,0-1 0,0 0 0,0-1 0,0 0 0,0-1 0,0 1 0,-1-2 0,-12 0 0,18 0-170,1 0-1,0-1 0,0 0 1,0 0-1,0 0 0,0 0 1,-4-2-1,-13-12-6655</inkml:trace>
  <inkml:trace contextRef="#ctx0" brushRef="#br0" timeOffset="-12253.85">4428 1043 24575,'0'1'0,"1"-1"0,-1 0 0,0 1 0,1-1 0,-1 0 0,0 1 0,1-1 0,-1 0 0,1 0 0,-1 0 0,1 1 0,-1-1 0,1 0 0,-1 0 0,0 0 0,1 0 0,-1 0 0,1 0 0,-1 0 0,1 0 0,-1 0 0,1 0 0,-1 0 0,1 0 0,-1 0 0,1 0 0,-1 0 0,1 0 0,-1 0 0,1-1 0,-1 1 0,1 0 0,19-6 0,-12 2 0,0 0 0,-1 0 0,0-1 0,1 1 0,-1-2 0,-1 1 0,1-1 0,-1 0 0,9-11 0,-6 6 0,-1-2 0,0 1 0,-1-1 0,0-1 0,5-14 0,-1-4 0,-2-1 0,-1 0 0,-1-1 0,2-37 0,-8 53 0,8-94 0,-9 94 0,0 0 0,-1 1 0,-1-1 0,-5-18 0,1 19 0,0 13 0,5 5 0,-1 0 0,1 0 0,0 1 0,0-1 0,0 0 0,0 1 0,0-1 0,1 0 0,-1 1 0,0-1 0,1 1 0,-1 0 0,1-1 0,-1 4 0,-15 45 0,3 1 0,2 1 0,2 0 0,3 0 0,2 1 0,3 57 0,1-97 0,1 0 0,1-1 0,0 1 0,1-1 0,0 0 0,6 14 0,-8-23 0,0-1 0,0 1 0,0-1 0,1 1 0,-1-1 0,1 0 0,-1 0 0,1 1 0,0-1 0,0 0 0,0 0 0,0-1 0,0 1 0,0 0 0,0-1 0,1 1 0,-1-1 0,1 0 0,-1 0 0,1 0 0,-1 0 0,1 0 0,0 0 0,-1-1 0,1 1 0,0-1 0,0 0 0,-1 0 0,1 0 0,0 0 0,0 0 0,-1-1 0,6-1 0,-1 0 0,-1 0 0,0-1 0,0 0 0,0-1 0,-1 1 0,1-1 0,-1 0 0,0-1 0,0 1 0,0-1 0,0 0 0,-1 0 0,0-1 0,0 1 0,4-9 0,1-3 0,0 0 0,-1-1 0,-1 0 0,6-22 0,-7 17 0,-1 0 0,4-30 0,-16 363 0,5-277-1365,-2-9-5461</inkml:trace>
  <inkml:trace contextRef="#ctx0" brushRef="#br0" timeOffset="-11897.81">4799 426 24575,'0'-6'0,"0"7"0</inkml:trace>
  <inkml:trace contextRef="#ctx0" brushRef="#br0" timeOffset="-11510.55">5169 655 24575,'-1'-1'0,"1"0"0,-1 1 0,0-1 0,1 0 0,-1 1 0,0-1 0,0 0 0,1 1 0,-1-1 0,0 1 0,0-1 0,0 1 0,0-1 0,0 1 0,0 0 0,0-1 0,0 1 0,0 0 0,0 0 0,0 0 0,0 0 0,0 0 0,-1 0 0,-1-1 0,-4 1 0,0-1 0,-1 1 0,1 0 0,-1 1 0,1 0 0,0 0 0,-1 0 0,1 1 0,0 0 0,0 1 0,0-1 0,0 1 0,1 1 0,-1-1 0,1 1 0,0 0 0,-7 7 0,5-4 0,0 0 0,0 0 0,1 1 0,1 0 0,-1 0 0,1 1 0,1-1 0,-1 2 0,1-1 0,1 0 0,-6 20 0,8-25 10,1 0 0,0 0 0,1 1 0,-1-1 0,1 0 0,0 1 1,0-1-1,0 0 0,1 1 0,-1-1 0,1 0 0,0 0 0,0 0 0,1 1 0,-1-1 0,4 5 0,-2-4 5,0 0 1,1 0-1,0-1 1,0 1-1,0-1 1,0 0 0,1 0-1,0 0 1,0-1-1,9 6 1,-2-3-187,1-1 0,0 0 1,0 0-1,1-2 0,-1 1 1,1-2-1,0 0 0,0 0 1,20-1-1,-2-3-6655</inkml:trace>
  <inkml:trace contextRef="#ctx0" brushRef="#br0" timeOffset="-10847.04">5362 848 24575,'3'-5'0,"-1"-1"0,0 1 0,0-1 0,0 0 0,0 0 0,-1 1 0,0-1 0,0 0 0,-1 0 0,0-9 0,0 12 0,-1 0 0,1 0 0,-1 0 0,0 1 0,0-1 0,0 0 0,0 1 0,0-1 0,0 0 0,-1 1 0,1 0 0,-1-1 0,0 1 0,0 0 0,0 0 0,0 0 0,0 0 0,0 0 0,-1 0 0,1 1 0,0-1 0,-1 1 0,-3-2 0,0 1 0,0 0 0,0 0 0,0 1 0,0 0 0,0 0 0,0 0 0,0 1 0,0 0 0,0 0 0,0 1 0,-9 1 0,12-1 0,1-1 0,-1 1 0,1-1 0,-1 1 0,1 0 0,-1 0 0,1 0 0,0 0 0,0 0 0,-1 1 0,1-1 0,0 1 0,0-1 0,0 1 0,1 0 0,-1-1 0,0 1 0,1 0 0,-1 0 0,1 1 0,-1-1 0,1 0 0,0 0 0,0 1 0,0-1 0,1 0 0,-1 1 0,0-1 0,1 1 0,-1 2 0,1-3 0,0 0 0,0 0 0,0 0 0,1 0 0,-1 0 0,0 0 0,1 0 0,-1 0 0,1 0 0,0-1 0,0 1 0,0 0 0,0 0 0,0-1 0,0 1 0,0 0 0,0-1 0,1 1 0,1 1 0,0-1 0,0 0 0,0 0 0,1 0 0,-1 0 0,0-1 0,1 1 0,-1-1 0,1 0 0,7 1 0,-4-1 0,1 0 0,0 0 0,-1-1 0,1 0 0,0-1 0,-1 0 0,1 0 0,-1-1 0,13-3 0,-15 3 0,0 0 0,0-1 0,-1 1 0,1-1 0,-1 0 0,0 0 0,0 0 0,0-1 0,0 1 0,0-1 0,-1 0 0,0 0 0,0-1 0,0 1 0,0 0 0,-1-1 0,1 0 0,-1 1 0,0-1 0,-1 0 0,1 0 0,0-7 0,-2 11 0,0 0 0,0 0 0,0-1 0,0 1 0,0 0 0,0 0 0,0 0 0,0 0 0,-1 0 0,1-1 0,-1 1 0,1 0 0,-1 0 0,1 0 0,-1 0 0,1 0 0,-2-1 0,1 2 0,1 0 0,0-1 0,-1 1 0,1 0 0,-1 0 0,1 0 0,-1 0 0,1 0 0,-1 0 0,1 0 0,-1 0 0,1 0 0,-1 0 0,1 0 0,0 0 0,-1 0 0,1 0 0,-1 0 0,1 0 0,-1 1 0,1-1 0,-1 0 0,1 0 0,0 1 0,-1-1 0,1 0 0,-1 0 0,1 1 0,0-1 0,-1 0 0,1 1 0,0-1 0,0 1 0,-1-1 0,1 0 0,0 1 0,0-1 0,0 1 0,-1-1 0,1 1 0,0-1 0,0 0 0,0 2 0,-2 2 0,0 0 0,0 1 0,1-1 0,-1 0 0,1 1 0,0-1 0,1 1 0,-1 0 0,1-1 0,0 1 0,0 0 0,0-1 0,0 1 0,1-1 0,0 1 0,0 0 0,0-1 0,1 0 0,-1 1 0,1-1 0,4 6 0,-4-6 0,0-1 0,0 0 0,0-1 0,1 1 0,0 0 0,-1-1 0,1 1 0,0-1 0,0 0 0,0 0 0,0 0 0,1 0 0,-1 0 0,0-1 0,1 0 0,-1 0 0,1 0 0,0 0 0,-1 0 0,1-1 0,0 1 0,-1-1 0,1 0 0,0 0 0,0 0 0,-1-1 0,6-1 0,-3 1 0,0-1 0,-1 0 0,1 0 0,-1 0 0,0-1 0,0 0 0,0 0 0,0 0 0,0-1 0,-1 0 0,1 0 0,-1 0 0,0 0 0,0 0 0,-1-1 0,1 0 0,-1 0 0,0 0 0,4-8 0,-3 3 0,0-1 0,-1 1 0,0-1 0,0 0 0,-1 0 0,-1 0 0,0 0 0,0 0 0,-2-16 0,-1 13 0,2 14 0,0 0 0,0-1 0,0 1 0,0 0 0,0 0 0,0 0 0,0 0 0,0 0 0,0 0 0,-1 0 0,1 0 0,0 0 0,0 0 0,0 0 0,0-1 0,0 1 0,0 0 0,0 0 0,0 0 0,0 0 0,0 0 0,0 0 0,0 0 0,-1 0 0,1 0 0,0 0 0,0 0 0,0 0 0,0 0 0,0 0 0,0 0 0,0 0 0,0 0 0,0 0 0,-1 0 0,1 0 0,0 0 0,0 0 0,0 0 0,0 0 0,0 0 0,0 0 0,0 0 0,0 0 0,0 0 0,-1 0 0,1 0 0,0 1 0,0-1 0,0 0 0,0 0 0,0 0 0,0 0 0,0 0 0,-8 24 0,6-10 0,0 0 0,1 0 0,0 0 0,1 0 0,1 0 0,2 16 0,-2-27 0,-1 0 0,1 0 0,0 1 0,0-1 0,0 0 0,0 0 0,1 0 0,-1 0 0,1 0 0,0-1 0,0 1 0,0 0 0,0-1 0,0 1 0,0-1 0,1 0 0,-1 0 0,1 0 0,-1 0 0,1 0 0,0 0 0,0-1 0,0 0 0,0 1 0,0-1 0,0 0 0,0 0 0,0-1 0,1 1 0,-1-1 0,0 1 0,6-1 0,-5 0 0,0 0 0,-1-1 0,1 1 0,0-1 0,0 0 0,-1 0 0,1 0 0,-1 0 0,1-1 0,-1 1 0,1-1 0,-1 0 0,0 0 0,0 0 0,0-1 0,0 1 0,0-1 0,0 1 0,-1-1 0,1 0 0,1-3 0,3-6 0,-1 1 0,0-1 0,0 0 0,5-20 0,-8 24 0,-2 11 0,1 1 0,0-1 0,-1 0 0,1 0 0,1 0 0,-1 0 0,0-1 0,1 1 0,2 2 0,-1-2 0,-1-1 0,1 1 0,0-1 0,0 0 0,0 0 0,0-1 0,0 1 0,0-1 0,0 1 0,0-1 0,0-1 0,1 1 0,-1-1 0,0 1 0,1-1 0,-1 0 0,1-1 0,-1 1 0,0-1 0,0 0 0,5-1 0,-3 0 0,0 0 0,-1 0 0,1-1 0,-1 0 0,0 0 0,0 0 0,0 0 0,0-1 0,0 0 0,-1 0 0,0 0 0,0-1 0,0 1 0,0-1 0,3-6 0,2-9 0,-1 1 0,-1-1 0,-1-1 0,0 1 0,-2-1 0,3-37 0,-1 20 0,14-111 0,-28 399 0,2-23 0,6-220-195,0 0 0,-1 0 0,0 0 0,-1 1 0,0-1 0,-5 12 0,0-7-6631</inkml:trace>
  <inkml:trace contextRef="#ctx0" brushRef="#br0" timeOffset="-10427.8">6016 725 24575,'0'-6'0,"6"-2"0,8 1 0,8 1 0,5 1 0,8 3 0,7 0 0,5-7 0,-5-3-8191</inkml:trace>
  <inkml:trace contextRef="#ctx0" brushRef="#br0" timeOffset="-10005.82">7144 426 24575,'-11'-1'0,"-1"1"0,1 1 0,0-1 0,0 2 0,0-1 0,0 2 0,0-1 0,0 1 0,0 1 0,-16 8 0,-84 63 0,75-48 0,-65 35 0,43-35 0,64-24 0,12 1 0,-4-2 0,0 2 0,0 0 0,0 1 0,-1 1 0,1 0 0,15 11 0,63 46 0,-17-10 0,-28-24-1365,-5-6-5461</inkml:trace>
  <inkml:trace contextRef="#ctx0" brushRef="#br0" timeOffset="-9638.72">7039 637 24575,'1948'0'-803,"-1939"0"720,5 1-204,-1-2 0,0 1 0,26-6 0,-18-2-5870</inkml:trace>
  <inkml:trace contextRef="#ctx0" brushRef="#br0" timeOffset="-9265.25">8784 374 24575,'0'0'0,"0"-1"0,0 1 0,0-1 0,0 1 0,0-1 0,0 1 0,0-1 0,0 1 0,0-1 0,0 1 0,0 0 0,1-1 0,-1 1 0,0-1 0,0 1 0,0-1 0,1 1 0,-1 0 0,0-1 0,1 1 0,-1-1 0,0 1 0,1 0 0,-1 0 0,0-1 0,1 1 0,-1 0 0,0-1 0,1 1 0,15 2 0,16 18 0,-30-19 0,20 16 0,0 0 0,32 34 0,-43-39 0,-1 0 0,0 0 0,-1 1 0,-1 0 0,0 1 0,8 17 0,-14-23 0,0 0 0,0 0 0,0 0 0,-1 0 0,-1 0 0,1 0 0,-1 0 0,0 0 0,-1 0 0,0 0 0,0 0 0,-1 0 0,0 0 0,0 0 0,-1-1 0,0 1 0,-1-1 0,-4 9 0,-5 6 0,-1-1 0,-1-1 0,0 0 0,-31 29 0,-26 19-682,-113 81-1,147-122-6143</inkml:trace>
  <inkml:trace contextRef="#ctx0" brushRef="#br0" timeOffset="-8619.8">9068 444 24575,'-6'-13'0,"0"-1"0,1 0 0,0-1 0,1 1 0,1-1 0,0 0 0,1 0 0,0-19 0,14 214 0,-2-77 0,11 125 0,7 144 0,-28-352 0,-5 33 0,2-41 342,-1-22-2049,2-13-5119</inkml:trace>
  <inkml:trace contextRef="#ctx0" brushRef="#br0" timeOffset="-7703.49">9119 92 24575,'-1'-8'0,"1"7"0,0 1 0,0-1 0,0 0 0,0 1 0,0-1 0,0 0 0,0 1 0,0-1 0,0 1 0,0-1 0,0 0 0,0 1 0,0-1 0,0 1 0,1-1 0,-1 0 0,0 1 0,0-1 0,1 1 0,-1-1 0,0 1 0,1-1 0,-1 1 0,1-1 0,-1 1 0,0-1 0,1 1 0,-1 0 0,1-1 0,-1 1 0,1 0 0,0-1 0,-1 1 0,1 0 0,-1 0 0,1-1 0,0 1 0,-1 0 0,1 0 0,-1 0 0,1 0 0,0 0 0,-1 0 0,2 0 0,21-4 0,1 1 0,-1 1 0,37 2 0,-19 0 0,1124 0-2349,-565 1 1292,93 19 224,-313-6 1515,-338-14-495,-28 0 220,0 0 0,1 0 0,-1 1-1,0 1 1,19 5 0,-31-7-386,0 1 0,0 0 0,0 1 0,0-1 1,0 0-1,0 1 0,-1-1 0,1 1 0,0-1 0,-1 1 1,1 0-1,-1-1 0,1 1 0,-1 0 0,0 0 0,0 0 1,0 0-1,0 1 0,0-1 0,0 0 0,-1 0 0,1 1 1,-1-1-1,1 2 0,0 9 72,0 0 1,0-1-1,-3 17 0,2-12-66,-42 501-27,1-6 0,40-146 0,1-365 0,0 11 0,0 0 0,-1-1 0,-4 24 0,5-32 0,-1-1 0,0 1 0,0 0 0,0-1 0,0 1 0,0 0 0,-1-1 0,1 0 0,-1 1 0,1-1 0,-1 0 0,0 0 0,0 0 0,0 0 0,0 0 0,-1 0 0,1 0 0,0-1 0,-1 1 0,1-1 0,-6 2 0,-9 1 0,0-1 0,0 0 0,0-2 0,0 0 0,0-1 0,-19-2 0,-3 1 0,-655-57-653,514 38 414,122 14 196,-1250-149-92,1016 117 109,-246-36-147,534 73 129,-14-2 119,-33-9 1,46 11-182,1-1 1,-1 0 0,0 0 0,1 0 0,0-1 0,-1 0 0,1 0 0,0 0 0,0 0 0,1 0 0,-5-6 0,-6-12-5663</inkml:trace>
  <inkml:trace contextRef="#ctx0" brushRef="#br0" timeOffset="-7089">9437 671 24575,'-1'5'0,"1"0"0,-1 1 0,-1-1 0,1 0 0,-1-1 0,-2 7 0,-2 4 0,-2 12 0,-74 198 0,77-215 0,5-13 0,8-18 0,131-236 0,-118 218 0,-9 18 0,1 0 0,1 0 0,0 2 0,2-1 0,0 2 0,31-28 0,-46 46 0,-1-1 0,1 1 0,-1-1 0,1 1 0,0-1 0,-1 1 0,1 0 0,-1-1 0,1 1 0,0 0 0,-1 0 0,1-1 0,0 1 0,-1 0 0,1 0 0,0 0 0,0 0 0,-1 0 0,1 0 0,0 0 0,-1 0 0,1 0 0,0 0 0,-1 0 0,1 0 0,0 1 0,0-1 0,0 1 0,0 0 0,0 0 0,0 0 0,-1 0 0,1 0 0,0 0 0,-1 0 0,1 0 0,-1 0 0,1 0 0,-1 0 0,1 0 0,-1 0 0,0 3 0,2 6 0,-1 0 0,0 0 0,-1 12 0,-1-15 0,-7 354 0,9-357-91,-1 0 0,-1 0 0,1 0 0,-1 0 0,1 0 0,-1 0 0,0 0 0,0-1 0,-1 1 0,1 0 0,-1 0 0,0-1 0,0 1 0,-4 4 0,-13 7-6735</inkml:trace>
  <inkml:trace contextRef="#ctx0" brushRef="#br0" timeOffset="-6485.38">9331 831 24575,'1'-2'0,"0"1"0,1-1 0,-1 1 0,0-1 0,1 1 0,-1 0 0,1-1 0,0 1 0,-1 0 0,1 0 0,0 0 0,0 0 0,0 1 0,0-1 0,0 0 0,3 0 0,37-5 0,-30 5 0,109-7 0,1 6 0,135 14 0,-245-11 0,3 1 0,-1-1 0,29-3 0,-40 2 0,0 0 0,0-1 0,0 1 0,0-1 0,-1 0 0,1 0 0,0 0 0,-1 0 0,1 0 0,0-1 0,-1 1 0,0-1 0,1 1 0,-1-1 0,0 0 0,0 0 0,0 0 0,0 0 0,0 0 0,3-5 0,-5 6 0,1-1 0,-1 1 0,0 0 0,0 0 0,0-1 0,1 1 0,-1 0 0,0 0 0,0-1 0,-1 1 0,1 0 0,0 0 0,0 0 0,0-1 0,-1 1 0,1 0 0,-1 0 0,1 0 0,-1 0 0,1 0 0,-1 0 0,0-1 0,0 2 0,1-1 0,-1 0 0,0 0 0,0 0 0,0 0 0,0 0 0,-1 0 0,-33-21 0,26 18 0,0 0 0,-1 0 0,0 1 0,1 0 0,-1 1 0,0 0 0,0 0 0,0 1 0,-1 1 0,-18 0 0,25 1 0,0-1 0,0 1 0,0 0 0,0 0 0,0 0 0,0 1 0,0-1 0,0 1 0,1 0 0,-1 0 0,1 1 0,-1-1 0,1 1 0,0-1 0,0 1 0,0 0 0,0 0 0,1 0 0,-1 1 0,1-1 0,0 0 0,0 1 0,0 0 0,0-1 0,0 1 0,1 0 0,0 0 0,-1 6 0,1-7 0,0 1 0,1-1 0,-1 0 0,1 0 0,0 1 0,0-1 0,0 0 0,1 0 0,-1 0 0,1 1 0,0-1 0,0 0 0,0 0 0,0 0 0,0 0 0,1 0 0,-1 0 0,1 0 0,0-1 0,0 1 0,0-1 0,0 1 0,1-1 0,-1 0 0,0 1 0,1-1 0,0 0 0,-1-1 0,1 1 0,0 0 0,0-1 0,0 0 0,0 0 0,0 0 0,0 0 0,6 1 0,-3-1 0,0 1 0,0-2 0,0 1 0,0-1 0,1 1 0,-1-2 0,0 1 0,0-1 0,0 0 0,0 0 0,0-1 0,0 1 0,0-1 0,-1-1 0,1 1 0,0-1 0,-1 0 0,0 0 0,7-5 0,-5 0-281,0 0 0,0-1 0,-1 0 0,0 0 0,0 0 0,-1-1 0,0 1 0,-1-1-1,5-16 1,1-12-1582,8-49 1,-13 58 1614,20-105 248,-30 170 1995,-2-1 0,-12 40-1,8-35-1194,-15 41-800,17-59 0,1 2 0,1-1 0,1 1 0,2 0 0,-4 43 0,8-64-41,0 0 0,0 0-1,1-1 1,-1 1-1,1 0 1,-1-1 0,1 1-1,0-1 1,0 1 0,0-1-1,1 1 1,-1-1-1,1 0 1,-1 0 0,1 0-1,0 1 1,-1-1 0,1-1-1,0 1 1,0 0-1,1 0 1,-1-1 0,0 1-1,1-1 1,-1 0 0,0 0-1,1 0 1,-1 0-1,1 0 1,0 0 0,-1-1-1,6 1 1,28 5-6785</inkml:trace>
  <inkml:trace contextRef="#ctx0" brushRef="#br0" timeOffset="-6006.96">10425 672 24575,'-1'-6'0,"0"0"0,0 1 0,0-1 0,-1 0 0,0 0 0,0 1 0,-1-1 0,1 1 0,-1 0 0,0 0 0,-1 0 0,1 0 0,-9-8 0,10 10 0,-1 0 0,0 0 0,0 0 0,0 0 0,-1 1 0,1-1 0,0 1 0,-1 0 0,0 0 0,1 0 0,-1 0 0,0 1 0,0-1 0,0 1 0,0 0 0,0 0 0,-1 1 0,1-1 0,-8 1 0,9 1 0,0 0 0,0 0 0,1 0 0,-1 1 0,0-1 0,1 1 0,-1-1 0,1 1 0,-1 0 0,1 0 0,0 0 0,0 1 0,0-1 0,0 0 0,0 1 0,0-1 0,1 1 0,-1 0 0,1-1 0,0 1 0,0 0 0,0 0 0,-1 3 0,0 3 0,-1 0 0,2 0 0,-1 0 0,1 1 0,1-1 0,0 14 0,1-16 0,0-1 0,0 0 0,0 1 0,1-1 0,0 0 0,0 0 0,1 0 0,0 0 0,0-1 0,0 1 0,0-1 0,1 0 0,0 0 0,0 0 0,1 0 0,-1-1 0,1 0 0,0 0 0,0 0 0,10 5 0,-10-6 0,-1-1 0,1 0 0,0 0 0,1 0 0,-1-1 0,0 1 0,0-1 0,1-1 0,-1 1 0,0-1 0,1 0 0,-1 0 0,1 0 0,-1-1 0,0 0 0,0 0 0,1 0 0,-1-1 0,0 1 0,0-1 0,0-1 0,0 1 0,-1-1 0,1 0 0,4-3 0,-1-1 0,-1 0 0,0 0 0,-1-1 0,0 1 0,0-1 0,-1-1 0,0 1 0,0-1 0,-1 0 0,0 0 0,0 0 0,2-12 0,3-14 0,8-67 0,-11 52 0,-2 0 0,-2-77 0,-2 127 0,-1 0 0,1 0 0,0 0 0,0 1 0,0-1 0,0 0 0,0 0 0,0 0 0,0 0 0,0 0 0,0 0 0,0 0 0,0 0 0,0 0 0,0 0 0,0 0 0,0 0 0,0 0 0,0 0 0,0 0 0,-1 0 0,1 0 0,0 0 0,0 0 0,0 0 0,0 0 0,0 0 0,0 0 0,0 0 0,0 0 0,0 0 0,0 0 0,0 0 0,0 0 0,0 0 0,0 0 0,0 0 0,-1 0 0,1 0 0,-3 13 0,-4 21 0,-1 78 0,-7 64 0,-6 1-1365,20-146-5461</inkml:trace>
  <inkml:trace contextRef="#ctx0" brushRef="#br0" timeOffset="-5576.96">10601 601 24575,'8'0'0,"1"1"0,-1-1 0,0 1 0,0 1 0,0 0 0,0 0 0,0 0 0,0 1 0,-1 0 0,1 1 0,-1 0 0,0 0 0,0 0 0,0 1 0,10 10 0,-10-9 0,-1 2 0,0-1 0,0 1 0,-1 0 0,0 0 0,0 0 0,-1 1 0,0 0 0,0 0 0,-1 0 0,0 0 0,3 19 0,-2 18 0,-5-56-85,0-1 0,1 1-1,1 0 1,-1 0 0,2-1-1,-1 1 1,1 0 0,1 0-1,0 0 1,0 0 0,1 1-1,1-1 1,-1 1 0,1 0-1,12-16 1,7-1-6741</inkml:trace>
  <inkml:trace contextRef="#ctx0" brushRef="#br0" timeOffset="-5159.09">10954 619 24575,'4'1'0,"0"0"0,0 0 0,0 0 0,0 1 0,0-1 0,-1 1 0,1 0 0,0 0 0,5 4 0,10 6 0,3-3 0,0 0 0,0-1 0,0-1 0,1-2 0,45 6 0,-64-10 0,0-1 0,0 0 0,-1-1 0,1 1 0,0-1 0,0 0 0,6-2 0,-10 3 0,1 0 0,-1 0 0,1 0 0,-1-1 0,0 1 0,1 0 0,-1 0 0,1 0 0,-1-1 0,0 1 0,1 0 0,-1-1 0,0 1 0,0 0 0,1-1 0,-1 1 0,0 0 0,0-1 0,1 1 0,-1-1 0,0 1 0,0 0 0,0-1 0,0 1 0,0-1 0,1 1 0,-2-1 0,1 0 0,0 0 0,-1 0 0,1 0 0,-1 1 0,1-1 0,-1 0 0,0 1 0,1-1 0,-1 0 0,1 1 0,-1-1 0,0 1 0,0-1 0,1 1 0,-1-1 0,0 1 0,-1-1 0,-2-1 0,1 0 0,-1 0 0,0 1 0,1-1 0,-1 1 0,0 0 0,0 0 0,0 0 0,0 1 0,0-1 0,0 1 0,0 0 0,0 0 0,0 0 0,0 1 0,0 0 0,0-1 0,0 1 0,0 1 0,0-1 0,0 0 0,0 1 0,1 0 0,-1 0 0,1 0 0,0 0 0,-1 1 0,1-1 0,0 1 0,-5 6 0,1-1 0,0 0 0,1 1 0,0 0 0,0 0 0,1 1 0,1 0 0,-1 0 0,1 0 0,1 0 0,-3 16 0,3-15 0,1 0 0,1 0 0,0 0 0,0 0 0,1 0 0,1 0 0,0 0 0,2 12 0,-2-20 0,1 1 0,-1 0 0,0-1 0,1 1 0,0-1 0,0 0 0,0 1 0,0-1 0,1 0 0,-1 0 0,1 0 0,0 0 0,0-1 0,0 1 0,0-1 0,0 0 0,0 0 0,0 0 0,1 0 0,-1 0 0,1-1 0,0 0 0,-1 0 0,1 0 0,0 0 0,5 0 0,-3 0-136,1 0-1,-1-1 1,1 0-1,-1 0 1,1-1-1,-1 1 1,1-2-1,-1 1 0,7-3 1,16-8-6690</inkml:trace>
  <inkml:trace contextRef="#ctx0" brushRef="#br0" timeOffset="-4468.06">11588 603 24575,'-27'0'0,"-52"7"0,71-6 0,0 1 0,1-1 0,-1 2 0,1-1 0,-1 1 0,1 0 0,0 1 0,0 0 0,0 0 0,1 0 0,-7 6 0,11-9 0,0 1 0,1 0 0,-1 0 0,0 0 0,1 1 0,-1-1 0,1 0 0,0 1 0,-1-1 0,1 1 0,0-1 0,1 1 0,-1-1 0,0 1 0,1 0 0,-1-1 0,1 1 0,0 0 0,0-1 0,0 1 0,0 0 0,1-1 0,0 6 0,3 3 0,0 0 0,0 0 0,1-1 0,9 15 0,-8-14 0,0 0 0,7 19 0,-12-26 0,0 0 0,0-1 0,0 1 0,0 0 0,-1 0 0,1 0 0,-1 0 0,0 0 0,0-1 0,0 1 0,-1 0 0,1 0 0,-1 0 0,0 0 0,0-1 0,0 1 0,-1 0 0,1-1 0,-1 1 0,0-1 0,0 1 0,0-1 0,0 0 0,-1 0 0,0 0 0,1 0 0,-1-1 0,0 1 0,0-1 0,0 1 0,-1-1 0,1 0 0,0 0 0,-1 0 0,1-1 0,-1 1 0,0-1 0,0 0 0,1 0 0,-9 0 0,4 1 0,0 0 0,-1-1 0,1 0 0,-1-1 0,-13-1 0,22 1 0,-1 0 0,1 0 0,0 0 0,-1 0 0,1 0 0,-1 0 0,1 0 0,0 0 0,-1 0 0,1 0 0,0-1 0,-1 1 0,1 0 0,0 0 0,-1 0 0,1 0 0,0-1 0,-1 1 0,1 0 0,0 0 0,-1-1 0,1 1 0,0 0 0,0-1 0,-1 1 0,1 0 0,0-1 0,0 1 0,0 0 0,0-1 0,0 1 0,-1 0 0,1-1 0,0 1 0,0 0 0,0-1 0,0 1 0,0-1 0,1 0 0,-1 0 0,1 0 0,-1 0 0,1 0 0,-1 0 0,1 0 0,0 1 0,0-1 0,-1 0 0,1 0 0,0 1 0,0-1 0,2 0 0,22-13 0,1 2 0,34-12 0,19-8 0,-36 11 0,70-44 0,-99 56 0,-1-1 0,0-1 0,-1 0 0,0 0 0,-1-1 0,0 0 0,-1-1 0,14-24 0,-18 32 0,-4 13 0,-3 31 0,-1-12 0,5 18 0,11 55 0,-2-11 0,-11-85 0,-1 1 0,1-1 0,-1 1 0,0-1 0,0 1 0,-1-1 0,0 1 0,1-1 0,-1 1 0,-1-1 0,-1 6 0,1-8 0,0 1 0,0-1 0,0 1 0,0-1 0,0 0 0,0 0 0,0 0 0,-1 0 0,1 0 0,-1 0 0,0-1 0,1 1 0,-1-1 0,0 0 0,0 0 0,0 0 0,-4 1 0,-23 4 0,0-1 0,0-2 0,0-1 0,0-1 0,-1-2 0,-56-8 0,32-3-1365,12-2-5461</inkml:trace>
  <inkml:trace contextRef="#ctx0" brushRef="#br0" timeOffset="-3408.67">12736 972 24575,'0'0'0,"0"-1"0,0 0 0,-1 1 0,1-1 0,0 1 0,0-1 0,-1 1 0,1-1 0,0 1 0,-1-1 0,1 1 0,0-1 0,-1 1 0,1 0 0,-1-1 0,1 1 0,0-1 0,-1 1 0,1 0 0,-1 0 0,1-1 0,-1 1 0,0 0 0,1 0 0,-1 0 0,1-1 0,-1 1 0,1 0 0,-1 0 0,0 0 0,1 0 0,-1 0 0,1 0 0,-1 0 0,1 0 0,-1 0 0,0 1 0,1-1 0,-1 0 0,1 0 0,-1 0 0,1 1 0,-1-1 0,-32 11 0,29-9 0,-61 27 0,-119 76 0,61-32 0,108-66 0,12-5 0,-1-1 0,0 1 0,1 0 0,-1 0 0,1 1 0,0-1 0,0 1 0,0-1 0,-4 5 0,7-7 0,0 0 0,0 0 0,0 1 0,0-1 0,0 0 0,0 0 0,0 1 0,0-1 0,0 0 0,0 0 0,0 1 0,0-1 0,0 0 0,0 0 0,0 1 0,0-1 0,0 0 0,0 0 0,1 1 0,-1-1 0,0 0 0,0 0 0,0 0 0,0 1 0,0-1 0,1 0 0,-1 0 0,0 0 0,0 0 0,0 1 0,1-1 0,-1 0 0,0 0 0,0 0 0,0 0 0,1 0 0,-1 0 0,0 0 0,0 1 0,1-1 0,-1 0 0,0 0 0,0 0 0,1 0 0,53 17 0,-39-13 0,1 1 0,17 7 0,-4 5 53,-2 0-1,1 1 1,-2 2 0,39 38-1,34 24-1680,-63-57-5198</inkml:trace>
  <inkml:trace contextRef="#ctx0" brushRef="#br0" timeOffset="-3056.34">12296 1183 24575,'3'0'0,"10"0"0,18 0 0,21 0 0,26 3 0,24 1 0,31 0 0,22-1 0,6-1 0,-12 0 0,-26-1 0,-28-1 0,-20 0 0,-24-3 0,-14-2 0,-14-2 0,-10 0-8191</inkml:trace>
  <inkml:trace contextRef="#ctx0" brushRef="#br0" timeOffset="-2699.35">13828 866 24575,'0'3'0,"-6"10"0,-2 12 0,1 13 0,1 10 0,-5 11 0,1 5 0,1 3 0,2 3 0,3-2 0,1-3 0,2-7 0,1-8 0,-6-5 0,-1-15 0,0-11-8191</inkml:trace>
  <inkml:trace contextRef="#ctx0" brushRef="#br0" timeOffset="-2261.62">13776 886 24575,'1'-3'0,"0"-1"0,0 1 0,0-1 0,1 1 0,-1 0 0,1-1 0,0 1 0,0 0 0,0 0 0,0 0 0,0 0 0,4-3 0,-3 3 0,3-4 0,0 1 0,1 0 0,0 0 0,-1 1 0,2 0 0,-1 0 0,1 0 0,-1 1 0,1 0 0,15-4 0,-19 6 0,-1 1 0,1 0 0,0 1 0,0-1 0,0 1 0,0 0 0,0-1 0,0 2 0,0-1 0,0 0 0,-1 1 0,1 0 0,0 0 0,0 0 0,0 0 0,-1 0 0,1 1 0,-1 0 0,1 0 0,-1 0 0,0 0 0,1 0 0,-1 1 0,0-1 0,0 1 0,2 3 0,0 2 0,1-1 0,-2 1 0,1 0 0,-1 1 0,0-1 0,-1 1 0,0 0 0,3 16 0,-2-6 0,-2 0 0,0 1 0,-1 22 0,-1-35 0,0-1 0,-1 1 0,0 0 0,-1 0 0,1-1 0,-1 1 0,0-1 0,-1 1 0,0-1 0,0 0 0,0 0 0,-1 0 0,0 0 0,0-1 0,0 0 0,-1 0 0,1 0 0,-1 0 0,0 0 0,-1-1 0,1 0 0,-1 0 0,0-1 0,-8 4 0,-3 0 0,1 0 0,-2-1 0,1-1 0,0-1 0,-1-1 0,0 0 0,0-1 0,-18-1 0,29-1 38,1 0 0,0 0 0,0-1 0,-1 1 0,1-2 0,0 1 0,0-1 0,-6-2 0,10 3-93,1 0-1,-1 1 1,0-1 0,1 0 0,-1 0 0,1 0 0,0-1 0,-1 1 0,1 0 0,0 0 0,0-1 0,0 1 0,0-1 0,0 1 0,0-1 0,0 1 0,0-1 0,1 0 0,-1 1 0,0-1-1,1 0 1,0 0 0,-1 1 0,1-1 0,0 0 0,0 0 0,0 0 0,0 1 0,0-1 0,1-3 0,6-21-6771</inkml:trace>
  <inkml:trace contextRef="#ctx0" brushRef="#br0" timeOffset="-1849.78">14358 919 24575,'0'9'0,"0"12"0,0 9 0,-3 10 0,-1 9 0,0 4 0,1-1 0,1-3 0,0-4 0,-4-4 0,-3 1 0,2-7-8191</inkml:trace>
  <inkml:trace contextRef="#ctx0" brushRef="#br0" timeOffset="-1473.17">14306 1095 24575,'0'-9'0,"0"0"0,0 0 0,1 0 0,0 0 0,0 0 0,1 0 0,1 0 0,-1 1 0,1-1 0,1 1 0,0 0 0,0-1 0,0 2 0,1-1 0,0 0 0,1 1 0,-1 0 0,9-7 0,-6 6 0,1 1 0,0-1 0,1 2 0,0-1 0,0 1 0,0 1 0,0 0 0,1 0 0,0 1 0,0 0 0,16-3 0,-22 7 0,-1-1 0,1 0 0,0 1 0,0 0 0,0 0 0,0 0 0,-1 0 0,1 1 0,0 0 0,0 0 0,-1 1 0,1-1 0,0 1 0,-1 0 0,0 0 0,1 0 0,-1 1 0,0-1 0,0 1 0,0 0 0,-1 0 0,1 1 0,-1-1 0,1 1 0,-1-1 0,0 1 0,-1 0 0,1 0 0,3 8 0,-4-7 0,0 0 0,0 0 0,-1 0 0,1 1 0,-1-1 0,0 1 0,0-1 0,-1 1 0,0-1 0,0 1 0,0-1 0,-1 1 0,1-1 0,-1 1 0,-1-1 0,1 0 0,-1 1 0,0-1 0,0 0 0,0 0 0,-1 0 0,0 0 0,0-1 0,0 1 0,0-1 0,-1 0 0,-6 6 0,4-4 0,-1 0 0,1 0 0,-2-1 0,1 0 0,0 0 0,-1 0 0,0-1 0,0-1 0,-1 1 0,1-1 0,-1-1 0,1 1 0,-1-1 0,0-1 0,0 0 0,-13 0 0,20-1 0,0 0 0,1 0 0,-1 0 0,0 0 0,0-1 0,1 1 0,-1-1 0,0 1 0,1-1 0,-1 0 0,1 0 0,-1 1 0,1-1 0,-1 0 0,1 0 0,-1-1 0,1 1 0,0 0 0,0 0 0,-1-1 0,1 1 0,0 0 0,0-1 0,0-1 0,0 2 0,1-1 0,-1 1 0,1-1 0,0 1 0,0-1 0,0 1 0,0-1 0,0 1 0,0-1 0,0 1 0,1 0 0,-1-1 0,0 1 0,1-1 0,-1 1 0,1 0 0,-1-1 0,1 1 0,0 0 0,0-1 0,-1 1 0,1 0 0,0 0 0,0 0 0,0 0 0,0 0 0,1 0 0,1-2 0,3 0 0,-1-1 0,1 1 0,0 0 0,1 0 0,-1 0 0,0 1 0,1 0 0,-1 1 0,1-1 0,-1 1 0,1 0 0,0 1 0,0 0 0,-1 0 0,1 0 0,0 1 0,-1 0 0,1 0 0,0 1 0,-1-1 0,1 1 0,8 5 0,-10-5 0,0 0 0,0 1 0,0-1 0,0 1 0,-1 1 0,1-1 0,-1 1 0,0-1 0,0 1 0,0 0 0,-1 1 0,1-1 0,-1 1 0,0-1 0,0 1 0,-1 0 0,1 0 0,-1 0 0,0 0 0,0 1 0,-1-1 0,0 1 0,0-1 0,0 1 0,0-1 0,-1 1 0,0 7 0,-1-8 0,0 0 0,-1 1 0,1-1 0,-1 0 0,0 0 0,0 0 0,0-1 0,-1 1 0,0 0 0,0-1 0,0 0 0,0 1 0,-1-1 0,0-1 0,0 1 0,0 0 0,0-1 0,0 0 0,-1 0 0,1 0 0,-1-1 0,-7 4 0,0-1 0,-1 0 0,0-1 0,1-1 0,-1 0 0,-1 0 0,1-1 0,-25 0 0,34-2-38,1 0 0,-1 0 0,1 0 1,0-1-1,-1 1 0,1-1 0,-1 1 0,1-1 0,0 0 0,0-1 0,0 1 0,0 0 0,-1-1 0,2 0 0,-1 1 0,0-1 1,0-1-1,1 1 0,-1 0 0,1 0 0,-1-1 0,1 0 0,0 1 0,0-1 0,0 0 0,1 0 0,-1 0 0,1 0 0,0 0 1,-1-1-1,1 1 0,1 0 0,-1 0 0,0-1 0,0-4 0,0-28-6788</inkml:trace>
  <inkml:trace contextRef="#ctx0" brushRef="#br0" timeOffset="-1118.89">15064 797 24575,'9'27'0,"3"25"0,-6 13 0,-5-46 0,1 1 0,1 0 0,8 32 0,-10-49 0,0 0 0,0 0 0,1 0 0,-1 0 0,1 0 0,0 0 0,0-1 0,0 1 0,0 0 0,0-1 0,1 0 0,-1 1 0,1-1 0,-1 0 0,1 0 0,0-1 0,0 1 0,0 0 0,0-1 0,0 0 0,0 0 0,0 0 0,0 0 0,1 0 0,-1-1 0,0 1 0,7-1 0,2 0 0,1-1 0,-1-1 0,0 0 0,0 0 0,0-1 0,19-8 0,171-81 0,-69 26 0,-35 24 0,1 3 0,199-48 0,-227 77-1365,-22 10-5461</inkml:trace>
  <inkml:trace contextRef="#ctx0" brushRef="#br0">11448 2542 24575,'-12'0'0,"-13"0"0,-11 0 0,-11 0 0,-11 3 0,-9 1 0,-3 9 0,11 8 0,21 7 0,26-2 0,30-5 0,21 0 0,19-4 0,9-4 0,-2-5 0,-11-4-8191</inkml:trace>
  <inkml:trace contextRef="#ctx0" brushRef="#br0" timeOffset="384.05">11695 2489 24575,'0'-6'0,"0"1"0,0 8 0,-3 8 0,-1 19 0,0 9 0,1 4 0,-8 1 0,-2 0 0,-5 0 0,0-13 0,4-21 0,4-12-8191</inkml:trace>
  <inkml:trace contextRef="#ctx0" brushRef="#br0" timeOffset="759.53">11606 2032 24575,'0'6'0,"3"2"0,1 6 0,9 0 0,2-6 0,-2-12 0,-8-5 0,-12-3 0,-4 8 0,-1 11 0,3 3-8191</inkml:trace>
  <inkml:trace contextRef="#ctx0" brushRef="#br0" timeOffset="1593.73">11800 2879 24575,'2'-2'0,"0"1"0,0-1 0,0 1 0,0 0 0,0-1 0,1 1 0,-1 0 0,0 0 0,4 0 0,4-4 0,3-3 0,-1 0 0,0-1 0,0-1 0,-1 0 0,0 0 0,0-1 0,-2-1 0,1 1 0,-1-2 0,-1 1 0,13-27 0,1-10 0,32-99 0,-6-4 0,34-189 0,-80 329 0,0 5 0,-1 0 0,0-1 0,0 1 0,-1 0 0,-1-14 0,0 20 0,-2 6 0,-13 25 0,2 1 0,1 0 0,1 1 0,-9 44 0,7-10 0,-7 83 0,19-135 0,-2 23 0,1 0 0,1 0 0,8 69 0,-6-102 0,1-1 0,0 1 0,0 0 0,0-1 0,0 1 0,0-1 0,1 0 0,0 1 0,0-1 0,0 0 0,0 0 0,0 0 0,1 0 0,-1 0 0,1-1 0,-1 1 0,1-1 0,0 1 0,0-1 0,1 0 0,-1 0 0,0-1 0,1 1 0,-1-1 0,1 1 0,-1-1 0,1 0 0,-1-1 0,1 1 0,0 0 0,0-1 0,-1 0 0,1 0 0,0 0 0,0-1 0,-1 1 0,1-1 0,0 0 0,-1 0 0,7-2 0,-2 0 0,-1 0 0,1-1 0,-1 0 0,-1 0 0,1 0 0,0-1 0,-1 0 0,0-1 0,0 1 0,-1-1 0,1 0 0,-1 0 0,-1-1 0,7-11 0,-5 7 0,-1-1 0,0 0 0,-1 0 0,-1-1 0,0 1 0,0-1 0,-1 0 0,0-14 0,-2 27 0,0 0 0,0 0 0,0 0 0,0 0 0,0 0 0,1 0 0,-1 0 0,0 0 0,0 0 0,0 0 0,0 0 0,0 0 0,0 0 0,0 0 0,0 0 0,0 0 0,0 0 0,0 0 0,0 0 0,0 0 0,0 0 0,1 0 0,-1 0 0,0 0 0,0 0 0,0 0 0,0 0 0,0 0 0,0 0 0,0-1 0,0 1 0,0 0 0,0 0 0,0 0 0,0 0 0,0 0 0,0 0 0,0 0 0,0 0 0,0 0 0,0 0 0,0 0 0,0 0 0,0 0 0,0-1 0,0 1 0,0 0 0,0 0 0,0 0 0,4 11 0,-1-5 0,-1 1 0,1-1 0,0 0 0,6 9 0,-4-9 0,0-1 0,0 0 0,0-1 0,0 1 0,1-1 0,0 0 0,0 0 0,0-1 0,1 0 0,-1 0 0,12 3 0,5 0 0,-1-1 0,30 2 0,-30-5 0,0 2 0,25 6 0,-45-9 0,0-1 0,1 1 0,-1 0 0,0 0 0,0-1 0,0 2 0,0-1 0,0 0 0,0 0 0,0 0 0,-1 1 0,1-1 0,0 1 0,-1 0 0,1-1 0,-1 1 0,0 0 0,1 0 0,-1 0 0,1 2 0,-2-1 0,1-1 0,-1 0 0,0 1 0,0-1 0,0 1 0,0-1 0,0 1 0,0-1 0,-1 0 0,1 1 0,-1-1 0,1 0 0,-1 1 0,0-1 0,-2 4 0,-5 6 0,0 1 0,-1-1 0,-1 0 0,-18 17 0,24-25 0,-2 2 58,-35 32-1481,26-28-5403</inkml:trace>
  <inkml:trace contextRef="#ctx0" brushRef="#br0" timeOffset="2091.45">12066 2207 24575,'-6'0'0,"1"0"0,13 0 0,24 0 0,29 0 0,36 0 0,30 0 0,15 0 0,-4 0 0,-27 0-8191</inkml:trace>
  <inkml:trace contextRef="#ctx0" brushRef="#br0" timeOffset="2092.45">13318 2348 24575,'6'-3'0,"17"-1"0,10 1 0,7 0 0,1 1 0,-3 0 0,2 5 0,-7 0-8191</inkml:trace>
  <inkml:trace contextRef="#ctx0" brushRef="#br0" timeOffset="2462.33">13178 2613 24575,'15'0'0,"20"0"0,16 0 0,14 0 0,6 0 0,-11 0-8191</inkml:trace>
  <inkml:trace contextRef="#ctx0" brushRef="#br0" timeOffset="2463.33">13936 2295 24575,'0'-6'0,"0"1"0,0 8 0,0 12 0,-6 15 0,-2 12 0,1 7 0,-5 5 0,-1-1 0,3-3 0,3-5 0,2-3 0,2-3 0,2 0 0,-5-6 0,-2-8-8191</inkml:trace>
  <inkml:trace contextRef="#ctx0" brushRef="#br0" timeOffset="2834.73">13829 2436 24575,'4'-7'0,"0"0"0,0-1 0,-1 0 0,0 1 0,2-10 0,4-13 0,3 1 0,1 1 0,2 1 0,0 0 0,2 1 0,24-30 0,-33 46 0,0 0 0,1 1 0,1 0 0,-1 0 0,1 1 0,1 0 0,-1 1 0,1 0 0,0 1 0,1 0 0,0 1 0,0 0 0,0 1 0,0 0 0,17-2 0,-25 5 0,0 0 0,0 1 0,0 0 0,0 0 0,0 0 0,-1 1 0,1-1 0,0 1 0,0 0 0,0 0 0,-1 0 0,1 1 0,0-1 0,-1 1 0,1 0 0,-1 0 0,0 0 0,3 3 0,-2-2 0,-1 1 0,0 0 0,0 0 0,0 0 0,0 0 0,-1 0 0,0 1 0,0-1 0,0 1 0,0-1 0,-1 1 0,2 8 0,-1 0 0,-1 1 0,-1-1 0,1 0 0,-2 1 0,0-1 0,-1 0 0,0 1 0,-1-1 0,-7 21 0,5-22 0,-1 1 0,0-1 0,-1 0 0,-1-1 0,1 0 0,-2 0 0,0 0 0,0-1 0,-1 0 0,0-1 0,-15 11 0,11-11 0,0 0 0,0-1 0,-1 0 0,1-2 0,-2 1 0,1-2 0,-1 0 0,1-1 0,-22 3 0,31-6-136,-1 0-1,0-1 1,1 0-1,-1 0 1,0 0-1,1-1 1,-1 0-1,1 0 0,-13-5 1,-3-6-6690</inkml:trace>
  <inkml:trace contextRef="#ctx0" brushRef="#br0" timeOffset="3203.93">14253 2436 24575,'-2'3'0,"0"0"0,0 0 0,1 0 0,-1 0 0,1 1 0,0-1 0,-1 0 0,1 1 0,0 6 0,-4 8 0,0-6 0,1 0 0,1 1 0,0 0 0,1-1 0,-2 26 0,4-35 0,0 1 0,1-1 0,-1 0 0,0 1 0,1-1 0,0 0 0,-1 0 0,1 1 0,1-1 0,-1 0 0,0 0 0,1 0 0,-1 0 0,1 0 0,0-1 0,0 1 0,0-1 0,1 1 0,-1-1 0,0 1 0,1-1 0,0 0 0,-1 0 0,1-1 0,0 1 0,0 0 0,0-1 0,4 2 0,-3-2 0,0 0 0,-1 0 0,1-1 0,-1 1 0,1-1 0,0 0 0,0 0 0,-1 0 0,1 0 0,0-1 0,-1 0 0,1 1 0,3-3 0,0 1 0,0-1 0,0 0 0,-1-1 0,0 0 0,0 0 0,7-5 0,5-7 0,-1-1 0,29-37 0,-15 11 0,9-10 0,-40 53 0,0 0 0,0 1 0,-1-1 0,1 0 0,0 0 0,0 0 0,0 1 0,0-1 0,1 0 0,-1 0 0,0 0 0,0 0 0,0 1 0,0-1 0,0 0 0,0 0 0,0 0 0,0 0 0,0 1 0,0-1 0,0 0 0,0 0 0,1 0 0,-1 0 0,0 0 0,0 1 0,0-1 0,0 0 0,0 0 0,1 0 0,-1 0 0,0 0 0,0 0 0,0 0 0,0 0 0,1 0 0,-1 0 0,0 1 0,0-1 0,0 0 0,1 0 0,-1 0 0,0 0 0,0 0 0,0 0 0,1 0 0,-1-1 0,0 1 0,0 0 0,0 0 0,0 0 0,1 0 0,-1 0 0,0 0 0,0 0 0,0 0 0,0 0 0,1 0 0,-1-1 0,0 1 0,0 0 0,0 0 0,0 0 0,0 0 0,0 0 0,0-1 0,1 1 0,-1 0 0,0 0 0,0 15 0,-5 7-218,-1-1 0,0 0-1,-2 0 1,0-1-1,-14 26 1,21-45 163,-13 28-6771</inkml:trace>
  <inkml:trace contextRef="#ctx0" brushRef="#br0" timeOffset="3688.1">14711 2471 24575,'0'6'0,"0"30"0,-7 56 0,6-81 0,-1-1 0,0 1 0,-1-1 0,-1 0 0,1 0 0,-2-1 0,1 1 0,-1-1 0,-12 17 0,17-26 0,0 0 0,0 1 0,0-1 0,0 0 0,0 0 0,0 1 0,-1-1 0,1 0 0,0 0 0,0 1 0,0-1 0,-1 0 0,1 0 0,0 0 0,0 1 0,-1-1 0,1 0 0,0 0 0,0 0 0,-1 0 0,1 0 0,0 1 0,-1-1 0,1 0 0,0 0 0,-1 0 0,1 0 0,0 0 0,0 0 0,-1 0 0,1 0 0,0 0 0,-1 0 0,1 0 0,0 0 0,-1 0 0,1-1 0,0 1 0,0 0 0,-1 0 0,1 0 0,0 0 0,-1 0 0,1-1 0,0 1 0,0 0 0,0 0 0,-1 0 0,1-1 0,0 1 0,0 0 0,0 0 0,-1-1 0,1 1 0,0 0 0,0 0 0,0-1 0,0 1 0,0 0 0,0-1 0,0 1 0,0 0 0,-1-1 0,1 1 0,0-1 0,-4-23 0,4 23 0,-1-10 0,1-1 0,0 0 0,0 0 0,1 1 0,1-1 0,0 0 0,0 1 0,1-1 0,1 1 0,7-17 0,-7 21 0,0 0 0,0 1 0,1-1 0,-1 1 0,2 0 0,-1 0 0,1 0 0,0 1 0,0 0 0,0 0 0,0 1 0,1-1 0,0 2 0,0-1 0,0 1 0,12-4 0,-14 5 0,1 0 0,0 1 0,-1 0 0,1 0 0,0 0 0,0 1 0,-1 0 0,1 0 0,0 0 0,0 1 0,-1 0 0,1 0 0,0 0 0,-1 1 0,1 0 0,-1 0 0,1 1 0,-1-1 0,5 4 0,-3-1 0,-1 0 0,1 1 0,-1-1 0,0 1 0,-1 0 0,0 1 0,0-1 0,0 1 0,-1 0 0,1 1 0,-2-1 0,6 15 0,-6-14 0,-1 0 0,1 1 0,-2 0 0,1-1 0,-1 1 0,-1 0 0,1-1 0,-2 1 0,1 0 0,-3 14 0,2-18 0,-1 0 0,1-1 0,-1 1 0,1 0 0,-2-1 0,1 1 0,0-1 0,-1 0 0,1 0 0,-1 0 0,-1 0 0,1-1 0,0 1 0,-1-1 0,0 0 0,1 1 0,-1-2 0,0 1 0,-1 0 0,-6 2 0,-19 5-1365,1-5-5461</inkml:trace>
  <inkml:trace contextRef="#ctx0" brushRef="#br0" timeOffset="4165.6">15258 2576 24575,'41'1'0,"-20"0"0,-1-1 0,1-1 0,-1 0 0,23-6 0,-37 6 0,0 0 0,-1-1 0,1 0 0,-1-1 0,0 1 0,0-1 0,0 0 0,0 0 0,0 0 0,0-1 0,-1 0 0,0 0 0,0 0 0,0 0 0,0-1 0,-1 0 0,1 1 0,-1-1 0,2-6 0,-1 4 0,-1 0 0,0-1 0,-1 0 0,0 1 0,0-1 0,0 0 0,0-12 0,-2 17 0,0 1 0,0-1 0,0 1 0,0-1 0,-1 0 0,1 1 0,-1-1 0,1 1 0,-1-1 0,0 1 0,0-1 0,0 1 0,0 0 0,-1-1 0,1 1 0,0 0 0,-1 0 0,0 0 0,1 0 0,-1 0 0,0 0 0,0 1 0,0-1 0,0 1 0,-1-1 0,1 1 0,-3-2 0,-1 1 0,-1 1 0,0-1 0,0 1 0,0 0 0,0 1 0,0 0 0,0 0 0,0 0 0,0 1 0,0 0 0,0 0 0,0 1 0,-9 3 0,-5 2 0,1 1 0,0 1 0,-21 13 0,22-10 0,1 0 0,1 1 0,0 0 0,-23 25 0,30-27 0,1 0 0,0 0 0,1 0 0,0 1 0,1 1 0,0-1 0,-10 28 0,16-36 0,0 0 0,0 1 0,0 0 0,0-1 0,1 1 0,0-1 0,0 1 0,0 0 0,1-1 0,-1 1 0,1 0 0,0-1 0,0 1 0,1-1 0,-1 0 0,1 1 0,0-1 0,0 0 0,0 0 0,1 0 0,0 0 0,-1-1 0,1 1 0,1-1 0,-1 1 0,0-1 0,1 0 0,0 0 0,-1-1 0,1 1 0,0-1 0,5 2 0,12 6 0,1 0 0,-1-2 0,2-1 0,-1 0 0,33 4 0,117 8 0,-36-14-1365,-127-6-5461</inkml:trace>
  <inkml:trace contextRef="#ctx0" brushRef="#br0" timeOffset="6417.59">10303 2614 24575,'0'5'0,"-1"-1"0,0 0 0,0 0 0,0 1 0,-1-1 0,0 0 0,1 0 0,-1 0 0,-1 0 0,1-1 0,0 1 0,-1 0 0,0-1 0,0 0 0,-3 4 0,-5 3 0,-1 0 0,-24 18 0,12-14 0,0-1 0,-1-1 0,0-1 0,-52 16 0,-113 15 0,92-23 0,4 0 0,-1-5 0,-111 2 0,-73 0 0,-57 2 0,-609-51 0,536-11 0,2-22 0,262 41 0,64 11 0,-569-120 0,573 111 0,1-4 0,2-4 0,1-2 0,-69-44 0,119 63 0,1-2 0,1 0 0,0-1 0,1-1 0,0-1 0,2-1 0,0 0 0,2-2 0,0 0 0,-15-29 0,16 24 0,2-1 0,1-1 0,1 0 0,-10-47 0,3 15 0,10 35 0,-7-34 0,-14-72 0,19 86 0,9 42 0,-1-1 0,1 0 0,0 1 0,-1-1 0,0 1 0,0-1 0,-1 1 0,1 0 0,-6-6 0,8 9 0,-1 0 0,0 0 0,0 1 0,0-1 0,0 0 0,0 1 0,1-1 0,-1 1 0,-1-1 0,1 1 0,0-1 0,0 1 0,0 0 0,0 0 0,0-1 0,0 1 0,0 0 0,-2 0 0,1 1 0,0-1 0,0 1 0,0-1 0,1 1 0,-1 0 0,0-1 0,0 1 0,0 0 0,1 1 0,-1-1 0,1 0 0,-1 0 0,-2 3 0,-5 6 0,0 1 0,1 0 0,0 0 0,1 0 0,0 1 0,1 0 0,-5 13 0,-29 96 0,33-99 0,-33 109 0,32-114 0,8-17 0,0 0 0,0 0 0,0 0 0,0 0 0,-1 1 0,1-1 0,0 0 0,0 0 0,0 0 0,0 0 0,0 0 0,0 0 0,0 0 0,-1 0 0,1 0 0,0 0 0,0 0 0,0 0 0,0 0 0,0-1 0,0 1 0,0 0 0,-1 0 0,1 0 0,0 0 0,0 0 0,0 0 0,0 0 0,0 0 0,0 0 0,0 0 0,0 0 0,-1 0 0,1-1 0,0 1 0,0 0 0,0 0 0,0 0 0,0 0 0,0 0 0,0 0 0,0 0 0,0 0 0,0-1 0,0 1 0,0 0 0,0 0 0,0 0 0,0 0 0,0 0 0,0 0 0,0-1 0,0 1 0,0 0 0,0 0 0,0 0 0,0-33 0,6-24 0,14-96 0,-15 125 0,2-1 0,0 1 0,15-33 0,-21 58 0,0 0 0,1 0 0,-1 0 0,1 0 0,0 0 0,0 1 0,0-1 0,0 0 0,1 1 0,-1 0 0,1-1 0,-1 1 0,1 0 0,0 0 0,0 1 0,0-1 0,5-2 0,-3 3 0,-1 0 0,1 0 0,0 0 0,0 1 0,-1 0 0,1 0 0,0 0 0,0 0 0,0 1 0,-1 0 0,6 1 0,11 5 0,-1 0 0,-1 2 0,1 0 0,25 18 0,-36-22 0,18 11 33,227 124-1431,-214-122-5428</inkml:trace>
  <inkml:trace contextRef="#ctx0" brushRef="#br0" timeOffset="7792.41">177 2260 24575,'0'-6'0,"0"1"0,0 8 0,-3 14 0,-1 14 0,-9 11 0,-2 7 0,-5 7 0,2 6 0,3 8 0,-2 4 0,3 1 0,3-3 0,4-8 0,2-6 0,3-18 0,2-17-8191</inkml:trace>
  <inkml:trace contextRef="#ctx0" brushRef="#br0" timeOffset="8313.85">2 2401 24575,'0'-24'0,"-1"9"0,1 0 0,1-1 0,0 1 0,7-30 0,-7 40 0,1 1 0,-1 0 0,1-1 0,1 1 0,-1 0 0,0 0 0,1 0 0,0 0 0,0 1 0,0-1 0,1 1 0,-1 0 0,1 0 0,-1 0 0,1 0 0,0 0 0,0 1 0,1 0 0,-1 0 0,7-2 0,-5 2 0,1 0 0,-1 0 0,1 1 0,-1 0 0,1 1 0,-1 0 0,1 0 0,-1 0 0,1 0 0,-1 1 0,0 0 0,1 1 0,-1-1 0,0 1 0,1 1 0,-1-1 0,0 1 0,-1 0 0,1 0 0,-1 1 0,1-1 0,5 6 0,-6-4 0,0-1 0,0 1 0,-1 0 0,1 0 0,-1 0 0,0 1 0,-1 0 0,1 0 0,-1 0 0,0 0 0,-1 0 0,1 0 0,-1 1 0,-1-1 0,1 1 0,-1 0 0,0-1 0,0 1 0,-1 0 0,0 0 0,-1 8 0,0-10 0,-1 1 0,1-1 0,-1 0 0,0 1 0,-1-1 0,1 0 0,-1 0 0,0 0 0,0 0 0,-1-1 0,1 1 0,-1-1 0,0 0 0,0 0 0,-1-1 0,1 1 0,-1-1 0,0 0 0,0 0 0,0 0 0,0-1 0,-6 3 0,2-2 0,0 0 0,0 0 0,0-1 0,-1 0 0,1 0 0,-1-1 0,1 0 0,-1-1 0,1 0 0,-1-1 0,1 0 0,-16-4 0,1-6-1365,8-2-5461</inkml:trace>
  <inkml:trace contextRef="#ctx0" brushRef="#br0" timeOffset="8763.87">584 2332 24575,'0'-2'0,"0"-1"0,0 0 0,0 1 0,0-1 0,0 1 0,-1-1 0,0 1 0,1-1 0,-1 1 0,0-1 0,0 1 0,0-1 0,0 1 0,0 0 0,-1 0 0,1 0 0,-1-1 0,0 1 0,1 1 0,-1-1 0,0 0 0,0 0 0,0 1 0,0-1 0,0 1 0,-1 0 0,1-1 0,0 1 0,-1 0 0,1 0 0,-1 1 0,1-1 0,-1 0 0,1 1 0,-1 0 0,1-1 0,-6 1 0,6 0 0,-1 0 0,1 0 0,-1 0 0,0 0 0,1 0 0,-1 1 0,1-1 0,-1 1 0,1 0 0,-1 0 0,1-1 0,-1 2 0,1-1 0,0 0 0,-1 0 0,1 1 0,0-1 0,0 1 0,0 0 0,-2 2 0,2-1 0,-1 1 0,1-1 0,-1 1 0,1 0 0,0 0 0,0 0 0,1 0 0,-1 0 0,1 0 0,0 1 0,-1 5 0,1-4 0,1-1 0,-1 0 0,1 1 0,0-1 0,0 1 0,1-1 0,-1 0 0,1 1 0,0-1 0,1 0 0,-1 1 0,1-1 0,0 0 0,1 0 0,-1-1 0,1 1 0,0 0 0,0-1 0,0 0 0,6 6 0,-5-7 0,1 0 0,0 0 0,0 0 0,0-1 0,0 1 0,0-1 0,0 0 0,1-1 0,-1 1 0,0-1 0,1 0 0,0-1 0,-1 1 0,1-1 0,-1 0 0,1-1 0,0 1 0,-1-1 0,1 0 0,-1 0 0,0-1 0,1 0 0,-1 0 0,0 0 0,0 0 0,0-1 0,0 0 0,8-6 0,-8 5 0,0 0 0,-1 0 0,1-1 0,-1 1 0,0-1 0,0 0 0,0 0 0,-1-1 0,1 1 0,-1-1 0,-1 1 0,1-1 0,-1 0 0,0 0 0,0 0 0,-1 0 0,0-1 0,0 1 0,0 0 0,-1-1 0,0 1 0,0 0 0,0-1 0,-1 1 0,-2-9 0,1 8-136,-1-1-1,0 1 1,-1 0-1,0 0 1,0 0-1,0 0 1,-1 1-1,0-1 0,-6-5 1,-18-15-6690</inkml:trace>
  <inkml:trace contextRef="#ctx0" brushRef="#br0" timeOffset="9437.6">795 2527 24575,'5'-4'0,"0"0"0,-1-1 0,1 1 0,-1-1 0,0 0 0,0 0 0,-1-1 0,1 1 0,-1-1 0,0 0 0,3-9 0,-1 3 0,9-20 0,-1 0 0,13-52 0,6-70 0,-21 82 0,-5 30 0,13-49 0,-13 69 0,-6 22 0,0 0 0,0 0 0,0 0 0,0 0 0,1 0 0,-1 0 0,0 0 0,0 0 0,0 0 0,0-1 0,0 1 0,0 0 0,0 0 0,0 0 0,0 0 0,0 0 0,0 0 0,0 0 0,0 0 0,0-1 0,0 1 0,0 0 0,0 0 0,0 0 0,0 0 0,0 0 0,0 0 0,0 0 0,0 0 0,0 0 0,0-1 0,0 1 0,-1 0 0,1 0 0,0 0 0,0 0 0,0 0 0,0 0 0,0 0 0,0 0 0,0 0 0,0 0 0,0 0 0,0 0 0,0 0 0,-1-1 0,1 1 0,0 0 0,0 0 0,0 0 0,0 0 0,0 0 0,0 0 0,0 0 0,0 0 0,-1 0 0,1 0 0,0 0 0,0 0 0,0 0 0,0 0 0,0 0 0,0 0 0,0 1 0,-9 6 0,-6 13 0,6-3 0,0 0 0,1 1 0,1 0 0,-6 21 0,-13 79 0,19-81 0,2 0 0,2 0 0,1 1 0,1 0 0,7 51 0,-5-84 0,1 1 0,-1 0 0,1-1 0,0 0 0,0 1 0,0-1 0,1 0 0,0 0 0,0-1 0,0 1 0,1 0 0,-1-1 0,1 0 0,0 0 0,0 0 0,1 0 0,5 3 0,-7-5 0,2 0 0,-1 0 0,0 0 0,0 0 0,1-1 0,-1 0 0,1 0 0,-1 0 0,1 0 0,0-1 0,-1 0 0,1 1 0,-1-2 0,1 1 0,0-1 0,-1 1 0,1-1 0,-1 0 0,1-1 0,-1 1 0,7-5 0,-3 2 0,-1 0 0,0-1 0,0 0 0,0 0 0,-1-1 0,0 0 0,0 0 0,-1 0 0,1-1 0,-1 0 0,8-14 0,2-9 0,19-55 0,-8 20 0,-16 49 0,-9 23 0,-7 31 0,-7 24 236,7-26-1036,-22 65-1,17-76-6025</inkml:trace>
  <inkml:trace contextRef="#ctx0" brushRef="#br0" timeOffset="9849.3">1254 2013 24575,'-3'0'0,"-1"9"0,0 3-8191</inkml:trace>
  <inkml:trace contextRef="#ctx0" brushRef="#br0" timeOffset="10209.16">1607 2382 24575,'-1'-2'0,"1"-1"0,-1 1 0,1 0 0,-1 0 0,0-1 0,0 1 0,0 0 0,0 0 0,0 0 0,-1 0 0,1 0 0,0 0 0,-1 1 0,0-1 0,1 0 0,-1 1 0,0-1 0,0 1 0,0 0 0,0-1 0,0 1 0,-2-1 0,-6-3 0,0 1 0,0 0 0,-15-4 0,19 6 0,0 1 0,-1 0 0,1 0 0,0 1 0,-1 0 0,1 0 0,0 0 0,0 1 0,-1 0 0,1 0 0,0 1 0,0-1 0,0 1 0,0 1 0,0-1 0,1 1 0,-1 0 0,-9 7 0,11-7 0,0 0 0,0 1 0,0 0 0,1 0 0,-1 0 0,1 0 0,0 0 0,0 1 0,0-1 0,1 1 0,0 0 0,0 0 0,0 0 0,0 0 0,1 0 0,0 0 0,0 0 0,0 0 0,1 1 0,-1-1 0,1 0 0,1 0 0,0 6 0,-1-6 19,1-1 0,0 0 0,1 0 0,-1 0 0,1 0 0,0 0 0,-1 0 0,2 0 0,-1-1 0,0 1 0,1-1 0,0 1 0,0-1 0,0 0 0,0 0 0,0 0 0,6 3 0,-1-1-233,0 0 1,0-1 0,1-1-1,-1 1 1,1-1 0,0-1-1,10 2 1,15 2-6613</inkml:trace>
  <inkml:trace contextRef="#ctx0" brushRef="#br0" timeOffset="10583.03">1694 2472 24575,'50'0'0,"1"2"0,0-3 0,0-2 0,93-18 0,-138 20 0,0-1 0,0 0 0,0 0 0,10-6 0,-15 7 0,0 1 0,-1 0 0,1-1 0,0 1 0,0-1 0,-1 1 0,1-1 0,0 1 0,-1-1 0,1 1 0,-1-1 0,1 0 0,-1 1 0,1-1 0,-1 0 0,1 1 0,-1-1 0,0 0 0,1 0 0,-1 0 0,0 1 0,0-1 0,1 0 0,-1 0 0,0 0 0,0 1 0,0-1 0,0 0 0,0 0 0,0 0 0,0 0 0,0 1 0,-1-1 0,1 0 0,0 0 0,0 0 0,-1 1 0,1-1 0,0 0 0,-1 0 0,1 1 0,-1-1 0,1 0 0,-1 1 0,1-1 0,-2 0 0,-4-4 0,0-1 0,0 2 0,-1-1 0,0 1 0,0 0 0,0 0 0,-1 1 0,1 0 0,-1 0 0,-10-1 0,-10-3 0,-45-4 0,62 10 0,-1 0 0,1 1 0,-1 0 0,1 1 0,-1 0 0,1 0 0,-17 6 0,24-6 0,1 0 0,-1 0 0,1 1 0,0-1 0,-1 1 0,1 0 0,0 0 0,0 0 0,0 0 0,0 1 0,0-1 0,1 1 0,-1 0 0,1 0 0,-1 0 0,1 0 0,0 0 0,0 0 0,1 1 0,-1-1 0,1 1 0,0-1 0,-1 1 0,1-1 0,1 1 0,-2 7 0,2-6 0,0-1 0,1 0 0,-1 1 0,1-1 0,0 0 0,0 0 0,0 1 0,1-1 0,-1 0 0,1 0 0,0 0 0,0 0 0,1-1 0,5 8 0,2 1 0,2 0 0,19 17 0,-16-17-136,1 0-1,0 0 1,0-2-1,1 0 1,1-1-1,0 0 1,0-2-1,0 0 0,24 5 1,-3-4-6690</inkml:trace>
  <inkml:trace contextRef="#ctx0" brushRef="#br0" timeOffset="10985.05">2365 2278 24575,'0'0'0,"0"0"0,0 0 0,0 0 0,0-1 0,0 1 0,0 0 0,0 0 0,0 0 0,0 0 0,0 0 0,0-1 0,0 1 0,0 0 0,0 0 0,0 0 0,0 0 0,1 0 0,-1 0 0,0-1 0,0 1 0,0 0 0,0 0 0,0 0 0,0 0 0,0 0 0,1 0 0,-1 0 0,0 0 0,0 0 0,0 0 0,0 0 0,0-1 0,0 1 0,1 0 0,-1 0 0,0 0 0,0 0 0,0 0 0,0 0 0,0 0 0,1 0 0,-1 0 0,0 0 0,0 0 0,0 1 0,0-1 0,0 0 0,1 0 0,-1 0 0,0 0 0,0 0 0,0 0 0,0 0 0,1 0 0,7 7 0,-4 2 0,0-1 0,0 1 0,0 0 0,-1 0 0,3 15 0,2 8 0,-2-15 0,29 88 0,-28-87 0,1-1 0,0 1 0,18 25 0,-25-42 0,0 1 0,0-1 0,0 0 0,0 0 0,0 0 0,0 0 0,0 0 0,0 0 0,0 0 0,0 0 0,0 0 0,1 0 0,-1 0 0,0-1 0,1 1 0,-1-1 0,0 1 0,1-1 0,-1 1 0,1-1 0,-1 0 0,1 0 0,-1 0 0,0 0 0,1 0 0,-1 0 0,1 0 0,-1 0 0,1-1 0,-1 1 0,1 0 0,-1-1 0,0 1 0,1-1 0,-1 0 0,0 1 0,3-3 0,1-1 0,0 0 0,-1 0 0,1 0 0,-1-1 0,0 0 0,0 0 0,6-10 0,9-23 68,-1-1 0,-2 0 0,21-82 0,11-26-1705,-36 118-5189</inkml:trace>
  <inkml:trace contextRef="#ctx0" brushRef="#br0" timeOffset="11424.96">2823 2348 24575,'3'1'0,"-1"-1"0,1 1 0,0 0 0,-1 0 0,1 0 0,0 0 0,-1 0 0,5 3 0,13 6 0,-13-8 0,-1-1 0,0 0 0,1-1 0,-1 1 0,0-1 0,12-1 0,-17 0 0,1 1 0,0 0 0,-1-1 0,1 1 0,-1-1 0,1 1 0,0-1 0,-1 0 0,1 1 0,-1-1 0,0 0 0,1 0 0,1-2 0,-2 2 0,-1 0 0,1 0 0,-1 0 0,1 0 0,-1 0 0,0 0 0,1 0 0,-1 0 0,0 0 0,0 0 0,1 0 0,-1 0 0,0 0 0,0 0 0,0 0 0,0 0 0,-1 0 0,1 0 0,0 0 0,0 0 0,-1 0 0,1 0 0,0 0 0,-1-1 0,-1 0 0,1-1 0,-1 1 0,1 0 0,-1 0 0,0 0 0,0 0 0,1 0 0,-2 0 0,1 0 0,0 1 0,0-1 0,0 1 0,-1 0 0,1-1 0,-1 1 0,1 0 0,-1 0 0,1 1 0,-1-1 0,1 0 0,-1 1 0,0 0 0,1 0 0,-4-1 0,3 1 0,1 0 0,-1 0 0,0 0 0,1 1 0,-1-1 0,0 1 0,1-1 0,-1 1 0,1 0 0,-1 0 0,1 0 0,-1 0 0,1 0 0,0 1 0,0-1 0,-1 1 0,1-1 0,0 1 0,0 0 0,1 0 0,-1 0 0,0 0 0,0 0 0,-1 4 0,-1 2 0,2 0 0,-1 0 0,1 0 0,1 0 0,-1 0 0,1 1 0,1-1 0,-1 0 0,1 0 0,1 1 0,0-1 0,0 0 0,0 0 0,1 0 0,0 1 0,6 11 0,-6-15 0,0 0 0,1-1 0,-1 1 0,1-1 0,0 0 0,0 0 0,1 0 0,-1 0 0,1 0 0,0-1 0,0 1 0,0-1 0,0 0 0,1 0 0,-1-1 0,1 0 0,-1 1 0,1-1 0,0-1 0,0 1 0,0-1 0,0 0 0,0 0 0,1 0 0,-1-1 0,0 0 0,7 0 0,-4-1 0,0 0 0,-1 0 0,0-1 0,1 0 0,-1 0 0,0-1 0,0 0 0,0 0 0,12-9 0,-1-1 0,32-30 0,-32 27 0,25-19 0,-41 34 0,-1 0 0,0 0 0,0 0 0,1 0 0,-1 1 0,0-1 0,1 1 0,-1-1 0,0 1 0,1-1 0,-1 1 0,1 0 0,-1 0 0,1 0 0,1 0 0,-2 0 0,0 0 0,-1 0 0,1 1 0,0-1 0,0 1 0,0-1 0,-1 0 0,1 1 0,0-1 0,0 1 0,-1 0 0,1-1 0,0 1 0,-1-1 0,1 1 0,-1 0 0,1 0 0,-1-1 0,1 2 0,2 4 0,-1 0 0,0 0 0,-1 1 0,1-1 0,0 12 0,3 9 0,-3-23-68,-1-1 0,1 1-1,0-1 1,-1 0 0,2 0 0,-1 0-1,0 0 1,1 0 0,-1 0 0,1 0-1,0-1 1,0 1 0,0-1 0,0 0-1,0 0 1,0 0 0,1 0-1,-1-1 1,7 3 0,15 3-6758</inkml:trace>
  <inkml:trace contextRef="#ctx0" brushRef="#br0" timeOffset="11789.53">3476 2383 24575,'6'-6'0,"11"-2"0,12 1 0,9 1 0,5 1 0,1 3 0,-1 0 0,-8 2-8191</inkml:trace>
  <inkml:trace contextRef="#ctx0" brushRef="#br0" timeOffset="11790.53">3512 2542 24575,'15'0'0,"17"0"0,18 0 0,12 0 0,5 0 0,-3 0 0,-12 0-8191</inkml:trace>
  <inkml:trace contextRef="#ctx0" brushRef="#br0" timeOffset="12163.27">4216 2207 24575,'0'9'0,"-3"9"0,-1 10 0,1 10 0,0 7 0,-6 8 0,0 4 0,0 1 0,3-2 0,-5-6 0,1-5 0,1-4 0,3-16 0,1-11-8191</inkml:trace>
  <inkml:trace contextRef="#ctx0" brushRef="#br0" timeOffset="12550.12">3899 2066 24575,'3'0'0,"10"0"0,11 0 0,18 0 0,12 0 0,13 0 0,7 0 0,6 0 0,-2 0 0,-8 0 0,-19 3 0,-24 10 0,-17 3-8191</inkml:trace>
  <inkml:trace contextRef="#ctx0" brushRef="#br0" timeOffset="13042.1">4305 2489 24575,'0'-2'0,"0"0"0,0 1 0,1-1 0,-1 0 0,1 0 0,-1 0 0,1 1 0,-1-1 0,1 0 0,0 1 0,0-1 0,0 0 0,0 1 0,0-1 0,0 1 0,1 0 0,-1-1 0,0 1 0,1 0 0,-1 0 0,1 0 0,-1 0 0,1 0 0,0 0 0,-1 0 0,1 0 0,0 1 0,-1-1 0,4 0 0,-2 0 0,0 1 0,-1-1 0,1 1 0,0 0 0,-1 0 0,1 0 0,0 0 0,0 0 0,-1 1 0,1-1 0,-1 1 0,1 0 0,0-1 0,-1 1 0,1 0 0,-1 1 0,0-1 0,1 0 0,-1 1 0,3 2 0,-1 1 0,0-1 0,-1 1 0,0 0 0,0 0 0,0 0 0,-1 0 0,1 0 0,-1 1 0,-1-1 0,1 1 0,-1 0 0,1 6 0,0 1 0,-1 0 0,-1-1 0,0 1 0,-2 18 0,-3-13 0,5-18 0,-1 0 0,1 0 0,0 0 0,0 0 0,0 0 0,-1 0 0,1 0 0,0 0 0,0 0 0,0 0 0,0 0 0,-1 0 0,1 0 0,0-1 0,0 1 0,0 0 0,0 0 0,-1 0 0,1 0 0,0 0 0,0 0 0,0-1 0,0 1 0,0 0 0,-1 0 0,1 0 0,0 0 0,0-1 0,0 1 0,0 0 0,0 0 0,0 0 0,0 0 0,0-1 0,0 1 0,0 0 0,0 0 0,0 0 0,0-1 0,0 1 0,-7-36 0,6 23 57,0-1 0,1 0 0,1 1 0,0 0 0,5-22 0,-5 30-143,0 1 1,0-1 0,1 1-1,0 0 1,0-1 0,0 1-1,0 0 1,1 0 0,0 0-1,-1 1 1,2-1 0,-1 1-1,0-1 1,1 1 0,-1 0-1,1 0 1,0 1 0,0-1-1,7-3 1,5 1-6741</inkml:trace>
  <inkml:trace contextRef="#ctx0" brushRef="#br0" timeOffset="13548.96">4587 2402 24575,'-1'31'0,"0"-13"0,1 1 0,0-1 0,4 23 0,-3-37 0,-1-1 0,1 0 0,0 0 0,-1 0 0,2 0 0,-1 1 0,0-1 0,0 0 0,1-1 0,0 1 0,0 0 0,0 0 0,0-1 0,0 1 0,0-1 0,0 0 0,1 1 0,-1-1 0,1 0 0,0-1 0,0 1 0,0 0 0,5 2 0,-4-4 0,-1 1 0,0-1 0,0 1 0,0-1 0,1 0 0,-1-1 0,0 1 0,0 0 0,0-1 0,1 0 0,-1 1 0,0-1 0,0-1 0,0 1 0,0 0 0,-1-1 0,1 1 0,0-1 0,0 0 0,-1 0 0,1 0 0,-1 0 0,0 0 0,0-1 0,4-4 0,2-3 0,0-2 0,-1 1 0,0-1 0,9-21 0,-5 3 0,-2-1 0,6-35 0,-35 232 0,13-134 160,1 1-922,-3 34-1,7-39-6063</inkml:trace>
  <inkml:trace contextRef="#ctx0" brushRef="#br0" timeOffset="13912.03">4922 2507 24575,'10'0'0,"23"0"0,51-6 0,-75 5 0,-1 0 0,1-1 0,-1 0 0,1-1 0,-1 0 0,0 0 0,0-1 0,-1 0 0,1 0 0,-1-1 0,8-6 0,-13 9 0,0 0 0,1 0 0,-1 0 0,0-1 0,-1 1 0,1-1 0,0 1 0,-1-1 0,1 0 0,-1 0 0,0 1 0,0-1 0,0 0 0,1-4 0,-2 5 0,0 0 0,0 1 0,0-1 0,0 0 0,-1 1 0,1-1 0,0 1 0,-1-1 0,1 1 0,-1-1 0,0 0 0,1 1 0,-1 0 0,0-1 0,0 1 0,0 0 0,0-1 0,0 1 0,0 0 0,0 0 0,0 0 0,-1 0 0,1 0 0,0 0 0,-1 0 0,1 0 0,0 0 0,-4 0 0,0-2 0,-1 1 0,0 0 0,0 1 0,0-1 0,0 1 0,0 0 0,0 1 0,0-1 0,0 1 0,0 1 0,0-1 0,0 1 0,0 0 0,0 0 0,0 1 0,0 0 0,0 0 0,0 0 0,1 0 0,-1 1 0,1 0 0,0 1 0,0-1 0,0 1 0,0 0 0,1 0 0,-1 0 0,1 1 0,0-1 0,0 1 0,1 0 0,0 0 0,-3 6 0,0 0 0,2 0 0,0 0 0,0 1 0,1-1 0,0 1 0,1 0 0,0 0 0,1 0 0,1 0 0,0 14 0,1-18 0,0 0 0,1 0 0,-1 0 0,1-1 0,1 1 0,0 0 0,0-1 0,0 0 0,1 0 0,0 0 0,1 0 0,-1-1 0,1 1 0,0-1 0,1-1 0,8 8 0,8 3-455,-1-1 0,36 18 0,-9-9-6371</inkml:trace>
  <inkml:trace contextRef="#ctx0" brushRef="#br0" timeOffset="14297.81">4304 2947 24575,'-6'6'0,"10"2"0,17 0 0,22-2 0,22-2 0,21-1 0,19-2 0,17 0 0,11-1 0,1-1 0,-10-2 0,-20-1 0,-29 3 0,-26 2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9:13.98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255 414 24575,'1'0'0,"0"0"0,-1 0 0,1 0 0,0 0 0,0 0 0,-1 0 0,1 0 0,0 0 0,0-1 0,-1 1 0,1 0 0,0 0 0,-1-1 0,1 1 0,0 0 0,-1-1 0,1 1 0,-1-1 0,1 1 0,0-1 0,-1 1 0,1-1 0,-1 0 0,1 1 0,-1-1 0,0 1 0,1-1 0,-1 0 0,0 0 0,1 1 0,-1-1 0,0 0 0,0 1 0,0-1 0,0 0 0,1 0 0,-1 1 0,0-1 0,0 0 0,0 0 0,-1 1 0,1-1 0,0 0 0,0 0 0,-1-1 0,1 0 0,0 0 0,-1 0 0,0 0 0,0 0 0,1 0 0,-1 1 0,0-1 0,0 0 0,-1 1 0,1-1 0,0 1 0,0-1 0,-1 1 0,1-1 0,-3-1 0,-5 0 0,1-1 0,-1 1 0,0 1 0,1 0 0,-1 0 0,0 1 0,-1 0 0,1 0 0,0 1 0,0 0 0,0 1 0,0 0 0,0 0 0,0 1 0,0 0 0,0 1 0,0 0 0,1 0 0,-16 9 0,11-5 0,1 1 0,0 1 0,0 0 0,1 1 0,-15 16 0,23-23 0,0 1 0,1-1 0,0 1 0,-1-1 0,1 1 0,1 0 0,-1 0 0,1 0 0,-1 0 0,0 6 0,1-7 0,1-1 0,0 1 0,0 0 0,1-1 0,-1 1 0,0-1 0,1 1 0,0-1 0,-1 1 0,1-1 0,0 1 0,0-1 0,1 0 0,-1 1 0,0-1 0,1 0 0,-1 0 0,4 3 0,1 0 29,0 1-1,0-2 1,0 1-1,1-1 0,-1 0 1,1 0-1,0-1 1,1 0-1,-1 0 1,1 0-1,8 1 1,6 0-598,0 0 0,37 1 0,-25-4-6257</inkml:trace>
  <inkml:trace contextRef="#ctx0" brushRef="#br0" timeOffset="419.16">11431 343 24575,'-3'6'0,"-1"8"0,0 8 0,-5 5 0,-1 8 0,-5 10 0,0 3 0,2-15 0,4-14-8191</inkml:trace>
  <inkml:trace contextRef="#ctx0" brushRef="#br0" timeOffset="815.83">11343 202 24575,'3'0'0,"7"-6"0,2-8 0,-1-8 0,-9 1 0,-16 12 0,-12 16 0,-2 8-8191</inkml:trace>
  <inkml:trace contextRef="#ctx0" brushRef="#br0" timeOffset="1387.86">11536 767 24575,'1'-10'0,"1"0"0,0 0 0,1 0 0,0 0 0,0 1 0,1-1 0,10-16 0,-3 3 0,10-25 0,-2-1 0,-2 0 0,-2-1 0,12-84 0,-9-10 0,5-31 0,-40 264 0,5 1 0,3 0 0,5 135 0,5-217 0,0 1 0,0-1 0,1 0 0,-1 0 0,2-1 0,-1 1 0,1 0 0,1-1 0,-1 1 0,9 11 0,-9-15 0,0 0 0,0-1 0,0 1 0,1-1 0,-1 0 0,1 0 0,0 0 0,-1 0 0,2-1 0,-1 0 0,0 0 0,0 0 0,1 0 0,-1 0 0,1-1 0,-1 0 0,1 0 0,0 0 0,6 0 0,-8-1 0,0 0 0,0-1 0,0 1 0,0 0 0,0-1 0,0 0 0,0 0 0,0 1 0,0-2 0,0 1 0,-1 0 0,1-1 0,0 1 0,-1-1 0,1 0 0,2-3 0,-1 1 0,0 0 0,0-1 0,-1 1 0,1-1 0,-1 0 0,0 0 0,-1 0 0,3-7 0,-1 0 0,0 1 0,-1-1 0,-1 1 0,0-1 0,0 0 0,-2 0 0,0-23 0,48 52 0,-10-9 0,-28-7 0,0 1 0,0 0 0,0 1 0,-1 0 0,12 5 0,-18-6 0,0 0 0,0-1 0,-1 1 0,1 0 0,-1 1 0,1-1 0,-1 0 0,0 1 0,0-1 0,0 1 0,0 0 0,0 0 0,-1 0 0,1 0 0,-1 0 0,0 0 0,0 0 0,0 0 0,0 0 0,0 6 0,1 6-227,-1 1-1,0-1 1,-2 1-1,0 0 1,-4 23-1,3-30-6598</inkml:trace>
  <inkml:trace contextRef="#ctx0" brushRef="#br0" timeOffset="1760.78">12014 219 24575,'3'-6'0,"7"-2"0,11 1 0,7 1 0,6 1 0,5 6 0,-3 1-8191</inkml:trace>
  <inkml:trace contextRef="#ctx0" brushRef="#br0" timeOffset="2753.56">10549 888 24575,'0'-1'0,"0"0"0,0 0 0,0-1 0,-1 1 0,1 0 0,0 0 0,-1 0 0,1 0 0,-1 0 0,1 0 0,-1 0 0,1 0 0,-1 0 0,0 0 0,1 0 0,-1 0 0,0 0 0,0 0 0,0 0 0,0 1 0,0-1 0,0 0 0,0 1 0,0-1 0,0 1 0,0-1 0,0 1 0,0-1 0,0 1 0,0 0 0,-1 0 0,1-1 0,0 1 0,0 0 0,0 0 0,-2 0 0,-6 0 0,0 0 0,0 1 0,-16 3 0,13-2 0,-119 16 0,-514 49 0,-399-58-1409,674-11 987,43 3-219,-409-6 633,671 1 215,-1-2 0,1-3-1,1-3 1,0-3 0,-110-41-1,126 37-51,2-3 0,0-1 0,1-3 0,2-1 0,1-2 0,1-2 0,-71-69 0,108 94-155,-1 0 0,1 0 0,0 0 0,1 0 0,-1-1 0,1 1 0,0-1 0,-2-10 0,5 16 0,0 0 0,-1 0 0,1-1 0,0 1 0,-1 0 0,1 0 0,-1 0 0,1 0 0,-1 0 0,1 0 0,-1 0 0,0 0 0,1 0 0,-1 0 0,0 0 0,0 0 0,0 0 0,0 1 0,0-1 0,0 0 0,0 1 0,0-1 0,0 1 0,0-1 0,0 1 0,0-1 0,0 1 0,-1 0 0,1-1 0,-1 1 0,0 1 0,0 0 0,0-1 0,0 1 0,0 0 0,1 0 0,-1 0 0,0 1 0,1-1 0,-1 0 0,1 1 0,-1-1 0,1 1 0,0-1 0,0 1 0,-1 0 0,1-1 0,0 1 0,0 2 0,-11 20 0,-8 26 0,-10 21 0,26-64 0,0 0 0,0 0 0,0 0 0,-1-1 0,0 1 0,-10 8 0,15-14 0,-1-1 0,1 1 0,0-1 0,-1 1 0,1-1 0,-1 1 0,1-1 0,-1 1 0,1-1 0,0 0 0,-1 1 0,1-1 0,-1 0 0,0 0 0,1 1 0,-1-1 0,1 0 0,-1 0 0,1 0 0,-1 0 0,1 1 0,-1-1 0,0 0 0,1 0 0,-1 0 0,1 0 0,-1 0 0,0-1 0,1 1 0,-1 0 0,1 0 0,-1 0 0,1 0 0,-1-1 0,1 1 0,-1 0 0,1-1 0,-1 1 0,1 0 0,-1-1 0,1 1 0,-1 0 0,1-1 0,-1 1 0,1-1 0,0 1 0,-1-1 0,1 1 0,0-1 0,0 1 0,-1-1 0,1 1 0,0-1 0,0 0 0,0 0 0,-2-3 0,1-1 0,0 1 0,1-1 0,-1 0 0,1-7 0,1-21 0,1 1 0,1 0 0,2-1 0,12-41 0,-16 69 0,1 0 0,0 0 0,1 0 0,-1 0 0,1 0 0,0 1 0,0-1 0,0 1 0,1 0 0,-1-1 0,1 2 0,0-1 0,0 0 0,1 1 0,-1 0 0,1 0 0,0 0 0,0 0 0,-1 1 0,2 0 0,6-2 0,-4 2 0,0 1 0,0 0 0,0 0 0,0 1 0,1 0 0,-1 1 0,0 0 0,0 0 0,0 0 0,0 1 0,0 0 0,0 1 0,13 6 0,167 87-1365,-127-68-5461</inkml:trace>
  <inkml:trace contextRef="#ctx0" brushRef="#br0" timeOffset="3884.24">4110 344 24575,'-1'-10'0,"-3"12"0,-1 17 0,-3 77 0,7 130 0,3-127 0,-2-99 0,0 1 0,0-1 0,0 1 0,0-1 0,0 1 0,0-1 0,1 1 0,-1-1 0,0 1 0,0-1 0,-1 1 0,1-1 0,0 1 0,0-1 0,0 1 0,0-1 0,0 1 0,-1-1 0,1 1 0,0-1 0,0 1 0,-1-1 0,1 0 0,0 1 0,0-1 0,-1 1 0,-6-12 0,-5-28 0,-4-29 0,3 0 0,3-1 0,3-1 0,3-113 0,4 176 0,0-1 0,1 0 0,0 0 0,1 0 0,0 1 0,0-1 0,0 1 0,6-11 0,-6 14 0,0 1 0,0 0 0,1 0 0,-1 0 0,1 0 0,-1 0 0,1 1 0,0-1 0,0 1 0,0 0 0,1 0 0,-1 0 0,0 0 0,1 0 0,0 1 0,-1-1 0,1 1 0,6-1 0,-2 0-195,1 1 0,0 1 0,0 0 0,0 0 0,-1 0 0,11 3 0,14 3-6631</inkml:trace>
  <inkml:trace contextRef="#ctx0" brushRef="#br0" timeOffset="4302.88">3917 642 24575,'3'-6'0,"10"-2"0,15-6 0,9 0 0,3 2 0,-1 3 0,-2 3 0,-1 3 0,0 2 0,-7 0-8191</inkml:trace>
  <inkml:trace contextRef="#ctx0" brushRef="#br0" timeOffset="4864.22">4447 627 24575,'0'-1'0,"-1"-1"0,1 0 0,-1 1 0,1-1 0,-1 1 0,1-1 0,-1 1 0,0 0 0,0-1 0,0 1 0,0 0 0,0-1 0,0 1 0,0 0 0,0 0 0,0 0 0,0 0 0,-1 0 0,1 0 0,0 0 0,-1 0 0,1 1 0,-4-2 0,-36-11 0,32 11 0,1 0 0,-1 1 0,1 0 0,-1 0 0,1 1 0,-1 0 0,1 1 0,-1 0 0,0 0 0,-12 4 0,18-4 0,-1 1 0,0 0 0,1 0 0,-1 0 0,1 0 0,-1 0 0,1 1 0,0-1 0,0 1 0,0 0 0,0 0 0,1 0 0,-1 0 0,1 1 0,0-1 0,0 0 0,0 1 0,0 0 0,1 0 0,-1-1 0,1 1 0,0 0 0,0 0 0,0 5 0,0-5 0,1-1 0,-1 1 0,1-1 0,0 0 0,0 1 0,0-1 0,1 1 0,-1-1 0,1 0 0,0 1 0,0-1 0,0 0 0,0 0 0,1 1 0,-1-1 0,1 0 0,3 4 0,-2-4 0,0 0 0,0 0 0,0 0 0,1 0 0,-1-1 0,1 1 0,0-1 0,0 0 0,-1 0 0,1-1 0,1 1 0,4 1 0,0-1 0,1 0 0,-1-1 0,0 0 0,1-1 0,-1 0 0,0 0 0,1-1 0,-1 0 0,0 0 0,0-1 0,1-1 0,9-3 0,-11 2 0,1-1 0,-1 0 0,0 0 0,-1-1 0,1 0 0,-1 0 0,0-1 0,-1 0 0,0 0 0,0 0 0,0-1 0,-1 0 0,0 0 0,-1 0 0,1-1 0,-2 1 0,1-1 0,-1 0 0,-1 0 0,1-1 0,0-9 0,-3 15 0,0 0 0,-1 1 0,1-1 0,-1 1 0,1-1 0,-1 1 0,0-1 0,-1 1 0,1-1 0,-3-3 0,4 6 0,-1 0 0,1 0 0,-1 1 0,1-1 0,-1 0 0,1 1 0,-1-1 0,1 0 0,-1 1 0,0-1 0,1 1 0,-1-1 0,0 1 0,0 0 0,1-1 0,-1 1 0,0 0 0,0-1 0,0 1 0,0 0 0,0 0 0,0 0 0,0 0 0,0 1 0,0-1 0,0 0 0,0 1 0,1-1 0,-1 1 0,0-1 0,0 1 0,1-1 0,-1 1 0,0-1 0,0 1 0,1 0 0,-1-1 0,1 1 0,-1 0 0,1-1 0,-1 1 0,0 1 0,-1 1 0,0 1 0,-1-1 0,1 1 0,1 0 0,-1-1 0,1 1 0,-1 0 0,1 0 0,0 0 0,0 0 0,1 0 0,-1 0 0,1 0 0,0 1 0,0-1 0,0 0 0,1 0 0,0 0 0,-1 0 0,1 0 0,1 0 0,-1 0 0,0 0 0,1-1 0,0 1 0,0 0 0,0-1 0,0 1 0,1-1 0,-1 0 0,1 0 0,0 0 0,0 0 0,0 0 0,0-1 0,1 1 0,-1-1 0,1 0 0,-1 0 0,1 0 0,0-1 0,0 1 0,4 0 0,-1 0 0,0-2 0,0 1 0,0-1 0,0 0 0,0-1 0,0 1 0,0-2 0,-1 1 0,1-1 0,0 0 0,0 0 0,-1 0 0,1-1 0,-1 0 0,0-1 0,0 1 0,0-1 0,0 0 0,-1-1 0,0 1 0,8-9 0,0-1 0,-1-1 0,-1 0 0,0 0 0,-1-1 0,-1 0 0,15-35 0,-5 2 0,16-66 0,-29 90 0,-1 0 0,-2 0 0,0-1 0,-1-42 0,-4 52 0,-1 12 0,-3 27 0,5-17 0,-26 193 0,20-165 0,-1 1 0,1 0 0,2 0 0,2 1 0,1 45 0,9-42-1365,5-4-5461</inkml:trace>
  <inkml:trace contextRef="#ctx0" brushRef="#br0" timeOffset="5346.91">5222 396 24575,'-23'0'0,"-1"1"0,-42 7 0,57-6 0,1 0 0,0 0 0,0 1 0,0 0 0,0 1 0,1 0 0,-1 0 0,1 1 0,0-1 0,0 2 0,-6 5 0,11-10 0,1 0 0,-1 1 0,1-1 0,-1 1 0,1 0 0,0-1 0,0 1 0,0 0 0,0 0 0,0-1 0,0 1 0,0 0 0,0 0 0,1 0 0,-1 0 0,1 0 0,-1 0 0,1 1 0,0-1 0,0 0 0,0 0 0,0 0 0,0 0 0,0 0 0,1 0 0,-1 0 0,1 0 0,-1 0 0,1 0 0,1 3 0,3 2 0,0 0 0,0 0 0,1-1 0,0 1 0,0-1 0,7 6 0,2 1 0,-5-4 0,0 1 0,-1 0 0,-1 0 0,1 1 0,10 19 0,-18-28 0,1 1 0,-1 0 0,0-1 0,1 1 0,-1 0 0,-1 0 0,1 0 0,0 0 0,-1 0 0,0 0 0,1 0 0,-1 0 0,0 0 0,-1 0 0,1 0 0,0 0 0,-1 0 0,0 0 0,0 0 0,0 0 0,0 0 0,0 0 0,0 0 0,-1-1 0,1 1 0,-1-1 0,0 1 0,0-1 0,0 0 0,0 1 0,-4 2 0,0-1 0,0 0 0,0 0 0,-1 0 0,0-1 0,1 0 0,-1-1 0,0 1 0,0-1 0,-1-1 0,1 1 0,0-1 0,-1 0 0,-10-1 0,12 0 0,1 0 0,0 0 0,0 0 0,0-1 0,-1 0 0,1 0 0,0 0 0,0-1 0,1 0 0,-1 0 0,0 0 0,0 0 0,1-1 0,-1 0 0,1 0 0,0 0 0,0 0 0,0-1 0,-6-7 0,7 6-227,0 0-1,1 0 1,-1 0-1,1 0 1,-1-7-1,-6-27-6598</inkml:trace>
  <inkml:trace contextRef="#ctx0" brushRef="#br0" timeOffset="5806.27">5363 519 24575,'46'1'0,"78"-4"0,-110 2 0,0-1 0,1 0 0,-1-1 0,0-1 0,-1 0 0,19-9 0,-8-4 0,-23 17 0,-1-1 0,1 1 0,-1 0 0,0-1 0,1 1 0,-1-1 0,1 1 0,-1 0 0,0-1 0,0 1 0,1-1 0,-1 1 0,0-1 0,0 1 0,1-1 0,-1 0 0,0 1 0,0-1 0,0 1 0,0-1 0,0 1 0,0-1 0,0 1 0,0-1 0,0 0 0,0 1 0,0-1 0,0 1 0,0-1 0,0 1 0,-1-1 0,1 1 0,0-1 0,0 1 0,-1-1 0,1 1 0,0-1 0,-1 1 0,1-1 0,0 1 0,-1-1 0,1 1 0,-1 0 0,1-1 0,-1 1 0,1 0 0,-1-1 0,1 1 0,-1 0 0,-5-3 0,0 0 0,0 1 0,0 0 0,0 1 0,0-1 0,0 1 0,-8-1 0,-49 0 0,43 2 0,-16 0 0,-1 1 0,-43 8 0,68-7 0,-1 1 0,1 0 0,-1 1 0,1 0 0,0 1 0,1 0 0,-1 1 0,1 0 0,-20 15 0,27-18 0,1 0 0,0-1 0,0 1 0,1 0 0,-1 1 0,1-1 0,-1 0 0,1 1 0,0-1 0,0 1 0,1 0 0,-1-1 0,1 1 0,0 0 0,0 0 0,0 0 0,0 0 0,1 0 0,-1 0 0,1 0 0,0 0 0,0 1 0,1-1 0,-1 0 0,1 0 0,0 0 0,0 0 0,0-1 0,1 1 0,0 0 0,-1 0 0,1-1 0,0 1 0,1-1 0,-1 1 0,0-1 0,1 0 0,5 4 0,-1 0 43,0 0 0,1-1-1,0 0 1,0-1 0,1 0-1,-1 0 1,12 4 0,0-1-612,1-1 0,24 5 0,13-1-6257</inkml:trace>
  <inkml:trace contextRef="#ctx0" brushRef="#br0" timeOffset="6159.86">3176 624 24575,'0'-3'0,"9"-1"0,12 0 0,14 1 0,10 1 0,4 0 0,-7 2-8191</inkml:trace>
  <inkml:trace contextRef="#ctx0" brushRef="#br0" timeOffset="6160.86">3211 800 24575,'9'0'0,"18"0"0,22 0 0,24-6 0,18-2 0,2 1 0,-9-5 0,-19-1-8191</inkml:trace>
  <inkml:trace contextRef="#ctx0" brushRef="#br0" timeOffset="6641.06">2135 820 24575,'0'3'0,"0"7"0,0 8 0,6 7 0,2 4 0,-1 5 0,5-5 0,7-6 0,11-17 0,22-24 0,29-33 0,40-38 0,39-33 0,30-30-1424,1-21 1424,-32 18-6767</inkml:trace>
  <inkml:trace contextRef="#ctx0" brushRef="#br0" timeOffset="7553.44">125 661 24575,'-9'9'0,"-3"9"0,0 10 0,3 13 0,-3 11 0,0 6 0,2 2 0,-3 3 0,1-1 0,2-4 0,3-6 0,3-7 0,1-7 0,8-10 0,3-10-8191</inkml:trace>
  <inkml:trace contextRef="#ctx0" brushRef="#br0" timeOffset="7989.69">54 800 24575,'0'-4'0,"0"-1"0,1 1 0,0-1 0,0 1 0,0 0 0,0-1 0,1 1 0,0 0 0,0 0 0,0 0 0,0 0 0,1 0 0,-1 1 0,1-1 0,0 1 0,0-1 0,0 1 0,0 0 0,1 0 0,5-3 0,-4 3 0,-1 0 0,1 1 0,-1 0 0,1 0 0,0 0 0,-1 0 0,1 1 0,0 0 0,0 0 0,0 0 0,0 1 0,1-1 0,-1 1 0,0 0 0,0 1 0,0-1 0,0 1 0,7 2 0,-8-1 0,0 0 0,0 0 0,0 0 0,0 1 0,0 0 0,0 0 0,0 0 0,-1 0 0,0 0 0,0 1 0,1-1 0,-2 1 0,1 0 0,0 0 0,-1 0 0,0 0 0,0 1 0,0-1 0,1 6 0,1 4 0,0 0 0,-1-1 0,-1 1 0,0 0 0,-1 20 0,0-29 0,-2 1 0,1 0 0,-1 0 0,0 0 0,0 0 0,0 0 0,-1-1 0,0 1 0,0-1 0,0 1 0,-1-1 0,0 0 0,0 0 0,0 0 0,-1 0 0,1 0 0,-1-1 0,0 0 0,-1 0 0,1 0 0,-1 0 0,0-1 0,0 1 0,0-1 0,0 0 0,0-1 0,-1 1 0,1-1 0,-7 1 0,8-1-76,1-1 1,-1 0-1,0 0 0,0-1 0,0 1 0,0-1 0,1 0 0,-1 0 1,0 0-1,0 0 0,0-1 0,0 1 0,1-1 0,-1 0 1,0-1-1,1 1 0,-6-3 0,-19-15-6750</inkml:trace>
  <inkml:trace contextRef="#ctx0" brushRef="#br0" timeOffset="8360.77">494 642 24575,'-4'0'0,"1"0"0,-1 0 0,0 1 0,1-1 0,-1 1 0,1 0 0,-1-1 0,1 2 0,0-1 0,-1 0 0,1 1 0,0-1 0,0 1 0,0 0 0,0 0 0,0 1 0,0-1 0,1 0 0,-5 6 0,3-3 0,0 2 0,1-1 0,0 0 0,0 1 0,0-1 0,1 1 0,0 0 0,0 0 0,0 7 0,-1 2 0,0 1 0,2-1 0,0 1 0,1-1 0,0 1 0,1-1 0,4 18 0,-3-28 0,-1 0 0,0 0 0,1-1 0,0 1 0,1-1 0,-1 1 0,1-1 0,0 0 0,0 0 0,1 0 0,-1-1 0,1 1 0,0-1 0,1 0 0,-1 0 0,1 0 0,-1 0 0,1-1 0,0 0 0,0 0 0,1 0 0,-1-1 0,8 3 0,-10-4 0,0 0 0,0 0 0,0-1 0,0 1 0,0-1 0,0 0 0,0 0 0,0 0 0,0 0 0,0 0 0,0 0 0,0-1 0,0 0 0,0 0 0,0 0 0,0 0 0,0 0 0,0 0 0,0-1 0,-1 1 0,1-1 0,-1 0 0,1 0 0,-1 0 0,0 0 0,1 0 0,1-3 0,-1 0 0,0 0 0,0 1 0,-1-1 0,1 0 0,-1 0 0,-1 0 0,1 0 0,-1-1 0,1 1 0,-1 0 0,-1-1 0,1 1 0,-1-1 0,-1-10 0,-1 1 40,-1 1-1,0-1 1,-1 1-1,-1 0 1,0 0-1,-14-26 1,-54-75-236,17 30-1250,39 55-5380</inkml:trace>
  <inkml:trace contextRef="#ctx0" brushRef="#br0" timeOffset="8744.94">740 256 24575,'-3'0'0,"-1"3"0,0 10 0,1 12 0,1 20 0,1 17 0,0 9 0,1 9 0,0-1 0,0-1 0,0-3 0,1-5 0,-7-8 0,-2-8 0,6-15 0,4-12-8191</inkml:trace>
  <inkml:trace contextRef="#ctx0" brushRef="#br0" timeOffset="9104.16">1253 590 24575,'0'3'0,"3"10"0,1 15 0,12 11 0,3 9 0,7 1 0,0-1 0,0-9 0,3-14 0,-4-20 0,-6-20 0,-6-23 0,3-16 0,0-14 0,-4-5 0,-3 4 0,-4 20 0,-2 18-8191</inkml:trace>
  <inkml:trace contextRef="#ctx0" brushRef="#br0" timeOffset="9653.71">1747 678 24575,'8'0'0,"0"0"0,0-1 0,0 0 0,0 0 0,-1-1 0,1 0 0,0 0 0,-1-1 0,1 0 0,-1 0 0,0-1 0,0 0 0,0 0 0,10-9 0,-11 8 0,-2 0 0,1 0 0,0-1 0,-1 0 0,0 1 0,-1-1 0,1-1 0,-1 1 0,0 0 0,-1-1 0,1 0 0,-1 0 0,-1 1 0,1-1 0,-1 0 0,0-12 0,-1 15 0,0 1 0,0-1 0,-1 1 0,0-1 0,1 1 0,-1-1 0,-1 1 0,1 0 0,0-1 0,-1 1 0,0 0 0,1 0 0,-1 0 0,0 0 0,-1 0 0,1 1 0,0-1 0,-1 1 0,0-1 0,1 1 0,-1 0 0,0 0 0,-6-3 0,6 3 0,0 1 0,1 0 0,-1 0 0,0 0 0,0 0 0,0 0 0,0 1 0,0-1 0,0 1 0,0 0 0,0 0 0,0 0 0,0 0 0,0 0 0,0 1 0,0-1 0,0 1 0,0 0 0,0 0 0,0 0 0,0 0 0,0 0 0,1 1 0,-1-1 0,1 1 0,-1 0 0,1 0 0,-3 2 0,-4 7 0,1 0 0,1 0 0,-1 0 0,2 1 0,0 0 0,0 0 0,1 1 0,1-1 0,0 1 0,0 0 0,-2 23 0,6-33 0,0 0 0,-1 0 0,1 1 0,1-1 0,-1 0 0,0 0 0,1 0 0,-1 0 0,1 0 0,0 0 0,0 0 0,0 0 0,0-1 0,1 1 0,-1 0 0,1-1 0,0 1 0,0-1 0,0 1 0,0-1 0,0 0 0,0 0 0,0 0 0,1 0 0,-1 0 0,1 0 0,0-1 0,-1 1 0,1-1 0,0 0 0,0 0 0,3 1 0,4 0 0,1 0 0,-1 0 0,0-1 0,1-1 0,-1 0 0,1 0 0,-1-1 0,15-3 0,21-6 0,-1-3 0,45-19 0,-48 17 0,1 0 0,57-10 0,-95 24 49,0 1 0,0-1 0,0 1-1,0 0 1,0 0 0,6 1 0,-10-1-131,1 1 1,0-1 0,-1 1 0,1-1-1,-1 1 1,1 0 0,-1-1-1,1 1 1,-1 0 0,0 0 0,1 0-1,-1 1 1,0-1 0,0 0 0,0 0-1,0 1 1,0-1 0,0 0 0,0 1-1,1 1 1,3 13-6745</inkml:trace>
  <inkml:trace contextRef="#ctx0" brushRef="#br0" timeOffset="10043.29">2559 571 24575,'-9'-6'0,"15"-2"0,19-8 0,4-2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49:10.42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81 184 24575,'0'-183'0,"-27"542"294,4-123-1953,20-187-5167</inkml:trace>
  <inkml:trace contextRef="#ctx0" brushRef="#br0" timeOffset="384.67">75 940 24575,'0'-3'0,"0"2"0,3 1 0,-2-8 0,-10-9 0,-10-8 0,-1-5 0,2-7 0,5 3-8191</inkml:trace>
  <inkml:trace contextRef="#ctx0" brushRef="#br0" timeOffset="777.5">409 306 24575,'3'0'0,"1"-6"0,9-2 0,8 1 0,7 1 0,4 1 0,3 3 0,4 0 0,-4 5 0,-8 0-8191</inkml:trace>
  <inkml:trace contextRef="#ctx0" brushRef="#br0" timeOffset="1145.22">321 535 24575,'0'3'0,"3"1"0,13 0 0,19-1 0,15-4 0,14-1 0,6-1 0,-1-6 0,-11-1-8191</inkml:trace>
  <inkml:trace contextRef="#ctx0" brushRef="#br0" timeOffset="1146.22">1027 200 24575,'-3'-6'0,"-1"4"0,-6 9 0,-1 8 0,1 8 0,3 7 0,2 6 0,2 7 0,1 10 0,2 6 0,0 2 0,1-4 0,-1-6 0,0-2 0,1-9-8191</inkml:trace>
  <inkml:trace contextRef="#ctx0" brushRef="#br0" timeOffset="1531.12">975 202 24575,'0'-11'0,"0"1"0,0-1 0,1 0 0,1 1 0,4-20 0,-4 27 0,-1 0 0,1 0 0,-1-1 0,1 1 0,0 0 0,0 0 0,1 1 0,-1-1 0,0 0 0,1 1 0,0 0 0,-1-1 0,1 1 0,0 0 0,0 0 0,1 1 0,-1-1 0,0 1 0,0-1 0,1 1 0,3-1 0,-2 1 0,0 0 0,0 1 0,-1-1 0,1 1 0,0 0 0,0 0 0,0 1 0,0 0 0,0-1 0,0 2 0,-1-1 0,1 0 0,0 1 0,-1 0 0,1 0 0,-1 0 0,0 1 0,1-1 0,-1 1 0,0 0 0,-1 0 0,1 1 0,-1-1 0,6 8 0,-6-8 0,-1 0 0,0 0 0,0 0 0,0 1 0,0-1 0,0 1 0,-1-1 0,0 1 0,1 0 0,-1-1 0,-1 1 0,1 0 0,0 0 0,-1 0 0,0 0 0,0-1 0,0 1 0,-1 0 0,1 0 0,-1 0 0,0 0 0,0-1 0,0 1 0,0 0 0,-1-1 0,1 1 0,-1-1 0,0 1 0,0-1 0,-1 0 0,1 0 0,-4 3 0,-1 2 38,-1-1 0,0 0 0,-1-1 0,0 0 0,0 0 0,0-1 0,0 0 0,-18 6 0,11-6-380,0 0 1,0-1 0,0-1-1,-32 2 1,28-4-6485</inkml:trace>
  <inkml:trace contextRef="#ctx0" brushRef="#br0" timeOffset="1932.89">1185 340 24575,'-1'1'0,"0"0"0,1-1 0,-1 1 0,0 0 0,0 0 0,1 0 0,-1 0 0,0 0 0,1 0 0,-1 0 0,1 0 0,0 0 0,-1 0 0,1 0 0,0 0 0,-1 0 0,1 0 0,0 0 0,0 0 0,0 1 0,0-1 0,0 1 0,0 2 0,-3 14 0,2 0 0,0 0 0,1 0 0,2 23 0,-1-35 0,0-1 0,0 0 0,1 0 0,0 0 0,-1 0 0,2 0 0,-1 0 0,5 6 0,-6-9 0,1 1 0,0-1 0,0 0 0,0 0 0,0-1 0,0 1 0,0 0 0,0-1 0,1 1 0,-1-1 0,1 0 0,-1 0 0,1 0 0,-1 0 0,1 0 0,0 0 0,3 0 0,-1-1 0,0 0 0,0 0 0,0 0 0,0 0 0,-1-1 0,1 0 0,0 0 0,0 0 0,0-1 0,-1 1 0,1-1 0,-1 0 0,1 0 0,-1-1 0,0 0 0,0 1 0,0-1 0,4-5 0,6-5 0,0-2 0,-1 0 0,13-20 0,-1 2 0,-15 25 0,-4 13 0,-4 19 0,-6-6 102,0-1-1,-13 31 0,-2 10-1770,11-24-5157</inkml:trace>
  <inkml:trace contextRef="#ctx0" brushRef="#br0" timeOffset="2362.76">1538 359 24575,'1'0'0,"0"1"0,0-1 0,0 0 0,0 1 0,0-1 0,0 1 0,0-1 0,0 1 0,0-1 0,0 1 0,-1 0 0,1-1 0,0 1 0,0 0 0,-1 0 0,1 0 0,0 0 0,-1-1 0,1 1 0,-1 0 0,1 0 0,-1 0 0,0 0 0,1 0 0,-1 2 0,8 30 0,-8-30 0,5 25 0,-2-1 0,-1 0 0,-1 1 0,-1-1 0,-5 38 0,4-61 0,-1 1 0,1-1 0,0 0 0,-1 0 0,0 0 0,0 0 0,-4 5 0,6-8 0,0-1 0,0 1 0,-1-1 0,1 0 0,0 1 0,-1-1 0,1 1 0,-1-1 0,1 0 0,0 1 0,-1-1 0,1 0 0,-1 0 0,1 1 0,-1-1 0,1 0 0,-1 0 0,1 0 0,-1 0 0,1 1 0,-1-1 0,1 0 0,-1 0 0,0 0 0,0-1 0,0 1 0,0-1 0,0 0 0,0 1 0,1-1 0,-1 0 0,0 0 0,1 1 0,-1-1 0,0 0 0,1 0 0,-1 0 0,1 0 0,0 0 0,-1 0 0,1 0 0,0 1 0,-1-3 0,-2-7 0,1 0 0,0 0 0,0 0 0,1 0 0,1 0 0,-1-1 0,2 1 0,-1 0 0,2 0 0,-1 0 0,1 0 0,6-17 0,-3 13 0,1 0 0,0 1 0,1 0 0,1 0 0,0 0 0,1 1 0,0 0 0,11-11 0,-12 16 0,-1 0 0,1 1 0,0 0 0,1 0 0,-1 1 0,1 0 0,0 1 0,12-4 0,-14 5 0,0 1 0,0 0 0,0 0 0,0 1 0,0 0 0,0 0 0,1 1 0,-1 0 0,0 0 0,1 0 0,13 4 0,-18-3 0,0 0 0,0 0 0,0 1 0,0-1 0,0 1 0,0-1 0,-1 1 0,1 0 0,-1 0 0,1 0 0,-1 1 0,0-1 0,0 1 0,0-1 0,2 4 0,-1 0 0,0-1 0,0 1 0,-1 0 0,0 0 0,0 0 0,0 0 0,0 9 0,0 4 0,-1 1 0,-1-1 0,-1 0 0,-4 22 0,2-25-151,0 0-1,-2-1 0,0 0 0,-1 0 1,0 0-1,-1 0 0,-1-1 1,-10 14-1,5-6-6674</inkml:trace>
  <inkml:trace contextRef="#ctx0" brushRef="#br0" timeOffset="2811.37">2085 359 24575,'80'1'0,"-19"1"0,75-8 0,-133 5 0,1 1 0,0-1 0,-1 0 0,1 0 0,-1 0 0,1 0 0,-1-1 0,1 0 0,-1 1 0,0-1 0,0 0 0,0-1 0,0 1 0,0-1 0,0 1 0,-1-1 0,1 0 0,-1 0 0,0 0 0,0 0 0,0 0 0,0 0 0,0-1 0,-1 1 0,0-1 0,1 1 0,-1-1 0,-1 1 0,1-1 0,0 0 0,-1 1 0,0-1 0,0 0 0,0 0 0,0 1 0,-1-6 0,0 7 0,1-1 0,-1 1 0,0-1 0,0 0 0,0 1 0,0 0 0,0-1 0,0 1 0,-1-1 0,1 1 0,-1 0 0,0 0 0,1 0 0,-1 0 0,0 0 0,0 1 0,0-1 0,-1 0 0,1 1 0,0-1 0,-1 1 0,1 0 0,0 0 0,-1 0 0,0 0 0,1 1 0,-1-1 0,-5 0 0,-2-1 0,0 2 0,0-1 0,0 1 0,0 1 0,0-1 0,-13 4 0,11-1 0,0 0 0,1 0 0,0 1 0,0 1 0,0 0 0,0 1 0,1 0 0,0 0 0,-11 10 0,14-11 0,1 1 0,0-1 0,0 2 0,0-1 0,1 1 0,0 0 0,1 0 0,-1 0 0,1 0 0,0 1 0,1 0 0,0 0 0,-4 14 0,7-17 0,-1 0 0,1 0 0,0-1 0,0 1 0,0 0 0,1 0 0,0-1 0,0 1 0,0 0 0,0-1 0,1 1 0,-1-1 0,1 1 0,1-1 0,-1 0 0,0 0 0,1 0 0,0 0 0,0 0 0,0-1 0,0 1 0,1-1 0,-1 0 0,7 4 0,7 5 0,1 0 0,1-2 0,0 0 0,20 7 0,-37-16 0,63 25-1365,-6-6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53:00.13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6 135 24575,'-1'0'0,"-1"1"0,1-1 0,0 1 0,0-1 0,-1 1 0,1-1 0,0 1 0,0 0 0,0-1 0,0 1 0,0 0 0,0 0 0,0 0 0,0 0 0,0 0 0,0 0 0,1 0 0,-1 0 0,0 0 0,1 1 0,-1-1 0,1 0 0,-1 0 0,1 1 0,-1-1 0,1 0 0,0 0 0,0 1 0,0-1 0,0 0 0,0 3 0,-1 3 0,1 1 0,0-1 0,0 0 0,2 10 0,-2-15 0,1 0 0,-1 0 0,1-1 0,-1 1 0,1 0 0,-1-1 0,1 1 0,0-1 0,0 1 0,0-1 0,0 1 0,0-1 0,0 1 0,1-1 0,-1 0 0,0 0 0,1 0 0,-1 0 0,1 0 0,-1 0 0,1 0 0,-1 0 0,1 0 0,0-1 0,-1 1 0,1-1 0,0 1 0,0-1 0,-1 0 0,1 0 0,0 0 0,0 1 0,-1-2 0,1 1 0,0 0 0,0 0 0,-1-1 0,4 0 0,7-2 0,-1 0 0,0-1 0,0 0 0,18-9 0,321-184-1300,-347 195 1235,32-18-67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52:58.37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229 24575,'1'6'0,"0"0"0,1-1 0,0 1 0,0 0 0,0-1 0,0 1 0,1-1 0,0 0 0,0 0 0,1 0 0,-1-1 0,1 1 0,0-1 0,1 1 0,-1-1 0,0-1 0,1 1 0,0-1 0,0 1 0,7 2 0,-10-6 0,0 0 0,0 0 0,0 0 0,0 0 0,0 0 0,0 0 0,0 0 0,0-1 0,0 1 0,0-1 0,0 0 0,-1 1 0,1-1 0,0 0 0,0 0 0,-1 0 0,1 0 0,-1-1 0,1 1 0,2-3 0,30-35 0,-22 23 0,2-1 15,107-117 307,-107 120-565,1 1 0,1 0 0,0 1 0,1 1-1,0 0 1,33-14 0,-21 14-658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58:55.76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9 210 24575,'1'63'0,"-3"0"0,-19 112 0,19-168 0,0-1 0,0 0 0,0 0 0,-1 0 0,0 0 0,-6 8 0,9-13 0,0 0 0,-1 0 0,1-1 0,-1 1 0,1 0 0,-1 0 0,0-1 0,1 1 0,-1 0 0,0-1 0,1 1 0,-1-1 0,0 1 0,0 0 0,0-1 0,1 0 0,-1 1 0,0-1 0,0 0 0,0 1 0,0-1 0,0 0 0,0 0 0,0 0 0,0 0 0,1 0 0,-1 0 0,0 0 0,0 0 0,0 0 0,0 0 0,0 0 0,0-1 0,0 1 0,0 0 0,0-1 0,1 1 0,-1-1 0,0 1 0,0-1 0,0 1 0,1-1 0,-1 1 0,0-1 0,1 0 0,-1 1 0,0-1 0,1 0 0,-1 0 0,1 1 0,-1-1 0,1 0 0,-1-1 0,-1-3 0,0 1 0,0-1 0,0 1 0,1-1 0,0 1 0,0-1 0,0 0 0,0 0 0,1 0 0,0 1 0,0-1 0,0 0 0,0 0 0,1 0 0,0 0 0,2-6 0,1-4 0,1 0 0,0 0 0,14-25 0,-10 25 0,0 0 0,0 1 0,2 0 0,-1 1 0,2 0 0,0 0 0,0 2 0,1-1 0,21-13 0,-27 21 0,0 0 0,1 0 0,-1 0 0,1 1 0,0 1 0,-1-1 0,1 1 0,1 0 0,10 0 0,-12 2 0,-1 0 0,0 0 0,0 1 0,1 0 0,-1 0 0,0 0 0,0 1 0,0 0 0,0 0 0,0 1 0,0-1 0,-1 1 0,8 6 0,-7-5 0,0 1 0,0 0 0,-1 1 0,0-1 0,0 1 0,0 0 0,-1 0 0,0 0 0,0 1 0,-1-1 0,0 1 0,0 0 0,0 0 0,-1 0 0,0 1 0,0-1 0,-1 1 0,0-1 0,0 0 0,-1 1 0,0-1 0,0 1 0,-1-1 0,0 1 0,0-1 0,-1 1 0,0-1 0,-5 12 0,7-17 0,-1 0 0,0-1 0,0 1 0,0-1 0,0 1 0,0-1 0,0 0 0,0 1 0,0-1 0,-3 2 0,3-3 0,1 1 0,0-1 0,-1 0 0,1 0 0,-1 0 0,1 1 0,-1-1 0,1 0 0,0 0 0,-1 0 0,1 0 0,-1 0 0,1 0 0,-1 0 0,1 0 0,-1 0 0,1 0 0,0 0 0,-1 0 0,1-1 0,-1 1 0,1 0 0,0 0 0,-1 0 0,1-1 0,-1 1 0,1 0 0,-2-2 0,1 0 0,-1 0 0,1 0 0,0 0 0,0 0 0,0 0 0,0 0 0,0 0 0,0-1 0,1 1 0,-1 0 0,1-1 0,-1 1 0,1 0 0,0-4 0,0-9 0,1 0 0,0-1 0,1 1 0,0 0 0,1 0 0,1 0 0,1 0 0,0 1 0,1-1 0,0 1 0,15-22 0,-16 28 0,0 1 0,1-1 0,0 1 0,0 0 0,1 1 0,0 0 0,0 0 0,0 0 0,11-5 0,-13 8 0,1 1 0,0-1 0,1 1 0,-1 0 0,0 0 0,1 1 0,-1 0 0,1 0 0,-1 0 0,1 1 0,-1 0 0,1 0 0,-1 1 0,7 1 0,-9-2 0,-1 1 0,0 0 0,0 0 0,0 0 0,0 0 0,0 1 0,0-1 0,0 1 0,0 0 0,-1 0 0,1 0 0,0 0 0,-1 0 0,0 0 0,4 6 0,-3-3 0,0-1 0,0 1 0,-1 0 0,1 1 0,-2-1 0,1 0 0,0 1 0,0 8 0,0 6 0,-1-1 0,-1 0 0,0 0 0,-5 27 0,-1-7-1365,0-3-5461</inkml:trace>
  <inkml:trace contextRef="#ctx0" brushRef="#br0" timeOffset="387.44">840 121 24575,'0'-6'0,"6"-2"0,2 4 0,0 8 0,-2 12 0,-2 13 0,-1 10 0,-2 11 0,-3 6 0,-2 2 0,-1 0 0,2-4 0,-6-4 0,0-6 0,-6-9 0,1-12-8191</inkml:trace>
  <inkml:trace contextRef="#ctx0" brushRef="#br0" timeOffset="792.24">769 122 24575,'3'-1'0,"0"1"0,-1-1 0,1 0 0,0-1 0,-1 1 0,1 0 0,-1-1 0,0 1 0,1-1 0,2-3 0,10-5 0,-5 4 0,0 1 0,0 1 0,0 0 0,1 0 0,-1 1 0,1 0 0,0 1 0,16-2 0,-22 4 0,1 0 0,-1 0 0,0 1 0,0 0 0,0-1 0,0 2 0,0-1 0,0 1 0,0-1 0,0 1 0,0 1 0,0-1 0,-1 1 0,1 0 0,-1 0 0,0 0 0,0 0 0,0 1 0,0-1 0,3 7 0,5 7 0,-1 0 0,-1 2 0,0-1 0,-2 1 0,0 0 0,-1 1 0,-1 0 0,-1 0 0,-1 0 0,0 1 0,-2-1 0,0 1 0,-2 0 0,-2 33 0,0-43 0,0 1 0,0-1 0,-1 0 0,0 0 0,-1-1 0,-1 1 0,-6 11 0,8-16 0,0-1 0,-1 0 0,0 0 0,0 0 0,-1 0 0,1-1 0,-1 1 0,0-1 0,0 0 0,0-1 0,-1 1 0,1-1 0,-1 0 0,-7 2 0,0-1 0,0 0 0,0-1 0,0-1 0,-20 2 0,25-4 0,1 0 0,-1 0 0,1 0 0,-1-1 0,1 0 0,-1-1 0,1 0 0,0 0 0,-10-4 0,15 5 14,0 0 1,0 0-1,0 0 0,1 0 0,-1 0 1,0-1-1,1 1 0,-1-1 0,1 1 0,-1-1 1,1 0-1,0 1 0,0-1 0,0 0 1,0 0-1,0 0 0,0 1 0,0-1 0,1 0 1,-1 0-1,1-1 0,-1 1 0,1-2 1,0-1-186,0 0 0,1 1 1,-1-1-1,1 1 0,0-1 1,0 1-1,1 0 0,0-1 1,3-6-1,17-27-6655</inkml:trace>
  <inkml:trace contextRef="#ctx0" brushRef="#br0" timeOffset="1164.25">1440 104 24575,'0'3'0,"0"4"0,0 13 0,-3 11 0,-1 11 0,1 12 0,0 9 0,-8 9 0,-3 2 0,2-7 0,-3-8 0,0-5 0,4-12-8191</inkml:trace>
  <inkml:trace contextRef="#ctx0" brushRef="#br0" timeOffset="1517.56">1371 177 24575,'1'-3'0,"0"0"0,-1 0 0,1 0 0,1 0 0,-1 1 0,0-1 0,1 0 0,-1 0 0,1 1 0,3-4 0,1-2 0,1-3 0,0 2 0,1-1 0,0 1 0,1 0 0,0 0 0,1 1 0,-1 1 0,2 0 0,-1 0 0,23-11 0,-18 12 0,0 1 0,0 0 0,1 1 0,-1 0 0,1 1 0,0 1 0,0 1 0,18 0 0,-29 1 0,-1 0 0,0 1 0,0-1 0,0 1 0,0 0 0,1 0 0,-1 0 0,0 1 0,-1-1 0,1 1 0,0 0 0,0 0 0,-1 0 0,1 1 0,-1-1 0,5 5 0,-4-2 0,0-1 0,-1 1 0,0 0 0,0 0 0,0 0 0,-1 0 0,1 1 0,-1-1 0,0 1 0,-1-1 0,2 10 0,-2-9 0,0 1 0,0-1 0,-1 1 0,0-1 0,0 1 0,-1-1 0,1 1 0,-2-1 0,1 0 0,0 1 0,-1-1 0,-1 0 0,1 0 0,-1 0 0,0 0 0,0-1 0,0 1 0,-1-1 0,-8 10 0,0-4 0,0 0 0,0-1 0,-1 0 0,-1-1 0,0 0 0,-26 11 0,32-16 0,1 0 0,-1 0 0,1 1 0,0 0 0,0 0 0,0 1 0,1 0 0,-10 11 0,13-13 0,0 0 0,1 0 0,0 0 0,0 0 0,0 1 0,0-1 0,0 1 0,1-1 0,0 1 0,0 0 0,0-1 0,1 1 0,0 0 0,0-1 0,0 1 0,0 0 0,2 7 0,2 3 0,0-1 0,1 0 0,1 0 0,0 0 0,1-1 0,0 0 0,1 0 0,1-1 0,0 0 0,0-1 0,1 0 0,13 11 0,18 15 0,85 57 0,-50-47 0,3-2 0,152 60 0,-210-97 0,-16-6 0,1 0 0,-1 0 0,0 0 0,0 0 0,0 1 0,-1 0 0,8 6 0,-12-9-21,1 0-1,-1 0 0,0 0 1,0 0-1,0 0 0,0 0 1,0 0-1,0 0 0,0 1 1,0-1-1,0 0 0,0 0 1,1 0-1,-1 0 0,0 0 1,0 0-1,0 0 0,0 1 0,0-1 1,0 0-1,0 0 0,0 0 1,0 0-1,0 0 0,0 0 1,0 0-1,0 1 0,0-1 1,0 0-1,0 0 0,0 0 1,0 0-1,0 0 0,-1 0 1,1 0-1,0 1 0,0-1 1,0 0-1,0 0 0,0 0 1,0 0-1,0 0 0,0 0 1,0 0-1,0 0 0,0 0 1,-1 0-1,1 1 0,0-1 1,0 0-1,0 0 0,0 0 1,0 0-1,0 0 0,0 0 1,-1 0-1,1 0 0,0 0 1,0 0-1,0 0 0,0 0 1,0 0-1,-13 1-6804</inkml:trace>
  <inkml:trace contextRef="#ctx0" brushRef="#br0" timeOffset="1891.2">364 1076 24575,'-6'0'0,"4"0"0,18 0 0,26-3 0,34-1 0,46 0 0,43 1 0,31 1 0,23 0-1289,17-10 1289,4-4 0,-9 1 0,-25 2 0,-34 5 0,-39-3-472,-57 6 472,-57 4 0,-32 3-643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22:05.02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305 1304 24575,'1'3'0,"0"-1"0,0 0 0,0 0 0,0 1 0,1-1 0,-1 0 0,0 0 0,1 0 0,-1-1 0,1 1 0,0 0 0,0-1 0,0 1 0,0-1 0,0 1 0,0-1 0,0 0 0,3 1 0,0 1 0,9 6 0,0-2 0,0 0 0,1 0 0,0-2 0,0 0 0,31 7 0,-15-8 0,-1-1 0,54-2 0,-44-2 0,-4 1 0,37-6 0,-61 5 0,0-2 0,-1 1 0,0-2 0,0 1 0,0-1 0,0-1 0,13-8 0,1-3 0,-1-1 0,-1-1 0,0-2 0,-2 0 0,0-1 0,-1-1 0,-1-1 0,-2-1 0,0 0 0,-1-1 0,-2-1 0,-1 0 0,0-1 0,-2-1 0,14-57 0,-17 36 0,-3-1 0,-2 0 0,-1 0 0,-9-68 0,6 100 0,-1 0 0,-1 0 0,-1 0 0,0 0 0,-2 1 0,0 0 0,-1 0 0,0 0 0,-1 1 0,-1 0 0,-1 1 0,0-1 0,-1 2 0,-1 0 0,-24-24 0,-16-8 0,-2 3 0,-1 2 0,-98-55 0,119 78 0,-1 2 0,-1 1 0,-1 2 0,0 1 0,-1 2 0,0 1 0,-74-5 0,-257 13 0,343 2 0,-29 1 0,-74 13 0,102-10 0,2 1 0,-1 1 0,1 1 0,-48 23 0,47-15 0,2 0 0,0 2 0,1 1 0,-25 27 0,16-11 0,1 2 0,3 1 0,-34 58 0,24-36 0,26-42 0,1 0 0,0 1 0,1 0 0,2 0 0,0 1 0,1 1 0,0-1 0,2 1 0,-4 30 0,6-23 0,-13 49 0,9-51 0,-6 55 0,11 5-1365,2-62-5461</inkml:trace>
  <inkml:trace contextRef="#ctx0" brushRef="#br0" timeOffset="916.02">1 680 24575,'1'13'0,"0"-1"0,1 1 0,1-1 0,7 21 0,2 10 0,2 18 0,-6-29 0,8 58 0,-16-90 0,0 7 0,1 1 0,0-1 0,1 0 0,-1 1 0,5 11 0,-5-17 0,0 0 0,0-1 0,0 1 0,0-1 0,0 1 0,0-1 0,0 0 0,0 1 0,1-1 0,-1 0 0,1 0 0,-1 0 0,1 0 0,-1 0 0,1 0 0,-1 0 0,1 0 0,0-1 0,-1 1 0,1-1 0,0 1 0,0-1 0,-1 0 0,1 0 0,0 1 0,0-1 0,0 0 0,-1-1 0,1 1 0,2 0 0,5-2 0,-1 0 0,1-1 0,-1 0 0,1 0 0,-1-1 0,13-7 0,48-34 0,-47 29 0,77-64 134,-19 14-1633,-64 54-532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58:42.88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30 222 24575,'0'514'0,"4"-414"0,19 105 0,4 71 0,-27-61-1365,-1-211-5461</inkml:trace>
  <inkml:trace contextRef="#ctx0" brushRef="#br0" timeOffset="1557.71">266 152 24575,'289'8'0,"-11"-1"0,576-18-668,575-11 534,-1414 21 143,-7 1 35,1 0 0,0 0-1,-1 1 1,1 0-1,16 4 1,-23-4-27,0 0-1,1 1 1,-1-1-1,0 0 1,1 1-1,-1-1 1,0 1 0,0 0-1,0 0 1,-1 0-1,1 0 1,0 0-1,-1 0 1,1 0-1,-1 0 1,0 1 0,1-1-1,-1 0 1,0 1-1,-1-1 1,1 1-1,0 0 1,0 3 0,2 27 10,0 0 1,-2 0 0,-2 0 0,-5 38 0,4-40-34,-12 134 6,-14 245 0,27-38 0,2-260 0,-1-106 0,0 0 0,0 0 0,-1 0 0,0 0 0,0 0 0,0 0 0,-1 0 0,0 0 0,0-1 0,0 1 0,-1-1 0,-4 8 0,3-9 0,1 0 0,-1 0 0,1-1 0,-1 1 0,-1-1 0,1 0 0,0 0 0,-1 0 0,1 0 0,-1-1 0,0 0 0,0 0 0,0 0 0,-8 1 0,-15 2 0,1-1 0,-2-1 0,1-2 0,-40-3 0,22 1 0,-600-18 0,-191-3-621,-3 21-276,521 2 785,279-1 202,0-1 0,-69-12 0,77 3 1077,31 10-1190,1 0 0,-1 0 1,1 0-1,-1-1 1,1 1-1,0 0 1,-1 0-1,1-1 0,-1 1 1,1 0-1,-1-1 1,1 1-1,0-1 1,-1 1-1,1 0 1,0-1-1,-1 1 0,1-1 1,0 1-1,0-1 1,0 1-1,-1-1 1,1 1-1,0-1 1,0 1-1,0-1 0,0 1 1,0-1-1,0 0 1,0 1-1,0-1 1,0 1-1,0-1 1,0 1-1,0-1 0,0 1 1,0-1-1,1 1 1,-1-1-1,0 1 1,0-1-1,1 1 1,-1-1-1,0 1 0,0 0 1,1-1-1,-1 1 1,1-1-1,-1 1 1,0 0-1,1-1 0,13-10-6801</inkml:trace>
  <inkml:trace contextRef="#ctx0" brushRef="#br0" timeOffset="2174.16">830 893 24575,'-5'1'0,"0"-1"0,0 1 0,0 0 0,1 0 0,-1 1 0,0-1 0,1 1 0,-1 0 0,1 1 0,0-1 0,0 1 0,0 0 0,0 0 0,0 0 0,0 0 0,1 0 0,-5 6 0,-4 6 0,0 1 0,-17 31 0,27-44 0,-101 198 0,103-201 0,-1 1 0,1-1 0,0 0 0,0 1 0,0-1 0,0 1 0,0-1 0,-1 1 0,1-1 0,0 0 0,0 1 0,-1-1 0,1 0 0,0 1 0,-1-1 0,1 0 0,0 1 0,-1-1 0,1 0 0,0 0 0,-1 1 0,1-1 0,-1 0 0,1 0 0,-1 1 0,-1-15 0,10-31 0,1 1 0,2 0 0,23-56 0,-14 40 0,43-117 0,-50 146 0,2 0 0,0 1 0,30-41 0,-44 69 0,1-1 0,0 1 0,-1-1 0,1 1 0,0 0 0,1 0 0,-1 0 0,0 0 0,1 0 0,-1 0 0,1 1 0,4-3 0,-7 4 0,1 0 0,-1 0 0,1 0 0,0 0 0,-1 0 0,1 0 0,-1 0 0,1 0 0,-1 0 0,1 0 0,-1 1 0,1-1 0,0 0 0,-1 0 0,1 1 0,-1-1 0,1 0 0,-1 0 0,0 1 0,1-1 0,-1 1 0,1-1 0,0 1 0,0 1 0,0 0 0,1 1 0,-1-1 0,0 0 0,0 0 0,0 1 0,0-1 0,0 3 0,9 49 0,-1 1 0,0 60 0,2 5 0,-2-51 0,-2-29 0,-3 1 0,0 44 0,-4-81-85,0-1 0,0 1-1,-1-1 1,1 1 0,-1 0-1,0-1 1,0 1 0,0-1-1,-1 0 1,1 1 0,-1-1-1,0 0 1,0 0 0,0 0-1,-4 4 1,-13 8-6741</inkml:trace>
  <inkml:trace contextRef="#ctx0" brushRef="#br0" timeOffset="2653.15">601 1031 24575,'6'-4'0,"1"1"0,0-1 0,0 1 0,0 1 0,0-1 0,0 1 0,14-2 0,55-2 0,-51 5 0,66-1 0,-56 3 0,1-2 0,51-8 0,-83 8 0,0 0 0,0 0 0,0 0 0,-1 0 0,1 0 0,0-1 0,-1 0 0,1 1 0,-1-1 0,0-1 0,1 1 0,-1 0 0,0-1 0,0 0 0,-1 1 0,1-1 0,0 0 0,-1-1 0,0 1 0,0 0 0,0-1 0,0 1 0,0-1 0,-1 1 0,0-1 0,1 0 0,-1 0 0,-1 0 0,1 0 0,-1 0 0,1 1 0,-1-8 0,0 11 0,0 0 0,0-1 0,0 1 0,0 0 0,0-1 0,0 1 0,0 0 0,0 0 0,0-1 0,0 1 0,0 0 0,0-1 0,0 1 0,0 0 0,0-1 0,0 1 0,-1 0 0,1 0 0,0-1 0,0 1 0,0 0 0,0 0 0,-1-1 0,1 1 0,0 0 0,0 0 0,0-1 0,-1 1 0,1 0 0,0 0 0,-1 0 0,1 0 0,-1-1 0,-7 10 0,2 9 0,1 0 0,1 1 0,0 0 0,2-1 0,0 1 0,1 25 0,0-23 0,-1 137 0,0 14 0,2-166 60,0-3-144,0-1 0,0 0 1,0 1-1,0-1 0,0 0 0,-1 0 0,1 1 0,-1-1 1,1 0-1,-1 0 0,0 0 0,0 0 0,0 1 0,0-1 1,0-1-1,-3 4 0,-4-4-6742</inkml:trace>
  <inkml:trace contextRef="#ctx0" brushRef="#br0" timeOffset="3071.88">1024 785 24575,'5'-6'0,"0"-1"0,1 1 0,-1 0 0,2 1 0,-1-1 0,0 1 0,1 0 0,0 1 0,0 0 0,0 0 0,1 0 0,-1 1 0,1 0 0,0 1 0,0 0 0,0 0 0,0 0 0,14 0 0,-19 2 0,1 1 0,0-1 0,0 1 0,0 0 0,0 0 0,-1 0 0,1 0 0,-1 1 0,1-1 0,-1 1 0,1 0 0,-1 0 0,0 1 0,0-1 0,5 5 0,-4-3 0,-1 1 0,1 0 0,0-1 0,-1 2 0,0-1 0,-1 0 0,1 1 0,-1-1 0,2 9 0,-1-3 0,0 1 0,-1-1 0,-1 1 0,0 0 0,-1-1 0,0 1 0,-1 0 0,0 0 0,-5 20 0,4-24 0,-1 0 0,0 0 0,0-1 0,-1 1 0,0-1 0,0 0 0,-1 0 0,1 0 0,-2-1 0,1 0 0,-1 1 0,0-2 0,0 1 0,0-1 0,-1 0 0,0 0 0,0-1 0,0 0 0,-1 0 0,1-1 0,-1 0 0,0 0 0,-12 2 0,18-4-57,0-1 0,0 0 1,-1 1-1,1-1 0,0 0 0,-1 0 0,1 0 0,0 0 0,0 0 0,-1-1 0,1 1 1,0-1-1,0 0 0,-1 1 0,1-1 0,0 0 0,0 0 0,0 0 0,0-1 1,0 1-1,0 0 0,1-1 0,-4-3 0,-12-18-6769</inkml:trace>
  <inkml:trace contextRef="#ctx0" brushRef="#br0" timeOffset="3474.93">1376 820 24575,'0'12'0,"0"13"0,0 11 0,0 9 0,0 11 0,0 9 0,0 7 0,0 5 0,0-3 0,0-1 0,0-5 0,0-7 0,-3-15 0,-1-5 0,1-17 0,0-11-8191</inkml:trace>
  <inkml:trace contextRef="#ctx0" brushRef="#br0" timeOffset="3475.93">1394 979 24575,'3'-5'0,"0"1"0,0-1 0,0 1 0,1 0 0,-1 0 0,1 0 0,0 1 0,0-1 0,1 1 0,-1 0 0,1 0 0,0 0 0,-1 1 0,1 0 0,0 0 0,1 0 0,-1 0 0,0 1 0,0 0 0,1 0 0,-1 0 0,0 1 0,1 0 0,10 0 0,-12 0 0,1 1 0,0-1 0,-1 1 0,1 0 0,0 0 0,-1 1 0,1-1 0,-1 1 0,0 0 0,0 0 0,1 0 0,-1 1 0,-1-1 0,1 1 0,0 0 0,-1 0 0,1 0 0,-1 1 0,0-1 0,0 1 0,0 0 0,-1 0 0,1 0 0,-1 0 0,0 0 0,0 0 0,0 1 0,1 7 0,-3-8 0,1 0 0,-1 0 0,0 0 0,-1 0 0,1 0 0,-1 0 0,0-1 0,0 1 0,0 0 0,0 0 0,-1 0 0,1-1 0,-1 1 0,0-1 0,0 1 0,0-1 0,-1 0 0,1 0 0,-5 5 0,1-2 0,0 0 0,-1-1 0,0 1 0,0-1 0,0-1 0,0 1 0,-1-1 0,-8 3 0,7-3 49,0-1 0,-1-1 0,1 1-1,-1-2 1,0 1 0,-16-1 0,23 0-118,0-1 1,0-1 0,0 1 0,0 0-1,0-1 1,0 1 0,0-1-1,0 0 1,1 0 0,-1 0 0,0-1-1,0 1 1,1 0 0,-1-1 0,1 0-1,-1 0 1,1 0 0,-1 0 0,1 0-1,0 0 1,0 0 0,0-1-1,1 1 1,-3-5 0,-4-17-6758</inkml:trace>
  <inkml:trace contextRef="#ctx0" brushRef="#br0" timeOffset="4013.3">1677 1123 24575,'0'1'0,"0"-1"0,0 0 0,0 1 0,-1-1 0,1 1 0,0-1 0,0 1 0,0-1 0,0 1 0,1-1 0,-1 1 0,0-1 0,0 0 0,0 1 0,0-1 0,0 1 0,1-1 0,-1 0 0,0 1 0,0-1 0,0 1 0,1-1 0,-1 0 0,0 1 0,1-1 0,-1 0 0,0 1 0,1-1 0,-1 0 0,1 0 0,0 1 0,11-8 0,11-21 0,-12 3 0,-1 0 0,-1 0 0,-1-1 0,-1-1 0,-2 1 0,3-29 0,2-164 0,-10 205 0,0 0 0,-1 0 0,0 1 0,-4-17 0,5 30 0,0-1 0,0 0 0,-1 0 0,1 1 0,0-1 0,0 0 0,-1 0 0,1 1 0,0-1 0,-1 0 0,1 1 0,-1-1 0,1 1 0,-1-1 0,1 1 0,-1-1 0,-1 0 0,2 1 0,0 0 0,-1 0 0,1 0 0,0 0 0,0 0 0,-1 0 0,1 0 0,0 0 0,-1 1 0,1-1 0,0 0 0,0 0 0,-1 0 0,1 1 0,0-1 0,0 0 0,-1 0 0,1 0 0,0 1 0,0-1 0,0 0 0,-1 1 0,1-1 0,0 0 0,0 0 0,0 1 0,-9 28 0,3 26 0,1 1 0,4 0 0,7 82 0,-6-131 0,1 0 0,0 0 0,1 0 0,-1 0 0,1-1 0,1 1 0,-1 0 0,1-1 0,5 8 0,-7-12 0,0-1 0,1 1 0,-1 0 0,1-1 0,-1 1 0,1 0 0,0-1 0,0 0 0,0 1 0,0-1 0,0 0 0,0 0 0,0 0 0,0-1 0,0 1 0,0 0 0,0-1 0,1 1 0,-1-1 0,0 0 0,0 0 0,1 0 0,-1 0 0,0 0 0,0 0 0,1 0 0,-1-1 0,0 1 0,0-1 0,0 0 0,0 0 0,3-1 0,1-1 0,1 0 0,-1-1 0,0 0 0,0 0 0,-1-1 0,1 0 0,-1 0 0,0 0 0,0 0 0,-1-1 0,0 0 0,6-9 0,3-9 0,20-47 0,-26 53 0,2 3 0,-9 15 0,0 0 0,0 0 0,0-1 0,1 1 0,-1 0 0,0 0 0,0 0 0,0 0 0,0 0 0,0 0 0,0 0 0,1 0 0,-1 0 0,0 0 0,0 0 0,0 0 0,0 1 0,0-1 0,0 0 0,1 0 0,-1 0 0,0 0 0,0 0 0,0 0 0,0 0 0,0 0 0,0 0 0,0 0 0,1 0 0,-1 0 0,0 1 0,0-1 0,0 0 0,0 0 0,0 0 0,0 0 0,0 0 0,0 0 0,0 1 0,0-1 0,0 0 0,0 0 0,0 0 0,0 0 0,0 0 0,0 0 0,0 1 0,0-1 0,0 0 0,0 0 0,0 0 0,0 0 0,1 32 0,-1-29 0,-5 146-1365,4-111-5461</inkml:trace>
  <inkml:trace contextRef="#ctx0" brushRef="#br0" timeOffset="4399.83">2011 310 24575,'0'-9'0,"-3"-3"0,-1 13 0,6 14 0,3 15 0,1 1-8191</inkml:trace>
  <inkml:trace contextRef="#ctx0" brushRef="#br0" timeOffset="4857.34">2312 681 24575,'-6'0'0,"-14"9"0,-4 9 0,-6 7 0,1 6 0,6 3 0,7 3 0,6 2 0,11 6 0,11-7 0,10-9 0,7-9 0,4-8 0,3-7 0,2-3 0,-7-3-8191</inkml:trace>
  <inkml:trace contextRef="#ctx0" brushRef="#br0" timeOffset="5203.37">2471 908 24575,'0'-11'0,"0"1"0,-1-1 0,-1 0 0,0 0 0,0 1 0,-7-20 0,8 28 0,0-1 0,0 1 0,0 0 0,0 0 0,0 0 0,-1 0 0,1 0 0,-1 0 0,1 0 0,-1 0 0,0 0 0,1 1 0,-1-1 0,0 1 0,0-1 0,0 1 0,-1 0 0,1 0 0,0 0 0,0 0 0,-1 0 0,1 0 0,0 1 0,-1-1 0,1 1 0,-1-1 0,1 1 0,-1 0 0,1 0 0,-1 0 0,1 1 0,0-1 0,-1 0 0,1 1 0,-4 1 0,0 0 0,1 0 0,0 1 0,0 0 0,1 0 0,-1 0 0,1 0 0,-1 1 0,1 0 0,0 0 0,0 0 0,-5 8 0,7-10 0,0 0 0,1 1 0,-1-1 0,1 0 0,-1 1 0,1-1 0,0 1 0,0 0 0,0-1 0,0 1 0,1 0 0,-1-1 0,1 1 0,-1 0 0,1 0 0,0-1 0,0 1 0,0 0 0,1 0 0,-1 0 0,1-1 0,-1 1 0,1 0 0,0-1 0,2 4 0,-2-4 0,1 0 0,0 0 0,0 0 0,0 0 0,0-1 0,0 1 0,1-1 0,-1 1 0,0-1 0,1 0 0,-1 0 0,1 0 0,-1 0 0,1 0 0,0-1 0,-1 1 0,1-1 0,0 0 0,-1 0 0,1 0 0,0 0 0,-1 0 0,1 0 0,5-2 0,1 1 0,0-1 0,-1-1 0,1 0 0,0 0 0,-1 0 0,10-6 0,-11 5 0,-1 0 0,0-1 0,0 1 0,0-1 0,0-1 0,-1 1 0,1-1 0,-2 0 0,1 0 0,-1 0 0,1-1 0,-2 0 0,1 0 0,-1 0 0,0 0 0,-1 0 0,1 0 0,-1-1 0,-1 1 0,2-10 0,-3 16 0,0 0 0,0 1 0,0-1 0,1 0 0,-1 0 0,0 0 0,0 0 0,0 0 0,-1 0 0,1 0 0,0 0 0,0 1 0,0-1 0,-1 0 0,1 0 0,0 0 0,-1 0 0,1 1 0,-1-1 0,1 0 0,-2-1 0,1 3 0,1-1 0,-1 1 0,0-1 0,1 1 0,-1 0 0,0 0 0,1-1 0,-1 1 0,1 0 0,-1 0 0,1 0 0,-1-1 0,1 1 0,0 0 0,-1 0 0,1 0 0,0 0 0,0 0 0,-1 0 0,1 2 0,-2 7 49,-1 1 0,2 0 0,-1-1-1,1 1 1,1 0 0,1 11 0,-1-18-131,1 0 1,-1 0 0,1 0 0,0-1-1,0 1 1,1 0 0,-1-1-1,1 1 1,0-1 0,0 1 0,0-1-1,0 0 1,0 0 0,1 0 0,-1 0-1,1 0 1,0 0 0,0-1 0,0 1-1,5 1 1,21 10-6745</inkml:trace>
  <inkml:trace contextRef="#ctx0" brushRef="#br0" timeOffset="5606.07">2699 734 24575,'0'0'0,"0"0"0,-1 1 0,1-1 0,0 0 0,0 0 0,0 0 0,0 0 0,-1 0 0,1 1 0,0-1 0,0 0 0,0 0 0,-1 0 0,1 0 0,0 0 0,0 0 0,-1 0 0,1 0 0,0 0 0,0 0 0,-1 0 0,1 0 0,0 0 0,0 0 0,0 0 0,-1 0 0,1 0 0,0 0 0,0 0 0,-1 0 0,1-1 0,0 1 0,0 0 0,0 0 0,0 0 0,-1 0 0,1 0 0,0-1 0,0 1 0,0 0 0,0 0 0,-1 0 0,1 0 0,0-1 0,0 1 0,0 0 0,0 0 0,0-1 0,0 1 0,0 0 0,0 0 0,0 0 0,0-1 0,0 1 0,0 0 0,0 0 0,0-1 0,0 1 0,0 0 0,-12 20 0,10-13 0,1 0 0,-1 1 0,2-1 0,-1 1 0,1-1 0,0 1 0,1-1 0,-1 1 0,2-1 0,-1 1 0,1-1 0,0 0 0,0 0 0,1 0 0,0 0 0,0 0 0,1 0 0,0-1 0,0 0 0,9 11 0,-12-16 0,0 0 0,0 0 0,0 0 0,0 0 0,0 0 0,0 0 0,0-1 0,0 1 0,0 0 0,1 0 0,-1-1 0,0 1 0,0-1 0,1 1 0,-1-1 0,0 0 0,1 1 0,-1-1 0,3 0 0,-3 0 0,0-1 0,0 1 0,0 0 0,0-1 0,1 1 0,-1-1 0,0 0 0,0 1 0,0-1 0,0 0 0,0 0 0,-1 1 0,1-1 0,0 0 0,0 0 0,0 0 0,0-2 0,3-3 0,-1-1 0,0 1 0,-1-1 0,1 0 0,-1 0 0,1-9 0,-2 10 0,2-9 0,0 1 0,-1-1 0,-1 0 0,-1-17 0,-3 35 0,0 8 0,3-3 0,1 1 0,-1-1 0,1 0 0,1 0 0,-1 0 0,1-1 0,1 1 0,6 15 0,-8-21 0,0 1 0,0-1 0,0 1 0,1-1 0,-1 1 0,1-1 0,0 0 0,-1 1 0,1-1 0,0 0 0,0 0 0,0-1 0,1 1 0,-1 0 0,0-1 0,1 1 0,-1-1 0,1 0 0,-1 0 0,1 0 0,0 0 0,-1 0 0,1 0 0,0-1 0,0 1 0,-1-1 0,1 0 0,0 0 0,4-1 0,-4 0 0,1 0 0,-1 0 0,1 0 0,-1-1 0,0 0 0,0 0 0,0 0 0,0 0 0,0 0 0,0 0 0,-1-1 0,1 1 0,-1-1 0,1 0 0,-1 0 0,3-5 0,2-5 0,0-1 0,9-21 0,-15 31 0,13-35 0,-1-1 0,-2 0 0,-2-1 0,5-63 0,-14 92 0,-2 12 0,-4 18 0,-17 97-455,5 1 0,-5 174 0,22-265-6371</inkml:trace>
  <inkml:trace contextRef="#ctx0" brushRef="#br0" timeOffset="5607.07">2964 787 24575,'0'-6'0,"6"-2"0,2-6 0,5 0 0,7 2 0,9 3 0,9 3 0,9 9 0,6 3 0,-6 2-8191</inkml:trace>
  <inkml:trace contextRef="#ctx0" brushRef="#br0" timeOffset="6322.52">3811 522 24575,'-1'0'0,"-1"1"0,1-1 0,0 1 0,-1-1 0,1 1 0,0 0 0,0-1 0,-1 1 0,1 0 0,0 0 0,0 0 0,0 0 0,0 0 0,0 0 0,0 0 0,0 0 0,0 2 0,-5 3 0,-47 54 0,-80 69 0,115-114 0,0 0 0,-1-2 0,0 0 0,-1-1 0,0-2 0,-1 0 0,0-1 0,0 0 0,-33 7 0,40-14 0,18-3 0,21-3 0,-4 1 0,0 1 0,1 1 0,-1 0 0,0 2 0,1 1 0,-1 0 0,0 2 0,0 0 0,0 2 0,33 12 0,103 59-1365,-114-53-5461</inkml:trace>
  <inkml:trace contextRef="#ctx0" brushRef="#br0" timeOffset="6749.88">3847 788 24575,'-3'0'0,"1"1"0,-1-1 0,0 0 0,0-1 0,1 1 0,-1 0 0,0-1 0,1 0 0,-1 1 0,0-1 0,1 0 0,-1 0 0,1-1 0,0 1 0,-1 0 0,-3-4 0,6 5 0,0-1 0,0 1 0,-1 0 0,1-1 0,0 1 0,0 0 0,0 0 0,0-1 0,0 1 0,0 0 0,0-1 0,0 1 0,0 0 0,1-1 0,-1 1 0,0 0 0,0 0 0,0-1 0,0 1 0,0 0 0,0 0 0,1-1 0,-1 1 0,0 0 0,0 0 0,0-1 0,1 1 0,-1 0 0,0 0 0,0 0 0,0-1 0,1 1 0,-1 0 0,0 0 0,1 0 0,-1 0 0,0 0 0,0 0 0,1-1 0,-1 1 0,0 0 0,1 0 0,-1 0 0,1 0 0,17-4 0,26-1 0,84 1 0,-74 4 0,272 0-243,364-9-507,-675 9 750,452-24 0,-4-26 0,-380 33-1200,-30 2-4798</inkml:trace>
  <inkml:trace contextRef="#ctx0" brushRef="#br0" timeOffset="7140.87">5821 467 24575,'14'1'0,"1"1"0,-1 0 0,0 1 0,0 0 0,0 1 0,-1 1 0,1 0 0,19 11 0,-25-11 0,0 0 0,0 0 0,-1 1 0,1 0 0,-1 0 0,12 15 0,-15-17 0,-1 1 0,0 0 0,0 0 0,0 0 0,-1 0 0,1 1 0,-1-1 0,-1 1 0,1-1 0,-1 1 0,0 0 0,1 8 0,-2-8 0,-1 0 0,0-1 0,0 1 0,0-1 0,-1 1 0,0-1 0,0 1 0,0-1 0,0 0 0,-1 0 0,0 0 0,0 0 0,0-1 0,-1 1 0,0-1 0,0 0 0,-4 4 0,-9 8 0,-1-2 0,-35 23 0,24-20 0,19-11 0,0-1 0,0 2 0,1-1 0,0 1 0,-10 10 0,12-3-1365,8-5-5461</inkml:trace>
  <inkml:trace contextRef="#ctx0" brushRef="#br0" timeOffset="7527.63">6192 345 24575,'0'9'0,"0"18"0,0 16 0,0 19 0,0 17 0,0 10 0,0 2 0,0 0 0,0-2 0,0-3 0,0-6 0,-3-11 0,-1-11 0,0-28 0,1-30 0,1-16-8191</inkml:trace>
  <inkml:trace contextRef="#ctx0" brushRef="#br0" timeOffset="8473.26">6140 152 24575,'0'0'0,"-1"0"0,1 1 0,0-1 0,0 0 0,-1 0 0,1 0 0,0 0 0,-1 0 0,1 0 0,0 0 0,-1 0 0,1 0 0,0 0 0,-1 0 0,1 0 0,0 0 0,-1 0 0,1 0 0,0 0 0,0 0 0,-1 0 0,1 0 0,0-1 0,-1 1 0,1 0 0,0 0 0,0 0 0,-1 0 0,1-1 0,0 1 0,0 0 0,-1 0 0,1-1 0,0 1 0,0 0 0,0 0 0,-1-1 0,1 1 0,0 0 0,0-1 0,1 0 0,-1 0 0,1 1 0,0-1 0,0 1 0,0-1 0,0 1 0,0-1 0,0 1 0,0-1 0,0 1 0,0 0 0,0 0 0,0-1 0,1 1 0,219-28 0,169 0-820,1 23-287,-282 5 1021,234 0-543,629-20-390,-502-25 1246,-438 40 441,32-4 93,-58 8-638,-1 1 0,1 0 0,-1 1-1,0-1 1,1 1 0,-1 0 0,0 0 0,0 1-1,6 1 1,-9-1-100,1-1 0,-1 1-1,0 0 1,0-1-1,0 1 1,0 0 0,-1 0-1,1 0 1,0 1 0,-1-1-1,0 0 1,1 1 0,-1-1-1,0 1 1,0-1 0,0 1-1,-1-1 1,1 1 0,0-1-1,-1 1 1,0 4 0,2 8 63,-2 1 1,-2 24 0,0-21-69,-12 964-18,30-742 0,-1-56 0,-14-177 0,-1 0 0,-1 0 0,1 0 0,-1-1 0,0 1 0,-1 0 0,0-1 0,-3 8 0,4-11 0,-1 0 0,0-1 0,-1 1 0,1-1 0,0 1 0,-1-1 0,0 0 0,0 0 0,0 0 0,0 0 0,0-1 0,-1 1 0,1-1 0,-1 0 0,1 0 0,-7 2 0,-3 1 0,-1-1 0,1-1 0,0 0 0,-1-1 0,-16 1 0,-72-2 0,68-1 0,-1993-7 0,1847-8 0,161 13 0,6 0 0,1 0 0,-1 0 0,1-1 0,0-1 0,-1 0 0,-17-10 0,22 10 0,0-1 0,0-1 0,1 1 0,0-1 0,0-1 0,0 1 0,1-1 0,0 0 0,-9-15 0,-7-16 0,2-1 0,-24-71 0,38 95 0,-4-16 0,1 0 0,2 0 0,1-1 0,1 0 0,0-38 0,10-160 0,-2 198-1365,2 9-5461</inkml:trace>
  <inkml:trace contextRef="#ctx0" brushRef="#br0" timeOffset="9462.24">6915 785 24575,'-2'1'0,"0"0"0,1 1 0,-1-1 0,0 0 0,1 1 0,-1-1 0,1 1 0,-1-1 0,1 1 0,0 0 0,-1 0 0,0 3 0,0-2 0,-34 57 0,-51 117 0,41-78 0,25-61 0,14-29 0,4-9 0,9-19 0,22-48 0,2 2 0,4 1 0,43-60 0,-76 122 0,4-7 0,1-1 0,1 1 0,0 1 0,0-1 0,1 1 0,16-13 0,-23 20 0,0 0 0,-1 1 0,1 0 0,0-1 0,0 1 0,0-1 0,-1 1 0,1 0 0,0 0 0,0-1 0,0 1 0,0 0 0,0 0 0,0 0 0,-1 0 0,1 0 0,0 0 0,0 0 0,0 0 0,0 1 0,0-1 0,0 0 0,-1 0 0,1 1 0,0-1 0,0 1 0,0-1 0,-1 1 0,1-1 0,0 1 0,0-1 0,-1 1 0,1-1 0,-1 1 0,1 0 0,0-1 0,-1 1 0,1 0 0,-1 0 0,1 1 0,2 3 0,-1 1 0,0-1 0,0 1 0,3 10 0,-4-10 0,8 39 0,-3 0 0,2 90 0,-4-41 0,-2-79-455,0 0 0,6 22 0,0-14-6371</inkml:trace>
  <inkml:trace contextRef="#ctx0" brushRef="#br0" timeOffset="9900.73">6791 1209 24575,'-6'0'0,"-2"-6"0,4-2 0,14-8 0,14-2 0,12 2 0,10 4 0,8 4 0,4 3 0,2 3 0,-1 2 0,-11 0-8191</inkml:trace>
  <inkml:trace contextRef="#ctx0" brushRef="#br0" timeOffset="10284.3">7355 1088 24575,'0'-3'0,"0"0"0,0-1 0,-1 1 0,1 0 0,-1 0 0,0-1 0,0 1 0,0 0 0,0 0 0,0 0 0,-1 0 0,1 0 0,-1 0 0,0 1 0,0-1 0,-4-4 0,2 4 0,0 0 0,0 0 0,0 0 0,-1 0 0,1 1 0,-1-1 0,1 1 0,-1 0 0,-9-2 0,-2 1 0,0 1 0,0 0 0,1 1 0,-1 1 0,0 0 0,-17 3 0,28-2 0,1 0 0,-1 0 0,0 0 0,1 0 0,-1 1 0,1-1 0,0 1 0,-1 1 0,1-1 0,0 0 0,0 1 0,1 0 0,-1 0 0,-5 6 0,8-8 0,-1 1 0,1 0 0,0 0 0,0 0 0,0 0 0,0 0 0,0 0 0,1 0 0,-1 0 0,0 0 0,1 0 0,0 0 0,-1 1 0,1-1 0,0 0 0,0 0 0,0 0 0,1 1 0,-1-1 0,0 0 0,1 0 0,0 0 0,-1 0 0,1 0 0,0 0 0,0 0 0,0 0 0,0 0 0,0 0 0,1 0 0,-1-1 0,0 1 0,3 1 0,-1 1 0,0-1 0,0 0 0,0 0 0,0-1 0,1 1 0,-1-1 0,1 1 0,0-1 0,0 0 0,0-1 0,0 1 0,0-1 0,0 0 0,0 0 0,0 0 0,1 0 0,-1-1 0,0 1 0,1-1 0,-1 0 0,0-1 0,0 1 0,1-1 0,-1 1 0,0-2 0,8-1 0,-3-1 0,0 0 0,0 0 0,-1-1 0,1 0 0,-1-1 0,-1 1 0,1-2 0,-1 1 0,0-1 0,0 0 0,7-10 0,-3 2 0,-2-1 0,0 0 0,0-1 0,-2 1 0,0-2 0,8-30 0,-7 15 0,-2 0 0,3-60 0,-8 82 0,0 8 0,-1-1 0,1 1 0,-1-1 0,0 1 0,0-1 0,-1 1 0,1-1 0,-1 1 0,1-1 0,-1 1 0,0 0 0,-2-5 0,2 7 0,1 1 0,0 0 0,-1 0 0,1 0 0,0 0 0,-1 0 0,1-1 0,0 1 0,-1 0 0,1 0 0,0 0 0,-1 0 0,1 0 0,0 0 0,-1 0 0,1 0 0,0 0 0,-1 0 0,1 0 0,0 0 0,-1 0 0,1 1 0,0-1 0,-1 0 0,1 0 0,0 0 0,-1 0 0,1 1 0,0-1 0,-1 0 0,1 0 0,0 0 0,0 1 0,-1-1 0,1 0 0,0 1 0,0-1 0,0 0 0,0 0 0,-1 1 0,1-1 0,0 0 0,0 1 0,-10 17 0,-6 27 0,1 0 0,2 1 0,2 1 0,-5 51 0,15-90 34,1 1 1,0-1-1,0 1 0,1-1 0,0 1 0,0-1 0,1 0 0,0 1 0,6 13 1,-6-16-157,1-1 0,0 1 0,1-1 0,-1 1 0,1-1 0,0-1 0,1 1 0,-1 0 0,1-1 1,0 0-1,0 0 0,0 0 0,8 3 0,24 10-6704</inkml:trace>
  <inkml:trace contextRef="#ctx0" brushRef="#br0" timeOffset="10671.34">7709 1104 24575,'1'0'0,"0"0"0,0 0 0,0-1 0,0 1 0,0 0 0,-1-1 0,1 1 0,0-1 0,0 1 0,0-1 0,0 1 0,-1-1 0,1 1 0,0-1 0,-1 0 0,1 1 0,0-1 0,-1 0 0,1 0 0,-1 1 0,1-1 0,-1 0 0,0 0 0,1 0 0,-1 0 0,0 0 0,1 0 0,-1 0 0,0 0 0,0 1 0,0-1 0,0 0 0,0-2 0,0-1 0,1 0 0,-2-1 0,1 1 0,0 0 0,-1 0 0,-1-5 0,-1 1 0,-1-1 0,0 2 0,0-1 0,-1 0 0,1 1 0,-2 0 0,1 0 0,-1 1 0,0-1 0,-1 1 0,1 0 0,-1 1 0,-14-9 0,16 11 0,1 0 0,-1 0 0,0 1 0,0 0 0,0 0 0,0 0 0,0 0 0,0 1 0,0 0 0,-1 0 0,1 0 0,0 1 0,-1 0 0,1 0 0,-1 0 0,1 1 0,0 0 0,-1 0 0,1 0 0,0 0 0,0 1 0,0 0 0,-8 4 0,7-2 0,0 1 0,0 0 0,1 0 0,0 0 0,0 1 0,0-1 0,1 1 0,-1 0 0,2 1 0,-1-1 0,1 1 0,0-1 0,0 1 0,0 0 0,1 0 0,0 1 0,-1 11 0,2-15 0,1 0 0,0 0 0,0 0 0,0 0 0,0 0 0,1 0 0,-1-1 0,1 1 0,0 0 0,0 0 0,0 0 0,1-1 0,-1 1 0,1-1 0,0 1 0,0-1 0,0 0 0,1 1 0,-1-1 0,1 0 0,0-1 0,0 1 0,0 0 0,0-1 0,0 1 0,0-1 0,0 0 0,1 0 0,0-1 0,-1 1 0,1-1 0,0 1 0,-1-1 0,5 0 0,-2 1 0,0-1 0,0-1 0,0 1 0,0-1 0,0 0 0,-1 0 0,1 0 0,0-1 0,0 0 0,0 0 0,-1-1 0,1 0 0,0 0 0,-1 0 0,0 0 0,1-1 0,-1 0 0,0 0 0,0-1 0,-1 1 0,1-1 0,-1 0 0,0 0 0,0 0 0,5-8 0,0-1 0,0 0 0,-2 0 0,1-1 0,-2 0 0,0 0 0,-1-1 0,0 0 0,5-26 0,0-41 0,-4 1 0,-5-132 0,-2 156 0,1 46 0,-6-94 0,6 104 0,0 0 0,0 0 0,0 0 0,0 0 0,0 0 0,0 0 0,0 0 0,-1 0 0,1 1 0,0-1 0,-1 0 0,1 0 0,0 0 0,-1 0 0,1 1 0,-1-1 0,1 0 0,-2 0 0,2 1 0,-1 1 0,0-1 0,1 1 0,-1-1 0,0 1 0,1-1 0,-1 1 0,1 0 0,-1-1 0,1 1 0,-1 0 0,1-1 0,0 1 0,-1 0 0,1-1 0,0 1 0,-1 0 0,1 0 0,0 1 0,-8 21 0,2 0 0,-6 38 0,0 2 0,-6 14 0,4 0 0,3 1 0,3 1 0,5 134 0,7-179-1365,0-7-5461</inkml:trace>
  <inkml:trace contextRef="#ctx0" brushRef="#br0" timeOffset="11061.95">7763 767 24575,'6'0'0,"11"0"0,11 6 0,2 8 0,7 14 0,-3 10 0,-7 6 0,-8 1 0,-7-5 0,-6-14 0,-4-18 0,-2-16 0,5-16 0,1-13 0,10-6 0,12-5 0,12 6 0,-1 10-8191</inkml:trace>
  <inkml:trace contextRef="#ctx0" brushRef="#br0" timeOffset="11448.48">8184 891 24575,'0'1'0,"1"1"0,-1-1 0,1 0 0,-1 1 0,1-1 0,-1 0 0,1 0 0,0 0 0,0 0 0,0 1 0,-1-1 0,1 0 0,0 0 0,0-1 0,0 1 0,0 0 0,1 0 0,-1 0 0,0-1 0,0 1 0,0-1 0,1 1 0,-1-1 0,0 1 0,1-1 0,-1 0 0,0 1 0,1-1 0,1 0 0,43 3 0,-34-3 0,0-1 0,0-1 0,0 0 0,-1 0 0,1-1 0,22-10 0,-26 10 0,0 0 0,-1-1 0,1-1 0,-1 1 0,0-1 0,0-1 0,-1 1 0,0-1 0,0 0 0,8-9 0,-14 14 0,1 0 0,-1 1 0,1-1 0,0 0 0,-1 0 0,0 1 0,1-1 0,-1 0 0,1 0 0,-1 0 0,0 0 0,0 1 0,1-1 0,-1 0 0,0 0 0,0 0 0,0 0 0,0 0 0,0 0 0,0 0 0,0 0 0,0 1 0,-1-1 0,1 0 0,0 0 0,0 0 0,-1 0 0,1 0 0,-1 1 0,1-1 0,-1 0 0,1 0 0,-1 1 0,1-1 0,-1 0 0,1 1 0,-1-1 0,-1-1 0,0 1 0,0 0 0,-1 0 0,1 0 0,0 0 0,-1 0 0,1 1 0,0-1 0,-1 1 0,1-1 0,-1 1 0,1 0 0,-1 0 0,-3 0 0,-1 2 0,-1 0 0,1 0 0,0 1 0,0-1 0,0 2 0,0-1 0,0 1 0,1 0 0,-1 0 0,1 1 0,0 0 0,0 0 0,1 0 0,0 1 0,-5 6 0,2-2 0,0 0 0,1 0 0,1 1 0,0 0 0,0 0 0,1 0 0,0 1 0,-5 22 0,9-29 14,0 0 1,1 1-1,-1-1 0,1 0 0,0 1 1,1-1-1,0 0 0,-1 1 0,2-1 0,-1 0 1,0 0-1,1 0 0,0 0 0,0 0 1,1 0-1,0 0 0,-1-1 0,1 1 0,1-1 1,-1 0-1,1 0 0,-1 0 0,6 3 1,0 0-171,-1 0 1,2-1 0,-1 0 0,1-1 0,0 0 0,0 0 0,0-1-1,1-1 1,-1 0 0,16 3 0,13-1-6671</inkml:trace>
  <inkml:trace contextRef="#ctx0" brushRef="#br0" timeOffset="11815.71">8838 732 24575,'-49'-1'0,"20"0"0,1 1 0,-1 1 0,-40 8 0,66-9 0,1 0 0,-1 1 0,1-1 0,0 1 0,0 0 0,-1-1 0,1 1 0,0 0 0,0 0 0,0 1 0,0-1 0,0 0 0,0 1 0,0-1 0,0 1 0,0 0 0,1-1 0,-1 1 0,1 0 0,-1 0 0,1 0 0,0 0 0,0 0 0,0 0 0,0 1 0,0-1 0,0 0 0,1 0 0,-1 1 0,1-1 0,-1 0 0,1 1 0,0-1 0,0 1 0,0-1 0,0 0 0,1 3 0,1 4 0,0-1 0,1 1 0,0-1 0,1 0 0,0 0 0,0 0 0,0-1 0,1 1 0,6 6 0,6 7 0,1 2 0,20 32 0,-34-49 0,0 1 0,0 0 0,-1 0 0,0 0 0,-1 0 0,0 1 0,0-1 0,0 1 0,0 14 0,-2-19 0,0 0 0,0 0 0,0 0 0,-1 0 0,0 0 0,0 0 0,1 0 0,-2-1 0,1 1 0,0 0 0,0 0 0,-1-1 0,0 1 0,1-1 0,-1 1 0,0-1 0,0 0 0,0 0 0,-1 0 0,1 0 0,0 0 0,-1 0 0,1-1 0,-1 1 0,0-1 0,1 0 0,-1 0 0,0 0 0,0 0 0,0 0 0,0 0 0,-3-1 0,-6 2 0,0 0 0,0-1 0,0-1 0,0 0 0,0 0 0,-17-4 0,17 2 0,0-1 0,0 0 0,-12-5 0,20 7 0,1-1 0,0 1 0,0-1 0,0 1 0,0-1 0,0 0 0,1 0 0,-1 0 0,0 0 0,1-1 0,0 1 0,-1-1 0,1 0 0,0 1 0,-2-6 0,3 8 13,1-1 0,0 0-1,0 1 1,0-1-1,0 0 1,-1 0 0,1 1-1,0-1 1,0 0 0,0 0-1,0 0 1,1 1 0,-1-1-1,0 0 1,0 1 0,0-1-1,1 0 1,-1 0-1,0 1 1,1-1 0,-1 0-1,0 1 1,1-1 0,-1 1-1,1-1 1,0 0 0,17-11-1720,8 2-5119</inkml:trace>
  <inkml:trace contextRef="#ctx0" brushRef="#br0" timeOffset="12201.85">8997 908 24575,'1'0'0,"1"-1"0,-1 1 0,0-1 0,1 1 0,-1-1 0,0 0 0,0 1 0,1-1 0,-1 0 0,0 0 0,0 0 0,0 0 0,0 0 0,0 0 0,-1 0 0,1 0 0,0 0 0,0-1 0,-1 1 0,1 0 0,0 0 0,-1-1 0,0 1 0,1 0 0,-1-1 0,0 1 0,1-3 0,0-2 0,0 0 0,0 1 0,-1-1 0,1 0 0,-2-8 0,1 12 0,0 0 0,-1 0 0,0-1 0,1 1 0,-1 0 0,0 0 0,0 0 0,0 0 0,0 0 0,0 0 0,-1 1 0,1-1 0,0 0 0,-1 0 0,0 1 0,1-1 0,-1 1 0,-2-2 0,0 1 0,0 0 0,0 0 0,0 0 0,0 1 0,0-1 0,0 1 0,-1 0 0,-8-1 0,7 1 0,0 1 0,0 0 0,-1 0 0,1 0 0,0 1 0,0 0 0,0 0 0,0 0 0,0 1 0,0 0 0,0 0 0,0 1 0,-7 4 0,10-5 0,-1 1 0,1 0 0,0 0 0,0 1 0,0-1 0,0 1 0,1-1 0,-1 1 0,1 0 0,0 0 0,0 0 0,0 0 0,1 0 0,-1 0 0,1 1 0,0-1 0,0 0 0,1 1 0,-1-1 0,1 1 0,0 8 0,2-5 0,-1 1 0,1 0 0,0-1 0,0 0 0,1 1 0,1-1 0,-1 0 0,1 0 0,0-1 0,8 11 0,10 9 0,-16-20 0,1 1 0,-1 0 0,-1 0 0,1 0 0,-1 1 0,-1 0 0,7 16 0,-11-24 0,1 0 0,-1 0 0,0 0 0,0 0 0,0 0 0,0 0 0,0 1 0,0-1 0,0 0 0,0 0 0,0 0 0,-1 0 0,1 0 0,0 0 0,-1 0 0,1 0 0,-1 0 0,1 0 0,-1-1 0,1 1 0,-1 0 0,0 0 0,0 1 0,-1-1 0,0 1 0,0-1 0,0 0 0,0 1 0,0-1 0,-1 0 0,1 0 0,0-1 0,-5 2 0,-3 0 0,0-1 0,-1 0 0,-16 0 0,23-1 14,-1 0 40,1 0 0,-1-1 0,0 1 0,1-1 0,-8-2 0,12 3-94,-1 0 0,0 0 1,1-1-1,-1 1 1,1 0-1,-1-1 0,0 1 1,1-1-1,-1 1 1,1-1-1,-1 1 0,1-1 1,-1 1-1,1-1 1,0 1-1,-1-1 0,1 1 1,0-1-1,-1 0 1,1 1-1,0-1 0,0 0 1,-1 1-1,1-1 1,0 0-1,0 1 0,0-1 1,0 0-1,0 1 1,0-1-1,0 0 0,0 0 1,0 1-1,1-1 1,-1 0-1,0 1 1,0-1-1,1 0 0,-1 1 1,0-1-1,1 1 1,0-2-1,13-22-678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59:31.12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288 391 24575,'-29'-6'0,"22"1"0,19 1 0,159-1 0,17-2 0,360-66 0,-481 60-1365,-13-2-5461</inkml:trace>
  <inkml:trace contextRef="#ctx0" brushRef="#br0" timeOffset="730.34">3029 59 24575,'-9'-5'0,"-7"-6"0,0 0 0,-15-14 0,29 19 0,10 5 0,13 6 0,197 79 0,-68-23 0,-113-48 0,48 19 0,-83-31 0,1 1 0,-1-1 0,1 0 0,-1 1 0,1-1 0,-1 1 0,0 0 0,0 0 0,0 0 0,0 0 0,0 0 0,0 0 0,0 0 0,-1 1 0,1-1 0,-1 1 0,0-1 0,2 4 0,-3-4 0,0 1 0,0-1 0,0 1 0,0-1 0,0 0 0,-1 1 0,1-1 0,-1 0 0,0 1 0,1-1 0,-1 0 0,0 0 0,0 1 0,-1-1 0,1 0 0,0 0 0,-1 0 0,1-1 0,-1 1 0,1 0 0,-1 0 0,-2 1 0,-17 15 0,-1-2 0,-1 0 0,-32 17 0,33-20 0,2-1 3,-545 312-1951,404-238-4298</inkml:trace>
  <inkml:trace contextRef="#ctx0" brushRef="#br0" timeOffset="1268.28">488 870 24575,'0'-6'0,"0"10"0,0 13 0,0 16 0,0 17 0,0 13 0,0 4 0,0 2 0,0 0 0,0-5 0,0-2 0,0-8 0,0-2 0,6-11 0,2-18 0,-1-22 0,-1-12-8191</inkml:trace>
  <inkml:trace contextRef="#ctx0" brushRef="#br0" timeOffset="1640.02">471 1205 24575,'-1'-75'0,"-1"31"0,2-1 0,2 1 0,2-1 0,10-48 0,-12 87 0,0-1 0,0 0 0,0 0 0,1 1 0,0 0 0,1-1 0,-1 1 0,1 1 0,7-9 0,-10 13 0,1-1 0,-1 1 0,1 0 0,-1 0 0,1 0 0,0-1 0,-1 2 0,1-1 0,0 0 0,0 0 0,0 0 0,0 1 0,0-1 0,0 1 0,0 0 0,0 0 0,0-1 0,0 1 0,0 0 0,0 1 0,0-1 0,0 0 0,0 1 0,0-1 0,0 1 0,0-1 0,-1 1 0,1 0 0,0 0 0,0 0 0,0 0 0,-1 0 0,1 0 0,-1 0 0,1 1 0,2 1 0,2 4 0,1 0 0,-1 0 0,0 0 0,0 1 0,-1 0 0,0 0 0,7 16 0,-3-2 0,13 46 0,-20-60 0,0 0 0,-1 0 0,0 0 0,0 0 0,-1 0 0,0 0 0,0 1 0,-1-1 0,0 0 0,0 0 0,-1 0 0,0 0 0,-1-1 0,-3 9 0,3-11 0,1 0 0,-1 0 0,-1 0 0,1-1 0,-1 0 0,1 1 0,-1-1 0,0 0 0,-1-1 0,1 1 0,-1-1 0,0 0 0,1 0 0,-1 0 0,-1-1 0,1 0 0,0 0 0,0 0 0,-1 0 0,1-1 0,-8 1 0,10-1-47,-1-1 0,0 1 0,1-1 0,-1 0 0,0 0 0,0 0 0,1-1 0,-1 1 0,0-1-1,1 0 1,-1 0 0,0 0 0,1-1 0,-1 1 0,1-1 0,0 0 0,0 0 0,-1 0 0,1 0 0,0 0 0,1-1 0,-1 1-1,0-1 1,1 0 0,0 0 0,-1 0 0,1 0 0,-3-6 0,-6-23-6779</inkml:trace>
  <inkml:trace contextRef="#ctx0" brushRef="#br0" timeOffset="2011.89">805 799 24575,'0'3'0,"6"7"0,2 14 0,-1 12 0,5 8 0,1 6 0,-3 4 0,-2-2 0,-3-3 0,4-4 0,0-4 0,-1 3 0,-2 0 0,-6-16 0,-2-19 0,-1-21 0,1-7-8191</inkml:trace>
  <inkml:trace contextRef="#ctx0" brushRef="#br0" timeOffset="2506.57">858 923 24575,'0'-17'0,"-1"4"0,1 1 0,1-1 0,0 1 0,4-20 0,-4 29 0,0 0 0,0 0 0,0 0 0,1 0 0,-1 0 0,1 0 0,-1 1 0,1-1 0,0 0 0,0 1 0,0-1 0,1 1 0,-1 0 0,0 0 0,1 0 0,0 0 0,-1 0 0,1 0 0,0 1 0,0 0 0,0-1 0,5 0 0,-4 0 0,0 1 0,0 0 0,0 0 0,1 0 0,-1 0 0,0 1 0,0 0 0,1 0 0,-1 0 0,0 0 0,0 1 0,1 0 0,-1 0 0,0 0 0,0 0 0,0 1 0,0-1 0,0 1 0,0 0 0,0 0 0,-1 1 0,1-1 0,-1 1 0,0-1 0,1 1 0,-1 0 0,0 0 0,-1 1 0,1-1 0,-1 1 0,1-1 0,-1 1 0,0 0 0,2 6 0,1 1 0,-1 2 0,-1-1 0,0 0 0,0 1 0,-2-1 0,1 1 0,-1 0 0,-1-1 0,-2 16 0,1-17 0,0 0 0,-1 0 0,0 0 0,-1-1 0,0 1 0,-1-1 0,0 1 0,-1-1 0,0 0 0,-11 15 0,15-23 0,1-1 0,-1 0 0,0 1 0,0-1 0,0 0 0,-1 0 0,1 1 0,0-1 0,0 0 0,-1 0 0,1-1 0,-1 1 0,1 0 0,0 0 0,-1-1 0,0 1 0,1 0 0,-1-1 0,1 0 0,-1 1 0,0-1 0,-2 0 0,3 0 0,0-1 0,0 0 0,-1 1 0,1-1 0,0 0 0,0 0 0,0 0 0,0 0 0,0 1 0,0-1 0,0-1 0,0 1 0,1 0 0,-1 0 0,0 0 0,1 0 0,-1-1 0,0 1 0,1 0 0,0 0 0,-1-1 0,1 1 0,0 0 0,-1-1 0,1-2 0,0-3 0,-1-1 0,1 1 0,0 0 0,1-1 0,0 1 0,0-1 0,4-9 0,-5 15 0,1-1 0,0 1 0,0 0 0,0-1 0,0 1 0,0 0 0,1 0 0,-1 0 0,1 0 0,-1 0 0,4-2 0,-4 3 0,0 0 0,0 1 0,0-1 0,0 1 0,0-1 0,1 1 0,-1 0 0,0-1 0,0 1 0,0 0 0,1 0 0,-1 0 0,0-1 0,0 1 0,0 1 0,1-1 0,-1 0 0,0 0 0,0 0 0,0 1 0,1-1 0,-1 0 0,0 1 0,2 0 0,2 3 0,0 0 0,0 0 0,0 1 0,0-1 0,-1 1 0,0 0 0,0 0 0,0 0 0,0 1 0,-1-1 0,0 1 0,4 11 0,-2-7 0,13 27 0,14 39 0,-28-65 0,0 0 0,-1 0 0,-1 0 0,0 0 0,0 0 0,-1 1 0,-1-1 0,-1 21 0,1-29 0,-1 1 0,0 0 0,-1-1 0,1 1 0,-1-1 0,1 1 0,-1-1 0,0 0 0,0 0 0,0 0 0,-1 0 0,1 0 0,-1 0 0,0-1 0,1 1 0,-1-1 0,0 0 0,-1 1 0,1-1 0,0-1 0,0 1 0,-1-1 0,1 1 0,-1-1 0,-6 2 0,-5 0 0,0-1 0,0 0 0,0 0 0,0-2 0,-16-1 0,18 0 0,1 0 0,-1-1 0,1-1 0,0 0 0,0-1 0,0 0 0,0-1 0,1-1 0,0 1 0,0-2 0,1 1 0,-1-2 0,1 1 0,1-1 0,-1-1 0,2 0 0,-1 0 0,1 0 0,0-1 0,1-1 0,0 1 0,1-1 0,0 0 0,1-1 0,0 1 0,-4-18 0,-7-39-1365,7 3-5461</inkml:trace>
  <inkml:trace contextRef="#ctx0" brushRef="#br0" timeOffset="3064.15">1017 464 24575,'-4'-13'0,"-1"0"0,-1 1 0,0-1 0,0 1 0,-1 0 0,-1 1 0,0-1 0,-14-14 0,16 21 0,1 0 0,-1 0 0,1 1 0,-1 0 0,0 0 0,-1 1 0,1 0 0,-1 0 0,1 0 0,-1 1 0,0 0 0,0 0 0,0 0 0,0 1 0,0 1 0,-1-1 0,1 1 0,-9 1 0,3 0 0,-1 2 0,1-1 0,-1 2 0,1 0 0,0 1 0,0 0 0,1 0 0,-1 2 0,-12 8 0,-2 3 0,0 2 0,-42 41 0,13-3-175,2 3 0,4 2-1,1 2 1,4 3 0,3 1-1,3 2 1,3 2 0,-42 119 0,55-121 109,3 2 0,3 0 0,3 1 0,3 0 0,4 1 0,3 0 0,7 107 1,1-144 65,2 0 0,1 0 0,2 0 0,1-1 0,2-1 0,2 0 0,21 41 0,-22-54 0,0-1 0,1 0 0,1-1 0,2-1 0,-1 0 0,2-2 0,1 0 0,0-1 0,1 0 0,1-2 0,37 21 0,-28-21 0,1-2 0,0-1 0,1-1 0,1-2 0,-1-1 0,2-2 0,-1-1 0,0-2 0,1-1 0,38-3 0,-28-2 0,0-2 0,-1-2 0,0-1 0,0-3 0,-1-1 0,0-3 0,51-24 0,-60 22 85,-1-2 0,0-1 0,-1-2 0,-2 0 1,0-2-1,-1-2 0,-2 0 0,-1-2 1,0-1-1,-3 0 0,0-2 0,-2-1 0,-1 0 1,-2-1-1,-1-1 0,-2-1 0,14-48 0,-8 8-200,-4-1 0,-3-1 0,-3 0 0,-1-89 0,-10 65-34,-4 0 0,-31-170 0,-17 59 149,38 169 0,-1 1 0,-42-78 0,44 98 0,0 0 0,-1 1 0,-1 1 0,-1 1 0,-1 0 0,-27-22 0,30 29 0,-1 0 0,-1 2 0,0 0 0,-1 1 0,0 0 0,0 2 0,0 0 0,-1 1 0,-25-5 0,13 7 0,-1 0 0,1 2 0,-1 1 0,0 2 0,1 1 0,-1 2 0,1 1 0,-1 1 0,2 2 0,-1 0 0,1 3 0,-49 23 0,43-15 0,0 1 0,1 2 0,1 1 0,2 2 0,0 1 0,2 2 0,0 0 0,2 2 0,-32 45 0,38-42-220,2 1 0,0 0 0,3 1 0,-14 39 0,3 12-527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59:00.51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28 231 24575,'0'-8'0,"-1"0"0,0 0 0,0 0 0,0 0 0,-1 0 0,0 0 0,-1 0 0,0 1 0,0-1 0,-1 1 0,0 0 0,0 0 0,0 0 0,-1 0 0,-9-10 0,9 13 0,0-1 0,0 1 0,0 0 0,-1 0 0,1 1 0,-1-1 0,0 1 0,0 1 0,0-1 0,0 1 0,-1 0 0,1 0 0,0 1 0,-1-1 0,0 2 0,1-1 0,-1 1 0,1 0 0,-11 1 0,9 1 0,-1 0 0,1 0 0,-1 1 0,1 0 0,0 1 0,0 0 0,1 0 0,-1 0 0,1 1 0,0 0 0,0 1 0,0 0 0,1 0 0,0 0 0,0 1 0,1 0 0,-9 12 0,0 5 0,0 0 0,2 0 0,1 2 0,-11 34 0,14-37 0,1 1 0,1-1 0,2 1 0,0 0 0,-1 26 0,5-43 0,0-1 0,0 1 0,1-1 0,-1 1 0,1-1 0,1 1 0,-1-1 0,1 0 0,0 0 0,1 0 0,0 0 0,-1 0 0,2 0 0,-1-1 0,1 1 0,0-1 0,0 0 0,0 0 0,1-1 0,0 1 0,-1-1 0,2 0 0,8 5 0,-8-5 0,1 0 0,0-1 0,0 1 0,0-2 0,0 1 0,0-1 0,1 0 0,-1-1 0,1 1 0,-1-2 0,1 1 0,0-1 0,-1 0 0,1-1 0,0 1 0,-1-2 0,1 1 0,-1-1 0,1 0 0,-1 0 0,0-1 0,0 0 0,0-1 0,0 1 0,-1-1 0,0 0 0,1-1 0,-1 0 0,-1 0 0,1 0 0,-1-1 0,0 1 0,7-11 0,-4 4 0,-2 0 0,0-1 0,0 0 0,-1 0 0,0 0 0,3-20 0,-41 221-1365,30-146-5461</inkml:trace>
  <inkml:trace contextRef="#ctx0" brushRef="#br0" timeOffset="405.18">216 423 24575,'0'-6'0,"3"-2"0,7 1 0,8 1 0,6 1 0,6 3 0,4 0 0,1 2 0,2 0 0,-6 0-8191</inkml:trace>
  <inkml:trace contextRef="#ctx0" brushRef="#br0" timeOffset="826.63">516 477 24575,'65'2'0,"-32"-1"0,0 0 0,62-9 0,-90 7 0,-1 0 0,0 0 0,1-1 0,-1 1 0,0-1 0,0 0 0,0-1 0,0 1 0,4-4 0,-8 6 0,0 0 0,1 0 0,-1-1 0,0 1 0,1 0 0,-1-1 0,0 1 0,1 0 0,-1-1 0,0 1 0,0 0 0,1-1 0,-1 1 0,0-1 0,0 1 0,0-1 0,0 1 0,0 0 0,0-1 0,1 1 0,-1-1 0,0 1 0,0-1 0,0 1 0,0-1 0,-1 1 0,1-1 0,0 1 0,0 0 0,0-1 0,-1 0 0,0 0 0,0 0 0,0 0 0,-1 0 0,1 0 0,-1 0 0,1 0 0,-1 0 0,1 1 0,-1-1 0,0 1 0,1-1 0,-1 1 0,0-1 0,-2 1 0,-4-1 0,1 0 0,-1 0 0,0 1 0,0 0 0,0 1 0,0-1 0,0 2 0,1-1 0,-1 1 0,0 0 0,-12 6 0,16-7 0,1 1 0,0-1 0,0 1 0,0 0 0,0 0 0,1 0 0,-1 1 0,1-1 0,-1 1 0,1-1 0,0 1 0,0 0 0,0 0 0,0 0 0,0 0 0,1 0 0,-1 0 0,1 0 0,0 1 0,0-1 0,0 1 0,0-1 0,1 0 0,0 1 0,-1-1 0,1 1 0,0-1 0,1 7 0,0-6 0,0-1 0,0 1 0,1 0 0,-1-1 0,1 1 0,0-1 0,-1 0 0,1 1 0,1-1 0,-1 0 0,0 0 0,1 0 0,0-1 0,0 1 0,0-1 0,0 1 0,0-1 0,0 0 0,0 0 0,1 0 0,-1-1 0,7 3 0,1 0 0,0-1 0,0 0 0,0-1 0,0 0 0,0 0 0,16-1 0,24-5-1365,-6-6-5461</inkml:trace>
  <inkml:trace contextRef="#ctx0" brushRef="#br0" timeOffset="1216.03">975 335 24575,'-3'127'0,"1"-98"0,-1-1 0,-12 51 0,5-56 0,4-18 0,5-6 0,1 1 0,-1 0 0,1-1 0,-1 1 0,1 0 0,-1-1 0,1 1 0,0-1 0,-1 1 0,1 0 0,0-1 0,-1 1 0,1-1 0,0 1 0,0-1 0,0 0 0,-1 1 0,1-1 0,0 0 0,-3-11 0,1 0 0,0 0 0,0-1 0,2 1 0,-1 0 0,1 0 0,1-1 0,1 1 0,2-15 0,-2 19 0,0 0 0,0 0 0,1 1 0,0-1 0,0 1 0,0-1 0,1 1 0,0 0 0,1 0 0,0 1 0,0-1 0,0 1 0,1 0 0,12-10 0,-15 14 0,0 0 0,0 0 0,0 0 0,1 0 0,-1 1 0,1-1 0,-1 1 0,1 0 0,-1 0 0,1 1 0,0-1 0,-1 1 0,1 0 0,0-1 0,-1 2 0,1-1 0,0 0 0,-1 1 0,1 0 0,0-1 0,-1 1 0,1 1 0,-1-1 0,0 1 0,1-1 0,2 3 0,-1 0 0,0-1 0,0 1 0,-1 0 0,0 1 0,0-1 0,0 1 0,0 0 0,-1 0 0,0 0 0,0 0 0,0 0 0,0 1 0,-1 0 0,0-1 0,2 10 0,-2 1 0,0 1 0,-1-1 0,-1 1 0,0-1 0,-5 32 0,-1 9 0,6-54-85,0 1 0,0 0-1,0 0 1,0 0 0,1-1-1,-1 1 1,1 0 0,0 0-1,0-1 1,0 1 0,1 0-1,0-1 1,-1 0 0,1 1-1,4 5 1,15 11-6741</inkml:trace>
  <inkml:trace contextRef="#ctx0" brushRef="#br0" timeOffset="1637.62">1522 478 24575,'0'-1'0,"-1"0"0,1-1 0,0 1 0,-1 0 0,1 0 0,-1 0 0,0 0 0,1 0 0,-1 0 0,0 0 0,0 0 0,0 0 0,1 0 0,-1 0 0,0 0 0,0 0 0,0 0 0,0 1 0,-1-1 0,1 1 0,0-1 0,0 1 0,0-1 0,0 1 0,-1-1 0,-1 1 0,-38-8 0,37 8 0,-3-1 0,-1 1 0,1-1 0,0 2 0,-1-1 0,1 1 0,0 0 0,0 1 0,0 0 0,0 0 0,0 0 0,0 1 0,0 0 0,1 0 0,-8 6 0,9-6 0,0 1 0,0 0 0,1 0 0,-1 0 0,1 0 0,0 1 0,0 0 0,1 0 0,-1 0 0,1 0 0,0 0 0,1 1 0,-1-1 0,1 1 0,0 0 0,0 0 0,0 7 0,1-11 0,1 0 0,0 0 0,-1 1 0,1-1 0,0 0 0,0 0 0,1 0 0,-1 1 0,0-1 0,1 0 0,-1 0 0,1 0 0,0 0 0,0 0 0,0 0 0,0 0 0,0 0 0,0 0 0,0 0 0,1 0 0,-1-1 0,1 1 0,-1-1 0,1 1 0,0-1 0,0 1 0,-1-1 0,1 0 0,0 0 0,3 1 0,-2-1 0,1 1 0,-1-2 0,0 1 0,1 0 0,-1-1 0,1 1 0,0-1 0,-1 0 0,1 0 0,-1-1 0,1 1 0,-1-1 0,1 1 0,-1-1 0,0 0 0,1 0 0,-1-1 0,4-1 0,0-2 0,0 0 0,0-1 0,0 0 0,0 0 0,-1-1 0,0 1 0,-1-1 0,1 0 0,-1-1 0,-1 0 0,1 1 0,-2-1 0,1-1 0,-1 1 0,0 0 0,3-14 0,1-13 0,-1 1 0,2-63 0,-8-208 0,-13 457 0,7 342 0,9-460-1365,1-8-5461</inkml:trace>
  <inkml:trace contextRef="#ctx0" brushRef="#br0" timeOffset="2256.22">1662 529 24575,'4'-1'0,"-1"0"0,1 0 0,-1 0 0,0-1 0,1 0 0,-1 1 0,0-1 0,0 0 0,0-1 0,4-3 0,1 0 0,4-3 0,-1-1 0,0 0 0,-1-1 0,-1 0 0,1 0 0,13-24 0,-19 30 0,0-1 0,-1 0 0,0 0 0,-1 0 0,1 0 0,-1-1 0,0 1 0,-1-1 0,1 1 0,-1-1 0,-1 0 0,1 1 0,-1-1 0,0 0 0,-1 0 0,0 1 0,-1-8 0,0 10 0,1 1 0,-1-1 0,0 1 0,0 0 0,0 0 0,-1 0 0,1 0 0,-1 0 0,0 0 0,0 1 0,0-1 0,0 1 0,0 0 0,0 0 0,0 0 0,-1 0 0,1 0 0,-8-1 0,7 1 0,1 1 0,-1 0 0,1 1 0,-1-1 0,1 1 0,-1-1 0,1 1 0,-1 0 0,0 0 0,1 1 0,-1-1 0,1 1 0,-1 0 0,1 0 0,-1 0 0,1 0 0,0 0 0,-1 1 0,1 0 0,-5 2 0,3 2 0,0-1 0,0 1 0,1-1 0,0 1 0,0 0 0,0 1 0,0-1 0,1 1 0,0 0 0,1 0 0,-1-1 0,-2 15 0,1 4 0,0 0 0,0 36 0,3-46 0,1-1 0,1 1 0,0 0 0,1 0 0,1-1 0,5 21 0,-7-31 0,0-1 0,1 0 0,-1 1 0,1-1 0,-1 0 0,1 0 0,0 0 0,0 0 0,0 0 0,0-1 0,1 1 0,-1 0 0,1-1 0,0 0 0,-1 0 0,1 0 0,0 0 0,0 0 0,0 0 0,1-1 0,-1 1 0,0-1 0,1 0 0,-1 0 0,1 0 0,-1-1 0,1 1 0,-1-1 0,1 0 0,-1 0 0,1 0 0,5-1 0,-2-1 0,1 0 0,-1 0 0,0-1 0,1 0 0,-1-1 0,-1 0 0,1 0 0,0 0 0,-1 0 0,0-1 0,0 0 0,0-1 0,-1 1 0,8-11 0,7-11 0,-1 0 0,16-31 0,-34 57 0,12-21 0,-7 9 0,2 0 0,-1 1 0,2 0 0,0 0 0,16-17 0,-24 28 0,0 0 0,1 0 0,-1 0 0,0 0 0,1 0 0,-1 0 0,0 1 0,1-1 0,-1 0 0,1 1 0,-1-1 0,1 1 0,-1-1 0,3 1 0,-3 0 0,-1 0 0,1 0 0,0 0 0,0 0 0,-1 1 0,1-1 0,0 0 0,-1 0 0,1 1 0,0-1 0,-1 1 0,1-1 0,-1 0 0,1 1 0,-1-1 0,1 1 0,-1-1 0,1 1 0,-1-1 0,1 1 0,0 1 0,1 3 0,0 0 0,0 1 0,0-1 0,-1 1 0,0-1 0,1 8 0,-2-8 0,2 5 0,0-1 0,0 1 0,0-1 0,1 1 0,1-1 0,0 0 0,9 16 0,-10-21 0,0 1 0,0-1 0,1 0 0,0 0 0,0 0 0,0-1 0,0 1 0,1-1 0,-1 0 0,1 0 0,0-1 0,-1 1 0,1-1 0,0 0 0,1-1 0,5 2 0,-6-1-72,0-1 1,0 0-1,0 0 0,1-1 0,-1 0 0,0 1 0,0-2 0,1 1 1,-1-1-1,0 0 0,0 0 0,0 0 0,1 0 0,-1-1 0,-1 0 1,1 0-1,0-1 0,7-4 0,13-17-6754</inkml:trace>
  <inkml:trace contextRef="#ctx0" brushRef="#br0" timeOffset="2685.84">2351 300 24575,'0'-6'0,"6"-2"0,8 1 0,7 1 0,1 1-8191</inkml:trace>
  <inkml:trace contextRef="#ctx0" brushRef="#br0" timeOffset="2686.84">2298 494 24575,'3'0'0,"10"0"0,11 0 0,15-6 0,9-2 0,2 1 0,-1-5 0,-9-1-8191</inkml:trace>
  <inkml:trace contextRef="#ctx0" brushRef="#br0" timeOffset="3086.71">2861 19 24575,'-6'0'0,"-2"6"0,1 11 0,-9 12 0,0 9 0,2 11 0,3 6 0,4 2 0,3 1 0,2-4 0,2-4 0,0-6 0,1-3 0,-1-13 0,1-16 0</inkml:trace>
  <inkml:trace contextRef="#ctx0" brushRef="#br0" timeOffset="3446.14">2509 88 24575,'3'0'0,"13"-6"0,13-2 0,10 1 0,8-5 0,5-1 0,5 3 0,-1 3 0,-9-4 0,-8 0 0,-10 8 0,-10 11 0,-8 3-8191</inkml:trace>
  <inkml:trace contextRef="#ctx0" brushRef="#br0" timeOffset="3817.56">2844 300 24575,'0'-1'0,"0"1"0,1-1 0,-1 1 0,1-1 0,-1 0 0,0 1 0,1-1 0,-1 1 0,1-1 0,-1 1 0,1-1 0,-1 1 0,1-1 0,0 1 0,-1-1 0,1 1 0,0 0 0,-1-1 0,1 1 0,0 0 0,-1 0 0,1 0 0,0-1 0,-1 1 0,1 0 0,0 0 0,0 0 0,25-2 0,-25 2 0,7 0 0,1 0 0,-1 1 0,0 0 0,-1 1 0,1 0 0,0 0 0,0 1 0,-1 0 0,1 0 0,-1 0 0,0 1 0,0 0 0,0 1 0,-1 0 0,0 0 0,1 0 0,9 12 0,-11-11 0,0 0 0,0 0 0,0 1 0,-1-1 0,-1 1 0,1 0 0,-1 0 0,0 0 0,0 0 0,-1 1 0,0-1 0,0 1 0,-1-1 0,0 1 0,0 0 0,-1-1 0,0 1 0,-1 0 0,0 8 0,0-15 0,1 1 0,0-1 0,0 1 0,-1-1 0,1 0 0,-1 1 0,0-1 0,1 1 0,-1-1 0,0 0 0,0 0 0,1 1 0,-1-1 0,0 0 0,0 0 0,-1 0 0,1 0 0,0 0 0,0 0 0,0 0 0,-2 1 0,2-2 0,0 0 0,0 0 0,0 0 0,0-1 0,0 1 0,0 0 0,0 0 0,0 0 0,0-1 0,0 1 0,1 0 0,-1-1 0,0 1 0,0-1 0,0 1 0,1-1 0,-1 1 0,0-1 0,0 0 0,1 1 0,-1-1 0,1 0 0,-1 1 0,0-1 0,1 0 0,0 0 0,-1 0 0,1 0 0,-1 1 0,1-1 0,0 0 0,0 0 0,-1 0 0,1 0 0,0-1 0,-3-9 0,1 0 0,0-1 0,0 1 0,1-1 0,0 1 0,1-1 0,1 1 0,0-1 0,3-15 0,1 3 0,1 1 0,1 0 0,15-33 0,-20 52 0,0 0 0,0 0 0,0 0 0,1 0 0,-1 0 0,1 1 0,0-1 0,0 1 0,0 0 0,1 0 0,-1 0 0,8-5 0,-8 7 0,-1 0 0,1 0 0,0 0 0,-1 0 0,1 1 0,0-1 0,-1 1 0,1-1 0,0 1 0,0 0 0,-1 0 0,1 0 0,0 1 0,0-1 0,-1 1 0,1-1 0,0 1 0,-1 0 0,1 0 0,-1 0 0,1 0 0,2 2 0,19 12-1365,-3 1-5461</inkml:trace>
  <inkml:trace contextRef="#ctx0" brushRef="#br0" timeOffset="4239.5">3444 265 24575,'-1'-1'0,"0"-1"0,-1 1 0,1-1 0,0 1 0,-1 0 0,1 0 0,-1 0 0,1 0 0,-1 0 0,-2-1 0,0-1 0,-2-1 0,0 1 0,-1 0 0,1 0 0,0 0 0,-1 1 0,0 0 0,1 1 0,-1-1 0,0 1 0,0 0 0,0 1 0,-9 0 0,13 0 0,0 0 0,-1 1 0,1-1 0,0 1 0,0 0 0,-1 0 0,1 0 0,0 0 0,0 1 0,0-1 0,0 1 0,0 0 0,1 0 0,-1 0 0,0 0 0,1 0 0,0 1 0,-1-1 0,1 1 0,0 0 0,0-1 0,0 1 0,1 0 0,-1 0 0,1 0 0,0 0 0,-2 4 0,1 0 0,1-1 0,-1 1 0,1-1 0,1 1 0,-1-1 0,1 1 0,0 0 0,0-1 0,1 1 0,0-1 0,0 1 0,1-1 0,2 9 0,-2-12 0,-1 1 0,1-1 0,0 0 0,0 0 0,0 0 0,0 0 0,0 0 0,1 0 0,0 0 0,-1-1 0,1 1 0,0-1 0,0 0 0,0 0 0,0 0 0,1 0 0,-1-1 0,1 1 0,-1-1 0,1 0 0,-1 0 0,1 0 0,-1 0 0,8 0 0,-5-1 0,0 0 0,0 0 0,0 0 0,0-1 0,0 0 0,-1 0 0,1-1 0,0 0 0,0 0 0,-1 0 0,1-1 0,-1 1 0,0-1 0,0 0 0,0-1 0,0 1 0,-1-1 0,8-8 0,2-4 0,-1-1 0,0 0 0,18-34 0,-27 44 0,-3 4 0,0 1 0,0 0 0,1 0 0,-1 0 0,1 0 0,-1 0 0,1 0 0,0 0 0,0 0 0,3-1 0,-5 3 0,0 0 0,0-1 0,0 1 0,1 0 0,-1 0 0,0 0 0,0 1 0,0-1 0,0 0 0,1 0 0,-1 0 0,0 0 0,0 0 0,0 0 0,1 0 0,-1 0 0,0 0 0,0 0 0,0 0 0,0 0 0,0 1 0,1-1 0,-1 0 0,0 0 0,0 0 0,0 0 0,0 0 0,0 1 0,0-1 0,0 0 0,1 0 0,-1 0 0,0 0 0,0 1 0,0-1 0,0 0 0,0 0 0,0 0 0,0 1 0,0 18 0,-2 2-227,0-1-1,-2 0 1,-1 0-1,0 0 1,-17 38-1,8-27-6598</inkml:trace>
  <inkml:trace contextRef="#ctx0" brushRef="#br0" timeOffset="4613.06">3638 213 24575,'2'1'0,"0"1"0,0-1 0,-1 1 0,1-1 0,0 1 0,-1-1 0,1 1 0,-1 0 0,0 0 0,0 0 0,1 0 0,-1 0 0,0 0 0,-1 0 0,1 0 0,1 5 0,6 38 0,-8-39 0,3 20 0,-2 52 0,-1-70 0,-1 0 0,0 1 0,0-1 0,-1 0 0,0 0 0,0 0 0,-1 0 0,0 0 0,-1 0 0,-4 7 0,8-15 0,0 0 0,0 1 0,0-1 0,-1 0 0,1 1 0,0-1 0,0 1 0,0-1 0,-1 0 0,1 0 0,0 1 0,0-1 0,-1 0 0,1 1 0,0-1 0,-1 0 0,1 0 0,0 0 0,-1 1 0,1-1 0,-1 0 0,1 0 0,0 0 0,-1 0 0,1 0 0,0 0 0,-1 0 0,1 1 0,-1-1 0,1 0 0,0 0 0,-1-1 0,1 1 0,-1 0 0,1 0 0,0 0 0,-1 0 0,-7-16 0,2-24 0,7 27 0,0 0 0,0 0 0,1 1 0,0-1 0,2 1 0,-1-1 0,1 1 0,11-21 0,-11 24 0,1 0 0,0 1 0,1-1 0,-1 1 0,2 0 0,-1 0 0,1 1 0,0 0 0,1 1 0,0-1 0,14-8 0,-21 14 0,1 0 0,0 0 0,0 0 0,-1 0 0,1 0 0,0 1 0,0-1 0,0 1 0,0-1 0,0 1 0,0 0 0,0-1 0,0 1 0,0 0 0,0 0 0,0 1 0,0-1 0,-1 0 0,1 1 0,0-1 0,3 2 0,-3-1 0,0 1 0,0-1 0,0 1 0,-1 0 0,1 0 0,0 0 0,-1-1 0,1 1 0,-1 1 0,0-1 0,0 0 0,0 0 0,0 0 0,0 1 0,0 1 0,3 11 0,-2 0 0,0-1 0,0 1 0,-2 21 0,0-33 0,-1 47 237,0-30-638,0 1 1,2-1-1,3 25 1,3-17-642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59:11.39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427 142 24575,'0'6'0,"0"8"0,-3 10 0,-1 14 0,1 12 0,0 6 0,-5 6 0,-2 2 0,2-5 0,1-6 0,3-6 0,1-5 0,2-3 0,0-9-8191</inkml:trace>
  <inkml:trace contextRef="#ctx0" brushRef="#br0" timeOffset="372.31">5374 211 24575,'0'-3'0,"0"-1"0,1 1 0,-1 0 0,1-1 0,0 1 0,0 0 0,0 0 0,0 0 0,1-1 0,-1 1 0,1 0 0,0 1 0,-1-1 0,1 0 0,1 0 0,-1 1 0,0 0 0,1-1 0,-1 1 0,1 0 0,0 0 0,-1 0 0,1 0 0,0 1 0,0-1 0,0 1 0,1 0 0,-1 0 0,6-1 0,-5 0 0,1 1 0,0 1 0,-1-1 0,1 1 0,0-1 0,0 1 0,0 1 0,0-1 0,-1 1 0,1 0 0,0 0 0,-1 0 0,1 0 0,-1 1 0,1 0 0,-1 0 0,1 0 0,-1 1 0,0-1 0,4 4 0,-5-3 0,0 1 0,1-1 0,-2 0 0,1 1 0,0 0 0,-1 0 0,1 0 0,-1 0 0,0 0 0,0 0 0,-1 0 0,1 1 0,-1-1 0,0 1 0,0-1 0,-1 1 0,1-1 0,-1 1 0,0 0 0,0-1 0,0 1 0,-1-1 0,0 1 0,-1 4 0,0-2 0,-1 0 0,1-1 0,-2 0 0,1 0 0,-1 0 0,1 0 0,-2 0 0,1-1 0,-1 1 0,1-1 0,-1 0 0,-1-1 0,1 1 0,-1-1 0,-7 5 0,1-4-170,0 1-1,0-1 0,0-1 1,0 0-1,-1-1 0,1 0 1,-23 1-1,5-1-6655</inkml:trace>
  <inkml:trace contextRef="#ctx0" brushRef="#br0" timeOffset="734.75">5605 335 24575,'0'9'0,"0"12"0,0 12 0,0 8 0,0 7 0,0 8 0,0-1 0,-3 0 0,-1-4 0,0-4 0,-5-10 0,-1-6 0,1-7-8191</inkml:trace>
  <inkml:trace contextRef="#ctx0" brushRef="#br0" timeOffset="735.75">5710 159 24575,'0'6'0,"0"8"0,0 1-8191</inkml:trace>
  <inkml:trace contextRef="#ctx0" brushRef="#br0" timeOffset="1153.89">5798 423 24575,'1'80'0,"-5"123"0,3-196 0,-4 34 0,4-39 0,0 0 0,1 1 0,-1-1 0,0 0 0,0 1 0,0-1 0,0 0 0,0 0 0,-1 0 0,1 0 0,-1 0 0,1 0 0,-4 2 0,5-4 0,0 1 0,0-1 0,0 0 0,-1 0 0,1 0 0,0 0 0,0 1 0,-1-1 0,1 0 0,0 0 0,0 0 0,-1 0 0,1 0 0,0 0 0,0 0 0,-1 0 0,1 0 0,0 0 0,0 0 0,-1 0 0,1 0 0,0 0 0,0 0 0,-1 0 0,1 0 0,0 0 0,0 0 0,-1 0 0,1 0 0,0 0 0,0-1 0,-1 1 0,1 0 0,0 0 0,0 0 0,0 0 0,-1-1 0,1 1 0,0 0 0,0 0 0,0 0 0,0-1 0,-1 1 0,1 0 0,0 0 0,0-1 0,0 1 0,-3-16 0,4 4 0,1 1 0,0-1 0,0 0 0,1 1 0,1 0 0,0-1 0,6-12 0,5-6 0,24-37 0,-19 37 0,33-39 0,-44 59 0,0 0 0,1 0 0,0 1 0,1 1 0,-1-1 0,24-11 0,-30 18 0,-1 0 0,1 1 0,0 0 0,0-1 0,0 1 0,0 1 0,0-1 0,0 1 0,0-1 0,0 1 0,0 0 0,0 0 0,7 2 0,-9-1 0,1 0 0,0 0 0,-1 0 0,0 0 0,1 0 0,-1 0 0,1 1 0,-1-1 0,0 1 0,0 0 0,0 0 0,0-1 0,0 1 0,-1 1 0,1-1 0,0 0 0,-1 0 0,0 1 0,1-1 0,-1 0 0,1 5 0,1 2 34,-1 1 0,0-1 0,0 1 1,-1 0-1,-1-1 0,1 1 0,-2 0 0,-2 18 0,-3 8-280,-12 36 1,5-23-936,4-9-5645</inkml:trace>
  <inkml:trace contextRef="#ctx0" brushRef="#br0" timeOffset="1752.04">6503 319 24575,'0'-6'0,"6"-8"0,8-1 0,8 1 0,5 4 0,9 3 0,2 3 0,-4 2-8191</inkml:trace>
  <inkml:trace contextRef="#ctx0" brushRef="#br0" timeOffset="2125.95">6309 564 24575,'3'0'0,"10"0"0,18 0 0,13 0 0,7 0 0,8-3 0,-1-1 0,-10 1-8191</inkml:trace>
  <inkml:trace contextRef="#ctx0" brushRef="#br0" timeOffset="-5189.42">13 527 24575,'-6'0'0,"0"0"0,8 0 0,26 0 0,462-14-977,-135 1-227,-190 10 1073,704-24-1790,-304-3 1261,-509 27-2638</inkml:trace>
  <inkml:trace contextRef="#ctx0" brushRef="#br0" timeOffset="-4635.58">2218 282 24575,'-7'-5'0,"0"-1"0,-1 1 0,0 1 0,0-1 0,0 1 0,0 1 0,-1 0 0,1 0 0,-10-2 0,-34-14 0,52 19 0,0 0 0,0 0 0,0 0 0,0 0 0,1-1 0,-1 1 0,0 0 0,0 0 0,0 0 0,0 0 0,0 0 0,0 0 0,0 0 0,0 0 0,0-1 0,0 1 0,0 0 0,1 0 0,-1 0 0,0 0 0,0 0 0,0-1 0,0 1 0,0 0 0,0 0 0,0 0 0,0 0 0,0 0 0,0 0 0,0-1 0,0 1 0,0 0 0,-1 0 0,1 0 0,0 0 0,0 0 0,0 0 0,0-1 0,0 1 0,0 0 0,0 0 0,0 0 0,0 0 0,0 0 0,0 0 0,-1 0 0,1 0 0,0 0 0,0-1 0,0 1 0,0 0 0,0 0 0,0 0 0,-1 0 0,16 0 0,62 7 0,84 19 0,-109-17 0,366 71 0,-404-77 0,-3-1 0,1 0 0,-1 1 0,0 1 0,0-1 0,0 2 0,11 5 0,-21-9 0,0-1 0,-1 0 0,1 1 0,0-1 0,0 1 0,-1 0 0,1-1 0,0 1 0,0-1 0,-1 1 0,1 0 0,-1 0 0,1-1 0,-1 1 0,1 0 0,-1 0 0,0 0 0,1 0 0,-1-1 0,0 1 0,1 0 0,-1 0 0,0 0 0,0 0 0,0 0 0,0 0 0,0 0 0,0 0 0,0 0 0,0 0 0,0-1 0,-1 1 0,1 0 0,0 0 0,-1 0 0,1 0 0,0 0 0,-1 0 0,1-1 0,-2 3 0,-2 1 0,0 0 0,0 1 0,0-2 0,-1 1 0,-5 4 0,8-7 0,-124 86 0,-31 22 0,126-84 0,1 1 0,-47 50 0,71-69 0,1-1 0,0 1 0,0 1 0,-8 13 0,13-19 0,-1-1 0,0 1 0,1-1 0,-1 1 0,1 0 0,-1-1 0,1 1 0,0 0 0,0-1 0,-1 1 0,1 0 0,1-1 0,-1 1 0,0 0 0,0-1 0,0 1 0,1 0 0,-1-1 0,1 1 0,0 0 0,-1-1 0,1 1 0,0-1 0,0 1 0,0-1 0,0 0 0,0 1 0,0-1 0,0 0 0,2 2 0,0-1-195,1 0 0,-1 0 0,1 0 0,-1 0 0,1-1 0,7 3 0,27 4-6631</inkml:trace>
  <inkml:trace contextRef="#ctx0" brushRef="#br0" timeOffset="-4151.61">3400 248 24575,'-6'3'0,"1"1"0,-1 0 0,1-1 0,0 2 0,0-1 0,0 1 0,0-1 0,1 1 0,0 1 0,0-1 0,-4 7 0,-4 10 0,-14 37 0,21-47 0,-29 85 0,24-62 0,-25 53 0,35-88 0,0 1 0,0-1 0,0 0 0,0 1 0,0-1 0,0 0 0,0 1 0,-1-1 0,1 0 0,0 1 0,0-1 0,0 0 0,0 0 0,-1 1 0,1-1 0,0 0 0,0 1 0,-1-1 0,1 0 0,0 0 0,0 0 0,-1 1 0,1-1 0,0 0 0,-1 0 0,1 0 0,0 0 0,-1 0 0,0 1 0,-1-12 0,5-20 0,8-46 0,4 1 0,38-112 0,-49 174 0,2 0 0,12-23 0,-16 34 0,-1 0 0,1 1 0,0-1 0,0 0 0,1 1 0,-1-1 0,0 1 0,1 0 0,-1 0 0,1 0 0,0 0 0,0 0 0,0 0 0,0 1 0,0-1 0,0 1 0,6-2 0,-7 3 0,0 0 0,0 0 0,0 0 0,-1 1 0,1-1 0,0 0 0,0 1 0,-1-1 0,1 1 0,0-1 0,0 1 0,-1 0 0,1 0 0,-1 0 0,1 0 0,-1 0 0,1 0 0,-1 0 0,0 1 0,1-1 0,-1 0 0,0 1 0,2 1 0,1 4 0,0 0 0,0 0 0,5 14 0,0 4 0,-2 0 0,-1 0 0,4 39 0,0-1 0,5 47-1365,-12-80-5461</inkml:trace>
  <inkml:trace contextRef="#ctx0" brushRef="#br0" timeOffset="-3751.18">3276 493 24575,'0'-6'0,"0"-8"0,6-2 0,11 2 0,15-5 0,7 0 0,1 3 0,-1 5 0,-1 4 0,-1 3 0,0 8 0,-7 4-8191</inkml:trace>
  <inkml:trace contextRef="#ctx0" brushRef="#br0" timeOffset="-3334.06">3876 389 24575,'0'-1'0,"0"-1"0,-1 1 0,1-1 0,-1 1 0,1 0 0,-1-1 0,0 1 0,1 0 0,-1 0 0,0-1 0,0 1 0,0 0 0,0 0 0,0 0 0,0 0 0,0 0 0,0 0 0,0 0 0,-1 0 0,-1 0 0,-29-14 0,30 14 0,-9-4 0,-1 2 0,0-1 0,1 1 0,-1 1 0,0 0 0,-1 1 0,1 0 0,-12 2 0,19-1 0,0 0 0,0 1 0,0 0 0,0 0 0,1 0 0,-1 0 0,0 1 0,1 0 0,-1 0 0,1 0 0,0 1 0,0-1 0,0 1 0,0 0 0,0 0 0,0 0 0,1 1 0,-1-1 0,1 1 0,0 0 0,0 0 0,-3 8 0,3-7 0,1-1 0,1 1 0,-1 0 0,1 0 0,0 0 0,0 1 0,0-1 0,1 0 0,-1 0 0,1 0 0,1 1 0,-1-1 0,1 0 0,2 9 0,-2-12 0,-1 1 0,1-1 0,0 0 0,0 0 0,1 0 0,-1 0 0,0 0 0,1 0 0,-1-1 0,1 1 0,-1 0 0,1-1 0,0 1 0,0-1 0,0 1 0,0-1 0,0 0 0,0 0 0,0 0 0,0 0 0,0 0 0,0-1 0,1 1 0,-1-1 0,0 1 0,1-1 0,-1 0 0,0 0 0,1 0 0,-1 0 0,0 0 0,1 0 0,-1-1 0,5-1 0,-1 1 0,0-1 0,0-1 0,0 1 0,0-1 0,-1 0 0,1 0 0,-1-1 0,0 1 0,0-1 0,0 0 0,0-1 0,-1 1 0,1-1 0,-1 0 0,0 0 0,-1-1 0,1 1 0,-1-1 0,0 1 0,-1-1 0,3-8 0,5-13 0,-2 0 0,-2-1 0,6-40 0,-11 59 0,17-195 0,-20 668 0,2-452-341,0 0 0,1 1-1,4 20 1,3-10-6485</inkml:trace>
  <inkml:trace contextRef="#ctx0" brushRef="#br0" timeOffset="-2924.09">4211 0 24575,'-3'12'0,"-1"10"0,0 10 0,-5 12 0,-1 7 0,1 7 0,2 12 0,2 9 0,3 3 0,0 2 0,2-1 0,0 1 0,1-2 0,-10-10 0,-3-16-8191</inkml:trace>
  <inkml:trace contextRef="#ctx0" brushRef="#br0" timeOffset="-2437.84">1953 527 24575,'-14'265'0,"4"-183"0,-16 103 0,26-185 0,-2 11 0,0 1 0,0-1 0,1 0 0,1 21 0,0-29 0,1 1 0,0-1 0,-1 0 0,1 1 0,1-1 0,-1 0 0,0 1 0,1-1 0,0 0 0,-1 0 0,1 0 0,0-1 0,1 1 0,-1 0 0,0-1 0,1 1 0,-1-1 0,1 0 0,6 4 0,0-1 0,0-1 0,0 1 0,1-1 0,-1-1 0,1 0 0,0-1 0,13 3 0,74 2 0,-68-6 0,591-1 0,-413-3 0,-186 3 0,-16 0 0,1 1 0,0-1 0,0-1 0,0 1 0,0-1 0,7-2 0,-13 3-21,0 0 0,0 0 0,0 0 0,0 0 0,0 0 0,0 0 0,-1 0 0,1 0 0,0 0 0,0 0 0,0 0 0,0 0 0,0 0 0,0 0 0,0 0 0,0 0 0,0 0 0,-1 0 0,1 0 0,0 0 0,0-1 0,0 1 0,0 0 0,0 0 0,0 0 0,0 0 0,0 0 0,0 0 0,0 0 0,0 0 0,0 0 0,0 0 0,-1 0 0,1-1 0,0 1 0,0 0 0,0 0 0,0 0 0,0 0 0,0 0 0,0 0 0,0 0 0,0 0 0,0-1 0,0 1 0,0 0 0,0 0 0,0 0 0,0 0 0,0 0 0,0 0 0,1 0 0,-1 0 0,0 0 0,0-1 0,0 1 0,0 0 0,0 0 0,0 0 0,0 0 0,0 0 0,0 0 0,0 0 0,0 0 0,-15-4-6805</inkml:trace>
  <inkml:trace contextRef="#ctx0" brushRef="#br0" timeOffset="-2031.67">2871 1039 24575,'3'0'0,"10"0"0,8 3 0,2 7 0,-4 8 0,-6 13 0,-3 4 0,-17 5 0,-16 2 0,-12-1 0,-14-6 0,-3 2 0,1-5 0,12-2 0,24-6 0,25-19 0,10-11-8191</inkml:trace>
  <inkml:trace contextRef="#ctx0" brushRef="#br0" timeOffset="-1642.56">3259 1091 24575,'0'3'0,"-1"0"0,0 1 0,0-1 0,0 0 0,0 0 0,0 0 0,-1 0 0,-1 3 0,-3 5 0,-20 58 0,-18 77 0,19-57 0,23-82 0,0-1 0,0 0 0,-1 1 0,1-1 0,-1 0 0,-1 0 0,-3 5 0,7-11 0,0 0 0,0 0 0,0 0 0,0-1 0,0 1 0,0 0 0,0 0 0,-1 0 0,1-1 0,0 1 0,0 0 0,0 0 0,0 0 0,0 0 0,0-1 0,0 1 0,0 0 0,0 0 0,-1 0 0,1 0 0,0 0 0,0-1 0,0 1 0,0 0 0,0 0 0,-1 0 0,1 0 0,0 0 0,0 0 0,0 0 0,-1 0 0,1 0 0,0 0 0,0 0 0,0 0 0,0 0 0,-1 0 0,1 0 0,0 0 0,0 0 0,0 0 0,-1 0 0,1 0 0,0 0 0,0 0 0,0 0 0,0 0 0,-1 0 0,1 0 0,0 0 0,0 0 0,0 0 0,0 1 0,-1-1 0,1 0 0,0 0 0,0 0 0,0 0 0,0 0 0,0 1 0,0-1 0,-1 0 0,1 0 0,0 0 0,3-19 0,8-23 0,31-70 0,-21 58 0,-12 32 0,48-117 0,-44 110 0,2 1 0,29-43 0,-41 67 0,0 0 0,0 0 0,0 1 0,0-1 0,1 1 0,0 0 0,4-3 0,-7 6 0,0-1 0,0 1 0,0-1 0,0 1 0,0-1 0,0 1 0,0 0 0,0-1 0,0 1 0,0 0 0,0 0 0,0 0 0,0 0 0,1 0 0,-1 0 0,0 0 0,0 0 0,0 1 0,0-1 0,0 0 0,0 1 0,0-1 0,0 1 0,0-1 0,0 1 0,0-1 0,0 1 0,0 0 0,0-1 0,-1 1 0,1 0 0,0 0 0,0-1 0,0 2 0,3 5 0,0 1 0,0-1 0,-1 1 0,0-1 0,-1 1 0,0 0 0,0 0 0,0 0 0,0 15 0,2 5 0,19 121 342,-20-118-911,-1-1 0,-4 59 0,-2-63-6257</inkml:trace>
  <inkml:trace contextRef="#ctx0" brushRef="#br0" timeOffset="-1641.56">3188 1321 24575,'0'-6'0,"6"-2"0,14-6 0,13 0 0,9 2 0,4 3 0,0 6 0,-2 4 0,-8 2-8191</inkml:trace>
  <inkml:trace contextRef="#ctx0" brushRef="#br0" timeOffset="-1168.74">3769 1215 24575,'-1'-1'0,"0"-1"0,0 1 0,-1-1 0,1 1 0,0-1 0,-1 1 0,1 0 0,-1 0 0,0 0 0,1 0 0,-1 0 0,0 0 0,1 0 0,-1 1 0,-2-1 0,-31-7 0,29 7 0,-1 0 0,0 0 0,0 0 0,-1 0 0,1 1 0,0 1 0,0-1 0,0 1 0,-1 0 0,1 1 0,0-1 0,0 2 0,0-1 0,1 1 0,-1 0 0,1 0 0,-1 1 0,1-1 0,0 1 0,0 1 0,1-1 0,-1 1 0,1 0 0,0 1 0,1-1 0,-1 1 0,1 0 0,0 0 0,0 0 0,1 0 0,0 1 0,-4 11 0,5-14 0,1 0 0,-1 1 0,1-1 0,0 0 0,1 1 0,-1-1 0,1 0 0,0 1 0,0-1 0,0 6 0,1-8 0,-1 0 0,0-1 0,1 1 0,0-1 0,-1 1 0,1-1 0,0 1 0,0-1 0,-1 1 0,1-1 0,0 0 0,0 1 0,1-1 0,-1 0 0,0 0 0,0 0 0,1 0 0,-1 0 0,0 0 0,1 0 0,-1 0 0,1-1 0,-1 1 0,1-1 0,-1 1 0,1-1 0,0 1 0,-1-1 0,1 0 0,3 0 0,0 0 0,0 0 0,0 0 0,0-1 0,0 0 0,0 0 0,0-1 0,0 1 0,0-1 0,0 0 0,-1 0 0,1-1 0,-1 1 0,1-1 0,-1 0 0,0 0 0,0-1 0,-1 1 0,6-7 0,0 0 0,0-1 0,-1-1 0,0 1 0,0-1 0,9-22 0,-5 3 0,0 0 0,-2 0 0,-2-1 0,-1-1 0,-1 1 0,2-51 0,-25 334 0,-1-93 0,5-50 0,11-74-1365,3-9-5461</inkml:trace>
  <inkml:trace contextRef="#ctx0" brushRef="#br0" timeOffset="-805.51">3875 1357 24575,'0'-1'0,"0"0"0,1 0 0,-1 0 0,0 0 0,1 0 0,-1 0 0,1 0 0,-1 0 0,1 0 0,-1 0 0,1 0 0,0 1 0,-1-1 0,1 0 0,0 0 0,0 1 0,0-1 0,-1 0 0,1 1 0,0-1 0,0 1 0,0-1 0,0 1 0,0-1 0,0 1 0,0 0 0,2-1 0,28-3 0,-28 4 0,0 1 0,1-1 0,-1 1 0,0 0 0,1 0 0,-1 0 0,0 1 0,0-1 0,0 1 0,0 0 0,0 0 0,0 0 0,0 0 0,-1 0 0,1 0 0,-1 1 0,0-1 0,0 1 0,1 0 0,-2-1 0,1 1 0,2 5 0,-1-2 0,0 1 0,0-1 0,-1 1 0,0 0 0,0 0 0,0 0 0,-1 0 0,0 0 0,-1 0 0,0 9 0,-2 1 0,1-13 0,1 0 0,-1 0 0,1 0 0,0 0 0,0 1 0,1 7 0,0-11 0,-1 0 0,0 0 0,1 1 0,0-1 0,-1 0 0,1 0 0,0 0 0,-1 0 0,1 0 0,0 0 0,0 0 0,0-1 0,0 1 0,0 0 0,0 0 0,0-1 0,0 1 0,0-1 0,0 1 0,0-1 0,0 1 0,1-1 0,-1 1 0,0-1 0,0 0 0,0 0 0,1 0 0,-1 0 0,2 0 0,15 0 0,1-2 0,0 0 0,0-1 0,-1-1 0,33-12 0,-40 13 0,98-34-341,-1-5 0,-2-4-1,104-64 1,-98 45-6485</inkml:trace>
  <inkml:trace contextRef="#ctx0" brushRef="#br0">5428 141 24575,'0'6'0,"0"8"0,-3 10 0,-1 14 0,1 12 0,0 6 0,-5 6 0,-2 2 0,2-5 0,1-6 0,3-6 0,1-5 0,2-3 0,0-9-8191</inkml:trace>
  <inkml:trace contextRef="#ctx0" brushRef="#br0" timeOffset="372.31">5374 211 24575,'0'-3'0,"0"-1"0,1 1 0,-1 0 0,1-1 0,0 1 0,0 0 0,0 0 0,0 0 0,1-1 0,-1 1 0,1 0 0,0 1 0,-1-1 0,1 0 0,1 0 0,-1 1 0,0 0 0,1-1 0,-1 1 0,1 0 0,0 0 0,-1 0 0,1 0 0,0 1 0,0-1 0,0 1 0,1 0 0,-1 0 0,6-1 0,-5 0 0,1 1 0,0 1 0,-1-1 0,1 1 0,0-1 0,0 1 0,0 1 0,0-1 0,-1 1 0,1 0 0,0 0 0,-1 0 0,1 0 0,-1 1 0,1 0 0,-1 0 0,1 0 0,-1 1 0,0-1 0,4 4 0,-5-3 0,0 1 0,1-1 0,-2 0 0,1 1 0,0 0 0,-1 0 0,1 0 0,-1 0 0,0 0 0,0 0 0,-1 0 0,1 1 0,-1-1 0,0 1 0,0-1 0,-1 1 0,1-1 0,-1 1 0,0 0 0,0-1 0,0 1 0,-1-1 0,0 1 0,-1 4 0,0-2 0,-1 0 0,1-1 0,-2 0 0,1 0 0,-1 0 0,1 0 0,-2 0 0,1-1 0,-1 1 0,1-1 0,-1 0 0,-1-1 0,1 1 0,-1-1 0,-7 5 0,1-4-170,0 1-1,0-1 0,0-1 1,0 0-1,-1-1 0,1 0 1,-23 1-1,5-1-6655</inkml:trace>
  <inkml:trace contextRef="#ctx0" brushRef="#br0" timeOffset="734.75">5605 335 24575,'0'9'0,"0"12"0,0 12 0,0 8 0,0 7 0,0 8 0,0-1 0,-3 0 0,-1-4 0,0-4 0,-5-10 0,-1-6 0,1-7-8191</inkml:trace>
  <inkml:trace contextRef="#ctx0" brushRef="#br0" timeOffset="735.75">5710 159 24575,'0'6'0,"0"8"0,0 1-8191</inkml:trace>
  <inkml:trace contextRef="#ctx0" brushRef="#br0" timeOffset="1153.89">5798 422 24575,'1'80'0,"-5"123"0,3-196 0,-4 34 0,4-39 0,0 0 0,1 1 0,-1-1 0,0 0 0,0 1 0,0-1 0,0 0 0,0 0 0,-1 0 0,1 0 0,-1 0 0,1 0 0,-4 2 0,5-4 0,0 1 0,0-1 0,0 0 0,-1 0 0,1 0 0,0 0 0,0 1 0,-1-1 0,1 0 0,0 0 0,0 0 0,-1 0 0,1 0 0,0 0 0,0 0 0,-1 0 0,1 0 0,0 0 0,0 0 0,-1 0 0,1 0 0,0 0 0,0 0 0,-1 0 0,1 0 0,0 0 0,0 0 0,-1 0 0,1 0 0,0 0 0,0-1 0,-1 1 0,1 0 0,0 0 0,0 0 0,0 0 0,-1-1 0,1 1 0,0 0 0,0 0 0,0 0 0,0-1 0,-1 1 0,1 0 0,0 0 0,0-1 0,0 1 0,-3-16 0,4 4 0,1 1 0,0-1 0,0 0 0,1 1 0,1 0 0,0-1 0,6-12 0,5-6 0,24-37 0,-19 37 0,33-39 0,-44 59 0,0 0 0,1 0 0,0 1 0,1 1 0,-1-1 0,24-11 0,-30 18 0,-1 0 0,1 1 0,0 0 0,0-1 0,0 1 0,0 1 0,0-1 0,0 1 0,0-1 0,0 1 0,0 0 0,0 0 0,7 2 0,-9-1 0,1 0 0,0 0 0,-1 0 0,0 0 0,1 0 0,-1 0 0,1 1 0,-1-1 0,0 1 0,0 0 0,0 0 0,0-1 0,0 1 0,-1 1 0,1-1 0,0 0 0,-1 0 0,0 1 0,1-1 0,-1 0 0,1 5 0,1 2 34,-1 1 0,0-1 0,0 1 1,-1 0-1,-1-1 0,1 1 0,-2 0 0,-2 18 0,-3 8-280,-12 36 1,5-23-936,4-9-5645</inkml:trace>
  <inkml:trace contextRef="#ctx0" brushRef="#br0" timeOffset="1752.04">6503 318 24575,'0'-6'0,"6"-8"0,8-1 0,8 1 0,5 4 0,9 3 0,2 3 0,-4 2-8191</inkml:trace>
  <inkml:trace contextRef="#ctx0" brushRef="#br0" timeOffset="2125.95">6309 563 24575,'3'0'0,"10"0"0,18 0 0,13 0 0,7 0 0,8-3 0,-1-1 0,-10 1-8191</inkml:trace>
  <inkml:trace contextRef="#ctx0" brushRef="#br0" timeOffset="4279.92">7175 106 24575,'0'0'0,"0"0"0,0 0 0,0 0 0,0-1 0,0 1 0,0 0 0,0 0 0,0 0 0,0 0 0,0 0 0,0-1 0,0 1 0,0 0 0,0 0 0,-1 0 0,1 0 0,0 0 0,0 0 0,0 0 0,0-1 0,0 1 0,0 0 0,0 0 0,0 0 0,-1 0 0,1 0 0,0 0 0,0 0 0,0 0 0,0 0 0,0 0 0,-1 0 0,1 0 0,0 0 0,0 0 0,0 0 0,0 0 0,0 0 0,-1 0 0,1 0 0,0 0 0,0 0 0,0 0 0,0 0 0,0 0 0,0 0 0,-1 0 0,1 0 0,0 0 0,0 0 0,0 0 0,0 0 0,0 1 0,-13 6 0,-11 14 0,4-3 0,3-3 0,0 0 0,1 1 0,1 1 0,1 0 0,-18 29 0,30-43 0,0 0 0,1 1 0,-1-1 0,1 1 0,0-1 0,0 1 0,0-1 0,1 1 0,-1 0 0,1-1 0,0 1 0,0 0 0,1 6 0,-1-8 0,1 1 0,0-1 0,0 0 0,0 0 0,0 0 0,0 1 0,0-1 0,1 0 0,-1 0 0,0-1 0,1 1 0,0 0 0,0 0 0,-1-1 0,1 1 0,0-1 0,0 0 0,0 1 0,0-1 0,1 0 0,3 1 0,4 1 0,-1 0 0,2-2 0,-1 1 0,0-1 0,0 0 0,0-1 0,0 0 0,18-3 0,-14 1 0,-1 1 0,1 1 0,0 0 0,15 3 0,-27-3 13,1 1 1,-1-1-1,0 1 0,1 0 0,-1-1 0,0 1 0,0 0 0,0 1 0,1-1 1,-1 0-1,0 0 0,-1 1 0,1 0 0,0-1 0,0 1 0,-1 0 0,1 0 1,-1 0-1,1 0 0,-1 0 0,0 0 0,0 0 0,0 0 0,0 0 0,1 4 1,0 2-258,-1-1 0,0 1 0,-1 0 0,0 0 1,0 0-1,-2 12 0,-3 16-6582</inkml:trace>
  <inkml:trace contextRef="#ctx0" brushRef="#br0" timeOffset="4863.05">7561 123 24575,'-13'23'0,"-1"-1"0,0 0 0,-35 38 0,7-10 0,41-48 0,-16 26 0,16-28 0,1 1 0,0 0 0,-1 0 0,1 0 0,0 0 0,0-1 0,0 1 0,0 0 0,0 0 0,0 0 0,0 0 0,0 0 0,0-1 0,0 1 0,0 0 0,0 0 0,1 0 0,-1 0 0,0-1 0,1 1 0,-1 0 0,0 0 0,1-1 0,-1 1 0,1 0 0,-1-1 0,1 1 0,0 0 0,-1-1 0,1 1 0,0-1 0,-1 1 0,2 0 0,10 7 0,0-2 0,-1 1 0,19 17 0,-26-20 0,-1 0 0,1 0 0,0 0 0,-1 1 0,0 0 0,0 0 0,-1-1 0,1 2 0,-1-1 0,2 6 0,-1 2 0,-1-1 0,2 22 0,0 0 0,1-21-1365,2-8-5461</inkml:trace>
  <inkml:trace contextRef="#ctx0" brushRef="#br0" timeOffset="5694.6">7933 174 24575,'-18'-14'0,"10"11"0,0-1 0,0 1 0,0 0 0,0 1 0,0 0 0,-1 1 0,1-1 0,-12 1 0,7 0 0,-1 2 0,0-1 0,0 1 0,-18 5 0,27-4 0,-1 0 0,1 1 0,0-1 0,0 1 0,0 0 0,0 1 0,0-1 0,1 1 0,0 0 0,-1 0 0,1 1 0,1-1 0,-1 1 0,1 0 0,0 0 0,0 0 0,-3 6 0,4-7 0,1 0 0,-1 0 0,1 0 0,0 1 0,0-1 0,0 0 0,0 1 0,1-1 0,0 0 0,0 8 0,0-10 0,1 1 0,-1-1 0,1 1 0,0-1 0,0 1 0,0-1 0,0 1 0,0-1 0,1 0 0,-1 0 0,0 1 0,1-1 0,0 0 0,0 0 0,-1 0 0,1-1 0,0 1 0,3 1 0,-2-1 0,-1-1 0,1 1 0,0-1 0,-1 0 0,1 0 0,0 0 0,0-1 0,0 1 0,0-1 0,0 1 0,-1-1 0,1 0 0,0 0 0,0 0 0,0-1 0,0 1 0,0-1 0,0 0 0,0 1 0,-1-1 0,1 0 0,0-1 0,0 1 0,-1 0 0,1-1 0,-1 0 0,0 1 0,3-4 0,6-4 0,0 0 0,-2-1 0,1 0 0,12-18 0,1-5 0,-14 18 0,1 2 0,0-1 0,20-19 0,-29 33 0,0-1 0,0 0 0,0 0 0,0 0 0,0 0 0,0 1 0,1-1 0,-1 0 0,0 1 0,0-1 0,0 1 0,1 0 0,-1-1 0,0 1 0,0 0 0,1 0 0,1-1 0,-2 2 0,-1-1 0,1 0 0,0 0 0,0 1 0,-1-1 0,1 1 0,0-1 0,0 1 0,-1-1 0,1 1 0,0-1 0,-1 1 0,1-1 0,-1 1 0,1 0 0,-1-1 0,1 1 0,-1 0 0,0-1 0,1 2 0,2 5 0,-1 0 0,0 0 0,-1 0 0,0 0 0,1 8 0,0-1 0,0-5 0,0 0 0,1 1 0,0-1 0,1 0 0,0-1 0,0 1 0,8 9 0,-10-15 0,0 0 0,0 0 0,1 0 0,0 0 0,-1 0 0,1-1 0,0 0 0,0 1 0,6 2 0,-8-5 0,1 1 0,0 0 0,0-1 0,0 1 0,0-1 0,0 1 0,0-1 0,0 0 0,-1 0 0,1 0 0,0 0 0,0 0 0,0 0 0,0-1 0,0 1 0,0-1 0,0 1 0,0-1 0,2-1 0,0-1 17,-1 1-1,0-1 0,1 0 0,-1 0 1,0 0-1,-1 0 0,1-1 0,0 1 1,-1-1-1,0 1 0,0-1 0,0 0 1,0 0-1,-1 0 0,1 0 0,-1 0 1,0 0-1,-1-1 0,1 1 0,0-5 1,-1 6-78,1-1 0,-1 1 0,0 0 0,0 0 0,0 0 0,0-1 0,-1 1 0,1 0 0,-1 0 0,0 0 0,0 0 0,0 0 0,0 0 0,0 0 0,-1 0 0,1 0 0,-1 1 0,0-1 1,0 0-1,0 1 0,0 0 0,0-1 0,-1 1 0,1 0 0,-1 0 0,1 0 0,-4-1 0,-8-1-6765</inkml:trace>
  <inkml:trace contextRef="#ctx0" brushRef="#br0" timeOffset="6091.27">8428 18 24575,'0'12'0,"0"13"0,0 12 0,0 13 0,-3 15 0,-1 7 0,0 1 0,1-7 0,-5-7 0,-1-9 0,0-6 0,6-11 0,9-14 0,3-11-8191</inkml:trace>
  <inkml:trace contextRef="#ctx0" brushRef="#br0" timeOffset="6710.78">8938 122 24575,'0'-3'0,"0"-1"0,0 1 0,0-1 0,-1 1 0,1-1 0,-1 1 0,0 0 0,-2-6 0,2 7 0,0 0 0,0 1 0,-1-1 0,1 0 0,0 1 0,-1 0 0,1-1 0,-1 1 0,1 0 0,-1 0 0,0-1 0,0 1 0,1 1 0,-1-1 0,0 0 0,-3-1 0,-10-2 0,1 1 0,-1 0 0,0 1 0,0 0 0,0 1 0,-26 2 0,31 0 0,0 0 0,1 0 0,-1 1 0,0 0 0,0 1 0,1 0 0,-1 1 0,1 0 0,0 0 0,-15 11 0,22-14 0,0 0 0,0 0 0,0 1 0,1-1 0,-1 1 0,0-1 0,1 1 0,-1 0 0,1 0 0,0-1 0,0 1 0,-1 0 0,1 0 0,0 0 0,0 0 0,1 1 0,-1-1 0,0 0 0,1 0 0,0 0 0,-1 1 0,1-1 0,0 0 0,0 1 0,0-1 0,0 0 0,1 0 0,-1 1 0,0-1 0,1 0 0,0 0 0,-1 0 0,1 1 0,0-1 0,2 2 0,1 2 0,0-1 0,1 1 0,-1-1 0,1 0 0,1 0 0,-1 0 0,1-1 0,0 1 0,12 5 0,4 3 0,11 4 0,59 43 0,-84-54 0,0 0 0,-1 1 0,1 1 0,-1-1 0,-1 1 0,1 0 0,-1 1 0,-1-1 0,1 1 0,-2 0 0,8 19 0,-11-24 0,0 1 0,0-1 0,-1 1 0,1 0 0,-1-1 0,0 1 0,0 0 0,-1-1 0,1 1 0,-1 0 0,0-1 0,-1 1 0,1-1 0,-1 0 0,1 1 0,-1-1 0,-1 0 0,1 0 0,-1 0 0,-3 5 0,4-7 0,0 1 0,0-1 0,-1 0 0,1 0 0,0 0 0,-1 0 0,1-1 0,-1 1 0,0-1 0,0 1 0,1-1 0,-1 0 0,0 0 0,0 0 0,0 0 0,0-1 0,0 1 0,0-1 0,0 0 0,-1 0 0,1 0 0,0 0 0,0 0 0,0-1 0,0 0 0,0 1 0,0-1 0,0 0 0,0 0 0,1-1 0,-5-1 0,4 1 0,0 0 0,0-1 0,0 1 0,0 0 0,0-1 0,1 0 0,-1 1 0,1-1 0,0 0 0,-1-1 0,2 1 0,-1 0 0,0 0 0,1-1 0,-1 1 0,1-1 0,0 0 0,0 1 0,0-1 0,1 0 0,-1 1 0,1-1 0,0 0 0,0 0 0,0 1 0,2-7 0,0-4 0,1-1 0,1 0 0,0 1 0,1 0 0,9-18 0,8-11 0,34-49 0,-5 9 0,-49 79 27,7-14 280,-9 17-364,0 1 0,1-1 1,-1 1-1,0 0 1,0-1-1,0 1 0,0-1 1,0 0-1,0 1 0,0-1 1,0 1-1,0-1 1,0 1-1,0-1 0,0 1 1,0-1-1,0 1 0,-1-1 1,1 1-1,0 0 1,0-1-1,-1 1 0,1-1 1,0 1-1,0-1 0,-1 1 1,1 0-1,-1-1 1,1 1-1,-12-3-6769</inkml:trace>
  <inkml:trace contextRef="#ctx0" brushRef="#br0" timeOffset="8554.15">6857 1233 24575,'0'-6'0,"0"-8"0,0 1 0,0 10 0,0 13 0,0 14 0,0 16 0,0 9 0,0 3 0,-6 1 0,-2-2 0,1-4 0,1-1 0,1-2 0,3-12 0,0-11-8191</inkml:trace>
  <inkml:trace contextRef="#ctx0" brushRef="#br0" timeOffset="9267.48">7263 1234 24575,'0'-2'0,"1"-1"0,-1 0 0,-1 1 0,1-1 0,0 1 0,0-1 0,-1 0 0,0 1 0,1-1 0,-1 1 0,0 0 0,0-1 0,-1 1 0,1 0 0,0-1 0,-1 1 0,1 0 0,-1 0 0,0 0 0,1 0 0,-1 0 0,0 1 0,0-1 0,0 1 0,-1-1 0,1 1 0,0 0 0,-1 0 0,1 0 0,0 0 0,-1 0 0,1 0 0,-1 0 0,1 1 0,-5-1 0,-4-1 0,1 1 0,-1-1 0,0 2 0,0 0 0,1 0 0,-1 0 0,-15 4 0,21-3 0,-1 0 0,1 1 0,0-1 0,0 1 0,0 0 0,0 1 0,1-1 0,-1 1 0,0 0 0,1 0 0,0 0 0,0 1 0,0-1 0,0 1 0,0 0 0,-3 6 0,6-9 0,0 1 0,0 0 0,0-1 0,0 1 0,1 0 0,-1 0 0,1 0 0,-1-1 0,1 1 0,-1 0 0,1 0 0,0 0 0,0 0 0,0 0 0,0 0 0,1-1 0,-1 1 0,0 0 0,1 0 0,-1 0 0,1 0 0,0-1 0,-1 1 0,1 0 0,0-1 0,1 3 0,4 3 0,-1-1 0,1 1 0,0-1 0,11 9 0,-7-6 0,7 6 0,-1 1 0,0 1 0,17 26 0,-27-36 0,-2 0 0,1 1 0,-1 0 0,0 0 0,0 0 0,-1 0 0,0 0 0,-1 1 0,0-1 0,0 1 0,0 16 0,-2-22 0,-1 1 0,1-1 0,-1 0 0,0 0 0,0 0 0,0 0 0,-1 0 0,1 0 0,-1-1 0,1 1 0,-1 0 0,0-1 0,0 1 0,-1-1 0,1 0 0,0 1 0,-1-1 0,1 0 0,-1 0 0,0-1 0,1 1 0,-1-1 0,0 1 0,0-1 0,0 0 0,0 0 0,0 0 0,0 0 0,-1-1 0,1 1 0,-4-1 0,4 1 0,-1-1 0,1 0 0,-1 1 0,1-1 0,0 0 0,-1-1 0,1 1 0,0-1 0,-1 1 0,1-1 0,0 0 0,0 0 0,0 0 0,0-1 0,0 1 0,0-1 0,0 0 0,0 0 0,0 0 0,1 0 0,-1 0 0,1 0 0,-1-1 0,1 1 0,0-1 0,0 0 0,0 0 0,1 1 0,-1-1 0,-2-6 0,3 2 0,0-1 0,0 1 0,1-1 0,0 0 0,0 1 0,0-1 0,1 0 0,0 1 0,1-1 0,0 1 0,3-8 0,3-9 0,24-45 0,-19 44 0,2 1 0,0 0 0,21-24 0,-33 45 59,-3 2-143,1 0 0,0-1 1,0 1-1,0 0 0,0 0 0,0 0 1,0 0-1,0 1 0,0-1 0,0 0 0,0 0 1,0 1-1,1-1 0,-1 0 0,0 1 1,3-1-1</inkml:trace>
  <inkml:trace contextRef="#ctx0" brushRef="#br0" timeOffset="9678.47">6505 1885 24575,'-3'0'0,"5"0"0,12 0 0,17-3 0,22-1 0,29-8 0,31-3 0,26-8 0,19 1 0,1 3 0,-15 6 0,-26 4 0,-41 10 0,-44 5 0,-27 1-8191</inkml:trace>
  <inkml:trace contextRef="#ctx0" brushRef="#br0" timeOffset="10043.28">6434 2010 24575,'-6'0'0,"1"0"0,10 0 0,20 0 0,23-3 0,21-1 0,27-9 0,26-2 0,17 1 0,-1-5 0,-17-1 0,-36 5 0,-46 3 0,-43 5 0,-21 3-8191</inkml:trace>
  <inkml:trace contextRef="#ctx0" brushRef="#br0" timeOffset="10768.82">5640 1198 24575,'-53'84'0,"19"-42"0,23-28 0,0 0 0,0 1 0,-8 16 0,18-29 0,-1 0 0,1 0 0,0 0 0,1 0 0,-1 1 0,0-1 0,0 0 0,1 0 0,0 1 0,-1-1 0,1 0 0,0 1 0,0-1 0,0 0 0,0 1 0,1-1 0,-1 0 0,1 1 0,-1-1 0,1 0 0,1 3 0,0-2 0,-1-1 0,1 0 0,0 0 0,0 0 0,0 0 0,1 0 0,-1 0 0,0-1 0,1 1 0,-1-1 0,1 1 0,-1-1 0,1 0 0,5 1 0,3 1 0,0-1 0,1 0 0,-1-1 0,0 0 0,1-1 0,-1 0 0,21-4 0,-22 2 0,1-1 0,-1-1 0,1 0 0,16-9 0,4-2 0,-30 15 0,0-1 0,0 1 0,0 0 0,-1-1 0,1 1 0,0 0 0,0 0 0,0 0 0,0 0 0,-1-1 0,1 1 0,0 0 0,0 0 0,0 1 0,0-1 0,0 0 0,-1 0 0,2 1 0,-1-1 0,-1 0 0,1 1 0,-1-1 0,0 0 0,1 1 0,-1-1 0,0 1 0,0-1 0,1 1 0,-1-1 0,0 1 0,0-1 0,1 1 0,-1-1 0,0 1 0,0-1 0,0 1 0,0-1 0,0 1 0,0-1 0,0 2 0,0 3 0,-1 1 0,0-1 0,-1 1 0,-2 7 0,2-5 0,-31 80 313,9-24-1991,15-38-5148</inkml:trace>
  <inkml:trace contextRef="#ctx0" brushRef="#br0" timeOffset="11564.44">6046 1286 24575,'-6'0'0,"0"-1"0,0-1 0,0 1 0,-1-1 0,2 0 0,-10-4 0,-25-7 0,36 13 0,-1-1 0,1 1 0,0 0 0,0 0 0,-1 1 0,1-1 0,0 1 0,-1 0 0,1 0 0,0 0 0,0 1 0,0-1 0,0 1 0,0 0 0,1 0 0,-1 1 0,0-1 0,1 1 0,0 0 0,-1-1 0,1 1 0,0 1 0,1-1 0,-1 0 0,0 1 0,1 0 0,0-1 0,0 1 0,0 0 0,0 0 0,1 0 0,0 0 0,0 0 0,0 1 0,0-1 0,0 0 0,1 6 0,-1-8 0,1 1 0,0 0 0,0-1 0,0 1 0,1 0 0,-1-1 0,0 1 0,1 0 0,0-1 0,0 1 0,0-1 0,0 1 0,0-1 0,0 1 0,1-1 0,-1 0 0,1 0 0,-1 0 0,3 3 0,-2-4 0,0 0 0,0 1 0,1-1 0,-1 0 0,0 0 0,1 0 0,-1-1 0,0 1 0,1-1 0,-1 1 0,1-1 0,-1 0 0,1 0 0,-1 0 0,0 0 0,1 0 0,-1 0 0,1-1 0,-1 1 0,1-1 0,2-1 0,3-1 0,1-1 0,0 0 0,-1-1 0,0 0 0,0 0 0,11-9 0,-13 8 0,1 1 0,0 0 0,0 1 0,0-1 0,0 1 0,1 1 0,15-6 0,-20 9 0,0-1 0,0 1 0,0 0 0,0 0 0,0 1 0,0-1 0,0 0 0,0 1 0,0 0 0,0 0 0,0 0 0,0 0 0,0 0 0,0 1 0,3 2 0,6 3 0,-1 2 0,13 11 0,2 1 0,-22-18 0,1 0 0,1 0 0,-1 0 0,0 0 0,7 2 0,-11-5 0,0 1 0,-1-1 0,1 0 0,0 0 0,0 0 0,0 1 0,-1-1 0,1 0 0,0 0 0,0 0 0,0 0 0,-1 0 0,1-1 0,0 1 0,0 0 0,-1 0 0,1 0 0,0-1 0,0 1 0,-1 0 0,1-1 0,0 1 0,-1 0 0,1-1 0,0 1 0,-1-1 0,1 1 0,-1-1 0,1 0 0,-1 1 0,1-1 0,-1 1 0,1-1 0,-1 0 0,1 0 0,-1 1 0,0-1 0,0 0 0,1 0 0,-1 1 0,0-1 0,0 0 0,0 0 0,0 1 0,0-1 0,0-1 0,0-2 27,0 0-1,0 1 0,0-1 0,-1 1 1,1-1-1,-1 0 0,0 1 0,0-1 1,0 1-1,-1 0 0,1-1 0,-3-3 1,-26-34-1734,16 25-5119</inkml:trace>
  <inkml:trace contextRef="#ctx0" brushRef="#br0" timeOffset="12039.76">6416 1127 24575,'0'6'0,"0"8"0,0 8 0,0 8 0,0 6 0,0 3 0,0 0 0,0 0 0,0-1 0,-3 3 0,-1-1 0,0-9 0,1-11-8191</inkml:trace>
  <inkml:trace contextRef="#ctx0" brushRef="#br0" timeOffset="12602.18">6681 1234 24575,'0'-1'0,"0"-1"0,-1 1 0,1 0 0,-1-1 0,1 1 0,-1 0 0,1-1 0,-1 1 0,0 0 0,1 0 0,-1-1 0,0 1 0,0 0 0,0 0 0,0 0 0,0 0 0,0 0 0,0 1 0,-1-1 0,1 0 0,0 0 0,0 1 0,-1-1 0,1 1 0,0-1 0,-1 1 0,1-1 0,-3 1 0,-6-2 0,0 0 0,-20-1 0,23 3 0,-48-1 0,51 1 0,0 1 0,0-1 0,0 1 0,0 0 0,1 0 0,-1 0 0,0 0 0,0 1 0,1-1 0,-1 1 0,-4 3 0,7-4 0,0 0 0,1-1 0,-1 1 0,0 0 0,0 0 0,1 0 0,-1 0 0,1 0 0,-1 0 0,1 0 0,-1 0 0,1 0 0,0 0 0,0 0 0,-1 1 0,1-1 0,0 0 0,0 0 0,0 0 0,0 0 0,0 0 0,0 0 0,1 1 0,-1-1 0,0 0 0,0 0 0,1 0 0,-1 0 0,1 0 0,-1 0 0,1 0 0,-1 0 0,1 0 0,0 0 0,0 0 0,-1-1 0,1 1 0,1 1 0,4 5 0,1 0 0,0-1 0,12 9 0,-12-10 0,4 4 0,-1-1 0,0 2 0,-1 0 0,0 0 0,0 0 0,-1 1 0,12 23 0,-18-30 0,0 0 0,0 0 0,0 0 0,-1 1 0,1-1 0,-1 1 0,0-1 0,-1 1 0,1-1 0,-1 1 0,0 0 0,0-1 0,0 1 0,-1 0 0,1-1 0,-1 1 0,0-1 0,-1 1 0,1-1 0,-1 0 0,0 1 0,0-1 0,0 0 0,0 0 0,-1 0 0,-3 4 0,5-6 0,0-1 0,0 0 0,-1 1 0,1-1 0,0 0 0,0 0 0,-1 0 0,1 0 0,0 0 0,-1 0 0,1 0 0,-1 0 0,1-1 0,-1 1 0,0-1 0,1 1 0,-1-1 0,0 1 0,-2-1 0,3 0 0,0-1 0,-1 1 0,1 0 0,0-1 0,0 1 0,0-1 0,-1 0 0,1 1 0,0-1 0,0 0 0,0 1 0,0-1 0,0 0 0,0 0 0,1 0 0,-1 0 0,0 0 0,0 0 0,0-2 0,-2-2 0,1-1 0,-1 1 0,1-1 0,1 1 0,-1-1 0,1 0 0,0 0 0,0 1 0,1-12 0,1 5-76,1-1 1,0 1-1,1 0 0,1 0 0,0 1 0,0-1 0,1 1 0,1 0 1,0 0-1,0 1 0,1-1 0,1 1 0,-1 1 0,2-1 1,-1 2-1,1-1 0,17-12 0,-12 13-675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59:37.33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24575,'0'9'0,"4"95"0,-2-90 0,0-1 0,1 1 0,1 0 0,0-1 0,9 20 0,5 3 0,2-1 0,1-1 0,2-1 0,1-1 0,36 37 0,-20-29 0,2-1 0,2-2 0,55 35 0,-49-40 0,2-3 0,102 41 0,122 19 0,-197-70 0,1-4 0,146 8 0,168-19 0,-291-5 0,318 0-1296,229-3-3061,-198-37 3116,-6-36 1443,-345 58-294,-15 3 492,408-89 5984,-452 94-6384,-2-3 0,59-27 0,-83 34 0,-1-2 0,0 0 0,-1 0 0,0-2 0,-1 0 0,0 0 0,-1-1 0,0 0 0,10-15 0,-10 11 70,-4 6-275,0-1 0,0 0 0,-1-1 0,-1 0 0,0 0 0,8-23 0,-9 14-6621</inkml:trace>
  <inkml:trace contextRef="#ctx0" brushRef="#br0" timeOffset="636.21">4711 196 24575,'-164'0'0,"256"-1"0,145 5 0,-232-3 0,0-1 0,0 1 0,0 0 0,0 0 0,-1 1 0,1-1 0,7 4 0,-10-3 0,1-1 0,-1 1 0,0 0 0,0 0 0,0 0 0,0 0 0,0 0 0,0 0 0,-1 0 0,1 1 0,-1-1 0,1 0 0,-1 1 0,0 0 0,1 2 0,2 10 0,0 0 0,-1 1 0,0-1 0,0 28 0,-5 68 0,-1-59 0,1 78 0,-16 241 0,10-327-1365,-1-6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5:07:35.99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5 177 24575,'-3'-1'0,"1"-1"0,-1 0 0,1 0 0,-1 0 0,1 0 0,0 0 0,0-1 0,0 1 0,0-1 0,-3-4 0,-12-28 0,12 31 0,2 11 0,1 16 0,2-21 0,24 631 0,-18-542 0,-2 5 0,2 27 0,-5-120 29,-2-1-93,1-1 1,0 1 0,0-1-1,0 1 1,1-1 0,-1 0-1,0 1 1,0-1 0,1 1-1,-1-1 1,1 0-1,-1 1 1,1-1 0,0 0-1,0 1 1,-1-1 0,1 0-1,0 0 1,0 0 0,0 0-1,2 2 1,4-5-6763</inkml:trace>
  <inkml:trace contextRef="#ctx0" brushRef="#br0" timeOffset="1538.3">73 89 24575,'-12'-6'0,"11"6"0,1 0 0,0 0 0,0 0 0,0 0 0,-1 0 0,1 0 0,0 0 0,0 0 0,0 0 0,0 0 0,0 0 0,-1-1 0,1 1 0,0 0 0,0 0 0,0 0 0,0 0 0,0 0 0,0 0 0,-1-1 0,1 1 0,0 0 0,0 0 0,0 0 0,0 0 0,0-1 0,0 1 0,0 0 0,0 0 0,0 0 0,0-1 0,0 1 0,0 0 0,0 0 0,0 0 0,0 0 0,0-1 0,0 1 0,0 0 0,0 0 0,0 0 0,0 0 0,0-1 0,0 1 0,1 0 0,-1 0 0,0 0 0,0 0 0,0 0 0,0-1 0,0 1 0,0 0 0,0 0 0,1 0 0,-1 0 0,0 0 0,0 0 0,0 0 0,0-1 0,1 1 0,-1 0 0,0 0 0,0 0 0,0 0 0,0 0 0,1 0 0,17-3 0,1 1 0,-1 0 0,1 1 0,29 3 0,4-1 0,52 0-18,491-13-422,1375-47-845,-1961 59 1282,-5 0 42,0 0 0,0 0 0,0 0 0,0 1 0,0 0 0,0-1 0,6 3 0,-9-2 7,0-1-1,0 1 1,0 0 0,0 0-1,0 0 1,0 0-1,0 0 1,-1 0-1,1 0 1,0 0-1,0 0 1,-1 0-1,1 0 1,-1 1-1,1-1 1,-1 0 0,1 0-1,-1 1 1,0-1-1,0 0 1,0 0-1,1 1 1,-1-1-1,0 0 1,-1 1-1,1 1 1,-3 31 79,-13 58 0,1-6-171,2 55 46,5 2 0,17 206 0,-4-303 0,3 1 0,22 76 0,-28-114 0,1-1 0,-1 1 0,0-1 0,0 1 0,-1 0 0,0 13 0,-1-20 0,0 0 0,0 0 0,0 0 0,-1 0 0,1 0 0,-1 0 0,0 0 0,1 0 0,-1 0 0,0-1 0,0 1 0,0 0 0,0 0 0,-1-1 0,1 1 0,0-1 0,-1 1 0,1-1 0,-1 0 0,1 1 0,-1-1 0,0 0 0,0 0 0,1 0 0,-1 0 0,0-1 0,0 1 0,0 0 0,-3 0 0,-16 3 0,0-1 0,0-2 0,0 0 0,-37-3 0,19 1 0,-1380-5 0,873 7 0,169-18 0,259 0 0,-30-2 0,119 19 0,20 1 0,1-1 0,0 0 0,-1-1 0,1 0 0,0 0 0,0-1 0,-10-3 0,17 5 9,1 0 0,-1 0-1,0-1 1,1 1 0,-1 0-1,1 0 1,-1-1 0,0 1-1,1-1 1,-1 1 0,1-1-1,-1 1 1,1-1 0,-1 1 0,1-1-1,0 1 1,-1-1 0,1 1-1,0-1 1,-1 0 0,1 1-1,0-1 1,0 1 0,-1-1-1,1 0 1,0 1 0,0-1-1,0 0 1,0 1 0,0-1 0,0 0-1,0 0 1,0 1 0,0-1-1,0 0 1,0 1 0,1-1-1,-1 0 1,17-23-1331,-15 22 940,15-16-6444</inkml:trace>
  <inkml:trace contextRef="#ctx0" brushRef="#br0" timeOffset="2326.98">514 564 24575,'-3'-21'0,"3"21"0,0 0 0,0-1 0,0 1 0,0 0 0,-1-1 0,1 1 0,0 0 0,0-1 0,0 1 0,-1 0 0,1-1 0,0 1 0,0 0 0,-1 0 0,1-1 0,0 1 0,-1 0 0,1 0 0,0 0 0,-1-1 0,1 1 0,0 0 0,-1 0 0,1 0 0,-1 0 0,0 0 0,-1 0 0,0 1 0,0 0 0,-1 0 0,1 1 0,0-1 0,0 0 0,0 1 0,0-1 0,0 1 0,0-1 0,1 1 0,-1 0 0,-2 3 0,-11 13 0,0 0 0,2 2 0,0 0 0,-20 40 0,-28 93 0,32-74 0,33-104 0,8-24 0,81-222 0,-81 237 0,19-38 0,-25 62 0,-1-1 0,1 1 0,1 1 0,0-1 0,0 1 0,1 1 0,14-13 0,-22 20 0,1 0 0,0 1 0,0-1 0,0 0 0,-1 1 0,1-1 0,0 1 0,0-1 0,0 1 0,0-1 0,0 1 0,0 0 0,0-1 0,0 1 0,0 0 0,0 0 0,0 0 0,0 0 0,0 0 0,0 0 0,0 0 0,0 0 0,1 0 0,-1 1 0,0 0 0,0-1 0,-1 1 0,1 0 0,0 0 0,0 0 0,-1-1 0,1 1 0,0 0 0,-1 0 0,1 0 0,-1 0 0,1 0 0,-1 0 0,1 0 0,-1 0 0,0 2 0,2 8 0,0-1 0,-2 1 0,1 17 0,-2-17 0,9 203 0,-1 46 0,-7-245-341,1 0 0,0-1-1,4 19 1,2-8-6485</inkml:trace>
  <inkml:trace contextRef="#ctx0" brushRef="#br0" timeOffset="2900.88">408 810 24575,'20'-1'0,"1"-1"0,29-7 0,3 0 0,90-1 0,-36 4 0,-103 6 0,-1-1 0,0 1 0,0-1 0,0 1 0,0-1 0,1 0 0,-1 0 0,0 0 0,0-1 0,-1 1 0,1-1 0,0 0 0,0 1 0,-1-1 0,1-1 0,-1 1 0,0 0 0,1 0 0,-1-1 0,0 1 0,-1-1 0,1 0 0,0 0 0,-1 1 0,1-1 0,-1 0 0,0 0 0,0 0 0,1-6 0,3-3 0,-4 16 0,-2 23 0,0-21 0,-56 361 0,51-336 0,-3 22 0,-3 77 0,10-119 342,-2-19-2049,1-5-5119</inkml:trace>
  <inkml:trace contextRef="#ctx0" brushRef="#br0" timeOffset="3380.16">832 828 24575,'3'-12'0,"7"-13"0,11-2 0,8 3 0,1 12 0,-3 14 0,-7 13 0,-7 9 0,-11 1 0,-7 5 0,-14-2 0,-3 0 0,-8-5 0,-1-7 0,16-8 0</inkml:trace>
  <inkml:trace contextRef="#ctx0" brushRef="#br0" timeOffset="3736.66">1131 688 24575,'0'-6'0,"0"1"0,0 7 0,0 10 0,-3 14 0,-1 15 0,0 16 0,1 9 0,-5 4 0,-1 1 0,0-3 0,3-3 0,1-7 0,3-7 0,0-7 0,2-16 0,0-14-8191</inkml:trace>
  <inkml:trace contextRef="#ctx0" brushRef="#br0" timeOffset="3737.66">1184 723 24575,'3'0'0,"0"-1"0,-1 1 0,1-1 0,0 0 0,0 0 0,-1 0 0,5-2 0,5-3 0,-4 4 0,1-1 0,1 0 0,0 0 0,0 1 0,14-2 0,-23 4 0,1 0 0,0 0 0,0 0 0,0 0 0,0 0 0,0 0 0,0 1 0,0-1 0,-1 1 0,1-1 0,0 1 0,0 0 0,-1-1 0,1 1 0,0 0 0,-1 0 0,1 0 0,-1 1 0,1-1 0,-1 0 0,1 0 0,-1 1 0,0-1 0,0 1 0,0-1 0,0 1 0,0 0 0,0-1 0,0 1 0,1 2 0,-1 2 0,1 0 0,-1-1 0,0 1 0,0 0 0,-1 0 0,0 0 0,0 0 0,0 0 0,-1 0 0,0 0 0,0 0 0,0 0 0,-1-1 0,0 1 0,0 0 0,0-1 0,-5 8 0,2-5 0,0 0 0,-1 0 0,0-1 0,0 0 0,-1 0 0,0 0 0,0-1 0,0 0 0,-1-1 0,-10 7 0,3-3 144,12-7-238,1 0-1,-1 0 1,0 0 0,0 0-1,0-1 1,0 1 0,0-1-1,0 0 1,-1 0 0,1 0-1,0 0 1,-1-1 0,1 1 0,0-1-1,-6 0 1,-4-4-6732</inkml:trace>
  <inkml:trace contextRef="#ctx0" brushRef="#br0" timeOffset="4368.27">1397 952 24575,'0'0'0,"-1"0"0,1 0 0,0 0 0,-1 0 0,1 0 0,0-1 0,-1 1 0,1 0 0,0 0 0,0 0 0,-1-1 0,1 1 0,0 0 0,0 0 0,-1 0 0,1-1 0,0 1 0,0 0 0,0-1 0,-1 1 0,1 0 0,0 0 0,0-1 0,0 1 0,0 0 0,0-1 0,0 1 0,0 0 0,0-1 0,0 1 0,0 0 0,0-1 0,0 1 0,0 0 0,0-1 0,0 1 0,0 0 0,0-1 0,0 1 0,4-19 0,-2 13 0,80-479 0,-79 460 0,-2-38 0,-1 62 0,0-1 0,0 1 0,0 0 0,0 0 0,0 0 0,-1 0 0,1 0 0,0 0 0,0 0 0,-1 0 0,1 0 0,0 0 0,-1 0 0,1 0 0,-1 0 0,1 0 0,-1 0 0,0 0 0,1 1 0,-1-1 0,-1-1 0,1 2 0,0 1 0,1-1 0,-1 0 0,0 1 0,0-1 0,1 0 0,-1 1 0,0-1 0,1 1 0,-1-1 0,0 1 0,1-1 0,-1 1 0,0-1 0,1 1 0,-1 0 0,1-1 0,0 1 0,-1 0 0,1 0 0,-1-1 0,1 1 0,0 0 0,0 0 0,-1-1 0,1 1 0,0 1 0,-14 38 0,2 0 0,2 1 0,1 0 0,2 1 0,2 0 0,2 0 0,3 46 0,0-75 0,1 1 0,1-1 0,0 0 0,0 0 0,1 0 0,1-1 0,9 22 0,-11-30 0,0-1 0,0 1 0,0-1 0,0 1 0,1-1 0,-1 0 0,1 0 0,0 0 0,0 0 0,0-1 0,0 1 0,0-1 0,1 1 0,-1-1 0,1 0 0,-1-1 0,1 1 0,0-1 0,0 1 0,-1-1 0,1 0 0,0-1 0,0 1 0,0-1 0,1 1 0,-1-1 0,0 0 0,0-1 0,4 0 0,-1-1 0,0 0 0,0 0 0,-1-1 0,1 0 0,-1 0 0,1 0 0,-1-1 0,0 0 0,0-1 0,-1 1 0,1-1 0,-1 0 0,0 0 0,0-1 0,-1 1 0,0-1 0,5-9 0,3-5 0,-1 0 0,-1-1 0,-1 0 0,7-27 0,6-37 0,-49 176 0,15 17-1365,11-78-5461</inkml:trace>
  <inkml:trace contextRef="#ctx0" brushRef="#br0" timeOffset="4784.74">1731 299 24575,'0'-12'0,"-6"-4"0,-2-5 0,6 13 0,10 14 0,3 5-8191</inkml:trace>
  <inkml:trace contextRef="#ctx0" brushRef="#br0" timeOffset="5153.95">2101 545 24575,'-16'-8'0,"8"2"0,3 4 0,0 0 0,1 0 0,-1 0 0,0 1 0,0 0 0,0 0 0,0 0 0,0 0 0,0 1 0,-1 0 0,1 0 0,0 0 0,0 1 0,0 0 0,0 0 0,0 0 0,-9 4 0,6-2 0,1 1 0,0 0 0,0 0 0,1 1 0,-1 0 0,1 0 0,0 1 0,0 0 0,1 0 0,-9 12 0,7-8 0,1 0 0,1 1 0,-1-1 0,2 1 0,-1 0 0,2 0 0,-1 1 0,2-1 0,-1 1 0,2 0 0,-1 0 0,2 0 0,0-1 0,2 24 0,-1-31 16,0 0-1,0-1 1,0 1-1,0-1 1,1 1-1,0-1 1,-1 0-1,1 1 1,0-1-1,1 0 1,-1 0-1,1 0 1,-1-1-1,1 1 1,0 0-1,0-1 1,0 0 0,0 0-1,0 0 1,1 0-1,4 2 1,2 0-301,1-1 1,0 0-1,0 0 1,0-1-1,20 1 1,11-1-6542</inkml:trace>
  <inkml:trace contextRef="#ctx0" brushRef="#br0" timeOffset="5546.17">2278 721 24575,'0'-1'0,"0"-14"0,0 0 0,-2-1 0,-3-20 0,5 33 0,-1 1 0,1-1 0,-1 0 0,0 1 0,0-1 0,0 1 0,0-1 0,0 1 0,-1-1 0,1 1 0,-1 0 0,1 0 0,-1 0 0,0 0 0,0 0 0,0 0 0,0 0 0,0 0 0,0 1 0,0-1 0,-1 1 0,1 0 0,-1-1 0,1 1 0,-1 0 0,-4-1 0,5 2 0,1 0 0,0 0 0,-1 0 0,1 1 0,-1-1 0,1 0 0,0 0 0,-1 1 0,1-1 0,0 1 0,-1-1 0,1 1 0,0 0 0,0 0 0,-1-1 0,1 1 0,0 0 0,0 0 0,0 0 0,0 0 0,0 0 0,0 0 0,0 0 0,1 1 0,-1-1 0,0 0 0,0 2 0,-3 5 0,1 0 0,0 0 0,-2 13 0,3-13 0,-2 3 0,2 1 0,-1-1 0,2 0 0,-1 1 0,2 0 0,0 14 0,0-24 0,0 0 0,0 1 0,1-1 0,-1 1 0,1-1 0,0 0 0,0 1 0,0-1 0,0 0 0,0 0 0,0 0 0,0 1 0,1-1 0,-1-1 0,1 1 0,-1 0 0,1 0 0,0 0 0,0-1 0,0 1 0,0-1 0,0 0 0,0 1 0,0-1 0,0 0 0,1 0 0,-1-1 0,0 1 0,1 0 0,-1-1 0,0 1 0,1-1 0,-1 0 0,1 0 0,3 0 0,-1 0 0,0 0 0,-1-1 0,1 0 0,0 0 0,-1 0 0,1 0 0,-1-1 0,1 1 0,-1-1 0,0 0 0,0-1 0,0 1 0,0-1 0,0 1 0,-1-1 0,1-1 0,-1 1 0,1 0 0,-1-1 0,0 1 0,-1-1 0,1 0 0,-1 0 0,1 0 0,1-6 0,-1 3 0,-1 1 0,1-1 0,-1 0 0,-1 0 0,1 0 0,-1 0 0,0 0 0,-1-1 0,0 1 0,0 0 0,0 0 0,-1 0 0,0 0 0,-1-1 0,-4-11 0,6 18 0,0 1 0,0-1 0,0 0 0,0 1 0,0-1 0,0 1 0,0-1 0,-1 1 0,1-1 0,0 1 0,0-1 0,-1 1 0,1 0 0,0-1 0,-1 1 0,1-1 0,0 1 0,-1 0 0,1-1 0,-1 1 0,1 0 0,-1-1 0,1 1 0,-1 0 0,1 0 0,0-1 0,-1 1 0,0 0 0,1 0 0,-1 0 0,0 0 0,0 1 0,1-1 0,-1 1 0,1 0 0,-1-1 0,0 1 0,1 0 0,-1-1 0,1 1 0,0 0 0,-1 0 0,1 0 0,-1-1 0,1 1 0,0 2 0,-8 35 0,8-32 0,0-1 0,1 0 0,0 0 0,0 1 0,0-1 0,0 0 0,1 0 0,0 0 0,0 0 0,0 0 0,0-1 0,1 1 0,0-1 0,0 1 0,0-1 0,1 0 0,-1 0 0,6 4 0,-6-5 0,0-1 0,1 0 0,-1 0 0,0 0 0,1 0 0,-1-1 0,1 1 0,0-1 0,0 0 0,-1 0 0,1 0 0,0 0 0,0-1 0,0 0 0,0 1 0,0-1 0,0-1 0,0 1 0,-1-1 0,1 1 0,0-1 0,0 0 0,0-1 0,-1 1 0,6-3 0,-2-1 0,0 1 0,-1-1 0,0 0 0,0 0 0,0-1 0,-1 0 0,0 0 0,0 0 0,0-1 0,-1 1 0,0-1 0,0 0 0,-1 0 0,4-12 0,-3 7 0,0 0 0,-1 0 0,0 0 0,-1 0 0,0-1 0,-1 1 0,0-1 0,-2-18 0,0 28 0,1 0 0,-1 0 0,0 1 0,1-1 0,-1 1 0,0-1 0,-1 1 0,1-1 0,0 1 0,-1 0 0,1-1 0,-1 1 0,0 0 0,1 0 0,-1 0 0,0 0 0,-4-2 0,5 3 0,0 1 0,0-1 0,-1 1 0,1-1 0,0 1 0,0 0 0,0-1 0,0 1 0,-1 0 0,1 0 0,0 0 0,0 0 0,0 0 0,-1 0 0,1 0 0,0 0 0,0 1 0,0-1 0,-1 0 0,1 1 0,0-1 0,0 1 0,0-1 0,0 1 0,0 0 0,0-1 0,0 1 0,0 0 0,0 0 0,0 0 0,1-1 0,-1 1 0,0 0 0,0 0 0,1 0 0,-1 0 0,1 0 0,-1 1 0,1-1 0,-1 1 0,0-1 11,1 0 0,-1 0-1,0 0 1,1 1 0,0-1-1,-1 0 1,1 0 0,0 1-1,0-1 1,-1 0 0,1 0-1,0 1 1,0-1 0,0 0-1,1 0 1,-1 1 0,0-1-1,0 0 1,1 0 0,-1 0-1,1 1 1,-1-1 0,1 0-1,-1 0 1,1 0 0,0 0-1,-1 0 1,1 0 0,0 0-1,0 0 1,2 1 0,0 1-201,1-1 0,-1 1 1,1-1-1,0 0 0,0 0 1,0-1-1,0 1 1,4 0-1,18 4-6636</inkml:trace>
  <inkml:trace contextRef="#ctx0" brushRef="#br0" timeOffset="5988.1">3195 353 24575,'-4'1'-5,"0"1"1,0-1-1,0 1 0,0-1 0,1 1 0,-1 0 0,1 1 1,-1-1-1,1 1 0,-5 4 0,-3 1-1359,-114 81-4481,-169 106 6323,269-177-478,25-18 19,-1 0 0,1 0 0,0 0 0,0 0 0,0 0 0,0 0-1,0 0 1,-1 1 0,1-1 0,0 0 0,0 0 0,0 0 0,0 0 0,0 0-1,0 1 1,0-1 0,0 0 0,0 0 0,0 0 0,-1 0 0,1 1 0,0-1 0,0 0-1,0 0 1,0 0 0,0 1 0,0-1 0,0 0 0,0 0 0,1 0 0,-1 0-1,0 1 1,0-1 0,0 0 0,0 0 0,0 0 0,0 0 0,0 1 0,0-1-1,0 0 1,0 0 0,1 0 0,-1 0 0,11 5 1906,20 1 1809,-26-6-3440,7 2-294,-1 1 0,1 0 0,-1 1 0,0 0 0,0 0 0,0 1 0,0 1 0,10 7 0,7 7 0,38 38 0,-42-38-682,39 27-1,-20-20-6143</inkml:trace>
  <inkml:trace contextRef="#ctx0" brushRef="#br0" timeOffset="6380.37">2755 265 24575,'-9'0'0,"-3"9"0,-5 12 0,-1 12 0,-5 14 0,1 9 0,-2 4 0,4 4 0,4-1 0,-3-1 0,1-6 0,3-6 0,6-5 0,2-5 0,7-9 0,3-10-8191</inkml:trace>
  <inkml:trace contextRef="#ctx0" brushRef="#br0" timeOffset="6977.74">2896 562 24575,'433'1'-528,"499"-3"-1208,-305-24 1767,-166 5-438,-417 20 287,246-19-748,-243 12-3695</inkml:trace>
  <inkml:trace contextRef="#ctx0" brushRef="#br0" timeOffset="7368.98">5365 371 24575,'-1'0'0,"0"0"0,-1 0 0,1 0 0,0 0 0,0 0 0,0 0 0,-1-1 0,1 1 0,0 0 0,0-1 0,0 1 0,0-1 0,0 1 0,0-1 0,0 0 0,0 1 0,0-1 0,0 0 0,0 0 0,0 0 0,-1-1 0,2 2 0,0-1 0,0 1 0,0 0 0,0 0 0,0-1 0,0 1 0,0 0 0,0 0 0,0-1 0,0 1 0,0 0 0,0-1 0,0 1 0,0 0 0,0 0 0,0-1 0,0 1 0,0 0 0,0 0 0,0-1 0,1 1 0,-1 0 0,0 0 0,0-1 0,0 1 0,0 0 0,1 0 0,-1 0 0,0-1 0,1 1 0,15-5 0,0 5 0,-1 0 0,0 1 0,0 1 0,0 0 0,0 2 0,-1-1 0,1 2 0,-1 0 0,0 0 0,0 1 0,0 1 0,-1 1 0,0 0 0,-1 0 0,0 1 0,0 1 0,13 13 0,-21-19 0,1 0 0,-2 1 0,1-1 0,0 1 0,-1-1 0,0 1 0,0 0 0,0 1 0,-1-1 0,0 0 0,0 1 0,0-1 0,-1 1 0,1-1 0,-1 1 0,-1 0 0,1 0 0,-1-1 0,0 1 0,0 0 0,-1 0 0,0 0 0,0-1 0,0 1 0,0 0 0,-1-1 0,0 1 0,0-1 0,-1 0 0,-3 7 0,-3 1 39,1 0-1,-2-1 1,1 0-1,-2-1 1,0 0-1,0 0 1,-24 16-1,-99 55-549,73-48-651,22-9-5664</inkml:trace>
  <inkml:trace contextRef="#ctx0" brushRef="#br0" timeOffset="8095.79">5805 248 24575,'-2'-29'0,"0"23"0,2 20 0,5 319 0,4 230 0,-6-423 0,2 71 0,-4-202 0,-1 0 0,1 1 0,1-1 0,-1 0 0,2 0 0,-1 0 0,5 11 0,-6-19 12,-1 0 1,1 0-1,0 0 0,-1 0 0,1 0 0,0 0 1,0 0-1,-1 0 0,1 0 0,0 0 0,0 0 1,0 0-1,2 0 0,-3-1-6,1 0 1,-1 1 0,0-1-1,1 0 1,-1 0-1,1 0 1,-1 0-1,1 0 1,-1 0 0,0 0-1,1 0 1,-1 0-1,1 0 1,-1-1-1,1 1 1,-1 0 0,0 0-1,1 0 1,-1 0-1,1-1 1,-1 1-1,0 0 1,1 0-1,-1-1 1,1 1 0,1-3-197,0 1 0,-1-1 1,1 0-1,-1 0 0,1 1 1,-1-1-1,0 0 1,2-6-1,5-27-6636</inkml:trace>
  <inkml:trace contextRef="#ctx0" brushRef="#br0" timeOffset="9153.43">5946 442 24575,'-1'0'0,"1"0"0,-1 0 0,1 0 0,-1 0 0,0 0 0,1 0 0,-1 0 0,1 0 0,-1 0 0,0 0 0,1-1 0,-1 1 0,1 0 0,-1 0 0,1-1 0,-1 1 0,1 0 0,-1-1 0,1 1 0,-1-1 0,1 1 0,-1 0 0,1-1 0,0 1 0,-1-1 0,1 1 0,0-1 0,-1 1 0,1-1 0,-1-1 0,1 1 0,0 1 0,0-1 0,0 0 0,1 0 0,-1 0 0,0 0 0,0 1 0,0-1 0,1 0 0,-1 0 0,0 0 0,1 1 0,-1-1 0,0 0 0,1 1 0,-1-1 0,1 0 0,0 1 0,-1-1 0,1 0 0,-1 1 0,1-1 0,1 0 0,3-3 0,1 1 0,0 0 0,-1 0 0,1 0 0,1 1 0,-1 0 0,13-3 0,50-3 0,-57 7 0,449-11-58,-354 12-223,2382 3-1415,-2383-8 1696,-45 0 0,-60 5 23,0 0-1,0 0 1,0 0-1,0 0 1,0 0-1,0 0 1,0 0-1,0 0 1,0 1 0,0-1-1,0 0 1,0 1-1,0-1 1,0 1-1,0-1 1,0 1-1,0-1 1,0 1 0,-1-1-1,1 1 1,0 0-1,0 0 1,-1-1-1,1 1 1,0 0-1,-1 0 1,1 0-1,-1 0 1,1 0 0,-1 0-1,1 0 1,-1-1-1,0 2 1,1 0-1,0 4 165,-1-1 0,0 1 0,0-1 0,0 1 0,-2 8-1,1 0-61,-74 514-125,4-43 0,60-230 0,6-102 0,5-149 0,0 0 0,0-1 0,-1 1 0,1-1 0,-1 1 0,0-1 0,0 0 0,0 1 0,0-1 0,-1 0 0,1 0 0,-1 1 0,0-1 0,0 0 0,-4 5 0,3-6 0,0 0 0,0 0 0,-1 0 0,1 0 0,0-1 0,-1 0 0,1 1 0,-1-1 0,1 0 0,-1 0 0,0-1 0,1 1 0,-1-1 0,0 0 0,-3 0 0,-70-3-1394,-1-2 0,-85-19-1,82 11-75,-516-71-3909,198 32 4725,333 44 904,-898-97-825,751 88 3934,-130-15 3748,330 30-6735,-1-1-1,-22-6 0,33 8-418,0 0 1,1 0-1,-1 0 0,1-1 1,-1 1-1,1 0 0,0-1 0,-1 0 1,1 1-1,0-1 0,0 0 1,0 0-1,1 0 0,-1-1 0,0 1 1,1 0-1,-1-1 0,1 1 1,-2-4-1,0-14-6779</inkml:trace>
  <inkml:trace contextRef="#ctx0" brushRef="#br0" timeOffset="9758.6">6670 1023 24575,'-4'0'0,"1"1"0,0-1 0,-1 0 0,1 1 0,-1 0 0,1 0 0,0 0 0,-1 0 0,1 1 0,0 0 0,0-1 0,0 1 0,0 0 0,0 0 0,1 0 0,-1 1 0,1-1 0,-1 1 0,1-1 0,-4 6 0,-1 4 0,0 0 0,0 1 0,-8 24 0,4-9 0,-21 41 0,-41 66 0,62-121 0,10-21 0,14-30 0,34-53 0,95-193 0,-60 100 0,-80 179 0,0-1 0,1 0 0,0 1 0,-1 0 0,1-1 0,1 1 0,5-6 0,-8 10 0,-1-1 0,1 1 0,-1-1 0,1 1 0,-1 0 0,1-1 0,0 1 0,-1 0 0,1-1 0,0 1 0,-1 0 0,1 0 0,-1 0 0,1 0 0,0 0 0,-1 0 0,1-1 0,0 2 0,0-1 0,-1 0 0,1 0 0,0 0 0,-1 0 0,2 0 0,-1 1 0,0 0 0,0 0 0,0 0 0,0 0 0,0 1 0,0-1 0,0 0 0,0 0 0,0 0 0,-1 1 0,1-1 0,0 0 0,-1 1 0,1-1 0,0 3 0,3 12 0,0 0 0,-1 0 0,-1 1 0,1 17 0,-4 71 0,0-54 0,12 267-1365,-9-286-5461</inkml:trace>
  <inkml:trace contextRef="#ctx0" brushRef="#br0" timeOffset="10190.18">6370 1181 24575,'0'-6'0,"3"-8"0,16-1 0,17 1 0,11 4 0,6 3 0,4 3 0,1 2 0,-1 1 0,3 1 0,-9 1-8191</inkml:trace>
  <inkml:trace contextRef="#ctx0" brushRef="#br0" timeOffset="10581.91">7164 1075 24575,'4'-3'0,"-1"0"0,0-1 0,0 0 0,0 0 0,0 1 0,-1-1 0,1-1 0,2-6 0,-4 10 0,-1 0 0,0 0 0,0 0 0,0 0 0,0 0 0,0 0 0,0 0 0,0 0 0,0 0 0,0 0 0,0 0 0,-1 1 0,1-1 0,0 0 0,0 0 0,-1 0 0,1 0 0,-2-1 0,1 1 0,0-1 0,-1 1 0,1-1 0,-1 1 0,0 0 0,1 0 0,-1-1 0,0 1 0,0 1 0,0-1 0,-3-1 0,-7-2 0,0 0 0,-1 1 0,0 1 0,0 0 0,0 0 0,0 1 0,0 1 0,-18 2 0,23-1 0,-1 0 0,0 0 0,1 1 0,-1 1 0,1-1 0,0 1 0,0 1 0,0-1 0,0 1 0,0 1 0,1-1 0,0 2 0,-9 6 0,13-8 0,-1 0 0,1 0 0,0 0 0,0 0 0,1 1 0,-1-1 0,1 1 0,0 0 0,-2 8 0,3-11 0,1 0 0,-1-1 0,1 1 0,-1-1 0,1 1 0,0 0 0,0 0 0,0-1 0,0 1 0,0 0 0,1-1 0,-1 1 0,0 0 0,1-1 0,-1 1 0,1 0 0,0-1 0,-1 1 0,1-1 0,0 1 0,0-1 0,0 0 0,0 1 0,0-1 0,0 0 0,0 0 0,1 1 0,-1-1 0,0 0 0,1 0 0,-1 0 0,3 1 0,0-1-37,0 1-1,0-1 0,0 0 0,0 0 1,0 0-1,0-1 0,0 1 1,0-1-1,0 0 0,0 0 1,0-1-1,0 1 0,0-1 1,6-1-1,-2-1-139,-1 0 1,-1 0-1,1 0 0,0-1 1,-1 0-1,0 0 0,8-8 1,2-3-559,0-1 0,-2 0 0,0-1 0,18-30 0,-21 27 412,0 0 0,-1-1 1,13-40-1,10-67 869,-20 76 199,-10 32 1092,-4 19-892,-1 4-52,-13 34 1085,-10 32-1978,-27 88 0,46-132 0,0 1 0,2 0 0,1 0 0,0 35 0,3-53 0,0-1 0,1 1 0,0-1 0,0 1 0,1-1 0,0 1 0,0-1 0,6 13 0,-6-17 0,1 1 0,-1 0 0,1-1 0,0 1 0,0-1 0,0 0 0,0 1 0,0-2 0,1 1 0,-1 0 0,1-1 0,0 1 0,0-1 0,0 0 0,0-1 0,6 3 0,5 0-227,1-1-1,0-1 1,0 0-1,0-1 1,24-1-1,-4-2-6598</inkml:trace>
  <inkml:trace contextRef="#ctx0" brushRef="#br0" timeOffset="10996.55">7518 1198 24575,'1'-6'0,"-1"0"0,2 1 0,-1-1 0,0 0 0,1 1 0,3-6 0,4-17 0,-7 21 0,-1 1 0,0-1 0,0 1 0,-1-1 0,0 0 0,0 1 0,0-1 0,-1 1 0,0-1 0,0 1 0,-1-1 0,0 1 0,0 0 0,0 0 0,-1 0 0,-4-9 0,3 10 0,0 0 0,0 1 0,0-1 0,0 1 0,0 0 0,-1 0 0,0 0 0,0 1 0,0 0 0,0 0 0,-1 0 0,1 1 0,-1-1 0,0 1 0,0 0 0,1 1 0,-1 0 0,-7-1 0,7 1 0,0 0 0,-1 1 0,1-1 0,0 2 0,0-1 0,0 1 0,0-1 0,0 2 0,0-1 0,0 1 0,0 0 0,1 0 0,-1 0 0,-6 5 0,8-4 0,0 0 0,0 0 0,0 1 0,0-1 0,1 1 0,-1 0 0,1 0 0,0 1 0,1-1 0,-1 0 0,1 1 0,0 0 0,0-1 0,0 1 0,0 0 0,-1 10 0,2-9 0,1-1 0,-1 1 0,1-1 0,0 1 0,0-1 0,1 1 0,0-1 0,0 1 0,0-1 0,0 1 0,1-1 0,0 0 0,0 0 0,0 0 0,1 0 0,0 0 0,0-1 0,0 1 0,0-1 0,1 0 0,0 1 0,0-2 0,0 1 0,0 0 0,1-1 0,-1 0 0,10 5 0,-9-5 0,0-1 0,1 1 0,-1-1 0,1 0 0,-1-1 0,1 0 0,0 1 0,-1-2 0,1 1 0,0-1 0,0 0 0,-1 0 0,1 0 0,0-1 0,0 0 0,-1 0 0,1 0 0,0-1 0,-1 0 0,1 0 0,-1 0 0,0-1 0,0 0 0,0 0 0,0 0 0,6-6 0,-1-1 0,-1 0 0,-1-1 0,0 0 0,-1-1 0,0 1 0,0-1 0,-1-1 0,7-21 0,-1-2 0,-3 1 0,6-38 0,-7 31 0,-2 0 0,-2 0 0,-4-80 0,-2 112 0,-2 10 0,-4 17 0,-12 71-341,4 1 0,4 0-1,-2 181 1,15-226-6485</inkml:trace>
  <inkml:trace contextRef="#ctx0" brushRef="#br0" timeOffset="11411.68">7746 987 24575,'6'0'0,"8"6"0,1 8 0,-1 8 0,-4 6 0,-6 4 0,-3-12 0,-3-16 0,0-14 0,2-12 0,11-8 0,10 2 0,9 4 0,1 8-8191</inkml:trace>
  <inkml:trace contextRef="#ctx0" brushRef="#br0" timeOffset="12223.68">8062 1006 24575,'10'0'0,"3"0"0,0 0 0,17-3 0,-27 3 0,-1 0 0,1-1 0,-1 1 0,0-1 0,1 0 0,-1 0 0,0 0 0,1 0 0,-1 0 0,0 0 0,0-1 0,0 1 0,0-1 0,0 1 0,0-1 0,0 0 0,-1 0 0,3-3 0,-4 5 0,1 0 0,-1-1 0,0 1 0,0-1 0,0 1 0,0-1 0,0 1 0,1-1 0,-1 1 0,0-1 0,0 1 0,0-1 0,0 1 0,0-1 0,0 1 0,0-1 0,-1 1 0,1 0 0,0-1 0,0 1 0,0-1 0,0 1 0,-1-1 0,1 1 0,0-1 0,0 1 0,-1 0 0,1-1 0,0 1 0,-1 0 0,1-1 0,0 1 0,-1 0 0,1-1 0,-1 1 0,1 0 0,0 0 0,-1-1 0,1 1 0,-1 0 0,1 0 0,-1 0 0,-23-5 0,17 6 19,-1-1 0,1 1 0,-1 1 0,1 0-1,-1 0 1,1 0 0,0 1 0,0 0 0,0 0 0,0 1 0,0-1-1,1 2 1,-1-1 0,-6 8 0,-4 3-372,1 0-1,0 1 1,-22 32 0,32-40-928,1 0 0,0 0 0,-3 10 1,5-12 1124,1 0-1,0 1 1,0-1 0,1 0 0,-2 10 0,3-13 169,0 0 1,0 0 0,0 0-1,0 0 1,0 0-1,1 0 1,-1 0-1,1 0 1,0 0-1,0 0 1,0 0-1,0-1 1,0 1 0,1 0-1,-1-1 1,1 1-1,0-1 1,0 1-1,0-1 1,0 0-1,0 0 1,0 0-1,0 0 1,1 0 0,-1 0-1,1-1 1,-1 1-1,1-1 1,3 1-1,2 2 230,-1-2-1,1 1 0,0-1 0,0 0 1,1-1-1,-1 0 0,0 0 1,0-1-1,1 0 0,-1 0 0,0-1 1,0 0-1,13-4 0,-10 2 135,0-1 0,0-1 0,0 0 0,-1 0 0,1-1 0,-1 0-1,0-1 1,15-14 0,10-10-377,49-47 0,-73 68 0,0 1 0,1 0 0,0 1 0,25-13 0,-23 14 0,-1-1 0,-1 0 0,1-1 0,14-13 0,-21 16 0,3-2 0,-2 1 0,1-1 0,-1-1 0,12-17 0,-19 25 0,0 1 0,0 0 0,0-1 0,0 1 0,0 0 0,-1-1 0,1 1 0,0-1 0,0 1 0,0 0 0,0-1 0,0 1 0,-1 0 0,1-1 0,0 1 0,0 0 0,0 0 0,-1-1 0,1 1 0,0 0 0,0 0 0,-1-1 0,1 1 0,0 0 0,-1 0 0,1 0 0,0-1 0,-1 1 0,1 0 0,0 0 0,-1 0 0,1 0 0,0 0 0,-1 0 0,1 0 0,0 0 0,-1 0 0,1 0 0,-1 0 0,1 0 0,0 0 0,-1 0 0,-18 0 0,10 0 0,-1 1 0,1 0 0,0 1 0,0 0 0,0 1 0,0-1 0,0 2 0,-11 5 0,15-6 0,1-1 0,0 1 0,0 0 0,1 0 0,-1 0 0,1 1 0,-1-1 0,1 1 0,0 0 0,0 0 0,1 0 0,-1 0 0,1 1 0,0-1 0,0 0 0,0 1 0,1 0 0,-2 4 0,-2 27 0,2 1 0,1-1 0,4 53 0,-1 30 0,-2-79 0,1-40 0,0 0 0,0 1 0,0-1 0,0 1 0,0-1 0,0 0 0,0 1 0,0-1 0,0 1 0,0-1 0,0 0 0,0 1 0,0-1 0,1 0 0,-1 1 0,0-1 0,0 1 0,0-1 0,1 0 0,-1 1 0,0-1 0,0 0 0,1 0 0,-1 1 0,0-1 0,1 0 0,-1 0 0,0 1 0,1-1 0,-1 0 0,1 0 0,-1 0 0,0 0 0,1 0 0,-1 1 0,0-1 0,1 0 0,-1 0 0,1 0 0,-1 0 0,0 0 0,1 0 0,-1 0 0,1 0 0,-1 0 0,0-1 0,1 1 0,-1 0 0,1 0 0,-1 0 0,0 0 0,1 0 0,-1-1 0,1 1 0,20-18 0,-20 17 0,84-86 0,-31 30 0,81-67 0,-115 108 0,0 1 0,1 1 0,1 1 0,25-12 0,-45 24 0,1 0 0,-1 0 0,1 0 0,-1 1 0,1-1 0,-1 0 0,1 1 0,-1 0 0,1-1 0,-1 1 0,1 0 0,0 1 0,-1-1 0,1 0 0,-1 1 0,1-1 0,-1 1 0,4 1 0,-4-1 0,0 1 0,0-1 0,0 1 0,-1 0 0,1 0 0,0 0 0,-1 0 0,1 0 0,-1 0 0,0 0 0,0 0 0,0 0 0,0 0 0,0 1 0,0-1 0,0 1 0,-1-1 0,1 3 0,1 8 0,-1-1 0,0 1 0,-1-1 0,0 0 0,-1 1 0,0-1 0,-4 17 0,3-21 0,0 0 0,0-1 0,-1 1 0,1-1 0,-2 1 0,1-1 0,-1 0 0,0-1 0,-1 1 0,0-1 0,0 1 0,-11 9 0,1-6 5,0 0 0,-1-1 0,0-1 0,-1 0 0,-29 8 0,0 1-1400,4 1-543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5:07:53.07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6 296 24575,'0'-101'0,"8"312"0,1 53 0,-10-255 86,0 0-1,-1-1 0,-3 12 1,5-18-117,-1 0 0,1-1-1,-1 1 1,0 0 0,0-1 0,0 1 0,0-1 0,0 1 0,0-1 0,-1 2 0,2-3-4,-1 0 0,1 1 0,-1-1 0,1 0 0,0 0 0,-1 0 0,1 0 0,-1 1 0,1-1 0,-1 0 0,1 0 0,0 0 0,-1 0 0,1 0 0,-1 0 0,1 0 0,-1 0 0,1 0 0,0 0 0,-1-1 0,1 1 0,-1 0 0,1 0 0,-1 0 0,1 0 0,0-1 0,-1 1 0,1 0 0,0 0 0,-1-1 0,1 1 0,0 0 0,-1-1 0,1 1 0,0 0 0,0-1 0,-1 1 0,1-1 0,-9-12-6791</inkml:trace>
  <inkml:trace contextRef="#ctx0" brushRef="#br0" timeOffset="603.77">26 279 24575,'0'-4'0,"0"0"0,1-1 0,-1 1 0,1 0 0,0 0 0,0 0 0,1 0 0,-1 0 0,1 0 0,0 0 0,0 0 0,0 0 0,5-6 0,-2 5 0,1-1 0,-1 1 0,0 1 0,1-1 0,0 1 0,0 0 0,11-6 0,-3 4 0,0 0 0,0 1 0,0 1 0,1 0 0,0 1 0,0 0 0,18 0 0,-29 3 0,1 0 0,-1 0 0,1 0 0,-1 1 0,0 0 0,0 0 0,1 0 0,-1 0 0,0 0 0,0 1 0,0 0 0,6 4 0,-8-5 0,1 1 0,-1 0 0,0 0 0,0 0 0,0 0 0,-1 0 0,1 0 0,0 1 0,-1-1 0,1 1 0,-1-1 0,0 1 0,0-1 0,0 1 0,0 0 0,0-1 0,-1 1 0,1 0 0,-1 0 0,0 4 0,0 1 0,-1 0 0,-1 0 0,0 0 0,0 0 0,0 0 0,-1 0 0,0-1 0,0 0 0,-1 1 0,0-1 0,0 0 0,-1-1 0,-9 11 0,1-1 0,-1-1 0,-1-1 0,-1 0 0,-22 15 0,31-24 0,0 0 0,0-1 0,0 0 0,-1 0 0,0-1 0,0 0 0,-13 4 0,20-7 0,1 0 0,-1 0 0,1 1 0,-1-1 0,0 0 0,1 0 0,-1 0 0,0 0 0,1 0 0,-1 0 0,0 0 0,1 0 0,-1 0 0,0 0 0,1 0 0,-1-1 0,0 1 0,1 0 0,-1 0 0,1-1 0,-1 1 0,0 0 0,1-1 0,-1 1 0,1 0 0,-1-1 0,1 1 0,-1-1 0,1 1 0,0-1 0,-1 1 0,1-1 0,-1 1 0,1-1 0,-1-1 0,1 1 0,1 0 0,-1 0 0,0 0 0,0 0 0,0 0 0,1 0 0,-1 0 0,1 0 0,-1 0 0,1 0 0,-1 0 0,1 0 0,-1 0 0,1 0 0,0 0 0,-1 1 0,1-1 0,0 0 0,0 0 0,1 0 0,2-2 0,0 0 0,1 0 0,-1 0 0,1 1 0,0-1 0,0 1 0,-1 1 0,2-1 0,-1 1 0,0-1 0,0 1 0,0 1 0,0-1 0,1 1 0,-1 0 0,10 1 0,-11 0 0,0 0 0,-1 0 0,1 0 0,0 0 0,0 1 0,-1-1 0,1 1 0,-1 0 0,0 0 0,1 1 0,-1-1 0,0 0 0,0 1 0,-1 0 0,1 0 0,0 0 0,-1 0 0,0 0 0,0 1 0,0-1 0,0 0 0,0 1 0,1 4 0,-1-1 0,1 1 0,-1 0 0,-1-1 0,1 1 0,-1 0 0,-1 0 0,1 0 0,-1 0 0,-1 0 0,0 0 0,-1 8 0,1-11 0,-1 0 0,1 0 0,-1 0 0,0 0 0,-1 0 0,1-1 0,-1 1 0,0-1 0,0 1 0,0-1 0,0 0 0,-1 0 0,0-1 0,0 1 0,0-1 0,0 0 0,-8 5 0,-5 0 0,1 0 0,-1-1 0,-29 8 0,40-13 0,0-1 0,0 0 0,0 0 0,0 0 0,0 0 0,0-1 0,0 0 0,0 0 0,-1-1 0,1 0 0,0 0 0,0 0 0,0-1 0,-6-2 0,10 3-41,1 0 0,0 1-1,0-1 1,0 0-1,0 0 1,0 0 0,0 0-1,0 0 1,0 0 0,0 0-1,0 0 1,1 0-1,-1 0 1,0-1 0,1 1-1,-1 0 1,1 0 0,-1-1-1,1 1 1,0 0-1,0-1 1,-1 1 0,1 0-1,0-1 1,0 1 0,0 0-1,0-1 1,1 1-1,-1-1 1,0 1 0,0 0-1,2-3 1,7-24-6785</inkml:trace>
  <inkml:trace contextRef="#ctx0" brushRef="#br0" timeOffset="1076.6">431 367 24575,'0'0'0,"1"1"0,0-1 0,-1 0 0,1 0 0,-1 1 0,1-1 0,-1 0 0,1 1 0,-1-1 0,1 0 0,-1 1 0,1-1 0,-1 1 0,1-1 0,-1 1 0,0-1 0,1 1 0,-1-1 0,0 1 0,1 0 0,-1-1 0,0 1 0,0-1 0,0 1 0,0 0 0,1-1 0,-1 2 0,3 21 0,-3-18 0,0 0 0,1 5 0,0 0 0,1 0 0,-1-1 0,6 14 0,-7-22 0,0 0 0,1 0 0,-1 0 0,0 0 0,1 1 0,-1-1 0,1 0 0,0 0 0,-1 0 0,1 0 0,0 0 0,-1-1 0,1 1 0,0 0 0,0 0 0,0 0 0,0-1 0,0 1 0,0 0 0,0-1 0,0 1 0,0-1 0,0 1 0,0-1 0,0 0 0,1 1 0,-1-1 0,0 0 0,0 0 0,0 0 0,0 0 0,1 0 0,-1 0 0,0 0 0,0 0 0,0 0 0,0-1 0,1 1 0,-1 0 0,0-1 0,0 1 0,0-1 0,0 1 0,0-1 0,0 0 0,0 1 0,1-2 0,1-1 0,0 1 0,0-1 0,0 1 0,0-1 0,-1 0 0,1 0 0,-1 0 0,0-1 0,0 1 0,4-7 0,10-39 0,-12 37 0,-3 9 0,0 7 0,0 17 0,-1 28 0,-12 97-94,8-105-1177,1-18-5555</inkml:trace>
  <inkml:trace contextRef="#ctx0" brushRef="#br0" timeOffset="1577.09">749 368 24575,'3'0'0,"0"0"0,0 0 0,1 1 0,-1-1 0,0 1 0,0 0 0,0 0 0,0 0 0,0 0 0,0 0 0,0 1 0,0-1 0,-1 1 0,1 0 0,0 0 0,-1 0 0,1 0 0,-1 0 0,0 0 0,0 1 0,0-1 0,0 1 0,0-1 0,-1 1 0,1 0 0,-1 0 0,1 0 0,-1 0 0,0 0 0,0 0 0,0 6 0,1 1 0,-1 1 0,0-1 0,0 0 0,-2 0 0,1 1 0,-1-1 0,0 0 0,-5 16 0,1-7 0,0-1 0,-1 0 0,-1 0 0,-1 0 0,-11 17 0,19-34 0,-1 1 0,0-1 0,0 0 0,0 1 0,-1-1 0,1 0 0,0 0 0,0 0 0,-1 0 0,1 0 0,-3 1 0,4-1 0,-1-1 0,1 0 0,0 0 0,-1 0 0,1 0 0,-1 0 0,1 0 0,-1 0 0,1 0 0,-1 0 0,1 0 0,-1 0 0,1 0 0,-1 0 0,1 0 0,0-1 0,-1 1 0,1 0 0,-1 0 0,1 0 0,-1-1 0,1 1 0,0 0 0,-1 0 0,1-1 0,-1 0 0,0-1 0,-1 0 0,1 0 0,0-1 0,0 1 0,0-1 0,0 1 0,0-1 0,0 0 0,1 1 0,-1-1 0,1 0 0,0-3 0,0-17 0,1 0 0,1-1 0,1 1 0,1 0 0,1 1 0,1-1 0,1 1 0,1 0 0,15-29 0,-20 45 0,0 1 0,1-1 0,0 1 0,0 0 0,0 0 0,0 0 0,1 1 0,0-1 0,0 1 0,0 0 0,11-5 0,-14 7 0,0 1 0,1 0 0,-1 0 0,1 0 0,-1 1 0,1-1 0,-1 0 0,1 1 0,-1 0 0,1-1 0,-1 1 0,1 0 0,0 1 0,-1-1 0,1 0 0,-1 1 0,1-1 0,-1 1 0,1 0 0,-1 0 0,0 0 0,1 0 0,-1 0 0,0 0 0,0 1 0,0-1 0,0 1 0,0 0 0,0-1 0,0 1 0,0 0 0,1 3 0,1 1 0,0 0 0,0 0 0,-1 0 0,0 1 0,0 0 0,-1-1 0,0 1 0,2 9 0,7 60 0,-9-52 0,1 5-341,-1 1 0,-2 0-1,-5 43 1,1-44-6485</inkml:trace>
  <inkml:trace contextRef="#ctx0" brushRef="#br0" timeOffset="2800.82">1137 634 24575,'0'-3'0,"1"1"0,0-1 0,-1 0 0,1 1 0,0-1 0,1 0 0,-1 1 0,0 0 0,1-1 0,1-2 0,4-6 0,4-12 0,-2 0 0,0-1 0,5-24 0,13-77 0,-25 118 0,10-56 0,-3-1 0,2-95 0,-11 156 0,-2-28 0,2 30 0,0 0 0,0 0 0,0-1 0,0 1 0,-1 0 0,1 0 0,0-1 0,-1 1 0,1 0 0,-1 0 0,0 0 0,1 0 0,-1 0 0,0 0 0,0 0 0,-1-2 0,1 3 0,1 0 0,0 0 0,0 0 0,-1 0 0,1 0 0,0 0 0,-1 0 0,1 0 0,0 0 0,-1 0 0,1 0 0,0 0 0,0 1 0,-1-1 0,1 0 0,0 0 0,0 0 0,-1 0 0,1 1 0,0-1 0,0 0 0,0 0 0,-1 1 0,1-1 0,0 0 0,0 0 0,0 1 0,0-1 0,-1 0 0,1 0 0,0 1 0,0-1 0,0 0 0,0 1 0,0-1 0,0 0 0,0 1 0,-10 30 0,2 1 0,1 0 0,-5 65 0,10-77 0,2-15 0,-15 168 0,14-138 0,1 0 0,9 67 0,-8-95 0,1-1 0,0 1 0,0 0 0,0-1 0,1 1 0,-1-1 0,1 0 0,1 0 0,0 0 0,-1-1 0,2 1 0,-1-1 0,1 0 0,5 6 0,-6-8 0,0-1 0,0 1 0,0-1 0,0 1 0,1-1 0,-1 0 0,1-1 0,-1 1 0,1-1 0,0 0 0,-1 0 0,1 0 0,0-1 0,0 1 0,0-1 0,-1-1 0,1 1 0,0-1 0,0 1 0,6-3 0,-6 1 0,-1 0 0,0 0 0,0 0 0,0 0 0,0-1 0,0 1 0,0-1 0,0 0 0,-1-1 0,0 1 0,1-1 0,-1 1 0,0-1 0,-1 0 0,1 0 0,-1 0 0,4-8 0,2-6 0,-1-1 0,8-34 0,-14 48 0,2-8 0,8-39 0,-10 48 0,-1 1 0,0-1 0,0 1 0,0-1 0,0 1 0,-1 0 0,0-1 0,1 1 0,-1 0 0,0-1 0,-3-5 0,6 12 0,0 1 0,0-1 0,1 0 0,-1 0 0,1-1 0,0 1 0,-1 0 0,1-1 0,1 0 0,4 4 0,39 15 0,-40-19 0,0 0 0,0 1 0,0 0 0,0 1 0,0 0 0,-1 0 0,0 0 0,0 0 0,0 1 0,8 8 0,-9-6 0,-1 0 0,0 1 0,0-1 0,0 1 0,-1-1 0,-1 1 0,1 0 0,-1 0 0,0 1 0,-1-1 0,0 0 0,0 9 0,-1 8 0,-1-1 0,-7 43 0,8-66 2,-1 7 83,0 0-1,0-1 1,1 16 0,0-22-135,0 1 0,0-1 0,0 0-1,1 0 1,-1 0 0,0 1 0,0-1 0,1 0 0,-1 0-1,1 0 1,-1 0 0,1 0 0,0 0 0,-1 0-1,1 0 1,0 0 0,-1 0 0,1 0 0,0 0 0,0 0-1,0 0 1,0-1 0,0 1 0,0 0 0,0-1-1,0 1 1,0-1 0,0 1 0,1-1 0,-1 0 0,0 1-1,0-1 1,2 0 0,15-3-6776</inkml:trace>
  <inkml:trace contextRef="#ctx0" brushRef="#br0" timeOffset="3327.61">1631 297 24575,'0'-6'0,"3"-2"0,4 1 0,10-5 0,4-1 0,15 3 0,13 2 0,12 3 0,9 2 0,4 2 0,-5-5 0,-13 1 0,-8 2 0,-12 2-81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5:08:52.76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28 1466 24575,'-3'0'0,"-1"-6"0,0 1 0,1 10 0,1 11 0,0 11 0,-4 7 0,-3 7 0,2 9 0,1 1 0,2-5 0,-5-10 0,0 1 0,1 0 0,8-6 0,4-9-8191</inkml:trace>
  <inkml:trace contextRef="#ctx0" brushRef="#br0" timeOffset="680.58">2599 1519 24575,'0'-1'0,"0"0"0,0 0 0,-1 0 0,1-1 0,0 1 0,-1 0 0,1 0 0,-1 0 0,1 0 0,-1 0 0,1 0 0,-1 0 0,0 0 0,1 0 0,-1 1 0,0-1 0,0 0 0,0 0 0,0 0 0,0 1 0,0-1 0,0 1 0,-1-2 0,-30-9 0,21 7 0,-11-3 0,1 1 0,-1 0 0,0 2 0,0 0 0,-1 2 0,1 0 0,-43 4 0,55-2 0,1 2 0,0-1 0,0 1 0,0 0 0,0 1 0,0 0 0,0 1 0,0 0 0,1 0 0,0 1 0,0 0 0,0 0 0,1 1 0,-1 0 0,1 0 0,1 1 0,-1-1 0,1 2 0,0-1 0,1 1 0,-6 10 0,10-16 0,0 0 0,0 0 0,1 0 0,-1 0 0,0 0 0,1 0 0,0 0 0,-1 0 0,1 0 0,0 0 0,0 0 0,0 0 0,1 1 0,-1-1 0,0 0 0,1 0 0,0 0 0,-1 0 0,1 0 0,0 0 0,0-1 0,0 1 0,0 0 0,0 0 0,0-1 0,1 1 0,-1 0 0,0-1 0,1 1 0,-1-1 0,1 0 0,2 2 0,6 4 0,1 0 0,0 0 0,0-1 0,14 5 0,-19-8 0,144 50 0,-41-16 0,-101-33 0,0-1 0,0 2 0,0-1 0,-1 1 0,1 0 0,-1 0 0,7 8 0,-13-12 0,0 0 0,1 0 0,-1 0 0,0 0 0,0 1 0,0-1 0,0 1 0,0-1 0,0 1 0,0-1 0,0 1 0,-1-1 0,1 1 0,0-1 0,-1 1 0,1 0 0,-1 0 0,0-1 0,0 1 0,0 0 0,0-1 0,0 1 0,0 0 0,0 0 0,0-1 0,-1 1 0,1 0 0,-1-1 0,1 1 0,-1 0 0,0-1 0,1 1 0,-1-1 0,0 1 0,0-1 0,0 1 0,0-1 0,0 0 0,-1 0 0,1 1 0,0-1 0,-3 1 0,-1 2 0,-1-1 0,0 1 0,0-2 0,0 1 0,0-1 0,-1 0 0,1 0 0,-1 0 0,1-1 0,-13 1 0,4-1 0,1-1 0,-1 0 0,-28-5 0,38 4 0,-1 0 0,1-1 0,-1 0 0,1 0 0,0 0 0,0 0 0,0-1 0,0 0 0,1 0 0,-1 0 0,1-1 0,-1 1 0,1-1 0,0 0 0,1 0 0,-7-9 0,8 9 0,0 0 0,0 1 0,0-1 0,1 0 0,0 0 0,-1 0 0,2 0 0,-1 0 0,0 0 0,1-1 0,0 1 0,0 0 0,0 0 0,0 0 0,1 0 0,-1 0 0,1 0 0,0 0 0,0 0 0,1 0 0,-1 0 0,1 0 0,3-6 0,4-3 0,1-1 0,0 1 0,1 1 0,0 0 0,19-15 0,68-48 0,-96 74 0,31-22 196,-11 8-977,39-34 1,-44 31-6046</inkml:trace>
  <inkml:trace contextRef="#ctx0" brushRef="#br0" timeOffset="-841.03">6 1660 24575,'-6'0'0,"7"0"0,13 0 0,15 0 0,24-3 0,28-1 0,29 0 0,26 1 0,8 1 0,-6 0 0,-16 2 0,-24-1 0,-29 1-8191</inkml:trace>
  <inkml:trace contextRef="#ctx0" brushRef="#br0" timeOffset="-481.37">924 1501 24575,'-31'-21'0,"31"21"0,-1 0 0,1 0 0,0 0 0,0 0 0,0 0 0,0 0 0,0 0 0,-1-1 0,1 1 0,0 0 0,0 0 0,0 0 0,0 0 0,0 0 0,0 0 0,0 0 0,0-1 0,-1 1 0,1 0 0,0 0 0,0 0 0,0 0 0,0 0 0,0 0 0,0-1 0,0 1 0,0 0 0,0 0 0,0 0 0,0 0 0,0-1 0,0 1 0,0 0 0,0 0 0,0 0 0,0 0 0,0 0 0,0-1 0,0 1 0,0 0 0,0 0 0,0 0 0,1 0 0,7-2 0,13 4 0,3 2 0,0 1 0,0 2 0,-1 0 0,0 1 0,32 17 0,-41-17 0,-1 0 0,1 1 0,-2 0 0,1 1 0,-1 0 0,-1 1 0,0 0 0,0 1 0,13 21 0,-20-28 0,-1 0 0,0 0 0,0 1 0,-1-1 0,1 1 0,-1 0 0,-1 0 0,1 0 0,-1 0 0,0 0 0,0 0 0,-1 0 0,1 0 0,-2 10 0,0-10 0,-1-1 0,1 1 0,-1-1 0,0 0 0,0 0 0,-1 0 0,1 0 0,-1 0 0,0 0 0,-1-1 0,1 1 0,-1-1 0,0 0 0,0 0 0,0-1 0,-6 5 0,-7 3-136,-1 0-1,0-2 1,0 0-1,-1-1 1,0-1-1,-1-1 1,0 0-1,0-2 0,-27 4 1,29-6-6690</inkml:trace>
  <inkml:trace contextRef="#ctx0" brushRef="#br0" timeOffset="-2290.36">1506 37 24575,'-3'0'0,"-1"3"0,0 7 0,1 8 0,1 10 0,-6 11 0,0 4 0,0-1 0,-4 2 0,0-4 0,2-2 0,2-2 0,4-1 0,1 0 0,8-7 0,3-7-8191</inkml:trace>
  <inkml:trace contextRef="#ctx0" brushRef="#br0" timeOffset="-1610.55">2158 73 24575,'0'-3'0,"0"1"0,-1-1 0,0 0 0,1 1 0,-1-1 0,0 0 0,0 1 0,0-1 0,0 1 0,-1 0 0,1-1 0,-1 1 0,1 0 0,-1 0 0,0 0 0,0 0 0,0 0 0,0 0 0,0 1 0,0-1 0,-1 1 0,1-1 0,-1 1 0,1 0 0,-1 0 0,1 0 0,-1 0 0,-5-1 0,-7-2 0,-1 1 0,1 1 0,-27-1 0,37 2 0,-18 0 0,-1 1 0,-43 4 0,61-3 0,1 0 0,0 0 0,-1 0 0,1 0 0,0 1 0,0 0 0,0 0 0,0 0 0,0 1 0,1 0 0,-1 0 0,1 0 0,0 0 0,0 1 0,0-1 0,0 1 0,0 0 0,-5 8 0,8-10 0,0 0 0,0-1 0,1 1 0,-1 0 0,0 0 0,1 0 0,0 1 0,-1-1 0,1 0 0,0 0 0,0 0 0,0 0 0,0 0 0,0 0 0,1 0 0,-1 0 0,1 0 0,-1 0 0,1 0 0,0 0 0,-1 0 0,1 0 0,0 0 0,0 0 0,1-1 0,-1 1 0,0 0 0,1-1 0,1 3 0,6 3 0,-1 1 0,1-2 0,0 1 0,14 6 0,-11-5 0,60 31 0,15 9 0,-77-41 0,-1-1 0,0 1 0,0 1 0,-1 0 0,0 0 0,9 12 0,-15-18 0,-1 0 0,1-1 0,-1 1 0,0 0 0,1 0 0,-1 0 0,0 0 0,-1 0 0,1 0 0,0 0 0,0 0 0,-1 0 0,1 1 0,-1-1 0,0 0 0,0 0 0,0 1 0,0-1 0,0 0 0,0 0 0,0 0 0,-1 1 0,1-1 0,-1 0 0,0 0 0,0 0 0,1 0 0,-1 0 0,-1 0 0,1 0 0,0 0 0,0 0 0,-1 0 0,1-1 0,-1 1 0,1-1 0,-1 1 0,0-1 0,0 1 0,1-1 0,-1 0 0,0 0 0,0 0 0,-4 1 0,-3 2 0,-1 0 0,0-1 0,1-1 0,-1 0 0,0 0 0,0 0 0,0-2 0,-1 1 0,1-1 0,0-1 0,0 0 0,0 0 0,0-1 0,0 0 0,0-1 0,1 0 0,-19-8 0,26 10 0,-1-1 0,0 0 0,0 0 0,1 0 0,-1 0 0,1 0 0,0 0 0,0-1 0,-1 1 0,2-1 0,-1 0 0,0 1 0,0-1 0,1 0 0,0 0 0,-1 0 0,1 0 0,0 0 0,0 0 0,1-1 0,-1 1 0,1 0 0,0 0 0,-1-1 0,1 1 0,1 0 0,-1 0 0,0-1 0,1 1 0,0 0 0,0 0 0,0 0 0,0 0 0,0 0 0,0 0 0,1 0 0,0 0 0,-1 0 0,1 1 0,3-4 0,8-8 0,1 1 0,1 0 0,0 1 0,1 0 0,0 1 0,1 1 0,20-9 0,10-7 0,-24 12 0,-10 7 0,0-1 0,0 0 0,0-1 0,-2 0 0,21-20 0,-22 11-1365,-10 7-5461</inkml:trace>
  <inkml:trace contextRef="#ctx0" brushRef="#br0" timeOffset="-3035.19">58 460 24575,'-6'-6'0,"-8"-2"0,-7 1 0,5 1 0,15 1 0,23 3 0,25 0 0,28 2 0,21 0 0,7 0 0,0 0 0,-10 1 0,-14-1 0,-15 3 0,-18 1-8191</inkml:trace>
  <inkml:trace contextRef="#ctx0" brushRef="#br0" timeOffset="-2663.39">536 321 24575,'-7'-1'0,"1"0"0,-1-1 0,1 0 0,-1 0 0,1-1 0,0 0 0,-7-4 0,13 7 0,-1 0 0,1 0 0,0 0 0,0 0 0,0 0 0,0 0 0,-1 0 0,1 0 0,0 0 0,0 0 0,0-1 0,0 1 0,0 0 0,-1 0 0,1 0 0,0 0 0,0 0 0,0 0 0,0 0 0,0-1 0,0 1 0,-1 0 0,1 0 0,0 0 0,0 0 0,0 0 0,0-1 0,0 1 0,0 0 0,0 0 0,0 0 0,0 0 0,0-1 0,0 1 0,0 0 0,0 0 0,0 0 0,0 0 0,0-1 0,0 1 0,0 0 0,0 0 0,0 0 0,0 0 0,0 0 0,0-1 0,1 1 0,9-4 0,16 1 0,-4 3 0,0 1 0,0 1 0,0 0 0,0 2 0,0 1 0,30 10 0,-44-12 0,1 0 0,-1 1 0,1 0 0,-1 1 0,-1-1 0,1 1 0,-1 1 0,0 0 0,0 0 0,0 0 0,-1 1 0,0 0 0,0 0 0,-1 0 0,0 1 0,0 0 0,-1 0 0,6 13 0,-9-16 0,1 1 0,-1-1 0,0 0 0,0 1 0,0 0 0,-1-1 0,0 1 0,0-1 0,-1 1 0,1-1 0,-1 1 0,-2 5 0,0-2 0,0-1 0,0 0 0,-1 0 0,0-1 0,0 1 0,-1-1 0,-6 8 0,-9 7 0,-1-1 0,-1-1 0,-37 28 0,38-32 0,-26 20 0,43-27-1365,9-3-5461</inkml:trace>
  <inkml:trace contextRef="#ctx0" brushRef="#br0" timeOffset="-2290.36">1506 37 24575,'-3'0'0,"-1"3"0,0 7 0,1 8 0,1 10 0,-6 11 0,0 4 0,0-1 0,-4 2 0,0-4 0,2-2 0,2-2 0,4-1 0,1 0 0,8-7 0,3-7-8191</inkml:trace>
  <inkml:trace contextRef="#ctx0" brushRef="#br0" timeOffset="-1610.55">2158 73 24575,'0'-3'0,"0"1"0,-1-1 0,0 0 0,1 1 0,-1-1 0,0 0 0,0 1 0,0-1 0,0 1 0,-1 0 0,1-1 0,-1 1 0,1 0 0,-1 0 0,0 0 0,0 0 0,0 0 0,0 0 0,0 1 0,0-1 0,-1 1 0,1-1 0,-1 1 0,1 0 0,-1 0 0,1 0 0,-1 0 0,-5-1 0,-7-2 0,-1 1 0,1 1 0,-27-1 0,37 2 0,-18 0 0,-1 1 0,-43 4 0,61-3 0,1 0 0,0 0 0,-1 0 0,1 0 0,0 1 0,0 0 0,0 0 0,0 0 0,0 1 0,1 0 0,-1 0 0,1 0 0,0 0 0,0 1 0,0-1 0,0 1 0,0 0 0,-5 8 0,8-10 0,0 0 0,0-1 0,1 1 0,-1 0 0,0 0 0,1 0 0,0 1 0,-1-1 0,1 0 0,0 0 0,0 0 0,0 0 0,0 0 0,0 0 0,1 0 0,-1 0 0,1 0 0,-1 0 0,1 0 0,0 0 0,-1 0 0,1 0 0,0 0 0,0 0 0,1-1 0,-1 1 0,0 0 0,1-1 0,1 3 0,6 3 0,-1 1 0,1-2 0,0 1 0,14 6 0,-11-5 0,60 31 0,15 9 0,-77-41 0,-1-1 0,0 1 0,0 1 0,-1 0 0,0 0 0,9 12 0,-15-18 0,-1 0 0,1-1 0,-1 1 0,0 0 0,1 0 0,-1 0 0,0 0 0,-1 0 0,1 0 0,0 0 0,0 0 0,-1 0 0,1 1 0,-1-1 0,0 0 0,0 0 0,0 1 0,0-1 0,0 0 0,0 0 0,0 0 0,-1 1 0,1-1 0,-1 0 0,0 0 0,0 0 0,1 0 0,-1 0 0,-1 0 0,1 0 0,0 0 0,0 0 0,-1 0 0,1-1 0,-1 1 0,1-1 0,-1 1 0,0-1 0,0 1 0,1-1 0,-1 0 0,0 0 0,0 0 0,-4 1 0,-3 2 0,-1 0 0,0-1 0,1-1 0,-1 0 0,0 0 0,0 0 0,0-2 0,-1 1 0,1-1 0,0-1 0,0 0 0,0 0 0,0-1 0,0 0 0,0-1 0,1 0 0,-19-8 0,26 10 0,-1-1 0,0 0 0,0 0 0,1 0 0,-1 0 0,1 0 0,0 0 0,0-1 0,-1 1 0,2-1 0,-1 0 0,0 1 0,0-1 0,1 0 0,0 0 0,-1 0 0,1 0 0,0 0 0,0 0 0,1-1 0,-1 1 0,1 0 0,0 0 0,-1-1 0,1 1 0,1 0 0,-1 0 0,0-1 0,1 1 0,0 0 0,0 0 0,0 0 0,0 0 0,0 0 0,0 0 0,1 0 0,0 0 0,-1 0 0,1 1 0,3-4 0,8-8 0,1 1 0,1 0 0,0 1 0,1 0 0,0 1 0,1 1 0,20-9 0,10-7 0,-24 12 0,-10 7 0,0-1 0,0 0 0,0-1 0,-2 0 0,21-20 0,-22 11-1365,-10 7-5461</inkml:trace>
  <inkml:trace contextRef="#ctx0" brushRef="#br0" timeOffset="-841.03">6 1659 24575,'-6'0'0,"7"0"0,13 0 0,15 0 0,24-3 0,28-1 0,29 0 0,26 1 0,8 1 0,-6 0 0,-16 2 0,-24-1 0,-29 1-8191</inkml:trace>
  <inkml:trace contextRef="#ctx0" brushRef="#br0" timeOffset="-481.37">924 1501 24575,'-31'-21'0,"31"21"0,-1 0 0,1 0 0,0 0 0,0 0 0,0 0 0,0 0 0,0 0 0,-1-1 0,1 1 0,0 0 0,0 0 0,0 0 0,0 0 0,0 0 0,0 0 0,0 0 0,0-1 0,-1 1 0,1 0 0,0 0 0,0 0 0,0 0 0,0 0 0,0 0 0,0-1 0,0 1 0,0 0 0,0 0 0,0 0 0,0 0 0,0-1 0,0 1 0,0 0 0,0 0 0,0 0 0,0 0 0,0 0 0,0-1 0,0 1 0,0 0 0,0 0 0,0 0 0,1 0 0,7-2 0,13 4 0,3 2 0,0 1 0,0 2 0,-1 0 0,0 1 0,32 17 0,-41-17 0,-1 0 0,1 1 0,-2 0 0,1 1 0,-1 0 0,-1 1 0,0 0 0,0 1 0,13 21 0,-20-28 0,-1 0 0,0 0 0,0 1 0,-1-1 0,1 1 0,-1 0 0,-1 0 0,1 0 0,-1 0 0,0 0 0,0 0 0,-1 0 0,1 0 0,-2 10 0,0-10 0,-1-1 0,1 1 0,-1-1 0,0 0 0,0 0 0,-1 0 0,1 0 0,-1 0 0,0 0 0,-1-1 0,1 1 0,-1-1 0,0 0 0,0 0 0,0-1 0,-6 5 0,-7 3-136,-1 0-1,0-2 1,0 0-1,-1-1 1,0-1-1,-1-1 1,0 0-1,0-2 0,-27 4 1,29-6-6690</inkml:trace>
  <inkml:trace contextRef="#ctx0" brushRef="#br0">1928 1466 24575,'-3'0'0,"-1"-6"0,0 1 0,1 10 0,1 11 0,0 11 0,-4 7 0,-3 7 0,2 9 0,1 1 0,2-5 0,-5-10 0,0 1 0,1 0 0,8-6 0,4-9-8191</inkml:trace>
  <inkml:trace contextRef="#ctx0" brushRef="#br0" timeOffset="680.58">2599 1519 24575,'0'-1'0,"0"0"0,0 0 0,-1 0 0,1-1 0,0 1 0,-1 0 0,1 0 0,-1 0 0,1 0 0,-1 0 0,1 0 0,-1 0 0,0 0 0,1 0 0,-1 1 0,0-1 0,0 0 0,0 0 0,0 0 0,0 1 0,0-1 0,0 1 0,-1-2 0,-30-9 0,21 7 0,-11-3 0,1 1 0,-1 0 0,0 2 0,0 0 0,-1 2 0,1 0 0,-43 4 0,55-2 0,1 2 0,0-1 0,0 1 0,0 0 0,0 1 0,0 0 0,0 1 0,0 0 0,1 0 0,0 1 0,0 0 0,0 0 0,1 1 0,-1 0 0,1 0 0,1 1 0,-1-1 0,1 2 0,0-1 0,1 1 0,-6 10 0,10-16 0,0 0 0,0 0 0,1 0 0,-1 0 0,0 0 0,1 0 0,0 0 0,-1 0 0,1 0 0,0 0 0,0 0 0,0 0 0,1 1 0,-1-1 0,0 0 0,1 0 0,0 0 0,-1 0 0,1 0 0,0 0 0,0-1 0,0 1 0,0 0 0,0 0 0,0-1 0,1 1 0,-1 0 0,0-1 0,1 1 0,-1-1 0,1 0 0,2 2 0,6 4 0,1 0 0,0 0 0,0-1 0,14 5 0,-19-8 0,144 50 0,-41-16 0,-101-33 0,0-1 0,0 2 0,0-1 0,-1 1 0,1 0 0,-1 0 0,7 8 0,-13-12 0,0 0 0,1 0 0,-1 0 0,0 0 0,0 1 0,0-1 0,0 1 0,0-1 0,0 1 0,0-1 0,0 1 0,-1-1 0,1 1 0,0-1 0,-1 1 0,1 0 0,-1 0 0,0-1 0,0 1 0,0 0 0,0-1 0,0 1 0,0 0 0,0 0 0,0-1 0,-1 1 0,1 0 0,-1-1 0,1 1 0,-1 0 0,0-1 0,1 1 0,-1-1 0,0 1 0,0-1 0,0 1 0,0-1 0,0 0 0,-1 0 0,1 1 0,0-1 0,-3 1 0,-1 2 0,-1-1 0,0 1 0,0-2 0,0 1 0,0-1 0,-1 0 0,1 0 0,-1 0 0,1-1 0,-13 1 0,4-1 0,1-1 0,-1 0 0,-28-5 0,38 4 0,-1 0 0,1-1 0,-1 0 0,1 0 0,0 0 0,0 0 0,0-1 0,0 0 0,1 0 0,-1 0 0,1-1 0,-1 1 0,1-1 0,0 0 0,1 0 0,-7-9 0,8 9 0,0 0 0,0 1 0,0-1 0,1 0 0,0 0 0,-1 0 0,2 0 0,-1 0 0,0 0 0,1-1 0,0 1 0,0 0 0,0 0 0,0 0 0,1 0 0,-1 0 0,1 0 0,0 0 0,0 0 0,1 0 0,-1 0 0,1 0 0,3-6 0,4-3 0,1-1 0,0 1 0,1 1 0,0 0 0,19-15 0,68-48 0,-96 74 0,31-22 196,-11 8-977,39-34 1,-44 31-6046</inkml:trace>
  <inkml:trace contextRef="#ctx0" brushRef="#br0" timeOffset="2524.63">553 2859 24575,'-6'0'0,"4"0"0,12 0 0,15 0 0,16 0 0,16 0 0,11 0 0,11 0 0,7 0 0,1 0 0,-8 0 0,-11 0 0,-12 0 0,-15 6 0,-15 2-8191</inkml:trace>
  <inkml:trace contextRef="#ctx0" brushRef="#br0" timeOffset="3186.79">940 2772 24575,'-3'-4'0,"-1"0"0,1 1 0,-1-1 0,0 1 0,0 0 0,0 0 0,0 0 0,-1 1 0,-5-3 0,-6-5 0,9 3 0,9 3 0,16 3 0,48 11 0,112 33 0,-71-15 0,-37-12 0,-18-5 0,78 27 0,-128-38 0,0 1 0,0-1 0,0 1 0,0 0 0,0 0 0,0 0 0,-1 0 0,1 0 0,0 0 0,-1 0 0,1 1 0,0-1 0,-1 0 0,0 1 0,1-1 0,-1 1 0,0 0 0,0-1 0,0 1 0,0 0 0,0 0 0,0 0 0,0 0 0,0 2 0,-1-1 0,-1-1 0,1 1 0,-1-1 0,0 1 0,0-1 0,0 0 0,0 1 0,0-1 0,0 0 0,-1 0 0,1 1 0,-1-1 0,1 0 0,-1-1 0,0 1 0,0 0 0,0 0 0,-3 2 0,-18 13 0,-1 0 0,0-2 0,-44 21 0,-85 28 0,148-62 0,-91 32 0,-66 28 0,161-61 0,0-1 0,0 0 0,1 0 0,-1 1 0,0-1 0,0 0 0,0 1 0,0-1 0,1 1 0,-1 0 0,0-1 0,0 1 0,1-1 0,-1 1 0,0 0 0,1 0 0,-1-1 0,1 1 0,-1 0 0,1 0 0,-1 1 0,2-1 0,0 0 0,0 0 0,0 0 0,0-1 0,0 1 0,0 0 0,0-1 0,0 1 0,0-1 0,0 0 0,1 1 0,-1-1 0,0 0 0,0 1 0,1-1 0,-1 0 0,2 0 0,53 5-1365,12-3-5461</inkml:trace>
  <inkml:trace contextRef="#ctx0" brushRef="#br0" timeOffset="5378.45">2369 2914 24575,'-325'0'0,"1752"0"0,-2857 0 0,1540 0 0,789-14 0,-438-6 0,-439 19 0,-20 0 0,-4 1 0,-34 0 0,-313 9 0,57-1 0,154-7 0,4-2 0,-194 25 0,272-13 0,42-5 0,14-6 0,0 0 0,-1 0 0,1 0 0,0 0 0,0 0 0,0 0 0,0 0 0,0 0 0,0 0 0,0 1 0,0-1 0,0 0 0,0 0 0,0 0 0,0 0 0,0 0 0,0 0 0,0 0 0,0 1 0,0-1 0,0 0 0,0 0 0,0 0 0,0 0 0,0 0 0,0 0 0,0 0 0,0 1 0,0-1 0,0 0 0,0 0 0,0 0 0,0 0 0,0 0 0,1 0 0,-1 0 0,0 0 0,0 0 0,0 0 0,0 1 0,0-1 0,0 0 0,0 0 0,0 0 0,0 0 0,0 0 0,1 0 0,-1 0 0,0 0 0,0 0 0,0 0 0,0 0 0,26 5 0,53 2 0,93-5 0,85-16 0,-105 4 0,366-7 0,-722 28 0,-465-4 0,302-6 0,1507-19 0,-1109 18 0,-44 1 0,-24 1 0,-215 9 0,-174 14 0,152 3 0,254-24 0,43-2 0,422-20 0,-195 3 0,-88 10 0,-312 7 0,56-3 0,49 2 0,-233 11 0,362-10 0,64-9-1365,-81 3-5461</inkml:trace>
  <inkml:trace contextRef="#ctx0" brushRef="#br0" timeOffset="5898.38">2740 2436 24575,'0'3'0,"0"13"0,0 10 0,0 6 0,0 4 0,-6 2 0,-2 0 0,0 0 0,2 0 0,1 1 0,3-5-8191</inkml:trace>
  <inkml:trace contextRef="#ctx0" brushRef="#br0" timeOffset="6362.49">2776 2561 24575,'0'-8'0,"0"1"0,0-1 0,1 0 0,0 1 0,1-1 0,-1 1 0,1-1 0,1 1 0,4-11 0,-4 14 0,-1 0 0,1 1 0,0-1 0,0 1 0,0 0 0,0 0 0,1 0 0,-1 0 0,1 0 0,0 1 0,0-1 0,0 1 0,0 0 0,0 1 0,0-1 0,0 1 0,9-2 0,1-1 0,1 1 0,0 1 0,1 1 0,25 0 0,-37 1 0,0 0 0,0 1 0,-1-1 0,1 1 0,0-1 0,0 1 0,0 0 0,-1 1 0,1-1 0,0 1 0,-1-1 0,0 1 0,1 0 0,-1 0 0,0 1 0,0-1 0,0 1 0,0-1 0,0 1 0,-1 0 0,1 0 0,-1 0 0,2 4 0,-3-4 0,0 0 0,0-1 0,-1 1 0,1 0 0,-1 0 0,0 0 0,0 0 0,0-1 0,0 1 0,0 0 0,-1 0 0,0 0 0,1 0 0,-1-1 0,0 1 0,0 0 0,0-1 0,0 1 0,-1-1 0,1 1 0,-1-1 0,0 0 0,1 1 0,-1-1 0,0 0 0,0 0 0,-4 2 0,-6 7 0,-1-1 0,-1 0 0,-20 11 0,27-17 0,-14 8 0,13-8 0,0 0 0,1 1 0,-1 0 0,-11 10 0,18-14 0,0 1 0,0-1 0,1 0 0,-1 1 0,0-1 0,0 1 0,1-1 0,-1 1 0,1-1 0,0 1 0,-1 0 0,1-1 0,0 1 0,0 0 0,0-1 0,0 1 0,0-1 0,0 1 0,1 0 0,-1-1 0,0 1 0,1-1 0,-1 1 0,2 1 0,2 7 0,0 0 0,11 16 0,-1 1 0,-13-25 0,0 0 0,0 0 0,-1 1 0,1-1 0,-1 0 0,0 1 0,1-1 0,-1 0 0,0 1 0,0-1 0,-1 0 0,1 1 0,-1-1 0,1 0 0,-1 1 0,1-1 0,-1 0 0,0 0 0,-2 4 0,0-2 0,0-1 0,1 0 0,-1 0 0,0 0 0,0 0 0,-1 0 0,1-1 0,-1 1 0,1-1 0,-7 3 0,1-1 0,0 0 0,0-1 0,0 0 0,-1-1 0,0 0 0,1 0 0,-1-1 0,-19 0 0,26-1-151,1 0-1,-1-1 0,1 1 0,-1-1 1,1 0-1,-1 1 0,1-1 1,-4-2-1,-10-11-6674</inkml:trace>
  <inkml:trace contextRef="#ctx0" brushRef="#br0" timeOffset="6767.52">3217 2348 24575,'0'3'0,"-3"7"0,-1 8 0,0 12 0,1 5 0,-8 8 0,-3 6 0,2 4 0,-3 4 0,0-1 0,4-7 0,-3-13 0,1 1 0,6-6 0,10-9 0,4-8-8191</inkml:trace>
  <inkml:trace contextRef="#ctx0" brushRef="#br0" timeOffset="7156.2">3621 2490 24575,'-24'0'0,"-4"0"0,-51 5 0,70-3 0,0-1 0,0 2 0,1-1 0,-1 1 0,1 1 0,-1-1 0,1 2 0,0-1 0,-12 9 0,11-5 0,0 0 0,0 1 0,1 0 0,-14 18 0,19-23 0,0 0 0,1 0 0,-1 0 0,1 1 0,0-1 0,0 1 0,0-1 0,1 1 0,0 0 0,0 0 0,0 0 0,0-1 0,1 1 0,0 9 0,0-13 0,0 0 0,1 1 0,-1-1 0,0 0 0,1 1 0,-1-1 0,1 0 0,-1 1 0,1-1 0,0 0 0,0 0 0,-1 0 0,1 1 0,0-1 0,0 0 0,0 0 0,0 0 0,0-1 0,1 1 0,-1 0 0,0 0 0,3 1 0,-1-1 0,-1-1 0,1 1 0,0 0 0,1-1 0,-1 0 0,0 1 0,0-1 0,0-1 0,0 1 0,4-1 0,3-1 0,-1 0 0,1-1 0,0 0 0,-1-1 0,14-7 0,-8 1 0,-2 0 0,0 0 0,0-2 0,14-14 0,-6 4 0,-20 21 0,0 0 0,0 0 0,0 0 0,0 1 0,0-1 0,0 0 0,0 0 0,0 1 0,1-1 0,-1 0 0,0 1 0,0-1 0,1 1 0,0-1 0,-1 1 0,-1 0 0,0 1 0,1-1 0,-1 0 0,0 0 0,1 0 0,-1 0 0,0 0 0,1 1 0,-1-1 0,0 0 0,1 0 0,-1 1 0,0-1 0,0 0 0,1 0 0,-1 1 0,0-1 0,0 0 0,0 1 0,1-1 0,-1 0 0,0 1 0,0-1 0,0 0 0,0 1 0,0-1 0,0 0 0,1 1 0,-1 0 0,0 4 0,0 0 0,0 0 0,0 0 0,-1 1 0,-1 7 0,-15 57-1365,10-41-5461</inkml:trace>
  <inkml:trace contextRef="#ctx0" brushRef="#br0" timeOffset="7542.43">3780 2489 24575,'2'0'0,"0"1"0,0-1 0,0 1 0,0-1 0,0 1 0,0 0 0,0 0 0,-1-1 0,1 1 0,0 1 0,-1-1 0,1 0 0,0 0 0,-1 1 0,0-1 0,1 0 0,-1 1 0,0 0 0,1-1 0,-1 1 0,0 0 0,0-1 0,-1 1 0,1 0 0,0 0 0,0 0 0,-1 0 0,1 2 0,2 9 0,0 0 0,-1 0 0,1 15 0,-3-21 0,1 10 0,0-1 0,-3 31 0,2-42 0,-1-1 0,0 1 0,0 0 0,0-1 0,0 1 0,-1-1 0,0 0 0,0 1 0,0-1 0,0 0 0,-1 0 0,0 0 0,0 0 0,-4 4 0,6-7 0,0 0 0,1 0 0,-1-1 0,0 1 0,1-1 0,-1 1 0,0 0 0,1-1 0,-1 1 0,0-1 0,0 0 0,0 1 0,0-1 0,1 0 0,-1 1 0,0-1 0,0 0 0,0 0 0,0 0 0,0 0 0,0 0 0,0 0 0,0 0 0,1 0 0,-1 0 0,0 0 0,0 0 0,0-1 0,0 1 0,0 0 0,0-1 0,1 1 0,-1 0 0,0-1 0,0 1 0,0-1 0,1 0 0,-1 1 0,0-1 0,1 0 0,-2 0 0,1-2 0,0 1 0,0 0 0,0-1 0,0 1 0,0-1 0,0 1 0,0-1 0,1 0 0,-1 1 0,1-1 0,0 1 0,0-1 0,0 0 0,1-3 0,1-3 0,0-1 0,1 1 0,0 0 0,0-1 0,1 2 0,1-1 0,-1 0 0,9-11 0,-1 4 0,1 0 0,29-29 0,-35 38 0,2 0 0,-1 0 0,1 1 0,0 0 0,0 1 0,1 0 0,0 1 0,18-7 0,-25 10 0,0 0 0,-1 1 0,1-1 0,0 1 0,-1-1 0,1 1 0,0 0 0,-1 0 0,1 0 0,0 1 0,0-1 0,-1 1 0,1-1 0,-1 1 0,1 0 0,0 0 0,-1 0 0,1 0 0,-1 0 0,0 1 0,0-1 0,1 1 0,-1 0 0,0 0 0,0-1 0,0 1 0,-1 0 0,1 1 0,0-1 0,-1 0 0,1 0 0,-1 1 0,0-1 0,0 1 0,0-1 0,0 1 0,0-1 0,0 1 0,0 3 0,1 4-114,0 1 1,-1 0-1,0 0 0,-1 0 0,0 0 1,0 0-1,-1 0 0,-1 0 0,0 0 1,0 0-1,-6 14 0,-5 8-6712</inkml:trace>
  <inkml:trace contextRef="#ctx0" brushRef="#br0" timeOffset="7959.75">4362 2085 24575,'-12'195'0,"8"-147"0,-5 31 0,-3 0 0,-27 95 0,38-168-97,-1 1-1,0-1 1,0 0-1,0 1 1,-1-1-1,0 0 1,0 0-1,-1-1 1,1 1-1,-1-1 1,0 1-1,-1-1 0,-4 4 1,-7 0-6729</inkml:trace>
  <inkml:trace contextRef="#ctx0" brushRef="#br0" timeOffset="8375.65">4697 2137 24575,'0'0'0,"1"0"0,-1 0 0,0 0 0,1 0 0,-1 0 0,0 0 0,1 0 0,-1 0 0,0 0 0,1 0 0,-1 0 0,0 0 0,0 1 0,1-1 0,-1 0 0,0 0 0,1 0 0,-1 0 0,0 0 0,0 1 0,1-1 0,-1 0 0,0 0 0,0 1 0,0-1 0,1 0 0,-1 0 0,0 1 0,0-1 0,0 0 0,0 0 0,0 1 0,0-1 0,1 0 0,-1 1 0,-4 12 0,-12 13 0,4-11 0,-1 0 0,-1-1 0,0 0 0,-1-1 0,0-1 0,-1 0 0,-20 11 0,-6-2 0,-82 32 0,98-43 0,-1 2 0,-27 15 0,53-26 0,-1 0 0,1 0 0,-1 0 0,1 0 0,0 0 0,-1 1 0,1-1 0,0 0 0,0 0 0,0 1 0,0-1 0,0 1 0,0-1 0,0 1 0,1-1 0,-1 1 0,0 0 0,1-1 0,-1 1 0,1 2 0,0-1 0,0 0 0,0 0 0,0-1 0,1 1 0,-1 0 0,1 0 0,0-1 0,0 1 0,0-1 0,0 1 0,3 4 0,4 4 0,0 0 0,1 0 0,0-1 0,12 10 0,-19-18 0,187 168 0,26 26 0,-182-165-1365,-10-11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5:08:08.33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18 360 24575,'0'-6'0,"-3"-2"0,-7 7 0,-2 12 0,-1 4 0,0 9 0,-2 15 0,0 10 0,4 5 0,-3 4 0,1 2 0,-6-1 0,0-6 0,3-6 0,-2-10 0,3-6 0,4-8-8191</inkml:trace>
  <inkml:trace contextRef="#ctx0" brushRef="#br0" timeOffset="372.24">5 502 24575,'0'-9'0,"6"-3"0,11 1 0,9 1 0,6 13 0,-3 11 0,9 9 0,4 7 0,0 4 0,-6 2 0,6 5 0,1 3 0,-7-4-8191</inkml:trace>
  <inkml:trace contextRef="#ctx0" brushRef="#br0" timeOffset="745.83">536 6 24575,'0'-6'0,"0"10"0,-6 19 0,-2 24 0,-9 25 0,-1 12 0,2 7 0,-2 0 0,2-1 0,4-6 0,4-9 0,3-11 0,-4-16 0,1-8 0,3-10 0,10-10 0,12-9 0,4-6-8191</inkml:trace>
  <inkml:trace contextRef="#ctx0" brushRef="#br0" timeOffset="2029.98">782 555 24575,'0'-2'0,"0"1"0,0-1 0,-1 0 0,1 1 0,0-1 0,-1 0 0,1 1 0,-1-1 0,0 0 0,0 1 0,1-1 0,-1 1 0,0-1 0,0 1 0,0 0 0,-1-1 0,1 1 0,0 0 0,0 0 0,-1 0 0,1 0 0,-1 0 0,1 0 0,-1 0 0,1 0 0,-1 1 0,-2-2 0,1 1 0,0 0 0,0 1 0,0-1 0,0 1 0,0-1 0,0 1 0,0 0 0,-1 0 0,1 1 0,0-1 0,0 1 0,0-1 0,0 1 0,0 0 0,-2 1 0,-2 2 0,0 0 0,0 1 0,1-1 0,0 1 0,0 0 0,0 1 0,1 0 0,0 0 0,0 0 0,0 0 0,1 1 0,0 0 0,-5 11 0,5-11 0,2 0 0,-1 0 0,1 0 0,0 0 0,0 0 0,1 1 0,0-1 0,0 0 0,1 1 0,0-1 0,0 1 0,0-1 0,1 1 0,4 11 0,-4-14 0,1-1 0,0-1 0,0 1 0,1 0 0,-1 0 0,1-1 0,-1 1 0,1-1 0,1 0 0,-1 0 0,0 0 0,1 0 0,-1-1 0,1 1 0,0-1 0,0 0 0,0 0 0,0 0 0,0-1 0,0 1 0,0-1 0,1 0 0,-1 0 0,0-1 0,5 1 0,-3 0 0,1-1 0,-1 0 0,0 0 0,0-1 0,0 1 0,0-1 0,0-1 0,0 1 0,0-1 0,0 0 0,0 0 0,-1-1 0,1 1 0,-1-1 0,0-1 0,1 1 0,6-7 0,-5 2 0,-1 0 0,0-1 0,0 0 0,-1 1 0,0-2 0,-1 1 0,0 0 0,5-19 0,-1-5 0,6-43 0,-13 62 0,-5 11 0,3 3 0,0 1 0,0 0 0,0 0 0,1 0 0,-1 0 0,0 0 0,1 0 0,-1 0 0,1 0 0,-1 0 0,1 0 0,0 0 0,-1 0 0,1 0 0,0 1 0,-1 0 0,1 3 0,-1-1 0,1 0 0,-1 0 0,1 0 0,0 1 0,1-1 0,-1 0 0,1 0 0,0 0 0,0 0 0,0 0 0,0 0 0,1 0 0,0 0 0,3 5 0,-2-4 0,1 0 0,0 0 0,0-1 0,0 0 0,1 0 0,-1 0 0,1 0 0,0-1 0,10 6 0,1-2 0,0 0 0,1-1 0,0-1 0,0 0 0,1-2 0,25 3 0,-32-5 0,-1 0 0,1-1 0,-1 0 0,1-1 0,-1 0 0,0 0 0,1-1 0,-1-1 0,0 0 0,0 0 0,12-6 0,-17 6 0,1-1 0,-1 1 0,1-1 0,-1 0 0,0-1 0,0 1 0,-1-1 0,1 0 0,-1 0 0,0-1 0,-1 1 0,1-1 0,-1 1 0,0-1 0,0 0 0,-1-1 0,0 1 0,3-11 0,-4 12 0,0-1 0,-1 1 0,1 0 0,-1 0 0,0 0 0,0 0 0,0-1 0,-1 1 0,0 0 0,0 0 0,0 0 0,-1 0 0,1 0 0,-5-8 0,3 9 0,1 0 0,-1 1 0,0-1 0,1 1 0,-2 0 0,1 0 0,0 0 0,-1 0 0,1 1 0,-1-1 0,0 1 0,1 0 0,-1 0 0,0 1 0,-1-1 0,1 1 0,0-1 0,-5 0 0,0 1 0,-1-1 0,1 1 0,-17 1 0,23 0 0,1 0 0,-1 0 0,1 0 0,-1 1 0,1-1 0,-1 1 0,1 0 0,-1 0 0,1 0 0,-1 0 0,1 0 0,0 0 0,0 1 0,0-1 0,-1 1 0,1 0 0,1-1 0,-3 3 0,3-3 0,0 1 0,1-1 0,-1 0 0,1 0 0,-1 1 0,1-1 0,0 0 0,-1 1 0,1-1 0,0 0 0,0 1 0,0-1 0,0 1 0,0-1 0,0 0 0,0 1 0,1-1 0,-1 0 0,0 1 0,1-1 0,-1 0 0,1 0 0,-1 1 0,1-1 0,0 0 0,0 0 0,-1 0 0,1 0 0,0 0 0,0 0 0,0 0 0,0 0 0,0 0 0,2 1 0,1 2 0,1-1 0,0 1 0,0-1 0,0 0 0,0 0 0,10 3 0,-11-4 0,0-1 0,0 0 0,0 0 0,-1-1 0,1 1 0,0-1 0,0 0 0,0 0 0,0 0 0,0-1 0,0 1 0,0-1 0,0 0 0,0 0 0,0 0 0,0 0 0,-1-1 0,1 0 0,-1 0 0,1 0 0,-1 0 0,1 0 0,-1-1 0,0 1 0,0-1 0,-1 0 0,1 0 0,0 0 0,-1 0 0,0-1 0,3-4 0,-1 0 0,11-19 0,-15 28 0,0-1 0,0 0 0,0 0 0,0 1 0,0-1 0,0 0 0,0 0 0,0 1 0,0-1 0,0 0 0,0 0 0,0 1 0,0-1 0,1 0 0,-1 0 0,0 0 0,0 1 0,0-1 0,0 0 0,1 0 0,-1 0 0,0 0 0,0 1 0,0-1 0,1 0 0,-1 0 0,0 0 0,0 0 0,1 0 0,-1 0 0,0 0 0,0 0 0,1 0 0,-1 0 0,0 0 0,0 0 0,1 0 0,-1 0 0,0 0 0,0 0 0,1 0 0,-1 0 0,0 0 0,0 0 0,1 0 0,-1 0 0,0 0 0,0 0 0,0-1 0,1 1 0,-1 0 0,0 0 0,0 0 0,0 0 0,1 0 0,-1-1 0,0 1 0,0 0 0,0 0 0,0-1 0,1 1 0,2 47 0,-1 0 0,-2 1 0,-8 51 0,5-57 0,-5 38 0,-3 0 0,-4 0 0,-37 117 0,47-180 0,-1-1 0,0 0 0,-1 0 0,-1-1 0,-19 28 0,26-41 0,0 0 0,0-1 0,0 1 0,-1-1 0,1 0 0,0 1 0,-1-1 0,1 0 0,-1 0 0,1 0 0,-1 0 0,0 0 0,1 0 0,-1-1 0,0 1 0,0-1 0,0 1 0,1-1 0,-5 1 0,5-1 0,0-1 0,-1 1 0,1-1 0,0 1 0,0-1 0,-1 0 0,1 1 0,0-1 0,0 0 0,0 0 0,0 0 0,0 0 0,0 0 0,0 0 0,1 0 0,-1 0 0,0 0 0,0 0 0,1-1 0,-1 1 0,1 0 0,-1 0 0,1-1 0,0 1 0,-1 0 0,1-3 0,-2-4 0,1-1 0,0 0 0,1 0 0,0 0 0,0 0 0,1 0 0,0 0 0,0 1 0,1-1 0,5-14 0,3-3 0,0 1 0,16-27 0,-18 36 0,2 0 0,-1 1 0,2 1 0,0 0 0,1 0 0,0 1 0,1 0 0,0 2 0,1-1 0,1 1 0,25-14 0,-11 10 0,47-16 0,-9 4 0,-62 25 0,0-1 0,-1 0 0,1 0 0,-1 0 0,0-1 0,0 1 0,0-1 0,0 0 0,-1 0 0,1-1 0,-1 1 0,0-1 0,0 1 0,-1-1 0,1 0 0,-1 0 0,3-10 0,-2 0 0,1 0 0,-2 0 0,0 0 0,0-29 0,-3 34 0,-1 15 0,-2 21 0,2-14 0,-29 233 0,18-121 0,7-66 0,-6 43 0,10-89 0,-1-1 0,0 1 0,-1-1 0,0 0 0,-1 0 0,-8 14 0,4-15 0,3-12 0,5 1 0,0-1 0,0 0 0,0 0 0,0 0 0,1 0 0,-1 1 0,1-1 0,0 0 0,-1-4 0,-2-28 0,2 0 0,2 0 0,6-52 0,30-99 0,-22 123 0,36-88 0,-42 126 0,2 1 0,1 0 0,1 0 0,0 2 0,2 0 0,29-33 0,-38 48 0,1-1 0,0 1 0,1 0 0,0 0 0,9-4 0,-16 9 0,1 0 0,-1 0 0,0 0 0,0 1 0,1-1 0,-1 1 0,0-1 0,1 1 0,-1-1 0,1 1 0,-1 0 0,1 0 0,-1-1 0,0 1 0,1 0 0,-1 0 0,1 1 0,-1-1 0,1 0 0,-1 0 0,1 1 0,-1-1 0,0 1 0,1-1 0,-1 1 0,0-1 0,0 1 0,1 0 0,-1 0 0,0 0 0,0 0 0,0 0 0,0 0 0,0 0 0,0 0 0,0 0 0,0 0 0,0 0 0,-1 1 0,1-1 0,0 2 0,2 4 0,-1 1 0,0-1 0,0 1 0,-1 0 0,0 0 0,-1-1 0,0 1 0,0 0 0,0 0 0,-1-1 0,0 1 0,-1 0 0,1-1 0,-2 1 0,1-1 0,-1 1 0,0-1 0,0 0 0,-1 0 0,0-1 0,0 1 0,-1-1 0,0 0 0,0 0 0,0 0 0,-1-1 0,0 0 0,0 0 0,0 0 0,-12 6 0,5-4 0,0-2 0,0 1 0,-14 2 0,26-7-29,1-1 0,0 0 0,0 0 0,0 0 0,0 0 0,0 0 0,0 0 0,-1 0 0,1 0 0,0 0 0,0 1 0,0-1 0,0 0 0,0 0 0,-1 0-1,1 0 1,0 0 0,0 0 0,0 0 0,0 0 0,-1 0 0,1 0 0,0 0 0,0 0 0,0 0 0,0 0 0,0 0 0,-1 0 0,1 0 0,0-1 0,0 1 0,0 0 0,0 0 0,0 0 0,-1 0 0,1 0-1,0 0 1,0 0 0,0 0 0,0 0 0,0-1 0,0 1 0,0 0 0,-1 0 0,1 0 0,0-1 0,5-5-6797</inkml:trace>
  <inkml:trace contextRef="#ctx0" brushRef="#br0" timeOffset="2409.93">1946 410 24575,'-2'-17'0,"-4"26"0,-5 29 0,7-24 0,1-2 0,0 1 0,0 0 0,2 1 0,-1 24 0,2-38 0,0 1 0,0 0 0,0 0 0,0-1 0,0 1 0,0 0 0,0-1 0,0 1 0,1 0 0,-1-1 0,0 1 0,0 0 0,1-1 0,-1 1 0,0-1 0,1 1 0,-1 0 0,1-1 0,-1 1 0,1-1 0,-1 1 0,1-1 0,-1 0 0,1 1 0,0-1 0,0 1 0,0-1 0,1 0 0,-1 0 0,0 1 0,0-2 0,0 1 0,0 0 0,0 0 0,1 0 0,-1 0 0,0-1 0,0 1 0,0 0 0,0-1 0,2 0 0,1-2 0,1 0 0,-1 0 0,0 0 0,0 0 0,0 0 0,5-7 0,7-14 0,24-46 0,-30 51 0,5-5 0,-15 24 0,0-1 0,0 1 0,1 0 0,-1 0 0,0 0 0,0-1 0,0 1 0,0 0 0,1 0 0,-1 0 0,0 0 0,0-1 0,0 1 0,1 0 0,-1 0 0,0 0 0,0 0 0,1 0 0,-1 0 0,0 0 0,0-1 0,1 1 0,-1 0 0,0 0 0,0 0 0,1 0 0,-1 0 0,0 0 0,0 0 0,1 0 0,-1 0 0,0 1 0,0-1 0,1 0 0,-1 0 0,0 0 0,0 0 0,0 0 0,1 0 0,-1 0 0,0 1 0,0-1 0,1 0 0,3 14 0,-2 19 0,-16 95 0,11-110 0,-1 0 0,-1 0 0,0-1 0,-16 33 0,8-32-1365,2-10-5461</inkml:trace>
  <inkml:trace contextRef="#ctx0" brushRef="#br0" timeOffset="2817.36">2247 341 24575,'5'0'0,"0"1"0,0-1 0,-1 1 0,1 0 0,0 0 0,-1 1 0,1-1 0,0 1 0,-1 0 0,0 0 0,0 1 0,1-1 0,-1 1 0,-1 0 0,1 0 0,0 0 0,-1 1 0,1-1 0,-1 1 0,0 0 0,0 0 0,-1 0 0,1 0 0,-1 0 0,0 1 0,0-1 0,2 8 0,1 2 0,-1 1 0,-1 0 0,0 0 0,-1 1 0,-1-1 0,0 1 0,-2 21 0,1-26 0,-2 1 0,1-1 0,-2 0 0,1 0 0,-5 12 0,7-23 0,0 0 0,0 0 0,0 0 0,0-1 0,-1 1 0,1 0 0,0 0 0,0 0 0,0 0 0,0 0 0,0 0 0,0 0 0,0 0 0,0 0 0,0 0 0,0 0 0,0 0 0,0-1 0,0 1 0,0 0 0,0 0 0,0 0 0,0 0 0,0 0 0,-1 0 0,1 0 0,0 0 0,0 0 0,0 0 0,0 0 0,0 0 0,0 0 0,0 0 0,0 0 0,0 0 0,0 0 0,-1 0 0,1 0 0,0 0 0,0 0 0,0 0 0,0 0 0,0 0 0,0 0 0,0 0 0,0 0 0,0 0 0,0 0 0,0 0 0,-1 0 0,1-12 0,3-2 0,1 0 0,0 0 0,1 1 0,1-1 0,0 1 0,11-18 0,53-73 0,-53 81 0,1 1 0,2 0 0,0 1 0,1 1 0,37-27 0,-55 44 27,0 1-1,1 0 0,0 0 0,-1 0 1,1 0-1,0 1 0,0-1 0,0 1 1,0 0-1,0 0 0,0 1 0,6-1 1,-7 1-128,0 1 1,0-1-1,0 1 1,-1-1 0,1 1-1,0 0 1,0 0-1,0 1 1,-1-1 0,1 0-1,0 1 1,-1 0 0,0 0-1,1-1 1,-1 1-1,3 4 1,16 21-6726</inkml:trace>
  <inkml:trace contextRef="#ctx0" brushRef="#br0" timeOffset="3477.38">412 1627 24575,'0'-1'0,"-1"0"0,1 0 0,0 0 0,-1 1 0,1-1 0,-1 0 0,1 0 0,-1 0 0,0 0 0,1 1 0,-1-1 0,0 0 0,0 1 0,1-1 0,-1 0 0,0 1 0,0-1 0,0 1 0,0-1 0,0 1 0,0 0 0,1-1 0,-1 1 0,0 0 0,0 0 0,0 0 0,0 0 0,0-1 0,0 1 0,0 0 0,0 1 0,0-1 0,0 0 0,0 0 0,0 0 0,0 1 0,0-1 0,0 0 0,0 1 0,0-1 0,0 1 0,0-1 0,0 1 0,1-1 0,-1 1 0,0 0 0,0-1 0,0 3 0,-6 3 0,2 0 0,-1 1 0,1-1 0,-7 12 0,1 1 0,1 1 0,1 0 0,-11 34 0,-13 67 0,-7 19 0,26-109 0,6-22 0,7-9 0,1-1 0,-1 1 0,1 0 0,0 0 0,-1 0 0,1 0 0,0 0 0,0-1 0,-1 1 0,1 0 0,0 0 0,-1 0 0,1-1 0,0 1 0,0 0 0,-1-1 0,1 1 0,0 0 0,0 0 0,0-1 0,0 1 0,-1 0 0,1-1 0,0 1 0,0 0 0,0-1 0,0 1 0,0-1 0,0 1 0,0 0 0,0-1 0,0 0 0,-3-14 0,1-1 0,1 0 0,0 1 0,3-26 0,12-70 0,-10 87 0,7-46 0,3 1 0,3 1 0,4 0 0,2 1 0,43-86 0,-53 129 0,26-38 0,-34 55 0,0 1 0,1-1 0,0 1 0,0 0 0,1 0 0,0 0 0,0 1 0,15-9 0,-20 13 0,0 0 0,0 1 0,0-1 0,-1 0 0,1 0 0,0 1 0,0-1 0,0 1 0,1 0 0,-1-1 0,0 1 0,0 0 0,0 0 0,0 0 0,0 1 0,0-1 0,0 0 0,0 1 0,0 0 0,0-1 0,0 1 0,0 0 0,0 0 0,-1 0 0,1 0 0,0 0 0,0 0 0,-1 1 0,1-1 0,-1 0 0,1 1 0,-1-1 0,0 1 0,0 0 0,1 0 0,-1-1 0,0 1 0,0 0 0,-1 0 0,2 3 0,1 3 0,0 1 0,-1-1 0,0 1 0,0 0 0,-1 0 0,0 0 0,0 0 0,-2 9 0,1-11 0,-1 1 0,0-1 0,0 0 0,-1 0 0,0 0 0,0 0 0,-1 0 0,0-1 0,0 1 0,-1-1 0,1 0 0,-1 0 0,-1 0 0,1 0 0,-1-1 0,0 1 0,0-1 0,-8 5 0,0-1 0,0-1 0,-1 0 0,1-1 0,-2 0 0,1-1 0,-1-1 0,-21 5 0,8-1-1365,5 0-5461</inkml:trace>
  <inkml:trace contextRef="#ctx0" brushRef="#br0" timeOffset="3919.66">589 1540 24575,'-9'32'0,"2"0"0,-5 54 0,11-76 0,-1 0 0,2 1 0,-1 0 0,1-1 0,1 1 0,0-1 0,3 18 0,-3-26 0,-1 0 0,1 0 0,0 0 0,0-1 0,-1 1 0,1 0 0,0 0 0,0-1 0,1 1 0,-1-1 0,0 1 0,0-1 0,1 0 0,-1 1 0,1-1 0,-1 0 0,3 2 0,-1-3 0,-1 1 0,0-1 0,0 1 0,0-1 0,1 0 0,-1 0 0,0 0 0,0 0 0,1 0 0,-1-1 0,0 1 0,0-1 0,1 1 0,-1-1 0,0 0 0,0 0 0,0 0 0,0 0 0,2-1 0,7-5 0,1-1 0,-1 0 0,-1 0 0,0-1 0,0-1 0,0 0 0,-1 0 0,11-18 0,-3 3 0,-1-2 0,20-44 0,-25 46 0,-11 23 0,-3 5 0,-6 10 0,-12 20 0,-7 17 251,11-21-1059,-17 42 0,27-53-6018</inkml:trace>
  <inkml:trace contextRef="#ctx0" brushRef="#br0" timeOffset="4344.69">959 1487 24575,'0'19'0,"0"39"0,-11 97 0,9-149 0,1-8 0,-2-18 0,2-32 0,1 39 0,2 1 0,-1-1 0,1 1 0,1 0 0,0 0 0,6-12 0,-7 19 0,0 0 0,0 0 0,0 1 0,1-1 0,0 1 0,0-1 0,0 1 0,1 0 0,-1 1 0,1-1 0,0 0 0,0 1 0,0 0 0,1 0 0,-1 0 0,9-3 0,-11 5 0,-1 0 0,1 1 0,0-1 0,0 1 0,-1-1 0,1 1 0,0 0 0,0 0 0,0 0 0,-1 0 0,1 0 0,0 0 0,0 0 0,0 0 0,-1 1 0,1-1 0,0 1 0,0 0 0,-1-1 0,4 3 0,-3-1 0,1 0 0,-1 0 0,0 0 0,0 0 0,0 0 0,-1 1 0,1-1 0,-1 1 0,1-1 0,-1 1 0,2 5 0,1 5 0,-1 0 0,0 0 0,-1 1 0,1 18 0,-1 0 86,-2 0-1,0 1 0,-7 37 1,5-58-229,-1 1 1,0-1 0,0 0 0,-1 0-1,-1 0 1,0 0 0,-1-1 0,0 0 0,-1 0-1,0 0 1,-9 9 0,-10 6-6684</inkml:trace>
  <inkml:trace contextRef="#ctx0" brushRef="#br0" timeOffset="4718.43">1382 1736 24575,'11'0'0,"1"1"0,0-1 0,0-1 0,0 0 0,20-5 0,-29 5 0,-1 1 0,0-1 0,1 0 0,-1 0 0,0 0 0,0 0 0,0 0 0,0-1 0,0 1 0,0-1 0,0 1 0,0-1 0,-1 0 0,1 0 0,0 1 0,-1-1 0,0 0 0,1 0 0,-1-1 0,0 1 0,0 0 0,0 0 0,-1 0 0,1-1 0,0 1 0,-1-1 0,1 1 0,-1 0 0,0-4 0,0 5 0,0-1 0,1 1 0,-1 0 0,0 0 0,-1 0 0,1 0 0,0 0 0,0 0 0,0 0 0,0 0 0,-1 0 0,1 0 0,-1 0 0,1 0 0,0 0 0,-1 0 0,0 0 0,1 0 0,-1 0 0,0 0 0,1 1 0,-1-1 0,0 0 0,0 1 0,0-1 0,1 0 0,-1 1 0,0-1 0,0 1 0,0-1 0,0 1 0,0-1 0,0 1 0,0 0 0,0 0 0,0-1 0,0 1 0,-1 0 0,1 0 0,0 0 0,0 0 0,0 0 0,-1 1 0,-2-1 0,0 1 0,0 0 0,0 0 0,1 0 0,-1 1 0,0-1 0,1 1 0,-1 0 0,1 0 0,-6 4 0,0 2 0,1 0 0,0 0 0,0 1 0,1 0 0,0 0 0,1 1 0,0 0 0,0 0 0,1 0 0,1 1 0,0 0 0,0-1 0,1 2 0,0-1 0,1 0 0,-1 21 0,2-11 0,1 0 0,2-1 0,0 1 0,1 0 0,1-1 0,1 0 0,1 0 0,12 28 0,7 10-1365,-2-8-5461</inkml:trace>
  <inkml:trace contextRef="#ctx0" brushRef="#br0" timeOffset="5394.93">289 2757 24575,'-1'11'0,"0"1"0,-1-1 0,-1 0 0,0-1 0,-8 21 0,-1 4 0,0 4 0,0-3 0,-13 66 0,25-98 0,-1 0 0,1 0 0,0 0 0,0 0 0,0 0 0,0 1 0,2 4 0,-2-8 0,0 0 0,1 0 0,-1 0 0,1 0 0,-1 0 0,1 0 0,-1 0 0,1 0 0,-1-1 0,1 1 0,0 0 0,0 0 0,-1-1 0,1 1 0,0 0 0,0-1 0,0 1 0,0-1 0,-1 1 0,1-1 0,0 1 0,0-1 0,0 0 0,0 1 0,0-1 0,0 0 0,0 0 0,0 0 0,0 0 0,1 0 0,-1 0 0,0 0 0,0 0 0,1 0 0,4-2 0,0 1 0,1-1 0,-1 0 0,0-1 0,-1 0 0,1 0 0,0 0 0,-1 0 0,0-1 0,1 0 0,-2 0 0,1 0 0,0-1 0,7-9 0,5-8 0,-2 0 0,15-26 0,-28 45 0,18-34 0,-10 19 0,22-33 0,-32 51 0,0-1 0,0 1 0,1 0 0,-1-1 0,0 1 0,0 0 0,0-1 0,1 1 0,-1 0 0,0 0 0,1-1 0,-1 1 0,0 0 0,0 0 0,1 0 0,-1-1 0,0 1 0,1 0 0,-1 0 0,0 0 0,1 0 0,-1 0 0,0 0 0,1 0 0,-1 0 0,1 0 0,-1 0 0,0 0 0,1 0 0,-1 0 0,1 0 0,4 11 0,-2 25 0,-3-28 0,1-1 0,0 0 0,0 0 0,0 0 0,1 0 0,0 0 0,1-1 0,-1 1 0,1-1 0,5 9 0,-6-13 0,-1 0 0,0 0 0,1 0 0,0 0 0,-1-1 0,1 1 0,0 0 0,0-1 0,0 0 0,0 1 0,0-1 0,0 0 0,1 0 0,-1 0 0,0 0 0,0-1 0,1 1 0,-1 0 0,1-1 0,-1 0 0,0 0 0,1 1 0,-1-1 0,1-1 0,-1 1 0,1 0 0,-1-1 0,0 1 0,5-2 0,-1-1 0,0 0 0,0 0 0,0 0 0,0-1 0,0 0 0,-1 0 0,1 0 0,-1-1 0,0 0 0,-1 0 0,1 0 0,-1 0 0,0-1 0,-1 0 0,1 0 0,-1 0 0,3-7 0,-1 2 0,-1 0 0,0 0 0,-1 0 0,-1 0 0,1-1 0,-2 1 0,0-1 0,0 1 0,-1-16 0,-3 13-1365,-1 9-5461</inkml:trace>
  <inkml:trace contextRef="#ctx0" brushRef="#br0" timeOffset="5914.32">1046 2827 24575,'0'-2'0,"0"0"0,0 0 0,0 0 0,0 0 0,-1 0 0,1 0 0,0 0 0,-1 1 0,0-1 0,1 0 0,-1 0 0,0 0 0,0 1 0,0-1 0,0 0 0,0 1 0,-1-1 0,1 1 0,0-1 0,-1 1 0,1 0 0,-1-1 0,0 1 0,1 0 0,-1 0 0,0 0 0,1 0 0,-1 1 0,0-1 0,0 0 0,0 1 0,0-1 0,0 1 0,0 0 0,0-1 0,0 1 0,0 0 0,-2 1 0,-3-1 0,1 0 0,0 1 0,0 0 0,0 0 0,0 1 0,0 0 0,0 0 0,0 0 0,0 1 0,1 0 0,-9 5 0,5-1 0,0 1 0,0 0 0,1 1 0,0 0 0,0 1 0,-9 15 0,13-19 0,0 0 0,1-1 0,0 1 0,1 1 0,-1-1 0,1 0 0,0 1 0,1-1 0,0 1 0,0-1 0,0 1 0,0-1 0,2 10 0,-1-14 0,1 1 0,-1-1 0,1 0 0,0 0 0,0 0 0,0 0 0,0 0 0,0 0 0,0 0 0,0 0 0,1-1 0,-1 1 0,1 0 0,-1-1 0,1 1 0,0-1 0,-1 0 0,1 1 0,0-1 0,0 0 0,0 0 0,0 0 0,0 0 0,0-1 0,1 1 0,-1 0 0,0-1 0,0 0 0,0 1 0,1-1 0,-1 0 0,0 0 0,3-1 0,2 1 0,0 0 0,0-1 0,0 0 0,0-1 0,0 0 0,0 0 0,0 0 0,-1-1 0,9-4 0,-6 1 0,-1-1 0,0 0 0,0-1 0,0 0 0,-1 0 0,0 0 0,-1-1 0,0 0 0,0-1 0,-1 1 0,6-15 0,-7 16 0,-4 7 0,1 0 0,-1 0 0,0 1 0,1-1 0,-1 0 0,1 0 0,-1 0 0,1 0 0,-1 1 0,1-1 0,0 0 0,-1 1 0,1-1 0,0 0 0,-1 1 0,1-1 0,0 1 0,1-2 0,-1 3 0,-1-1 0,1 1 0,-1-1 0,0 0 0,1 1 0,-1-1 0,0 1 0,0-1 0,1 1 0,-1-1 0,0 1 0,0-1 0,0 1 0,0-1 0,1 1 0,-1 0 0,0-1 0,0 1 0,0-1 0,0 1 0,-1 0 0,-2 40 0,3-37 2,-52 207-1369,38-172-5459</inkml:trace>
  <inkml:trace contextRef="#ctx0" brushRef="#br0" timeOffset="30172">1240 2792 24575,'12'1'0,"1"0"0,-1 0 0,0 1 0,17 5 0,-23-5 0,1 0 0,-1 0 0,0 1 0,0 0 0,0 0 0,0 1 0,0-1 0,0 1 0,-1 1 0,0-1 0,0 1 0,7 7 0,-5-1 0,1 1 0,-2-1 0,1 1 0,-2 0 0,1 1 0,-2-1 0,0 1 0,0 0 0,-1 0 0,2 22 0,-5-32 0,0 0 0,0-1 0,-1 1 0,1 0 0,-1 0 0,1-1 0,-1 1 0,0-1 0,0 1 0,0 0 0,0-1 0,-1 0 0,1 1 0,-1-1 0,1 0 0,-1 0 0,0 0 0,0 0 0,0 0 0,0 0 0,0 0 0,0-1 0,0 1 0,-1-1 0,-3 2 0,5-2 0,-1 0 0,0-1 0,0 1 0,0-1 0,0 1 0,0-1 0,0 0 0,0 1 0,0-1 0,0 0 0,0-1 0,0 1 0,0 0 0,0 0 0,0-1 0,0 0 0,0 1 0,0-1 0,1 0 0,-1 0 0,0 0 0,0 0 0,1 0 0,-1 0 0,0 0 0,1 0 0,0-1 0,-1 1 0,1-1 0,0 1 0,-1-1 0,1 0 0,0 1 0,-1-4 0,-1-2 0,0 0 0,1-1 0,-1 1 0,2-1 0,-1 1 0,1-1 0,0 0 0,1 1 0,-1-1 0,2 0 0,-1 0 0,1 1 0,0-1 0,1 1 0,3-12 0,-2 9 0,0 0 0,1 0 0,1 0 0,-1 1 0,2 0 0,-1-1 0,1 2 0,0-1 0,1 1 0,15-15 0,-19 21-124,1-1 0,-1 1 0,1 0 0,0 0 0,0 0 0,0 0-1,0 0 1,0 1 0,0 0 0,8-1 0,13 0-6702</inkml:trace>
  <inkml:trace contextRef="#ctx0" brushRef="#br0" timeOffset="30920.45">1911 2829 24575,'0'0'0,"0"-1"0,0 1 0,0-1 0,-1 0 0,1 1 0,0-1 0,0 1 0,-1-1 0,1 1 0,0 0 0,-1-1 0,1 1 0,0-1 0,-1 1 0,1 0 0,-1-1 0,1 1 0,0 0 0,-1-1 0,1 1 0,-1 0 0,1-1 0,-1 1 0,1 0 0,-1 0 0,0 0 0,1 0 0,-1-1 0,-19-2 0,16 3 0,-12-1 0,0 0 0,0 1 0,0 0 0,0 2 0,-18 3 0,29-4 0,0 0 0,0 0 0,0 1 0,0-1 0,0 1 0,0 0 0,1 1 0,-1-1 0,1 1 0,0 0 0,0 0 0,0 0 0,0 1 0,0-1 0,1 1 0,-1 0 0,1 0 0,0 0 0,0 0 0,-2 6 0,2-4 0,1 1 0,0-1 0,0 0 0,1 1 0,0-1 0,0 1 0,1 0 0,-1-1 0,1 1 0,1-1 0,-1 1 0,4 11 0,-4-14 0,2-1 0,-1 0 0,0 1 0,1-1 0,-1 0 0,1 0 0,0 0 0,0-1 0,0 1 0,0 0 0,0-1 0,1 1 0,-1-1 0,1 0 0,0 0 0,0 0 0,0 0 0,0 0 0,0-1 0,0 1 0,0-1 0,0 0 0,1 0 0,-1 0 0,7 1 0,-5-1 0,-1-1 0,1 0 0,0 0 0,0 0 0,-1 0 0,1-1 0,0 0 0,-1 0 0,1 0 0,-1-1 0,1 1 0,-1-1 0,6-3 0,-3 0 0,0 1 0,-1-1 0,0 0 0,0 0 0,0-1 0,-1 0 0,7-9 0,-1-1 0,-1 0 0,-1-1 0,0-1 0,-1 1 0,10-34 0,-4 1 0,-2 0 0,11-96 0,-40 196 0,7 2 0,2 1 0,3 0 0,2 67 0,3-111 0,0 1 0,1 0 0,0-1 0,0 1 0,2-1 0,-1 1 0,1-1 0,4 10 0,-6-17 0,1 1 0,-1-1 0,0 1 0,1-1 0,0 0 0,-1 0 0,1 0 0,0 0 0,0 0 0,0 0 0,0-1 0,1 1 0,-1-1 0,0 1 0,1-1 0,-1 0 0,1 0 0,-1 0 0,1 0 0,-1 0 0,1-1 0,0 1 0,-1-1 0,1 0 0,0 0 0,-1 0 0,1 0 0,0 0 0,0 0 0,-1-1 0,1 1 0,0-1 0,2-1 0,0 0-227,0 1-1,0-2 1,0 1-1,0 0 1,4-4-1,20-17-6598</inkml:trace>
  <inkml:trace contextRef="#ctx0" brushRef="#br0" timeOffset="32021.16">2228 2424 24575,'1'-14'0,"0"0"0,-4 22 0,-11 36 0,5-12 0,-8 39 0,-4 54 0,-7 212 0,41-417 0,-9 54 0,1 0 0,2 1 0,0 0 0,1 0 0,18-35 0,-24 56 0,1-1 0,0 1 0,0 0 0,0 0 0,1 1 0,-1-1 0,1 1 0,0-1 0,0 1 0,0 1 0,0-1 0,1 0 0,-1 1 0,1 0 0,-1 0 0,1 0 0,0 1 0,0-1 0,0 1 0,0 1 0,0-1 0,0 0 0,6 1 0,-9 1 0,0-1 0,0 1 0,0 0 0,0 0 0,0 0 0,-1 0 0,1 0 0,0 0 0,-1 0 0,1 0 0,-1 1 0,1-1 0,-1 1 0,1-1 0,-1 1 0,0-1 0,0 1 0,0 0 0,0-1 0,0 1 0,0 0 0,-1 0 0,1 0 0,0 0 0,0 3 0,1 6 0,0 0 0,-1 0 0,1 15 0,-2-18 0,1 27 0,-1-14 0,1-1 0,0 1 0,2 0 0,5 21 0,-7-37 0,1 0 0,0 0 0,0 0 0,0 0 0,0 0 0,1-1 0,0 1 0,0-1 0,0 0 0,0 0 0,1 0 0,-1 0 0,1-1 0,0 1 0,0-1 0,1 0 0,-1 0 0,1 0 0,-1-1 0,1 0 0,6 3 0,-2-3 0,0 0 0,0 0 0,0-1 0,1 0 0,-1 0 0,0-1 0,1 0 0,-1-1 0,0 0 0,0 0 0,0-1 0,0-1 0,0 1 0,0-1 0,0-1 0,-1 0 0,1 0 0,-1 0 0,12-10 0,-10 7 0,-1-1 0,1 0 0,-2 0 0,1-1 0,-1 0 0,-1 0 0,1-1 0,-2 0 0,1 0 0,-1-1 0,-1 0 0,0 0 0,-1 0 0,6-20 0,-6 15 0,-1 0 0,-1-1 0,1-25 0,-3 38 0,0 1 0,0 0 0,0-1 0,-1 1 0,1 0 0,-1 0 0,0-1 0,0 1 0,0 0 0,0 0 0,0 0 0,-1 0 0,1 0 0,-1 0 0,0 0 0,0 1 0,0-1 0,0 1 0,0-1 0,-1 1 0,1 0 0,-1 0 0,1 0 0,-1 0 0,-3-1 0,-2 0 0,1 1 0,-1 0 0,0 0 0,0 1 0,0 0 0,0 0 0,0 1 0,0 0 0,0 0 0,0 1 0,0 0 0,0 1 0,0 0 0,0 0 0,1 1 0,-1-1 0,1 2 0,-1-1 0,1 1 0,-10 7 0,7-4 0,0 0 0,1 0 0,0 1 0,0 0 0,1 1 0,0 0 0,0 0 0,1 1 0,1 0 0,-1 0 0,2 1 0,-1-1 0,-5 17 0,10-24 0,0 1 0,0 0 0,0-1 0,1 1 0,-1 0 0,1 0 0,0 0 0,0-1 0,0 1 0,1 0 0,-1 0 0,1-1 0,0 1 0,0 0 0,0-1 0,1 1 0,-1-1 0,1 1 0,0-1 0,0 0 0,0 1 0,0-1 0,0 0 0,1 0 0,0-1 0,-1 1 0,1-1 0,0 1 0,0-1 0,0 0 0,1 0 0,4 2 0,-3-1 0,1 0 0,0-1 0,0 0 0,1 0 0,-1-1 0,0 1 0,1-2 0,-1 1 0,0-1 0,1 1 0,-1-2 0,1 1 0,-1-1 0,1 0 0,-1 0 0,0-1 0,0 0 0,10-4 0,-6 1 0,-1-1 0,-1 0 0,1 0 0,-1-1 0,0 0 0,0-1 0,-1 1 0,0-1 0,-1-1 0,0 0 0,0 1 0,9-19 0,-6 7 0,-1 0 0,-1-1 0,-1 0 0,0 0 0,2-24 0,-10 72 0,0 34 0,2-49 0,1 1 0,0-1 0,0 1 0,2-1 0,-1 0 0,2 1 0,6 17 0,-4-19-136,1-2-1,0 1 1,0-1-1,1 0 1,0 0-1,0-1 1,1 0-1,0 0 0,12 7 1,11 4-669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5:07:57.26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8 426 24575,'-17'0'0,"38"0"0,102-2 0,364-38-234,926 9-935,-989 12 37,-380 13-4524</inkml:trace>
  <inkml:trace contextRef="#ctx0" brushRef="#br0" timeOffset="489.48">2189 180 24575,'-4'0'0,"1"0"0,0 0 0,-1 0 0,1-1 0,-1 0 0,1 1 0,0-1 0,-1-1 0,1 1 0,0 0 0,0-1 0,-6-3 0,9 5 0,0 0 0,0 0 0,0 0 0,0 0 0,0 0 0,-1 0 0,1-1 0,0 1 0,0 0 0,0 0 0,0 0 0,0 0 0,0-1 0,0 1 0,0 0 0,0 0 0,0 0 0,-1 0 0,1-1 0,0 1 0,0 0 0,0 0 0,0 0 0,0-1 0,0 1 0,0 0 0,0 0 0,0 0 0,0 0 0,1-1 0,-1 1 0,0 0 0,0 0 0,0 0 0,0 0 0,0-1 0,0 1 0,0 0 0,0 0 0,0 0 0,1 0 0,-1 0 0,0-1 0,0 1 0,0 0 0,0 0 0,0 0 0,1 0 0,-1 0 0,0 0 0,0 0 0,0 0 0,0 0 0,1 0 0,-1-1 0,0 1 0,0 0 0,0 0 0,1 0 0,-1 0 0,0 0 0,15-2 0,-5 2 0,0 0 0,1 1 0,-1 1 0,0-1 0,19 7 0,52 21 0,-53-17 0,-11-6 0,9 4 0,-1 0 0,41 24 0,-61-31 0,0 0 0,0 0 0,-1 0 0,1 1 0,-1 0 0,0 0 0,0 0 0,0 0 0,0 1 0,-1 0 0,1 0 0,-1-1 0,-1 2 0,1-1 0,-1 0 0,0 0 0,0 1 0,2 10 0,-4-13 0,-1 0 0,1 1 0,-1-1 0,0 0 0,0 0 0,-1 0 0,1-1 0,0 1 0,-1 0 0,0 0 0,1-1 0,-1 1 0,0-1 0,-1 1 0,1-1 0,0 0 0,-5 4 0,-1 1 0,-40 37 0,-73 52 0,8-8 0,89-65 0,-35 40 0,50-52 0,7-10 31,1 1 0,-1 0 0,1-1 0,0 1 0,0 0 0,-1 0 0,1 0 0,0 0 1,1 0-1,-2 3 0,2-4-79,0-1 1,0 1-1,0-1 1,1 1 0,-1 0-1,0-1 1,0 1-1,1 0 1,-1-1 0,0 1-1,1-1 1,-1 1-1,0-1 1,1 1-1,-1-1 1,1 1 0,-1-1-1,1 1 1,-1-1-1,1 0 1,-1 1 0,1-1-1,0 0 1,-1 1-1,1-1 1,0 0 0,-1 0-1,1 0 1,-1 1-1,1-1 1,0 0 0,-1 0-1,1 0 1,0 0-1,0 0 1,22 2-6779</inkml:trace>
  <inkml:trace contextRef="#ctx0" brushRef="#br0" timeOffset="1110.67">3194 251 24575,'-3'3'0,"1"0"0,-1 1 0,1-1 0,0 1 0,0-1 0,0 1 0,1 0 0,-2 4 0,-6 12 0,-38 70 0,23-40 0,-55 82 0,78-130 0,-13 15 0,14-16 0,0 0 0,-1-1 0,1 1 0,0-1 0,-1 1 0,1-1 0,-1 1 0,1-1 0,-1 1 0,1-1 0,-1 0 0,1 1 0,-1-1 0,1 0 0,-1 1 0,1-1 0,-1 0 0,0 0 0,1 0 0,-1 1 0,0-1 0,6-10 0,84-119 0,61-83 0,-140 197 0,33-38 0,-39 48 0,0 1 0,1 0 0,-1 0 0,1 1 0,0 0 0,0-1 0,0 2 0,1-1 0,5-2 0,-9 4 0,-1 1 0,1-1 0,0 1 0,0-1 0,0 1 0,0 0 0,0 0 0,0 0 0,0 0 0,0 0 0,0 0 0,0 0 0,-1 1 0,1-1 0,0 1 0,0 0 0,0-1 0,0 1 0,-1 0 0,1 0 0,0 0 0,-1 0 0,1 0 0,-1 0 0,1 1 0,-1-1 0,1 0 0,-1 1 0,0-1 0,0 1 0,0 0 0,0-1 0,0 1 0,0 0 0,0 0 0,0-1 0,-1 1 0,1 0 0,0 2 0,2 8 0,0 0 0,-1 0 0,-1 0 0,1 21 0,-8 315 0,3-319-1365,-1-8-5461</inkml:trace>
  <inkml:trace contextRef="#ctx0" brushRef="#br0" timeOffset="1483.99">3088 426 24575,'0'-6'0,"0"-8"0,12-1 0,13 1 0,11 4 0,9 3 0,8 3 0,-1 2 0,-4 1 0,-4 1 0,-10 10 0,-4 3 0,-7-1-8191</inkml:trace>
  <inkml:trace contextRef="#ctx0" brushRef="#br0" timeOffset="1909.63">3829 445 24575,'0'-1'0,"-1"-1"0,1 0 0,-1 1 0,1-1 0,-1 1 0,1-1 0,-1 1 0,0 0 0,0-1 0,0 1 0,0 0 0,0-1 0,0 1 0,0 0 0,0 0 0,0 0 0,-1 0 0,1 0 0,0 0 0,-1 0 0,-1-1 0,-34-14 0,33 15 0,-3-1 0,1-1 0,-1 1 0,1 1 0,-1 0 0,0-1 0,0 2 0,0-1 0,1 1 0,-1 0 0,0 1 0,0-1 0,0 1 0,1 1 0,-1-1 0,0 1 0,1 1 0,0-1 0,-1 1 0,1 0 0,0 0 0,0 1 0,1-1 0,-1 1 0,1 1 0,0-1 0,0 1 0,0 0 0,0 0 0,1 0 0,0 1 0,0 0 0,1-1 0,-1 1 0,1 1 0,1-1 0,-3 7 0,4-11 0,0 1 0,0-1 0,1 1 0,-1-1 0,1 1 0,0 0 0,0-1 0,0 1 0,0-1 0,0 1 0,0 0 0,1-1 0,-1 1 0,1-1 0,0 1 0,-1-1 0,1 1 0,1-1 0,-1 0 0,0 1 0,0-1 0,1 0 0,-1 0 0,1 0 0,0 0 0,0 0 0,0 0 0,0-1 0,0 1 0,0 0 0,0-1 0,0 0 0,1 1 0,-1-1 0,0 0 0,1 0 0,-1-1 0,1 1 0,-1 0 0,1-1 0,0 1 0,-1-1 0,1 0 0,-1 0 0,1 0 0,0 0 0,-1-1 0,5 0 0,2-1 0,0-1 0,-1 0 0,1-1 0,-1 0 0,0 0 0,0-1 0,0 0 0,-1 0 0,1-1 0,-1 0 0,-1 0 0,1 0 0,-1-1 0,0 0 0,8-13 0,1-3 0,-2 0 0,0 0 0,-2-1 0,11-33 0,-9 23 0,-2-1 0,-1 0 0,-2 0 0,-2-1 0,2-39 0,-9 68 0,-3 17 0,-3 18 0,-10 57 0,-44 292 0,60-365-273,1 0 0,0 0 0,0-1 0,4 20 0,3-6-6553</inkml:trace>
  <inkml:trace contextRef="#ctx0" brushRef="#br0" timeOffset="2347.88">4234 4 24575,'0'0'0,"0"0"0,0 0 0,0 0 0,-1 1 0,1-1 0,0 0 0,0 0 0,0 0 0,0 0 0,0 0 0,-1 0 0,1 0 0,0 0 0,0 0 0,0 0 0,0 0 0,0 0 0,0 0 0,-1 0 0,1 0 0,0 0 0,0 0 0,0 0 0,0 0 0,0 0 0,-1-1 0,1 1 0,0 0 0,0 0 0,0 0 0,0 0 0,0 0 0,0 0 0,0 0 0,-1 0 0,1 0 0,0-1 0,0 1 0,0 0 0,0 0 0,0 0 0,0 0 0,0 0 0,0 0 0,0-1 0,0 1 0,0 0 0,0 0 0,0 0 0,0 0 0,0 0 0,0-1 0,0 1 0,0 0 0,0 0 0,0 0 0,0 0 0,0 0 0,0 0 0,0-1 0,0 1 0,-7 13 0,-4 23 0,2 1 0,-7 57 0,4-17 0,-35 310-1039,47-381 948,-6 46-3976,-7 25 2388,4-18 1537,5-32-1031</inkml:trace>
  <inkml:trace contextRef="#ctx0" brushRef="#br0" timeOffset="3260.43">1536 516 24575,'0'0'0,"0"0"0,0 0 0,0 0 0,0 1 0,1-1 0,-1 0 0,0 0 0,0 0 0,0 0 0,0 0 0,0 0 0,0 0 0,1 0 0,-1 0 0,0 0 0,0 0 0,0 0 0,0 0 0,0 0 0,1 0 0,-1 0 0,0 0 0,0 0 0,0 0 0,0 0 0,0 0 0,0 0 0,1 0 0,-1-1 0,0 1 0,0 0 0,0 0 0,0 0 0,0 0 0,0 0 0,0 0 0,0 0 0,1 0 0,-1 0 0,0-1 0,0 1 0,0 0 0,0 0 0,0 0 0,0 0 0,0 0 0,0 0 0,0-1 0,0 1 0,0 0 0,0 0 0,0 0 0,0 0 0,0 0 0,0-1 0,0 1 0,0 0 0,0 0 0,0 0 0,0 0 0,0 0 0,6 11 0,-1 21 0,-2 1 0,-1-1 0,-3 56 0,0-25 0,0 324 0,1-374 0,0 1 0,1 0 0,0-1 0,1 1 0,5 14 0,-6-24 0,0 0 0,1 1 0,0-1 0,0 0 0,0 0 0,1-1 0,-1 1 0,1 0 0,0-1 0,0 0 0,0 1 0,1-1 0,-1 0 0,1-1 0,-1 1 0,1-1 0,0 1 0,0-1 0,7 2 0,2 0 0,0 0 0,0-1 0,0-1 0,0 0 0,0-1 0,15 0 0,85-9 0,-54 3 0,40 0 0,249-28 0,-156-2-1365,-169 29-5461</inkml:trace>
  <inkml:trace contextRef="#ctx0" brushRef="#br0" timeOffset="3636.46">2383 1095 24575,'0'-6'0,"3"-2"0,10 0 0,2 8 0,9 10 0,-1 8 0,-4 9 0,-5 4 0,-5 4 0,-13 1 0,-12 5 0,-9 0 0,-6 2 0,-4 1 0,3-2 0,21-8 0,23-10 0,9-8-8191</inkml:trace>
  <inkml:trace contextRef="#ctx0" brushRef="#br0" timeOffset="4058.02">3088 1166 24575,'-2'1'0,"-1"-1"0,1 1 0,-1-1 0,1 1 0,0 0 0,0 0 0,-1 0 0,1 1 0,0-1 0,0 0 0,0 1 0,0-1 0,1 1 0,-1 0 0,0-1 0,-1 3 0,-25 35 0,27-39 0,-17 30 0,1 1 0,1 1 0,-14 41 0,-26 108 0,30-96 0,24-77 0,-1 1 0,0-1 0,-1 1 0,-4 8 0,0-9 0,5-13 0,7-15 0,31-45 0,-8 16 0,29-68 0,-17 33 0,82-129 0,-113 201 0,-4 6 0,-1 0 0,1 0 0,0 0 0,0 1 0,1 0 0,0 0 0,0 0 0,0 0 0,0 1 0,1 0 0,-1 0 0,7-3 0,-11 7 0,0-1 0,0 1 0,-1 0 0,1 0 0,0 0 0,0 0 0,0 0 0,-1 0 0,1 0 0,0 0 0,0 0 0,-1 0 0,1 0 0,0 1 0,0-1 0,-1 0 0,1 1 0,0-1 0,-1 0 0,1 1 0,0-1 0,-1 1 0,1-1 0,-1 1 0,1-1 0,-1 1 0,1-1 0,-1 1 0,1-1 0,-1 1 0,1 0 0,-1-1 0,0 1 0,1 0 0,-1 0 0,0-1 0,0 1 0,1 1 0,5 33 0,-6-33 0,1 314 0,-5-161 0,4-115-1365,0-7-5461</inkml:trace>
  <inkml:trace contextRef="#ctx0" brushRef="#br0" timeOffset="4442.53">2894 1485 24575,'0'-6'0,"9"-2"0,12 0 0,14-4 0,14 0 0,7 1 0,6 4 0,2 2 0,-2 5 0,-1 3 0,-13 1-8191</inkml:trace>
  <inkml:trace contextRef="#ctx0" brushRef="#br0" timeOffset="4842.92">3617 1395 24575,'0'-4'0,"0"-1"0,0 1 0,0 0 0,-1 0 0,0-1 0,0 1 0,0 0 0,0 0 0,0 0 0,-5-8 0,5 10 0,-1 0 0,0 0 0,0 0 0,0 0 0,0 0 0,0 0 0,0 1 0,-1-1 0,1 1 0,0 0 0,-1-1 0,1 1 0,-1 0 0,0 1 0,1-1 0,-1 0 0,0 1 0,-5-1 0,3 1 0,0 0 0,-1 0 0,1 1 0,0 0 0,0 0 0,-1 0 0,1 1 0,0 0 0,0-1 0,0 2 0,1-1 0,-1 1 0,1-1 0,-1 1 0,1 1 0,0-1 0,0 1 0,0-1 0,0 1 0,1 0 0,-1 0 0,1 1 0,0-1 0,1 1 0,-1-1 0,1 1 0,0 0 0,0 0 0,0 0 0,1 0 0,-1 1 0,1-1 0,1 0 0,-1 0 0,1 1 0,0 6 0,1-9 0,-1 0 0,1-1 0,0 1 0,0-1 0,0 1 0,0-1 0,1 0 0,-1 1 0,1-1 0,-1 0 0,1 0 0,0 0 0,-1 0 0,1 0 0,0-1 0,1 1 0,-1 0 0,0-1 0,0 0 0,1 1 0,-1-1 0,1 0 0,-1 0 0,1 0 0,-1-1 0,1 1 0,3 0 0,1 0 0,-1 0 0,1-1 0,-1 1 0,1-2 0,-1 1 0,1-1 0,-1 0 0,0 0 0,1 0 0,6-3 0,-4-1 0,0 1 0,0-1 0,-1 0 0,0-1 0,0 0 0,0 0 0,-1-1 0,0 0 0,0 0 0,-1-1 0,0 0 0,0 0 0,-1 0 0,0-1 0,7-15 0,3-12 0,-2-1 0,14-63 0,-17 61 0,0-10 0,-7 31 0,1 1 0,1 0 0,0 0 0,8-17 0,-5 23 0,-6 16 0,-6 21 0,-8 44 0,-9 35 0,9-57-341,3 0 0,1 1-1,-1 54 1,7-61-6485</inkml:trace>
  <inkml:trace contextRef="#ctx0" brushRef="#br0" timeOffset="5242.47">3934 1236 24575,'0'-2'0,"0"1"0,1-1 0,-1 0 0,0 1 0,1-1 0,-1 0 0,1 1 0,0-1 0,-1 1 0,1-1 0,0 1 0,0-1 0,0 1 0,0 0 0,0-1 0,1 1 0,-1 0 0,0 0 0,1 0 0,-1 0 0,0 0 0,1 0 0,-1 0 0,1 0 0,-1 1 0,3-2 0,1 1 0,-1-1 0,1 1 0,0 0 0,0 0 0,-1 0 0,1 1 0,0 0 0,5 0 0,-6 0 0,0 1 0,0-1 0,1 1 0,-1 0 0,0 1 0,-1-1 0,1 0 0,0 1 0,0 0 0,-1 0 0,1 0 0,-1 1 0,1-1 0,-1 1 0,0-1 0,0 1 0,0 0 0,3 5 0,-4-5 0,-1 0 0,1 0 0,-1 0 0,1 0 0,-1 0 0,0 1 0,0-1 0,-1 0 0,1 1 0,-1-1 0,1 0 0,-1 1 0,0-1 0,-1 0 0,1 1 0,0-1 0,-1 0 0,0 1 0,0-1 0,0 0 0,0 0 0,-3 6 0,-2 2 0,-1 0 0,0-1 0,0 0 0,-1 0 0,-16 16 0,-51 37 0,2-2 0,72-60 0,0-1 0,0 1 0,0 1 0,0-1 0,0 0 0,0 0 0,0 0 0,0 0 0,0 1 0,0-1 0,1 0 0,-1 1 0,0-1 0,1 1 0,-1-1 0,1 1 0,0-1 0,-1 1 0,1-1 0,0 1 0,0-1 0,0 3 0,1-2 0,0-1 0,-1 0 0,1 0 0,0 1 0,0-1 0,0 0 0,0 0 0,0 0 0,0 0 0,1 0 0,-1 0 0,0-1 0,0 1 0,1 0 0,-1 0 0,0-1 0,1 1 0,2 0 0,9 2 0,0 0 0,1-1 0,24 1 0,-34-3 0,94 1 0,-60-2 0,68 6 0,-88 0 342,-18-5-367,0 0 0,-1 0 0,1 0 1,0 0-1,0 0 0,0 0 0,0 0 1,-1 0-1,1 1 0,0-1 1,0 0-1,0 0 0,0 0 0,0 0 1,-1 0-1,1 0 0,0 0 0,0 1 1,0-1-1,0 0 0,0 0 0,0 0 1,0 0-1,0 1 0,0-1 1,0 0-1,0 0 0,0 0 0,0 0 1,0 1-1,0-1 0,0 0 0,0 0 1,0 0-1,0 0 0,0 1 0,0-1 1,0 0-1,0 0 0,0 0 0,0 0 1,0 1-1,0-1 0,0 0 1,0 0-1,0 0 0,0 0 0,0 0 1,1 1-1,-1-1 0,0 0 0,0 0 1,0 0-1,0 0 0,0 0 0,1 0 1,-1 0-1,0 0 0,0 0 1,0 1-1,0-1 0,1 0 0,-1 0 1,0 0-1,0 0 0,0 0 0,0 0 1,1 0-1,-16 5-6801</inkml:trace>
  <inkml:trace contextRef="#ctx0" brushRef="#br0" timeOffset="6266.31">1501 1238 24575,'-1'0'0,"1"0"0,-1 0 0,1 1 0,-1-1 0,1 0 0,-1 0 0,1 0 0,-1 1 0,1-1 0,0 0 0,-1 1 0,1-1 0,-1 0 0,1 1 0,0-1 0,-1 0 0,1 1 0,0-1 0,-1 1 0,1-1 0,0 1 0,0-1 0,-1 1 0,1-1 0,0 1 0,0-1 0,-1 2 0,-2 16 0,3-15 0,-6 86 0,6 96 0,1-84 0,-2 75 0,4 199 0,1-318 0,13 64 0,-17-116 0,1 1 0,0-1 0,1 1 0,-1-1 0,1 0 0,0 0 0,0 0 0,1 0 0,0 0 0,-1 0 0,2-1 0,-1 1 0,0-1 0,1 0 0,0 0 0,0 0 0,0-1 0,0 1 0,1-1 0,-1 0 0,1 0 0,0 0 0,0-1 0,0 0 0,0 0 0,9 2 0,23 3 0,1-3 0,0 0 0,0-3 0,49-4 0,-24 2 0,552-6-1365,-548 7-5461</inkml:trace>
  <inkml:trace contextRef="#ctx0" brushRef="#br0" timeOffset="6663.9">2524 2348 24575,'3'0'0,"13"0"0,3 3 0,3 1 0,-4 12 0,-4 6 0,-7 11 0,-15 7 0,-15-5 0,-8-7 0,-13-3 0,3-5-8191</inkml:trace>
  <inkml:trace contextRef="#ctx0" brushRef="#br0" timeOffset="7281.23">3071 2348 24575,'-2'-4'0,"-2"9"0,-5 12 0,-96 233 0,75-180 0,11-22 0,-45 81 0,61-126 0,3-9 0,6-12 0,156-366 0,-107 276 0,-46 93 0,1 0 0,0 1 0,1 0 0,20-20 0,-30 32 0,1 1 0,-1-1 0,1 0 0,0 1 0,0-1 0,-1 1 0,1 0 0,0 0 0,0 0 0,0 0 0,1 0 0,-1 0 0,0 0 0,0 1 0,0-1 0,1 1 0,-1-1 0,0 1 0,1 0 0,-1 0 0,3 1 0,-3-1 0,0 2 0,0-1 0,0 0 0,0 0 0,-1 0 0,1 1 0,0-1 0,-1 1 0,1 0 0,-1-1 0,0 1 0,1 0 0,-1 0 0,0 0 0,0 0 0,0 0 0,0 0 0,0 0 0,-1 0 0,1 0 0,0 4 0,5 29 0,-1 0 0,-1 0 0,-2 1 0,-5 54 0,2-46 0,0 28 130,-12 199-1625,9-240-5331</inkml:trace>
  <inkml:trace contextRef="#ctx0" brushRef="#br0" timeOffset="7670.23">2894 2774 24575,'0'-6'0,"3"-2"0,7 1 0,11-5 0,14-1 0,9 3 0,7 3 0,4 2 0,1 2 0,3 2 0,1 4 0,-4 1 0,-6 0 0,-11-1-8191</inkml:trace>
  <inkml:trace contextRef="#ctx0" brushRef="#br0" timeOffset="8091.32">3653 2701 24575,'1'0'0,"0"0"0,0-1 0,0 1 0,0-1 0,0 1 0,0-1 0,0 1 0,0-1 0,0 0 0,0 1 0,0-1 0,0 0 0,-1 0 0,1 0 0,0 1 0,-1-1 0,1 0 0,0 0 0,-1 0 0,1 0 0,-1 0 0,0 0 0,1 0 0,-1-1 0,1 0 0,5-30 0,-5 28 0,-1 1 0,0 0 0,0-1 0,0 1 0,-1 0 0,1-1 0,-1 1 0,0 0 0,0-1 0,0 1 0,0 0 0,0 0 0,-1 0 0,1 0 0,-1 0 0,0 0 0,0 1 0,0-1 0,0 1 0,0-1 0,-1 1 0,1 0 0,-5-3 0,4 3 0,-1 0 0,0 0 0,0 0 0,0 0 0,-1 1 0,1 0 0,0 0 0,0 0 0,-1 1 0,1-1 0,0 1 0,-1 0 0,1 0 0,0 1 0,-1-1 0,1 1 0,-6 1 0,2 1 0,1 0 0,-1 0 0,1 0 0,0 1 0,0 0 0,0 0 0,0 1 0,1 0 0,0 0 0,0 1 0,0-1 0,1 1 0,0 0 0,0 1 0,-5 8 0,6-9 0,1 0 0,0 1 0,0-1 0,0 1 0,1-1 0,0 1 0,1 0 0,-1 0 0,1-1 0,1 1 0,-1 0 0,1 0 0,0 0 0,1 0 0,0 0 0,0 0 0,0 0 0,3 8 0,-3-13 0,0 0 0,0 0 0,0 0 0,0 1 0,0-1 0,0 0 0,1 0 0,-1-1 0,0 1 0,1 0 0,0 0 0,-1-1 0,1 1 0,0-1 0,0 1 0,0-1 0,0 0 0,0 0 0,0 0 0,0 0 0,0 0 0,1 0 0,-1-1 0,0 1 0,0-1 0,1 1 0,-1-1 0,0 0 0,1 0 0,-1 0 0,5-1 0,0 0 0,0 0 0,0-1 0,-1 0 0,1-1 0,0 0 0,-1 0 0,0 0 0,1 0 0,7-7 0,1-3 0,0 0 0,-1-1 0,-1 0 0,0-1 0,-1 0 0,18-32 0,-8 8 0,31-77 0,-45 93 0,0-1 0,-2 0 0,-1 0 0,3-28 0,-8 51 0,1 0 0,-1-1 0,0 1 0,0-1 0,1 1 0,-1-1 0,0 1 0,-1-1 0,1 1 0,0 0 0,0-1 0,-1 1 0,0-3 0,0 4 0,1 1 0,-1-1 0,1 0 0,-1 1 0,1-1 0,-1 1 0,1-1 0,-1 0 0,1 1 0,-1 0 0,1-1 0,0 1 0,-1-1 0,1 1 0,0-1 0,-1 1 0,1 0 0,0-1 0,-1 2 0,-18 45 0,-94 371 0,105-390 164,5-18-128,0-1-1,-3 20 1,5-28-110,1 1-1,0 0 1,0 0 0,0 0-1,0-1 1,0 1-1,0 0 1,1 0 0,-1 0-1,0-1 1,1 1 0,0 0-1,-1-1 1,1 1 0,0 0-1,0-1 1,0 1-1,0-1 1,0 1 0,0-1-1,2 2 1,12 6-6752</inkml:trace>
  <inkml:trace contextRef="#ctx0" brushRef="#br0" timeOffset="8664.09">3935 2436 24575,'0'-2'0,"1"0"0,0 0 0,-1-1 0,1 1 0,0 0 0,0 0 0,0 0 0,0 0 0,1 0 0,-1 1 0,0-1 0,1 0 0,-1 0 0,1 1 0,0-1 0,0 1 0,3-3 0,33-19 0,-28 18 0,1 1 0,-1 0 0,1 0 0,-1 1 0,1 0 0,0 1 0,0 1 0,0 0 0,12 0 0,-17 1 0,0 0 0,0 0 0,1 1 0,-1 0 0,0 0 0,-1 1 0,1 0 0,0 0 0,0 0 0,-1 1 0,1-1 0,-1 1 0,0 1 0,0-1 0,0 1 0,0 0 0,6 6 0,-9-8 0,0 0 0,-1 0 0,1 1 0,0-1 0,-1 0 0,1 1 0,-1-1 0,0 1 0,0 0 0,0-1 0,0 1 0,-1 0 0,1 0 0,-1 0 0,1-1 0,-1 1 0,0 0 0,0 0 0,-1 5 0,0-4 0,0 0 0,-1 0 0,1-1 0,-1 1 0,0-1 0,0 1 0,-1-1 0,1 1 0,0-1 0,-1 0 0,0 0 0,-4 3 0,-2 2 0,0-2 0,0 1 0,-1-2 0,0 1 0,0-1 0,0 0 0,-1-1 0,-18 5 0,46-12 0,0 1 0,0 0 0,0 1 0,22 2 0,-31 0 0,1 0 0,-1 1 0,1-1 0,-1 2 0,0-1 0,10 5 0,-14-5 0,1 1 0,-1-1 0,-1 1 0,1-1 0,0 1 0,-1 0 0,1 0 0,-1 1 0,0-1 0,0 1 0,0 0 0,-1-1 0,4 6 0,-3-2 0,-1-1 0,1 0 0,-1 1 0,0-1 0,0 1 0,-1 0 0,0 0 0,0-1 0,-1 1 0,0 0 0,0 0 0,-1 0 0,1 0 0,-1-1 0,-1 1 0,1 0 0,-1-1 0,-1 1 0,-4 9 0,3-9 0,0 0 0,0 0 0,-1 0 0,0-1 0,0 0 0,0 0 0,-1 0 0,0-1 0,0 0 0,0 0 0,-1-1 0,0 1 0,0-1 0,0-1 0,0 0 0,-12 4 0,-6 0 0,-1-2 0,1 0 0,-1-2 0,0-1 0,1-1 0,-1-1 0,0-1 0,-51-10 0,31-4-1365,11-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21:52.87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82 88 24575,'0'0'0,"0"-1"0,0 1 0,0-1 0,0 1 0,0-1 0,0 0 0,0 1 0,0-1 0,0 1 0,-1-1 0,1 1 0,0-1 0,0 1 0,-1-1 0,1 1 0,0 0 0,0-1 0,-1 1 0,1-1 0,-1 1 0,1 0 0,0-1 0,-1 1 0,1 0 0,-1-1 0,1 1 0,-1-1 0,-17 1 0,-24 15 0,33-11 0,-67 24 0,-40 16 0,103-36 0,12-1 0,23 2 0,-9-4 0,15 7-124,0 0 0,-2 2 0,0 2 0,0 0 0,-2 1 0,0 1-1,-1 2 1,-1 0 0,0 2 0,24 32 0,-33-35-6702</inkml:trace>
  <inkml:trace contextRef="#ctx0" brushRef="#br0" timeOffset="568.19">146 196 24575,'4'0'0,"7"0"0,8 0 0,7 0 0,14 0 0,21 0 0,18 0 0,10 0 0,-2 0 0,-5 0 0,-13-5 0,-13-1 0,-12 0 0,-13 2-8191</inkml:trace>
  <inkml:trace contextRef="#ctx0" brushRef="#br0" timeOffset="940.39">1001 115 24575,'0'5'0,"0"12"0,0 9 0,0 4 0,-2 2 0,-1 0 0,0 1 0,0 0 0,1-1 0,1-2 0,1-5-8191</inkml:trace>
  <inkml:trace contextRef="#ctx0" brushRef="#br0" timeOffset="1684.85">987 141 24575,'0'-1'0,"0"-7"0,0-1 0,0 0 0,1 0 0,0 1 0,4-12 0,-5 18 0,1-1 0,0 1 0,1 0 0,-1-1 0,0 1 0,1 0 0,-1 0 0,1 0 0,0 0 0,-1 0 0,1 0 0,0 1 0,0-1 0,1 0 0,-1 1 0,0 0 0,0-1 0,1 1 0,-1 0 0,0 0 0,6-1 0,2-1 0,-1 1 0,1 1 0,0-1 0,1 1 0,-1 1 0,0 0 0,0 0 0,0 1 0,0 1 0,14 3 0,-21-4 0,-1 0 0,0 0 0,0 0 0,0 0 0,0 1 0,0-1 0,0 1 0,0 0 0,0 0 0,-1-1 0,1 1 0,-1 0 0,1 0 0,-1 0 0,0 1 0,0-1 0,0 0 0,0 0 0,0 1 0,0-1 0,-1 0 0,1 1 0,-1-1 0,1 1 0,-1-1 0,0 1 0,0-1 0,0 1 0,-1-1 0,1 0 0,-1 5 0,0-1 0,-1-1 0,1 1 0,-1 0 0,0 0 0,0-1 0,0 1 0,-1-1 0,0 0 0,0 0 0,0 0 0,-1 0 0,-5 6 0,4-8 0,0 1 0,0-1 0,-1 0 0,1 0 0,-1-1 0,0 0 0,0 0 0,0 0 0,0 0 0,0-1 0,0 0 0,-1-1 0,1 1 0,0-1 0,0 0 0,-1-1 0,-11-1 0,11-5-1365,6-2-5461</inkml:trace>
  <inkml:trace contextRef="#ctx0" brushRef="#br0" timeOffset="2337.62">1314 32 24575,'0'-4'0,"0"0"0,0 10 0,0 9 0,-5 7 0,-1 8 0,0 4 0,1 3 0,2 0 0,0-1 0,2-3 0,1-5 0,0-2 0,0-5-8191</inkml:trace>
  <inkml:trace contextRef="#ctx0" brushRef="#br0" timeOffset="3284.38">1299 45 24575,'0'-1'0,"0"-1"0,1 1 0,-1-1 0,1 1 0,-1-1 0,1 1 0,0 0 0,0-1 0,-1 1 0,1 0 0,0-1 0,0 1 0,0 0 0,0 0 0,0 0 0,1 0 0,-1 0 0,0 0 0,1 0 0,-1 0 0,0 0 0,1 1 0,-1-1 0,1 1 0,-1-1 0,2 0 0,5-1 0,-1 0 0,1 0 0,13-1 0,-9 2 0,47-3 0,-53 4 0,-1 0 0,1 0 0,-1 1 0,0 0 0,1 0 0,-1 0 0,0 1 0,6 2 0,-9-4 0,-1 1 0,1 0 0,-1 0 0,1 0 0,-1 0 0,0 0 0,1 0 0,-1 0 0,0 0 0,0 0 0,0 1 0,0-1 0,0 0 0,0 1 0,0-1 0,0 1 0,-1-1 0,1 1 0,0-1 0,-1 1 0,0 0 0,1 2 0,-1-1 0,0 0 0,0-1 0,-1 1 0,1 0 0,-1 0 0,0 0 0,1 0 0,-1-1 0,-1 1 0,1-1 0,0 1 0,-2 2 0,-2 2 0,1-1 0,-1 0 0,0-1 0,0 1 0,0-1 0,-1 0 0,0 0 0,0-1 0,-10 6 0,12-8 0,0 1 0,0-1 0,0 0 0,-1-1 0,1 1 0,0-1 0,-1 1 0,1-1 0,-1-1 0,-8 2 0,21-7 0,9 0 0,-10 4 0,1 1 0,0-1 0,-1 1 0,1 0 0,0 1 0,-1 0 0,1 0 0,0 1 0,-1 0 0,1 0 0,-1 0 0,9 6 0,-12-6 0,-1 0 0,1 0 0,-1 1 0,1-1 0,-1 1 0,0 0 0,0 0 0,-1 0 0,1 0 0,-1 1 0,1-1 0,-1 1 0,0-1 0,0 1 0,-1 0 0,1 0 0,-1 0 0,0 0 0,0 0 0,0 0 0,0 0 0,-1 0 0,0 0 0,0 6 0,0-7 0,0-1 0,0 1 0,0-1 0,-1 1 0,1-1 0,-1 0 0,0 1 0,0-1 0,0 0 0,0 0 0,0 1 0,0-1 0,0 0 0,-1 0 0,1 0 0,-1-1 0,0 1 0,-2 3 0,0-3 0,0 1 0,0-1 0,0 0 0,0 0 0,0 0 0,0 0 0,-1-1 0,1 0 0,-7 2 0,-7-1 0,-1-1 0,0 0 0,-33-3 0,52 2 0,-7-1-77,-50-6 284,53 6-314,1 0 0,-1 0 1,1 0-1,0 0 0,-1-1 0,1 1 0,0-1 1,0 0-1,0 0 0,0 0 0,0 0 1,0-1-1,-2-2 0,-6-11-671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5:08:42.62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68 398 24575,'-3'-6'0,"-1"-8"0,0 5 0,1 15 0,0 16 0,2 16 0,0 17 0,1 11 0,-6 6 0,-2 0 0,1-4 0,1-6 0,2-9 0,1-4 0,2-16 0,0-14-8191</inkml:trace>
  <inkml:trace contextRef="#ctx0" brushRef="#br0" timeOffset="453">80 451 24575,'-12'0'0,"-10"0"0,-8 0 0,14 0 0,19 0 0,23-9 0,26-3 0,27 1 0,28-8 0,26 1 0,17-4 0,-6 3 0,-17 4 0,-34 5 0,-32 7 0,-27 4-8191</inkml:trace>
  <inkml:trace contextRef="#ctx0" brushRef="#br0" timeOffset="997.22">768 648 24575,'1'-1'0,"-1"0"0,1 0 0,0 1 0,0-1 0,0 0 0,0 0 0,0 1 0,0-1 0,0 1 0,0-1 0,0 1 0,0-1 0,1 1 0,-1 0 0,0-1 0,0 1 0,0 0 0,3 0 0,2-2 0,22-7 0,-14 4 0,0 1 0,1 0 0,-1 0 0,23-1 0,-34 5 0,1 0 0,-1 0 0,0 0 0,1 0 0,-1 1 0,0-1 0,1 1 0,-1 0 0,0 0 0,0 0 0,1 0 0,-1 1 0,0-1 0,-1 1 0,1 0 0,0 0 0,0 0 0,-1 0 0,1 0 0,-1 1 0,0-1 0,1 1 0,-1 0 0,0-1 0,1 5 0,3 5 0,-1 1 0,-1 0 0,0 0 0,-1 0 0,-1 0 0,0 0 0,0 1 0,-1-1 0,-1 1 0,-1-1 0,0 1 0,-4 20 0,5-31 0,-1 0 0,0 0 0,0 0 0,0 0 0,0-1 0,0 1 0,-1-1 0,1 1 0,-1-1 0,0 1 0,1-1 0,-4 3 0,4-4 0,1-1 0,0 0 0,-1 0 0,1 1 0,-1-1 0,1 0 0,0 0 0,-1 0 0,1 0 0,-1 1 0,1-1 0,-1 0 0,1 0 0,-1 0 0,1 0 0,0 0 0,-1 0 0,1 0 0,-1 0 0,1 0 0,-1 0 0,1 0 0,-1-1 0,1 1 0,0 0 0,-1 0 0,1 0 0,-1-1 0,0 0 0,0 0 0,-1 0 0,1-1 0,1 1 0,-1 0 0,0-1 0,0 1 0,0-1 0,1 1 0,-1-1 0,1 1 0,-2-4 0,-1-11 0,-1 0 0,2-1 0,0 0 0,1 1 0,1-1 0,1 0 0,0 0 0,1 1 0,1-1 0,0 1 0,1-1 0,11-25 0,-14 38 18,1 1 0,0-1 0,0 1 0,0 0 0,1 0 0,-1 0 0,1 0 0,0 0 0,-1 1 0,1-1 0,0 1 0,1 0 0,-1-1 0,0 2 0,1-1 0,-1 0 0,1 1 0,5-2 0,0 1-262,0 0 0,0 1 0,0 0 0,0 1 1,0 0-1,14 2 0,11 2-6582</inkml:trace>
  <inkml:trace contextRef="#ctx0" brushRef="#br0" timeOffset="1476.92">1438 610 24575,'-1'-1'0,"0"-1"0,1 1 0,-1 0 0,0 0 0,0 0 0,0-1 0,0 1 0,0 0 0,0 0 0,-1 1 0,1-1 0,0 0 0,0 0 0,-3-1 0,-21-11 0,19 11 0,0-1 0,1 1 0,-1 1 0,-1-1 0,1 1 0,0 0 0,0 1 0,0-1 0,0 1 0,-1 0 0,1 1 0,0-1 0,0 1 0,0 1 0,0-1 0,0 1 0,0 0 0,0 0 0,0 1 0,1 0 0,0 0 0,-1 0 0,-5 5 0,5-3 0,0 0 0,0 1 0,0 0 0,0 0 0,1 0 0,0 1 0,0 0 0,1 0 0,0 0 0,0 1 0,1-1 0,0 1 0,0 0 0,1 0 0,0 0 0,0 0 0,0 9 0,1-15 0,1 1 0,0-1 0,0 1 0,0-1 0,0 0 0,0 1 0,1-1 0,-1 0 0,1 1 0,-1-1 0,1 0 0,0 1 0,0-1 0,0 0 0,0 0 0,1 0 0,-1 0 0,0 0 0,1 0 0,-1 0 0,1 0 0,0-1 0,0 1 0,0-1 0,0 1 0,0-1 0,0 0 0,0 0 0,0 1 0,0-1 0,4 1 0,-1-1 0,-1 0 0,1-1 0,-1 1 0,1-1 0,0 1 0,-1-2 0,1 1 0,-1 0 0,1-1 0,-1 0 0,1 0 0,-1 0 0,1 0 0,-1-1 0,7-3 0,-1-1 0,0 0 0,0-1 0,-1 0 0,0-1 0,0 0 0,-1 0 0,0-1 0,0 0 0,-1-1 0,0 1 0,6-14 0,-5 8 0,0-1 0,-2-1 0,0 1 0,-1-1 0,0 0 0,3-32 0,-12 91 0,0-1 0,6 83 0,-2-121-91,1 0 0,-1 1 0,1-1 0,0 0 0,-1 0 0,1 0 0,1 0 0,-1 0 0,0 0 0,1 0 0,-1 0 0,1-1 0,0 1 0,2 2 0,8 2-6735</inkml:trace>
  <inkml:trace contextRef="#ctx0" brushRef="#br0" timeOffset="1970.08">1667 416 24575,'1'83'0,"-5"122"0,2-190 0,0 0 0,-7 24 0,8-35 0,0 0 0,-1 0 0,1 0 0,-1 0 0,0-1 0,0 1 0,-1 0 0,1-1 0,-1 1 0,1-1 0,-1 0 0,0 0 0,-5 4 0,7-6 0,1-1 0,-1 0 0,0 1 0,1-1 0,-1 0 0,1 0 0,-1 1 0,0-1 0,1 0 0,-1 0 0,0 0 0,1 0 0,-1 0 0,0 0 0,1 0 0,-1 0 0,0 0 0,1 0 0,-1 0 0,0 0 0,1 0 0,-1-1 0,1 1 0,-1 0 0,0 0 0,1-1 0,-1 1 0,1-1 0,-1 1 0,1 0 0,-1-1 0,1 1 0,-1-1 0,1 1 0,-1-1 0,1 1 0,0-1 0,-1 1 0,1-1 0,-1-1 0,-9-27 0,6-5 0,1-1 0,1 1 0,3-1 0,5-45 0,-6 74 0,1 0 0,0 1 0,0-1 0,1 0 0,-1 1 0,1-1 0,1 1 0,-1 0 0,1-1 0,0 1 0,0 0 0,6-7 0,-4 7 0,1 0 0,-1 1 0,1-1 0,0 1 0,0 0 0,0 0 0,1 1 0,0 0 0,12-4 0,-14 5 0,0 1 0,0-1 0,0 1 0,0 1 0,0-1 0,0 1 0,0-1 0,0 2 0,0-1 0,0 0 0,0 1 0,0 0 0,0 0 0,-1 1 0,1-1 0,5 3 0,-4-1 0,-1 1 0,1-1 0,-1 1 0,0 0 0,0 0 0,-1 0 0,1 1 0,-1 0 0,0 0 0,0 0 0,-1 0 0,6 10 0,-4-5 43,-1 0 0,0 0-1,-1 1 1,0 0 0,0-1-1,-1 1 1,1 21 0,-3-9-612,0-1 0,-7 41 0,2-32-6257</inkml:trace>
  <inkml:trace contextRef="#ctx0" brushRef="#br0" timeOffset="2335.17">2302 399 24575,'0'-1'0,"0"0"0,-1 0 0,1 0 0,0 0 0,-1 0 0,1 0 0,0 0 0,-1 0 0,1 1 0,-1-1 0,0 0 0,1 0 0,-1 0 0,0 0 0,1 1 0,-1-1 0,0 0 0,0 1 0,-1-2 0,-21-10 0,15 8 0,-2-1 0,-1 0 0,-1 1 0,1 0 0,0 0 0,-1 1 0,0 1 0,0 0 0,0 1 0,-23 0 0,29 1 0,0 1 0,0 0 0,-1 0 0,1 0 0,1 1 0,-1 0 0,0 0 0,0 1 0,1-1 0,-1 1 0,1 1 0,0-1 0,0 1 0,0 0 0,1 0 0,-1 0 0,1 0 0,0 1 0,0 0 0,-6 9 0,9-11 0,-1-1 0,1 1 0,0 0 0,0-1 0,0 1 0,0 0 0,1 0 0,-1 0 0,1 0 0,0 0 0,0 0 0,0 0 0,0 0 0,0 0 0,0 0 0,1-1 0,0 1 0,-1 0 0,1 0 0,0 0 0,2 3 0,3 5 0,0-1 0,0 0 0,16 18 0,-8-9 0,-2-3 0,-3-5 0,0 0 0,-1 1 0,0 0 0,-1 1 0,0-1 0,-1 1 0,4 14 0,-9-25 0,-1 0 0,0 0 0,1-1 0,-1 1 0,0 0 0,0 0 0,0 0 0,0 0 0,-1-1 0,1 1 0,0 0 0,-1 0 0,1 0 0,-1-1 0,0 1 0,1 0 0,-1-1 0,0 1 0,0-1 0,-1 3 0,-1-2 0,1 0 0,0 0 0,-1 0 0,1 0 0,-1-1 0,0 1 0,1-1 0,-1 1 0,0-1 0,0 0 0,-3 1 0,-8 1 0,0-1 0,-1 0 0,1-1 0,-15 0 0,25-1 0,-21 0 0,0 0 0,-39-7 0,63 7-39,0 0 0,0 0 0,0 0 0,0 0 0,0 0 0,0 0 0,0-1 0,0 1 0,0 0 0,0-1 0,0 1 0,0 0 0,0-1 0,0 0 0,0 1 0,1-1 0,-1 1 0,0-1 0,0 0 0,0 0 0,1 1 0,-1-1 0,0 0 0,1 0 0,-1 0 0,1 0 0,-1 0 0,1 0 0,-1 0 0,1 0 0,0 0 0,0 0 0,-1 0 0,1-2 0,2-16-6787</inkml:trace>
  <inkml:trace contextRef="#ctx0" brushRef="#br0" timeOffset="3116.41">2443 488 24575,'0'0'0,"1"0"0,0 0 0,-1 0 0,1 0 0,-1 0 0,1 0 0,0 0 0,-1-1 0,1 1 0,-1 0 0,1 0 0,-1-1 0,1 1 0,-1 0 0,1-1 0,-1 1 0,1 0 0,-1-1 0,1 1 0,-1-1 0,1 1 0,-1-1 0,0 1 0,1-1 0,-1 1 0,0-1 0,0 1 0,1-1 0,-1 0 0,0 1 0,0-1 0,0 1 0,0-2 0,0 1 0,1 0 0,-1-1 0,0 1 0,-1 0 0,1-1 0,0 1 0,0 0 0,0 0 0,-1-1 0,1 1 0,-1 0 0,1 0 0,-1 0 0,0-1 0,1 1 0,-2-1 0,-1-1 0,0 0 0,-1 1 0,1-1 0,-1 1 0,0 0 0,1 0 0,-1 0 0,0 0 0,0 1 0,0-1 0,-1 1 0,1 0 0,0 1 0,-6-2 0,4 2 0,-1-1 0,1 1 0,0 0 0,-1 0 0,1 1 0,0 0 0,-1 0 0,1 0 0,-7 3 0,8-1 0,0 0 0,1 0 0,0 0 0,-1 0 0,1 1 0,0 0 0,1 0 0,-1 0 0,1 0 0,0 1 0,0-1 0,0 1 0,0 0 0,-2 8 0,3-11 0,1 1 0,0-1 0,0 1 0,0-1 0,1 1 0,-1 0 0,1-1 0,-1 1 0,1 0 0,0-1 0,0 1 0,0 0 0,0-1 0,1 1 0,-1 0 0,1-1 0,-1 1 0,1 0 0,0-1 0,0 1 0,0-1 0,1 0 0,-1 1 0,0-1 0,1 0 0,0 0 0,-1 0 0,1 0 0,0 0 0,3 3 0,-3-4 0,0 0 0,0 0 0,0 0 0,0 0 0,0 0 0,0 0 0,0 0 0,0-1 0,0 1 0,0-1 0,1 0 0,-1 1 0,0-1 0,0 0 0,1 0 0,-1-1 0,0 1 0,0 0 0,0-1 0,0 1 0,1-1 0,-1 0 0,0 0 0,0 0 0,0 0 0,0 0 0,-1 0 0,1 0 0,0 0 0,0-1 0,-1 1 0,1-1 0,2-3 0,1-1 0,1-1 0,-1 0 0,-1-1 0,1 1 0,-1-1 0,-1 0 0,4-11 0,16-47 0,-15 52 0,-8 14 0,0 0 0,0 0 0,0 0 0,0 0 0,1 0 0,-1 0 0,0-1 0,0 1 0,0 0 0,0 0 0,0 1 0,1-1 0,-1 0 0,0 0 0,0 0 0,0 0 0,0 0 0,1 0 0,-1 0 0,0 0 0,0 0 0,0 0 0,0 0 0,0 0 0,0 0 0,1 0 0,-1 1 0,0-1 0,0 0 0,0 0 0,0 0 0,0 0 0,0 0 0,0 0 0,0 1 0,0-1 0,0 0 0,1 0 0,-1 0 0,0 0 0,0 1 0,0-1 0,0 0 0,0 0 0,4 31 0,-1 361 0,-5-221 0,2-66 0,-18 374 0,17-473 0,-1 17 0,-2 0 0,0 0 0,-14 38 0,16-55 0,0 0 0,-1-1 0,0 1 0,0-1 0,-1 0 0,1 0 0,-1 0 0,-6 5 0,7-7 0,0-1 0,0 0 0,0 0 0,0 0 0,0 0 0,-1-1 0,1 1 0,0-1 0,-1 0 0,1 0 0,-1 0 0,1 0 0,-1-1 0,1 1 0,-6-1 0,3-1 0,1 1 0,0-1 0,-1-1 0,1 1 0,0-1 0,0 0 0,-1 0 0,1 0 0,1-1 0,-1 0 0,0 0 0,1 0 0,-1 0 0,1-1 0,0 0 0,0 0 0,1 0 0,-1 0 0,1 0 0,-3-6 0,-4-5 0,1 0 0,1-1 0,0 0 0,1-1 0,-5-19 0,0-7 0,3-1 0,1 0 0,2-1 0,2 0 0,3 0 0,3-50 0,4 23 0,4 0 0,2 0 0,23-70 0,-21 94 86,2 0-1,3 1 0,46-86 1,-55 115-218,1 1 1,1 0 0,1 1-1,0 0 1,1 1 0,0 0 0,2 1-1,-1 1 1,2 1 0,0 0 0,0 1-1,27-13 1,-5 10-6695</inkml:trace>
  <inkml:trace contextRef="#ctx0" brushRef="#br0" timeOffset="4061.29">2638 486 24575,'3'3'0,"0"-1"0,0 0 0,0 1 0,0-1 0,1-1 0,-1 1 0,1 0 0,-1-1 0,1 0 0,0 0 0,-1 0 0,6 1 0,-7-2 0,-1 1 0,1-1 0,0 0 0,0 0 0,-1 0 0,1 0 0,0 0 0,-1 0 0,1-1 0,0 1 0,0-1 0,-1 1 0,1-1 0,-1 1 0,1-1 0,0 0 0,-1 0 0,1 0 0,-1 0 0,0 0 0,1 0 0,-1 0 0,0-1 0,0 1 0,1 0 0,-1-1 0,1-1 0,-2 2 0,1 0 0,-1 0 0,0 0 0,1 0 0,-1 0 0,0 0 0,0 0 0,0 0 0,0 0 0,0 0 0,0-1 0,0 1 0,0 0 0,-1 0 0,1 0 0,0 0 0,-1 0 0,1 0 0,0 0 0,-1 0 0,1 0 0,-1 1 0,1-1 0,-1 0 0,0 0 0,0 0 0,1 0 0,-1 1 0,0-1 0,0 0 0,0 1 0,1-1 0,-1 1 0,0-1 0,0 1 0,0-1 0,-2 0 0,-1 0 0,1-1 0,-1 1 0,0-1 0,0 1 0,0 1 0,0-1 0,0 0 0,0 1 0,-4 0 0,4 1 0,0 0 0,0 0 0,0 1 0,0-1 0,0 1 0,0 0 0,1 0 0,-1 0 0,1 1 0,-1-1 0,1 1 0,0 0 0,0 0 0,0 0 0,1 0 0,-1 0 0,1 1 0,0-1 0,0 1 0,0 0 0,-2 4 0,0 0 0,0 1 0,1 0 0,0 0 0,1 0 0,-1 0 0,2 0 0,-1 0 0,1 13 0,1-18 0,0 0 0,0 1 0,1-1 0,0 0 0,0 0 0,0 0 0,0 0 0,1 0 0,-1-1 0,1 1 0,0 0 0,0-1 0,0 1 0,1-1 0,-1 0 0,1 0 0,0 1 0,0-2 0,0 1 0,0 0 0,1-1 0,-1 1 0,1-1 0,-1 0 0,1 0 0,5 1 0,-3-1 0,0 0 0,0 0 0,1-1 0,-1 0 0,1 0 0,-1-1 0,1 0 0,0 0 0,-1 0 0,1-1 0,-1 0 0,1 0 0,-1-1 0,0 1 0,11-6 0,-9 3 0,-1 0 0,1 0 0,-1-1 0,-1 0 0,1-1 0,-1 1 0,0-1 0,0-1 0,0 1 0,-1-1 0,0 0 0,0 0 0,-1 0 0,0-1 0,-1 1 0,5-14 0,-2 5 0,-2-1 0,0 0 0,-1 0 0,-1 0 0,0 0 0,-2 0 0,0-20 0,-1 34 0,0 7 0,-2 18 0,-1 31 0,-10 84 0,17-161 0,2 0 0,0 1 0,1-1 0,1 1 0,2 1 0,17-36 0,-23 53 0,2-3 0,0 0 0,0 1 0,1 0 0,9-10 0,-14 16 0,0 0 0,0 0 0,0 0 0,1 0 0,-1 0 0,0 0 0,1 0 0,-1 0 0,0 1 0,1-1 0,-1 0 0,1 1 0,-1 0 0,1-1 0,-1 1 0,1 0 0,-1 0 0,1 0 0,0 0 0,-1 0 0,1 0 0,-1 0 0,1 0 0,-1 1 0,1-1 0,-1 0 0,1 1 0,-1 0 0,1-1 0,-1 1 0,0 0 0,3 1 0,1 3 0,0 0 0,0 0 0,0 1 0,-1-1 0,0 1 0,0 0 0,0 0 0,-1 1 0,0-1 0,0 1 0,-1-1 0,0 1 0,2 9 0,0 0 0,-1 0 0,-1 1 0,-1-1 0,-1 31 0,-3-22-682,-8 33-1,3-20-6143</inkml:trace>
  <inkml:trace contextRef="#ctx0" brushRef="#br0" timeOffset="4713.56">3360 489 24575,'0'-3'0,"0"0"0,0 0 0,0 0 0,-1 0 0,1 0 0,-1 0 0,0 0 0,0 1 0,0-1 0,0 0 0,0 0 0,0 1 0,-4-5 0,4 6 0,0-1 0,0 1 0,-1 0 0,1 1 0,0-1 0,-1 0 0,1 0 0,-1 0 0,1 1 0,-1-1 0,1 1 0,-1-1 0,0 1 0,1 0 0,-1 0 0,1-1 0,-1 1 0,0 0 0,1 0 0,-1 1 0,0-1 0,1 0 0,-1 1 0,1-1 0,-1 0 0,1 1 0,-3 0 0,-1 2 0,0 0 0,-1 0 0,1 0 0,0 0 0,1 1 0,-1 0 0,0 0 0,1 0 0,0 1 0,0-1 0,1 1 0,-6 8 0,-2 5 0,1 1 0,-10 23 0,16-32 0,0 1 0,0-1 0,1 1 0,-3 18 0,6-27 0,0 0 0,-1 0 0,1 0 0,0 0 0,0 0 0,0 0 0,0 0 0,0-1 0,1 1 0,-1 0 0,0 0 0,1 0 0,0 0 0,-1-1 0,1 1 0,0 0 0,0-1 0,0 1 0,0 0 0,0-1 0,0 1 0,0-1 0,1 0 0,-1 1 0,1-1 0,-1 0 0,1 0 0,-1 0 0,1 0 0,-1 0 0,1 0 0,0 0 0,0 0 0,-1-1 0,1 1 0,2 0 0,-1-1 0,0 0 0,-1 0 0,1 0 0,-1 0 0,1-1 0,0 1 0,-1-1 0,1 0 0,-1 1 0,1-1 0,-1 0 0,0-1 0,1 1 0,-1 0 0,0-1 0,0 1 0,0-1 0,0 1 0,0-1 0,0 0 0,0 0 0,-1 0 0,1 0 0,-1 0 0,1 0 0,1-4 0,3-5 0,-1 0 0,0 0 0,0 0 0,3-18 0,0-3 0,-2-1 0,4-60 0,-7-71 0,-4 107 0,-2-156 0,3 469 0,-7 120 0,3-299-1365,6-50-5461</inkml:trace>
  <inkml:trace contextRef="#ctx0" brushRef="#br0" timeOffset="5087.61">3449 506 24575,'5'0'0,"11"1"0,0-2 0,0 0 0,0-1 0,20-4 0,-33 5 0,1 0 0,-1 0 0,1 0 0,-1-1 0,1 1 0,-1-1 0,0 0 0,0 0 0,0 0 0,0 0 0,0 0 0,-1-1 0,1 0 0,0 1 0,-1-1 0,0 0 0,0 0 0,0 0 0,0 0 0,0-1 0,-1 1 0,1 0 0,-1-1 0,1-4 0,-2 6 0,1 0 0,-1 0 0,0-1 0,0 1 0,0 0 0,0 0 0,-1 0 0,1 0 0,-1 0 0,1 0 0,-1 0 0,1 0 0,-1 0 0,0 0 0,0 1 0,0-1 0,0 0 0,-1 0 0,1 1 0,0-1 0,-1 1 0,1-1 0,-1 1 0,1 0 0,-1-1 0,0 1 0,1 0 0,-1 0 0,0 0 0,0 0 0,0 0 0,0 1 0,0-1 0,-2 0 0,-3-1 0,0 0 0,1 1 0,-1 0 0,0 0 0,1 0 0,-1 1 0,0 0 0,0 0 0,-10 3 0,11-1 0,-1 0 0,0 1 0,1 0 0,0 1 0,0 0 0,0-1 0,0 2 0,1-1 0,-1 1 0,1 0 0,0 0 0,1 0 0,-1 1 0,1-1 0,-6 12 0,7-12 0,-1 1 0,1-1 0,1 1 0,-1 0 0,1 0 0,0 0 0,0 0 0,1 0 0,0 1 0,0-1 0,0 0 0,1 1 0,0-1 0,0 0 0,0 1 0,1-1 0,2 10 0,0-10 20,1 0 0,-1 1 0,1-1 1,0-1-1,1 1 0,-1 0 0,1-1 0,0 0 0,0 0 0,1-1 0,0 0 0,-1 1 0,2-2 0,-1 1 0,0-1 0,11 4 1,7 2-448,0 0 0,1-2 1,29 4-1,-2-2-6399</inkml:trace>
  <inkml:trace contextRef="#ctx0" brushRef="#br0" timeOffset="5459.02">2762 1070 24575,'-6'0'0,"1"0"0,10 0 0,23 0 0,27-6 0,28-2 0,27 1 0,13-5 0,1-1 0,-9 3 0,-15 3 0,-19 2 0,-17 2 0,-22 2 0,-18 1-8191</inkml:trace>
  <inkml:trace contextRef="#ctx0" brushRef="#br0" timeOffset="5848.66">2779 1193 24575,'-6'6'0,"-8"2"0,1 0 0,13-2 0,17-2 0,24-1 0,24-2 0,27-6 0,22-3 0,15 0 0,8-7 0,-6-2 0,-15 3 0,-21 3 0,-22-2 0,-22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21:34.95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15 301 24575,'-4'0'0,"-7"0"0,-6 0 0,1 0-8191</inkml:trace>
  <inkml:trace contextRef="#ctx0" brushRef="#br0" timeOffset="2776.91">0 343 24575,'3196'0'-1365,"-3172"0"-5461</inkml:trace>
  <inkml:trace contextRef="#ctx0" brushRef="#br0" timeOffset="3544.74">2962 288 24575,'980'0'0,"-759"14"0,-24-1 0,-165-11 0,-1 0 0,45 10 0,-59-9-1365,-4-3-5461</inkml:trace>
  <inkml:trace contextRef="#ctx0" brushRef="#br0" timeOffset="4195.47">4307 126 24575,'0'0'0,"0"0"0,0 0 0,0 0 0,0 0 0,0 0 0,0 0 0,0 0 0,0 0 0,0 0 0,0 1 0,0-1 0,0 0 0,0 0 0,0 0 0,0 0 0,0 0 0,0 0 0,0 0 0,0 0 0,0 1 0,0-1 0,0 0 0,0 0 0,0 0 0,0 0 0,0 0 0,0 0 0,0 0 0,0 0 0,0 1 0,0-1 0,0 0 0,0 0 0,0 0 0,0 0 0,0 0 0,0 0 0,0 0 0,0 0 0,0 0 0,-1 0 0,1 0 0,0 0 0,0 0 0,0 1 0,0-1 0,0 0 0,0 0 0,0 0 0,0 0 0,0 0 0,-1 0 0,1 0 0,0 0 0,0 0 0,0 0 0,0 0 0,0 0 0,0 0 0,0 0 0,0 0 0,-1 0 0,1 0 0,0 0 0,0 0 0,0-1 0,12 10 0,24 12 0,-30-18 0,98 43 0,-77-36 0,0 2 0,-1 0 0,-1 2 0,32 22 0,-56-36 0,1 1 0,-1 0 0,0 0 0,0 0 0,-1 0 0,1 0 0,0 0 0,0 0 0,0 0 0,-1 0 0,1 0 0,0 0 0,-1 0 0,1 2 0,-1-2 0,0 0 0,0-1 0,0 1 0,0-1 0,0 1 0,0-1 0,0 1 0,0-1 0,0 1 0,-1-1 0,1 1 0,0-1 0,0 1 0,-1-1 0,1 1 0,0-1 0,-1 0 0,1 1 0,0-1 0,-1 1 0,1-1 0,-1 0 0,1 1 0,-1-1 0,-4 3 0,1-1 0,-1 0 0,0 0 0,0 0 0,-9 1 0,9-2 0,-38 9 0,3-1 0,-68 25 0,97-29 0,0-1 0,1 2 0,0-1 0,0 1 0,0 1 0,1 0 0,0 0 0,0 1 0,0 0 0,-13 17 0,21-23-72,-1 0 1,1 0-1,0 0 0,-1 0 0,1 0 0,0 0 0,0 0 0,0 1 1,0-1-1,1 0 0,-1 0 0,1 1 0,-1-1 0,1 1 0,0-1 1,0 0-1,0 1 0,0 3 0,7 6-6754</inkml:trace>
  <inkml:trace contextRef="#ctx0" brushRef="#br0" timeOffset="5664.61">5555 233 24575,'0'-2'0,"0"0"0,-1 0 0,0 0 0,1 0 0,-1 0 0,0 0 0,0 0 0,-2-3 0,-5-11 0,5 4 0,1 0 0,1 0 0,-1-19 0,-2-15 0,4 45 0,0 1 0,0 0 0,0-1 0,0 1 0,0-1 0,0 1 0,0 0 0,0-1 0,-1 1 0,1-1 0,0 1 0,0-1 0,0 1 0,0 0 0,-1-1 0,1 1 0,0 0 0,0-1 0,-1 1 0,1 0 0,0-1 0,0 1 0,-1 0 0,1 0 0,0-1 0,-1 1 0,-5 7 0,-3 20 0,4 24 0,1 0 0,5 75 0,1-45 0,-1 307-1365,-1-377-5461</inkml:trace>
  <inkml:trace contextRef="#ctx0" brushRef="#br0" timeOffset="8255.73">5474 58 24575,'157'-7'0,"4"-1"0,603 9 0,-711-3 0,80-15 0,6-1 0,376 12 0,-292 8 0,-114-3 0,115 3 0,-222-2 0,0 0 0,0 0 0,0 0 0,0 0 0,1 0 0,-1 1 0,0-1 0,-1 1 0,1 0 0,0 0 0,0-1 0,0 1 0,0 0 0,0 1 0,-1-1 0,1 0 0,-1 0 0,1 1 0,-1-1 0,1 1 0,-1-1 0,0 1 0,1 0 0,0 2 0,0 1 0,0 1 0,-1-1 0,0 1 0,0-1 0,0 1 0,0 0 0,-1 8 0,-3 157 0,0-35 0,-3 39 0,-1 2 0,7-177 0,1 21 0,-2-1 0,0 0 0,-1 1 0,0-1 0,-10 34 0,10-51 0,1 0 0,-1 0 0,0 0 0,0 0 0,0 0 0,0-1 0,0 1 0,-1-1 0,1 1 0,-1-1 0,0 0 0,0 0 0,1 0 0,-1 0 0,-1 0 0,1-1 0,0 1 0,0-1 0,0 0 0,-1 0 0,1 0 0,-1-1 0,1 1 0,-1-1 0,-4 1 0,-11-1 0,1 0 0,-1-1 0,-26-5 0,36 5 0,-222-12 0,37 4 0,10-5 0,80 7 0,-168-31 0,56 2 0,164 28 0,-68-3 0,-12-3 0,38 5 0,63 8 0,-55-10 0,53 5 0,-1 2 0,-56 0 0,5 0 0,-6-8 0,57 6 0,-44-2 0,45 8 0,22 1 0,1-1 0,0 0 0,-14-2 0,19-2-1365,6-2-5461</inkml:trace>
  <inkml:trace contextRef="#ctx0" brushRef="#br0" timeOffset="9601.16">5922 357 24575,'0'-45'0,"-2"43"0,-3 7 0,-5 10 0,-33 54 0,-44 97 0,87-166 0,0 0 0,0 0 0,0 0 0,0 0 0,0 0 0,0 0 0,0 0 0,0 0 0,0 0 0,0 0 0,0 0 0,0 0 0,0 0 0,0 0 0,0 0 0,0 0 0,-1 0 0,1 0 0,0 0 0,0 0 0,0 0 0,0 0 0,0 0 0,0 0 0,0 0 0,0 0 0,0 0 0,0 0 0,0 0 0,0 0 0,0 0 0,0 0 0,0 0 0,0 0 0,0 0 0,0 0 0,-1 0 0,1 0 0,0 0 0,0 0 0,0 0 0,0 0 0,0 0 0,0 0 0,0-11 0,2-16 0,2 10 0,0 1 0,0-1 0,2 1 0,0 0 0,9-17 0,47-75 0,-30 54 0,-30 51 0,0-1 0,1 1 0,-1-1 0,1 1 0,-1 0 0,6-5 0,-7 8 0,0-1 0,-1 1 0,1-1 0,0 1 0,0-1 0,0 1 0,0-1 0,-1 1 0,1 0 0,0 0 0,0 0 0,0-1 0,0 1 0,0 0 0,0 0 0,0 0 0,0 0 0,0 0 0,-1 1 0,1-1 0,0 0 0,0 0 0,0 1 0,0-1 0,0 0 0,0 1 0,-1-1 0,1 1 0,0-1 0,0 1 0,-1-1 0,1 1 0,0-1 0,-1 1 0,1 0 0,0 0 0,3 5 0,0-1 0,0 0 0,0 1 0,-1 0 0,0 0 0,0 0 0,0 0 0,2 11 0,10 58 0,-7-29 0,-2-13-455,-1 1 0,-1 51 0,-3-57-6371</inkml:trace>
  <inkml:trace contextRef="#ctx0" brushRef="#br0" timeOffset="10107.83">5814 424 24575,'5'0'0,"6"0"0,6 0 0,4 0 0,6-4 0,5-2 0,7 0 0,0 1 0,-3 2 0,-8-4 0,-8 0-8191</inkml:trace>
  <inkml:trace contextRef="#ctx0" brushRef="#br0" timeOffset="10536.16">6399 344 24575,'0'-1'0,"0"0"0,-1 0 0,1 1 0,0-1 0,-1 0 0,1 0 0,0 1 0,-1-1 0,1 0 0,-1 1 0,1-1 0,-1 0 0,0 1 0,1-1 0,-1 1 0,1-1 0,-1 1 0,0-1 0,0 1 0,1 0 0,-1-1 0,0 1 0,0 0 0,1-1 0,-3 1 0,-22-6 0,22 6 0,-18-3 0,0 1 0,0 1 0,-38 2 0,51 0 0,0 0 0,0 0 0,0 0 0,0 1 0,1 1 0,-1-1 0,1 1 0,-1 0 0,1 1 0,0 0 0,0 0 0,1 1 0,-9 6 0,13-10 0,1 0 0,0 1 0,-1-1 0,1 1 0,0-1 0,0 1 0,0-1 0,0 1 0,0-1 0,0 1 0,0 0 0,0 0 0,1-1 0,-1 1 0,1 0 0,-1 0 0,1 0 0,0 0 0,0 0 0,-1 0 0,2-1 0,-1 1 0,0 0 0,0 0 0,0 0 0,1 0 0,-1 0 0,1-1 0,0 1 0,-1 0 0,2 1 0,0 0 0,0 0 0,1-1 0,-1 1 0,0-1 0,1 0 0,0 1 0,-1-1 0,1-1 0,0 1 0,0 0 0,0-1 0,0 1 0,1-1 0,-1 0 0,0 0 0,6 1 0,15 1-54,1-2 0,0 0 0,27-3-1,-20 1-1093,-10 0-5678</inkml:trace>
  <inkml:trace contextRef="#ctx0" brushRef="#br0" timeOffset="11013.83">6615 330 24575,'0'0'0,"1"0"0,-1 0 0,1 0 0,-1 0 0,1 0 0,-1 0 0,0 0 0,1 0 0,-1 0 0,1 0 0,-1 0 0,0 0 0,1 0 0,-1-1 0,1 1 0,-1 0 0,0 0 0,1 0 0,-1-1 0,0 1 0,1 0 0,-1 0 0,0-1 0,0 1 0,1 0 0,-1 0 0,0-1 0,1 1 0,-1-1 0,0 1 0,0 0 0,0-1 0,0 1 0,1 0 0,-1-1 0,0 1 0,0-1 0,0 1 0,0 0 0,0-1 0,0 0 0,0 1 0,0-1 0,-1 0 0,1 1 0,0-1 0,-1 0 0,1 1 0,-1-1 0,1 0 0,-1 1 0,1-1 0,-1 1 0,1-1 0,-1 1 0,1 0 0,-1-1 0,0 1 0,1-1 0,-1 1 0,0 0 0,1 0 0,-1-1 0,0 1 0,0 0 0,1 0 0,-2 0 0,-11-2 0,0 1 0,1 1 0,-1 0 0,0 1 0,-19 3 0,25-3 0,1 0 0,-1 1 0,1 0 0,0 0 0,-1 1 0,1-1 0,0 1 0,1 1 0,-1-1 0,0 1 0,1 0 0,-7 6 0,11-9 0,0 0 0,0 0 0,0 0 0,0 0 0,0 0 0,0 0 0,1 0 0,-1 0 0,0 0 0,1 0 0,-1 1 0,1-1 0,-1 0 0,1 0 0,0 1 0,-1-1 0,1 0 0,0 1 0,0-1 0,0 0 0,0 1 0,0-1 0,0 0 0,1 1 0,-1-1 0,0 0 0,0 0 0,1 1 0,-1-1 0,1 0 0,0 0 0,-1 1 0,1-1 0,0 0 0,-1 0 0,1 0 0,0 0 0,0 0 0,0 0 0,0 0 0,0-1 0,0 1 0,0 0 0,0 0 0,1-1 0,-1 1 0,0-1 0,2 1 0,5 3 0,0-1 0,0 0 0,0 0 0,0-1 0,1 0 0,8 1 0,46 0-1365,-33-3-5461</inkml:trace>
  <inkml:trace contextRef="#ctx0" brushRef="#br0" timeOffset="11535.54">6846 302 24575,'0'-1'0,"0"0"0,0 1 0,0-1 0,0 0 0,0 0 0,-1 0 0,1 1 0,0-1 0,0 0 0,-1 0 0,1 1 0,0-1 0,-1 0 0,1 1 0,-1-1 0,1 0 0,-1 1 0,1-1 0,-1 1 0,0-1 0,1 1 0,-1-1 0,0 1 0,0-1 0,-1 0 0,0 0 0,0 0 0,-1 1 0,1-1 0,0 1 0,0-1 0,-1 1 0,-3 0 0,0 0 0,0 0 0,0 1 0,0 0 0,0 0 0,-11 4 0,14-4 0,0 0 0,-1 1 0,1 0 0,0 0 0,1 0 0,-1 0 0,0 0 0,0 1 0,1-1 0,-1 1 0,1-1 0,0 1 0,0 0 0,0 0 0,0 0 0,1 0 0,-1 0 0,1 1 0,0-1 0,-1 0 0,2 1 0,-1-1 0,0 1 0,1-1 0,-1 1 0,1-1 0,0 1 0,0-1 0,1 1 0,-1-1 0,1 1 0,-1-1 0,1 1 0,0-1 0,1 0 0,-1 1 0,0-1 0,1 0 0,0 0 0,0 0 0,0 0 0,0 0 0,0-1 0,0 1 0,1 0 0,-1-1 0,1 0 0,0 0 0,0 0 0,0 0 0,0 0 0,5 2 0,-4-2 0,0 0 0,1-1 0,-1 0 0,0 0 0,1 0 0,-1 0 0,0 0 0,1-1 0,-1 0 0,1 0 0,-1 0 0,1-1 0,5 0 0,-8 0 0,1 0 0,-1 0 0,1-1 0,-1 1 0,0 0 0,1-1 0,-1 0 0,0 1 0,0-1 0,0 0 0,0 0 0,0 0 0,-1-1 0,1 1 0,0 0 0,-1-1 0,0 1 0,0 0 0,1-1 0,-1 0 0,-1 1 0,2-6 0,-1 4-85,1 0 0,-2 0-1,1-1 1,0 1 0,-1 0-1,0-1 1,0 1 0,0 0-1,0-1 1,-1 1 0,0 0-1,0 0 1,0-1 0,0 1-1,-2-4 1,-7-7-6741</inkml:trace>
  <inkml:trace contextRef="#ctx0" brushRef="#br0" timeOffset="12030.08">7009 302 24575,'-1'0'0,"1"1"0,-1-1 0,0 1 0,0-1 0,0 1 0,0 0 0,1-1 0,-1 1 0,0 0 0,1 0 0,-1-1 0,0 1 0,1 0 0,-1 0 0,1 0 0,-1 0 0,1 0 0,-1 1 0,-7 19 0,6-13 0,0-1 0,0 1 0,1-1 0,0 1 0,0-1 0,1 1 0,0 0 0,0 0 0,2 9 0,-1-15 0,-1 1 0,1-1 0,-1 0 0,1 1 0,0-1 0,0 0 0,0 1 0,0-1 0,0 0 0,0 0 0,1 0 0,-1 0 0,1 0 0,0 0 0,-1 0 0,1-1 0,0 1 0,0-1 0,0 1 0,0-1 0,0 0 0,0 1 0,1-1 0,-1 0 0,0-1 0,1 1 0,-1 0 0,0-1 0,1 1 0,-1-1 0,1 0 0,3 0 0,-2 0 0,-1 0 0,1-1 0,0 0 0,-1 0 0,1 0 0,-1 0 0,1 0 0,-1-1 0,0 0 0,1 1 0,-1-1 0,0 0 0,0-1 0,0 1 0,-1-1 0,1 1 0,-1-1 0,1 0 0,2-3 0,0-2 0,0 1 0,-1-1 0,0 1 0,0-1 0,-1-1 0,5-14 0,-7 15 0,-7 19 0,-7 24 0,-13 63-1365,18-67-5461</inkml:trace>
  <inkml:trace contextRef="#ctx0" brushRef="#br0" timeOffset="12635.38">7187 371 24575,'2'-1'0,"0"1"0,0 0 0,0 0 0,0 1 0,0-1 0,-1 0 0,1 1 0,0-1 0,0 1 0,0 0 0,0-1 0,0 1 0,-1 0 0,1 0 0,0 0 0,-1 0 0,1 1 0,1 1 0,-1-1 0,0 1 0,0 0 0,-1 0 0,0 0 0,1 0 0,-1 0 0,0 0 0,0 0 0,-1 0 0,1 5 0,1 4 0,-1 0 0,0 23 0,-1-32 0,0 0 0,0 0 0,-1 0 0,1 0 0,-1 0 0,0 1 0,1-1 0,-1-1 0,-1 1 0,1 0 0,0 0 0,-1 0 0,1-1 0,-1 1 0,0 0 0,-3 2 0,5-5 0,0 0 0,0 1 0,-1-1 0,1 0 0,0 0 0,0 0 0,-1 0 0,1 1 0,0-1 0,0 0 0,-1 0 0,1 0 0,0 0 0,0 0 0,-1 0 0,1 0 0,0 0 0,-1 0 0,1 0 0,0 0 0,0 0 0,-1 0 0,1 0 0,0 0 0,-1 0 0,1 0 0,0 0 0,0 0 0,-1 0 0,1 0 0,0-1 0,0 1 0,-1 0 0,1 0 0,0 0 0,0 0 0,-1-1 0,1 1 0,-6-15 0,3-17 0,4 25 0,0-1 0,0 1 0,1 0 0,0 0 0,0 0 0,1 0 0,0 0 0,0 1 0,0-1 0,1 1 0,0 0 0,6-7 0,-8 10 0,1 0 0,-1 0 0,1 0 0,0 0 0,0 0 0,0 1 0,0 0 0,0 0 0,0 0 0,1 0 0,-1 0 0,1 0 0,0 1 0,-1 0 0,1 0 0,0 0 0,0 0 0,0 0 0,0 1 0,-1 0 0,1 0 0,0 0 0,0 0 0,6 1 0,-8 0 0,1 0 0,-1 0 0,1 0 0,-1 0 0,1 0 0,-1 0 0,0 1 0,0-1 0,0 1 0,0 0 0,0-1 0,0 1 0,0 0 0,0 0 0,-1 0 0,3 3 0,-2 0 0,0-1 0,0 1 0,0-1 0,0 1 0,-1 0 0,0-1 0,0 1 0,1 6 0,-2 1 0,0 0 0,0 0 0,-1-1 0,0 1 0,-1 0 0,-6 18 0,-4 1-1365,-1-5-5461</inkml:trace>
  <inkml:trace contextRef="#ctx0" brushRef="#br0" timeOffset="13233.81">7511 493 24575,'-1'-69'0,"3"-79"0,-1 142 0,-1 0 0,1 0 0,0 0 0,1 1 0,3-10 0,-5 14 0,0 1 0,0 0 0,0 0 0,0-1 0,0 1 0,0 0 0,0 0 0,1 0 0,-1-1 0,0 1 0,0 0 0,0 0 0,0 0 0,0 0 0,0-1 0,1 1 0,-1 0 0,0 0 0,0 0 0,0 0 0,0 0 0,1-1 0,-1 1 0,0 0 0,0 0 0,0 0 0,1 0 0,-1 0 0,0 0 0,0 0 0,0 0 0,1 0 0,-1 0 0,0 0 0,0 0 0,1 0 0,3 8 0,0 14 0,-3 9 0,-2 1 0,-1-1 0,-7 39 0,-1 14 0,8-62 0,0-6 0,1 0 0,0 0 0,1 0 0,5 28 0,-5-42 0,1 0 0,-1 0 0,1 0 0,0 0 0,0-1 0,0 1 0,0 0 0,0 0 0,0-1 0,0 1 0,1 0 0,-1-1 0,1 1 0,-1-1 0,1 0 0,-1 0 0,1 1 0,2 0 0,0 0 0,0 0 0,1-1 0,-1 1 0,1-1 0,-1 0 0,1 0 0,8 0 0,1 0 0,-1-2 0,1 1 0,0-2 0,21-4 0,-19 1-374,-1-1 0,28-13 0,-41 18 131,19-9-6583</inkml:trace>
  <inkml:trace contextRef="#ctx0" brushRef="#br0" timeOffset="13806.05">7511 424 24575,'3'0'0,"5"0"0,5 0 0,8 0 0,8 0 0,7 0 0,5 0 0,3 0 0,-2 0 0,-4-4 0,-3-2 0,-8 0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39:50.21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30 35 24575,'0'3'0,"5"3"0,14 9 0,-13-10 0,44 34 0,69 41 0,63 25 0,-106-63 0,315 180 0,-292-156 0,-43-27 0,-30-25-1365,-9-9-5461</inkml:trace>
  <inkml:trace contextRef="#ctx0" brushRef="#br0" timeOffset="1634.44">1064 19 24575,'0'-1'0,"0"1"0,0-1 0,1 0 0,-1 0 0,0 1 0,-1-1 0,1 0 0,0 0 0,0 0 0,0 1 0,0-1 0,0 0 0,-1 0 0,1 1 0,0-1 0,-1 0 0,1 1 0,-1-1 0,1 0 0,-1 1 0,1-1 0,-1 1 0,1-1 0,-1 1 0,0-2 0,0 2 0,0 0 0,0 0 0,0 0 0,0 0 0,0 0 0,0 0 0,0 0 0,1 1 0,-1-1 0,0 0 0,0 0 0,0 1 0,0-1 0,0 1 0,1-1 0,-1 0 0,-1 2 0,-5 3 0,0 1 0,0-1 0,-6 9 0,11-12 0,-198 206 0,-100 103 0,140-159 0,79-74 0,51-48 0,-1 0 0,-2-2 0,-44 29 0,2-8-1365,59-37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4:39:43.25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8 620 24575,'-6'0'0,"-2"-6"0,0-8 0,2-8 0,1 10 0,3 15 0,0 19 0,2 15 0,0 13 0,0 10 0,3 1 0,2-1 0,-1-2 0,-1-1 0,-1-5 0,6-5 0,1-11-8191</inkml:trace>
  <inkml:trace contextRef="#ctx0" brushRef="#br0" timeOffset="506.33">39 726 24575,'0'-6'0,"3"-2"0,7 0 0,2 11 0,7 4 0,1 11 0,4 8 0,-4 5 0,8-2 0,-1 3 0,0-4 0,-3-1 0,-4-5 0,-5-6-8191</inkml:trace>
  <inkml:trace contextRef="#ctx0" brushRef="#br0" timeOffset="906.96">478 620 24575,'-6'0'0,"-8"0"0,-8 3 0,-6 13 0,2 7 0,-1 8 0,5 5 0,-1 3 0,4 0 0,-3-1 0,1 1 0,4-2 0,6-7-8191</inkml:trace>
  <inkml:trace contextRef="#ctx0" brushRef="#br0" timeOffset="1280.16">390 549 24575,'0'6'0,"0"8"0,0 8 0,0 9 0,0 8 0,0 6 0,0 5 0,0 6 0,0 2 0,0 1 0,0-5 0,0-1 0,0-5 0,0 0 0,6-10 0,14-13 0,4-21 0,-3-10-8191</inkml:trace>
  <inkml:trace contextRef="#ctx0" brushRef="#br0" timeOffset="1655.22">654 920 24575,'9'0'0,"-1"0"0,1-1 0,-1 0 0,1 0 0,-1-1 0,1 0 0,-1 0 0,10-5 0,-13 5 0,-1-1 0,0 0 0,1 0 0,-1 0 0,0 0 0,0 0 0,-1-1 0,1 0 0,-1 0 0,0 0 0,0 0 0,0 0 0,0-1 0,-1 1 0,3-7 0,-3 6 0,-1 1 0,1-1 0,-1 0 0,0 0 0,0 0 0,-1 1 0,1-1 0,-1 0 0,-1-10 0,1 13 0,0 1 0,-1-1 0,1 0 0,-1 0 0,1 1 0,-1-1 0,0 1 0,1-1 0,-1 0 0,0 1 0,0-1 0,0 1 0,0 0 0,0-1 0,-1 1 0,1 0 0,0 0 0,-1 0 0,1 0 0,-1 0 0,1 0 0,-1 0 0,1 0 0,-1 0 0,0 1 0,1-1 0,-1 1 0,0-1 0,1 1 0,-1 0 0,-3-1 0,0 1 0,0 1 0,0-1 0,0 1 0,0 0 0,0 1 0,0-1 0,1 1 0,-1 0 0,0 0 0,1 0 0,0 0 0,-1 1 0,1 0 0,0 0 0,1 0 0,-1 0 0,0 1 0,1-1 0,0 1 0,0 0 0,0 0 0,-3 5 0,-1 2 0,0 1 0,1 0 0,1 0 0,0 0 0,0 0 0,1 1 0,-3 19 0,5-25 0,1 1 0,0 0 0,1 0 0,0 0 0,0 0 0,1 0 0,0 0 0,0 0 0,1 0 0,4 15 0,-4-20 0,0 1 0,0 0 0,1-1 0,-1 1 0,1-1 0,-1 1 0,1-1 0,0 0 0,0 0 0,1-1 0,-1 1 0,1-1 0,-1 1 0,1-1 0,0 0 0,0-1 0,-1 1 0,1 0 0,1-1 0,-1 0 0,0 0 0,7 0 0,1 0-91,0 0 0,0-2 0,1 1 0,-1-2 0,0 1 0,0-2 0,0 0 0,0 0 0,-1-1 0,1 0 0,-1-1 0,0 0 0,0-1 0,12-9 0,24-16-6735</inkml:trace>
  <inkml:trace contextRef="#ctx0" brushRef="#br0" timeOffset="2034.89">1255 654 24575,'0'-2'0,"0"0"0,-1 1 0,1-1 0,-1 0 0,0 0 0,1 1 0,-1-1 0,0 0 0,0 1 0,0-1 0,0 1 0,0-1 0,0 1 0,0-1 0,-1 1 0,1 0 0,-1 0 0,1 0 0,-1 0 0,1 0 0,-1 0 0,1 0 0,-1 0 0,0 0 0,-2 0 0,-2-1 0,0 0 0,0 0 0,-1 0 0,1 1 0,0 0 0,-8 0 0,7 1 0,0 1 0,1-1 0,-1 1 0,0 0 0,0 1 0,1 0 0,-1 0 0,0 0 0,1 1 0,0 0 0,0 0 0,0 0 0,0 1 0,0 0 0,1 0 0,0 1 0,0-1 0,0 1 0,0 0 0,1 1 0,-1-1 0,1 1 0,1 0 0,-1 0 0,1 0 0,0 0 0,1 0 0,-1 1 0,1 0 0,0-1 0,1 1 0,-1 11 0,1-15 0,1-1 0,0 1 0,0-1 0,0 1 0,0-1 0,0 1 0,1-1 0,-1 1 0,1-1 0,0 1 0,0-1 0,0 0 0,0 1 0,0-1 0,0 0 0,0 0 0,1 0 0,1 2 0,0-1 0,0 0 0,0 0 0,0-1 0,1 0 0,-1 0 0,1 0 0,-1 0 0,1 0 0,0-1 0,5 2 0,7 1 0,1-1 0,-1-1 0,1 0 0,22-1 0,-30-1 0,6 0 0,0 0 0,23 4 0,-36-3 0,1-1 0,0 1 0,0 0 0,-1-1 0,1 1 0,0 0 0,-1 1 0,1-1 0,-1 0 0,1 1 0,-1-1 0,0 1 0,1 0 0,-1 0 0,0 0 0,0 0 0,0 0 0,-1 0 0,4 5 0,-5-5 0,0-1 0,1 0 0,-1 1 0,0-1 0,0 1 0,0-1 0,0 1 0,0-1 0,0 1 0,0-1 0,0 1 0,-1-1 0,1 1 0,-1-1 0,1 1 0,-1-1 0,0 0 0,1 1 0,-1-1 0,0 0 0,0 0 0,0 0 0,0 1 0,0-1 0,0 0 0,0 0 0,-1 1 0,-5 3 0,1 0 0,0 0 0,-12 5 0,7-4 0,-1 0 0,0-1 0,0-1 0,0 0 0,0 0 0,0-2 0,-1 1 0,0-2 0,1 1 0,-1-2 0,0 0 0,0 0 0,-15-3 0,1-9-1365,7-4-5461</inkml:trace>
  <inkml:trace contextRef="#ctx0" brushRef="#br0" timeOffset="2493.77">1537 601 24575,'0'-2'0,"0"0"0,0-1 0,0 1 0,0 0 0,-1 0 0,1 0 0,-1-1 0,1 1 0,-1 0 0,0 0 0,0 0 0,0 0 0,0 0 0,0 0 0,0 0 0,-1 1 0,1-1 0,-1 0 0,1 1 0,-1-1 0,0 1 0,1-1 0,-1 1 0,0 0 0,0 0 0,0 0 0,0 0 0,0 0 0,0 0 0,0 0 0,0 1 0,-1-1 0,1 1 0,-4-1 0,-1 1 0,1 0 0,0 0 0,0 0 0,-1 1 0,1 0 0,0 0 0,0 0 0,0 1 0,0 0 0,0 0 0,-6 4 0,7-3 0,0 0 0,0 0 0,1 0 0,-1 1 0,1 0 0,0 0 0,0 0 0,1 0 0,-1 1 0,1-1 0,0 1 0,0 0 0,0 0 0,1 0 0,-3 9 0,4-11 0,0 0 0,1-1 0,-1 1 0,1 0 0,0 0 0,0-1 0,0 1 0,1 0 0,-1 0 0,0-1 0,1 1 0,0 0 0,0-1 0,-1 1 0,2-1 0,-1 1 0,0-1 0,0 1 0,1-1 0,-1 0 0,1 0 0,0 0 0,0 0 0,0 0 0,0 0 0,0 0 0,0 0 0,0-1 0,1 1 0,-1-1 0,0 0 0,1 0 0,5 2 0,41 14 0,11 3 0,-55-18 0,-1 0 0,1 1 0,-1-1 0,1 1 0,-1 0 0,0 0 0,0 1 0,0-1 0,4 6 0,-8-9 0,1 1 0,0 0 0,-1 0 0,1 0 0,-1 0 0,1 0 0,-1 0 0,1 0 0,-1 0 0,0 0 0,1 0 0,-1 0 0,0 0 0,0 0 0,0 0 0,0 0 0,0 0 0,0 0 0,0 0 0,0 0 0,0 0 0,-1 0 0,1 0 0,0 0 0,-1 0 0,1 0 0,-1 0 0,1 0 0,-1 0 0,1 0 0,-1 0 0,0 0 0,1-1 0,-1 1 0,0 0 0,0 0 0,1-1 0,-1 1 0,0 0 0,0-1 0,0 1 0,0-1 0,-1 1 0,-4 2 0,-1 0 0,1 0 0,-1-1 0,1 0 0,-10 2 0,-3 0 0,1-2 0,-30 1 0,40-3 0,1 0 0,0 0 0,-1-1 0,1 0 0,0-1 0,0 0 0,0 0 0,0 0 0,-10-5 0,16 6-68,-1 0 0,1 0-1,-1 0 1,1 0 0,-1-1 0,1 1-1,0 0 1,0-1 0,0 1 0,0 0-1,0-1 1,0 0 0,0 1 0,0-1-1,0 1 1,1-1 0,-1 0-1,1 0 1,-1-3 0,-2-14-6758</inkml:trace>
  <inkml:trace contextRef="#ctx0" brushRef="#br0" timeOffset="3825.96">1961 495 24575,'0'-2'0,"0"1"0,0-1 0,0 0 0,-1 0 0,1 1 0,0-1 0,-1 0 0,1 0 0,-1 1 0,0-1 0,0 1 0,0-1 0,0 0 0,0 1 0,0 0 0,0-1 0,0 1 0,0 0 0,-2-2 0,0 1 0,0 0 0,0 0 0,0 1 0,0-1 0,-1 1 0,1-1 0,0 1 0,-1 0 0,-3 0 0,-4-1 0,0 1 0,0 1 0,0 0 0,0 0 0,-15 4 0,21-3 0,0 0 0,0 1 0,0-1 0,1 2 0,-1-1 0,0 0 0,1 1 0,-1 0 0,1 0 0,0 0 0,0 0 0,0 1 0,0 0 0,1-1 0,-1 1 0,1 1 0,0-1 0,0 0 0,1 1 0,0 0 0,-1-1 0,-1 9 0,1-5 0,1-1 0,0 1 0,0 0 0,1 0 0,0 0 0,0 0 0,1 0 0,0 0 0,1 0 0,-1 0 0,2 0 0,-1 0 0,1-1 0,4 12 0,-4-15 0,0 1 0,1-1 0,-1-1 0,1 1 0,0 0 0,0 0 0,1-1 0,-1 0 0,1 0 0,-1 0 0,1 0 0,0 0 0,0-1 0,0 0 0,1 0 0,-1 0 0,0 0 0,1-1 0,-1 1 0,8 0 0,-5 0 0,0-1 0,0-1 0,0 1 0,-1-1 0,1 0 0,0-1 0,0 0 0,0 0 0,0 0 0,-1-1 0,1 0 0,-1 0 0,12-6 0,-9 2 0,-1 0 0,1 0 0,-1-1 0,-1 0 0,0 0 0,0-1 0,0 0 0,-1 0 0,9-15 0,-5 6 0,-1-1 0,-1 0 0,-1 0 0,5-20 0,-12 40 0,1 1 0,-1 0 0,1 0 0,-1 0 0,1-1 0,0 1 0,0 0 0,0-1 0,0 1 0,1-1 0,-1 0 0,1 1 0,-1-1 0,1 0 0,0 0 0,0 0 0,2 2 0,1 2 0,0-1 0,0-1 0,1 1 0,-1-1 0,1 0 0,0 0 0,0 0 0,10 3 0,2-1 0,1-1 0,-1 0 0,1-2 0,0 0 0,0-1 0,-1-1 0,1-1 0,36-4 0,-42 3 0,0-1 0,-1-1 0,0 0 0,1-1 0,-1-1 0,0 1 0,-1-2 0,1 0 0,-1 0 0,0-1 0,-1 0 0,0-1 0,18-17 0,-21 17 0,0 0 0,-1-1 0,0 0 0,0 0 0,6-14 0,-11 20 0,1 1 0,-1-1 0,0 0 0,0 0 0,0 1 0,-1-1 0,1 0 0,-1 0 0,0 0 0,1 0 0,-1 0 0,-1 0 0,1 0 0,0 0 0,-1 0 0,1 0 0,-1 1 0,0-1 0,0 0 0,0 0 0,0 1 0,-1-1 0,1 0 0,-3-2 0,-2-1 0,0 1 0,0-1 0,-1 1 0,1 1 0,-1-1 0,0 1 0,-1 0 0,1 1 0,-1 0 0,1 0 0,-1 1 0,0 0 0,0 0 0,-13-1 0,12 2 0,-1 0 0,1 1 0,0 0 0,-1 0 0,1 1 0,0 0 0,-1 1 0,1 0 0,0 1 0,0 0 0,1 0 0,-15 8 0,19-9 0,1 0 0,-1 1 0,1 0 0,0 0 0,0 0 0,0 0 0,1 0 0,-1 0 0,1 1 0,-1-1 0,1 1 0,0 0 0,0 0 0,1 0 0,-1 0 0,1 0 0,-1 7 0,1-8 0,1 0 0,0 0 0,0 0 0,0 0 0,0 0 0,0 0 0,0 0 0,1 0 0,0 0 0,0-1 0,0 1 0,0 0 0,0 0 0,0 0 0,1-1 0,-1 1 0,1-1 0,-1 1 0,1-1 0,0 1 0,0-1 0,1 0 0,-1 0 0,0 0 0,3 2 0,2 0 0,-1 0 0,1-1 0,0 0 0,0 0 0,0 0 0,1-1 0,-1 0 0,1 0 0,-1-1 0,1 0 0,-1 0 0,1-1 0,0 0 0,12-1 0,-15 0 0,1 0 0,0 0 0,-1-1 0,1 0 0,-1 0 0,0 0 0,0-1 0,0 0 0,0 0 0,0 0 0,0 0 0,-1-1 0,0 0 0,1 0 0,-1 0 0,-1 0 0,1-1 0,-1 1 0,1-1 0,1-5 0,1-3 0,-1 0 0,0 0 0,-1 0 0,-1 0 0,0 0 0,0-1 0,-2 0 0,0 1 0,0-1 0,-2-19 0,-2 18 0,3 15 0,0 0 0,0 0 0,0 0 0,0 0 0,0 0 0,0 0 0,0 0 0,0 0 0,0-1 0,0 1 0,0 0 0,0 0 0,0 0 0,0 0 0,0 0 0,0 0 0,-1 0 0,1 0 0,0 0 0,0 0 0,0 0 0,0 0 0,0-1 0,0 1 0,0 0 0,0 0 0,0 0 0,0 0 0,0 0 0,0 0 0,-1 0 0,1 0 0,0 0 0,0 0 0,0 0 0,0 0 0,0 0 0,0 0 0,0 0 0,0 0 0,0 0 0,0 0 0,-1 0 0,1 0 0,0 0 0,0 0 0,0 0 0,0 0 0,0 0 0,0 0 0,0 0 0,0 0 0,0 1 0,0-1 0,0 0 0,-1 0 0,-5 23 0,1 46 0,2 0 0,10 92 0,28 141 0,-12-126 0,-2-16 0,17 204 0,-38-356 0,0 0 0,0 0 0,0-1 0,-1 1 0,0 0 0,-1 0 0,-4 12 0,5-17 0,0 0 0,-1-1 0,0 1 0,1 0 0,-1 0 0,0-1 0,0 1 0,-1-1 0,1 0 0,0 0 0,-1 0 0,1 0 0,-1 0 0,0 0 0,0-1 0,1 1 0,-1-1 0,0 0 0,0 0 0,-6 2 0,2-2 0,1 1 0,-1-1 0,0 0 0,1-1 0,-1 0 0,0 0 0,0 0 0,1-1 0,-1 0 0,0 0 0,1-1 0,-1 1 0,1-2 0,-8-2 0,7 1 0,0 0 0,-1-1 0,1 0 0,1 0 0,-1-1 0,1 0 0,0 0 0,0 0 0,1-1 0,-5-7 0,-1-3 0,2-1 0,0 0 0,1 0 0,1-1 0,1 0 0,0 0 0,1 0 0,2-1 0,-3-20 0,1-22 0,2-1 0,4 1 0,1-1 0,4 1 0,2 0 0,17-62 0,-16 92 0,2 0 0,1 1 0,1 0 0,2 1 0,26-41 0,-27 51 0,0 1 0,2 0 0,0 1 0,1 1 0,1 1 0,1 0 0,0 1 0,28-16 0,-36 25-136,0 0-1,0 1 1,1 0-1,0 1 1,0 1-1,0 0 1,0 0-1,0 1 0,15-1 1,9 3-6690</inkml:trace>
  <inkml:trace contextRef="#ctx0" brushRef="#br0" timeOffset="4415.06">2860 301 24575,'3'0'0,"20"0"0,37-4 0,-52 3 0,0-1 0,0 0 0,-1-1 0,1 1 0,-1-1 0,1-1 0,-1 0 0,7-4 0,-5 2 0,-1-1 0,0 0 0,0 0 0,-1 0 0,0-1 0,0 0 0,0 0 0,-1-1 0,-1 0 0,1 0 0,4-13 0,-8 18 0,0-1 0,0 0 0,-1 0 0,0 0 0,0 0 0,0 0 0,0 0 0,-1 0 0,0 0 0,0-1 0,0 1 0,-1 0 0,0 0 0,0 0 0,0 0 0,0 0 0,-1 0 0,0 0 0,0 1 0,0-1 0,-1 1 0,1-1 0,-1 1 0,-7-8 0,8 9 0,-1 0 0,0 0 0,0 1 0,0-1 0,0 1 0,-1 0 0,1 0 0,-1 0 0,1 0 0,-1 1 0,0 0 0,1-1 0,-1 1 0,0 0 0,0 1 0,0-1 0,0 1 0,0 0 0,0 0 0,0 0 0,0 0 0,0 0 0,1 1 0,-1 0 0,0 0 0,0 0 0,-6 3 0,1 0 0,0 1 0,1 0 0,0 0 0,0 0 0,0 1 0,1 0 0,0 1 0,0 0 0,0 0 0,-7 10 0,3 0 0,0 0 0,1 1 0,1 0 0,1 0 0,0 0 0,2 1 0,0 1 0,1-1 0,1 1 0,0 0 0,2 0 0,0 0 0,2 0 0,1 26 0,0-39 0,0 0 0,1-1 0,-1 1 0,1 0 0,0-1 0,1 0 0,0 0 0,0 0 0,0 0 0,1 0 0,-1 0 0,1-1 0,1 0 0,-1 0 0,1 0 0,0 0 0,0-1 0,7 5 0,-2-3 0,0 0 0,1-1 0,0 0 0,0-1 0,0 0 0,0-1 0,1 0 0,-1-1 0,21 2 0,-10-3-114,0-1 1,1-1-1,-1-1 0,0-1 0,0-1 1,0 0-1,0-2 0,-1-1 0,0 0 1,0-2-1,20-11 0,1-3-671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1890</cp:revision>
  <dcterms:created xsi:type="dcterms:W3CDTF">2021-08-24T10:51:00Z</dcterms:created>
  <dcterms:modified xsi:type="dcterms:W3CDTF">2022-04-01T15:33:00Z</dcterms:modified>
</cp:coreProperties>
</file>